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521" w:rsidRPr="00DA1D33" w:rsidRDefault="00247521" w:rsidP="00587FBC">
      <w:pPr>
        <w:jc w:val="center"/>
        <w:rPr>
          <w:rFonts w:ascii="Arial" w:hAnsi="Arial" w:cs="Arial"/>
          <w:bCs/>
        </w:rPr>
      </w:pPr>
      <w:r w:rsidRPr="00DA1D33">
        <w:rPr>
          <w:rFonts w:ascii="Arial" w:hAnsi="Arial" w:cs="Arial"/>
          <w:bCs/>
        </w:rPr>
        <w:t>Сведения о доходах, расходах,</w:t>
      </w:r>
    </w:p>
    <w:p w:rsidR="00247521" w:rsidRPr="00DA1D33" w:rsidRDefault="00247521" w:rsidP="00587FBC">
      <w:pPr>
        <w:jc w:val="center"/>
        <w:rPr>
          <w:rFonts w:ascii="Arial" w:hAnsi="Arial" w:cs="Arial"/>
          <w:bCs/>
        </w:rPr>
      </w:pPr>
      <w:r w:rsidRPr="00DA1D33">
        <w:rPr>
          <w:rFonts w:ascii="Arial" w:hAnsi="Arial" w:cs="Arial"/>
          <w:bCs/>
        </w:rPr>
        <w:t>об имуществе и обязательствах имущественного характера</w:t>
      </w:r>
    </w:p>
    <w:p w:rsidR="00247521" w:rsidRPr="00DA1D33" w:rsidRDefault="00247521" w:rsidP="00587FBC">
      <w:pPr>
        <w:jc w:val="center"/>
        <w:rPr>
          <w:rFonts w:ascii="Arial" w:hAnsi="Arial" w:cs="Arial"/>
          <w:bCs/>
        </w:rPr>
      </w:pPr>
      <w:r w:rsidRPr="00DA1D33">
        <w:rPr>
          <w:rFonts w:ascii="Arial" w:hAnsi="Arial" w:cs="Arial"/>
          <w:bCs/>
        </w:rPr>
        <w:t>за период с 1 января 201</w:t>
      </w:r>
      <w:r w:rsidR="00C22378" w:rsidRPr="00DA1D33">
        <w:rPr>
          <w:rFonts w:ascii="Arial" w:hAnsi="Arial" w:cs="Arial"/>
          <w:bCs/>
        </w:rPr>
        <w:t>7</w:t>
      </w:r>
      <w:r w:rsidRPr="00DA1D33">
        <w:rPr>
          <w:rFonts w:ascii="Arial" w:hAnsi="Arial" w:cs="Arial"/>
          <w:bCs/>
        </w:rPr>
        <w:t xml:space="preserve"> г. по 31 декабря 201</w:t>
      </w:r>
      <w:r w:rsidR="00C22378" w:rsidRPr="00DA1D33">
        <w:rPr>
          <w:rFonts w:ascii="Arial" w:hAnsi="Arial" w:cs="Arial"/>
          <w:bCs/>
        </w:rPr>
        <w:t>7</w:t>
      </w:r>
      <w:r w:rsidRPr="00DA1D33">
        <w:rPr>
          <w:rFonts w:ascii="Arial" w:hAnsi="Arial" w:cs="Arial"/>
          <w:bCs/>
        </w:rPr>
        <w:t xml:space="preserve"> г.</w:t>
      </w:r>
    </w:p>
    <w:p w:rsidR="007322ED" w:rsidRPr="00DA1D33" w:rsidRDefault="007322ED" w:rsidP="00587FBC">
      <w:pPr>
        <w:jc w:val="center"/>
        <w:rPr>
          <w:rFonts w:ascii="Arial" w:hAnsi="Arial" w:cs="Arial"/>
        </w:rPr>
      </w:pPr>
    </w:p>
    <w:tbl>
      <w:tblPr>
        <w:tblW w:w="15178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6"/>
        <w:gridCol w:w="1559"/>
        <w:gridCol w:w="1417"/>
        <w:gridCol w:w="1276"/>
        <w:gridCol w:w="1559"/>
        <w:gridCol w:w="709"/>
        <w:gridCol w:w="992"/>
        <w:gridCol w:w="1560"/>
        <w:gridCol w:w="850"/>
        <w:gridCol w:w="851"/>
        <w:gridCol w:w="1275"/>
        <w:gridCol w:w="1134"/>
        <w:gridCol w:w="1560"/>
      </w:tblGrid>
      <w:tr w:rsidR="00A23B27" w:rsidRPr="00DA1D33" w:rsidTr="00581906">
        <w:trPr>
          <w:trHeight w:val="279"/>
        </w:trPr>
        <w:tc>
          <w:tcPr>
            <w:tcW w:w="436" w:type="dxa"/>
            <w:vMerge w:val="restart"/>
            <w:shd w:val="clear" w:color="auto" w:fill="FFFFFF"/>
          </w:tcPr>
          <w:p w:rsidR="00A23B27" w:rsidRPr="00DA1D33" w:rsidRDefault="00A23B27" w:rsidP="00B30A14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№</w:t>
            </w:r>
          </w:p>
          <w:p w:rsidR="00FE1ECB" w:rsidRPr="00DA1D33" w:rsidRDefault="00FE1ECB" w:rsidP="00B30A14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п/п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A23B27" w:rsidRPr="00DA1D33" w:rsidRDefault="00A23B27" w:rsidP="00A23B27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A23B27" w:rsidRPr="00DA1D33" w:rsidRDefault="00A23B27" w:rsidP="00B30A14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Должность</w:t>
            </w:r>
          </w:p>
        </w:tc>
        <w:tc>
          <w:tcPr>
            <w:tcW w:w="4536" w:type="dxa"/>
            <w:gridSpan w:val="4"/>
            <w:shd w:val="clear" w:color="auto" w:fill="FFFFFF"/>
          </w:tcPr>
          <w:p w:rsidR="00A23B27" w:rsidRPr="00DA1D33" w:rsidRDefault="00A23B27" w:rsidP="00B30A14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shd w:val="clear" w:color="auto" w:fill="FFFFFF"/>
          </w:tcPr>
          <w:p w:rsidR="00A23B27" w:rsidRPr="00DA1D33" w:rsidRDefault="00A23B27" w:rsidP="00A23B27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shd w:val="clear" w:color="auto" w:fill="FFFFFF"/>
          </w:tcPr>
          <w:p w:rsidR="00A23B27" w:rsidRPr="00DA1D33" w:rsidRDefault="00A23B27" w:rsidP="00A23B27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A23B27" w:rsidRPr="00DA1D33" w:rsidRDefault="00A23B27" w:rsidP="00A23B27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A23B27" w:rsidRPr="00DA1D33" w:rsidRDefault="00A23B27" w:rsidP="00A23B27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A23B27" w:rsidRPr="00DA1D33" w:rsidTr="00581906">
        <w:trPr>
          <w:trHeight w:val="279"/>
        </w:trPr>
        <w:tc>
          <w:tcPr>
            <w:tcW w:w="436" w:type="dxa"/>
            <w:vMerge/>
            <w:shd w:val="clear" w:color="auto" w:fill="FFFFFF"/>
          </w:tcPr>
          <w:p w:rsidR="00A23B27" w:rsidRPr="00DA1D33" w:rsidRDefault="00A23B27" w:rsidP="00B30A14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A23B27" w:rsidRPr="00DA1D33" w:rsidRDefault="00A23B27" w:rsidP="00A23B27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A23B27" w:rsidRPr="00DA1D33" w:rsidRDefault="00A23B27" w:rsidP="00B30A14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/>
          </w:tcPr>
          <w:p w:rsidR="00A23B27" w:rsidRPr="00DA1D33" w:rsidRDefault="00A23B27" w:rsidP="00B30A14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Вид объекта</w:t>
            </w:r>
          </w:p>
        </w:tc>
        <w:tc>
          <w:tcPr>
            <w:tcW w:w="1559" w:type="dxa"/>
            <w:shd w:val="clear" w:color="auto" w:fill="FFFFFF"/>
          </w:tcPr>
          <w:p w:rsidR="00A23B27" w:rsidRPr="00DA1D33" w:rsidRDefault="00A23B27" w:rsidP="00B30A14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Вид собственности</w:t>
            </w:r>
          </w:p>
        </w:tc>
        <w:tc>
          <w:tcPr>
            <w:tcW w:w="709" w:type="dxa"/>
            <w:shd w:val="clear" w:color="auto" w:fill="FFFFFF"/>
          </w:tcPr>
          <w:p w:rsidR="00A23B27" w:rsidRPr="00DA1D33" w:rsidRDefault="00A23B27" w:rsidP="00B30A14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площадь (кв.м)</w:t>
            </w:r>
          </w:p>
        </w:tc>
        <w:tc>
          <w:tcPr>
            <w:tcW w:w="992" w:type="dxa"/>
            <w:shd w:val="clear" w:color="auto" w:fill="FFFFFF"/>
          </w:tcPr>
          <w:p w:rsidR="00A23B27" w:rsidRPr="00DA1D33" w:rsidRDefault="00A23B27" w:rsidP="00B30A14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страна расположения</w:t>
            </w:r>
          </w:p>
        </w:tc>
        <w:tc>
          <w:tcPr>
            <w:tcW w:w="1560" w:type="dxa"/>
            <w:shd w:val="clear" w:color="auto" w:fill="FFFFFF"/>
          </w:tcPr>
          <w:p w:rsidR="00A23B27" w:rsidRPr="00DA1D33" w:rsidRDefault="00A23B27" w:rsidP="00A23B27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shd w:val="clear" w:color="auto" w:fill="FFFFFF"/>
          </w:tcPr>
          <w:p w:rsidR="00A23B27" w:rsidRPr="00DA1D33" w:rsidRDefault="00A23B27" w:rsidP="00A23B27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площадь (кв.м)</w:t>
            </w:r>
          </w:p>
        </w:tc>
        <w:tc>
          <w:tcPr>
            <w:tcW w:w="851" w:type="dxa"/>
            <w:shd w:val="clear" w:color="auto" w:fill="FFFFFF"/>
          </w:tcPr>
          <w:p w:rsidR="00A23B27" w:rsidRPr="00DA1D33" w:rsidRDefault="00A23B27" w:rsidP="00A23B27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страна расположения</w:t>
            </w:r>
          </w:p>
        </w:tc>
        <w:tc>
          <w:tcPr>
            <w:tcW w:w="1275" w:type="dxa"/>
            <w:vMerge/>
            <w:shd w:val="clear" w:color="auto" w:fill="FFFFFF"/>
          </w:tcPr>
          <w:p w:rsidR="00A23B27" w:rsidRPr="00DA1D33" w:rsidRDefault="00A23B27" w:rsidP="00A23B27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A23B27" w:rsidRPr="00DA1D33" w:rsidRDefault="00A23B27" w:rsidP="00A23B27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A23B27" w:rsidRPr="00DA1D33" w:rsidRDefault="00A23B27" w:rsidP="00A23B27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4115" w:rsidRPr="00DA1D33" w:rsidTr="009F4115">
        <w:trPr>
          <w:trHeight w:val="725"/>
        </w:trPr>
        <w:tc>
          <w:tcPr>
            <w:tcW w:w="436" w:type="dxa"/>
            <w:vMerge w:val="restart"/>
            <w:shd w:val="clear" w:color="auto" w:fill="FFFFFF"/>
          </w:tcPr>
          <w:p w:rsidR="009F4115" w:rsidRPr="00DA1D33" w:rsidRDefault="009F4115" w:rsidP="00B30A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9F4115" w:rsidRPr="00DA1D33" w:rsidRDefault="009F4115" w:rsidP="00A23B2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A1D33">
              <w:rPr>
                <w:rFonts w:ascii="Arial" w:hAnsi="Arial" w:cs="Arial"/>
                <w:bCs/>
                <w:sz w:val="16"/>
                <w:szCs w:val="16"/>
              </w:rPr>
              <w:t>Боровский Виктор Александрович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9F4115" w:rsidRPr="00DA1D33" w:rsidRDefault="009F4115" w:rsidP="00B30A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bCs/>
                <w:sz w:val="16"/>
                <w:szCs w:val="16"/>
              </w:rPr>
              <w:t>Заместитель руководителя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9F4115" w:rsidRPr="00DA1D33" w:rsidRDefault="009F4115" w:rsidP="00B30A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9F4115" w:rsidRPr="00DA1D33" w:rsidRDefault="009F4115" w:rsidP="00B30A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9F4115" w:rsidRPr="00DA1D33" w:rsidRDefault="009F4115" w:rsidP="00B30A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38,8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9F4115" w:rsidRPr="00DA1D33" w:rsidRDefault="009F4115" w:rsidP="00B30A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shd w:val="clear" w:color="auto" w:fill="FFFFFF"/>
          </w:tcPr>
          <w:p w:rsidR="009F4115" w:rsidRPr="00DA1D33" w:rsidRDefault="009F4115" w:rsidP="00A23B27">
            <w:pPr>
              <w:jc w:val="center"/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DA1D33">
              <w:rPr>
                <w:rFonts w:ascii="Arial" w:hAnsi="Arial" w:cs="Arial"/>
                <w:spacing w:val="-6"/>
                <w:sz w:val="16"/>
                <w:szCs w:val="16"/>
              </w:rPr>
              <w:t xml:space="preserve">Квартира </w:t>
            </w:r>
          </w:p>
          <w:p w:rsidR="009F4115" w:rsidRPr="00DA1D33" w:rsidRDefault="009F4115" w:rsidP="00A23B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(безвозмездное, бессрочное пользование)</w:t>
            </w:r>
          </w:p>
        </w:tc>
        <w:tc>
          <w:tcPr>
            <w:tcW w:w="850" w:type="dxa"/>
            <w:shd w:val="clear" w:color="auto" w:fill="FFFFFF"/>
          </w:tcPr>
          <w:p w:rsidR="009F4115" w:rsidRPr="00DA1D33" w:rsidRDefault="009F4115" w:rsidP="00A23B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  <w:lang w:val="en-US"/>
              </w:rPr>
              <w:t>47,2</w:t>
            </w:r>
          </w:p>
        </w:tc>
        <w:tc>
          <w:tcPr>
            <w:tcW w:w="851" w:type="dxa"/>
            <w:shd w:val="clear" w:color="auto" w:fill="FFFFFF"/>
          </w:tcPr>
          <w:p w:rsidR="009F4115" w:rsidRPr="00DA1D33" w:rsidRDefault="009F4115" w:rsidP="00A23B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FFFFFF"/>
          </w:tcPr>
          <w:p w:rsidR="009F4115" w:rsidRPr="00DA1D33" w:rsidRDefault="009F4115" w:rsidP="00A23B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Nissan almera classic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9F4115" w:rsidRPr="00DA1D33" w:rsidRDefault="00404CAF" w:rsidP="00A23B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3344692,41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9F4115" w:rsidRPr="00DA1D33" w:rsidRDefault="009F4115" w:rsidP="00A23B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4115" w:rsidRPr="00DA1D33" w:rsidTr="009F4115">
        <w:trPr>
          <w:trHeight w:val="267"/>
        </w:trPr>
        <w:tc>
          <w:tcPr>
            <w:tcW w:w="436" w:type="dxa"/>
            <w:vMerge/>
            <w:shd w:val="clear" w:color="auto" w:fill="FFFFFF"/>
          </w:tcPr>
          <w:p w:rsidR="009F4115" w:rsidRPr="00DA1D33" w:rsidRDefault="009F4115" w:rsidP="00B30A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9F4115" w:rsidRPr="00DA1D33" w:rsidRDefault="009F4115" w:rsidP="00A23B2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9F4115" w:rsidRPr="00DA1D33" w:rsidRDefault="009F4115" w:rsidP="00B30A1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9F4115" w:rsidRPr="00DA1D33" w:rsidRDefault="009F4115" w:rsidP="00B30A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9F4115" w:rsidRPr="00DA1D33" w:rsidRDefault="009F4115" w:rsidP="00B30A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9F4115" w:rsidRPr="00DA1D33" w:rsidRDefault="009F4115" w:rsidP="00B30A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9F4115" w:rsidRPr="00DA1D33" w:rsidRDefault="009F4115" w:rsidP="00B30A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/>
          </w:tcPr>
          <w:p w:rsidR="009F4115" w:rsidRPr="00DA1D33" w:rsidRDefault="009F4115" w:rsidP="00A23B27">
            <w:pPr>
              <w:jc w:val="center"/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DA1D33">
              <w:rPr>
                <w:rFonts w:ascii="Arial" w:hAnsi="Arial" w:cs="Arial"/>
                <w:spacing w:val="-6"/>
                <w:sz w:val="16"/>
                <w:szCs w:val="16"/>
              </w:rPr>
              <w:t>Гараж</w:t>
            </w:r>
          </w:p>
        </w:tc>
        <w:tc>
          <w:tcPr>
            <w:tcW w:w="850" w:type="dxa"/>
            <w:shd w:val="clear" w:color="auto" w:fill="FFFFFF"/>
          </w:tcPr>
          <w:p w:rsidR="009F4115" w:rsidRPr="00DA1D33" w:rsidRDefault="009F4115" w:rsidP="00A23B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24,0</w:t>
            </w:r>
          </w:p>
        </w:tc>
        <w:tc>
          <w:tcPr>
            <w:tcW w:w="851" w:type="dxa"/>
            <w:shd w:val="clear" w:color="auto" w:fill="FFFFFF"/>
          </w:tcPr>
          <w:p w:rsidR="009F4115" w:rsidRPr="00DA1D33" w:rsidRDefault="009F4115" w:rsidP="00A23B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shd w:val="clear" w:color="auto" w:fill="FFFFFF"/>
          </w:tcPr>
          <w:p w:rsidR="009F4115" w:rsidRPr="00DA1D33" w:rsidRDefault="009F4115" w:rsidP="00A23B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F4115" w:rsidRPr="00DA1D33" w:rsidRDefault="009F4115" w:rsidP="00A23B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9F4115" w:rsidRPr="00DA1D33" w:rsidRDefault="009F4115" w:rsidP="00A23B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0BCA" w:rsidRPr="00DA1D33" w:rsidTr="00DA1D33">
        <w:trPr>
          <w:trHeight w:val="400"/>
        </w:trPr>
        <w:tc>
          <w:tcPr>
            <w:tcW w:w="436" w:type="dxa"/>
            <w:vMerge/>
            <w:shd w:val="clear" w:color="auto" w:fill="FFFFFF"/>
          </w:tcPr>
          <w:p w:rsidR="00650BCA" w:rsidRPr="00DA1D33" w:rsidRDefault="00650BCA" w:rsidP="00B30A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FFFFFF"/>
          </w:tcPr>
          <w:p w:rsidR="00650BCA" w:rsidRPr="00DA1D33" w:rsidRDefault="00650BCA" w:rsidP="00A23B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Супруга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650BCA" w:rsidRPr="00DA1D33" w:rsidRDefault="00650BCA" w:rsidP="00B30A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/>
          </w:tcPr>
          <w:p w:rsidR="00650BCA" w:rsidRPr="00DA1D33" w:rsidRDefault="00650BCA" w:rsidP="00B30A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FFFFFF"/>
          </w:tcPr>
          <w:p w:rsidR="00650BCA" w:rsidRPr="00DA1D33" w:rsidRDefault="00650BCA" w:rsidP="00B30A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FFFFFF"/>
          </w:tcPr>
          <w:p w:rsidR="00650BCA" w:rsidRPr="00DA1D33" w:rsidRDefault="00650BCA" w:rsidP="00B30A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47,2</w:t>
            </w:r>
          </w:p>
        </w:tc>
        <w:tc>
          <w:tcPr>
            <w:tcW w:w="992" w:type="dxa"/>
            <w:shd w:val="clear" w:color="auto" w:fill="FFFFFF"/>
          </w:tcPr>
          <w:p w:rsidR="00650BCA" w:rsidRPr="00DA1D33" w:rsidRDefault="00650BCA" w:rsidP="00B30A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650BCA" w:rsidRPr="00DA1D33" w:rsidRDefault="00650BCA" w:rsidP="00A23B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650BCA" w:rsidRPr="00DA1D33" w:rsidRDefault="00650BCA" w:rsidP="00A23B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650BCA" w:rsidRPr="00DA1D33" w:rsidRDefault="00650BCA" w:rsidP="00A23B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FFFFFF"/>
          </w:tcPr>
          <w:p w:rsidR="00650BCA" w:rsidRPr="00DA1D33" w:rsidRDefault="00650BCA" w:rsidP="00A23B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650BCA" w:rsidRPr="00DA1D33" w:rsidRDefault="00171EA1" w:rsidP="00A23B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425567,49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650BCA" w:rsidRPr="00DA1D33" w:rsidRDefault="00650BCA" w:rsidP="00A23B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0BCA" w:rsidRPr="00DA1D33" w:rsidTr="00581906">
        <w:trPr>
          <w:trHeight w:val="563"/>
        </w:trPr>
        <w:tc>
          <w:tcPr>
            <w:tcW w:w="436" w:type="dxa"/>
            <w:vMerge/>
            <w:shd w:val="clear" w:color="auto" w:fill="FFFFFF"/>
          </w:tcPr>
          <w:p w:rsidR="00650BCA" w:rsidRPr="00DA1D33" w:rsidRDefault="00650BCA" w:rsidP="00B30A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650BCA" w:rsidRPr="00DA1D33" w:rsidRDefault="00650BCA" w:rsidP="00A23B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650BCA" w:rsidRPr="00DA1D33" w:rsidRDefault="00650BCA" w:rsidP="00B30A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/>
          </w:tcPr>
          <w:p w:rsidR="00650BCA" w:rsidRPr="00DA1D33" w:rsidRDefault="00650BCA" w:rsidP="00650B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shd w:val="clear" w:color="auto" w:fill="FFFFFF"/>
          </w:tcPr>
          <w:p w:rsidR="00650BCA" w:rsidRPr="00DA1D33" w:rsidRDefault="00650BCA" w:rsidP="00650B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709" w:type="dxa"/>
            <w:shd w:val="clear" w:color="auto" w:fill="FFFFFF"/>
          </w:tcPr>
          <w:p w:rsidR="00650BCA" w:rsidRPr="00DA1D33" w:rsidRDefault="00650BCA" w:rsidP="00650B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38,8</w:t>
            </w:r>
          </w:p>
        </w:tc>
        <w:tc>
          <w:tcPr>
            <w:tcW w:w="992" w:type="dxa"/>
            <w:shd w:val="clear" w:color="auto" w:fill="FFFFFF"/>
          </w:tcPr>
          <w:p w:rsidR="00650BCA" w:rsidRPr="00DA1D33" w:rsidRDefault="00650BCA" w:rsidP="00650B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/>
            <w:shd w:val="clear" w:color="auto" w:fill="FFFFFF"/>
          </w:tcPr>
          <w:p w:rsidR="00650BCA" w:rsidRPr="00DA1D33" w:rsidRDefault="00650BCA" w:rsidP="00A23B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650BCA" w:rsidRPr="00DA1D33" w:rsidRDefault="00650BCA" w:rsidP="00A23B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650BCA" w:rsidRPr="00DA1D33" w:rsidRDefault="00650BCA" w:rsidP="00A23B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650BCA" w:rsidRPr="00DA1D33" w:rsidRDefault="00650BCA" w:rsidP="00A23B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50BCA" w:rsidRPr="00DA1D33" w:rsidRDefault="00650BCA" w:rsidP="00A23B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650BCA" w:rsidRPr="00DA1D33" w:rsidRDefault="00650BCA" w:rsidP="00A23B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0BCA" w:rsidRPr="00DA1D33" w:rsidTr="00581906">
        <w:trPr>
          <w:trHeight w:val="255"/>
        </w:trPr>
        <w:tc>
          <w:tcPr>
            <w:tcW w:w="436" w:type="dxa"/>
          </w:tcPr>
          <w:p w:rsidR="00650BCA" w:rsidRPr="00DA1D33" w:rsidRDefault="00650BCA" w:rsidP="00B30A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:rsidR="00650BCA" w:rsidRPr="00DA1D33" w:rsidRDefault="00650BCA" w:rsidP="00A23B2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A1D33">
              <w:rPr>
                <w:rFonts w:ascii="Arial" w:hAnsi="Arial" w:cs="Arial"/>
                <w:bCs/>
                <w:sz w:val="16"/>
                <w:szCs w:val="16"/>
              </w:rPr>
              <w:t>Гладкин Виталий Иванович</w:t>
            </w:r>
          </w:p>
          <w:p w:rsidR="00650BCA" w:rsidRPr="00DA1D33" w:rsidRDefault="00650BCA" w:rsidP="00A23B2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650BCA" w:rsidRPr="00DA1D33" w:rsidRDefault="00650BCA" w:rsidP="00B30A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bCs/>
                <w:sz w:val="16"/>
                <w:szCs w:val="16"/>
              </w:rPr>
              <w:t>Руководитель</w:t>
            </w:r>
          </w:p>
        </w:tc>
        <w:tc>
          <w:tcPr>
            <w:tcW w:w="1276" w:type="dxa"/>
            <w:shd w:val="clear" w:color="auto" w:fill="auto"/>
            <w:noWrap/>
          </w:tcPr>
          <w:p w:rsidR="00650BCA" w:rsidRPr="00DA1D33" w:rsidRDefault="00650BCA" w:rsidP="00B30A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650BCA" w:rsidRPr="00DA1D33" w:rsidRDefault="00650BCA" w:rsidP="00B30A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noWrap/>
          </w:tcPr>
          <w:p w:rsidR="00650BCA" w:rsidRPr="00DA1D33" w:rsidRDefault="00650BCA" w:rsidP="00B30A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74,6</w:t>
            </w:r>
          </w:p>
        </w:tc>
        <w:tc>
          <w:tcPr>
            <w:tcW w:w="992" w:type="dxa"/>
            <w:shd w:val="clear" w:color="auto" w:fill="auto"/>
            <w:noWrap/>
          </w:tcPr>
          <w:p w:rsidR="00650BCA" w:rsidRPr="00DA1D33" w:rsidRDefault="00650BCA" w:rsidP="00B30A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650BCA" w:rsidRPr="00DA1D33" w:rsidRDefault="00650BCA" w:rsidP="00A23B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850" w:type="dxa"/>
          </w:tcPr>
          <w:p w:rsidR="00650BCA" w:rsidRPr="00DA1D33" w:rsidRDefault="00650BCA" w:rsidP="00A23B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650BCA" w:rsidRPr="00DA1D33" w:rsidRDefault="00650BCA" w:rsidP="00A23B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650BCA" w:rsidRPr="00DA1D33" w:rsidRDefault="00650BCA" w:rsidP="00A23B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650BCA" w:rsidRPr="00DA1D33" w:rsidRDefault="00171EA1" w:rsidP="00A23B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8501905,77</w:t>
            </w:r>
          </w:p>
        </w:tc>
        <w:tc>
          <w:tcPr>
            <w:tcW w:w="1560" w:type="dxa"/>
          </w:tcPr>
          <w:p w:rsidR="00650BCA" w:rsidRPr="00DA1D33" w:rsidRDefault="00650BCA" w:rsidP="00A23B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549E" w:rsidRPr="00DA1D33" w:rsidTr="0083549E">
        <w:trPr>
          <w:trHeight w:val="270"/>
        </w:trPr>
        <w:tc>
          <w:tcPr>
            <w:tcW w:w="436" w:type="dxa"/>
            <w:vMerge w:val="restart"/>
          </w:tcPr>
          <w:p w:rsidR="0083549E" w:rsidRPr="00DA1D33" w:rsidRDefault="0083549E" w:rsidP="0083549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A1D33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:rsidR="0083549E" w:rsidRPr="00DA1D33" w:rsidRDefault="0083549E" w:rsidP="0083549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A1D33">
              <w:rPr>
                <w:rFonts w:ascii="Arial" w:hAnsi="Arial" w:cs="Arial"/>
                <w:bCs/>
                <w:sz w:val="16"/>
                <w:szCs w:val="16"/>
              </w:rPr>
              <w:t>Груздева Оксана Григорьевна</w:t>
            </w:r>
          </w:p>
          <w:p w:rsidR="0083549E" w:rsidRPr="00DA1D33" w:rsidRDefault="0083549E" w:rsidP="0083549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83549E" w:rsidRPr="00DA1D33" w:rsidRDefault="0083549E" w:rsidP="0083549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A1D33">
              <w:rPr>
                <w:rFonts w:ascii="Arial" w:hAnsi="Arial" w:cs="Arial"/>
                <w:bCs/>
                <w:sz w:val="16"/>
                <w:szCs w:val="16"/>
              </w:rPr>
              <w:t>Заместитель руководителя</w:t>
            </w:r>
          </w:p>
        </w:tc>
        <w:tc>
          <w:tcPr>
            <w:tcW w:w="1276" w:type="dxa"/>
            <w:shd w:val="clear" w:color="auto" w:fill="auto"/>
            <w:noWrap/>
          </w:tcPr>
          <w:p w:rsidR="0083549E" w:rsidRPr="00DA1D33" w:rsidRDefault="0083549E" w:rsidP="0083549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A1D33">
              <w:rPr>
                <w:rFonts w:ascii="Arial" w:hAnsi="Arial" w:cs="Arial"/>
                <w:bCs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83549E" w:rsidRPr="00DA1D33" w:rsidRDefault="0083549E" w:rsidP="0083549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noWrap/>
          </w:tcPr>
          <w:p w:rsidR="0083549E" w:rsidRPr="00DA1D33" w:rsidRDefault="0083549E" w:rsidP="0083549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A1D33">
              <w:rPr>
                <w:rFonts w:ascii="Arial" w:hAnsi="Arial" w:cs="Arial"/>
                <w:bCs/>
                <w:sz w:val="16"/>
                <w:szCs w:val="16"/>
              </w:rPr>
              <w:t>63,0</w:t>
            </w:r>
          </w:p>
        </w:tc>
        <w:tc>
          <w:tcPr>
            <w:tcW w:w="992" w:type="dxa"/>
            <w:shd w:val="clear" w:color="auto" w:fill="auto"/>
            <w:noWrap/>
          </w:tcPr>
          <w:p w:rsidR="0083549E" w:rsidRPr="00DA1D33" w:rsidRDefault="0083549E" w:rsidP="0083549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A1D33">
              <w:rPr>
                <w:rFonts w:ascii="Arial" w:hAnsi="Arial" w:cs="Arial"/>
                <w:bCs/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83549E" w:rsidRPr="00DA1D33" w:rsidRDefault="0083549E" w:rsidP="0083549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A1D33">
              <w:rPr>
                <w:rFonts w:ascii="Arial" w:hAnsi="Arial" w:cs="Arial"/>
                <w:bCs/>
                <w:sz w:val="16"/>
                <w:szCs w:val="16"/>
              </w:rPr>
              <w:t>Не имеет</w:t>
            </w:r>
          </w:p>
        </w:tc>
        <w:tc>
          <w:tcPr>
            <w:tcW w:w="850" w:type="dxa"/>
          </w:tcPr>
          <w:p w:rsidR="0083549E" w:rsidRPr="00DA1D33" w:rsidRDefault="0083549E" w:rsidP="0083549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A1D33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83549E" w:rsidRPr="00DA1D33" w:rsidRDefault="0083549E" w:rsidP="0083549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A1D33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83549E" w:rsidRPr="00DA1D33" w:rsidRDefault="0083549E" w:rsidP="0083549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A1D33">
              <w:rPr>
                <w:rFonts w:ascii="Arial" w:hAnsi="Arial" w:cs="Arial"/>
                <w:bCs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83549E" w:rsidRPr="00DA1D33" w:rsidRDefault="00171EA1" w:rsidP="0083549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A1D33">
              <w:rPr>
                <w:rFonts w:ascii="Arial" w:hAnsi="Arial" w:cs="Arial"/>
                <w:bCs/>
                <w:sz w:val="16"/>
                <w:szCs w:val="16"/>
              </w:rPr>
              <w:t>3428841,69</w:t>
            </w:r>
          </w:p>
        </w:tc>
        <w:tc>
          <w:tcPr>
            <w:tcW w:w="1560" w:type="dxa"/>
          </w:tcPr>
          <w:p w:rsidR="0083549E" w:rsidRPr="00DA1D33" w:rsidRDefault="0083549E" w:rsidP="0083549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83549E" w:rsidRPr="00DA1D33" w:rsidTr="0083549E">
        <w:trPr>
          <w:trHeight w:val="270"/>
        </w:trPr>
        <w:tc>
          <w:tcPr>
            <w:tcW w:w="436" w:type="dxa"/>
            <w:vMerge/>
          </w:tcPr>
          <w:p w:rsidR="0083549E" w:rsidRPr="00DA1D33" w:rsidRDefault="0083549E" w:rsidP="008354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83549E" w:rsidRPr="00DA1D33" w:rsidRDefault="0083549E" w:rsidP="008354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Супруг</w:t>
            </w:r>
          </w:p>
        </w:tc>
        <w:tc>
          <w:tcPr>
            <w:tcW w:w="1417" w:type="dxa"/>
          </w:tcPr>
          <w:p w:rsidR="0083549E" w:rsidRPr="00DA1D33" w:rsidRDefault="0083549E" w:rsidP="008354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83549E" w:rsidRPr="00DA1D33" w:rsidRDefault="0083549E" w:rsidP="008354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559" w:type="dxa"/>
          </w:tcPr>
          <w:p w:rsidR="0083549E" w:rsidRPr="00DA1D33" w:rsidRDefault="0083549E" w:rsidP="008354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83549E" w:rsidRPr="00DA1D33" w:rsidRDefault="0083549E" w:rsidP="008354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83549E" w:rsidRPr="00DA1D33" w:rsidRDefault="0083549E" w:rsidP="008354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83549E" w:rsidRPr="00DA1D33" w:rsidRDefault="0083549E" w:rsidP="008354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 xml:space="preserve">Квартира </w:t>
            </w:r>
          </w:p>
          <w:p w:rsidR="0083549E" w:rsidRPr="00DA1D33" w:rsidRDefault="0083549E" w:rsidP="008354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(безвозмездное, бессрочное пользование)</w:t>
            </w:r>
          </w:p>
        </w:tc>
        <w:tc>
          <w:tcPr>
            <w:tcW w:w="850" w:type="dxa"/>
          </w:tcPr>
          <w:p w:rsidR="0083549E" w:rsidRPr="00DA1D33" w:rsidRDefault="0083549E" w:rsidP="008354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63,0</w:t>
            </w:r>
          </w:p>
        </w:tc>
        <w:tc>
          <w:tcPr>
            <w:tcW w:w="851" w:type="dxa"/>
          </w:tcPr>
          <w:p w:rsidR="0083549E" w:rsidRPr="00DA1D33" w:rsidRDefault="0083549E" w:rsidP="008354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83549E" w:rsidRPr="00DA1D33" w:rsidRDefault="0083549E" w:rsidP="0083549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A1D33">
              <w:rPr>
                <w:rFonts w:ascii="Arial" w:hAnsi="Arial" w:cs="Arial"/>
                <w:sz w:val="16"/>
                <w:szCs w:val="16"/>
                <w:lang w:val="en-US"/>
              </w:rPr>
              <w:t>Hyundai ix 55</w:t>
            </w:r>
          </w:p>
        </w:tc>
        <w:tc>
          <w:tcPr>
            <w:tcW w:w="1134" w:type="dxa"/>
          </w:tcPr>
          <w:p w:rsidR="0083549E" w:rsidRPr="00DA1D33" w:rsidRDefault="00171EA1" w:rsidP="008354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2215478,02</w:t>
            </w:r>
          </w:p>
        </w:tc>
        <w:tc>
          <w:tcPr>
            <w:tcW w:w="1560" w:type="dxa"/>
          </w:tcPr>
          <w:p w:rsidR="0083549E" w:rsidRPr="00DA1D33" w:rsidRDefault="0083549E" w:rsidP="008354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549E" w:rsidRPr="00DA1D33" w:rsidTr="0083549E">
        <w:trPr>
          <w:trHeight w:val="270"/>
        </w:trPr>
        <w:tc>
          <w:tcPr>
            <w:tcW w:w="436" w:type="dxa"/>
            <w:vMerge/>
          </w:tcPr>
          <w:p w:rsidR="0083549E" w:rsidRPr="00DA1D33" w:rsidRDefault="0083549E" w:rsidP="008354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83549E" w:rsidRPr="00DA1D33" w:rsidRDefault="0083549E" w:rsidP="008354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83549E" w:rsidRPr="00DA1D33" w:rsidRDefault="0083549E" w:rsidP="008354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83549E" w:rsidRPr="00DA1D33" w:rsidRDefault="0083549E" w:rsidP="008354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559" w:type="dxa"/>
          </w:tcPr>
          <w:p w:rsidR="0083549E" w:rsidRPr="00DA1D33" w:rsidRDefault="0083549E" w:rsidP="008354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83549E" w:rsidRPr="00DA1D33" w:rsidRDefault="0083549E" w:rsidP="008354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83549E" w:rsidRPr="00DA1D33" w:rsidRDefault="0083549E" w:rsidP="008354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83549E" w:rsidRPr="00DA1D33" w:rsidRDefault="0083549E" w:rsidP="008354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 xml:space="preserve">Квартира </w:t>
            </w:r>
          </w:p>
          <w:p w:rsidR="0083549E" w:rsidRPr="00DA1D33" w:rsidRDefault="0083549E" w:rsidP="008354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(безвозмездное, бессрочное пользование)</w:t>
            </w:r>
          </w:p>
        </w:tc>
        <w:tc>
          <w:tcPr>
            <w:tcW w:w="850" w:type="dxa"/>
          </w:tcPr>
          <w:p w:rsidR="0083549E" w:rsidRPr="00DA1D33" w:rsidRDefault="0083549E" w:rsidP="008354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63,0</w:t>
            </w:r>
          </w:p>
        </w:tc>
        <w:tc>
          <w:tcPr>
            <w:tcW w:w="851" w:type="dxa"/>
          </w:tcPr>
          <w:p w:rsidR="0083549E" w:rsidRPr="00DA1D33" w:rsidRDefault="0083549E" w:rsidP="008354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83549E" w:rsidRPr="00DA1D33" w:rsidRDefault="0083549E" w:rsidP="008354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83549E" w:rsidRPr="00DA1D33" w:rsidRDefault="0083549E" w:rsidP="008354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60" w:type="dxa"/>
          </w:tcPr>
          <w:p w:rsidR="0083549E" w:rsidRPr="00DA1D33" w:rsidRDefault="0083549E" w:rsidP="008354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750F" w:rsidRPr="00DA1D33" w:rsidTr="00CB2A79">
        <w:trPr>
          <w:trHeight w:val="575"/>
        </w:trPr>
        <w:tc>
          <w:tcPr>
            <w:tcW w:w="436" w:type="dxa"/>
            <w:vMerge w:val="restart"/>
            <w:shd w:val="clear" w:color="auto" w:fill="FFFFFF"/>
          </w:tcPr>
          <w:p w:rsidR="003C750F" w:rsidRPr="00DA1D33" w:rsidRDefault="003C750F" w:rsidP="00CB2A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3C750F" w:rsidRPr="00DA1D33" w:rsidRDefault="003C750F" w:rsidP="00CB2A7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A1D33">
              <w:rPr>
                <w:rFonts w:ascii="Arial" w:hAnsi="Arial" w:cs="Arial"/>
                <w:bCs/>
                <w:sz w:val="16"/>
                <w:szCs w:val="16"/>
              </w:rPr>
              <w:t xml:space="preserve">Игонин Сергей Александрович 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3C750F" w:rsidRPr="00DA1D33" w:rsidRDefault="003C750F" w:rsidP="00CB2A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bCs/>
                <w:sz w:val="16"/>
                <w:szCs w:val="16"/>
              </w:rPr>
              <w:t>Заместитель руководителя</w:t>
            </w:r>
          </w:p>
        </w:tc>
        <w:tc>
          <w:tcPr>
            <w:tcW w:w="1276" w:type="dxa"/>
            <w:shd w:val="clear" w:color="auto" w:fill="FFFFFF"/>
          </w:tcPr>
          <w:p w:rsidR="003C750F" w:rsidRPr="00DA1D33" w:rsidRDefault="003C750F" w:rsidP="00CB2A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shd w:val="clear" w:color="auto" w:fill="FFFFFF"/>
          </w:tcPr>
          <w:p w:rsidR="003C750F" w:rsidRPr="00DA1D33" w:rsidRDefault="003C750F" w:rsidP="00CB2A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1/4 доли в общей долевой собственности</w:t>
            </w:r>
          </w:p>
        </w:tc>
        <w:tc>
          <w:tcPr>
            <w:tcW w:w="709" w:type="dxa"/>
            <w:shd w:val="clear" w:color="auto" w:fill="FFFFFF"/>
          </w:tcPr>
          <w:p w:rsidR="003C750F" w:rsidRPr="00DA1D33" w:rsidRDefault="003C750F" w:rsidP="00CB2A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74,3</w:t>
            </w:r>
          </w:p>
        </w:tc>
        <w:tc>
          <w:tcPr>
            <w:tcW w:w="992" w:type="dxa"/>
            <w:shd w:val="clear" w:color="auto" w:fill="FFFFFF"/>
          </w:tcPr>
          <w:p w:rsidR="003C750F" w:rsidRDefault="003C750F" w:rsidP="00CB2A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861DCA" w:rsidRPr="00861DCA" w:rsidRDefault="00861DCA" w:rsidP="00CB2A79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shd w:val="clear" w:color="auto" w:fill="FFFFFF"/>
          </w:tcPr>
          <w:p w:rsidR="003C750F" w:rsidRPr="00DA1D33" w:rsidRDefault="003C750F" w:rsidP="00CB2A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3C750F" w:rsidRPr="00DA1D33" w:rsidRDefault="003C750F" w:rsidP="00CB2A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3C750F" w:rsidRPr="00DA1D33" w:rsidRDefault="003C750F" w:rsidP="00CB2A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FFFFFF"/>
          </w:tcPr>
          <w:p w:rsidR="003C750F" w:rsidRPr="00DA1D33" w:rsidRDefault="003C750F" w:rsidP="00CB2A7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A1D33">
              <w:rPr>
                <w:rFonts w:ascii="Arial" w:hAnsi="Arial" w:cs="Arial"/>
                <w:sz w:val="16"/>
                <w:szCs w:val="16"/>
                <w:lang w:val="en-US"/>
              </w:rPr>
              <w:t>NISSAN PATHFINDER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3C750F" w:rsidRPr="00DA1D33" w:rsidRDefault="003C750F" w:rsidP="00CB2A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4264550,51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3C750F" w:rsidRPr="00DA1D33" w:rsidRDefault="003C750F" w:rsidP="00CB2A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750F" w:rsidRPr="00DA1D33" w:rsidTr="00CB2A79">
        <w:trPr>
          <w:trHeight w:val="413"/>
        </w:trPr>
        <w:tc>
          <w:tcPr>
            <w:tcW w:w="436" w:type="dxa"/>
            <w:vMerge/>
          </w:tcPr>
          <w:p w:rsidR="003C750F" w:rsidRPr="00DA1D33" w:rsidRDefault="003C750F" w:rsidP="00CB2A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C750F" w:rsidRPr="00DA1D33" w:rsidRDefault="003C750F" w:rsidP="00CB2A7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C750F" w:rsidRPr="00DA1D33" w:rsidRDefault="003C750F" w:rsidP="00CB2A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/>
          </w:tcPr>
          <w:p w:rsidR="003C750F" w:rsidRPr="00DA1D33" w:rsidRDefault="003C750F" w:rsidP="00CB2A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FFFFFF"/>
          </w:tcPr>
          <w:p w:rsidR="003C750F" w:rsidRPr="00DA1D33" w:rsidRDefault="003C750F" w:rsidP="00CB2A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FFFFFF"/>
          </w:tcPr>
          <w:p w:rsidR="003C750F" w:rsidRPr="00DA1D33" w:rsidRDefault="003C750F" w:rsidP="00CB2A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74,0</w:t>
            </w:r>
          </w:p>
        </w:tc>
        <w:tc>
          <w:tcPr>
            <w:tcW w:w="992" w:type="dxa"/>
            <w:shd w:val="clear" w:color="auto" w:fill="FFFFFF"/>
          </w:tcPr>
          <w:p w:rsidR="003C750F" w:rsidRPr="00DA1D33" w:rsidRDefault="00BB7463" w:rsidP="00CB2A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bCs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/>
          </w:tcPr>
          <w:p w:rsidR="003C750F" w:rsidRPr="00DA1D33" w:rsidRDefault="003C750F" w:rsidP="00CB2A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C750F" w:rsidRPr="00DA1D33" w:rsidRDefault="003C750F" w:rsidP="00CB2A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3C750F" w:rsidRPr="00DA1D33" w:rsidRDefault="003C750F" w:rsidP="00CB2A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3C750F" w:rsidRPr="00DA1D33" w:rsidRDefault="003C750F" w:rsidP="00CB2A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C750F" w:rsidRPr="00DA1D33" w:rsidRDefault="003C750F" w:rsidP="00CB2A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C750F" w:rsidRPr="00DA1D33" w:rsidRDefault="003C750F" w:rsidP="00CB2A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750F" w:rsidRPr="00DA1D33" w:rsidTr="00CB2A79">
        <w:trPr>
          <w:trHeight w:val="750"/>
        </w:trPr>
        <w:tc>
          <w:tcPr>
            <w:tcW w:w="436" w:type="dxa"/>
            <w:vMerge/>
            <w:shd w:val="clear" w:color="auto" w:fill="FFFFFF"/>
          </w:tcPr>
          <w:p w:rsidR="003C750F" w:rsidRPr="00DA1D33" w:rsidRDefault="003C750F" w:rsidP="00CB2A7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shd w:val="clear" w:color="auto" w:fill="FFFFFF"/>
          </w:tcPr>
          <w:p w:rsidR="003C750F" w:rsidRPr="00DA1D33" w:rsidRDefault="003C750F" w:rsidP="00CB2A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Супруга</w:t>
            </w:r>
          </w:p>
        </w:tc>
        <w:tc>
          <w:tcPr>
            <w:tcW w:w="1417" w:type="dxa"/>
            <w:shd w:val="clear" w:color="auto" w:fill="FFFFFF"/>
          </w:tcPr>
          <w:p w:rsidR="003C750F" w:rsidRPr="00DA1D33" w:rsidRDefault="003C750F" w:rsidP="00CB2A7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shd w:val="clear" w:color="auto" w:fill="FFFFFF"/>
          </w:tcPr>
          <w:p w:rsidR="003C750F" w:rsidRPr="00DA1D33" w:rsidRDefault="003C750F" w:rsidP="00CB2A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shd w:val="clear" w:color="auto" w:fill="FFFFFF"/>
          </w:tcPr>
          <w:p w:rsidR="003C750F" w:rsidRPr="00DA1D33" w:rsidRDefault="003C750F" w:rsidP="00CB2A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1/4 доли в общей долевой собственности</w:t>
            </w:r>
          </w:p>
        </w:tc>
        <w:tc>
          <w:tcPr>
            <w:tcW w:w="709" w:type="dxa"/>
            <w:shd w:val="clear" w:color="auto" w:fill="FFFFFF"/>
          </w:tcPr>
          <w:p w:rsidR="003C750F" w:rsidRPr="00DA1D33" w:rsidRDefault="003C750F" w:rsidP="00CB2A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  <w:lang w:val="en-US"/>
              </w:rPr>
              <w:t>74,3</w:t>
            </w:r>
          </w:p>
        </w:tc>
        <w:tc>
          <w:tcPr>
            <w:tcW w:w="992" w:type="dxa"/>
            <w:shd w:val="clear" w:color="auto" w:fill="FFFFFF"/>
          </w:tcPr>
          <w:p w:rsidR="003C750F" w:rsidRPr="00DA1D33" w:rsidRDefault="003C750F" w:rsidP="00CB2A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shd w:val="clear" w:color="auto" w:fill="FFFFFF"/>
          </w:tcPr>
          <w:p w:rsidR="003C750F" w:rsidRPr="00DA1D33" w:rsidRDefault="003C750F" w:rsidP="00CB2A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850" w:type="dxa"/>
            <w:shd w:val="clear" w:color="auto" w:fill="FFFFFF"/>
          </w:tcPr>
          <w:p w:rsidR="003C750F" w:rsidRPr="00DA1D33" w:rsidRDefault="003C750F" w:rsidP="00CB2A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3C750F" w:rsidRPr="00DA1D33" w:rsidRDefault="003C750F" w:rsidP="00CB2A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:rsidR="003C750F" w:rsidRPr="00DA1D33" w:rsidRDefault="003C750F" w:rsidP="00CB2A7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A1D33">
              <w:rPr>
                <w:rFonts w:ascii="Arial" w:hAnsi="Arial" w:cs="Arial"/>
                <w:sz w:val="16"/>
                <w:szCs w:val="16"/>
                <w:lang w:val="en-US"/>
              </w:rPr>
              <w:t xml:space="preserve">Skoda </w:t>
            </w:r>
          </w:p>
          <w:p w:rsidR="003C750F" w:rsidRPr="00DA1D33" w:rsidRDefault="003C750F" w:rsidP="00CB2A7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A1D33">
              <w:rPr>
                <w:rFonts w:ascii="Arial" w:hAnsi="Arial" w:cs="Arial"/>
                <w:sz w:val="16"/>
                <w:szCs w:val="16"/>
                <w:lang w:val="en-US"/>
              </w:rPr>
              <w:t>fabia</w:t>
            </w:r>
          </w:p>
        </w:tc>
        <w:tc>
          <w:tcPr>
            <w:tcW w:w="1134" w:type="dxa"/>
            <w:shd w:val="clear" w:color="auto" w:fill="FFFFFF"/>
          </w:tcPr>
          <w:p w:rsidR="003C750F" w:rsidRPr="00DA1D33" w:rsidRDefault="00E40219" w:rsidP="00CB2A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1472365,75</w:t>
            </w:r>
          </w:p>
        </w:tc>
        <w:tc>
          <w:tcPr>
            <w:tcW w:w="1560" w:type="dxa"/>
            <w:shd w:val="clear" w:color="auto" w:fill="FFFFFF"/>
          </w:tcPr>
          <w:p w:rsidR="003C750F" w:rsidRPr="00DA1D33" w:rsidRDefault="003C750F" w:rsidP="00CB2A7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C750F" w:rsidRPr="00DA1D33" w:rsidTr="00CB2A79">
        <w:trPr>
          <w:trHeight w:val="728"/>
        </w:trPr>
        <w:tc>
          <w:tcPr>
            <w:tcW w:w="436" w:type="dxa"/>
            <w:vMerge/>
            <w:shd w:val="clear" w:color="auto" w:fill="FFFFFF"/>
          </w:tcPr>
          <w:p w:rsidR="003C750F" w:rsidRPr="00DA1D33" w:rsidRDefault="003C750F" w:rsidP="00CB2A7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shd w:val="clear" w:color="auto" w:fill="FFFFFF"/>
          </w:tcPr>
          <w:p w:rsidR="003C750F" w:rsidRPr="00DA1D33" w:rsidRDefault="003C750F" w:rsidP="00CB2A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FFFFFF"/>
          </w:tcPr>
          <w:p w:rsidR="003C750F" w:rsidRPr="00DA1D33" w:rsidRDefault="003C750F" w:rsidP="00CB2A7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shd w:val="clear" w:color="auto" w:fill="FFFFFF"/>
          </w:tcPr>
          <w:p w:rsidR="003C750F" w:rsidRPr="00DA1D33" w:rsidRDefault="003C750F" w:rsidP="00CB2A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shd w:val="clear" w:color="auto" w:fill="FFFFFF"/>
          </w:tcPr>
          <w:p w:rsidR="003C750F" w:rsidRPr="00DA1D33" w:rsidRDefault="003C750F" w:rsidP="00CB2A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1/4 доли в общей долевой собственности</w:t>
            </w:r>
          </w:p>
        </w:tc>
        <w:tc>
          <w:tcPr>
            <w:tcW w:w="709" w:type="dxa"/>
            <w:shd w:val="clear" w:color="auto" w:fill="FFFFFF"/>
          </w:tcPr>
          <w:p w:rsidR="003C750F" w:rsidRPr="00DA1D33" w:rsidRDefault="003C750F" w:rsidP="00CB2A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74,3</w:t>
            </w:r>
          </w:p>
        </w:tc>
        <w:tc>
          <w:tcPr>
            <w:tcW w:w="992" w:type="dxa"/>
            <w:shd w:val="clear" w:color="auto" w:fill="FFFFFF"/>
          </w:tcPr>
          <w:p w:rsidR="003C750F" w:rsidRPr="00DA1D33" w:rsidRDefault="003C750F" w:rsidP="00CB2A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shd w:val="clear" w:color="auto" w:fill="FFFFFF"/>
          </w:tcPr>
          <w:p w:rsidR="003C750F" w:rsidRPr="00DA1D33" w:rsidRDefault="003C750F" w:rsidP="00CB2A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850" w:type="dxa"/>
            <w:shd w:val="clear" w:color="auto" w:fill="FFFFFF"/>
          </w:tcPr>
          <w:p w:rsidR="003C750F" w:rsidRPr="00DA1D33" w:rsidRDefault="003C750F" w:rsidP="00CB2A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3C750F" w:rsidRPr="00DA1D33" w:rsidRDefault="003C750F" w:rsidP="00CB2A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:rsidR="003C750F" w:rsidRPr="00DA1D33" w:rsidRDefault="003C750F" w:rsidP="00CB2A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shd w:val="clear" w:color="auto" w:fill="FFFFFF"/>
          </w:tcPr>
          <w:p w:rsidR="003C750F" w:rsidRPr="00DA1D33" w:rsidRDefault="00E40219" w:rsidP="00CB2A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560" w:type="dxa"/>
            <w:shd w:val="clear" w:color="auto" w:fill="FFFFFF"/>
          </w:tcPr>
          <w:p w:rsidR="003C750F" w:rsidRPr="00DA1D33" w:rsidRDefault="003C750F" w:rsidP="00CB2A7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C750F" w:rsidRPr="00DA1D33" w:rsidTr="00581906">
        <w:trPr>
          <w:trHeight w:val="255"/>
        </w:trPr>
        <w:tc>
          <w:tcPr>
            <w:tcW w:w="436" w:type="dxa"/>
            <w:vMerge w:val="restart"/>
          </w:tcPr>
          <w:p w:rsidR="003C750F" w:rsidRPr="00DA1D33" w:rsidRDefault="003C750F" w:rsidP="008354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559" w:type="dxa"/>
            <w:vMerge w:val="restart"/>
          </w:tcPr>
          <w:p w:rsidR="003C750F" w:rsidRPr="00DA1D33" w:rsidRDefault="003C750F" w:rsidP="00A23B2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A1D33">
              <w:rPr>
                <w:rFonts w:ascii="Arial" w:hAnsi="Arial" w:cs="Arial"/>
                <w:bCs/>
                <w:sz w:val="16"/>
                <w:szCs w:val="16"/>
              </w:rPr>
              <w:t xml:space="preserve">Лисюткина Людмила Павловна </w:t>
            </w:r>
          </w:p>
        </w:tc>
        <w:tc>
          <w:tcPr>
            <w:tcW w:w="1417" w:type="dxa"/>
            <w:vMerge w:val="restart"/>
          </w:tcPr>
          <w:p w:rsidR="003C750F" w:rsidRPr="00DA1D33" w:rsidRDefault="003C750F" w:rsidP="00265A4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A1D33">
              <w:rPr>
                <w:rFonts w:ascii="Arial" w:hAnsi="Arial" w:cs="Arial"/>
                <w:bCs/>
                <w:sz w:val="16"/>
                <w:szCs w:val="16"/>
              </w:rPr>
              <w:t>Заместитель руководителя</w:t>
            </w:r>
          </w:p>
        </w:tc>
        <w:tc>
          <w:tcPr>
            <w:tcW w:w="1276" w:type="dxa"/>
            <w:shd w:val="clear" w:color="auto" w:fill="auto"/>
            <w:noWrap/>
          </w:tcPr>
          <w:p w:rsidR="003C750F" w:rsidRPr="00DA1D33" w:rsidRDefault="003C750F" w:rsidP="00B30A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Земельные участок</w:t>
            </w:r>
          </w:p>
        </w:tc>
        <w:tc>
          <w:tcPr>
            <w:tcW w:w="1559" w:type="dxa"/>
          </w:tcPr>
          <w:p w:rsidR="003C750F" w:rsidRPr="00DA1D33" w:rsidRDefault="003C750F" w:rsidP="00B30A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noWrap/>
          </w:tcPr>
          <w:p w:rsidR="003C750F" w:rsidRPr="00DA1D33" w:rsidRDefault="003C750F" w:rsidP="00B30A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1046</w:t>
            </w:r>
          </w:p>
        </w:tc>
        <w:tc>
          <w:tcPr>
            <w:tcW w:w="992" w:type="dxa"/>
            <w:shd w:val="clear" w:color="auto" w:fill="auto"/>
            <w:noWrap/>
          </w:tcPr>
          <w:p w:rsidR="003C750F" w:rsidRPr="00DA1D33" w:rsidRDefault="003C750F" w:rsidP="00B30A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3C750F" w:rsidRPr="00DA1D33" w:rsidRDefault="003C750F" w:rsidP="00A23B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850" w:type="dxa"/>
            <w:vMerge w:val="restart"/>
          </w:tcPr>
          <w:p w:rsidR="003C750F" w:rsidRPr="00DA1D33" w:rsidRDefault="00DA1D33" w:rsidP="00A23B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3C750F" w:rsidRPr="00DA1D33" w:rsidRDefault="00DA1D33" w:rsidP="00A23B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</w:tcPr>
          <w:p w:rsidR="003C750F" w:rsidRPr="00DA1D33" w:rsidRDefault="003C750F" w:rsidP="00A23B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  <w:lang w:val="en-US"/>
              </w:rPr>
              <w:t>KIA Sorento</w:t>
            </w:r>
          </w:p>
        </w:tc>
        <w:tc>
          <w:tcPr>
            <w:tcW w:w="1134" w:type="dxa"/>
            <w:vMerge w:val="restart"/>
          </w:tcPr>
          <w:p w:rsidR="003C750F" w:rsidRPr="00DA1D33" w:rsidRDefault="003C750F" w:rsidP="009F4115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4107067,19</w:t>
            </w:r>
          </w:p>
        </w:tc>
        <w:tc>
          <w:tcPr>
            <w:tcW w:w="1560" w:type="dxa"/>
            <w:vMerge w:val="restart"/>
          </w:tcPr>
          <w:p w:rsidR="003C750F" w:rsidRPr="00DA1D33" w:rsidRDefault="003C750F" w:rsidP="00A23B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750F" w:rsidRPr="00DA1D33" w:rsidTr="00581906">
        <w:trPr>
          <w:trHeight w:val="255"/>
        </w:trPr>
        <w:tc>
          <w:tcPr>
            <w:tcW w:w="436" w:type="dxa"/>
            <w:vMerge/>
          </w:tcPr>
          <w:p w:rsidR="003C750F" w:rsidRPr="00DA1D33" w:rsidRDefault="003C750F" w:rsidP="00B30A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C750F" w:rsidRPr="00DA1D33" w:rsidRDefault="003C750F" w:rsidP="00A23B2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C750F" w:rsidRPr="00DA1D33" w:rsidRDefault="003C750F" w:rsidP="00265A4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3C750F" w:rsidRPr="00DA1D33" w:rsidRDefault="003C750F" w:rsidP="00B30A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3C750F" w:rsidRPr="00DA1D33" w:rsidRDefault="003C750F" w:rsidP="00B30A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noWrap/>
          </w:tcPr>
          <w:p w:rsidR="003C750F" w:rsidRPr="00DA1D33" w:rsidRDefault="003C750F" w:rsidP="00B30A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162,4</w:t>
            </w:r>
          </w:p>
        </w:tc>
        <w:tc>
          <w:tcPr>
            <w:tcW w:w="992" w:type="dxa"/>
            <w:shd w:val="clear" w:color="auto" w:fill="auto"/>
            <w:noWrap/>
          </w:tcPr>
          <w:p w:rsidR="003C750F" w:rsidRPr="00DA1D33" w:rsidRDefault="003C750F" w:rsidP="00B30A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/>
          </w:tcPr>
          <w:p w:rsidR="003C750F" w:rsidRPr="00DA1D33" w:rsidRDefault="003C750F" w:rsidP="00A23B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C750F" w:rsidRPr="00DA1D33" w:rsidRDefault="003C750F" w:rsidP="00A23B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3C750F" w:rsidRPr="00DA1D33" w:rsidRDefault="003C750F" w:rsidP="00A23B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3C750F" w:rsidRPr="00DA1D33" w:rsidRDefault="003C750F" w:rsidP="00A23B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C750F" w:rsidRPr="00DA1D33" w:rsidRDefault="003C750F" w:rsidP="00A23B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C750F" w:rsidRPr="00DA1D33" w:rsidRDefault="003C750F" w:rsidP="00A23B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750F" w:rsidRPr="00DA1D33" w:rsidTr="00581906">
        <w:trPr>
          <w:trHeight w:val="255"/>
        </w:trPr>
        <w:tc>
          <w:tcPr>
            <w:tcW w:w="436" w:type="dxa"/>
            <w:vMerge/>
          </w:tcPr>
          <w:p w:rsidR="003C750F" w:rsidRPr="00DA1D33" w:rsidRDefault="003C750F" w:rsidP="00B30A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C750F" w:rsidRPr="00DA1D33" w:rsidRDefault="003C750F" w:rsidP="00A23B2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C750F" w:rsidRPr="00DA1D33" w:rsidRDefault="003C750F" w:rsidP="00265A4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3C750F" w:rsidRPr="00DA1D33" w:rsidRDefault="003C750F" w:rsidP="00B30A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3C750F" w:rsidRPr="00DA1D33" w:rsidRDefault="003C750F" w:rsidP="00B30A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noWrap/>
          </w:tcPr>
          <w:p w:rsidR="003C750F" w:rsidRPr="00DA1D33" w:rsidRDefault="003C750F" w:rsidP="00B30A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34,1</w:t>
            </w:r>
          </w:p>
        </w:tc>
        <w:tc>
          <w:tcPr>
            <w:tcW w:w="992" w:type="dxa"/>
            <w:shd w:val="clear" w:color="auto" w:fill="auto"/>
            <w:noWrap/>
          </w:tcPr>
          <w:p w:rsidR="003C750F" w:rsidRPr="00DA1D33" w:rsidRDefault="003C750F" w:rsidP="00B30A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/>
          </w:tcPr>
          <w:p w:rsidR="003C750F" w:rsidRPr="00DA1D33" w:rsidRDefault="003C750F" w:rsidP="00A23B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C750F" w:rsidRPr="00DA1D33" w:rsidRDefault="003C750F" w:rsidP="00A23B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3C750F" w:rsidRPr="00DA1D33" w:rsidRDefault="003C750F" w:rsidP="00A23B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3C750F" w:rsidRPr="00DA1D33" w:rsidRDefault="003C750F" w:rsidP="00A23B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C750F" w:rsidRPr="00DA1D33" w:rsidRDefault="003C750F" w:rsidP="00A23B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C750F" w:rsidRPr="00DA1D33" w:rsidRDefault="003C750F" w:rsidP="00A23B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750F" w:rsidRPr="00DA1D33" w:rsidTr="00581906">
        <w:trPr>
          <w:trHeight w:val="255"/>
        </w:trPr>
        <w:tc>
          <w:tcPr>
            <w:tcW w:w="436" w:type="dxa"/>
            <w:vMerge/>
          </w:tcPr>
          <w:p w:rsidR="003C750F" w:rsidRPr="00DA1D33" w:rsidRDefault="003C750F" w:rsidP="00B30A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3C750F" w:rsidRPr="00DA1D33" w:rsidRDefault="003C750F" w:rsidP="00A23B2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A1D33">
              <w:rPr>
                <w:rFonts w:ascii="Arial" w:hAnsi="Arial" w:cs="Arial"/>
                <w:bCs/>
                <w:sz w:val="16"/>
                <w:szCs w:val="16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3C750F" w:rsidRPr="00DA1D33" w:rsidRDefault="003C750F" w:rsidP="00265A4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  <w:noWrap/>
          </w:tcPr>
          <w:p w:rsidR="003C750F" w:rsidRPr="00DA1D33" w:rsidRDefault="003C750F" w:rsidP="00B30A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559" w:type="dxa"/>
            <w:vMerge w:val="restart"/>
          </w:tcPr>
          <w:p w:rsidR="003C750F" w:rsidRPr="00DA1D33" w:rsidRDefault="003C750F" w:rsidP="00B30A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  <w:noWrap/>
          </w:tcPr>
          <w:p w:rsidR="003C750F" w:rsidRPr="00DA1D33" w:rsidRDefault="003C750F" w:rsidP="00B30A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noWrap/>
          </w:tcPr>
          <w:p w:rsidR="003C750F" w:rsidRPr="00DA1D33" w:rsidRDefault="003C750F" w:rsidP="00B30A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3C750F" w:rsidRPr="00DA1D33" w:rsidRDefault="003C750F" w:rsidP="00A23B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Жилой дом (фактическое предоставление)</w:t>
            </w:r>
          </w:p>
        </w:tc>
        <w:tc>
          <w:tcPr>
            <w:tcW w:w="850" w:type="dxa"/>
          </w:tcPr>
          <w:p w:rsidR="003C750F" w:rsidRPr="00DA1D33" w:rsidRDefault="003C750F" w:rsidP="00A23B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162,4</w:t>
            </w:r>
          </w:p>
        </w:tc>
        <w:tc>
          <w:tcPr>
            <w:tcW w:w="851" w:type="dxa"/>
          </w:tcPr>
          <w:p w:rsidR="003C750F" w:rsidRPr="00DA1D33" w:rsidRDefault="003C750F" w:rsidP="00A23B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3C750F" w:rsidRPr="00DA1D33" w:rsidRDefault="003C750F" w:rsidP="00A23B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3C750F" w:rsidRPr="00DA1D33" w:rsidRDefault="003C750F" w:rsidP="00A23B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603948,27</w:t>
            </w:r>
          </w:p>
        </w:tc>
        <w:tc>
          <w:tcPr>
            <w:tcW w:w="1560" w:type="dxa"/>
            <w:vMerge w:val="restart"/>
          </w:tcPr>
          <w:p w:rsidR="003C750F" w:rsidRPr="00DA1D33" w:rsidRDefault="003C750F" w:rsidP="00A23B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750F" w:rsidRPr="00DA1D33" w:rsidTr="00581906">
        <w:trPr>
          <w:trHeight w:val="255"/>
        </w:trPr>
        <w:tc>
          <w:tcPr>
            <w:tcW w:w="436" w:type="dxa"/>
            <w:vMerge/>
          </w:tcPr>
          <w:p w:rsidR="003C750F" w:rsidRPr="00DA1D33" w:rsidRDefault="003C750F" w:rsidP="00B30A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C750F" w:rsidRPr="00DA1D33" w:rsidRDefault="003C750F" w:rsidP="00A23B2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C750F" w:rsidRPr="00DA1D33" w:rsidRDefault="003C750F" w:rsidP="00265A4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</w:tcPr>
          <w:p w:rsidR="003C750F" w:rsidRPr="00DA1D33" w:rsidRDefault="003C750F" w:rsidP="00B30A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C750F" w:rsidRPr="00DA1D33" w:rsidRDefault="003C750F" w:rsidP="00B30A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</w:tcPr>
          <w:p w:rsidR="003C750F" w:rsidRPr="00DA1D33" w:rsidRDefault="003C750F" w:rsidP="00B30A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</w:tcPr>
          <w:p w:rsidR="003C750F" w:rsidRPr="00DA1D33" w:rsidRDefault="003C750F" w:rsidP="00B30A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</w:tcPr>
          <w:p w:rsidR="003C750F" w:rsidRPr="00DA1D33" w:rsidRDefault="003C750F" w:rsidP="00A23B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Квартира (наследственное право)</w:t>
            </w:r>
          </w:p>
        </w:tc>
        <w:tc>
          <w:tcPr>
            <w:tcW w:w="850" w:type="dxa"/>
          </w:tcPr>
          <w:p w:rsidR="003C750F" w:rsidRPr="00DA1D33" w:rsidRDefault="003C750F" w:rsidP="00A23B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66,1</w:t>
            </w:r>
          </w:p>
        </w:tc>
        <w:tc>
          <w:tcPr>
            <w:tcW w:w="851" w:type="dxa"/>
          </w:tcPr>
          <w:p w:rsidR="003C750F" w:rsidRPr="00DA1D33" w:rsidRDefault="003C750F" w:rsidP="00A23B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</w:tcPr>
          <w:p w:rsidR="003C750F" w:rsidRPr="00DA1D33" w:rsidRDefault="003C750F" w:rsidP="00A23B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C750F" w:rsidRPr="00DA1D33" w:rsidRDefault="003C750F" w:rsidP="00A23B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C750F" w:rsidRPr="00DA1D33" w:rsidRDefault="003C750F" w:rsidP="00A23B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4115" w:rsidRPr="00DA1D33" w:rsidTr="00265A4C">
        <w:trPr>
          <w:trHeight w:val="688"/>
        </w:trPr>
        <w:tc>
          <w:tcPr>
            <w:tcW w:w="436" w:type="dxa"/>
            <w:vMerge w:val="restart"/>
            <w:shd w:val="clear" w:color="auto" w:fill="FFFFFF"/>
          </w:tcPr>
          <w:p w:rsidR="009F4115" w:rsidRPr="00DA1D33" w:rsidRDefault="006738EE" w:rsidP="00265A4C">
            <w:pPr>
              <w:jc w:val="center"/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DA1D33">
              <w:rPr>
                <w:rFonts w:ascii="Arial" w:hAnsi="Arial" w:cs="Arial"/>
                <w:spacing w:val="-6"/>
                <w:sz w:val="16"/>
                <w:szCs w:val="16"/>
              </w:rPr>
              <w:t>6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9F4115" w:rsidRPr="00DA1D33" w:rsidRDefault="009F4115" w:rsidP="00265A4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A1D33">
              <w:rPr>
                <w:rFonts w:ascii="Arial" w:hAnsi="Arial" w:cs="Arial"/>
                <w:bCs/>
                <w:sz w:val="16"/>
                <w:szCs w:val="16"/>
              </w:rPr>
              <w:t>Ляшенко Наталья Вячеславовна</w:t>
            </w:r>
          </w:p>
          <w:p w:rsidR="009F4115" w:rsidRPr="00DA1D33" w:rsidRDefault="009F4115" w:rsidP="00265A4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FFFFFF"/>
          </w:tcPr>
          <w:p w:rsidR="009F4115" w:rsidRPr="00DA1D33" w:rsidRDefault="009F4115" w:rsidP="00265A4C">
            <w:pPr>
              <w:jc w:val="center"/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DA1D33">
              <w:rPr>
                <w:rFonts w:ascii="Arial" w:hAnsi="Arial" w:cs="Arial"/>
                <w:bCs/>
                <w:sz w:val="16"/>
                <w:szCs w:val="16"/>
              </w:rPr>
              <w:t>Заместитель руководителя</w:t>
            </w:r>
          </w:p>
        </w:tc>
        <w:tc>
          <w:tcPr>
            <w:tcW w:w="1276" w:type="dxa"/>
            <w:shd w:val="clear" w:color="auto" w:fill="FFFFFF"/>
          </w:tcPr>
          <w:p w:rsidR="009F4115" w:rsidRPr="00DA1D33" w:rsidRDefault="009F4115" w:rsidP="00265A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shd w:val="clear" w:color="auto" w:fill="FFFFFF"/>
          </w:tcPr>
          <w:p w:rsidR="009F4115" w:rsidRPr="00DA1D33" w:rsidRDefault="009F4115" w:rsidP="00265A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FFFFFF"/>
          </w:tcPr>
          <w:p w:rsidR="009F4115" w:rsidRPr="00DA1D33" w:rsidRDefault="009F4115" w:rsidP="00265A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2000,0</w:t>
            </w:r>
          </w:p>
        </w:tc>
        <w:tc>
          <w:tcPr>
            <w:tcW w:w="992" w:type="dxa"/>
            <w:shd w:val="clear" w:color="auto" w:fill="FFFFFF"/>
          </w:tcPr>
          <w:p w:rsidR="009F4115" w:rsidRDefault="009F4115" w:rsidP="00265A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861DCA" w:rsidRPr="00861DCA" w:rsidRDefault="00861DCA" w:rsidP="00265A4C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shd w:val="clear" w:color="auto" w:fill="FFFFFF"/>
          </w:tcPr>
          <w:p w:rsidR="009F4115" w:rsidRPr="00DA1D33" w:rsidRDefault="009F4115" w:rsidP="00265A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 xml:space="preserve">Квартира </w:t>
            </w:r>
          </w:p>
          <w:p w:rsidR="009F4115" w:rsidRPr="00DA1D33" w:rsidRDefault="009F4115" w:rsidP="00265A4C">
            <w:pPr>
              <w:jc w:val="center"/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(безвозмездное, бессрочное пользование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9F4115" w:rsidRPr="00DA1D33" w:rsidRDefault="009F4115" w:rsidP="00265A4C">
            <w:pPr>
              <w:jc w:val="center"/>
              <w:rPr>
                <w:rFonts w:ascii="Arial" w:hAnsi="Arial" w:cs="Arial"/>
                <w:spacing w:val="11"/>
                <w:sz w:val="16"/>
                <w:szCs w:val="16"/>
              </w:rPr>
            </w:pPr>
            <w:r w:rsidRPr="00DA1D33">
              <w:rPr>
                <w:rFonts w:ascii="Arial" w:hAnsi="Arial" w:cs="Arial"/>
                <w:spacing w:val="11"/>
                <w:sz w:val="16"/>
                <w:szCs w:val="16"/>
              </w:rPr>
              <w:t>43,5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9F4115" w:rsidRPr="00DA1D33" w:rsidRDefault="009F4115" w:rsidP="00265A4C">
            <w:pPr>
              <w:jc w:val="center"/>
              <w:rPr>
                <w:rFonts w:ascii="Arial" w:hAnsi="Arial" w:cs="Arial"/>
                <w:spacing w:val="-7"/>
                <w:sz w:val="16"/>
                <w:szCs w:val="16"/>
              </w:rPr>
            </w:pPr>
            <w:r w:rsidRPr="00DA1D33">
              <w:rPr>
                <w:rFonts w:ascii="Arial" w:hAnsi="Arial" w:cs="Arial"/>
                <w:spacing w:val="-7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FFFFFF"/>
          </w:tcPr>
          <w:p w:rsidR="009F4115" w:rsidRPr="00DA1D33" w:rsidRDefault="009F4115" w:rsidP="00265A4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A1D33">
              <w:rPr>
                <w:rFonts w:ascii="Arial" w:hAnsi="Arial" w:cs="Arial"/>
                <w:sz w:val="16"/>
                <w:szCs w:val="16"/>
                <w:lang w:val="en-US"/>
              </w:rPr>
              <w:t>Skoda Yeti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9F4115" w:rsidRPr="00DA1D33" w:rsidRDefault="003C750F" w:rsidP="00265A4C">
            <w:pPr>
              <w:jc w:val="center"/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DA1D33">
              <w:rPr>
                <w:rFonts w:ascii="Arial" w:hAnsi="Arial" w:cs="Arial"/>
                <w:spacing w:val="-6"/>
                <w:sz w:val="16"/>
                <w:szCs w:val="16"/>
              </w:rPr>
              <w:t>3982332,21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9F4115" w:rsidRPr="00DA1D33" w:rsidRDefault="009F4115" w:rsidP="00265A4C">
            <w:pPr>
              <w:jc w:val="center"/>
              <w:rPr>
                <w:rFonts w:ascii="Arial" w:hAnsi="Arial" w:cs="Arial"/>
                <w:spacing w:val="-6"/>
                <w:sz w:val="16"/>
                <w:szCs w:val="16"/>
              </w:rPr>
            </w:pPr>
          </w:p>
        </w:tc>
      </w:tr>
      <w:tr w:rsidR="009F4115" w:rsidRPr="00DA1D33" w:rsidTr="00DA1D33">
        <w:trPr>
          <w:trHeight w:val="350"/>
        </w:trPr>
        <w:tc>
          <w:tcPr>
            <w:tcW w:w="436" w:type="dxa"/>
            <w:vMerge/>
            <w:shd w:val="clear" w:color="auto" w:fill="FFFFFF"/>
          </w:tcPr>
          <w:p w:rsidR="009F4115" w:rsidRPr="00DA1D33" w:rsidRDefault="009F4115" w:rsidP="00265A4C">
            <w:pPr>
              <w:jc w:val="center"/>
              <w:rPr>
                <w:rFonts w:ascii="Arial" w:hAnsi="Arial" w:cs="Arial"/>
                <w:spacing w:val="-6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9F4115" w:rsidRPr="00DA1D33" w:rsidRDefault="009F4115" w:rsidP="00265A4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9F4115" w:rsidRPr="00DA1D33" w:rsidRDefault="009F4115" w:rsidP="00265A4C">
            <w:pPr>
              <w:jc w:val="center"/>
              <w:rPr>
                <w:rFonts w:ascii="Arial" w:hAnsi="Arial" w:cs="Arial"/>
                <w:spacing w:val="-6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/>
          </w:tcPr>
          <w:p w:rsidR="009F4115" w:rsidRPr="00DA1D33" w:rsidRDefault="009F4115" w:rsidP="00265A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FFFFFF"/>
          </w:tcPr>
          <w:p w:rsidR="009F4115" w:rsidRPr="00DA1D33" w:rsidRDefault="009F4115" w:rsidP="00265A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FFFFFF"/>
          </w:tcPr>
          <w:p w:rsidR="009F4115" w:rsidRPr="00DA1D33" w:rsidRDefault="009F4115" w:rsidP="00265A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66,6</w:t>
            </w:r>
          </w:p>
        </w:tc>
        <w:tc>
          <w:tcPr>
            <w:tcW w:w="992" w:type="dxa"/>
            <w:shd w:val="clear" w:color="auto" w:fill="FFFFFF"/>
          </w:tcPr>
          <w:p w:rsidR="009F4115" w:rsidRPr="00DA1D33" w:rsidRDefault="00BB7463" w:rsidP="00265A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bCs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/>
            <w:shd w:val="clear" w:color="auto" w:fill="FFFFFF"/>
          </w:tcPr>
          <w:p w:rsidR="009F4115" w:rsidRPr="00DA1D33" w:rsidRDefault="009F4115" w:rsidP="00265A4C">
            <w:pPr>
              <w:jc w:val="center"/>
              <w:rPr>
                <w:rFonts w:ascii="Arial" w:hAnsi="Arial" w:cs="Arial"/>
                <w:spacing w:val="-6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9F4115" w:rsidRPr="00DA1D33" w:rsidRDefault="009F4115" w:rsidP="00265A4C">
            <w:pPr>
              <w:jc w:val="center"/>
              <w:rPr>
                <w:rFonts w:ascii="Arial" w:hAnsi="Arial" w:cs="Arial"/>
                <w:spacing w:val="11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F4115" w:rsidRPr="00DA1D33" w:rsidRDefault="009F4115" w:rsidP="00265A4C">
            <w:pPr>
              <w:jc w:val="center"/>
              <w:rPr>
                <w:rFonts w:ascii="Arial" w:hAnsi="Arial" w:cs="Arial"/>
                <w:spacing w:val="-7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9F4115" w:rsidRPr="00DA1D33" w:rsidRDefault="009F4115" w:rsidP="00265A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F4115" w:rsidRPr="00DA1D33" w:rsidRDefault="009F4115" w:rsidP="00265A4C">
            <w:pPr>
              <w:jc w:val="center"/>
              <w:rPr>
                <w:rFonts w:ascii="Arial" w:hAnsi="Arial" w:cs="Arial"/>
                <w:spacing w:val="-6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9F4115" w:rsidRPr="00DA1D33" w:rsidRDefault="009F4115" w:rsidP="00265A4C">
            <w:pPr>
              <w:jc w:val="center"/>
              <w:rPr>
                <w:rFonts w:ascii="Arial" w:hAnsi="Arial" w:cs="Arial"/>
                <w:spacing w:val="-6"/>
                <w:sz w:val="16"/>
                <w:szCs w:val="16"/>
              </w:rPr>
            </w:pPr>
          </w:p>
        </w:tc>
      </w:tr>
      <w:tr w:rsidR="009F4115" w:rsidRPr="00DA1D33" w:rsidTr="00DA1D33">
        <w:trPr>
          <w:trHeight w:val="302"/>
        </w:trPr>
        <w:tc>
          <w:tcPr>
            <w:tcW w:w="436" w:type="dxa"/>
            <w:vMerge/>
            <w:shd w:val="clear" w:color="auto" w:fill="FFFFFF"/>
          </w:tcPr>
          <w:p w:rsidR="009F4115" w:rsidRPr="00DA1D33" w:rsidRDefault="009F4115" w:rsidP="00265A4C">
            <w:pPr>
              <w:jc w:val="center"/>
              <w:rPr>
                <w:rFonts w:ascii="Arial" w:hAnsi="Arial" w:cs="Arial"/>
                <w:spacing w:val="-6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9F4115" w:rsidRPr="00DA1D33" w:rsidRDefault="009F4115" w:rsidP="00265A4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9F4115" w:rsidRPr="00DA1D33" w:rsidRDefault="009F4115" w:rsidP="00265A4C">
            <w:pPr>
              <w:jc w:val="center"/>
              <w:rPr>
                <w:rFonts w:ascii="Arial" w:hAnsi="Arial" w:cs="Arial"/>
                <w:spacing w:val="-6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/>
          </w:tcPr>
          <w:p w:rsidR="009F4115" w:rsidRPr="00DA1D33" w:rsidRDefault="009F4115" w:rsidP="00265A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FFFFFF"/>
          </w:tcPr>
          <w:p w:rsidR="009F4115" w:rsidRPr="00DA1D33" w:rsidRDefault="009F4115" w:rsidP="00265A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FFFFFF"/>
          </w:tcPr>
          <w:p w:rsidR="009F4115" w:rsidRPr="00DA1D33" w:rsidRDefault="009F4115" w:rsidP="00265A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30,2</w:t>
            </w:r>
          </w:p>
        </w:tc>
        <w:tc>
          <w:tcPr>
            <w:tcW w:w="992" w:type="dxa"/>
            <w:shd w:val="clear" w:color="auto" w:fill="FFFFFF"/>
          </w:tcPr>
          <w:p w:rsidR="009F4115" w:rsidRPr="00DA1D33" w:rsidRDefault="009F4115" w:rsidP="00265A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Болгария</w:t>
            </w:r>
          </w:p>
        </w:tc>
        <w:tc>
          <w:tcPr>
            <w:tcW w:w="1560" w:type="dxa"/>
            <w:vMerge/>
            <w:shd w:val="clear" w:color="auto" w:fill="FFFFFF"/>
          </w:tcPr>
          <w:p w:rsidR="009F4115" w:rsidRPr="00DA1D33" w:rsidRDefault="009F4115" w:rsidP="00265A4C">
            <w:pPr>
              <w:jc w:val="center"/>
              <w:rPr>
                <w:rFonts w:ascii="Arial" w:hAnsi="Arial" w:cs="Arial"/>
                <w:spacing w:val="-6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9F4115" w:rsidRPr="00DA1D33" w:rsidRDefault="009F4115" w:rsidP="00265A4C">
            <w:pPr>
              <w:jc w:val="center"/>
              <w:rPr>
                <w:rFonts w:ascii="Arial" w:hAnsi="Arial" w:cs="Arial"/>
                <w:spacing w:val="11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F4115" w:rsidRPr="00DA1D33" w:rsidRDefault="009F4115" w:rsidP="00265A4C">
            <w:pPr>
              <w:jc w:val="center"/>
              <w:rPr>
                <w:rFonts w:ascii="Arial" w:hAnsi="Arial" w:cs="Arial"/>
                <w:spacing w:val="-7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9F4115" w:rsidRPr="00DA1D33" w:rsidRDefault="009F4115" w:rsidP="00265A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F4115" w:rsidRPr="00DA1D33" w:rsidRDefault="009F4115" w:rsidP="00265A4C">
            <w:pPr>
              <w:jc w:val="center"/>
              <w:rPr>
                <w:rFonts w:ascii="Arial" w:hAnsi="Arial" w:cs="Arial"/>
                <w:spacing w:val="-6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9F4115" w:rsidRPr="00DA1D33" w:rsidRDefault="009F4115" w:rsidP="00265A4C">
            <w:pPr>
              <w:jc w:val="center"/>
              <w:rPr>
                <w:rFonts w:ascii="Arial" w:hAnsi="Arial" w:cs="Arial"/>
                <w:spacing w:val="-6"/>
                <w:sz w:val="16"/>
                <w:szCs w:val="16"/>
              </w:rPr>
            </w:pPr>
          </w:p>
        </w:tc>
      </w:tr>
      <w:tr w:rsidR="009F4115" w:rsidRPr="00DA1D33" w:rsidTr="00265A4C">
        <w:trPr>
          <w:trHeight w:val="541"/>
        </w:trPr>
        <w:tc>
          <w:tcPr>
            <w:tcW w:w="436" w:type="dxa"/>
            <w:vMerge/>
            <w:shd w:val="clear" w:color="auto" w:fill="FFFFFF"/>
          </w:tcPr>
          <w:p w:rsidR="009F4115" w:rsidRPr="00DA1D33" w:rsidRDefault="009F4115" w:rsidP="00265A4C">
            <w:pPr>
              <w:jc w:val="center"/>
              <w:rPr>
                <w:rFonts w:ascii="Arial" w:hAnsi="Arial" w:cs="Arial"/>
                <w:spacing w:val="-6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9F4115" w:rsidRPr="00DA1D33" w:rsidRDefault="009F4115" w:rsidP="00265A4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9F4115" w:rsidRPr="00DA1D33" w:rsidRDefault="009F4115" w:rsidP="00265A4C">
            <w:pPr>
              <w:jc w:val="center"/>
              <w:rPr>
                <w:rFonts w:ascii="Arial" w:hAnsi="Arial" w:cs="Arial"/>
                <w:spacing w:val="-6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/>
          </w:tcPr>
          <w:p w:rsidR="009F4115" w:rsidRPr="00DA1D33" w:rsidRDefault="009F4115" w:rsidP="00265A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FFFFFF"/>
          </w:tcPr>
          <w:p w:rsidR="009F4115" w:rsidRPr="00DA1D33" w:rsidRDefault="009F4115" w:rsidP="00265A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1/2 доли в общей долевой собственности</w:t>
            </w:r>
          </w:p>
        </w:tc>
        <w:tc>
          <w:tcPr>
            <w:tcW w:w="709" w:type="dxa"/>
            <w:shd w:val="clear" w:color="auto" w:fill="FFFFFF"/>
          </w:tcPr>
          <w:p w:rsidR="009F4115" w:rsidRPr="00DA1D33" w:rsidRDefault="009F4115" w:rsidP="00265A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47,7</w:t>
            </w:r>
          </w:p>
        </w:tc>
        <w:tc>
          <w:tcPr>
            <w:tcW w:w="992" w:type="dxa"/>
            <w:shd w:val="clear" w:color="auto" w:fill="FFFFFF"/>
          </w:tcPr>
          <w:p w:rsidR="009F4115" w:rsidRPr="00DA1D33" w:rsidRDefault="009F4115" w:rsidP="00265A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/>
            <w:shd w:val="clear" w:color="auto" w:fill="FFFFFF"/>
          </w:tcPr>
          <w:p w:rsidR="009F4115" w:rsidRPr="00DA1D33" w:rsidRDefault="009F4115" w:rsidP="00265A4C">
            <w:pPr>
              <w:jc w:val="center"/>
              <w:rPr>
                <w:rFonts w:ascii="Arial" w:hAnsi="Arial" w:cs="Arial"/>
                <w:spacing w:val="-6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9F4115" w:rsidRPr="00DA1D33" w:rsidRDefault="009F4115" w:rsidP="00265A4C">
            <w:pPr>
              <w:jc w:val="center"/>
              <w:rPr>
                <w:rFonts w:ascii="Arial" w:hAnsi="Arial" w:cs="Arial"/>
                <w:spacing w:val="11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F4115" w:rsidRPr="00DA1D33" w:rsidRDefault="009F4115" w:rsidP="00265A4C">
            <w:pPr>
              <w:jc w:val="center"/>
              <w:rPr>
                <w:rFonts w:ascii="Arial" w:hAnsi="Arial" w:cs="Arial"/>
                <w:spacing w:val="-7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9F4115" w:rsidRPr="00DA1D33" w:rsidRDefault="009F4115" w:rsidP="00265A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F4115" w:rsidRPr="00DA1D33" w:rsidRDefault="009F4115" w:rsidP="00265A4C">
            <w:pPr>
              <w:jc w:val="center"/>
              <w:rPr>
                <w:rFonts w:ascii="Arial" w:hAnsi="Arial" w:cs="Arial"/>
                <w:spacing w:val="-6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9F4115" w:rsidRPr="00DA1D33" w:rsidRDefault="009F4115" w:rsidP="00265A4C">
            <w:pPr>
              <w:jc w:val="center"/>
              <w:rPr>
                <w:rFonts w:ascii="Arial" w:hAnsi="Arial" w:cs="Arial"/>
                <w:spacing w:val="-6"/>
                <w:sz w:val="16"/>
                <w:szCs w:val="16"/>
              </w:rPr>
            </w:pPr>
          </w:p>
        </w:tc>
      </w:tr>
      <w:tr w:rsidR="009F4115" w:rsidRPr="00DA1D33" w:rsidTr="00DA1D33">
        <w:trPr>
          <w:trHeight w:val="523"/>
        </w:trPr>
        <w:tc>
          <w:tcPr>
            <w:tcW w:w="436" w:type="dxa"/>
            <w:vMerge w:val="restart"/>
            <w:shd w:val="clear" w:color="auto" w:fill="FFFFFF"/>
          </w:tcPr>
          <w:p w:rsidR="009F4115" w:rsidRPr="00DA1D33" w:rsidRDefault="006738EE" w:rsidP="00B30A14">
            <w:pPr>
              <w:jc w:val="center"/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DA1D33">
              <w:rPr>
                <w:rFonts w:ascii="Arial" w:hAnsi="Arial" w:cs="Arial"/>
                <w:spacing w:val="-6"/>
                <w:sz w:val="16"/>
                <w:szCs w:val="16"/>
              </w:rPr>
              <w:t>7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9F4115" w:rsidRPr="00DA1D33" w:rsidRDefault="009F4115" w:rsidP="00A23B2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A1D33">
              <w:rPr>
                <w:rFonts w:ascii="Arial" w:hAnsi="Arial" w:cs="Arial"/>
                <w:bCs/>
                <w:sz w:val="16"/>
                <w:szCs w:val="16"/>
              </w:rPr>
              <w:t>Стрельченя Олег Анатольевич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9F4115" w:rsidRPr="00DA1D33" w:rsidRDefault="009F4115" w:rsidP="00B30A1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A1D33">
              <w:rPr>
                <w:rFonts w:ascii="Arial" w:hAnsi="Arial" w:cs="Arial"/>
                <w:bCs/>
                <w:sz w:val="16"/>
                <w:szCs w:val="16"/>
              </w:rPr>
              <w:t>Помощник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9F4115" w:rsidRPr="00DA1D33" w:rsidRDefault="009F4115" w:rsidP="00B30A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9F4115" w:rsidRPr="00DA1D33" w:rsidRDefault="009F4115" w:rsidP="00B30A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9F4115" w:rsidRPr="00DA1D33" w:rsidRDefault="009F4115" w:rsidP="00B30A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9F4115" w:rsidRPr="00DA1D33" w:rsidRDefault="009F4115" w:rsidP="00B30A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FFFFFF"/>
          </w:tcPr>
          <w:p w:rsidR="009F4115" w:rsidRPr="00DA1D33" w:rsidRDefault="009F4115" w:rsidP="00C80C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Земельный участок (аренда)</w:t>
            </w:r>
          </w:p>
        </w:tc>
        <w:tc>
          <w:tcPr>
            <w:tcW w:w="850" w:type="dxa"/>
            <w:shd w:val="clear" w:color="auto" w:fill="FFFFFF"/>
          </w:tcPr>
          <w:p w:rsidR="009F4115" w:rsidRPr="00DA1D33" w:rsidRDefault="009F4115" w:rsidP="00A23B27">
            <w:pPr>
              <w:jc w:val="center"/>
              <w:rPr>
                <w:rFonts w:ascii="Arial" w:hAnsi="Arial" w:cs="Arial"/>
                <w:spacing w:val="11"/>
                <w:sz w:val="16"/>
                <w:szCs w:val="16"/>
              </w:rPr>
            </w:pPr>
            <w:r w:rsidRPr="00DA1D33">
              <w:rPr>
                <w:rFonts w:ascii="Arial" w:hAnsi="Arial" w:cs="Arial"/>
                <w:spacing w:val="11"/>
                <w:sz w:val="16"/>
                <w:szCs w:val="16"/>
              </w:rPr>
              <w:t>1626,0</w:t>
            </w:r>
          </w:p>
        </w:tc>
        <w:tc>
          <w:tcPr>
            <w:tcW w:w="851" w:type="dxa"/>
            <w:shd w:val="clear" w:color="auto" w:fill="FFFFFF"/>
          </w:tcPr>
          <w:p w:rsidR="009F4115" w:rsidRPr="00DA1D33" w:rsidRDefault="009F4115" w:rsidP="00A23B27">
            <w:pPr>
              <w:jc w:val="center"/>
              <w:rPr>
                <w:rFonts w:ascii="Arial" w:hAnsi="Arial" w:cs="Arial"/>
                <w:spacing w:val="-7"/>
                <w:sz w:val="16"/>
                <w:szCs w:val="16"/>
              </w:rPr>
            </w:pPr>
            <w:r w:rsidRPr="00DA1D33">
              <w:rPr>
                <w:rFonts w:ascii="Arial" w:hAnsi="Arial" w:cs="Arial"/>
                <w:spacing w:val="-7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FFFFFF"/>
          </w:tcPr>
          <w:p w:rsidR="009F4115" w:rsidRPr="00DA1D33" w:rsidRDefault="009F4115" w:rsidP="00A23B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 xml:space="preserve">Субару </w:t>
            </w:r>
            <w:r w:rsidRPr="00DA1D33">
              <w:rPr>
                <w:rFonts w:ascii="Arial" w:hAnsi="Arial" w:cs="Arial"/>
                <w:sz w:val="16"/>
                <w:szCs w:val="16"/>
                <w:lang w:val="en-US"/>
              </w:rPr>
              <w:t>XV</w:t>
            </w:r>
          </w:p>
          <w:p w:rsidR="009F4115" w:rsidRPr="00DA1D33" w:rsidRDefault="009F4115" w:rsidP="00A23B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 xml:space="preserve">Субару </w:t>
            </w:r>
            <w:r w:rsidRPr="00DA1D33">
              <w:rPr>
                <w:rFonts w:ascii="Arial" w:hAnsi="Arial" w:cs="Arial"/>
                <w:sz w:val="16"/>
                <w:szCs w:val="16"/>
                <w:lang w:val="en-US"/>
              </w:rPr>
              <w:t>Forester</w:t>
            </w:r>
          </w:p>
          <w:p w:rsidR="009F4115" w:rsidRPr="00DA1D33" w:rsidRDefault="009F4115" w:rsidP="00A23B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Опель</w:t>
            </w:r>
            <w:r w:rsidR="00043D16" w:rsidRPr="00DA1D3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A1D33">
              <w:rPr>
                <w:rFonts w:ascii="Arial" w:hAnsi="Arial" w:cs="Arial"/>
                <w:sz w:val="16"/>
                <w:szCs w:val="16"/>
              </w:rPr>
              <w:t>Астра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9F4115" w:rsidRPr="00DA1D33" w:rsidRDefault="0093473F" w:rsidP="00A23B27">
            <w:pPr>
              <w:jc w:val="center"/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DA1D33">
              <w:rPr>
                <w:rFonts w:ascii="Arial" w:hAnsi="Arial" w:cs="Arial"/>
                <w:spacing w:val="-6"/>
                <w:sz w:val="16"/>
                <w:szCs w:val="16"/>
              </w:rPr>
              <w:t>901180,66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9F4115" w:rsidRPr="00DA1D33" w:rsidRDefault="009F4115" w:rsidP="00A23B27">
            <w:pPr>
              <w:jc w:val="center"/>
              <w:rPr>
                <w:rFonts w:ascii="Arial" w:hAnsi="Arial" w:cs="Arial"/>
                <w:spacing w:val="-6"/>
                <w:sz w:val="16"/>
                <w:szCs w:val="16"/>
              </w:rPr>
            </w:pPr>
          </w:p>
        </w:tc>
      </w:tr>
      <w:tr w:rsidR="009F4115" w:rsidRPr="00DA1D33" w:rsidTr="00581906">
        <w:trPr>
          <w:trHeight w:val="688"/>
        </w:trPr>
        <w:tc>
          <w:tcPr>
            <w:tcW w:w="436" w:type="dxa"/>
            <w:vMerge/>
            <w:shd w:val="clear" w:color="auto" w:fill="FFFFFF"/>
          </w:tcPr>
          <w:p w:rsidR="009F4115" w:rsidRPr="00DA1D33" w:rsidRDefault="009F4115" w:rsidP="00B30A14">
            <w:pPr>
              <w:jc w:val="center"/>
              <w:rPr>
                <w:rFonts w:ascii="Arial" w:hAnsi="Arial" w:cs="Arial"/>
                <w:spacing w:val="-6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9F4115" w:rsidRPr="00DA1D33" w:rsidRDefault="009F4115" w:rsidP="00A23B2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9F4115" w:rsidRPr="00DA1D33" w:rsidRDefault="009F4115" w:rsidP="00B30A1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9F4115" w:rsidRPr="00DA1D33" w:rsidRDefault="009F4115" w:rsidP="00B30A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9F4115" w:rsidRPr="00DA1D33" w:rsidRDefault="009F4115" w:rsidP="00B30A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9F4115" w:rsidRPr="00DA1D33" w:rsidRDefault="009F4115" w:rsidP="00B30A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9F4115" w:rsidRPr="00DA1D33" w:rsidRDefault="009F4115" w:rsidP="00B30A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/>
          </w:tcPr>
          <w:p w:rsidR="009F4115" w:rsidRPr="00DA1D33" w:rsidRDefault="009F4115" w:rsidP="00C80C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Квартира (фактическое предоставление)</w:t>
            </w:r>
          </w:p>
        </w:tc>
        <w:tc>
          <w:tcPr>
            <w:tcW w:w="850" w:type="dxa"/>
            <w:shd w:val="clear" w:color="auto" w:fill="FFFFFF"/>
          </w:tcPr>
          <w:p w:rsidR="009F4115" w:rsidRPr="00DA1D33" w:rsidRDefault="009F4115" w:rsidP="00A23B27">
            <w:pPr>
              <w:jc w:val="center"/>
              <w:rPr>
                <w:rFonts w:ascii="Arial" w:hAnsi="Arial" w:cs="Arial"/>
                <w:spacing w:val="11"/>
                <w:sz w:val="16"/>
                <w:szCs w:val="16"/>
              </w:rPr>
            </w:pPr>
            <w:r w:rsidRPr="00DA1D33">
              <w:rPr>
                <w:rFonts w:ascii="Arial" w:hAnsi="Arial" w:cs="Arial"/>
                <w:spacing w:val="11"/>
                <w:sz w:val="16"/>
                <w:szCs w:val="16"/>
              </w:rPr>
              <w:t>46,5</w:t>
            </w:r>
          </w:p>
        </w:tc>
        <w:tc>
          <w:tcPr>
            <w:tcW w:w="851" w:type="dxa"/>
            <w:shd w:val="clear" w:color="auto" w:fill="FFFFFF"/>
          </w:tcPr>
          <w:p w:rsidR="009F4115" w:rsidRPr="00DA1D33" w:rsidRDefault="009F4115" w:rsidP="00A23B27">
            <w:pPr>
              <w:jc w:val="center"/>
              <w:rPr>
                <w:rFonts w:ascii="Arial" w:hAnsi="Arial" w:cs="Arial"/>
                <w:spacing w:val="-7"/>
                <w:sz w:val="16"/>
                <w:szCs w:val="16"/>
              </w:rPr>
            </w:pPr>
            <w:r w:rsidRPr="00DA1D33">
              <w:rPr>
                <w:rFonts w:ascii="Arial" w:hAnsi="Arial" w:cs="Arial"/>
                <w:spacing w:val="-7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shd w:val="clear" w:color="auto" w:fill="FFFFFF"/>
          </w:tcPr>
          <w:p w:rsidR="009F4115" w:rsidRPr="00DA1D33" w:rsidRDefault="009F4115" w:rsidP="00A23B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F4115" w:rsidRPr="00DA1D33" w:rsidRDefault="009F4115" w:rsidP="00A23B27">
            <w:pPr>
              <w:jc w:val="center"/>
              <w:rPr>
                <w:rFonts w:ascii="Arial" w:hAnsi="Arial" w:cs="Arial"/>
                <w:spacing w:val="-6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9F4115" w:rsidRPr="00DA1D33" w:rsidRDefault="009F4115" w:rsidP="00A23B27">
            <w:pPr>
              <w:jc w:val="center"/>
              <w:rPr>
                <w:rFonts w:ascii="Arial" w:hAnsi="Arial" w:cs="Arial"/>
                <w:spacing w:val="-6"/>
                <w:sz w:val="16"/>
                <w:szCs w:val="16"/>
              </w:rPr>
            </w:pPr>
          </w:p>
        </w:tc>
      </w:tr>
      <w:tr w:rsidR="009F4115" w:rsidRPr="00DA1D33" w:rsidTr="00581906">
        <w:trPr>
          <w:trHeight w:val="688"/>
        </w:trPr>
        <w:tc>
          <w:tcPr>
            <w:tcW w:w="436" w:type="dxa"/>
            <w:vMerge/>
            <w:shd w:val="clear" w:color="auto" w:fill="FFFFFF"/>
          </w:tcPr>
          <w:p w:rsidR="009F4115" w:rsidRPr="00DA1D33" w:rsidRDefault="009F4115" w:rsidP="00B30A14">
            <w:pPr>
              <w:jc w:val="center"/>
              <w:rPr>
                <w:rFonts w:ascii="Arial" w:hAnsi="Arial" w:cs="Arial"/>
                <w:spacing w:val="-6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</w:tcPr>
          <w:p w:rsidR="009F4115" w:rsidRPr="00DA1D33" w:rsidRDefault="009F4115" w:rsidP="00A23B2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A1D33">
              <w:rPr>
                <w:rFonts w:ascii="Arial" w:hAnsi="Arial" w:cs="Arial"/>
                <w:bCs/>
                <w:sz w:val="16"/>
                <w:szCs w:val="16"/>
              </w:rPr>
              <w:t>Супруга</w:t>
            </w:r>
          </w:p>
        </w:tc>
        <w:tc>
          <w:tcPr>
            <w:tcW w:w="1417" w:type="dxa"/>
            <w:shd w:val="clear" w:color="auto" w:fill="FFFFFF"/>
          </w:tcPr>
          <w:p w:rsidR="009F4115" w:rsidRPr="00DA1D33" w:rsidRDefault="009F4115" w:rsidP="00B30A1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/>
          </w:tcPr>
          <w:p w:rsidR="009F4115" w:rsidRPr="00DA1D33" w:rsidRDefault="0008403A" w:rsidP="00265A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Нежилое здание</w:t>
            </w:r>
          </w:p>
        </w:tc>
        <w:tc>
          <w:tcPr>
            <w:tcW w:w="1559" w:type="dxa"/>
            <w:shd w:val="clear" w:color="auto" w:fill="FFFFFF"/>
          </w:tcPr>
          <w:p w:rsidR="009F4115" w:rsidRPr="00DA1D33" w:rsidRDefault="0008403A" w:rsidP="00265A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Общая долевая (1/2)</w:t>
            </w:r>
          </w:p>
        </w:tc>
        <w:tc>
          <w:tcPr>
            <w:tcW w:w="709" w:type="dxa"/>
            <w:shd w:val="clear" w:color="auto" w:fill="FFFFFF"/>
          </w:tcPr>
          <w:p w:rsidR="009F4115" w:rsidRPr="00DA1D33" w:rsidRDefault="0008403A" w:rsidP="00265A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48,8</w:t>
            </w:r>
          </w:p>
        </w:tc>
        <w:tc>
          <w:tcPr>
            <w:tcW w:w="992" w:type="dxa"/>
            <w:shd w:val="clear" w:color="auto" w:fill="FFFFFF"/>
          </w:tcPr>
          <w:p w:rsidR="009F4115" w:rsidRPr="00DA1D33" w:rsidRDefault="0008403A" w:rsidP="00265A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shd w:val="clear" w:color="auto" w:fill="FFFFFF"/>
          </w:tcPr>
          <w:p w:rsidR="009F4115" w:rsidRPr="00DA1D33" w:rsidRDefault="009F4115" w:rsidP="00265A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Квартира (фактическое предоставление)</w:t>
            </w:r>
          </w:p>
        </w:tc>
        <w:tc>
          <w:tcPr>
            <w:tcW w:w="850" w:type="dxa"/>
            <w:shd w:val="clear" w:color="auto" w:fill="FFFFFF"/>
          </w:tcPr>
          <w:p w:rsidR="009F4115" w:rsidRPr="00DA1D33" w:rsidRDefault="009F4115" w:rsidP="00265A4C">
            <w:pPr>
              <w:jc w:val="center"/>
              <w:rPr>
                <w:rFonts w:ascii="Arial" w:hAnsi="Arial" w:cs="Arial"/>
                <w:spacing w:val="11"/>
                <w:sz w:val="16"/>
                <w:szCs w:val="16"/>
              </w:rPr>
            </w:pPr>
            <w:r w:rsidRPr="00DA1D33">
              <w:rPr>
                <w:rFonts w:ascii="Arial" w:hAnsi="Arial" w:cs="Arial"/>
                <w:spacing w:val="11"/>
                <w:sz w:val="16"/>
                <w:szCs w:val="16"/>
              </w:rPr>
              <w:t>46,5</w:t>
            </w:r>
          </w:p>
        </w:tc>
        <w:tc>
          <w:tcPr>
            <w:tcW w:w="851" w:type="dxa"/>
            <w:shd w:val="clear" w:color="auto" w:fill="FFFFFF"/>
          </w:tcPr>
          <w:p w:rsidR="009F4115" w:rsidRPr="00DA1D33" w:rsidRDefault="009F4115" w:rsidP="00265A4C">
            <w:pPr>
              <w:jc w:val="center"/>
              <w:rPr>
                <w:rFonts w:ascii="Arial" w:hAnsi="Arial" w:cs="Arial"/>
                <w:spacing w:val="-7"/>
                <w:sz w:val="16"/>
                <w:szCs w:val="16"/>
              </w:rPr>
            </w:pPr>
            <w:r w:rsidRPr="00DA1D33">
              <w:rPr>
                <w:rFonts w:ascii="Arial" w:hAnsi="Arial" w:cs="Arial"/>
                <w:spacing w:val="-7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FFFFFF"/>
          </w:tcPr>
          <w:p w:rsidR="009F4115" w:rsidRPr="00DA1D33" w:rsidRDefault="009F4115" w:rsidP="00A23B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Рено Логан</w:t>
            </w:r>
          </w:p>
        </w:tc>
        <w:tc>
          <w:tcPr>
            <w:tcW w:w="1134" w:type="dxa"/>
            <w:shd w:val="clear" w:color="auto" w:fill="FFFFFF"/>
          </w:tcPr>
          <w:p w:rsidR="009F4115" w:rsidRPr="00DA1D33" w:rsidRDefault="0008403A" w:rsidP="00A23B27">
            <w:pPr>
              <w:jc w:val="center"/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DA1D33">
              <w:rPr>
                <w:rFonts w:ascii="Arial" w:hAnsi="Arial" w:cs="Arial"/>
                <w:spacing w:val="-6"/>
                <w:sz w:val="16"/>
                <w:szCs w:val="16"/>
              </w:rPr>
              <w:t>376862,33</w:t>
            </w:r>
          </w:p>
        </w:tc>
        <w:tc>
          <w:tcPr>
            <w:tcW w:w="1560" w:type="dxa"/>
            <w:shd w:val="clear" w:color="auto" w:fill="FFFFFF"/>
          </w:tcPr>
          <w:p w:rsidR="009F4115" w:rsidRPr="00DA1D33" w:rsidRDefault="009F4115" w:rsidP="00A23B27">
            <w:pPr>
              <w:jc w:val="center"/>
              <w:rPr>
                <w:rFonts w:ascii="Arial" w:hAnsi="Arial" w:cs="Arial"/>
                <w:spacing w:val="-6"/>
                <w:sz w:val="16"/>
                <w:szCs w:val="16"/>
              </w:rPr>
            </w:pPr>
          </w:p>
        </w:tc>
      </w:tr>
    </w:tbl>
    <w:p w:rsidR="00CD2AA9" w:rsidRPr="00DA1D33" w:rsidRDefault="00572A4F" w:rsidP="00587FBC">
      <w:pPr>
        <w:rPr>
          <w:rFonts w:ascii="Arial" w:hAnsi="Arial" w:cs="Arial"/>
        </w:rPr>
      </w:pPr>
      <w:r w:rsidRPr="00DA1D33">
        <w:rPr>
          <w:rFonts w:ascii="Arial" w:hAnsi="Arial" w:cs="Arial"/>
        </w:rPr>
        <w:br w:type="page"/>
      </w:r>
    </w:p>
    <w:p w:rsidR="00CD2AA9" w:rsidRPr="00DA1D33" w:rsidRDefault="00CD2AA9" w:rsidP="001845ED">
      <w:pPr>
        <w:jc w:val="center"/>
        <w:rPr>
          <w:rFonts w:ascii="Arial" w:hAnsi="Arial" w:cs="Arial"/>
          <w:bCs/>
        </w:rPr>
      </w:pPr>
      <w:r w:rsidRPr="00DA1D33">
        <w:rPr>
          <w:rFonts w:ascii="Arial" w:hAnsi="Arial" w:cs="Arial"/>
          <w:bCs/>
        </w:rPr>
        <w:lastRenderedPageBreak/>
        <w:t>Административ</w:t>
      </w:r>
      <w:r w:rsidR="004663C0" w:rsidRPr="00DA1D33">
        <w:rPr>
          <w:rFonts w:ascii="Arial" w:hAnsi="Arial" w:cs="Arial"/>
          <w:bCs/>
        </w:rPr>
        <w:t xml:space="preserve">но-финансовый </w:t>
      </w:r>
      <w:r w:rsidRPr="00DA1D33">
        <w:rPr>
          <w:rFonts w:ascii="Arial" w:hAnsi="Arial" w:cs="Arial"/>
          <w:bCs/>
        </w:rPr>
        <w:t>отдел</w:t>
      </w:r>
    </w:p>
    <w:p w:rsidR="00CD2AA9" w:rsidRPr="00DA1D33" w:rsidRDefault="00CD2AA9" w:rsidP="001845ED">
      <w:pPr>
        <w:jc w:val="center"/>
        <w:rPr>
          <w:rFonts w:ascii="Arial" w:hAnsi="Arial" w:cs="Arial"/>
          <w:bCs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1445"/>
        <w:gridCol w:w="1417"/>
        <w:gridCol w:w="1278"/>
        <w:gridCol w:w="1557"/>
        <w:gridCol w:w="783"/>
        <w:gridCol w:w="900"/>
        <w:gridCol w:w="1578"/>
        <w:gridCol w:w="992"/>
        <w:gridCol w:w="850"/>
        <w:gridCol w:w="993"/>
        <w:gridCol w:w="1134"/>
        <w:gridCol w:w="1701"/>
      </w:tblGrid>
      <w:tr w:rsidR="00CD2AA9" w:rsidRPr="00DA1D33" w:rsidTr="00782974">
        <w:trPr>
          <w:trHeight w:val="903"/>
        </w:trPr>
        <w:tc>
          <w:tcPr>
            <w:tcW w:w="540" w:type="dxa"/>
            <w:vMerge w:val="restart"/>
            <w:shd w:val="clear" w:color="auto" w:fill="FFFFFF"/>
          </w:tcPr>
          <w:p w:rsidR="00CD2AA9" w:rsidRPr="00DA1D33" w:rsidRDefault="00CD2AA9" w:rsidP="00A7689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№</w:t>
            </w:r>
          </w:p>
          <w:p w:rsidR="00CD2AA9" w:rsidRPr="00DA1D33" w:rsidRDefault="00CD2AA9" w:rsidP="00A7689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п/п</w:t>
            </w:r>
          </w:p>
        </w:tc>
        <w:tc>
          <w:tcPr>
            <w:tcW w:w="1445" w:type="dxa"/>
            <w:vMerge w:val="restart"/>
            <w:shd w:val="clear" w:color="auto" w:fill="FFFFFF"/>
          </w:tcPr>
          <w:p w:rsidR="00CD2AA9" w:rsidRPr="00DA1D33" w:rsidRDefault="00CD2AA9" w:rsidP="00A7689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CD2AA9" w:rsidRPr="00DA1D33" w:rsidRDefault="00CD2AA9" w:rsidP="00A7689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Должность</w:t>
            </w:r>
          </w:p>
        </w:tc>
        <w:tc>
          <w:tcPr>
            <w:tcW w:w="4518" w:type="dxa"/>
            <w:gridSpan w:val="4"/>
            <w:shd w:val="clear" w:color="auto" w:fill="FFFFFF"/>
          </w:tcPr>
          <w:p w:rsidR="00CD2AA9" w:rsidRPr="00DA1D33" w:rsidRDefault="00CD2AA9" w:rsidP="00A7689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420" w:type="dxa"/>
            <w:gridSpan w:val="3"/>
            <w:shd w:val="clear" w:color="auto" w:fill="FFFFFF"/>
          </w:tcPr>
          <w:p w:rsidR="00CD2AA9" w:rsidRPr="00DA1D33" w:rsidRDefault="00CD2AA9" w:rsidP="00A7689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CD2AA9" w:rsidRPr="00DA1D33" w:rsidRDefault="00CD2AA9" w:rsidP="00A7689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CD2AA9" w:rsidRPr="00DA1D33" w:rsidRDefault="00CD2AA9" w:rsidP="00A7689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CD2AA9" w:rsidRPr="00DA1D33" w:rsidRDefault="00CD2AA9" w:rsidP="00A7689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CD2AA9" w:rsidRPr="00DA1D33" w:rsidTr="00782974">
        <w:trPr>
          <w:trHeight w:val="903"/>
        </w:trPr>
        <w:tc>
          <w:tcPr>
            <w:tcW w:w="540" w:type="dxa"/>
            <w:vMerge/>
            <w:shd w:val="clear" w:color="auto" w:fill="FFFFFF"/>
          </w:tcPr>
          <w:p w:rsidR="00CD2AA9" w:rsidRPr="00DA1D33" w:rsidRDefault="00CD2AA9" w:rsidP="00A7689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45" w:type="dxa"/>
            <w:vMerge/>
            <w:shd w:val="clear" w:color="auto" w:fill="FFFFFF"/>
          </w:tcPr>
          <w:p w:rsidR="00CD2AA9" w:rsidRPr="00DA1D33" w:rsidRDefault="00CD2AA9" w:rsidP="00A7689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CD2AA9" w:rsidRPr="00DA1D33" w:rsidRDefault="00CD2AA9" w:rsidP="00A7689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78" w:type="dxa"/>
            <w:shd w:val="clear" w:color="auto" w:fill="FFFFFF"/>
          </w:tcPr>
          <w:p w:rsidR="00CD2AA9" w:rsidRPr="00DA1D33" w:rsidRDefault="00CD2AA9" w:rsidP="00A7689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Вид объекта</w:t>
            </w:r>
          </w:p>
        </w:tc>
        <w:tc>
          <w:tcPr>
            <w:tcW w:w="1557" w:type="dxa"/>
            <w:shd w:val="clear" w:color="auto" w:fill="FFFFFF"/>
          </w:tcPr>
          <w:p w:rsidR="00CD2AA9" w:rsidRPr="00DA1D33" w:rsidRDefault="00CD2AA9" w:rsidP="00A7689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Вид собственности</w:t>
            </w:r>
          </w:p>
        </w:tc>
        <w:tc>
          <w:tcPr>
            <w:tcW w:w="783" w:type="dxa"/>
            <w:shd w:val="clear" w:color="auto" w:fill="FFFFFF"/>
          </w:tcPr>
          <w:p w:rsidR="00CD2AA9" w:rsidRPr="00DA1D33" w:rsidRDefault="00CD2AA9" w:rsidP="00A7689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площадь (кв.м)</w:t>
            </w:r>
          </w:p>
        </w:tc>
        <w:tc>
          <w:tcPr>
            <w:tcW w:w="900" w:type="dxa"/>
            <w:shd w:val="clear" w:color="auto" w:fill="FFFFFF"/>
          </w:tcPr>
          <w:p w:rsidR="00CD2AA9" w:rsidRPr="00DA1D33" w:rsidRDefault="00CD2AA9" w:rsidP="00A7689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страна расположения</w:t>
            </w:r>
          </w:p>
        </w:tc>
        <w:tc>
          <w:tcPr>
            <w:tcW w:w="1578" w:type="dxa"/>
            <w:shd w:val="clear" w:color="auto" w:fill="FFFFFF"/>
          </w:tcPr>
          <w:p w:rsidR="00CD2AA9" w:rsidRPr="00DA1D33" w:rsidRDefault="00CD2AA9" w:rsidP="00A7689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Вид объекта</w:t>
            </w:r>
          </w:p>
        </w:tc>
        <w:tc>
          <w:tcPr>
            <w:tcW w:w="992" w:type="dxa"/>
            <w:shd w:val="clear" w:color="auto" w:fill="FFFFFF"/>
          </w:tcPr>
          <w:p w:rsidR="00CD2AA9" w:rsidRPr="00DA1D33" w:rsidRDefault="00CD2AA9" w:rsidP="00A7689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площадь (кв.м)</w:t>
            </w:r>
          </w:p>
        </w:tc>
        <w:tc>
          <w:tcPr>
            <w:tcW w:w="850" w:type="dxa"/>
            <w:shd w:val="clear" w:color="auto" w:fill="FFFFFF"/>
          </w:tcPr>
          <w:p w:rsidR="00CD2AA9" w:rsidRPr="00DA1D33" w:rsidRDefault="00CD2AA9" w:rsidP="00A7689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страна расположения</w:t>
            </w:r>
          </w:p>
        </w:tc>
        <w:tc>
          <w:tcPr>
            <w:tcW w:w="993" w:type="dxa"/>
            <w:vMerge/>
            <w:shd w:val="clear" w:color="auto" w:fill="FFFFFF"/>
          </w:tcPr>
          <w:p w:rsidR="00CD2AA9" w:rsidRPr="00DA1D33" w:rsidRDefault="00CD2AA9" w:rsidP="00A768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CD2AA9" w:rsidRPr="00DA1D33" w:rsidRDefault="00CD2AA9" w:rsidP="00A76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CD2AA9" w:rsidRPr="00DA1D33" w:rsidRDefault="00CD2AA9" w:rsidP="00A76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71481" w:rsidRPr="00DA1D33" w:rsidTr="00A71481">
        <w:trPr>
          <w:trHeight w:val="731"/>
        </w:trPr>
        <w:tc>
          <w:tcPr>
            <w:tcW w:w="540" w:type="dxa"/>
            <w:vMerge w:val="restart"/>
            <w:shd w:val="clear" w:color="auto" w:fill="FFFFFF"/>
          </w:tcPr>
          <w:p w:rsidR="00A71481" w:rsidRPr="00DA1D33" w:rsidRDefault="00E40219" w:rsidP="00A7689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A1D33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1445" w:type="dxa"/>
            <w:shd w:val="clear" w:color="auto" w:fill="FFFFFF"/>
          </w:tcPr>
          <w:p w:rsidR="00A71481" w:rsidRPr="00DA1D33" w:rsidRDefault="00A71481" w:rsidP="00A7689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A1D33">
              <w:rPr>
                <w:rFonts w:ascii="Arial" w:hAnsi="Arial" w:cs="Arial"/>
                <w:bCs/>
                <w:sz w:val="16"/>
                <w:szCs w:val="16"/>
              </w:rPr>
              <w:t>Волкова Екатерина Николаевна</w:t>
            </w:r>
          </w:p>
        </w:tc>
        <w:tc>
          <w:tcPr>
            <w:tcW w:w="1417" w:type="dxa"/>
            <w:shd w:val="clear" w:color="auto" w:fill="FFFFFF"/>
          </w:tcPr>
          <w:p w:rsidR="00A71481" w:rsidRPr="00DA1D33" w:rsidRDefault="00CB2A79" w:rsidP="00A7689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A1D33">
              <w:rPr>
                <w:rFonts w:ascii="Arial" w:hAnsi="Arial" w:cs="Arial"/>
                <w:bCs/>
                <w:sz w:val="16"/>
                <w:szCs w:val="16"/>
              </w:rPr>
              <w:t>В</w:t>
            </w:r>
            <w:r w:rsidR="00A71481" w:rsidRPr="00DA1D33">
              <w:rPr>
                <w:rFonts w:ascii="Arial" w:hAnsi="Arial" w:cs="Arial"/>
                <w:bCs/>
                <w:sz w:val="16"/>
                <w:szCs w:val="16"/>
              </w:rPr>
              <w:t>едущий специалист-эксперт</w:t>
            </w:r>
          </w:p>
        </w:tc>
        <w:tc>
          <w:tcPr>
            <w:tcW w:w="1278" w:type="dxa"/>
            <w:shd w:val="clear" w:color="auto" w:fill="FFFFFF"/>
          </w:tcPr>
          <w:p w:rsidR="00A71481" w:rsidRPr="00DA1D33" w:rsidRDefault="00A71481" w:rsidP="00A76893">
            <w:pPr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1557" w:type="dxa"/>
            <w:shd w:val="clear" w:color="auto" w:fill="FFFFFF"/>
          </w:tcPr>
          <w:p w:rsidR="00A71481" w:rsidRPr="00DA1D33" w:rsidRDefault="00A71481" w:rsidP="00A76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  <w:shd w:val="clear" w:color="auto" w:fill="FFFFFF"/>
          </w:tcPr>
          <w:p w:rsidR="00A71481" w:rsidRPr="00DA1D33" w:rsidRDefault="00A71481" w:rsidP="00A76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42,3</w:t>
            </w:r>
          </w:p>
        </w:tc>
        <w:tc>
          <w:tcPr>
            <w:tcW w:w="900" w:type="dxa"/>
            <w:shd w:val="clear" w:color="auto" w:fill="FFFFFF"/>
          </w:tcPr>
          <w:p w:rsidR="00A71481" w:rsidRPr="00DA1D33" w:rsidRDefault="00A71481" w:rsidP="00A76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78" w:type="dxa"/>
            <w:shd w:val="clear" w:color="auto" w:fill="FFFFFF"/>
          </w:tcPr>
          <w:p w:rsidR="00A71481" w:rsidRPr="00DA1D33" w:rsidRDefault="00A71481" w:rsidP="00A76893">
            <w:pPr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shd w:val="clear" w:color="auto" w:fill="FFFFFF"/>
          </w:tcPr>
          <w:p w:rsidR="00A71481" w:rsidRPr="00DA1D33" w:rsidRDefault="00A71481" w:rsidP="00A76893">
            <w:pPr>
              <w:jc w:val="center"/>
              <w:rPr>
                <w:rFonts w:ascii="Arial" w:hAnsi="Arial" w:cs="Arial"/>
                <w:spacing w:val="11"/>
                <w:sz w:val="16"/>
                <w:szCs w:val="16"/>
              </w:rPr>
            </w:pPr>
            <w:r w:rsidRPr="00DA1D33">
              <w:rPr>
                <w:rFonts w:ascii="Arial" w:hAnsi="Arial" w:cs="Arial"/>
                <w:spacing w:val="11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A71481" w:rsidRPr="00DA1D33" w:rsidRDefault="00A71481" w:rsidP="00A76893">
            <w:pPr>
              <w:jc w:val="center"/>
              <w:rPr>
                <w:rFonts w:ascii="Arial" w:hAnsi="Arial" w:cs="Arial"/>
                <w:spacing w:val="-7"/>
                <w:sz w:val="16"/>
                <w:szCs w:val="16"/>
              </w:rPr>
            </w:pPr>
            <w:r w:rsidRPr="00DA1D33">
              <w:rPr>
                <w:rFonts w:ascii="Arial" w:hAnsi="Arial" w:cs="Arial"/>
                <w:spacing w:val="-7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A71481" w:rsidRPr="00DA1D33" w:rsidRDefault="00A71481" w:rsidP="00A76893">
            <w:pPr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shd w:val="clear" w:color="auto" w:fill="FFFFFF"/>
          </w:tcPr>
          <w:p w:rsidR="00A71481" w:rsidRPr="00DA1D33" w:rsidRDefault="00A71481" w:rsidP="00A76893">
            <w:pPr>
              <w:jc w:val="center"/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DA1D33">
              <w:rPr>
                <w:rFonts w:ascii="Arial" w:hAnsi="Arial" w:cs="Arial"/>
                <w:spacing w:val="-6"/>
                <w:sz w:val="16"/>
                <w:szCs w:val="16"/>
              </w:rPr>
              <w:t>569000,78</w:t>
            </w:r>
          </w:p>
        </w:tc>
        <w:tc>
          <w:tcPr>
            <w:tcW w:w="1701" w:type="dxa"/>
            <w:shd w:val="clear" w:color="auto" w:fill="FFFFFF"/>
          </w:tcPr>
          <w:p w:rsidR="00A71481" w:rsidRPr="00DA1D33" w:rsidRDefault="00A71481" w:rsidP="00A76893">
            <w:pPr>
              <w:jc w:val="center"/>
              <w:rPr>
                <w:rFonts w:ascii="Arial" w:hAnsi="Arial" w:cs="Arial"/>
                <w:spacing w:val="-7"/>
                <w:sz w:val="16"/>
                <w:szCs w:val="16"/>
              </w:rPr>
            </w:pPr>
          </w:p>
        </w:tc>
      </w:tr>
      <w:tr w:rsidR="00A71481" w:rsidRPr="00DA1D33" w:rsidTr="00A71481">
        <w:trPr>
          <w:trHeight w:val="577"/>
        </w:trPr>
        <w:tc>
          <w:tcPr>
            <w:tcW w:w="540" w:type="dxa"/>
            <w:vMerge/>
            <w:shd w:val="clear" w:color="auto" w:fill="FFFFFF"/>
          </w:tcPr>
          <w:p w:rsidR="00A71481" w:rsidRPr="00DA1D33" w:rsidRDefault="00A71481" w:rsidP="00A7689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45" w:type="dxa"/>
            <w:shd w:val="clear" w:color="auto" w:fill="FFFFFF"/>
          </w:tcPr>
          <w:p w:rsidR="00A71481" w:rsidRPr="00DA1D33" w:rsidRDefault="00A71481" w:rsidP="00A7148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A1D33">
              <w:rPr>
                <w:rFonts w:ascii="Arial" w:hAnsi="Arial" w:cs="Arial"/>
                <w:bCs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FFFFFF"/>
          </w:tcPr>
          <w:p w:rsidR="00A71481" w:rsidRPr="00DA1D33" w:rsidRDefault="00A71481" w:rsidP="00A7689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78" w:type="dxa"/>
            <w:shd w:val="clear" w:color="auto" w:fill="FFFFFF"/>
          </w:tcPr>
          <w:p w:rsidR="00A71481" w:rsidRPr="00DA1D33" w:rsidRDefault="00A71481" w:rsidP="00A76893">
            <w:pPr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557" w:type="dxa"/>
            <w:shd w:val="clear" w:color="auto" w:fill="FFFFFF"/>
          </w:tcPr>
          <w:p w:rsidR="00A71481" w:rsidRPr="00DA1D33" w:rsidRDefault="00A71481" w:rsidP="00A76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3" w:type="dxa"/>
            <w:shd w:val="clear" w:color="auto" w:fill="FFFFFF"/>
          </w:tcPr>
          <w:p w:rsidR="00A71481" w:rsidRPr="00DA1D33" w:rsidRDefault="00A71481" w:rsidP="00A76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shd w:val="clear" w:color="auto" w:fill="FFFFFF"/>
          </w:tcPr>
          <w:p w:rsidR="00A71481" w:rsidRPr="00DA1D33" w:rsidRDefault="00A71481" w:rsidP="00A76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78" w:type="dxa"/>
            <w:shd w:val="clear" w:color="auto" w:fill="FFFFFF"/>
          </w:tcPr>
          <w:p w:rsidR="00A71481" w:rsidRPr="00DA1D33" w:rsidRDefault="00A71481" w:rsidP="00A76893">
            <w:pPr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Квартира (фактическое предоставление)</w:t>
            </w:r>
          </w:p>
        </w:tc>
        <w:tc>
          <w:tcPr>
            <w:tcW w:w="992" w:type="dxa"/>
            <w:shd w:val="clear" w:color="auto" w:fill="FFFFFF"/>
          </w:tcPr>
          <w:p w:rsidR="00A71481" w:rsidRPr="00DA1D33" w:rsidRDefault="00A71481" w:rsidP="00A76893">
            <w:pPr>
              <w:jc w:val="center"/>
              <w:rPr>
                <w:rFonts w:ascii="Arial" w:hAnsi="Arial" w:cs="Arial"/>
                <w:spacing w:val="11"/>
                <w:sz w:val="16"/>
                <w:szCs w:val="16"/>
              </w:rPr>
            </w:pPr>
            <w:r w:rsidRPr="00DA1D33">
              <w:rPr>
                <w:rFonts w:ascii="Arial" w:hAnsi="Arial" w:cs="Arial"/>
                <w:spacing w:val="11"/>
                <w:sz w:val="16"/>
                <w:szCs w:val="16"/>
              </w:rPr>
              <w:t>42,3</w:t>
            </w:r>
          </w:p>
        </w:tc>
        <w:tc>
          <w:tcPr>
            <w:tcW w:w="850" w:type="dxa"/>
            <w:shd w:val="clear" w:color="auto" w:fill="FFFFFF"/>
          </w:tcPr>
          <w:p w:rsidR="00A71481" w:rsidRPr="00DA1D33" w:rsidRDefault="00A71481" w:rsidP="00A76893">
            <w:pPr>
              <w:jc w:val="center"/>
              <w:rPr>
                <w:rFonts w:ascii="Arial" w:hAnsi="Arial" w:cs="Arial"/>
                <w:spacing w:val="-7"/>
                <w:sz w:val="16"/>
                <w:szCs w:val="16"/>
              </w:rPr>
            </w:pPr>
            <w:r w:rsidRPr="00DA1D33">
              <w:rPr>
                <w:rFonts w:ascii="Arial" w:hAnsi="Arial" w:cs="Arial"/>
                <w:spacing w:val="-7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A71481" w:rsidRPr="00DA1D33" w:rsidRDefault="00A71481" w:rsidP="00A76893">
            <w:pPr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shd w:val="clear" w:color="auto" w:fill="FFFFFF"/>
          </w:tcPr>
          <w:p w:rsidR="00A71481" w:rsidRPr="00DA1D33" w:rsidRDefault="00A71481" w:rsidP="00A76893">
            <w:pPr>
              <w:jc w:val="center"/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DA1D33">
              <w:rPr>
                <w:rFonts w:ascii="Arial" w:hAnsi="Arial" w:cs="Arial"/>
                <w:spacing w:val="-6"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FFFFFF"/>
          </w:tcPr>
          <w:p w:rsidR="00A71481" w:rsidRPr="00DA1D33" w:rsidRDefault="00A71481" w:rsidP="00A76893">
            <w:pPr>
              <w:jc w:val="center"/>
              <w:rPr>
                <w:rFonts w:ascii="Arial" w:hAnsi="Arial" w:cs="Arial"/>
                <w:spacing w:val="-7"/>
                <w:sz w:val="16"/>
                <w:szCs w:val="16"/>
              </w:rPr>
            </w:pPr>
          </w:p>
        </w:tc>
      </w:tr>
      <w:tr w:rsidR="00A71481" w:rsidRPr="00DA1D33" w:rsidTr="00A71481">
        <w:trPr>
          <w:trHeight w:val="557"/>
        </w:trPr>
        <w:tc>
          <w:tcPr>
            <w:tcW w:w="540" w:type="dxa"/>
            <w:vMerge/>
            <w:shd w:val="clear" w:color="auto" w:fill="FFFFFF"/>
          </w:tcPr>
          <w:p w:rsidR="00A71481" w:rsidRPr="00DA1D33" w:rsidRDefault="00A71481" w:rsidP="001231C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45" w:type="dxa"/>
            <w:shd w:val="clear" w:color="auto" w:fill="FFFFFF"/>
          </w:tcPr>
          <w:p w:rsidR="00A71481" w:rsidRPr="00DA1D33" w:rsidRDefault="00A71481" w:rsidP="001231C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A1D33">
              <w:rPr>
                <w:rFonts w:ascii="Arial" w:hAnsi="Arial" w:cs="Arial"/>
                <w:bCs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FFFFFF"/>
          </w:tcPr>
          <w:p w:rsidR="00A71481" w:rsidRPr="00DA1D33" w:rsidRDefault="00A71481" w:rsidP="001231C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78" w:type="dxa"/>
            <w:shd w:val="clear" w:color="auto" w:fill="FFFFFF"/>
          </w:tcPr>
          <w:p w:rsidR="00A71481" w:rsidRPr="00DA1D33" w:rsidRDefault="00A71481" w:rsidP="001231C6">
            <w:pPr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557" w:type="dxa"/>
            <w:shd w:val="clear" w:color="auto" w:fill="FFFFFF"/>
          </w:tcPr>
          <w:p w:rsidR="00A71481" w:rsidRPr="00DA1D33" w:rsidRDefault="00A71481" w:rsidP="001231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3" w:type="dxa"/>
            <w:shd w:val="clear" w:color="auto" w:fill="FFFFFF"/>
          </w:tcPr>
          <w:p w:rsidR="00A71481" w:rsidRPr="00DA1D33" w:rsidRDefault="00A71481" w:rsidP="001231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shd w:val="clear" w:color="auto" w:fill="FFFFFF"/>
          </w:tcPr>
          <w:p w:rsidR="00A71481" w:rsidRPr="00DA1D33" w:rsidRDefault="00A71481" w:rsidP="001231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78" w:type="dxa"/>
            <w:shd w:val="clear" w:color="auto" w:fill="FFFFFF"/>
          </w:tcPr>
          <w:p w:rsidR="00A71481" w:rsidRPr="00DA1D33" w:rsidRDefault="00A71481" w:rsidP="001231C6">
            <w:pPr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Квартира (фактическое предоставление)</w:t>
            </w:r>
          </w:p>
        </w:tc>
        <w:tc>
          <w:tcPr>
            <w:tcW w:w="992" w:type="dxa"/>
            <w:shd w:val="clear" w:color="auto" w:fill="FFFFFF"/>
          </w:tcPr>
          <w:p w:rsidR="00A71481" w:rsidRPr="00DA1D33" w:rsidRDefault="00A71481" w:rsidP="001231C6">
            <w:pPr>
              <w:jc w:val="center"/>
              <w:rPr>
                <w:rFonts w:ascii="Arial" w:hAnsi="Arial" w:cs="Arial"/>
                <w:spacing w:val="11"/>
                <w:sz w:val="16"/>
                <w:szCs w:val="16"/>
              </w:rPr>
            </w:pPr>
            <w:r w:rsidRPr="00DA1D33">
              <w:rPr>
                <w:rFonts w:ascii="Arial" w:hAnsi="Arial" w:cs="Arial"/>
                <w:spacing w:val="11"/>
                <w:sz w:val="16"/>
                <w:szCs w:val="16"/>
              </w:rPr>
              <w:t>42,3</w:t>
            </w:r>
          </w:p>
        </w:tc>
        <w:tc>
          <w:tcPr>
            <w:tcW w:w="850" w:type="dxa"/>
            <w:shd w:val="clear" w:color="auto" w:fill="FFFFFF"/>
          </w:tcPr>
          <w:p w:rsidR="00A71481" w:rsidRPr="00DA1D33" w:rsidRDefault="00A71481" w:rsidP="001231C6">
            <w:pPr>
              <w:jc w:val="center"/>
              <w:rPr>
                <w:rFonts w:ascii="Arial" w:hAnsi="Arial" w:cs="Arial"/>
                <w:spacing w:val="-7"/>
                <w:sz w:val="16"/>
                <w:szCs w:val="16"/>
              </w:rPr>
            </w:pPr>
            <w:r w:rsidRPr="00DA1D33">
              <w:rPr>
                <w:rFonts w:ascii="Arial" w:hAnsi="Arial" w:cs="Arial"/>
                <w:spacing w:val="-7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A71481" w:rsidRPr="00DA1D33" w:rsidRDefault="00A71481" w:rsidP="001231C6">
            <w:pPr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shd w:val="clear" w:color="auto" w:fill="FFFFFF"/>
          </w:tcPr>
          <w:p w:rsidR="00A71481" w:rsidRPr="00DA1D33" w:rsidRDefault="00A71481" w:rsidP="001231C6">
            <w:pPr>
              <w:jc w:val="center"/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DA1D33">
              <w:rPr>
                <w:rFonts w:ascii="Arial" w:hAnsi="Arial" w:cs="Arial"/>
                <w:spacing w:val="-6"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FFFFFF"/>
          </w:tcPr>
          <w:p w:rsidR="00A71481" w:rsidRPr="00DA1D33" w:rsidRDefault="00A71481" w:rsidP="001231C6">
            <w:pPr>
              <w:jc w:val="center"/>
              <w:rPr>
                <w:rFonts w:ascii="Arial" w:hAnsi="Arial" w:cs="Arial"/>
                <w:spacing w:val="-7"/>
                <w:sz w:val="16"/>
                <w:szCs w:val="16"/>
              </w:rPr>
            </w:pPr>
          </w:p>
        </w:tc>
      </w:tr>
      <w:tr w:rsidR="00CD2AA9" w:rsidRPr="00DA1D33" w:rsidTr="00782974">
        <w:trPr>
          <w:trHeight w:val="1138"/>
        </w:trPr>
        <w:tc>
          <w:tcPr>
            <w:tcW w:w="540" w:type="dxa"/>
            <w:shd w:val="clear" w:color="auto" w:fill="FFFFFF"/>
          </w:tcPr>
          <w:p w:rsidR="00CD2AA9" w:rsidRPr="00DA1D33" w:rsidRDefault="00E40219" w:rsidP="00A7689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A1D33"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  <w:tc>
          <w:tcPr>
            <w:tcW w:w="1445" w:type="dxa"/>
            <w:shd w:val="clear" w:color="auto" w:fill="FFFFFF"/>
          </w:tcPr>
          <w:p w:rsidR="00CD2AA9" w:rsidRPr="00DA1D33" w:rsidRDefault="00743DC5" w:rsidP="00A7689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A1D33">
              <w:rPr>
                <w:rFonts w:ascii="Arial" w:hAnsi="Arial" w:cs="Arial"/>
                <w:bCs/>
                <w:sz w:val="16"/>
                <w:szCs w:val="16"/>
              </w:rPr>
              <w:t>Кондратенко Александр Сергеевич</w:t>
            </w:r>
          </w:p>
          <w:p w:rsidR="00CD2AA9" w:rsidRPr="00DA1D33" w:rsidRDefault="00CD2AA9" w:rsidP="00A7689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/>
          </w:tcPr>
          <w:p w:rsidR="00CD2AA9" w:rsidRPr="00DA1D33" w:rsidRDefault="00743DC5" w:rsidP="00A76893">
            <w:pPr>
              <w:jc w:val="center"/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DA1D33">
              <w:rPr>
                <w:rFonts w:ascii="Arial" w:hAnsi="Arial" w:cs="Arial"/>
                <w:bCs/>
                <w:sz w:val="16"/>
                <w:szCs w:val="16"/>
              </w:rPr>
              <w:t>Начальник отдела</w:t>
            </w:r>
          </w:p>
        </w:tc>
        <w:tc>
          <w:tcPr>
            <w:tcW w:w="1278" w:type="dxa"/>
            <w:shd w:val="clear" w:color="auto" w:fill="FFFFFF"/>
          </w:tcPr>
          <w:p w:rsidR="00CD2AA9" w:rsidRPr="00DA1D33" w:rsidRDefault="00CD2AA9" w:rsidP="00947770">
            <w:pPr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Квартира</w:t>
            </w:r>
            <w:r w:rsidR="00743DC5" w:rsidRPr="00DA1D3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57" w:type="dxa"/>
            <w:shd w:val="clear" w:color="auto" w:fill="FFFFFF"/>
          </w:tcPr>
          <w:p w:rsidR="00CD2AA9" w:rsidRPr="00DA1D33" w:rsidRDefault="00743DC5" w:rsidP="00A76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 xml:space="preserve">Индивидуальная </w:t>
            </w:r>
            <w:r w:rsidR="00947770" w:rsidRPr="00DA1D33">
              <w:rPr>
                <w:rFonts w:ascii="Arial" w:hAnsi="Arial" w:cs="Arial"/>
                <w:sz w:val="16"/>
                <w:szCs w:val="16"/>
              </w:rPr>
              <w:t>(две комнаты в трехкомнатной квартире)</w:t>
            </w:r>
          </w:p>
        </w:tc>
        <w:tc>
          <w:tcPr>
            <w:tcW w:w="783" w:type="dxa"/>
            <w:shd w:val="clear" w:color="auto" w:fill="FFFFFF"/>
          </w:tcPr>
          <w:p w:rsidR="00CD2AA9" w:rsidRPr="00DA1D33" w:rsidRDefault="00743DC5" w:rsidP="00A76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31,9</w:t>
            </w:r>
          </w:p>
        </w:tc>
        <w:tc>
          <w:tcPr>
            <w:tcW w:w="900" w:type="dxa"/>
            <w:shd w:val="clear" w:color="auto" w:fill="FFFFFF"/>
          </w:tcPr>
          <w:p w:rsidR="00CD2AA9" w:rsidRPr="00DA1D33" w:rsidRDefault="00CD2AA9" w:rsidP="00A76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78" w:type="dxa"/>
            <w:shd w:val="clear" w:color="auto" w:fill="FFFFFF"/>
          </w:tcPr>
          <w:p w:rsidR="00CD2AA9" w:rsidRPr="00DA1D33" w:rsidRDefault="00C31767" w:rsidP="00C31767">
            <w:pPr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Г</w:t>
            </w:r>
            <w:r w:rsidR="00743DC5" w:rsidRPr="00DA1D33">
              <w:rPr>
                <w:rFonts w:ascii="Arial" w:hAnsi="Arial" w:cs="Arial"/>
                <w:sz w:val="16"/>
                <w:szCs w:val="16"/>
              </w:rPr>
              <w:t>араж</w:t>
            </w:r>
          </w:p>
        </w:tc>
        <w:tc>
          <w:tcPr>
            <w:tcW w:w="992" w:type="dxa"/>
            <w:shd w:val="clear" w:color="auto" w:fill="FFFFFF"/>
          </w:tcPr>
          <w:p w:rsidR="00CD2AA9" w:rsidRPr="00DA1D33" w:rsidRDefault="00743DC5" w:rsidP="00A76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pacing w:val="11"/>
                <w:sz w:val="16"/>
                <w:szCs w:val="16"/>
              </w:rPr>
              <w:t>24</w:t>
            </w:r>
          </w:p>
        </w:tc>
        <w:tc>
          <w:tcPr>
            <w:tcW w:w="850" w:type="dxa"/>
            <w:shd w:val="clear" w:color="auto" w:fill="FFFFFF"/>
          </w:tcPr>
          <w:p w:rsidR="00CD2AA9" w:rsidRPr="00DA1D33" w:rsidRDefault="00743DC5" w:rsidP="00A76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pacing w:val="-7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CD2AA9" w:rsidRPr="00DA1D33" w:rsidRDefault="00743DC5" w:rsidP="00A76893">
            <w:pPr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ГАЗ 27527</w:t>
            </w:r>
          </w:p>
        </w:tc>
        <w:tc>
          <w:tcPr>
            <w:tcW w:w="1134" w:type="dxa"/>
            <w:shd w:val="clear" w:color="auto" w:fill="FFFFFF"/>
          </w:tcPr>
          <w:p w:rsidR="00CD2AA9" w:rsidRPr="00DA1D33" w:rsidRDefault="00743DC5" w:rsidP="00A76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pacing w:val="-6"/>
                <w:sz w:val="16"/>
                <w:szCs w:val="16"/>
              </w:rPr>
              <w:t>1652031,44</w:t>
            </w:r>
          </w:p>
        </w:tc>
        <w:tc>
          <w:tcPr>
            <w:tcW w:w="1701" w:type="dxa"/>
            <w:shd w:val="clear" w:color="auto" w:fill="FFFFFF"/>
          </w:tcPr>
          <w:p w:rsidR="00CD2AA9" w:rsidRPr="00DA1D33" w:rsidRDefault="00CD2AA9" w:rsidP="00A76893">
            <w:pPr>
              <w:jc w:val="center"/>
              <w:rPr>
                <w:rFonts w:ascii="Arial" w:hAnsi="Arial" w:cs="Arial"/>
                <w:spacing w:val="-7"/>
                <w:sz w:val="16"/>
                <w:szCs w:val="16"/>
              </w:rPr>
            </w:pPr>
          </w:p>
        </w:tc>
      </w:tr>
      <w:tr w:rsidR="00C31767" w:rsidRPr="00DA1D33" w:rsidTr="00257B4C">
        <w:trPr>
          <w:trHeight w:val="391"/>
        </w:trPr>
        <w:tc>
          <w:tcPr>
            <w:tcW w:w="540" w:type="dxa"/>
            <w:vMerge w:val="restart"/>
            <w:shd w:val="clear" w:color="auto" w:fill="FFFFFF"/>
          </w:tcPr>
          <w:p w:rsidR="00C31767" w:rsidRPr="00DA1D33" w:rsidRDefault="00E40219" w:rsidP="00A7689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A1D33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1445" w:type="dxa"/>
            <w:vMerge w:val="restart"/>
            <w:shd w:val="clear" w:color="auto" w:fill="FFFFFF"/>
          </w:tcPr>
          <w:p w:rsidR="00C31767" w:rsidRPr="00DA1D33" w:rsidRDefault="00C31767" w:rsidP="00947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A1D33">
              <w:rPr>
                <w:rFonts w:ascii="Arial" w:hAnsi="Arial" w:cs="Arial"/>
                <w:bCs/>
                <w:sz w:val="16"/>
                <w:szCs w:val="16"/>
              </w:rPr>
              <w:t>Миронов Виктор Александрович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C31767" w:rsidRPr="00DA1D33" w:rsidRDefault="00C31767" w:rsidP="00A7689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A1D33">
              <w:rPr>
                <w:rFonts w:ascii="Arial" w:hAnsi="Arial" w:cs="Arial"/>
                <w:bCs/>
                <w:sz w:val="16"/>
                <w:szCs w:val="16"/>
              </w:rPr>
              <w:t>Ведущий специалист-эксперт</w:t>
            </w:r>
          </w:p>
        </w:tc>
        <w:tc>
          <w:tcPr>
            <w:tcW w:w="1278" w:type="dxa"/>
            <w:shd w:val="clear" w:color="auto" w:fill="FFFFFF"/>
          </w:tcPr>
          <w:p w:rsidR="00C31767" w:rsidRPr="00DA1D33" w:rsidRDefault="00C31767" w:rsidP="00EC5CD7">
            <w:pPr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1557" w:type="dxa"/>
            <w:shd w:val="clear" w:color="auto" w:fill="FFFFFF"/>
          </w:tcPr>
          <w:p w:rsidR="00C31767" w:rsidRPr="00DA1D33" w:rsidRDefault="00C31767" w:rsidP="00EC5C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Общая долевая (1/2)</w:t>
            </w:r>
          </w:p>
        </w:tc>
        <w:tc>
          <w:tcPr>
            <w:tcW w:w="783" w:type="dxa"/>
            <w:shd w:val="clear" w:color="auto" w:fill="FFFFFF"/>
          </w:tcPr>
          <w:p w:rsidR="00C31767" w:rsidRPr="00DA1D33" w:rsidRDefault="00C31767" w:rsidP="00A76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67,2</w:t>
            </w:r>
          </w:p>
        </w:tc>
        <w:tc>
          <w:tcPr>
            <w:tcW w:w="900" w:type="dxa"/>
            <w:shd w:val="clear" w:color="auto" w:fill="FFFFFF"/>
          </w:tcPr>
          <w:p w:rsidR="00C31767" w:rsidRPr="00DA1D33" w:rsidRDefault="00C31767" w:rsidP="00EC5C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78" w:type="dxa"/>
            <w:vMerge w:val="restart"/>
            <w:shd w:val="clear" w:color="auto" w:fill="FFFFFF"/>
          </w:tcPr>
          <w:p w:rsidR="00C31767" w:rsidRPr="00DA1D33" w:rsidRDefault="00C31767" w:rsidP="00EC5CD7">
            <w:pPr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C31767" w:rsidRPr="00DA1D33" w:rsidRDefault="00C31767" w:rsidP="00A76893">
            <w:pPr>
              <w:jc w:val="center"/>
              <w:rPr>
                <w:rFonts w:ascii="Arial" w:hAnsi="Arial" w:cs="Arial"/>
                <w:spacing w:val="11"/>
                <w:sz w:val="16"/>
                <w:szCs w:val="16"/>
              </w:rPr>
            </w:pPr>
            <w:r w:rsidRPr="00DA1D33">
              <w:rPr>
                <w:rFonts w:ascii="Arial" w:hAnsi="Arial" w:cs="Arial"/>
                <w:spacing w:val="11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C31767" w:rsidRPr="00DA1D33" w:rsidRDefault="00C31767" w:rsidP="00A76893">
            <w:pPr>
              <w:jc w:val="center"/>
              <w:rPr>
                <w:rFonts w:ascii="Arial" w:hAnsi="Arial" w:cs="Arial"/>
                <w:spacing w:val="-7"/>
                <w:sz w:val="16"/>
                <w:szCs w:val="16"/>
              </w:rPr>
            </w:pPr>
            <w:r w:rsidRPr="00DA1D33">
              <w:rPr>
                <w:rFonts w:ascii="Arial" w:hAnsi="Arial" w:cs="Arial"/>
                <w:spacing w:val="-7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C31767" w:rsidRPr="00DA1D33" w:rsidRDefault="00C31767" w:rsidP="00EC5CD7">
            <w:pPr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C31767" w:rsidRPr="00DA1D33" w:rsidRDefault="00C31767" w:rsidP="00A76893">
            <w:pPr>
              <w:jc w:val="center"/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DA1D33">
              <w:rPr>
                <w:rFonts w:ascii="Arial" w:hAnsi="Arial" w:cs="Arial"/>
                <w:spacing w:val="-6"/>
                <w:sz w:val="16"/>
                <w:szCs w:val="16"/>
              </w:rPr>
              <w:t>805980,08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C31767" w:rsidRPr="00DA1D33" w:rsidRDefault="00C31767" w:rsidP="00A76893">
            <w:pPr>
              <w:jc w:val="center"/>
              <w:rPr>
                <w:rFonts w:ascii="Arial" w:hAnsi="Arial" w:cs="Arial"/>
                <w:spacing w:val="-7"/>
                <w:sz w:val="16"/>
                <w:szCs w:val="16"/>
              </w:rPr>
            </w:pPr>
          </w:p>
        </w:tc>
      </w:tr>
      <w:tr w:rsidR="00C31767" w:rsidRPr="00DA1D33" w:rsidTr="00257B4C">
        <w:trPr>
          <w:trHeight w:val="391"/>
        </w:trPr>
        <w:tc>
          <w:tcPr>
            <w:tcW w:w="540" w:type="dxa"/>
            <w:vMerge/>
            <w:shd w:val="clear" w:color="auto" w:fill="FFFFFF"/>
          </w:tcPr>
          <w:p w:rsidR="00C31767" w:rsidRPr="00DA1D33" w:rsidRDefault="00C31767" w:rsidP="00A7689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45" w:type="dxa"/>
            <w:vMerge/>
            <w:shd w:val="clear" w:color="auto" w:fill="FFFFFF"/>
          </w:tcPr>
          <w:p w:rsidR="00C31767" w:rsidRPr="00DA1D33" w:rsidRDefault="00C31767" w:rsidP="00947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C31767" w:rsidRPr="00DA1D33" w:rsidRDefault="00C31767" w:rsidP="00A7689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78" w:type="dxa"/>
            <w:shd w:val="clear" w:color="auto" w:fill="FFFFFF"/>
          </w:tcPr>
          <w:p w:rsidR="00C31767" w:rsidRPr="00DA1D33" w:rsidRDefault="00C31767" w:rsidP="00EC5CD7">
            <w:pPr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1557" w:type="dxa"/>
            <w:shd w:val="clear" w:color="auto" w:fill="FFFFFF"/>
          </w:tcPr>
          <w:p w:rsidR="00C31767" w:rsidRPr="00DA1D33" w:rsidRDefault="00C31767" w:rsidP="00EC5C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  <w:shd w:val="clear" w:color="auto" w:fill="FFFFFF"/>
          </w:tcPr>
          <w:p w:rsidR="00C31767" w:rsidRPr="00DA1D33" w:rsidRDefault="00C31767" w:rsidP="00A76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36,1</w:t>
            </w:r>
          </w:p>
        </w:tc>
        <w:tc>
          <w:tcPr>
            <w:tcW w:w="900" w:type="dxa"/>
            <w:shd w:val="clear" w:color="auto" w:fill="FFFFFF"/>
          </w:tcPr>
          <w:p w:rsidR="00C31767" w:rsidRPr="00DA1D33" w:rsidRDefault="00C31767" w:rsidP="00EC5C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78" w:type="dxa"/>
            <w:vMerge/>
            <w:shd w:val="clear" w:color="auto" w:fill="FFFFFF"/>
          </w:tcPr>
          <w:p w:rsidR="00C31767" w:rsidRPr="00DA1D33" w:rsidRDefault="00C31767" w:rsidP="00EC5C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C31767" w:rsidRPr="00DA1D33" w:rsidRDefault="00C31767" w:rsidP="00A76893">
            <w:pPr>
              <w:jc w:val="center"/>
              <w:rPr>
                <w:rFonts w:ascii="Arial" w:hAnsi="Arial" w:cs="Arial"/>
                <w:spacing w:val="11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C31767" w:rsidRPr="00DA1D33" w:rsidRDefault="00C31767" w:rsidP="00A76893">
            <w:pPr>
              <w:jc w:val="center"/>
              <w:rPr>
                <w:rFonts w:ascii="Arial" w:hAnsi="Arial" w:cs="Arial"/>
                <w:spacing w:val="-7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C31767" w:rsidRPr="00DA1D33" w:rsidRDefault="00C31767" w:rsidP="00EC5C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C31767" w:rsidRPr="00DA1D33" w:rsidRDefault="00C31767" w:rsidP="00A76893">
            <w:pPr>
              <w:jc w:val="center"/>
              <w:rPr>
                <w:rFonts w:ascii="Arial" w:hAnsi="Arial" w:cs="Arial"/>
                <w:spacing w:val="-6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C31767" w:rsidRPr="00DA1D33" w:rsidRDefault="00C31767" w:rsidP="00A76893">
            <w:pPr>
              <w:jc w:val="center"/>
              <w:rPr>
                <w:rFonts w:ascii="Arial" w:hAnsi="Arial" w:cs="Arial"/>
                <w:spacing w:val="-7"/>
                <w:sz w:val="16"/>
                <w:szCs w:val="16"/>
              </w:rPr>
            </w:pPr>
          </w:p>
        </w:tc>
      </w:tr>
      <w:tr w:rsidR="00C31767" w:rsidRPr="00DA1D33" w:rsidTr="00257B4C">
        <w:trPr>
          <w:trHeight w:val="391"/>
        </w:trPr>
        <w:tc>
          <w:tcPr>
            <w:tcW w:w="540" w:type="dxa"/>
            <w:vMerge/>
            <w:shd w:val="clear" w:color="auto" w:fill="FFFFFF"/>
          </w:tcPr>
          <w:p w:rsidR="00C31767" w:rsidRPr="00DA1D33" w:rsidRDefault="00C31767" w:rsidP="00A7689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45" w:type="dxa"/>
            <w:shd w:val="clear" w:color="auto" w:fill="FFFFFF"/>
          </w:tcPr>
          <w:p w:rsidR="00C31767" w:rsidRPr="00861DCA" w:rsidRDefault="00C31767" w:rsidP="00BB7463">
            <w:pPr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  <w:r w:rsidRPr="00BB7463">
              <w:rPr>
                <w:rFonts w:ascii="Arial" w:hAnsi="Arial" w:cs="Arial"/>
                <w:bCs/>
                <w:sz w:val="16"/>
                <w:szCs w:val="16"/>
              </w:rPr>
              <w:t>Супруг</w:t>
            </w:r>
            <w:r w:rsidR="00BB7463" w:rsidRPr="00BB7463">
              <w:rPr>
                <w:rFonts w:ascii="Arial" w:hAnsi="Arial" w:cs="Arial"/>
                <w:bCs/>
                <w:sz w:val="16"/>
                <w:szCs w:val="16"/>
              </w:rPr>
              <w:t>а</w:t>
            </w:r>
          </w:p>
        </w:tc>
        <w:tc>
          <w:tcPr>
            <w:tcW w:w="1417" w:type="dxa"/>
            <w:shd w:val="clear" w:color="auto" w:fill="FFFFFF"/>
          </w:tcPr>
          <w:p w:rsidR="00C31767" w:rsidRPr="00DA1D33" w:rsidRDefault="00C31767" w:rsidP="00A7689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78" w:type="dxa"/>
            <w:shd w:val="clear" w:color="auto" w:fill="FFFFFF"/>
          </w:tcPr>
          <w:p w:rsidR="00C31767" w:rsidRPr="00DA1D33" w:rsidRDefault="00C31767" w:rsidP="00292BF6">
            <w:pPr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1557" w:type="dxa"/>
            <w:shd w:val="clear" w:color="auto" w:fill="FFFFFF"/>
          </w:tcPr>
          <w:p w:rsidR="00C31767" w:rsidRPr="00DA1D33" w:rsidRDefault="00C31767" w:rsidP="00292B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Общая долевая (1/2)</w:t>
            </w:r>
          </w:p>
        </w:tc>
        <w:tc>
          <w:tcPr>
            <w:tcW w:w="783" w:type="dxa"/>
            <w:shd w:val="clear" w:color="auto" w:fill="FFFFFF"/>
          </w:tcPr>
          <w:p w:rsidR="00C31767" w:rsidRPr="00DA1D33" w:rsidRDefault="00C31767" w:rsidP="00292B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67,2</w:t>
            </w:r>
          </w:p>
        </w:tc>
        <w:tc>
          <w:tcPr>
            <w:tcW w:w="900" w:type="dxa"/>
            <w:shd w:val="clear" w:color="auto" w:fill="FFFFFF"/>
          </w:tcPr>
          <w:p w:rsidR="00C31767" w:rsidRPr="00DA1D33" w:rsidRDefault="00C31767" w:rsidP="00292B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78" w:type="dxa"/>
            <w:shd w:val="clear" w:color="auto" w:fill="FFFFFF"/>
          </w:tcPr>
          <w:p w:rsidR="00C31767" w:rsidRPr="00DA1D33" w:rsidRDefault="00C31767" w:rsidP="00EC5CD7">
            <w:pPr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shd w:val="clear" w:color="auto" w:fill="FFFFFF"/>
          </w:tcPr>
          <w:p w:rsidR="00C31767" w:rsidRPr="00DA1D33" w:rsidRDefault="00C31767" w:rsidP="00A76893">
            <w:pPr>
              <w:jc w:val="center"/>
              <w:rPr>
                <w:rFonts w:ascii="Arial" w:hAnsi="Arial" w:cs="Arial"/>
                <w:spacing w:val="11"/>
                <w:sz w:val="16"/>
                <w:szCs w:val="16"/>
              </w:rPr>
            </w:pPr>
            <w:r w:rsidRPr="00DA1D33">
              <w:rPr>
                <w:rFonts w:ascii="Arial" w:hAnsi="Arial" w:cs="Arial"/>
                <w:spacing w:val="11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C31767" w:rsidRPr="00DA1D33" w:rsidRDefault="00C31767" w:rsidP="00A76893">
            <w:pPr>
              <w:jc w:val="center"/>
              <w:rPr>
                <w:rFonts w:ascii="Arial" w:hAnsi="Arial" w:cs="Arial"/>
                <w:spacing w:val="-7"/>
                <w:sz w:val="16"/>
                <w:szCs w:val="16"/>
              </w:rPr>
            </w:pPr>
            <w:r w:rsidRPr="00DA1D33">
              <w:rPr>
                <w:rFonts w:ascii="Arial" w:hAnsi="Arial" w:cs="Arial"/>
                <w:spacing w:val="-7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31767" w:rsidRPr="00DA1D33" w:rsidRDefault="00C31767" w:rsidP="00EC5CD7">
            <w:pPr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shd w:val="clear" w:color="auto" w:fill="FFFFFF"/>
          </w:tcPr>
          <w:p w:rsidR="00C31767" w:rsidRPr="00DA1D33" w:rsidRDefault="00C31767" w:rsidP="00A76893">
            <w:pPr>
              <w:jc w:val="center"/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DA1D33">
              <w:rPr>
                <w:rFonts w:ascii="Arial" w:hAnsi="Arial" w:cs="Arial"/>
                <w:spacing w:val="-6"/>
                <w:sz w:val="16"/>
                <w:szCs w:val="16"/>
              </w:rPr>
              <w:t>497863,00</w:t>
            </w:r>
          </w:p>
        </w:tc>
        <w:tc>
          <w:tcPr>
            <w:tcW w:w="1701" w:type="dxa"/>
            <w:shd w:val="clear" w:color="auto" w:fill="FFFFFF"/>
          </w:tcPr>
          <w:p w:rsidR="00C31767" w:rsidRPr="00DA1D33" w:rsidRDefault="00C31767" w:rsidP="00A76893">
            <w:pPr>
              <w:jc w:val="center"/>
              <w:rPr>
                <w:rFonts w:ascii="Arial" w:hAnsi="Arial" w:cs="Arial"/>
                <w:spacing w:val="-7"/>
                <w:sz w:val="16"/>
                <w:szCs w:val="16"/>
              </w:rPr>
            </w:pPr>
          </w:p>
        </w:tc>
      </w:tr>
      <w:tr w:rsidR="00C31767" w:rsidRPr="00DA1D33" w:rsidTr="00257B4C">
        <w:trPr>
          <w:trHeight w:val="391"/>
        </w:trPr>
        <w:tc>
          <w:tcPr>
            <w:tcW w:w="540" w:type="dxa"/>
            <w:vMerge w:val="restart"/>
            <w:shd w:val="clear" w:color="auto" w:fill="FFFFFF"/>
          </w:tcPr>
          <w:p w:rsidR="00C31767" w:rsidRPr="00DA1D33" w:rsidRDefault="00E40219" w:rsidP="00A7689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A1D33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1445" w:type="dxa"/>
            <w:vMerge w:val="restart"/>
            <w:shd w:val="clear" w:color="auto" w:fill="FFFFFF"/>
          </w:tcPr>
          <w:p w:rsidR="00C31767" w:rsidRPr="00DA1D33" w:rsidRDefault="00C31767" w:rsidP="00947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A1D33">
              <w:rPr>
                <w:rFonts w:ascii="Arial" w:hAnsi="Arial" w:cs="Arial"/>
                <w:bCs/>
                <w:sz w:val="16"/>
                <w:szCs w:val="16"/>
              </w:rPr>
              <w:t>Мокичева Маргарита Федоровна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C31767" w:rsidRPr="00DA1D33" w:rsidRDefault="00C31767" w:rsidP="00A7689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A1D33">
              <w:rPr>
                <w:rFonts w:ascii="Arial" w:hAnsi="Arial" w:cs="Arial"/>
                <w:bCs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278" w:type="dxa"/>
            <w:shd w:val="clear" w:color="auto" w:fill="FFFFFF"/>
          </w:tcPr>
          <w:p w:rsidR="00C31767" w:rsidRPr="00DA1D33" w:rsidRDefault="00C31767" w:rsidP="00EC5CD7">
            <w:pPr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1557" w:type="dxa"/>
            <w:shd w:val="clear" w:color="auto" w:fill="FFFFFF"/>
          </w:tcPr>
          <w:p w:rsidR="00C31767" w:rsidRPr="00DA1D33" w:rsidRDefault="00C31767" w:rsidP="00EC5C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  <w:shd w:val="clear" w:color="auto" w:fill="FFFFFF"/>
          </w:tcPr>
          <w:p w:rsidR="00C31767" w:rsidRPr="00DA1D33" w:rsidRDefault="00C31767" w:rsidP="00A76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43,0</w:t>
            </w:r>
          </w:p>
        </w:tc>
        <w:tc>
          <w:tcPr>
            <w:tcW w:w="900" w:type="dxa"/>
            <w:shd w:val="clear" w:color="auto" w:fill="FFFFFF"/>
          </w:tcPr>
          <w:p w:rsidR="00C31767" w:rsidRPr="00DA1D33" w:rsidRDefault="00C31767" w:rsidP="00EC5C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78" w:type="dxa"/>
            <w:vMerge w:val="restart"/>
            <w:shd w:val="clear" w:color="auto" w:fill="FFFFFF"/>
          </w:tcPr>
          <w:p w:rsidR="00C31767" w:rsidRPr="00DA1D33" w:rsidRDefault="00C31767" w:rsidP="00EC5CD7">
            <w:pPr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C31767" w:rsidRPr="00DA1D33" w:rsidRDefault="00C31767" w:rsidP="00A76893">
            <w:pPr>
              <w:jc w:val="center"/>
              <w:rPr>
                <w:rFonts w:ascii="Arial" w:hAnsi="Arial" w:cs="Arial"/>
                <w:spacing w:val="11"/>
                <w:sz w:val="16"/>
                <w:szCs w:val="16"/>
              </w:rPr>
            </w:pPr>
            <w:r w:rsidRPr="00DA1D33">
              <w:rPr>
                <w:rFonts w:ascii="Arial" w:hAnsi="Arial" w:cs="Arial"/>
                <w:spacing w:val="11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C31767" w:rsidRPr="00DA1D33" w:rsidRDefault="00C31767" w:rsidP="00A76893">
            <w:pPr>
              <w:jc w:val="center"/>
              <w:rPr>
                <w:rFonts w:ascii="Arial" w:hAnsi="Arial" w:cs="Arial"/>
                <w:spacing w:val="-7"/>
                <w:sz w:val="16"/>
                <w:szCs w:val="16"/>
              </w:rPr>
            </w:pPr>
            <w:r w:rsidRPr="00DA1D33">
              <w:rPr>
                <w:rFonts w:ascii="Arial" w:hAnsi="Arial" w:cs="Arial"/>
                <w:spacing w:val="-7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C31767" w:rsidRPr="00DA1D33" w:rsidRDefault="00C31767" w:rsidP="00EC5CD7">
            <w:pPr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 xml:space="preserve">ХУНДАЙ </w:t>
            </w:r>
            <w:r w:rsidRPr="00DA1D33">
              <w:rPr>
                <w:rFonts w:ascii="Arial" w:hAnsi="Arial" w:cs="Arial"/>
                <w:sz w:val="16"/>
                <w:szCs w:val="16"/>
                <w:lang w:val="en-US"/>
              </w:rPr>
              <w:t>ACCENT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C31767" w:rsidRPr="00DA1D33" w:rsidRDefault="00C31767" w:rsidP="00A76893">
            <w:pPr>
              <w:jc w:val="center"/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DA1D33">
              <w:rPr>
                <w:rFonts w:ascii="Arial" w:hAnsi="Arial" w:cs="Arial"/>
                <w:spacing w:val="-6"/>
                <w:sz w:val="16"/>
                <w:szCs w:val="16"/>
              </w:rPr>
              <w:t>1050790,95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C31767" w:rsidRPr="00DA1D33" w:rsidRDefault="00C31767" w:rsidP="00A76893">
            <w:pPr>
              <w:jc w:val="center"/>
              <w:rPr>
                <w:rFonts w:ascii="Arial" w:hAnsi="Arial" w:cs="Arial"/>
                <w:spacing w:val="-7"/>
                <w:sz w:val="16"/>
                <w:szCs w:val="16"/>
              </w:rPr>
            </w:pPr>
          </w:p>
        </w:tc>
      </w:tr>
      <w:tr w:rsidR="00C31767" w:rsidRPr="00DA1D33" w:rsidTr="00257B4C">
        <w:trPr>
          <w:trHeight w:val="398"/>
        </w:trPr>
        <w:tc>
          <w:tcPr>
            <w:tcW w:w="540" w:type="dxa"/>
            <w:vMerge/>
            <w:shd w:val="clear" w:color="auto" w:fill="FFFFFF"/>
          </w:tcPr>
          <w:p w:rsidR="00C31767" w:rsidRPr="00DA1D33" w:rsidRDefault="00C31767" w:rsidP="00A7689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45" w:type="dxa"/>
            <w:vMerge/>
            <w:shd w:val="clear" w:color="auto" w:fill="FFFFFF"/>
          </w:tcPr>
          <w:p w:rsidR="00C31767" w:rsidRPr="00DA1D33" w:rsidRDefault="00C31767" w:rsidP="00947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C31767" w:rsidRPr="00DA1D33" w:rsidRDefault="00C31767" w:rsidP="00A7689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78" w:type="dxa"/>
            <w:shd w:val="clear" w:color="auto" w:fill="FFFFFF"/>
          </w:tcPr>
          <w:p w:rsidR="00C31767" w:rsidRPr="00DA1D33" w:rsidRDefault="00C31767" w:rsidP="00EC5CD7">
            <w:pPr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1557" w:type="dxa"/>
            <w:shd w:val="clear" w:color="auto" w:fill="FFFFFF"/>
          </w:tcPr>
          <w:p w:rsidR="00C31767" w:rsidRPr="00DA1D33" w:rsidRDefault="00C31767" w:rsidP="00EC5C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  <w:shd w:val="clear" w:color="auto" w:fill="FFFFFF"/>
          </w:tcPr>
          <w:p w:rsidR="00C31767" w:rsidRPr="00DA1D33" w:rsidRDefault="00C31767" w:rsidP="00A76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43,7</w:t>
            </w:r>
          </w:p>
        </w:tc>
        <w:tc>
          <w:tcPr>
            <w:tcW w:w="900" w:type="dxa"/>
            <w:shd w:val="clear" w:color="auto" w:fill="FFFFFF"/>
          </w:tcPr>
          <w:p w:rsidR="00C31767" w:rsidRPr="00DA1D33" w:rsidRDefault="00C31767" w:rsidP="00EC5C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78" w:type="dxa"/>
            <w:vMerge/>
            <w:shd w:val="clear" w:color="auto" w:fill="FFFFFF"/>
          </w:tcPr>
          <w:p w:rsidR="00C31767" w:rsidRPr="00DA1D33" w:rsidRDefault="00C31767" w:rsidP="00EC5C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C31767" w:rsidRPr="00DA1D33" w:rsidRDefault="00C31767" w:rsidP="00A76893">
            <w:pPr>
              <w:jc w:val="center"/>
              <w:rPr>
                <w:rFonts w:ascii="Arial" w:hAnsi="Arial" w:cs="Arial"/>
                <w:spacing w:val="11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C31767" w:rsidRPr="00DA1D33" w:rsidRDefault="00C31767" w:rsidP="00A76893">
            <w:pPr>
              <w:jc w:val="center"/>
              <w:rPr>
                <w:rFonts w:ascii="Arial" w:hAnsi="Arial" w:cs="Arial"/>
                <w:spacing w:val="-7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C31767" w:rsidRPr="00DA1D33" w:rsidRDefault="00C31767" w:rsidP="00EC5C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C31767" w:rsidRPr="00DA1D33" w:rsidRDefault="00C31767" w:rsidP="00A76893">
            <w:pPr>
              <w:jc w:val="center"/>
              <w:rPr>
                <w:rFonts w:ascii="Arial" w:hAnsi="Arial" w:cs="Arial"/>
                <w:spacing w:val="-6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C31767" w:rsidRPr="00DA1D33" w:rsidRDefault="00C31767" w:rsidP="00A76893">
            <w:pPr>
              <w:jc w:val="center"/>
              <w:rPr>
                <w:rFonts w:ascii="Arial" w:hAnsi="Arial" w:cs="Arial"/>
                <w:spacing w:val="-7"/>
                <w:sz w:val="16"/>
                <w:szCs w:val="16"/>
              </w:rPr>
            </w:pPr>
          </w:p>
        </w:tc>
      </w:tr>
    </w:tbl>
    <w:p w:rsidR="006738EE" w:rsidRPr="00DA1D33" w:rsidRDefault="006738EE" w:rsidP="001845ED">
      <w:pPr>
        <w:jc w:val="center"/>
        <w:rPr>
          <w:rFonts w:ascii="Arial" w:hAnsi="Arial" w:cs="Arial"/>
          <w:bCs/>
        </w:rPr>
      </w:pPr>
    </w:p>
    <w:p w:rsidR="006738EE" w:rsidRPr="00DA1D33" w:rsidRDefault="006738EE">
      <w:pPr>
        <w:rPr>
          <w:rFonts w:ascii="Arial" w:hAnsi="Arial" w:cs="Arial"/>
          <w:bCs/>
        </w:rPr>
      </w:pPr>
      <w:r w:rsidRPr="00DA1D33">
        <w:rPr>
          <w:rFonts w:ascii="Arial" w:hAnsi="Arial" w:cs="Arial"/>
          <w:bCs/>
        </w:rPr>
        <w:br w:type="page"/>
      </w:r>
    </w:p>
    <w:p w:rsidR="00572A4F" w:rsidRPr="00DA1D33" w:rsidRDefault="00572A4F" w:rsidP="001845ED">
      <w:pPr>
        <w:jc w:val="center"/>
        <w:rPr>
          <w:rFonts w:ascii="Arial" w:hAnsi="Arial" w:cs="Arial"/>
          <w:bCs/>
        </w:rPr>
      </w:pPr>
      <w:r w:rsidRPr="00DA1D33">
        <w:rPr>
          <w:rFonts w:ascii="Arial" w:hAnsi="Arial" w:cs="Arial"/>
          <w:bCs/>
        </w:rPr>
        <w:lastRenderedPageBreak/>
        <w:t xml:space="preserve">Отдел </w:t>
      </w:r>
      <w:r w:rsidR="004663C0" w:rsidRPr="00DA1D33">
        <w:rPr>
          <w:rFonts w:ascii="Arial" w:hAnsi="Arial" w:cs="Arial"/>
          <w:bCs/>
        </w:rPr>
        <w:t>централизованной бухгалтерии</w:t>
      </w:r>
    </w:p>
    <w:p w:rsidR="001845ED" w:rsidRPr="00DA1D33" w:rsidRDefault="001845ED" w:rsidP="001845ED">
      <w:pPr>
        <w:jc w:val="center"/>
        <w:rPr>
          <w:rFonts w:ascii="Arial" w:hAnsi="Arial" w:cs="Arial"/>
          <w:bCs/>
        </w:rPr>
      </w:pPr>
    </w:p>
    <w:tbl>
      <w:tblPr>
        <w:tblW w:w="15187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5"/>
        <w:gridCol w:w="1554"/>
        <w:gridCol w:w="1440"/>
        <w:gridCol w:w="1258"/>
        <w:gridCol w:w="1559"/>
        <w:gridCol w:w="851"/>
        <w:gridCol w:w="850"/>
        <w:gridCol w:w="1560"/>
        <w:gridCol w:w="992"/>
        <w:gridCol w:w="850"/>
        <w:gridCol w:w="993"/>
        <w:gridCol w:w="1134"/>
        <w:gridCol w:w="1701"/>
      </w:tblGrid>
      <w:tr w:rsidR="00731D43" w:rsidRPr="00DA1D33" w:rsidTr="00D1400B">
        <w:trPr>
          <w:trHeight w:val="903"/>
        </w:trPr>
        <w:tc>
          <w:tcPr>
            <w:tcW w:w="445" w:type="dxa"/>
            <w:vMerge w:val="restart"/>
            <w:shd w:val="clear" w:color="auto" w:fill="FFFFFF"/>
          </w:tcPr>
          <w:p w:rsidR="0064782D" w:rsidRPr="00DA1D33" w:rsidRDefault="0064782D" w:rsidP="0064782D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№</w:t>
            </w:r>
          </w:p>
          <w:p w:rsidR="00731D43" w:rsidRPr="00DA1D33" w:rsidRDefault="0064782D" w:rsidP="0064782D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п/п</w:t>
            </w:r>
          </w:p>
        </w:tc>
        <w:tc>
          <w:tcPr>
            <w:tcW w:w="1554" w:type="dxa"/>
            <w:vMerge w:val="restart"/>
            <w:shd w:val="clear" w:color="auto" w:fill="FFFFFF"/>
          </w:tcPr>
          <w:p w:rsidR="00731D43" w:rsidRPr="00DA1D33" w:rsidRDefault="00731D43" w:rsidP="00731D4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440" w:type="dxa"/>
            <w:vMerge w:val="restart"/>
            <w:shd w:val="clear" w:color="auto" w:fill="FFFFFF"/>
          </w:tcPr>
          <w:p w:rsidR="00731D43" w:rsidRPr="00DA1D33" w:rsidRDefault="00731D43" w:rsidP="00731D4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Должность</w:t>
            </w:r>
          </w:p>
        </w:tc>
        <w:tc>
          <w:tcPr>
            <w:tcW w:w="4518" w:type="dxa"/>
            <w:gridSpan w:val="4"/>
            <w:shd w:val="clear" w:color="auto" w:fill="FFFFFF"/>
          </w:tcPr>
          <w:p w:rsidR="00731D43" w:rsidRPr="00DA1D33" w:rsidRDefault="00731D43" w:rsidP="00731D4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shd w:val="clear" w:color="auto" w:fill="FFFFFF"/>
          </w:tcPr>
          <w:p w:rsidR="00731D43" w:rsidRPr="00DA1D33" w:rsidRDefault="00731D43" w:rsidP="00731D4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731D43" w:rsidRPr="00DA1D33" w:rsidRDefault="00731D43" w:rsidP="00731D4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731D43" w:rsidRPr="00DA1D33" w:rsidRDefault="00731D43" w:rsidP="00731D4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731D43" w:rsidRPr="00DA1D33" w:rsidRDefault="00731D43" w:rsidP="00731D4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731D43" w:rsidRPr="00DA1D33" w:rsidTr="00D1400B">
        <w:trPr>
          <w:trHeight w:val="903"/>
        </w:trPr>
        <w:tc>
          <w:tcPr>
            <w:tcW w:w="445" w:type="dxa"/>
            <w:vMerge/>
            <w:shd w:val="clear" w:color="auto" w:fill="FFFFFF"/>
          </w:tcPr>
          <w:p w:rsidR="00731D43" w:rsidRPr="00DA1D33" w:rsidRDefault="00731D43" w:rsidP="00352E8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4" w:type="dxa"/>
            <w:vMerge/>
            <w:shd w:val="clear" w:color="auto" w:fill="FFFFFF"/>
          </w:tcPr>
          <w:p w:rsidR="00731D43" w:rsidRPr="00DA1D33" w:rsidRDefault="00731D43" w:rsidP="00352E8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731D43" w:rsidRPr="00DA1D33" w:rsidRDefault="00731D43" w:rsidP="00352E8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FFFFFF"/>
          </w:tcPr>
          <w:p w:rsidR="00731D43" w:rsidRPr="00DA1D33" w:rsidRDefault="00731D43" w:rsidP="00731D4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Вид объекта</w:t>
            </w:r>
          </w:p>
        </w:tc>
        <w:tc>
          <w:tcPr>
            <w:tcW w:w="1559" w:type="dxa"/>
            <w:shd w:val="clear" w:color="auto" w:fill="FFFFFF"/>
          </w:tcPr>
          <w:p w:rsidR="00731D43" w:rsidRPr="00DA1D33" w:rsidRDefault="00731D43" w:rsidP="00731D4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Вид собственности</w:t>
            </w:r>
          </w:p>
        </w:tc>
        <w:tc>
          <w:tcPr>
            <w:tcW w:w="851" w:type="dxa"/>
            <w:shd w:val="clear" w:color="auto" w:fill="FFFFFF"/>
          </w:tcPr>
          <w:p w:rsidR="00731D43" w:rsidRPr="00DA1D33" w:rsidRDefault="00731D43" w:rsidP="00731D4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площадь (кв.м)</w:t>
            </w:r>
          </w:p>
        </w:tc>
        <w:tc>
          <w:tcPr>
            <w:tcW w:w="850" w:type="dxa"/>
            <w:shd w:val="clear" w:color="auto" w:fill="FFFFFF"/>
          </w:tcPr>
          <w:p w:rsidR="00731D43" w:rsidRPr="00DA1D33" w:rsidRDefault="00731D43" w:rsidP="00731D4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страна расположения</w:t>
            </w:r>
          </w:p>
        </w:tc>
        <w:tc>
          <w:tcPr>
            <w:tcW w:w="1560" w:type="dxa"/>
            <w:shd w:val="clear" w:color="auto" w:fill="FFFFFF"/>
          </w:tcPr>
          <w:p w:rsidR="00731D43" w:rsidRPr="00DA1D33" w:rsidRDefault="00731D43" w:rsidP="00731D4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Вид объекта</w:t>
            </w:r>
          </w:p>
        </w:tc>
        <w:tc>
          <w:tcPr>
            <w:tcW w:w="992" w:type="dxa"/>
            <w:shd w:val="clear" w:color="auto" w:fill="FFFFFF"/>
          </w:tcPr>
          <w:p w:rsidR="00731D43" w:rsidRPr="00DA1D33" w:rsidRDefault="00731D43" w:rsidP="00731D4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площадь (кв.м)</w:t>
            </w:r>
          </w:p>
        </w:tc>
        <w:tc>
          <w:tcPr>
            <w:tcW w:w="850" w:type="dxa"/>
            <w:shd w:val="clear" w:color="auto" w:fill="FFFFFF"/>
          </w:tcPr>
          <w:p w:rsidR="00731D43" w:rsidRPr="00DA1D33" w:rsidRDefault="00731D43" w:rsidP="00731D4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страна расположения</w:t>
            </w:r>
          </w:p>
        </w:tc>
        <w:tc>
          <w:tcPr>
            <w:tcW w:w="993" w:type="dxa"/>
            <w:vMerge/>
            <w:shd w:val="clear" w:color="auto" w:fill="FFFFFF"/>
          </w:tcPr>
          <w:p w:rsidR="00731D43" w:rsidRPr="00DA1D33" w:rsidRDefault="00731D43" w:rsidP="00E44E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731D43" w:rsidRPr="00DA1D33" w:rsidRDefault="00731D43" w:rsidP="000B1E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731D43" w:rsidRPr="00DA1D33" w:rsidRDefault="00731D43" w:rsidP="00352E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1D43" w:rsidRPr="00DA1D33" w:rsidTr="00D1400B">
        <w:trPr>
          <w:trHeight w:val="309"/>
        </w:trPr>
        <w:tc>
          <w:tcPr>
            <w:tcW w:w="445" w:type="dxa"/>
            <w:vMerge w:val="restart"/>
          </w:tcPr>
          <w:p w:rsidR="00731D43" w:rsidRPr="00DA1D33" w:rsidRDefault="00E40219" w:rsidP="0070629A">
            <w:pPr>
              <w:ind w:left="-89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554" w:type="dxa"/>
            <w:vMerge w:val="restart"/>
            <w:shd w:val="clear" w:color="auto" w:fill="auto"/>
            <w:noWrap/>
          </w:tcPr>
          <w:p w:rsidR="00731D43" w:rsidRPr="00DA1D33" w:rsidRDefault="00731D43" w:rsidP="00352E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Макеева Любовь Михайловна</w:t>
            </w:r>
          </w:p>
          <w:p w:rsidR="00731D43" w:rsidRPr="00DA1D33" w:rsidRDefault="00731D43" w:rsidP="00E07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</w:tcPr>
          <w:p w:rsidR="00731D43" w:rsidRPr="00DA1D33" w:rsidRDefault="00731D43" w:rsidP="00E07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Начальник отдела</w:t>
            </w:r>
          </w:p>
          <w:p w:rsidR="00731D43" w:rsidRPr="00DA1D33" w:rsidRDefault="00731D43" w:rsidP="00352E8B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auto"/>
            <w:noWrap/>
          </w:tcPr>
          <w:p w:rsidR="00731D43" w:rsidRPr="00DA1D33" w:rsidRDefault="00731D43" w:rsidP="004876E2">
            <w:pPr>
              <w:shd w:val="clear" w:color="auto" w:fill="FFFFFF"/>
              <w:ind w:left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731D43" w:rsidRPr="00DA1D33" w:rsidRDefault="00731D43" w:rsidP="004876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731D43" w:rsidRPr="00DA1D33" w:rsidRDefault="00731D43" w:rsidP="004876E2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47,9</w:t>
            </w:r>
          </w:p>
        </w:tc>
        <w:tc>
          <w:tcPr>
            <w:tcW w:w="850" w:type="dxa"/>
            <w:shd w:val="clear" w:color="auto" w:fill="auto"/>
            <w:noWrap/>
          </w:tcPr>
          <w:p w:rsidR="00731D43" w:rsidRDefault="00731D43" w:rsidP="00352E8B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861DCA" w:rsidRPr="00861DCA" w:rsidRDefault="00861DCA" w:rsidP="00352E8B">
            <w:pPr>
              <w:shd w:val="clear" w:color="auto" w:fill="FFFFFF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shd w:val="clear" w:color="auto" w:fill="auto"/>
            <w:noWrap/>
          </w:tcPr>
          <w:p w:rsidR="00731D43" w:rsidRPr="00DA1D33" w:rsidRDefault="00B513F8" w:rsidP="00257B4C">
            <w:pPr>
              <w:shd w:val="clear" w:color="auto" w:fill="FFFFFF"/>
              <w:jc w:val="center"/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DA1D33">
              <w:rPr>
                <w:rFonts w:ascii="Arial" w:hAnsi="Arial" w:cs="Arial"/>
                <w:spacing w:val="-6"/>
                <w:sz w:val="16"/>
                <w:szCs w:val="16"/>
              </w:rPr>
              <w:t>Квартира (</w:t>
            </w:r>
            <w:r w:rsidR="00257B4C" w:rsidRPr="00DA1D33">
              <w:rPr>
                <w:rFonts w:ascii="Arial" w:hAnsi="Arial" w:cs="Arial"/>
                <w:spacing w:val="-6"/>
                <w:sz w:val="16"/>
                <w:szCs w:val="16"/>
              </w:rPr>
              <w:t>фактическое предоставление</w:t>
            </w:r>
            <w:r w:rsidRPr="00DA1D33">
              <w:rPr>
                <w:rFonts w:ascii="Arial" w:hAnsi="Arial" w:cs="Arial"/>
                <w:spacing w:val="-6"/>
                <w:sz w:val="16"/>
                <w:szCs w:val="16"/>
              </w:rPr>
              <w:t>)</w:t>
            </w:r>
          </w:p>
        </w:tc>
        <w:tc>
          <w:tcPr>
            <w:tcW w:w="992" w:type="dxa"/>
            <w:vMerge w:val="restart"/>
            <w:shd w:val="clear" w:color="auto" w:fill="auto"/>
            <w:noWrap/>
          </w:tcPr>
          <w:p w:rsidR="00731D43" w:rsidRPr="00DA1D33" w:rsidRDefault="00A918DA" w:rsidP="00352E8B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30,1</w:t>
            </w:r>
          </w:p>
        </w:tc>
        <w:tc>
          <w:tcPr>
            <w:tcW w:w="850" w:type="dxa"/>
            <w:vMerge w:val="restart"/>
          </w:tcPr>
          <w:p w:rsidR="00731D43" w:rsidRPr="00DA1D33" w:rsidRDefault="00A918DA" w:rsidP="00E44E6A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684138" w:rsidRPr="00DA1D33" w:rsidRDefault="00731D43" w:rsidP="00D73BA1">
            <w:pPr>
              <w:shd w:val="clear" w:color="auto" w:fill="FFFFFF"/>
              <w:ind w:left="1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  <w:lang w:val="en-US"/>
              </w:rPr>
              <w:t>Hyundai</w:t>
            </w:r>
            <w:r w:rsidRPr="00DA1D3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731D43" w:rsidRPr="00DA1D33" w:rsidRDefault="00D73BA1" w:rsidP="00D73BA1">
            <w:pPr>
              <w:shd w:val="clear" w:color="auto" w:fill="FFFFFF"/>
              <w:ind w:left="1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  <w:lang w:val="en-US"/>
              </w:rPr>
              <w:t>e</w:t>
            </w:r>
            <w:r w:rsidR="00731D43" w:rsidRPr="00DA1D33">
              <w:rPr>
                <w:rFonts w:ascii="Arial" w:hAnsi="Arial" w:cs="Arial"/>
                <w:sz w:val="16"/>
                <w:szCs w:val="16"/>
                <w:lang w:val="en-US"/>
              </w:rPr>
              <w:t>lantra</w:t>
            </w:r>
          </w:p>
        </w:tc>
        <w:tc>
          <w:tcPr>
            <w:tcW w:w="1134" w:type="dxa"/>
            <w:vMerge w:val="restart"/>
          </w:tcPr>
          <w:p w:rsidR="00731D43" w:rsidRPr="00DA1D33" w:rsidRDefault="00257B4C" w:rsidP="000B1ED0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2142374,91</w:t>
            </w:r>
          </w:p>
        </w:tc>
        <w:tc>
          <w:tcPr>
            <w:tcW w:w="1701" w:type="dxa"/>
            <w:vMerge w:val="restart"/>
          </w:tcPr>
          <w:p w:rsidR="00731D43" w:rsidRPr="00DA1D33" w:rsidRDefault="00731D43" w:rsidP="00352E8B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1D43" w:rsidRPr="00DA1D33" w:rsidTr="00D1400B">
        <w:trPr>
          <w:trHeight w:val="270"/>
        </w:trPr>
        <w:tc>
          <w:tcPr>
            <w:tcW w:w="445" w:type="dxa"/>
            <w:vMerge/>
          </w:tcPr>
          <w:p w:rsidR="00731D43" w:rsidRPr="00DA1D33" w:rsidRDefault="00731D43" w:rsidP="0070629A">
            <w:pPr>
              <w:ind w:left="-89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vMerge/>
            <w:shd w:val="clear" w:color="auto" w:fill="auto"/>
            <w:noWrap/>
          </w:tcPr>
          <w:p w:rsidR="00731D43" w:rsidRPr="00DA1D33" w:rsidRDefault="00731D43" w:rsidP="00352E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731D43" w:rsidRPr="00DA1D33" w:rsidRDefault="00731D43" w:rsidP="00352E8B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auto"/>
            <w:noWrap/>
          </w:tcPr>
          <w:p w:rsidR="00731D43" w:rsidRPr="00DA1D33" w:rsidRDefault="00731D43" w:rsidP="004876E2">
            <w:pPr>
              <w:shd w:val="clear" w:color="auto" w:fill="FFFFFF"/>
              <w:ind w:left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Гараж</w:t>
            </w:r>
          </w:p>
        </w:tc>
        <w:tc>
          <w:tcPr>
            <w:tcW w:w="1559" w:type="dxa"/>
          </w:tcPr>
          <w:p w:rsidR="00731D43" w:rsidRPr="00DA1D33" w:rsidRDefault="00731D43" w:rsidP="004876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731D43" w:rsidRPr="00DA1D33" w:rsidRDefault="00731D43" w:rsidP="004876E2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24,0</w:t>
            </w:r>
          </w:p>
        </w:tc>
        <w:tc>
          <w:tcPr>
            <w:tcW w:w="850" w:type="dxa"/>
            <w:shd w:val="clear" w:color="auto" w:fill="auto"/>
            <w:noWrap/>
          </w:tcPr>
          <w:p w:rsidR="00731D43" w:rsidRPr="00DA1D33" w:rsidRDefault="00BB7463" w:rsidP="00352E8B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bCs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  <w:noWrap/>
          </w:tcPr>
          <w:p w:rsidR="00731D43" w:rsidRPr="00DA1D33" w:rsidRDefault="00731D43" w:rsidP="00684138">
            <w:pPr>
              <w:shd w:val="clear" w:color="auto" w:fill="FFFFFF"/>
              <w:jc w:val="center"/>
              <w:rPr>
                <w:rFonts w:ascii="Arial" w:hAnsi="Arial" w:cs="Arial"/>
                <w:spacing w:val="-6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</w:tcPr>
          <w:p w:rsidR="00731D43" w:rsidRPr="00DA1D33" w:rsidRDefault="00731D43" w:rsidP="00352E8B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31D43" w:rsidRPr="00DA1D33" w:rsidRDefault="00731D43" w:rsidP="00E44E6A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731D43" w:rsidRPr="00DA1D33" w:rsidRDefault="00731D43" w:rsidP="00D73BA1">
            <w:pPr>
              <w:shd w:val="clear" w:color="auto" w:fill="FFFFFF"/>
              <w:ind w:left="1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31D43" w:rsidRPr="00DA1D33" w:rsidRDefault="00731D43" w:rsidP="000B1ED0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31D43" w:rsidRPr="00DA1D33" w:rsidRDefault="00731D43" w:rsidP="00352E8B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1D43" w:rsidRPr="00DA1D33" w:rsidTr="00D1400B">
        <w:trPr>
          <w:trHeight w:val="270"/>
        </w:trPr>
        <w:tc>
          <w:tcPr>
            <w:tcW w:w="445" w:type="dxa"/>
            <w:vMerge/>
          </w:tcPr>
          <w:p w:rsidR="00731D43" w:rsidRPr="00DA1D33" w:rsidRDefault="00731D43" w:rsidP="0070629A">
            <w:pPr>
              <w:ind w:left="-89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</w:tcPr>
          <w:p w:rsidR="00731D43" w:rsidRPr="00DA1D33" w:rsidRDefault="00731D43" w:rsidP="00352E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Супруг</w:t>
            </w:r>
          </w:p>
        </w:tc>
        <w:tc>
          <w:tcPr>
            <w:tcW w:w="1440" w:type="dxa"/>
          </w:tcPr>
          <w:p w:rsidR="00731D43" w:rsidRPr="00DA1D33" w:rsidRDefault="00731D43" w:rsidP="00352E8B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auto"/>
            <w:noWrap/>
          </w:tcPr>
          <w:p w:rsidR="00731D43" w:rsidRPr="00DA1D33" w:rsidRDefault="00731D43" w:rsidP="004876E2">
            <w:pPr>
              <w:shd w:val="clear" w:color="auto" w:fill="FFFFFF"/>
              <w:ind w:left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559" w:type="dxa"/>
          </w:tcPr>
          <w:p w:rsidR="00731D43" w:rsidRPr="00DA1D33" w:rsidRDefault="00731D43" w:rsidP="004876E2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731D43" w:rsidRPr="00DA1D33" w:rsidRDefault="00731D43" w:rsidP="004876E2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731D43" w:rsidRPr="00DA1D33" w:rsidRDefault="00731D43" w:rsidP="00352E8B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</w:tcPr>
          <w:p w:rsidR="00731D43" w:rsidRPr="00DA1D33" w:rsidRDefault="00257B4C" w:rsidP="00684138">
            <w:pPr>
              <w:shd w:val="clear" w:color="auto" w:fill="FFFFFF"/>
              <w:jc w:val="center"/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DA1D33">
              <w:rPr>
                <w:rFonts w:ascii="Arial" w:hAnsi="Arial" w:cs="Arial"/>
                <w:spacing w:val="-6"/>
                <w:sz w:val="16"/>
                <w:szCs w:val="16"/>
              </w:rPr>
              <w:t>Квартира (фактическое предоставление)</w:t>
            </w:r>
          </w:p>
        </w:tc>
        <w:tc>
          <w:tcPr>
            <w:tcW w:w="992" w:type="dxa"/>
            <w:shd w:val="clear" w:color="auto" w:fill="auto"/>
            <w:noWrap/>
          </w:tcPr>
          <w:p w:rsidR="00731D43" w:rsidRPr="00DA1D33" w:rsidRDefault="00731D43" w:rsidP="00352E8B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30,1</w:t>
            </w:r>
          </w:p>
        </w:tc>
        <w:tc>
          <w:tcPr>
            <w:tcW w:w="850" w:type="dxa"/>
          </w:tcPr>
          <w:p w:rsidR="00731D43" w:rsidRPr="00DA1D33" w:rsidRDefault="00731D43" w:rsidP="00E44E6A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731D43" w:rsidRPr="00DA1D33" w:rsidRDefault="00731D43" w:rsidP="00D73BA1">
            <w:pPr>
              <w:shd w:val="clear" w:color="auto" w:fill="FFFFFF"/>
              <w:ind w:left="1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257B4C" w:rsidRPr="00DA1D33" w:rsidRDefault="00257B4C" w:rsidP="00257B4C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177203,29</w:t>
            </w:r>
          </w:p>
        </w:tc>
        <w:tc>
          <w:tcPr>
            <w:tcW w:w="1701" w:type="dxa"/>
          </w:tcPr>
          <w:p w:rsidR="00731D43" w:rsidRPr="00DA1D33" w:rsidRDefault="00731D43" w:rsidP="00352E8B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B279D" w:rsidRPr="00DA1D33" w:rsidRDefault="00352E8B" w:rsidP="00B01B37">
      <w:pPr>
        <w:jc w:val="center"/>
        <w:rPr>
          <w:rFonts w:ascii="Arial" w:hAnsi="Arial" w:cs="Arial"/>
          <w:bCs/>
        </w:rPr>
      </w:pPr>
      <w:r w:rsidRPr="00DA1D33">
        <w:rPr>
          <w:rFonts w:ascii="Arial" w:hAnsi="Arial" w:cs="Arial"/>
          <w:bCs/>
        </w:rPr>
        <w:br w:type="page"/>
      </w:r>
    </w:p>
    <w:p w:rsidR="00572A4F" w:rsidRPr="00DA1D33" w:rsidRDefault="00572A4F" w:rsidP="001845ED">
      <w:pPr>
        <w:jc w:val="center"/>
        <w:rPr>
          <w:rFonts w:ascii="Arial" w:hAnsi="Arial" w:cs="Arial"/>
          <w:bCs/>
        </w:rPr>
      </w:pPr>
      <w:r w:rsidRPr="00DA1D33">
        <w:rPr>
          <w:rFonts w:ascii="Arial" w:hAnsi="Arial" w:cs="Arial"/>
          <w:bCs/>
        </w:rPr>
        <w:lastRenderedPageBreak/>
        <w:t>Отдел информационных систем</w:t>
      </w:r>
    </w:p>
    <w:p w:rsidR="001845ED" w:rsidRPr="00DA1D33" w:rsidRDefault="001845ED" w:rsidP="001845ED">
      <w:pPr>
        <w:jc w:val="center"/>
        <w:rPr>
          <w:rFonts w:ascii="Arial" w:hAnsi="Arial" w:cs="Arial"/>
          <w:bCs/>
        </w:rPr>
      </w:pPr>
    </w:p>
    <w:tbl>
      <w:tblPr>
        <w:tblW w:w="15195" w:type="dxa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"/>
        <w:gridCol w:w="559"/>
        <w:gridCol w:w="1445"/>
        <w:gridCol w:w="1417"/>
        <w:gridCol w:w="1278"/>
        <w:gridCol w:w="1620"/>
        <w:gridCol w:w="720"/>
        <w:gridCol w:w="900"/>
        <w:gridCol w:w="1578"/>
        <w:gridCol w:w="992"/>
        <w:gridCol w:w="850"/>
        <w:gridCol w:w="993"/>
        <w:gridCol w:w="1134"/>
        <w:gridCol w:w="1701"/>
      </w:tblGrid>
      <w:tr w:rsidR="00B45441" w:rsidRPr="00DA1D33" w:rsidTr="00DA4790">
        <w:trPr>
          <w:gridBefore w:val="1"/>
          <w:wBefore w:w="8" w:type="dxa"/>
          <w:trHeight w:val="903"/>
        </w:trPr>
        <w:tc>
          <w:tcPr>
            <w:tcW w:w="559" w:type="dxa"/>
            <w:vMerge w:val="restart"/>
            <w:shd w:val="clear" w:color="auto" w:fill="FFFFFF"/>
          </w:tcPr>
          <w:p w:rsidR="000F43D1" w:rsidRPr="00DA1D33" w:rsidRDefault="000F43D1" w:rsidP="000F43D1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№</w:t>
            </w:r>
          </w:p>
          <w:p w:rsidR="00B45441" w:rsidRPr="00DA1D33" w:rsidRDefault="000F43D1" w:rsidP="000F43D1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п/п</w:t>
            </w:r>
          </w:p>
        </w:tc>
        <w:tc>
          <w:tcPr>
            <w:tcW w:w="1445" w:type="dxa"/>
            <w:vMerge w:val="restart"/>
            <w:shd w:val="clear" w:color="auto" w:fill="FFFFFF"/>
          </w:tcPr>
          <w:p w:rsidR="00B45441" w:rsidRPr="00DA1D33" w:rsidRDefault="00B45441" w:rsidP="00B258FB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B45441" w:rsidRPr="00DA1D33" w:rsidRDefault="00B45441" w:rsidP="00B258FB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Должность</w:t>
            </w:r>
          </w:p>
        </w:tc>
        <w:tc>
          <w:tcPr>
            <w:tcW w:w="4518" w:type="dxa"/>
            <w:gridSpan w:val="4"/>
            <w:shd w:val="clear" w:color="auto" w:fill="FFFFFF"/>
          </w:tcPr>
          <w:p w:rsidR="00B45441" w:rsidRPr="00DA1D33" w:rsidRDefault="00B45441" w:rsidP="00B258FB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420" w:type="dxa"/>
            <w:gridSpan w:val="3"/>
            <w:shd w:val="clear" w:color="auto" w:fill="FFFFFF"/>
          </w:tcPr>
          <w:p w:rsidR="00B45441" w:rsidRPr="00DA1D33" w:rsidRDefault="00B45441" w:rsidP="00B258FB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B45441" w:rsidRPr="00DA1D33" w:rsidRDefault="00B45441" w:rsidP="00B258FB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B45441" w:rsidRPr="00DA1D33" w:rsidRDefault="00B45441" w:rsidP="00B258FB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B45441" w:rsidRPr="00DA1D33" w:rsidRDefault="00B45441" w:rsidP="00B258FB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B45441" w:rsidRPr="00DA1D33" w:rsidTr="00DA4790">
        <w:trPr>
          <w:gridBefore w:val="1"/>
          <w:wBefore w:w="8" w:type="dxa"/>
          <w:trHeight w:val="903"/>
        </w:trPr>
        <w:tc>
          <w:tcPr>
            <w:tcW w:w="559" w:type="dxa"/>
            <w:vMerge/>
            <w:shd w:val="clear" w:color="auto" w:fill="FFFFFF"/>
          </w:tcPr>
          <w:p w:rsidR="00B45441" w:rsidRPr="00DA1D33" w:rsidRDefault="00B45441" w:rsidP="00B258F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45" w:type="dxa"/>
            <w:vMerge/>
            <w:shd w:val="clear" w:color="auto" w:fill="FFFFFF"/>
          </w:tcPr>
          <w:p w:rsidR="00B45441" w:rsidRPr="00DA1D33" w:rsidRDefault="00B45441" w:rsidP="00B258F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B45441" w:rsidRPr="00DA1D33" w:rsidRDefault="00B45441" w:rsidP="00B258F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78" w:type="dxa"/>
            <w:shd w:val="clear" w:color="auto" w:fill="FFFFFF"/>
          </w:tcPr>
          <w:p w:rsidR="00B45441" w:rsidRPr="00DA1D33" w:rsidRDefault="00B45441" w:rsidP="00B258FB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Вид объекта</w:t>
            </w:r>
          </w:p>
        </w:tc>
        <w:tc>
          <w:tcPr>
            <w:tcW w:w="1620" w:type="dxa"/>
            <w:shd w:val="clear" w:color="auto" w:fill="FFFFFF"/>
          </w:tcPr>
          <w:p w:rsidR="00B45441" w:rsidRPr="00DA1D33" w:rsidRDefault="00B45441" w:rsidP="00B258FB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Вид собственности</w:t>
            </w:r>
          </w:p>
        </w:tc>
        <w:tc>
          <w:tcPr>
            <w:tcW w:w="720" w:type="dxa"/>
            <w:shd w:val="clear" w:color="auto" w:fill="FFFFFF"/>
          </w:tcPr>
          <w:p w:rsidR="00B45441" w:rsidRPr="00DA1D33" w:rsidRDefault="00B45441" w:rsidP="00B258FB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площадь (кв.м)</w:t>
            </w:r>
          </w:p>
        </w:tc>
        <w:tc>
          <w:tcPr>
            <w:tcW w:w="900" w:type="dxa"/>
            <w:shd w:val="clear" w:color="auto" w:fill="FFFFFF"/>
          </w:tcPr>
          <w:p w:rsidR="00B45441" w:rsidRPr="00DA1D33" w:rsidRDefault="00B45441" w:rsidP="00B258FB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страна расположения</w:t>
            </w:r>
          </w:p>
        </w:tc>
        <w:tc>
          <w:tcPr>
            <w:tcW w:w="1578" w:type="dxa"/>
            <w:shd w:val="clear" w:color="auto" w:fill="FFFFFF"/>
          </w:tcPr>
          <w:p w:rsidR="00B45441" w:rsidRPr="00DA1D33" w:rsidRDefault="00B45441" w:rsidP="00B258FB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Вид объекта</w:t>
            </w:r>
          </w:p>
        </w:tc>
        <w:tc>
          <w:tcPr>
            <w:tcW w:w="992" w:type="dxa"/>
            <w:shd w:val="clear" w:color="auto" w:fill="FFFFFF"/>
          </w:tcPr>
          <w:p w:rsidR="00B45441" w:rsidRPr="00DA1D33" w:rsidRDefault="00B45441" w:rsidP="00B258FB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площадь (кв.м)</w:t>
            </w:r>
          </w:p>
        </w:tc>
        <w:tc>
          <w:tcPr>
            <w:tcW w:w="850" w:type="dxa"/>
            <w:shd w:val="clear" w:color="auto" w:fill="FFFFFF"/>
          </w:tcPr>
          <w:p w:rsidR="00B45441" w:rsidRPr="00DA1D33" w:rsidRDefault="00B45441" w:rsidP="00B258FB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страна расположения</w:t>
            </w:r>
          </w:p>
        </w:tc>
        <w:tc>
          <w:tcPr>
            <w:tcW w:w="993" w:type="dxa"/>
            <w:vMerge/>
            <w:shd w:val="clear" w:color="auto" w:fill="FFFFFF"/>
          </w:tcPr>
          <w:p w:rsidR="00B45441" w:rsidRPr="00DA1D33" w:rsidRDefault="00B45441" w:rsidP="00B258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B45441" w:rsidRPr="00DA1D33" w:rsidRDefault="00B45441" w:rsidP="00B258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B45441" w:rsidRPr="00DA1D33" w:rsidRDefault="00B45441" w:rsidP="00B258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4115" w:rsidRPr="00DA1D33" w:rsidTr="00DA4790">
        <w:trPr>
          <w:trHeight w:val="437"/>
        </w:trPr>
        <w:tc>
          <w:tcPr>
            <w:tcW w:w="567" w:type="dxa"/>
            <w:gridSpan w:val="2"/>
            <w:vMerge w:val="restart"/>
            <w:shd w:val="clear" w:color="auto" w:fill="FFFFFF"/>
          </w:tcPr>
          <w:p w:rsidR="009F4115" w:rsidRPr="00DA1D33" w:rsidRDefault="00E40219" w:rsidP="0033574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A1D33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1445" w:type="dxa"/>
            <w:vMerge w:val="restart"/>
            <w:shd w:val="clear" w:color="auto" w:fill="FFFFFF"/>
          </w:tcPr>
          <w:p w:rsidR="009F4115" w:rsidRPr="00DA1D33" w:rsidRDefault="009F4115" w:rsidP="00D7228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A1D33">
              <w:rPr>
                <w:rFonts w:ascii="Arial" w:hAnsi="Arial" w:cs="Arial"/>
                <w:bCs/>
                <w:sz w:val="16"/>
                <w:szCs w:val="16"/>
              </w:rPr>
              <w:t>Кириленко Олег Иванович</w:t>
            </w:r>
          </w:p>
          <w:p w:rsidR="009F4115" w:rsidRPr="00DA1D33" w:rsidRDefault="009F4115" w:rsidP="00E27B7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FFFFFF"/>
          </w:tcPr>
          <w:p w:rsidR="009F4115" w:rsidRPr="00DA1D33" w:rsidRDefault="00921010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bCs/>
                <w:sz w:val="16"/>
                <w:szCs w:val="16"/>
              </w:rPr>
              <w:t>Начальник</w:t>
            </w:r>
            <w:r w:rsidR="009F4115" w:rsidRPr="00DA1D33">
              <w:rPr>
                <w:rFonts w:ascii="Arial" w:hAnsi="Arial" w:cs="Arial"/>
                <w:bCs/>
                <w:sz w:val="16"/>
                <w:szCs w:val="16"/>
              </w:rPr>
              <w:t xml:space="preserve"> отдела</w:t>
            </w:r>
          </w:p>
        </w:tc>
        <w:tc>
          <w:tcPr>
            <w:tcW w:w="1278" w:type="dxa"/>
            <w:shd w:val="clear" w:color="auto" w:fill="FFFFFF"/>
          </w:tcPr>
          <w:p w:rsidR="009F4115" w:rsidRPr="00DA1D33" w:rsidRDefault="009F4115" w:rsidP="00D72281">
            <w:pPr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1620" w:type="dxa"/>
            <w:shd w:val="clear" w:color="auto" w:fill="FFFFFF"/>
          </w:tcPr>
          <w:p w:rsidR="009F4115" w:rsidRPr="00DA1D33" w:rsidRDefault="009F4115" w:rsidP="009F41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720" w:type="dxa"/>
            <w:shd w:val="clear" w:color="auto" w:fill="FFFFFF"/>
          </w:tcPr>
          <w:p w:rsidR="009F4115" w:rsidRPr="00DA1D33" w:rsidRDefault="009F4115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62,0</w:t>
            </w:r>
          </w:p>
        </w:tc>
        <w:tc>
          <w:tcPr>
            <w:tcW w:w="900" w:type="dxa"/>
            <w:shd w:val="clear" w:color="auto" w:fill="FFFFFF"/>
          </w:tcPr>
          <w:p w:rsidR="009F4115" w:rsidRDefault="009F4115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861DCA" w:rsidRDefault="00861DCA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61DCA" w:rsidRPr="00861DCA" w:rsidRDefault="00861DCA" w:rsidP="00D72281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578" w:type="dxa"/>
            <w:shd w:val="clear" w:color="auto" w:fill="FFFFFF"/>
          </w:tcPr>
          <w:p w:rsidR="009F4115" w:rsidRPr="00DA1D33" w:rsidRDefault="009F4115" w:rsidP="00265A4C">
            <w:pPr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квартира (безвозмездное, бессрочное пользование)</w:t>
            </w:r>
          </w:p>
        </w:tc>
        <w:tc>
          <w:tcPr>
            <w:tcW w:w="992" w:type="dxa"/>
            <w:shd w:val="clear" w:color="auto" w:fill="FFFFFF"/>
          </w:tcPr>
          <w:p w:rsidR="009F4115" w:rsidRPr="00DA1D33" w:rsidRDefault="009F4115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62,0</w:t>
            </w:r>
          </w:p>
        </w:tc>
        <w:tc>
          <w:tcPr>
            <w:tcW w:w="850" w:type="dxa"/>
            <w:shd w:val="clear" w:color="auto" w:fill="FFFFFF"/>
          </w:tcPr>
          <w:p w:rsidR="009F4115" w:rsidRPr="00DA1D33" w:rsidRDefault="009F4115" w:rsidP="004B09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9F4115" w:rsidRPr="00DA1D33" w:rsidRDefault="001231C6" w:rsidP="0082153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 xml:space="preserve">Опель </w:t>
            </w:r>
            <w:r w:rsidRPr="00DA1D33">
              <w:rPr>
                <w:rFonts w:ascii="Arial" w:hAnsi="Arial" w:cs="Arial"/>
                <w:sz w:val="16"/>
                <w:szCs w:val="16"/>
                <w:lang w:val="en-US"/>
              </w:rPr>
              <w:t>ANTARA L-A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9F4115" w:rsidRPr="00DA1D33" w:rsidRDefault="001231C6" w:rsidP="008215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1673016,01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9F4115" w:rsidRPr="00DA1D33" w:rsidRDefault="009F4115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B7463" w:rsidRPr="00DA1D33" w:rsidTr="005843EB">
        <w:trPr>
          <w:trHeight w:val="355"/>
        </w:trPr>
        <w:tc>
          <w:tcPr>
            <w:tcW w:w="567" w:type="dxa"/>
            <w:gridSpan w:val="2"/>
            <w:vMerge/>
            <w:shd w:val="clear" w:color="auto" w:fill="FFFFFF"/>
          </w:tcPr>
          <w:p w:rsidR="00BB7463" w:rsidRPr="00DA1D33" w:rsidRDefault="00BB7463" w:rsidP="0033574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45" w:type="dxa"/>
            <w:vMerge/>
            <w:shd w:val="clear" w:color="auto" w:fill="FFFFFF"/>
          </w:tcPr>
          <w:p w:rsidR="00BB7463" w:rsidRPr="00DA1D33" w:rsidRDefault="00BB7463" w:rsidP="00D7228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BB7463" w:rsidRPr="00DA1D33" w:rsidRDefault="00BB7463" w:rsidP="00D7228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78" w:type="dxa"/>
            <w:vMerge w:val="restart"/>
            <w:shd w:val="clear" w:color="auto" w:fill="FFFFFF"/>
          </w:tcPr>
          <w:p w:rsidR="00BB7463" w:rsidRPr="00DA1D33" w:rsidRDefault="00BB7463" w:rsidP="00D72281">
            <w:pPr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1620" w:type="dxa"/>
            <w:vMerge w:val="restart"/>
            <w:shd w:val="clear" w:color="auto" w:fill="FFFFFF"/>
          </w:tcPr>
          <w:p w:rsidR="00BB7463" w:rsidRPr="00DA1D33" w:rsidRDefault="00BB7463" w:rsidP="00265A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720" w:type="dxa"/>
            <w:vMerge w:val="restart"/>
            <w:shd w:val="clear" w:color="auto" w:fill="FFFFFF"/>
          </w:tcPr>
          <w:p w:rsidR="00BB7463" w:rsidRPr="00DA1D33" w:rsidRDefault="00BB7463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63,6</w:t>
            </w:r>
          </w:p>
        </w:tc>
        <w:tc>
          <w:tcPr>
            <w:tcW w:w="900" w:type="dxa"/>
            <w:vMerge w:val="restart"/>
            <w:shd w:val="clear" w:color="auto" w:fill="FFFFFF"/>
          </w:tcPr>
          <w:p w:rsidR="00BB7463" w:rsidRPr="00DA1D33" w:rsidRDefault="00BB7463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bCs/>
                <w:sz w:val="16"/>
                <w:szCs w:val="16"/>
              </w:rPr>
              <w:t>Россия</w:t>
            </w:r>
          </w:p>
        </w:tc>
        <w:tc>
          <w:tcPr>
            <w:tcW w:w="1578" w:type="dxa"/>
            <w:shd w:val="clear" w:color="auto" w:fill="FFFFFF"/>
          </w:tcPr>
          <w:p w:rsidR="00BB7463" w:rsidRPr="00DA1D33" w:rsidRDefault="00BB7463" w:rsidP="009F4115">
            <w:pPr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Гараж</w:t>
            </w:r>
          </w:p>
        </w:tc>
        <w:tc>
          <w:tcPr>
            <w:tcW w:w="992" w:type="dxa"/>
            <w:shd w:val="clear" w:color="auto" w:fill="FFFFFF"/>
          </w:tcPr>
          <w:p w:rsidR="00BB7463" w:rsidRPr="00DA1D33" w:rsidRDefault="00BB7463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18,0</w:t>
            </w:r>
          </w:p>
        </w:tc>
        <w:tc>
          <w:tcPr>
            <w:tcW w:w="850" w:type="dxa"/>
            <w:shd w:val="clear" w:color="auto" w:fill="FFFFFF"/>
          </w:tcPr>
          <w:p w:rsidR="00BB7463" w:rsidRPr="00DA1D33" w:rsidRDefault="00BB7463" w:rsidP="004B09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/>
            <w:shd w:val="clear" w:color="auto" w:fill="FFFFFF"/>
          </w:tcPr>
          <w:p w:rsidR="00BB7463" w:rsidRPr="00DA1D33" w:rsidRDefault="00BB7463" w:rsidP="0082153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BB7463" w:rsidRPr="00DA1D33" w:rsidRDefault="00BB7463" w:rsidP="008215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BB7463" w:rsidRPr="00DA1D33" w:rsidRDefault="00BB7463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B7463" w:rsidRPr="00DA1D33" w:rsidTr="00DA4790">
        <w:trPr>
          <w:trHeight w:val="438"/>
        </w:trPr>
        <w:tc>
          <w:tcPr>
            <w:tcW w:w="567" w:type="dxa"/>
            <w:gridSpan w:val="2"/>
            <w:vMerge/>
            <w:shd w:val="clear" w:color="auto" w:fill="FFFFFF"/>
          </w:tcPr>
          <w:p w:rsidR="00BB7463" w:rsidRPr="00DA1D33" w:rsidRDefault="00BB7463" w:rsidP="008F10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45" w:type="dxa"/>
            <w:vMerge/>
            <w:shd w:val="clear" w:color="auto" w:fill="FFFFFF"/>
          </w:tcPr>
          <w:p w:rsidR="00BB7463" w:rsidRPr="00DA1D33" w:rsidRDefault="00BB7463" w:rsidP="00D7228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BB7463" w:rsidRPr="00DA1D33" w:rsidRDefault="00BB7463" w:rsidP="00D7228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78" w:type="dxa"/>
            <w:vMerge/>
            <w:shd w:val="clear" w:color="auto" w:fill="FFFFFF"/>
          </w:tcPr>
          <w:p w:rsidR="00BB7463" w:rsidRPr="00DA1D33" w:rsidRDefault="00BB7463" w:rsidP="00A8225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vMerge/>
            <w:shd w:val="clear" w:color="auto" w:fill="FFFFFF"/>
          </w:tcPr>
          <w:p w:rsidR="00BB7463" w:rsidRPr="00DA1D33" w:rsidRDefault="00BB7463" w:rsidP="007323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shd w:val="clear" w:color="auto" w:fill="FFFFFF"/>
          </w:tcPr>
          <w:p w:rsidR="00BB7463" w:rsidRPr="00DA1D33" w:rsidRDefault="00BB7463" w:rsidP="00A822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Merge/>
            <w:shd w:val="clear" w:color="auto" w:fill="FFFFFF"/>
          </w:tcPr>
          <w:p w:rsidR="00BB7463" w:rsidRPr="00DA1D33" w:rsidRDefault="00BB7463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8" w:type="dxa"/>
            <w:shd w:val="clear" w:color="auto" w:fill="FFFFFF"/>
          </w:tcPr>
          <w:p w:rsidR="00BB7463" w:rsidRPr="00DA1D33" w:rsidRDefault="00BB7463" w:rsidP="00D72281">
            <w:pPr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Гараж</w:t>
            </w:r>
          </w:p>
        </w:tc>
        <w:tc>
          <w:tcPr>
            <w:tcW w:w="992" w:type="dxa"/>
            <w:shd w:val="clear" w:color="auto" w:fill="FFFFFF"/>
          </w:tcPr>
          <w:p w:rsidR="00BB7463" w:rsidRPr="00DA1D33" w:rsidRDefault="00BB7463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18,0</w:t>
            </w:r>
          </w:p>
        </w:tc>
        <w:tc>
          <w:tcPr>
            <w:tcW w:w="850" w:type="dxa"/>
            <w:shd w:val="clear" w:color="auto" w:fill="FFFFFF"/>
          </w:tcPr>
          <w:p w:rsidR="00BB7463" w:rsidRPr="00DA1D33" w:rsidRDefault="00BB7463" w:rsidP="004B09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/>
            <w:shd w:val="clear" w:color="auto" w:fill="FFFFFF"/>
          </w:tcPr>
          <w:p w:rsidR="00BB7463" w:rsidRPr="00DA1D33" w:rsidRDefault="00BB7463" w:rsidP="0082153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BB7463" w:rsidRPr="00DA1D33" w:rsidRDefault="00BB7463" w:rsidP="008215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BB7463" w:rsidRPr="00DA1D33" w:rsidRDefault="00BB7463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43EB" w:rsidRPr="00DA1D33" w:rsidTr="00DA1D33">
        <w:trPr>
          <w:trHeight w:val="313"/>
        </w:trPr>
        <w:tc>
          <w:tcPr>
            <w:tcW w:w="567" w:type="dxa"/>
            <w:gridSpan w:val="2"/>
            <w:vMerge/>
            <w:shd w:val="clear" w:color="auto" w:fill="FFFFFF"/>
          </w:tcPr>
          <w:p w:rsidR="005843EB" w:rsidRPr="00DA1D33" w:rsidRDefault="005843EB" w:rsidP="00D7228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45" w:type="dxa"/>
            <w:vMerge w:val="restart"/>
            <w:shd w:val="clear" w:color="auto" w:fill="FFFFFF"/>
          </w:tcPr>
          <w:p w:rsidR="005843EB" w:rsidRPr="00DA1D33" w:rsidRDefault="005843EB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bCs/>
                <w:sz w:val="16"/>
                <w:szCs w:val="16"/>
              </w:rPr>
              <w:t>Супруга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5843EB" w:rsidRPr="00DA1D33" w:rsidRDefault="005843EB" w:rsidP="00D7228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8" w:type="dxa"/>
            <w:shd w:val="clear" w:color="auto" w:fill="FFFFFF"/>
          </w:tcPr>
          <w:p w:rsidR="005843EB" w:rsidRPr="00DA1D33" w:rsidRDefault="005843EB" w:rsidP="00265A4C">
            <w:pPr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1620" w:type="dxa"/>
            <w:shd w:val="clear" w:color="auto" w:fill="FFFFFF"/>
          </w:tcPr>
          <w:p w:rsidR="005843EB" w:rsidRPr="00DA1D33" w:rsidRDefault="005843EB" w:rsidP="00265A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1/3 обще долевой</w:t>
            </w:r>
          </w:p>
        </w:tc>
        <w:tc>
          <w:tcPr>
            <w:tcW w:w="720" w:type="dxa"/>
            <w:shd w:val="clear" w:color="auto" w:fill="FFFFFF"/>
          </w:tcPr>
          <w:p w:rsidR="005843EB" w:rsidRPr="00DA1D33" w:rsidRDefault="005843EB" w:rsidP="00265A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62,0</w:t>
            </w:r>
          </w:p>
        </w:tc>
        <w:tc>
          <w:tcPr>
            <w:tcW w:w="900" w:type="dxa"/>
            <w:shd w:val="clear" w:color="auto" w:fill="FFFFFF"/>
          </w:tcPr>
          <w:p w:rsidR="005843EB" w:rsidRPr="00DA1D33" w:rsidRDefault="005843EB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78" w:type="dxa"/>
            <w:vMerge w:val="restart"/>
            <w:shd w:val="clear" w:color="auto" w:fill="FFFFFF"/>
          </w:tcPr>
          <w:p w:rsidR="005843EB" w:rsidRPr="00DA1D33" w:rsidRDefault="005843EB" w:rsidP="00E27B71">
            <w:pPr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5843EB" w:rsidRPr="00DA1D33" w:rsidRDefault="005843EB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5843EB" w:rsidRPr="00DA1D33" w:rsidRDefault="005843EB" w:rsidP="004B09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5843EB" w:rsidRPr="00DA1D33" w:rsidRDefault="005843EB" w:rsidP="00821536">
            <w:pPr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5843EB" w:rsidRPr="00DA1D33" w:rsidRDefault="005843EB" w:rsidP="0082153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A1D33">
              <w:rPr>
                <w:rFonts w:ascii="Arial" w:hAnsi="Arial" w:cs="Arial"/>
                <w:sz w:val="16"/>
                <w:szCs w:val="16"/>
                <w:lang w:val="en-US"/>
              </w:rPr>
              <w:t>1720744.46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5843EB" w:rsidRPr="00DA1D33" w:rsidRDefault="005843EB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43EB" w:rsidRPr="00DA1D33" w:rsidTr="00DA1D33">
        <w:trPr>
          <w:trHeight w:val="403"/>
        </w:trPr>
        <w:tc>
          <w:tcPr>
            <w:tcW w:w="567" w:type="dxa"/>
            <w:gridSpan w:val="2"/>
            <w:vMerge/>
            <w:shd w:val="clear" w:color="auto" w:fill="FFFFFF"/>
          </w:tcPr>
          <w:p w:rsidR="005843EB" w:rsidRPr="00DA1D33" w:rsidRDefault="005843EB" w:rsidP="00D7228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45" w:type="dxa"/>
            <w:vMerge/>
            <w:shd w:val="clear" w:color="auto" w:fill="FFFFFF"/>
          </w:tcPr>
          <w:p w:rsidR="005843EB" w:rsidRPr="00DA1D33" w:rsidRDefault="005843EB" w:rsidP="00D7228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5843EB" w:rsidRPr="00DA1D33" w:rsidRDefault="005843EB" w:rsidP="00D7228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8" w:type="dxa"/>
            <w:shd w:val="clear" w:color="auto" w:fill="FFFFFF"/>
          </w:tcPr>
          <w:p w:rsidR="005843EB" w:rsidRPr="00DA1D33" w:rsidRDefault="005843EB" w:rsidP="00265A4C">
            <w:pPr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1620" w:type="dxa"/>
            <w:shd w:val="clear" w:color="auto" w:fill="FFFFFF"/>
          </w:tcPr>
          <w:p w:rsidR="005843EB" w:rsidRPr="00DA1D33" w:rsidRDefault="005843EB" w:rsidP="00265A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720" w:type="dxa"/>
            <w:shd w:val="clear" w:color="auto" w:fill="FFFFFF"/>
          </w:tcPr>
          <w:p w:rsidR="005843EB" w:rsidRPr="00DA1D33" w:rsidRDefault="005843EB" w:rsidP="00265A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63,6</w:t>
            </w:r>
          </w:p>
        </w:tc>
        <w:tc>
          <w:tcPr>
            <w:tcW w:w="900" w:type="dxa"/>
            <w:shd w:val="clear" w:color="auto" w:fill="FFFFFF"/>
          </w:tcPr>
          <w:p w:rsidR="005843EB" w:rsidRPr="00DA1D33" w:rsidRDefault="005843EB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78" w:type="dxa"/>
            <w:vMerge/>
            <w:shd w:val="clear" w:color="auto" w:fill="FFFFFF"/>
          </w:tcPr>
          <w:p w:rsidR="005843EB" w:rsidRPr="00DA1D33" w:rsidRDefault="005843EB" w:rsidP="00E27B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5843EB" w:rsidRPr="00DA1D33" w:rsidRDefault="005843EB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5843EB" w:rsidRPr="00DA1D33" w:rsidRDefault="005843EB" w:rsidP="004B09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5843EB" w:rsidRPr="00DA1D33" w:rsidRDefault="005843EB" w:rsidP="0082153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5843EB" w:rsidRPr="00DA1D33" w:rsidRDefault="005843EB" w:rsidP="008215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5843EB" w:rsidRPr="00DA1D33" w:rsidRDefault="005843EB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43EB" w:rsidRPr="00DA1D33" w:rsidTr="00DA1D33">
        <w:trPr>
          <w:trHeight w:val="282"/>
        </w:trPr>
        <w:tc>
          <w:tcPr>
            <w:tcW w:w="567" w:type="dxa"/>
            <w:gridSpan w:val="2"/>
            <w:vMerge/>
            <w:shd w:val="clear" w:color="auto" w:fill="FFFFFF"/>
          </w:tcPr>
          <w:p w:rsidR="005843EB" w:rsidRPr="00DA1D33" w:rsidRDefault="005843EB" w:rsidP="00D7228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45" w:type="dxa"/>
            <w:vMerge/>
            <w:shd w:val="clear" w:color="auto" w:fill="FFFFFF"/>
          </w:tcPr>
          <w:p w:rsidR="005843EB" w:rsidRPr="00DA1D33" w:rsidRDefault="005843EB" w:rsidP="00D7228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5843EB" w:rsidRPr="00DA1D33" w:rsidRDefault="005843EB" w:rsidP="00D7228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8" w:type="dxa"/>
            <w:shd w:val="clear" w:color="auto" w:fill="FFFFFF"/>
          </w:tcPr>
          <w:p w:rsidR="005843EB" w:rsidRPr="00DA1D33" w:rsidRDefault="005843EB" w:rsidP="00265A4C">
            <w:pPr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гараж</w:t>
            </w:r>
          </w:p>
        </w:tc>
        <w:tc>
          <w:tcPr>
            <w:tcW w:w="1620" w:type="dxa"/>
            <w:shd w:val="clear" w:color="auto" w:fill="FFFFFF"/>
          </w:tcPr>
          <w:p w:rsidR="005843EB" w:rsidRPr="00DA1D33" w:rsidRDefault="005843EB" w:rsidP="00265A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720" w:type="dxa"/>
            <w:shd w:val="clear" w:color="auto" w:fill="FFFFFF"/>
          </w:tcPr>
          <w:p w:rsidR="005843EB" w:rsidRPr="00DA1D33" w:rsidRDefault="005843EB" w:rsidP="00265A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51,9</w:t>
            </w:r>
          </w:p>
        </w:tc>
        <w:tc>
          <w:tcPr>
            <w:tcW w:w="900" w:type="dxa"/>
            <w:shd w:val="clear" w:color="auto" w:fill="FFFFFF"/>
          </w:tcPr>
          <w:p w:rsidR="005843EB" w:rsidRPr="00DA1D33" w:rsidRDefault="005843EB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78" w:type="dxa"/>
            <w:vMerge/>
            <w:shd w:val="clear" w:color="auto" w:fill="FFFFFF"/>
          </w:tcPr>
          <w:p w:rsidR="005843EB" w:rsidRPr="00DA1D33" w:rsidRDefault="005843EB" w:rsidP="00E27B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5843EB" w:rsidRPr="00DA1D33" w:rsidRDefault="005843EB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5843EB" w:rsidRPr="00DA1D33" w:rsidRDefault="005843EB" w:rsidP="004B09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5843EB" w:rsidRPr="00DA1D33" w:rsidRDefault="005843EB" w:rsidP="0082153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5843EB" w:rsidRPr="00DA1D33" w:rsidRDefault="005843EB" w:rsidP="008215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5843EB" w:rsidRPr="00DA1D33" w:rsidRDefault="005843EB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4115" w:rsidRPr="00DA1D33" w:rsidTr="00DA4790">
        <w:trPr>
          <w:trHeight w:val="669"/>
        </w:trPr>
        <w:tc>
          <w:tcPr>
            <w:tcW w:w="567" w:type="dxa"/>
            <w:gridSpan w:val="2"/>
            <w:vMerge/>
            <w:shd w:val="clear" w:color="auto" w:fill="FFFFFF"/>
          </w:tcPr>
          <w:p w:rsidR="009F4115" w:rsidRPr="00DA1D33" w:rsidRDefault="009F4115" w:rsidP="00D7228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45" w:type="dxa"/>
            <w:shd w:val="clear" w:color="auto" w:fill="FFFFFF"/>
          </w:tcPr>
          <w:p w:rsidR="009F4115" w:rsidRPr="00DA1D33" w:rsidRDefault="009F4115" w:rsidP="00D7228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A1D33">
              <w:rPr>
                <w:rFonts w:ascii="Arial" w:hAnsi="Arial" w:cs="Arial"/>
                <w:bCs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FFFFFF"/>
          </w:tcPr>
          <w:p w:rsidR="009F4115" w:rsidRPr="00DA1D33" w:rsidRDefault="009F4115" w:rsidP="00D7228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8" w:type="dxa"/>
            <w:shd w:val="clear" w:color="auto" w:fill="FFFFFF"/>
          </w:tcPr>
          <w:p w:rsidR="009F4115" w:rsidRPr="00DA1D33" w:rsidRDefault="009F4115" w:rsidP="00265A4C">
            <w:pPr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620" w:type="dxa"/>
            <w:shd w:val="clear" w:color="auto" w:fill="FFFFFF"/>
          </w:tcPr>
          <w:p w:rsidR="009F4115" w:rsidRPr="00DA1D33" w:rsidRDefault="009F4115" w:rsidP="00265A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20" w:type="dxa"/>
            <w:shd w:val="clear" w:color="auto" w:fill="FFFFFF"/>
          </w:tcPr>
          <w:p w:rsidR="009F4115" w:rsidRPr="00DA1D33" w:rsidRDefault="009F4115" w:rsidP="00265A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shd w:val="clear" w:color="auto" w:fill="FFFFFF"/>
          </w:tcPr>
          <w:p w:rsidR="009F4115" w:rsidRPr="00DA1D33" w:rsidRDefault="009F4115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78" w:type="dxa"/>
            <w:shd w:val="clear" w:color="auto" w:fill="FFFFFF"/>
          </w:tcPr>
          <w:p w:rsidR="009F4115" w:rsidRPr="00DA1D33" w:rsidRDefault="009F4115" w:rsidP="00265A4C">
            <w:pPr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квартира (безвозмездное, бессрочное пользование)</w:t>
            </w:r>
          </w:p>
        </w:tc>
        <w:tc>
          <w:tcPr>
            <w:tcW w:w="992" w:type="dxa"/>
            <w:shd w:val="clear" w:color="auto" w:fill="FFFFFF"/>
          </w:tcPr>
          <w:p w:rsidR="009F4115" w:rsidRPr="00DA1D33" w:rsidRDefault="009F4115" w:rsidP="00265A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62,0</w:t>
            </w:r>
          </w:p>
        </w:tc>
        <w:tc>
          <w:tcPr>
            <w:tcW w:w="850" w:type="dxa"/>
            <w:shd w:val="clear" w:color="auto" w:fill="FFFFFF"/>
          </w:tcPr>
          <w:p w:rsidR="009F4115" w:rsidRPr="00DA1D33" w:rsidRDefault="009F4115" w:rsidP="00265A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9F4115" w:rsidRPr="00DA1D33" w:rsidRDefault="009F4115" w:rsidP="00821536">
            <w:pPr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shd w:val="clear" w:color="auto" w:fill="FFFFFF"/>
          </w:tcPr>
          <w:p w:rsidR="009F4115" w:rsidRPr="00DA1D33" w:rsidRDefault="009F4115" w:rsidP="008215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FFFFFF"/>
          </w:tcPr>
          <w:p w:rsidR="009F4115" w:rsidRPr="00DA1D33" w:rsidRDefault="009F4115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A641D" w:rsidRPr="00DA1D33" w:rsidRDefault="00EA641D" w:rsidP="002B04BA">
      <w:pPr>
        <w:jc w:val="center"/>
        <w:rPr>
          <w:rFonts w:ascii="Arial" w:hAnsi="Arial" w:cs="Arial"/>
          <w:bCs/>
          <w:u w:val="single"/>
        </w:rPr>
      </w:pPr>
    </w:p>
    <w:p w:rsidR="00461D91" w:rsidRPr="00DA1D33" w:rsidRDefault="00F3404E" w:rsidP="00EA641D">
      <w:pPr>
        <w:rPr>
          <w:rFonts w:ascii="Arial" w:hAnsi="Arial" w:cs="Arial"/>
          <w:bCs/>
        </w:rPr>
      </w:pPr>
      <w:r w:rsidRPr="00DA1D33">
        <w:rPr>
          <w:rFonts w:ascii="Arial" w:hAnsi="Arial" w:cs="Arial"/>
          <w:bCs/>
        </w:rPr>
        <w:br w:type="page"/>
      </w:r>
    </w:p>
    <w:p w:rsidR="006A36AE" w:rsidRPr="00DA1D33" w:rsidRDefault="006A36AE" w:rsidP="006A36AE">
      <w:pPr>
        <w:jc w:val="center"/>
        <w:rPr>
          <w:rFonts w:ascii="Arial" w:hAnsi="Arial" w:cs="Arial"/>
          <w:bCs/>
        </w:rPr>
      </w:pPr>
      <w:r w:rsidRPr="00DA1D33">
        <w:rPr>
          <w:rFonts w:ascii="Arial" w:hAnsi="Arial" w:cs="Arial"/>
          <w:bCs/>
        </w:rPr>
        <w:lastRenderedPageBreak/>
        <w:t>Отдел государственной гражданской службы и кадров</w:t>
      </w:r>
    </w:p>
    <w:p w:rsidR="006A36AE" w:rsidRPr="00DA1D33" w:rsidRDefault="006A36AE" w:rsidP="006A36AE">
      <w:pPr>
        <w:jc w:val="center"/>
        <w:rPr>
          <w:rFonts w:ascii="Arial" w:hAnsi="Arial" w:cs="Arial"/>
          <w:bCs/>
        </w:rPr>
      </w:pPr>
    </w:p>
    <w:tbl>
      <w:tblPr>
        <w:tblW w:w="15178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6"/>
        <w:gridCol w:w="1559"/>
        <w:gridCol w:w="1417"/>
        <w:gridCol w:w="1276"/>
        <w:gridCol w:w="1559"/>
        <w:gridCol w:w="851"/>
        <w:gridCol w:w="850"/>
        <w:gridCol w:w="1560"/>
        <w:gridCol w:w="992"/>
        <w:gridCol w:w="850"/>
        <w:gridCol w:w="993"/>
        <w:gridCol w:w="1134"/>
        <w:gridCol w:w="1701"/>
      </w:tblGrid>
      <w:tr w:rsidR="006A36AE" w:rsidRPr="00DA1D33" w:rsidTr="006A36AE">
        <w:trPr>
          <w:trHeight w:val="666"/>
        </w:trPr>
        <w:tc>
          <w:tcPr>
            <w:tcW w:w="436" w:type="dxa"/>
            <w:vMerge w:val="restart"/>
            <w:shd w:val="clear" w:color="auto" w:fill="FFFFFF"/>
          </w:tcPr>
          <w:p w:rsidR="006A36AE" w:rsidRPr="00DA1D33" w:rsidRDefault="006A36AE" w:rsidP="006A36AE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№</w:t>
            </w:r>
          </w:p>
          <w:p w:rsidR="006A36AE" w:rsidRPr="00DA1D33" w:rsidRDefault="006A36AE" w:rsidP="006A36AE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п/п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6A36AE" w:rsidRPr="00DA1D33" w:rsidRDefault="006A36AE" w:rsidP="006A36AE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6A36AE" w:rsidRPr="00DA1D33" w:rsidRDefault="006A36AE" w:rsidP="006A36AE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Должность</w:t>
            </w:r>
          </w:p>
        </w:tc>
        <w:tc>
          <w:tcPr>
            <w:tcW w:w="4536" w:type="dxa"/>
            <w:gridSpan w:val="4"/>
            <w:shd w:val="clear" w:color="auto" w:fill="FFFFFF"/>
          </w:tcPr>
          <w:p w:rsidR="006A36AE" w:rsidRPr="00DA1D33" w:rsidRDefault="006A36AE" w:rsidP="006A36AE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shd w:val="clear" w:color="auto" w:fill="FFFFFF"/>
          </w:tcPr>
          <w:p w:rsidR="006A36AE" w:rsidRPr="00DA1D33" w:rsidRDefault="006A36AE" w:rsidP="006A36AE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6A36AE" w:rsidRPr="00DA1D33" w:rsidRDefault="006A36AE" w:rsidP="006A36AE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6A36AE" w:rsidRPr="00DA1D33" w:rsidRDefault="006A36AE" w:rsidP="006A36AE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6A36AE" w:rsidRPr="00DA1D33" w:rsidRDefault="006A36AE" w:rsidP="006A36AE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6A36AE" w:rsidRPr="00DA1D33" w:rsidTr="006A36AE">
        <w:trPr>
          <w:trHeight w:val="666"/>
        </w:trPr>
        <w:tc>
          <w:tcPr>
            <w:tcW w:w="436" w:type="dxa"/>
            <w:vMerge/>
            <w:shd w:val="clear" w:color="auto" w:fill="FFFFFF"/>
          </w:tcPr>
          <w:p w:rsidR="006A36AE" w:rsidRPr="00DA1D33" w:rsidRDefault="006A36AE" w:rsidP="006A36A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6A36AE" w:rsidRPr="00DA1D33" w:rsidRDefault="006A36AE" w:rsidP="006A36AE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6A36AE" w:rsidRPr="00DA1D33" w:rsidRDefault="006A36AE" w:rsidP="006A36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/>
          </w:tcPr>
          <w:p w:rsidR="006A36AE" w:rsidRPr="00DA1D33" w:rsidRDefault="006A36AE" w:rsidP="006A36AE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Вид объекта</w:t>
            </w:r>
          </w:p>
        </w:tc>
        <w:tc>
          <w:tcPr>
            <w:tcW w:w="1559" w:type="dxa"/>
            <w:shd w:val="clear" w:color="auto" w:fill="FFFFFF"/>
          </w:tcPr>
          <w:p w:rsidR="006A36AE" w:rsidRPr="00DA1D33" w:rsidRDefault="006A36AE" w:rsidP="006A36AE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Вид собственности</w:t>
            </w:r>
          </w:p>
        </w:tc>
        <w:tc>
          <w:tcPr>
            <w:tcW w:w="851" w:type="dxa"/>
            <w:shd w:val="clear" w:color="auto" w:fill="FFFFFF"/>
          </w:tcPr>
          <w:p w:rsidR="006A36AE" w:rsidRPr="00DA1D33" w:rsidRDefault="006A36AE" w:rsidP="006A36AE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площадь (кв.м)</w:t>
            </w:r>
          </w:p>
        </w:tc>
        <w:tc>
          <w:tcPr>
            <w:tcW w:w="850" w:type="dxa"/>
            <w:shd w:val="clear" w:color="auto" w:fill="FFFFFF"/>
          </w:tcPr>
          <w:p w:rsidR="006A36AE" w:rsidRPr="00DA1D33" w:rsidRDefault="006A36AE" w:rsidP="006A36AE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страна расположения</w:t>
            </w:r>
          </w:p>
        </w:tc>
        <w:tc>
          <w:tcPr>
            <w:tcW w:w="1560" w:type="dxa"/>
            <w:shd w:val="clear" w:color="auto" w:fill="FFFFFF"/>
          </w:tcPr>
          <w:p w:rsidR="006A36AE" w:rsidRPr="00DA1D33" w:rsidRDefault="006A36AE" w:rsidP="006A36AE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Вид объекта</w:t>
            </w:r>
          </w:p>
        </w:tc>
        <w:tc>
          <w:tcPr>
            <w:tcW w:w="992" w:type="dxa"/>
            <w:shd w:val="clear" w:color="auto" w:fill="FFFFFF"/>
          </w:tcPr>
          <w:p w:rsidR="006A36AE" w:rsidRPr="00DA1D33" w:rsidRDefault="006A36AE" w:rsidP="006A36AE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площадь (кв.м)</w:t>
            </w:r>
          </w:p>
        </w:tc>
        <w:tc>
          <w:tcPr>
            <w:tcW w:w="850" w:type="dxa"/>
            <w:shd w:val="clear" w:color="auto" w:fill="FFFFFF"/>
          </w:tcPr>
          <w:p w:rsidR="006A36AE" w:rsidRPr="00DA1D33" w:rsidRDefault="006A36AE" w:rsidP="006A36AE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страна расположения</w:t>
            </w:r>
          </w:p>
        </w:tc>
        <w:tc>
          <w:tcPr>
            <w:tcW w:w="993" w:type="dxa"/>
            <w:vMerge/>
            <w:shd w:val="clear" w:color="auto" w:fill="FFFFFF"/>
          </w:tcPr>
          <w:p w:rsidR="006A36AE" w:rsidRPr="00DA1D33" w:rsidRDefault="006A36AE" w:rsidP="006A36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A36AE" w:rsidRPr="00DA1D33" w:rsidRDefault="006A36AE" w:rsidP="006A36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6A36AE" w:rsidRPr="00DA1D33" w:rsidRDefault="006A36AE" w:rsidP="006A36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7B4C" w:rsidRPr="00DA1D33" w:rsidTr="00292BF6">
        <w:trPr>
          <w:trHeight w:val="1055"/>
        </w:trPr>
        <w:tc>
          <w:tcPr>
            <w:tcW w:w="436" w:type="dxa"/>
            <w:vMerge w:val="restart"/>
            <w:shd w:val="clear" w:color="auto" w:fill="FFFFFF"/>
          </w:tcPr>
          <w:p w:rsidR="00257B4C" w:rsidRPr="00DA1D33" w:rsidRDefault="00E40219" w:rsidP="006A36A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A1D33">
              <w:rPr>
                <w:rFonts w:ascii="Arial" w:hAnsi="Arial" w:cs="Arial"/>
                <w:bCs/>
                <w:sz w:val="16"/>
                <w:szCs w:val="16"/>
              </w:rPr>
              <w:t>14</w:t>
            </w:r>
          </w:p>
        </w:tc>
        <w:tc>
          <w:tcPr>
            <w:tcW w:w="1559" w:type="dxa"/>
            <w:shd w:val="clear" w:color="auto" w:fill="FFFFFF"/>
          </w:tcPr>
          <w:p w:rsidR="00257B4C" w:rsidRPr="00DA1D33" w:rsidRDefault="00257B4C" w:rsidP="006A36A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A1D33">
              <w:rPr>
                <w:rFonts w:ascii="Arial" w:hAnsi="Arial" w:cs="Arial"/>
                <w:bCs/>
                <w:sz w:val="16"/>
                <w:szCs w:val="16"/>
              </w:rPr>
              <w:t>Миронова Вера Александровна</w:t>
            </w:r>
          </w:p>
          <w:p w:rsidR="00257B4C" w:rsidRPr="00DA1D33" w:rsidRDefault="00257B4C" w:rsidP="006A36A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/>
          </w:tcPr>
          <w:p w:rsidR="00257B4C" w:rsidRPr="00DA1D33" w:rsidRDefault="00257B4C" w:rsidP="006A36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bCs/>
                <w:sz w:val="16"/>
                <w:szCs w:val="16"/>
              </w:rPr>
              <w:t>Главный специалист-эксперт</w:t>
            </w:r>
          </w:p>
        </w:tc>
        <w:tc>
          <w:tcPr>
            <w:tcW w:w="1276" w:type="dxa"/>
            <w:shd w:val="clear" w:color="auto" w:fill="FFFFFF"/>
          </w:tcPr>
          <w:p w:rsidR="00257B4C" w:rsidRPr="00DA1D33" w:rsidRDefault="00257B4C" w:rsidP="006A36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FFFFFF"/>
          </w:tcPr>
          <w:p w:rsidR="00257B4C" w:rsidRPr="00DA1D33" w:rsidRDefault="00257B4C" w:rsidP="006A36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FFFFFF"/>
          </w:tcPr>
          <w:p w:rsidR="00257B4C" w:rsidRPr="00DA1D33" w:rsidRDefault="00257B4C" w:rsidP="006A36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44,2</w:t>
            </w:r>
          </w:p>
        </w:tc>
        <w:tc>
          <w:tcPr>
            <w:tcW w:w="850" w:type="dxa"/>
            <w:shd w:val="clear" w:color="auto" w:fill="FFFFFF"/>
          </w:tcPr>
          <w:p w:rsidR="00257B4C" w:rsidRPr="00DA1D33" w:rsidRDefault="00257B4C" w:rsidP="006A36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shd w:val="clear" w:color="auto" w:fill="FFFFFF"/>
          </w:tcPr>
          <w:p w:rsidR="00257B4C" w:rsidRPr="00DA1D33" w:rsidRDefault="00257B4C" w:rsidP="006A36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shd w:val="clear" w:color="auto" w:fill="FFFFFF"/>
          </w:tcPr>
          <w:p w:rsidR="00257B4C" w:rsidRPr="00DA1D33" w:rsidRDefault="00257B4C" w:rsidP="006A36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257B4C" w:rsidRPr="00DA1D33" w:rsidRDefault="00257B4C" w:rsidP="006A36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257B4C" w:rsidRPr="00DA1D33" w:rsidRDefault="00257B4C" w:rsidP="006A36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shd w:val="clear" w:color="auto" w:fill="FFFFFF"/>
          </w:tcPr>
          <w:p w:rsidR="00257B4C" w:rsidRPr="00DA1D33" w:rsidRDefault="00257B4C" w:rsidP="006A36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778756,74</w:t>
            </w:r>
          </w:p>
        </w:tc>
        <w:tc>
          <w:tcPr>
            <w:tcW w:w="1701" w:type="dxa"/>
            <w:shd w:val="clear" w:color="auto" w:fill="FFFFFF"/>
          </w:tcPr>
          <w:p w:rsidR="00257B4C" w:rsidRPr="00DA1D33" w:rsidRDefault="00257B4C" w:rsidP="006A36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A36AE" w:rsidRPr="00DA1D33" w:rsidTr="006A36AE">
        <w:trPr>
          <w:trHeight w:val="696"/>
        </w:trPr>
        <w:tc>
          <w:tcPr>
            <w:tcW w:w="436" w:type="dxa"/>
            <w:vMerge/>
            <w:shd w:val="clear" w:color="auto" w:fill="FFFFFF"/>
          </w:tcPr>
          <w:p w:rsidR="006A36AE" w:rsidRPr="00DA1D33" w:rsidRDefault="006A36AE" w:rsidP="006A36A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</w:tcPr>
          <w:p w:rsidR="006A36AE" w:rsidRPr="00DA1D33" w:rsidRDefault="006A36AE" w:rsidP="006A36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bCs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FFFFFF"/>
          </w:tcPr>
          <w:p w:rsidR="006A36AE" w:rsidRPr="00DA1D33" w:rsidRDefault="006A36AE" w:rsidP="006A36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/>
          </w:tcPr>
          <w:p w:rsidR="006A36AE" w:rsidRPr="00DA1D33" w:rsidRDefault="00257B4C" w:rsidP="006A36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559" w:type="dxa"/>
            <w:shd w:val="clear" w:color="auto" w:fill="FFFFFF"/>
          </w:tcPr>
          <w:p w:rsidR="006A36AE" w:rsidRPr="00DA1D33" w:rsidRDefault="00257B4C" w:rsidP="006A36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6A36AE" w:rsidRPr="00DA1D33" w:rsidRDefault="00257B4C" w:rsidP="006A36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6A36AE" w:rsidRPr="00DA1D33" w:rsidRDefault="00257B4C" w:rsidP="006A36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FFFFFF"/>
          </w:tcPr>
          <w:p w:rsidR="006A36AE" w:rsidRPr="00DA1D33" w:rsidRDefault="006A36AE" w:rsidP="00257B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Квартира (</w:t>
            </w:r>
            <w:r w:rsidR="00257B4C" w:rsidRPr="00DA1D33">
              <w:rPr>
                <w:rFonts w:ascii="Arial" w:hAnsi="Arial" w:cs="Arial"/>
                <w:sz w:val="16"/>
                <w:szCs w:val="16"/>
              </w:rPr>
              <w:t>фактическое предоставление</w:t>
            </w:r>
            <w:r w:rsidRPr="00DA1D33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FFFFFF"/>
          </w:tcPr>
          <w:p w:rsidR="006A36AE" w:rsidRPr="00DA1D33" w:rsidRDefault="00257B4C" w:rsidP="006A36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44,2</w:t>
            </w:r>
          </w:p>
        </w:tc>
        <w:tc>
          <w:tcPr>
            <w:tcW w:w="850" w:type="dxa"/>
            <w:shd w:val="clear" w:color="auto" w:fill="FFFFFF"/>
          </w:tcPr>
          <w:p w:rsidR="006A36AE" w:rsidRPr="00DA1D33" w:rsidRDefault="006A36AE" w:rsidP="006A36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6A36AE" w:rsidRPr="00DA1D33" w:rsidRDefault="006A36AE" w:rsidP="006A36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shd w:val="clear" w:color="auto" w:fill="FFFFFF"/>
          </w:tcPr>
          <w:p w:rsidR="006A36AE" w:rsidRPr="00DA1D33" w:rsidRDefault="006A36AE" w:rsidP="006A36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701" w:type="dxa"/>
            <w:shd w:val="clear" w:color="auto" w:fill="FFFFFF"/>
          </w:tcPr>
          <w:p w:rsidR="006A36AE" w:rsidRPr="00DA1D33" w:rsidRDefault="006A36AE" w:rsidP="006A36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29FD" w:rsidRPr="00DA1D33" w:rsidTr="00DA1D33">
        <w:trPr>
          <w:trHeight w:val="400"/>
        </w:trPr>
        <w:tc>
          <w:tcPr>
            <w:tcW w:w="436" w:type="dxa"/>
            <w:vMerge w:val="restart"/>
            <w:shd w:val="clear" w:color="auto" w:fill="FFFFFF"/>
          </w:tcPr>
          <w:p w:rsidR="008329FD" w:rsidRPr="00DA1D33" w:rsidRDefault="00E40219" w:rsidP="006A36A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A1D33">
              <w:rPr>
                <w:rFonts w:ascii="Arial" w:hAnsi="Arial" w:cs="Arial"/>
                <w:bCs/>
                <w:sz w:val="16"/>
                <w:szCs w:val="16"/>
              </w:rPr>
              <w:t>15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8329FD" w:rsidRPr="00DA1D33" w:rsidRDefault="008329FD" w:rsidP="006A36A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A1D33">
              <w:rPr>
                <w:rFonts w:ascii="Arial" w:hAnsi="Arial" w:cs="Arial"/>
                <w:bCs/>
                <w:sz w:val="16"/>
                <w:szCs w:val="16"/>
              </w:rPr>
              <w:t>Плотникова Татьяна Павловна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8329FD" w:rsidRPr="00DA1D33" w:rsidRDefault="008329FD" w:rsidP="006A36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Начальник отдела</w:t>
            </w:r>
          </w:p>
        </w:tc>
        <w:tc>
          <w:tcPr>
            <w:tcW w:w="1276" w:type="dxa"/>
            <w:shd w:val="clear" w:color="auto" w:fill="FFFFFF"/>
          </w:tcPr>
          <w:p w:rsidR="008329FD" w:rsidRPr="00DA1D33" w:rsidRDefault="008329FD" w:rsidP="006A36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FFFFFF"/>
          </w:tcPr>
          <w:p w:rsidR="008329FD" w:rsidRPr="00DA1D33" w:rsidRDefault="008329FD" w:rsidP="006A36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FFFFFF"/>
          </w:tcPr>
          <w:p w:rsidR="008329FD" w:rsidRPr="00DA1D33" w:rsidRDefault="008329FD" w:rsidP="006A36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33,5</w:t>
            </w:r>
          </w:p>
        </w:tc>
        <w:tc>
          <w:tcPr>
            <w:tcW w:w="850" w:type="dxa"/>
            <w:shd w:val="clear" w:color="auto" w:fill="FFFFFF"/>
          </w:tcPr>
          <w:p w:rsidR="008329FD" w:rsidRPr="00DA1D33" w:rsidRDefault="008329FD" w:rsidP="006A36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8329FD" w:rsidRPr="00DA1D33" w:rsidRDefault="008329FD" w:rsidP="00257B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8329FD" w:rsidRPr="00DA1D33" w:rsidRDefault="008329FD" w:rsidP="006A36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8329FD" w:rsidRPr="00DA1D33" w:rsidRDefault="008329FD" w:rsidP="006A36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8329FD" w:rsidRPr="00DA1D33" w:rsidRDefault="008329FD" w:rsidP="006A36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8329FD" w:rsidRPr="00DA1D33" w:rsidRDefault="008329FD" w:rsidP="006A36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2006420,29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8329FD" w:rsidRPr="00DA1D33" w:rsidRDefault="008329FD" w:rsidP="006A36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29FD" w:rsidRPr="00DA1D33" w:rsidTr="00DA1D33">
        <w:trPr>
          <w:trHeight w:val="277"/>
        </w:trPr>
        <w:tc>
          <w:tcPr>
            <w:tcW w:w="436" w:type="dxa"/>
            <w:vMerge/>
            <w:shd w:val="clear" w:color="auto" w:fill="FFFFFF"/>
          </w:tcPr>
          <w:p w:rsidR="008329FD" w:rsidRPr="00DA1D33" w:rsidRDefault="008329FD" w:rsidP="006A36A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8329FD" w:rsidRPr="00DA1D33" w:rsidRDefault="008329FD" w:rsidP="006A36A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8329FD" w:rsidRPr="00DA1D33" w:rsidRDefault="008329FD" w:rsidP="006A36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/>
          </w:tcPr>
          <w:p w:rsidR="008329FD" w:rsidRPr="00DA1D33" w:rsidRDefault="008329FD" w:rsidP="006A36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FFFFFF"/>
          </w:tcPr>
          <w:p w:rsidR="008329FD" w:rsidRPr="00DA1D33" w:rsidRDefault="008329FD" w:rsidP="006A36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FFFFFF"/>
          </w:tcPr>
          <w:p w:rsidR="008329FD" w:rsidRPr="00DA1D33" w:rsidRDefault="008329FD" w:rsidP="006A36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55,3</w:t>
            </w:r>
          </w:p>
        </w:tc>
        <w:tc>
          <w:tcPr>
            <w:tcW w:w="850" w:type="dxa"/>
            <w:shd w:val="clear" w:color="auto" w:fill="FFFFFF"/>
          </w:tcPr>
          <w:p w:rsidR="008329FD" w:rsidRPr="00DA1D33" w:rsidRDefault="008329FD" w:rsidP="006A36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Украина</w:t>
            </w:r>
          </w:p>
        </w:tc>
        <w:tc>
          <w:tcPr>
            <w:tcW w:w="1560" w:type="dxa"/>
            <w:vMerge/>
            <w:shd w:val="clear" w:color="auto" w:fill="FFFFFF"/>
          </w:tcPr>
          <w:p w:rsidR="008329FD" w:rsidRPr="00DA1D33" w:rsidRDefault="008329FD" w:rsidP="00257B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8329FD" w:rsidRPr="00DA1D33" w:rsidRDefault="008329FD" w:rsidP="006A36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8329FD" w:rsidRPr="00DA1D33" w:rsidRDefault="008329FD" w:rsidP="006A36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8329FD" w:rsidRPr="00DA1D33" w:rsidRDefault="008329FD" w:rsidP="006A36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8329FD" w:rsidRPr="00DA1D33" w:rsidRDefault="008329FD" w:rsidP="006A36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8329FD" w:rsidRPr="00DA1D33" w:rsidRDefault="008329FD" w:rsidP="006A36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29FD" w:rsidRPr="00DA1D33" w:rsidTr="00DA1D33">
        <w:trPr>
          <w:trHeight w:val="409"/>
        </w:trPr>
        <w:tc>
          <w:tcPr>
            <w:tcW w:w="436" w:type="dxa"/>
            <w:vMerge/>
            <w:shd w:val="clear" w:color="auto" w:fill="FFFFFF"/>
          </w:tcPr>
          <w:p w:rsidR="008329FD" w:rsidRPr="00DA1D33" w:rsidRDefault="008329FD" w:rsidP="006A36A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8329FD" w:rsidRPr="00DA1D33" w:rsidRDefault="008329FD" w:rsidP="006A36A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8329FD" w:rsidRPr="00DA1D33" w:rsidRDefault="008329FD" w:rsidP="006A36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/>
          </w:tcPr>
          <w:p w:rsidR="008329FD" w:rsidRPr="00DA1D33" w:rsidRDefault="008329FD" w:rsidP="006A36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FFFFFF"/>
          </w:tcPr>
          <w:p w:rsidR="008329FD" w:rsidRPr="00DA1D33" w:rsidRDefault="008329FD" w:rsidP="006A36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Общая долевая (1/3)</w:t>
            </w:r>
          </w:p>
        </w:tc>
        <w:tc>
          <w:tcPr>
            <w:tcW w:w="851" w:type="dxa"/>
            <w:shd w:val="clear" w:color="auto" w:fill="FFFFFF"/>
          </w:tcPr>
          <w:p w:rsidR="008329FD" w:rsidRPr="00DA1D33" w:rsidRDefault="008329FD" w:rsidP="006A36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45,4</w:t>
            </w:r>
          </w:p>
        </w:tc>
        <w:tc>
          <w:tcPr>
            <w:tcW w:w="850" w:type="dxa"/>
            <w:shd w:val="clear" w:color="auto" w:fill="FFFFFF"/>
          </w:tcPr>
          <w:p w:rsidR="008329FD" w:rsidRPr="00DA1D33" w:rsidRDefault="008329FD" w:rsidP="006A36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/>
            <w:shd w:val="clear" w:color="auto" w:fill="FFFFFF"/>
          </w:tcPr>
          <w:p w:rsidR="008329FD" w:rsidRPr="00DA1D33" w:rsidRDefault="008329FD" w:rsidP="00257B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8329FD" w:rsidRPr="00DA1D33" w:rsidRDefault="008329FD" w:rsidP="006A36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8329FD" w:rsidRPr="00DA1D33" w:rsidRDefault="008329FD" w:rsidP="006A36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8329FD" w:rsidRPr="00DA1D33" w:rsidRDefault="008329FD" w:rsidP="006A36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8329FD" w:rsidRPr="00DA1D33" w:rsidRDefault="008329FD" w:rsidP="006A36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8329FD" w:rsidRPr="00DA1D33" w:rsidRDefault="008329FD" w:rsidP="006A36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29FD" w:rsidRPr="00DA1D33" w:rsidTr="006A36AE">
        <w:trPr>
          <w:trHeight w:val="696"/>
        </w:trPr>
        <w:tc>
          <w:tcPr>
            <w:tcW w:w="436" w:type="dxa"/>
            <w:vMerge/>
            <w:shd w:val="clear" w:color="auto" w:fill="FFFFFF"/>
          </w:tcPr>
          <w:p w:rsidR="008329FD" w:rsidRPr="00DA1D33" w:rsidRDefault="008329FD" w:rsidP="006A36A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FFFFFF"/>
          </w:tcPr>
          <w:p w:rsidR="008329FD" w:rsidRPr="00DA1D33" w:rsidRDefault="008329FD" w:rsidP="0023062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A1D33">
              <w:rPr>
                <w:rFonts w:ascii="Arial" w:hAnsi="Arial" w:cs="Arial"/>
                <w:bCs/>
                <w:sz w:val="16"/>
                <w:szCs w:val="16"/>
              </w:rPr>
              <w:t>Супруг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8329FD" w:rsidRPr="00DA1D33" w:rsidRDefault="008329FD" w:rsidP="006A36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/>
          </w:tcPr>
          <w:p w:rsidR="008329FD" w:rsidRPr="00DA1D33" w:rsidRDefault="008329FD" w:rsidP="008329FD">
            <w:pPr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Земельный участок для сельскохозяйственного использования</w:t>
            </w:r>
          </w:p>
        </w:tc>
        <w:tc>
          <w:tcPr>
            <w:tcW w:w="1559" w:type="dxa"/>
            <w:shd w:val="clear" w:color="auto" w:fill="FFFFFF"/>
          </w:tcPr>
          <w:p w:rsidR="008329FD" w:rsidRPr="00DA1D33" w:rsidRDefault="008329FD" w:rsidP="006A36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FFFFFF"/>
          </w:tcPr>
          <w:p w:rsidR="008329FD" w:rsidRPr="00DA1D33" w:rsidRDefault="008329FD" w:rsidP="006A36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400,0</w:t>
            </w:r>
          </w:p>
        </w:tc>
        <w:tc>
          <w:tcPr>
            <w:tcW w:w="850" w:type="dxa"/>
            <w:shd w:val="clear" w:color="auto" w:fill="FFFFFF"/>
          </w:tcPr>
          <w:p w:rsidR="008329FD" w:rsidRPr="00DA1D33" w:rsidRDefault="008329FD" w:rsidP="006A36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8329FD" w:rsidRPr="00DA1D33" w:rsidRDefault="008329FD" w:rsidP="00257B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8329FD" w:rsidRPr="00DA1D33" w:rsidRDefault="008329FD" w:rsidP="006A36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8329FD" w:rsidRPr="00DA1D33" w:rsidRDefault="008329FD" w:rsidP="006A36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8329FD" w:rsidRPr="00DA1D33" w:rsidRDefault="008329FD" w:rsidP="006A36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8329FD" w:rsidRPr="00DA1D33" w:rsidRDefault="008329FD" w:rsidP="006A36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547524,84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8329FD" w:rsidRPr="00DA1D33" w:rsidRDefault="008329FD" w:rsidP="006A36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29FD" w:rsidRPr="00DA1D33" w:rsidTr="006A36AE">
        <w:trPr>
          <w:trHeight w:val="696"/>
        </w:trPr>
        <w:tc>
          <w:tcPr>
            <w:tcW w:w="436" w:type="dxa"/>
            <w:vMerge/>
            <w:shd w:val="clear" w:color="auto" w:fill="FFFFFF"/>
          </w:tcPr>
          <w:p w:rsidR="008329FD" w:rsidRPr="00DA1D33" w:rsidRDefault="008329FD" w:rsidP="006A36A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8329FD" w:rsidRPr="00DA1D33" w:rsidRDefault="008329FD" w:rsidP="0023062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8329FD" w:rsidRPr="00DA1D33" w:rsidRDefault="008329FD" w:rsidP="006A36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/>
          </w:tcPr>
          <w:p w:rsidR="008329FD" w:rsidRPr="00DA1D33" w:rsidRDefault="008329FD" w:rsidP="008329FD">
            <w:pPr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Земельный участок для сельскохозяйственного использования</w:t>
            </w:r>
          </w:p>
        </w:tc>
        <w:tc>
          <w:tcPr>
            <w:tcW w:w="1559" w:type="dxa"/>
            <w:shd w:val="clear" w:color="auto" w:fill="FFFFFF"/>
          </w:tcPr>
          <w:p w:rsidR="008329FD" w:rsidRPr="00DA1D33" w:rsidRDefault="008329FD" w:rsidP="00292B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FFFFFF"/>
          </w:tcPr>
          <w:p w:rsidR="008329FD" w:rsidRPr="00DA1D33" w:rsidRDefault="008329FD" w:rsidP="006A36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403,0</w:t>
            </w:r>
          </w:p>
        </w:tc>
        <w:tc>
          <w:tcPr>
            <w:tcW w:w="850" w:type="dxa"/>
            <w:shd w:val="clear" w:color="auto" w:fill="FFFFFF"/>
          </w:tcPr>
          <w:p w:rsidR="008329FD" w:rsidRPr="00DA1D33" w:rsidRDefault="008329FD" w:rsidP="006A36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/>
            <w:shd w:val="clear" w:color="auto" w:fill="FFFFFF"/>
          </w:tcPr>
          <w:p w:rsidR="008329FD" w:rsidRPr="00DA1D33" w:rsidRDefault="008329FD" w:rsidP="00257B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8329FD" w:rsidRPr="00DA1D33" w:rsidRDefault="008329FD" w:rsidP="006A36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8329FD" w:rsidRPr="00DA1D33" w:rsidRDefault="008329FD" w:rsidP="006A36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8329FD" w:rsidRPr="00DA1D33" w:rsidRDefault="008329FD" w:rsidP="006A36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8329FD" w:rsidRPr="00DA1D33" w:rsidRDefault="008329FD" w:rsidP="006A36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8329FD" w:rsidRPr="00DA1D33" w:rsidRDefault="008329FD" w:rsidP="006A36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29FD" w:rsidRPr="00DA1D33" w:rsidTr="00DA1D33">
        <w:trPr>
          <w:trHeight w:val="283"/>
        </w:trPr>
        <w:tc>
          <w:tcPr>
            <w:tcW w:w="436" w:type="dxa"/>
            <w:vMerge/>
            <w:shd w:val="clear" w:color="auto" w:fill="FFFFFF"/>
          </w:tcPr>
          <w:p w:rsidR="008329FD" w:rsidRPr="00DA1D33" w:rsidRDefault="008329FD" w:rsidP="006A36A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8329FD" w:rsidRPr="00DA1D33" w:rsidRDefault="008329FD" w:rsidP="0023062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8329FD" w:rsidRPr="00DA1D33" w:rsidRDefault="008329FD" w:rsidP="006A36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/>
          </w:tcPr>
          <w:p w:rsidR="008329FD" w:rsidRPr="00DA1D33" w:rsidRDefault="008329FD" w:rsidP="00292B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FFFFFF"/>
          </w:tcPr>
          <w:p w:rsidR="008329FD" w:rsidRPr="00DA1D33" w:rsidRDefault="008329FD" w:rsidP="00292B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FFFFFF"/>
          </w:tcPr>
          <w:p w:rsidR="008329FD" w:rsidRPr="00DA1D33" w:rsidRDefault="008329FD" w:rsidP="006A36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31,0</w:t>
            </w:r>
          </w:p>
        </w:tc>
        <w:tc>
          <w:tcPr>
            <w:tcW w:w="850" w:type="dxa"/>
            <w:shd w:val="clear" w:color="auto" w:fill="FFFFFF"/>
          </w:tcPr>
          <w:p w:rsidR="008329FD" w:rsidRPr="00DA1D33" w:rsidRDefault="008329FD" w:rsidP="006A36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/>
            <w:shd w:val="clear" w:color="auto" w:fill="FFFFFF"/>
          </w:tcPr>
          <w:p w:rsidR="008329FD" w:rsidRPr="00DA1D33" w:rsidRDefault="008329FD" w:rsidP="00257B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8329FD" w:rsidRPr="00DA1D33" w:rsidRDefault="008329FD" w:rsidP="006A36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8329FD" w:rsidRPr="00DA1D33" w:rsidRDefault="008329FD" w:rsidP="006A36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8329FD" w:rsidRPr="00DA1D33" w:rsidRDefault="008329FD" w:rsidP="006A36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8329FD" w:rsidRPr="00DA1D33" w:rsidRDefault="008329FD" w:rsidP="006A36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8329FD" w:rsidRPr="00DA1D33" w:rsidRDefault="008329FD" w:rsidP="006A36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29FD" w:rsidRPr="00DA1D33" w:rsidTr="00DA1D33">
        <w:trPr>
          <w:trHeight w:val="389"/>
        </w:trPr>
        <w:tc>
          <w:tcPr>
            <w:tcW w:w="436" w:type="dxa"/>
            <w:vMerge/>
            <w:shd w:val="clear" w:color="auto" w:fill="FFFFFF"/>
          </w:tcPr>
          <w:p w:rsidR="008329FD" w:rsidRPr="00DA1D33" w:rsidRDefault="008329FD" w:rsidP="006A36A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8329FD" w:rsidRPr="00DA1D33" w:rsidRDefault="008329FD" w:rsidP="0023062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8329FD" w:rsidRPr="00DA1D33" w:rsidRDefault="008329FD" w:rsidP="006A36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/>
          </w:tcPr>
          <w:p w:rsidR="008329FD" w:rsidRPr="00DA1D33" w:rsidRDefault="008329FD" w:rsidP="008329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FFFFFF"/>
          </w:tcPr>
          <w:p w:rsidR="008329FD" w:rsidRPr="00DA1D33" w:rsidRDefault="008329FD" w:rsidP="00292B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Общая долевая (1/3)</w:t>
            </w:r>
          </w:p>
        </w:tc>
        <w:tc>
          <w:tcPr>
            <w:tcW w:w="851" w:type="dxa"/>
            <w:shd w:val="clear" w:color="auto" w:fill="FFFFFF"/>
          </w:tcPr>
          <w:p w:rsidR="008329FD" w:rsidRPr="00DA1D33" w:rsidRDefault="008329FD" w:rsidP="006A36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45,4</w:t>
            </w:r>
          </w:p>
        </w:tc>
        <w:tc>
          <w:tcPr>
            <w:tcW w:w="850" w:type="dxa"/>
            <w:shd w:val="clear" w:color="auto" w:fill="FFFFFF"/>
          </w:tcPr>
          <w:p w:rsidR="008329FD" w:rsidRPr="00DA1D33" w:rsidRDefault="008329FD" w:rsidP="006A36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/>
            <w:shd w:val="clear" w:color="auto" w:fill="FFFFFF"/>
          </w:tcPr>
          <w:p w:rsidR="008329FD" w:rsidRPr="00DA1D33" w:rsidRDefault="008329FD" w:rsidP="00257B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8329FD" w:rsidRPr="00DA1D33" w:rsidRDefault="008329FD" w:rsidP="006A36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8329FD" w:rsidRPr="00DA1D33" w:rsidRDefault="008329FD" w:rsidP="006A36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8329FD" w:rsidRPr="00DA1D33" w:rsidRDefault="008329FD" w:rsidP="006A36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8329FD" w:rsidRPr="00DA1D33" w:rsidRDefault="008329FD" w:rsidP="006A36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8329FD" w:rsidRPr="00DA1D33" w:rsidRDefault="008329FD" w:rsidP="006A36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29FD" w:rsidRPr="00DA1D33" w:rsidTr="00DA1D33">
        <w:trPr>
          <w:trHeight w:val="409"/>
        </w:trPr>
        <w:tc>
          <w:tcPr>
            <w:tcW w:w="436" w:type="dxa"/>
            <w:vMerge/>
            <w:shd w:val="clear" w:color="auto" w:fill="FFFFFF"/>
          </w:tcPr>
          <w:p w:rsidR="008329FD" w:rsidRPr="00DA1D33" w:rsidRDefault="008329FD" w:rsidP="006A36A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8329FD" w:rsidRPr="00DA1D33" w:rsidRDefault="008329FD" w:rsidP="0023062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8329FD" w:rsidRPr="00DA1D33" w:rsidRDefault="008329FD" w:rsidP="006A36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/>
          </w:tcPr>
          <w:p w:rsidR="008329FD" w:rsidRPr="00DA1D33" w:rsidRDefault="008329FD" w:rsidP="00292B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Гараж</w:t>
            </w:r>
          </w:p>
        </w:tc>
        <w:tc>
          <w:tcPr>
            <w:tcW w:w="1559" w:type="dxa"/>
            <w:shd w:val="clear" w:color="auto" w:fill="FFFFFF"/>
          </w:tcPr>
          <w:p w:rsidR="008329FD" w:rsidRPr="00DA1D33" w:rsidRDefault="008329FD" w:rsidP="00292B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FFFFFF"/>
          </w:tcPr>
          <w:p w:rsidR="008329FD" w:rsidRPr="00DA1D33" w:rsidRDefault="008329FD" w:rsidP="006A36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24,0</w:t>
            </w:r>
          </w:p>
        </w:tc>
        <w:tc>
          <w:tcPr>
            <w:tcW w:w="850" w:type="dxa"/>
            <w:shd w:val="clear" w:color="auto" w:fill="FFFFFF"/>
          </w:tcPr>
          <w:p w:rsidR="008329FD" w:rsidRPr="00DA1D33" w:rsidRDefault="008329FD" w:rsidP="006A36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/>
            <w:shd w:val="clear" w:color="auto" w:fill="FFFFFF"/>
          </w:tcPr>
          <w:p w:rsidR="008329FD" w:rsidRPr="00DA1D33" w:rsidRDefault="008329FD" w:rsidP="00257B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8329FD" w:rsidRPr="00DA1D33" w:rsidRDefault="008329FD" w:rsidP="006A36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8329FD" w:rsidRPr="00DA1D33" w:rsidRDefault="008329FD" w:rsidP="006A36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8329FD" w:rsidRPr="00DA1D33" w:rsidRDefault="008329FD" w:rsidP="006A36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8329FD" w:rsidRPr="00DA1D33" w:rsidRDefault="008329FD" w:rsidP="006A36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8329FD" w:rsidRPr="00DA1D33" w:rsidRDefault="008329FD" w:rsidP="006A36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29FD" w:rsidRPr="00DA1D33" w:rsidTr="00DA1D33">
        <w:trPr>
          <w:trHeight w:val="274"/>
        </w:trPr>
        <w:tc>
          <w:tcPr>
            <w:tcW w:w="436" w:type="dxa"/>
            <w:vMerge/>
            <w:shd w:val="clear" w:color="auto" w:fill="FFFFFF"/>
          </w:tcPr>
          <w:p w:rsidR="008329FD" w:rsidRPr="00DA1D33" w:rsidRDefault="008329FD" w:rsidP="006A36A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8329FD" w:rsidRPr="00DA1D33" w:rsidRDefault="008329FD" w:rsidP="0023062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8329FD" w:rsidRPr="00DA1D33" w:rsidRDefault="008329FD" w:rsidP="006A36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/>
          </w:tcPr>
          <w:p w:rsidR="008329FD" w:rsidRPr="00DA1D33" w:rsidRDefault="008329FD" w:rsidP="00292B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Гараж</w:t>
            </w:r>
          </w:p>
        </w:tc>
        <w:tc>
          <w:tcPr>
            <w:tcW w:w="1559" w:type="dxa"/>
            <w:shd w:val="clear" w:color="auto" w:fill="FFFFFF"/>
          </w:tcPr>
          <w:p w:rsidR="008329FD" w:rsidRPr="00DA1D33" w:rsidRDefault="008329FD" w:rsidP="00292B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FFFFFF"/>
          </w:tcPr>
          <w:p w:rsidR="008329FD" w:rsidRPr="00DA1D33" w:rsidRDefault="008329FD" w:rsidP="006A36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24,0</w:t>
            </w:r>
          </w:p>
        </w:tc>
        <w:tc>
          <w:tcPr>
            <w:tcW w:w="850" w:type="dxa"/>
            <w:shd w:val="clear" w:color="auto" w:fill="FFFFFF"/>
          </w:tcPr>
          <w:p w:rsidR="008329FD" w:rsidRPr="00DA1D33" w:rsidRDefault="008329FD" w:rsidP="006A36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/>
            <w:shd w:val="clear" w:color="auto" w:fill="FFFFFF"/>
          </w:tcPr>
          <w:p w:rsidR="008329FD" w:rsidRPr="00DA1D33" w:rsidRDefault="008329FD" w:rsidP="00257B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8329FD" w:rsidRPr="00DA1D33" w:rsidRDefault="008329FD" w:rsidP="006A36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8329FD" w:rsidRPr="00DA1D33" w:rsidRDefault="008329FD" w:rsidP="006A36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8329FD" w:rsidRPr="00DA1D33" w:rsidRDefault="008329FD" w:rsidP="006A36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8329FD" w:rsidRPr="00DA1D33" w:rsidRDefault="008329FD" w:rsidP="006A36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8329FD" w:rsidRPr="00DA1D33" w:rsidRDefault="008329FD" w:rsidP="006A36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61D91" w:rsidRPr="00DA1D33" w:rsidRDefault="00461D91" w:rsidP="002B04BA">
      <w:pPr>
        <w:jc w:val="center"/>
        <w:rPr>
          <w:rFonts w:ascii="Arial" w:hAnsi="Arial" w:cs="Arial"/>
          <w:bCs/>
        </w:rPr>
      </w:pPr>
    </w:p>
    <w:p w:rsidR="006A36AE" w:rsidRPr="00DA1D33" w:rsidRDefault="006A36AE">
      <w:pPr>
        <w:rPr>
          <w:rFonts w:ascii="Arial" w:hAnsi="Arial" w:cs="Arial"/>
          <w:bCs/>
          <w:color w:val="FF0000"/>
        </w:rPr>
      </w:pPr>
      <w:r w:rsidRPr="00DA1D33">
        <w:rPr>
          <w:rFonts w:ascii="Arial" w:hAnsi="Arial" w:cs="Arial"/>
          <w:bCs/>
          <w:color w:val="FF0000"/>
        </w:rPr>
        <w:br w:type="page"/>
      </w:r>
    </w:p>
    <w:p w:rsidR="00C1024C" w:rsidRPr="00DA1D33" w:rsidRDefault="00EA641D" w:rsidP="001845ED">
      <w:pPr>
        <w:jc w:val="center"/>
        <w:rPr>
          <w:rFonts w:ascii="Arial" w:hAnsi="Arial" w:cs="Arial"/>
          <w:bCs/>
        </w:rPr>
      </w:pPr>
      <w:r w:rsidRPr="00DA1D33">
        <w:rPr>
          <w:rFonts w:ascii="Arial" w:hAnsi="Arial" w:cs="Arial"/>
          <w:bCs/>
        </w:rPr>
        <w:lastRenderedPageBreak/>
        <w:t>Отдел внутреннего контроля и аудита</w:t>
      </w:r>
    </w:p>
    <w:p w:rsidR="00C1024C" w:rsidRPr="00DA1D33" w:rsidRDefault="00C1024C" w:rsidP="001845ED">
      <w:pPr>
        <w:jc w:val="center"/>
        <w:rPr>
          <w:rFonts w:ascii="Arial" w:hAnsi="Arial" w:cs="Arial"/>
          <w:bCs/>
        </w:rPr>
      </w:pPr>
    </w:p>
    <w:tbl>
      <w:tblPr>
        <w:tblW w:w="15178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6"/>
        <w:gridCol w:w="1559"/>
        <w:gridCol w:w="1417"/>
        <w:gridCol w:w="1276"/>
        <w:gridCol w:w="1559"/>
        <w:gridCol w:w="851"/>
        <w:gridCol w:w="850"/>
        <w:gridCol w:w="1560"/>
        <w:gridCol w:w="992"/>
        <w:gridCol w:w="850"/>
        <w:gridCol w:w="993"/>
        <w:gridCol w:w="1134"/>
        <w:gridCol w:w="1701"/>
      </w:tblGrid>
      <w:tr w:rsidR="00C1024C" w:rsidRPr="00DA1D33" w:rsidTr="00A76893">
        <w:trPr>
          <w:trHeight w:val="666"/>
        </w:trPr>
        <w:tc>
          <w:tcPr>
            <w:tcW w:w="436" w:type="dxa"/>
            <w:vMerge w:val="restart"/>
            <w:shd w:val="clear" w:color="auto" w:fill="FFFFFF"/>
          </w:tcPr>
          <w:p w:rsidR="00C1024C" w:rsidRPr="00DA1D33" w:rsidRDefault="00C1024C" w:rsidP="00A7689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№</w:t>
            </w:r>
          </w:p>
          <w:p w:rsidR="00C1024C" w:rsidRPr="00DA1D33" w:rsidRDefault="00C1024C" w:rsidP="00A7689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п/п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C1024C" w:rsidRPr="00DA1D33" w:rsidRDefault="00C1024C" w:rsidP="00A7689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C1024C" w:rsidRPr="00DA1D33" w:rsidRDefault="00C1024C" w:rsidP="00A7689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Должность</w:t>
            </w:r>
          </w:p>
        </w:tc>
        <w:tc>
          <w:tcPr>
            <w:tcW w:w="4536" w:type="dxa"/>
            <w:gridSpan w:val="4"/>
            <w:shd w:val="clear" w:color="auto" w:fill="FFFFFF"/>
          </w:tcPr>
          <w:p w:rsidR="00C1024C" w:rsidRPr="00DA1D33" w:rsidRDefault="00C1024C" w:rsidP="00A7689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shd w:val="clear" w:color="auto" w:fill="FFFFFF"/>
          </w:tcPr>
          <w:p w:rsidR="00C1024C" w:rsidRPr="00DA1D33" w:rsidRDefault="00C1024C" w:rsidP="00A7689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C1024C" w:rsidRPr="00DA1D33" w:rsidRDefault="00C1024C" w:rsidP="00A7689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C1024C" w:rsidRPr="00DA1D33" w:rsidRDefault="00C1024C" w:rsidP="00A7689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C1024C" w:rsidRPr="00DA1D33" w:rsidRDefault="00C1024C" w:rsidP="00A7689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C1024C" w:rsidRPr="00DA1D33" w:rsidTr="00A76893">
        <w:trPr>
          <w:trHeight w:val="666"/>
        </w:trPr>
        <w:tc>
          <w:tcPr>
            <w:tcW w:w="436" w:type="dxa"/>
            <w:vMerge/>
            <w:shd w:val="clear" w:color="auto" w:fill="FFFFFF"/>
          </w:tcPr>
          <w:p w:rsidR="00C1024C" w:rsidRPr="00DA1D33" w:rsidRDefault="00C1024C" w:rsidP="00A7689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C1024C" w:rsidRPr="00DA1D33" w:rsidRDefault="00C1024C" w:rsidP="00A7689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C1024C" w:rsidRPr="00DA1D33" w:rsidRDefault="00C1024C" w:rsidP="00A76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/>
          </w:tcPr>
          <w:p w:rsidR="00C1024C" w:rsidRPr="00DA1D33" w:rsidRDefault="00C1024C" w:rsidP="00A7689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Вид объекта</w:t>
            </w:r>
          </w:p>
        </w:tc>
        <w:tc>
          <w:tcPr>
            <w:tcW w:w="1559" w:type="dxa"/>
            <w:shd w:val="clear" w:color="auto" w:fill="FFFFFF"/>
          </w:tcPr>
          <w:p w:rsidR="00C1024C" w:rsidRPr="00DA1D33" w:rsidRDefault="00C1024C" w:rsidP="00A7689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Вид собственности</w:t>
            </w:r>
          </w:p>
        </w:tc>
        <w:tc>
          <w:tcPr>
            <w:tcW w:w="851" w:type="dxa"/>
            <w:shd w:val="clear" w:color="auto" w:fill="FFFFFF"/>
          </w:tcPr>
          <w:p w:rsidR="00C1024C" w:rsidRPr="00DA1D33" w:rsidRDefault="00C1024C" w:rsidP="00A7689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площадь (кв.м)</w:t>
            </w:r>
          </w:p>
        </w:tc>
        <w:tc>
          <w:tcPr>
            <w:tcW w:w="850" w:type="dxa"/>
            <w:shd w:val="clear" w:color="auto" w:fill="FFFFFF"/>
          </w:tcPr>
          <w:p w:rsidR="00C1024C" w:rsidRPr="00DA1D33" w:rsidRDefault="00C1024C" w:rsidP="00A7689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страна расположения</w:t>
            </w:r>
          </w:p>
        </w:tc>
        <w:tc>
          <w:tcPr>
            <w:tcW w:w="1560" w:type="dxa"/>
            <w:shd w:val="clear" w:color="auto" w:fill="FFFFFF"/>
          </w:tcPr>
          <w:p w:rsidR="00C1024C" w:rsidRPr="00DA1D33" w:rsidRDefault="00C1024C" w:rsidP="00A7689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Вид объекта</w:t>
            </w:r>
          </w:p>
        </w:tc>
        <w:tc>
          <w:tcPr>
            <w:tcW w:w="992" w:type="dxa"/>
            <w:shd w:val="clear" w:color="auto" w:fill="FFFFFF"/>
          </w:tcPr>
          <w:p w:rsidR="00C1024C" w:rsidRPr="00DA1D33" w:rsidRDefault="00C1024C" w:rsidP="00A7689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площадь (кв.м)</w:t>
            </w:r>
          </w:p>
        </w:tc>
        <w:tc>
          <w:tcPr>
            <w:tcW w:w="850" w:type="dxa"/>
            <w:shd w:val="clear" w:color="auto" w:fill="FFFFFF"/>
          </w:tcPr>
          <w:p w:rsidR="00C1024C" w:rsidRPr="00DA1D33" w:rsidRDefault="00C1024C" w:rsidP="00A7689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страна расположения</w:t>
            </w:r>
          </w:p>
        </w:tc>
        <w:tc>
          <w:tcPr>
            <w:tcW w:w="993" w:type="dxa"/>
            <w:vMerge/>
            <w:shd w:val="clear" w:color="auto" w:fill="FFFFFF"/>
          </w:tcPr>
          <w:p w:rsidR="00C1024C" w:rsidRPr="00DA1D33" w:rsidRDefault="00C1024C" w:rsidP="00A76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C1024C" w:rsidRPr="00DA1D33" w:rsidRDefault="00C1024C" w:rsidP="00A76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C1024C" w:rsidRPr="00DA1D33" w:rsidRDefault="00C1024C" w:rsidP="00A76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3A4A" w:rsidRPr="00DA1D33" w:rsidTr="00DA1D33">
        <w:trPr>
          <w:trHeight w:val="600"/>
        </w:trPr>
        <w:tc>
          <w:tcPr>
            <w:tcW w:w="436" w:type="dxa"/>
            <w:vMerge w:val="restart"/>
            <w:shd w:val="clear" w:color="auto" w:fill="FFFFFF"/>
          </w:tcPr>
          <w:p w:rsidR="00A43A4A" w:rsidRPr="00DA1D33" w:rsidRDefault="00E40219" w:rsidP="00A7689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A1D33">
              <w:rPr>
                <w:rFonts w:ascii="Arial" w:hAnsi="Arial" w:cs="Arial"/>
                <w:bCs/>
                <w:sz w:val="16"/>
                <w:szCs w:val="16"/>
              </w:rPr>
              <w:t>16</w:t>
            </w:r>
          </w:p>
        </w:tc>
        <w:tc>
          <w:tcPr>
            <w:tcW w:w="1559" w:type="dxa"/>
            <w:shd w:val="clear" w:color="auto" w:fill="FFFFFF"/>
          </w:tcPr>
          <w:p w:rsidR="00A43A4A" w:rsidRPr="00DA1D33" w:rsidRDefault="00A43A4A" w:rsidP="00A7689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A1D33">
              <w:rPr>
                <w:rFonts w:ascii="Arial" w:hAnsi="Arial" w:cs="Arial"/>
                <w:bCs/>
                <w:sz w:val="16"/>
                <w:szCs w:val="16"/>
              </w:rPr>
              <w:t>Галенко Наталья Михайловна</w:t>
            </w:r>
          </w:p>
        </w:tc>
        <w:tc>
          <w:tcPr>
            <w:tcW w:w="1417" w:type="dxa"/>
            <w:shd w:val="clear" w:color="auto" w:fill="FFFFFF"/>
          </w:tcPr>
          <w:p w:rsidR="00A43A4A" w:rsidRPr="00DA1D33" w:rsidRDefault="00A43A4A" w:rsidP="00A76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276" w:type="dxa"/>
            <w:shd w:val="clear" w:color="auto" w:fill="FFFFFF"/>
          </w:tcPr>
          <w:p w:rsidR="00A43A4A" w:rsidRPr="00DA1D33" w:rsidRDefault="00A43A4A" w:rsidP="00A76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FFFFFF"/>
          </w:tcPr>
          <w:p w:rsidR="00A43A4A" w:rsidRPr="00DA1D33" w:rsidRDefault="00A43A4A" w:rsidP="00A76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FFFFFF"/>
          </w:tcPr>
          <w:p w:rsidR="00A43A4A" w:rsidRPr="00DA1D33" w:rsidRDefault="00A43A4A" w:rsidP="00A76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61,5</w:t>
            </w:r>
          </w:p>
        </w:tc>
        <w:tc>
          <w:tcPr>
            <w:tcW w:w="850" w:type="dxa"/>
            <w:shd w:val="clear" w:color="auto" w:fill="FFFFFF"/>
          </w:tcPr>
          <w:p w:rsidR="00A43A4A" w:rsidRPr="00DA1D33" w:rsidRDefault="00A43A4A" w:rsidP="00A76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shd w:val="clear" w:color="auto" w:fill="FFFFFF"/>
          </w:tcPr>
          <w:p w:rsidR="00A43A4A" w:rsidRPr="00DA1D33" w:rsidRDefault="00A43A4A" w:rsidP="00A76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Квартира (фактическое предоставление)</w:t>
            </w:r>
          </w:p>
        </w:tc>
        <w:tc>
          <w:tcPr>
            <w:tcW w:w="992" w:type="dxa"/>
            <w:shd w:val="clear" w:color="auto" w:fill="FFFFFF"/>
          </w:tcPr>
          <w:p w:rsidR="00A43A4A" w:rsidRPr="00DA1D33" w:rsidRDefault="00A43A4A" w:rsidP="00A76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31,0</w:t>
            </w:r>
          </w:p>
        </w:tc>
        <w:tc>
          <w:tcPr>
            <w:tcW w:w="850" w:type="dxa"/>
            <w:shd w:val="clear" w:color="auto" w:fill="FFFFFF"/>
          </w:tcPr>
          <w:p w:rsidR="00A43A4A" w:rsidRPr="00DA1D33" w:rsidRDefault="00A43A4A" w:rsidP="00A76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A43A4A" w:rsidRPr="00DA1D33" w:rsidRDefault="00A43A4A" w:rsidP="00A76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shd w:val="clear" w:color="auto" w:fill="FFFFFF"/>
          </w:tcPr>
          <w:p w:rsidR="00A43A4A" w:rsidRPr="00DA1D33" w:rsidRDefault="00A43A4A" w:rsidP="00A76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861773,00</w:t>
            </w:r>
          </w:p>
        </w:tc>
        <w:tc>
          <w:tcPr>
            <w:tcW w:w="1701" w:type="dxa"/>
            <w:shd w:val="clear" w:color="auto" w:fill="FFFFFF"/>
          </w:tcPr>
          <w:p w:rsidR="00A43A4A" w:rsidRPr="00DA1D33" w:rsidRDefault="00A43A4A" w:rsidP="00A76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3A4A" w:rsidRPr="00DA1D33" w:rsidTr="00DA1D33">
        <w:trPr>
          <w:trHeight w:val="552"/>
        </w:trPr>
        <w:tc>
          <w:tcPr>
            <w:tcW w:w="436" w:type="dxa"/>
            <w:vMerge/>
            <w:shd w:val="clear" w:color="auto" w:fill="FFFFFF"/>
          </w:tcPr>
          <w:p w:rsidR="00A43A4A" w:rsidRPr="00DA1D33" w:rsidRDefault="00A43A4A" w:rsidP="00A7689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</w:tcPr>
          <w:p w:rsidR="00A43A4A" w:rsidRPr="00DA1D33" w:rsidRDefault="00A43A4A" w:rsidP="00A76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FFFFFF"/>
          </w:tcPr>
          <w:p w:rsidR="00A43A4A" w:rsidRPr="00DA1D33" w:rsidRDefault="00A43A4A" w:rsidP="00A76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/>
          </w:tcPr>
          <w:p w:rsidR="00A43A4A" w:rsidRPr="00DA1D33" w:rsidRDefault="00A43A4A" w:rsidP="00A76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559" w:type="dxa"/>
            <w:shd w:val="clear" w:color="auto" w:fill="FFFFFF"/>
          </w:tcPr>
          <w:p w:rsidR="00A43A4A" w:rsidRPr="00DA1D33" w:rsidRDefault="00A43A4A" w:rsidP="00A76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A43A4A" w:rsidRPr="00DA1D33" w:rsidRDefault="00A43A4A" w:rsidP="00A76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A43A4A" w:rsidRPr="00DA1D33" w:rsidRDefault="00A43A4A" w:rsidP="00A76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FFFFFF"/>
          </w:tcPr>
          <w:p w:rsidR="00A43A4A" w:rsidRPr="00DA1D33" w:rsidRDefault="00A43A4A" w:rsidP="001231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Квартира (фактическое предоставление)</w:t>
            </w:r>
          </w:p>
        </w:tc>
        <w:tc>
          <w:tcPr>
            <w:tcW w:w="992" w:type="dxa"/>
            <w:shd w:val="clear" w:color="auto" w:fill="FFFFFF"/>
          </w:tcPr>
          <w:p w:rsidR="00A43A4A" w:rsidRPr="00DA1D33" w:rsidRDefault="00A43A4A" w:rsidP="001231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31,0</w:t>
            </w:r>
          </w:p>
        </w:tc>
        <w:tc>
          <w:tcPr>
            <w:tcW w:w="850" w:type="dxa"/>
            <w:shd w:val="clear" w:color="auto" w:fill="FFFFFF"/>
          </w:tcPr>
          <w:p w:rsidR="00A43A4A" w:rsidRPr="00DA1D33" w:rsidRDefault="00A43A4A" w:rsidP="001231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A43A4A" w:rsidRPr="00DA1D33" w:rsidRDefault="00A43A4A" w:rsidP="001231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shd w:val="clear" w:color="auto" w:fill="FFFFFF"/>
          </w:tcPr>
          <w:p w:rsidR="00A43A4A" w:rsidRPr="00DA1D33" w:rsidRDefault="00A43A4A" w:rsidP="00A76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FFFFFF"/>
          </w:tcPr>
          <w:p w:rsidR="00A43A4A" w:rsidRPr="00DA1D33" w:rsidRDefault="00A43A4A" w:rsidP="00A76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738EE" w:rsidRPr="00DA1D33" w:rsidRDefault="006738EE" w:rsidP="001845ED">
      <w:pPr>
        <w:jc w:val="center"/>
        <w:rPr>
          <w:rFonts w:ascii="Arial" w:hAnsi="Arial" w:cs="Arial"/>
          <w:bCs/>
        </w:rPr>
      </w:pPr>
    </w:p>
    <w:p w:rsidR="006738EE" w:rsidRPr="00DA1D33" w:rsidRDefault="006738EE">
      <w:pPr>
        <w:rPr>
          <w:rFonts w:ascii="Arial" w:hAnsi="Arial" w:cs="Arial"/>
          <w:bCs/>
        </w:rPr>
      </w:pPr>
      <w:r w:rsidRPr="00DA1D33">
        <w:rPr>
          <w:rFonts w:ascii="Arial" w:hAnsi="Arial" w:cs="Arial"/>
          <w:bCs/>
        </w:rPr>
        <w:br w:type="page"/>
      </w:r>
    </w:p>
    <w:p w:rsidR="00C1024C" w:rsidRPr="00DA1D33" w:rsidRDefault="00C1024C" w:rsidP="001845ED">
      <w:pPr>
        <w:jc w:val="center"/>
        <w:rPr>
          <w:rFonts w:ascii="Arial" w:hAnsi="Arial" w:cs="Arial"/>
          <w:bCs/>
        </w:rPr>
      </w:pPr>
      <w:r w:rsidRPr="00DA1D33">
        <w:rPr>
          <w:rFonts w:ascii="Arial" w:hAnsi="Arial" w:cs="Arial"/>
          <w:bCs/>
        </w:rPr>
        <w:lastRenderedPageBreak/>
        <w:t>Юридический отдел</w:t>
      </w:r>
    </w:p>
    <w:p w:rsidR="00C1024C" w:rsidRPr="00DA1D33" w:rsidRDefault="00C1024C" w:rsidP="001845ED">
      <w:pPr>
        <w:jc w:val="center"/>
        <w:rPr>
          <w:rFonts w:ascii="Arial" w:hAnsi="Arial" w:cs="Arial"/>
          <w:bCs/>
        </w:rPr>
      </w:pPr>
    </w:p>
    <w:tbl>
      <w:tblPr>
        <w:tblW w:w="15188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0"/>
        <w:gridCol w:w="1445"/>
        <w:gridCol w:w="1417"/>
        <w:gridCol w:w="1278"/>
        <w:gridCol w:w="1620"/>
        <w:gridCol w:w="720"/>
        <w:gridCol w:w="900"/>
        <w:gridCol w:w="1578"/>
        <w:gridCol w:w="992"/>
        <w:gridCol w:w="850"/>
        <w:gridCol w:w="993"/>
        <w:gridCol w:w="1134"/>
        <w:gridCol w:w="1701"/>
      </w:tblGrid>
      <w:tr w:rsidR="00C1024C" w:rsidRPr="00DA1D33" w:rsidTr="00A76893">
        <w:trPr>
          <w:trHeight w:val="903"/>
        </w:trPr>
        <w:tc>
          <w:tcPr>
            <w:tcW w:w="560" w:type="dxa"/>
            <w:vMerge w:val="restart"/>
            <w:shd w:val="clear" w:color="auto" w:fill="FFFFFF"/>
          </w:tcPr>
          <w:p w:rsidR="00C1024C" w:rsidRPr="00DA1D33" w:rsidRDefault="00C1024C" w:rsidP="00A7689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№</w:t>
            </w:r>
          </w:p>
          <w:p w:rsidR="00C1024C" w:rsidRPr="00DA1D33" w:rsidRDefault="00C1024C" w:rsidP="00A7689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п/п</w:t>
            </w:r>
          </w:p>
        </w:tc>
        <w:tc>
          <w:tcPr>
            <w:tcW w:w="1445" w:type="dxa"/>
            <w:vMerge w:val="restart"/>
            <w:shd w:val="clear" w:color="auto" w:fill="FFFFFF"/>
          </w:tcPr>
          <w:p w:rsidR="00C1024C" w:rsidRPr="00DA1D33" w:rsidRDefault="00C1024C" w:rsidP="00A7689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C1024C" w:rsidRPr="00DA1D33" w:rsidRDefault="00C1024C" w:rsidP="00A7689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Должность</w:t>
            </w:r>
          </w:p>
        </w:tc>
        <w:tc>
          <w:tcPr>
            <w:tcW w:w="4518" w:type="dxa"/>
            <w:gridSpan w:val="4"/>
            <w:shd w:val="clear" w:color="auto" w:fill="FFFFFF"/>
          </w:tcPr>
          <w:p w:rsidR="00C1024C" w:rsidRPr="00DA1D33" w:rsidRDefault="00C1024C" w:rsidP="00A7689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420" w:type="dxa"/>
            <w:gridSpan w:val="3"/>
            <w:shd w:val="clear" w:color="auto" w:fill="FFFFFF"/>
          </w:tcPr>
          <w:p w:rsidR="00C1024C" w:rsidRPr="00DA1D33" w:rsidRDefault="00C1024C" w:rsidP="00A7689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C1024C" w:rsidRPr="00DA1D33" w:rsidRDefault="00C1024C" w:rsidP="00A7689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C1024C" w:rsidRPr="00DA1D33" w:rsidRDefault="00C1024C" w:rsidP="00A7689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C1024C" w:rsidRPr="00DA1D33" w:rsidRDefault="00C1024C" w:rsidP="00A7689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C1024C" w:rsidRPr="00DA1D33" w:rsidTr="00A76893">
        <w:trPr>
          <w:trHeight w:val="903"/>
        </w:trPr>
        <w:tc>
          <w:tcPr>
            <w:tcW w:w="560" w:type="dxa"/>
            <w:vMerge/>
            <w:shd w:val="clear" w:color="auto" w:fill="FFFFFF"/>
          </w:tcPr>
          <w:p w:rsidR="00C1024C" w:rsidRPr="00DA1D33" w:rsidRDefault="00C1024C" w:rsidP="00A7689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45" w:type="dxa"/>
            <w:vMerge/>
            <w:shd w:val="clear" w:color="auto" w:fill="FFFFFF"/>
          </w:tcPr>
          <w:p w:rsidR="00C1024C" w:rsidRPr="00DA1D33" w:rsidRDefault="00C1024C" w:rsidP="00A7689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C1024C" w:rsidRPr="00DA1D33" w:rsidRDefault="00C1024C" w:rsidP="00A7689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78" w:type="dxa"/>
            <w:shd w:val="clear" w:color="auto" w:fill="FFFFFF"/>
          </w:tcPr>
          <w:p w:rsidR="00C1024C" w:rsidRPr="00DA1D33" w:rsidRDefault="00C1024C" w:rsidP="00A7689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Вид объекта</w:t>
            </w:r>
          </w:p>
        </w:tc>
        <w:tc>
          <w:tcPr>
            <w:tcW w:w="1620" w:type="dxa"/>
            <w:shd w:val="clear" w:color="auto" w:fill="FFFFFF"/>
          </w:tcPr>
          <w:p w:rsidR="00C1024C" w:rsidRPr="00DA1D33" w:rsidRDefault="00C1024C" w:rsidP="00A7689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Вид собственности</w:t>
            </w:r>
          </w:p>
        </w:tc>
        <w:tc>
          <w:tcPr>
            <w:tcW w:w="720" w:type="dxa"/>
            <w:shd w:val="clear" w:color="auto" w:fill="FFFFFF"/>
          </w:tcPr>
          <w:p w:rsidR="00C1024C" w:rsidRPr="00DA1D33" w:rsidRDefault="00C1024C" w:rsidP="00A7689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площадь (кв.м)</w:t>
            </w:r>
          </w:p>
        </w:tc>
        <w:tc>
          <w:tcPr>
            <w:tcW w:w="900" w:type="dxa"/>
            <w:shd w:val="clear" w:color="auto" w:fill="FFFFFF"/>
          </w:tcPr>
          <w:p w:rsidR="00C1024C" w:rsidRPr="00DA1D33" w:rsidRDefault="00C1024C" w:rsidP="00A7689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страна расположения</w:t>
            </w:r>
          </w:p>
        </w:tc>
        <w:tc>
          <w:tcPr>
            <w:tcW w:w="1578" w:type="dxa"/>
            <w:shd w:val="clear" w:color="auto" w:fill="FFFFFF"/>
          </w:tcPr>
          <w:p w:rsidR="00C1024C" w:rsidRPr="00DA1D33" w:rsidRDefault="00C1024C" w:rsidP="00A7689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Вид объекта</w:t>
            </w:r>
          </w:p>
        </w:tc>
        <w:tc>
          <w:tcPr>
            <w:tcW w:w="992" w:type="dxa"/>
            <w:shd w:val="clear" w:color="auto" w:fill="FFFFFF"/>
          </w:tcPr>
          <w:p w:rsidR="00C1024C" w:rsidRPr="00DA1D33" w:rsidRDefault="00C1024C" w:rsidP="00A7689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площадь (кв.м)</w:t>
            </w:r>
          </w:p>
        </w:tc>
        <w:tc>
          <w:tcPr>
            <w:tcW w:w="850" w:type="dxa"/>
            <w:shd w:val="clear" w:color="auto" w:fill="FFFFFF"/>
          </w:tcPr>
          <w:p w:rsidR="00C1024C" w:rsidRPr="00DA1D33" w:rsidRDefault="00C1024C" w:rsidP="00A7689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страна расположения</w:t>
            </w:r>
          </w:p>
        </w:tc>
        <w:tc>
          <w:tcPr>
            <w:tcW w:w="993" w:type="dxa"/>
            <w:vMerge/>
            <w:shd w:val="clear" w:color="auto" w:fill="FFFFFF"/>
          </w:tcPr>
          <w:p w:rsidR="00C1024C" w:rsidRPr="00DA1D33" w:rsidRDefault="00C1024C" w:rsidP="00A768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C1024C" w:rsidRPr="00DA1D33" w:rsidRDefault="00C1024C" w:rsidP="00A76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C1024C" w:rsidRPr="00DA1D33" w:rsidRDefault="00C1024C" w:rsidP="00A76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1024C" w:rsidRPr="00DA1D33" w:rsidTr="00DA1D33">
        <w:trPr>
          <w:trHeight w:val="873"/>
        </w:trPr>
        <w:tc>
          <w:tcPr>
            <w:tcW w:w="560" w:type="dxa"/>
            <w:vMerge w:val="restart"/>
            <w:shd w:val="clear" w:color="auto" w:fill="FFFFFF"/>
          </w:tcPr>
          <w:p w:rsidR="00C1024C" w:rsidRPr="00DA1D33" w:rsidRDefault="00E40219" w:rsidP="00A7689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A1D33">
              <w:rPr>
                <w:rFonts w:ascii="Arial" w:hAnsi="Arial" w:cs="Arial"/>
                <w:bCs/>
                <w:sz w:val="16"/>
                <w:szCs w:val="16"/>
              </w:rPr>
              <w:t>17</w:t>
            </w:r>
          </w:p>
        </w:tc>
        <w:tc>
          <w:tcPr>
            <w:tcW w:w="1445" w:type="dxa"/>
            <w:vMerge w:val="restart"/>
            <w:shd w:val="clear" w:color="auto" w:fill="FFFFFF"/>
          </w:tcPr>
          <w:p w:rsidR="00C1024C" w:rsidRPr="00DA1D33" w:rsidRDefault="00C1024C" w:rsidP="00A7689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A1D33">
              <w:rPr>
                <w:rFonts w:ascii="Arial" w:hAnsi="Arial" w:cs="Arial"/>
                <w:bCs/>
                <w:sz w:val="16"/>
                <w:szCs w:val="16"/>
              </w:rPr>
              <w:t>Воронов Виктор Васильевич</w:t>
            </w:r>
          </w:p>
          <w:p w:rsidR="00C1024C" w:rsidRPr="00DA1D33" w:rsidRDefault="00C1024C" w:rsidP="00A7689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FFFFFF"/>
          </w:tcPr>
          <w:p w:rsidR="00C1024C" w:rsidRPr="00DA1D33" w:rsidRDefault="00C1024C" w:rsidP="00A76893">
            <w:pPr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bCs/>
                <w:sz w:val="16"/>
                <w:szCs w:val="16"/>
              </w:rPr>
              <w:t>Начальник отдела</w:t>
            </w:r>
          </w:p>
        </w:tc>
        <w:tc>
          <w:tcPr>
            <w:tcW w:w="1278" w:type="dxa"/>
            <w:vMerge w:val="restart"/>
            <w:shd w:val="clear" w:color="auto" w:fill="FFFFFF"/>
          </w:tcPr>
          <w:p w:rsidR="00C1024C" w:rsidRPr="00DA1D33" w:rsidRDefault="00C1024C" w:rsidP="00A76893">
            <w:pPr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620" w:type="dxa"/>
            <w:vMerge w:val="restart"/>
            <w:shd w:val="clear" w:color="auto" w:fill="FFFFFF"/>
          </w:tcPr>
          <w:p w:rsidR="00C1024C" w:rsidRPr="00DA1D33" w:rsidRDefault="00DA1D33" w:rsidP="00A76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20" w:type="dxa"/>
            <w:vMerge w:val="restart"/>
            <w:shd w:val="clear" w:color="auto" w:fill="FFFFFF"/>
          </w:tcPr>
          <w:p w:rsidR="00C1024C" w:rsidRPr="00DA1D33" w:rsidRDefault="00C1024C" w:rsidP="00A76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vMerge w:val="restart"/>
            <w:shd w:val="clear" w:color="auto" w:fill="FFFFFF"/>
          </w:tcPr>
          <w:p w:rsidR="00C1024C" w:rsidRPr="00DA1D33" w:rsidRDefault="00C1024C" w:rsidP="00A76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78" w:type="dxa"/>
            <w:shd w:val="clear" w:color="auto" w:fill="FFFFFF"/>
          </w:tcPr>
          <w:p w:rsidR="00C1024C" w:rsidRPr="00DA1D33" w:rsidRDefault="00C1024C" w:rsidP="00A76893">
            <w:pPr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Квартира (безвозмездное, бессрочное пользование)</w:t>
            </w:r>
          </w:p>
        </w:tc>
        <w:tc>
          <w:tcPr>
            <w:tcW w:w="992" w:type="dxa"/>
            <w:shd w:val="clear" w:color="auto" w:fill="FFFFFF"/>
          </w:tcPr>
          <w:p w:rsidR="00C1024C" w:rsidRPr="00DA1D33" w:rsidRDefault="00C1024C" w:rsidP="00A76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43,0</w:t>
            </w:r>
          </w:p>
        </w:tc>
        <w:tc>
          <w:tcPr>
            <w:tcW w:w="850" w:type="dxa"/>
            <w:shd w:val="clear" w:color="auto" w:fill="FFFFFF"/>
          </w:tcPr>
          <w:p w:rsidR="00C1024C" w:rsidRPr="00DA1D33" w:rsidRDefault="00C1024C" w:rsidP="00A76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861DCA" w:rsidRPr="00861DCA" w:rsidRDefault="00861DCA" w:rsidP="00A76893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shd w:val="clear" w:color="auto" w:fill="FFFFFF"/>
          </w:tcPr>
          <w:p w:rsidR="00C1024C" w:rsidRPr="00DA1D33" w:rsidRDefault="00C1024C" w:rsidP="00A76893">
            <w:pPr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C1024C" w:rsidRPr="00DA1D33" w:rsidRDefault="00404CAF" w:rsidP="00A76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2399045,81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C1024C" w:rsidRPr="00DA1D33" w:rsidRDefault="00C1024C" w:rsidP="00A76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1024C" w:rsidRPr="00DA1D33" w:rsidTr="00DA1D33">
        <w:trPr>
          <w:trHeight w:val="828"/>
        </w:trPr>
        <w:tc>
          <w:tcPr>
            <w:tcW w:w="560" w:type="dxa"/>
            <w:vMerge/>
            <w:shd w:val="clear" w:color="auto" w:fill="FFFFFF"/>
          </w:tcPr>
          <w:p w:rsidR="00C1024C" w:rsidRPr="00DA1D33" w:rsidRDefault="00C1024C" w:rsidP="00A7689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45" w:type="dxa"/>
            <w:vMerge/>
            <w:shd w:val="clear" w:color="auto" w:fill="FFFFFF"/>
          </w:tcPr>
          <w:p w:rsidR="00C1024C" w:rsidRPr="00DA1D33" w:rsidRDefault="00C1024C" w:rsidP="00A7689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1024C" w:rsidRPr="00DA1D33" w:rsidRDefault="00C1024C" w:rsidP="00A768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8" w:type="dxa"/>
            <w:vMerge/>
            <w:vAlign w:val="center"/>
          </w:tcPr>
          <w:p w:rsidR="00C1024C" w:rsidRPr="00DA1D33" w:rsidRDefault="00C1024C" w:rsidP="00A768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C1024C" w:rsidRPr="00DA1D33" w:rsidRDefault="00C1024C" w:rsidP="00A768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vAlign w:val="center"/>
          </w:tcPr>
          <w:p w:rsidR="00C1024C" w:rsidRPr="00DA1D33" w:rsidRDefault="00C1024C" w:rsidP="00A768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Merge/>
            <w:vAlign w:val="center"/>
          </w:tcPr>
          <w:p w:rsidR="00C1024C" w:rsidRPr="00DA1D33" w:rsidRDefault="00C1024C" w:rsidP="00A768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8" w:type="dxa"/>
            <w:shd w:val="clear" w:color="auto" w:fill="FFFFFF"/>
          </w:tcPr>
          <w:p w:rsidR="00C1024C" w:rsidRPr="00DA1D33" w:rsidRDefault="00C1024C" w:rsidP="00A76893">
            <w:pPr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Гараж (безвозмездное, бессрочное пользование)</w:t>
            </w:r>
          </w:p>
        </w:tc>
        <w:tc>
          <w:tcPr>
            <w:tcW w:w="992" w:type="dxa"/>
            <w:shd w:val="clear" w:color="auto" w:fill="FFFFFF"/>
          </w:tcPr>
          <w:p w:rsidR="00C1024C" w:rsidRPr="00DA1D33" w:rsidRDefault="00C1024C" w:rsidP="00A76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24,0</w:t>
            </w:r>
          </w:p>
        </w:tc>
        <w:tc>
          <w:tcPr>
            <w:tcW w:w="850" w:type="dxa"/>
            <w:shd w:val="clear" w:color="auto" w:fill="FFFFFF"/>
          </w:tcPr>
          <w:p w:rsidR="00C1024C" w:rsidRPr="00DA1D33" w:rsidRDefault="00BB7463" w:rsidP="00A76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bCs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/>
            <w:shd w:val="clear" w:color="auto" w:fill="FFFFFF"/>
            <w:vAlign w:val="center"/>
          </w:tcPr>
          <w:p w:rsidR="00C1024C" w:rsidRPr="00DA1D33" w:rsidRDefault="00C1024C" w:rsidP="00A768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C1024C" w:rsidRPr="00DA1D33" w:rsidRDefault="00C1024C" w:rsidP="00A768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C1024C" w:rsidRPr="00DA1D33" w:rsidRDefault="00C1024C" w:rsidP="00A76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1024C" w:rsidRPr="00DA1D33" w:rsidTr="00DA1D33">
        <w:trPr>
          <w:trHeight w:val="713"/>
        </w:trPr>
        <w:tc>
          <w:tcPr>
            <w:tcW w:w="560" w:type="dxa"/>
            <w:vMerge/>
            <w:shd w:val="clear" w:color="auto" w:fill="FFFFFF"/>
          </w:tcPr>
          <w:p w:rsidR="00C1024C" w:rsidRPr="00DA1D33" w:rsidRDefault="00C1024C" w:rsidP="00A76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5" w:type="dxa"/>
            <w:shd w:val="clear" w:color="auto" w:fill="FFFFFF"/>
          </w:tcPr>
          <w:p w:rsidR="00C1024C" w:rsidRPr="00DA1D33" w:rsidRDefault="00C1024C" w:rsidP="00A76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Супруга</w:t>
            </w:r>
          </w:p>
        </w:tc>
        <w:tc>
          <w:tcPr>
            <w:tcW w:w="1417" w:type="dxa"/>
            <w:shd w:val="clear" w:color="auto" w:fill="FFFFFF"/>
          </w:tcPr>
          <w:p w:rsidR="00C1024C" w:rsidRPr="00DA1D33" w:rsidRDefault="00C1024C" w:rsidP="00A768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8" w:type="dxa"/>
            <w:shd w:val="clear" w:color="auto" w:fill="FFFFFF"/>
          </w:tcPr>
          <w:p w:rsidR="00C1024C" w:rsidRPr="00DA1D33" w:rsidRDefault="00C1024C" w:rsidP="00A76893">
            <w:pPr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620" w:type="dxa"/>
            <w:shd w:val="clear" w:color="auto" w:fill="FFFFFF"/>
          </w:tcPr>
          <w:p w:rsidR="00C1024C" w:rsidRPr="00DA1D33" w:rsidRDefault="00DA1D33" w:rsidP="00A76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20" w:type="dxa"/>
            <w:shd w:val="clear" w:color="auto" w:fill="FFFFFF"/>
          </w:tcPr>
          <w:p w:rsidR="00C1024C" w:rsidRPr="00DA1D33" w:rsidRDefault="00C1024C" w:rsidP="00A76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shd w:val="clear" w:color="auto" w:fill="FFFFFF"/>
          </w:tcPr>
          <w:p w:rsidR="00C1024C" w:rsidRPr="00DA1D33" w:rsidRDefault="00C1024C" w:rsidP="00A76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78" w:type="dxa"/>
            <w:shd w:val="clear" w:color="auto" w:fill="FFFFFF"/>
          </w:tcPr>
          <w:p w:rsidR="00C1024C" w:rsidRPr="00DA1D33" w:rsidRDefault="00C1024C" w:rsidP="00A76893">
            <w:pPr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Квартира (безвозмездное, бессрочное пользование)</w:t>
            </w:r>
          </w:p>
        </w:tc>
        <w:tc>
          <w:tcPr>
            <w:tcW w:w="992" w:type="dxa"/>
            <w:shd w:val="clear" w:color="auto" w:fill="FFFFFF"/>
          </w:tcPr>
          <w:p w:rsidR="00C1024C" w:rsidRPr="00DA1D33" w:rsidRDefault="00C1024C" w:rsidP="00A76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43,0</w:t>
            </w:r>
          </w:p>
        </w:tc>
        <w:tc>
          <w:tcPr>
            <w:tcW w:w="850" w:type="dxa"/>
            <w:shd w:val="clear" w:color="auto" w:fill="FFFFFF"/>
          </w:tcPr>
          <w:p w:rsidR="00C1024C" w:rsidRPr="00DA1D33" w:rsidRDefault="00C1024C" w:rsidP="00A76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C1024C" w:rsidRPr="00DA1D33" w:rsidRDefault="00C1024C" w:rsidP="00A76893">
            <w:pPr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shd w:val="clear" w:color="auto" w:fill="FFFFFF"/>
          </w:tcPr>
          <w:p w:rsidR="00C1024C" w:rsidRPr="00DA1D33" w:rsidRDefault="00A43A4A" w:rsidP="00A76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900949,12</w:t>
            </w:r>
          </w:p>
        </w:tc>
        <w:tc>
          <w:tcPr>
            <w:tcW w:w="1701" w:type="dxa"/>
            <w:shd w:val="clear" w:color="auto" w:fill="FFFFFF"/>
          </w:tcPr>
          <w:p w:rsidR="00C1024C" w:rsidRPr="00DA1D33" w:rsidRDefault="00C1024C" w:rsidP="00A76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72A4F" w:rsidRPr="00DA1D33" w:rsidRDefault="00F3404E" w:rsidP="001845ED">
      <w:pPr>
        <w:jc w:val="center"/>
        <w:rPr>
          <w:rFonts w:ascii="Arial" w:hAnsi="Arial" w:cs="Arial"/>
          <w:bCs/>
        </w:rPr>
      </w:pPr>
      <w:r w:rsidRPr="00DA1D33">
        <w:rPr>
          <w:rFonts w:ascii="Arial" w:hAnsi="Arial" w:cs="Arial"/>
          <w:bCs/>
        </w:rPr>
        <w:br w:type="page"/>
      </w:r>
      <w:r w:rsidR="00572A4F" w:rsidRPr="00DA1D33">
        <w:rPr>
          <w:rFonts w:ascii="Arial" w:hAnsi="Arial" w:cs="Arial"/>
          <w:bCs/>
        </w:rPr>
        <w:lastRenderedPageBreak/>
        <w:t>Отдел № 3</w:t>
      </w:r>
    </w:p>
    <w:p w:rsidR="001845ED" w:rsidRPr="00DA1D33" w:rsidRDefault="001845ED" w:rsidP="001845ED">
      <w:pPr>
        <w:jc w:val="center"/>
        <w:rPr>
          <w:rFonts w:ascii="Arial" w:hAnsi="Arial" w:cs="Arial"/>
          <w:bCs/>
        </w:rPr>
      </w:pPr>
    </w:p>
    <w:tbl>
      <w:tblPr>
        <w:tblW w:w="15201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"/>
        <w:gridCol w:w="559"/>
        <w:gridCol w:w="1445"/>
        <w:gridCol w:w="1417"/>
        <w:gridCol w:w="1278"/>
        <w:gridCol w:w="1557"/>
        <w:gridCol w:w="783"/>
        <w:gridCol w:w="900"/>
        <w:gridCol w:w="1578"/>
        <w:gridCol w:w="992"/>
        <w:gridCol w:w="850"/>
        <w:gridCol w:w="993"/>
        <w:gridCol w:w="1134"/>
        <w:gridCol w:w="1701"/>
      </w:tblGrid>
      <w:tr w:rsidR="00B258FB" w:rsidRPr="00DA1D33" w:rsidTr="00E14597">
        <w:trPr>
          <w:gridBefore w:val="1"/>
          <w:wBefore w:w="14" w:type="dxa"/>
          <w:trHeight w:val="903"/>
        </w:trPr>
        <w:tc>
          <w:tcPr>
            <w:tcW w:w="559" w:type="dxa"/>
            <w:vMerge w:val="restart"/>
            <w:shd w:val="clear" w:color="auto" w:fill="FFFFFF"/>
          </w:tcPr>
          <w:p w:rsidR="007E1C6D" w:rsidRPr="00DA1D33" w:rsidRDefault="007E1C6D" w:rsidP="007E1C6D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№</w:t>
            </w:r>
          </w:p>
          <w:p w:rsidR="00B258FB" w:rsidRPr="00DA1D33" w:rsidRDefault="007E1C6D" w:rsidP="007E1C6D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п/п</w:t>
            </w:r>
          </w:p>
        </w:tc>
        <w:tc>
          <w:tcPr>
            <w:tcW w:w="1445" w:type="dxa"/>
            <w:vMerge w:val="restart"/>
            <w:shd w:val="clear" w:color="auto" w:fill="FFFFFF"/>
          </w:tcPr>
          <w:p w:rsidR="00B258FB" w:rsidRPr="00DA1D33" w:rsidRDefault="00B258FB" w:rsidP="00B258FB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B258FB" w:rsidRPr="00DA1D33" w:rsidRDefault="00B258FB" w:rsidP="00B258FB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Должность</w:t>
            </w:r>
          </w:p>
        </w:tc>
        <w:tc>
          <w:tcPr>
            <w:tcW w:w="4518" w:type="dxa"/>
            <w:gridSpan w:val="4"/>
            <w:shd w:val="clear" w:color="auto" w:fill="FFFFFF"/>
          </w:tcPr>
          <w:p w:rsidR="00B258FB" w:rsidRPr="00DA1D33" w:rsidRDefault="00B258FB" w:rsidP="00B258FB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420" w:type="dxa"/>
            <w:gridSpan w:val="3"/>
            <w:shd w:val="clear" w:color="auto" w:fill="FFFFFF"/>
          </w:tcPr>
          <w:p w:rsidR="00B258FB" w:rsidRPr="00DA1D33" w:rsidRDefault="00B258FB" w:rsidP="00B258FB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B258FB" w:rsidRPr="00DA1D33" w:rsidRDefault="00B258FB" w:rsidP="00B258FB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B258FB" w:rsidRPr="00DA1D33" w:rsidRDefault="00B258FB" w:rsidP="00B258FB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B258FB" w:rsidRPr="00DA1D33" w:rsidRDefault="00B258FB" w:rsidP="00B258FB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B258FB" w:rsidRPr="00DA1D33" w:rsidTr="00E14597">
        <w:trPr>
          <w:gridBefore w:val="1"/>
          <w:wBefore w:w="14" w:type="dxa"/>
          <w:trHeight w:val="903"/>
        </w:trPr>
        <w:tc>
          <w:tcPr>
            <w:tcW w:w="559" w:type="dxa"/>
            <w:vMerge/>
            <w:shd w:val="clear" w:color="auto" w:fill="FFFFFF"/>
          </w:tcPr>
          <w:p w:rsidR="00B258FB" w:rsidRPr="00DA1D33" w:rsidRDefault="00B258FB" w:rsidP="00B258F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45" w:type="dxa"/>
            <w:vMerge/>
            <w:shd w:val="clear" w:color="auto" w:fill="FFFFFF"/>
          </w:tcPr>
          <w:p w:rsidR="00B258FB" w:rsidRPr="00DA1D33" w:rsidRDefault="00B258FB" w:rsidP="00B258F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B258FB" w:rsidRPr="00DA1D33" w:rsidRDefault="00B258FB" w:rsidP="00B258F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78" w:type="dxa"/>
            <w:shd w:val="clear" w:color="auto" w:fill="FFFFFF"/>
          </w:tcPr>
          <w:p w:rsidR="00B258FB" w:rsidRPr="00DA1D33" w:rsidRDefault="00B258FB" w:rsidP="00B258FB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Вид объекта</w:t>
            </w:r>
          </w:p>
        </w:tc>
        <w:tc>
          <w:tcPr>
            <w:tcW w:w="1557" w:type="dxa"/>
            <w:shd w:val="clear" w:color="auto" w:fill="FFFFFF"/>
          </w:tcPr>
          <w:p w:rsidR="00B258FB" w:rsidRPr="00DA1D33" w:rsidRDefault="00B258FB" w:rsidP="00B258FB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Вид собственности</w:t>
            </w:r>
          </w:p>
        </w:tc>
        <w:tc>
          <w:tcPr>
            <w:tcW w:w="783" w:type="dxa"/>
            <w:shd w:val="clear" w:color="auto" w:fill="FFFFFF"/>
          </w:tcPr>
          <w:p w:rsidR="00B258FB" w:rsidRPr="00DA1D33" w:rsidRDefault="00B258FB" w:rsidP="00B258FB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площадь (кв.м)</w:t>
            </w:r>
          </w:p>
        </w:tc>
        <w:tc>
          <w:tcPr>
            <w:tcW w:w="900" w:type="dxa"/>
            <w:shd w:val="clear" w:color="auto" w:fill="FFFFFF"/>
          </w:tcPr>
          <w:p w:rsidR="00B258FB" w:rsidRPr="00DA1D33" w:rsidRDefault="00B258FB" w:rsidP="00B258FB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страна расположения</w:t>
            </w:r>
          </w:p>
        </w:tc>
        <w:tc>
          <w:tcPr>
            <w:tcW w:w="1578" w:type="dxa"/>
            <w:shd w:val="clear" w:color="auto" w:fill="FFFFFF"/>
          </w:tcPr>
          <w:p w:rsidR="00B258FB" w:rsidRPr="00DA1D33" w:rsidRDefault="00B258FB" w:rsidP="00B258FB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Вид объекта</w:t>
            </w:r>
          </w:p>
        </w:tc>
        <w:tc>
          <w:tcPr>
            <w:tcW w:w="992" w:type="dxa"/>
            <w:shd w:val="clear" w:color="auto" w:fill="FFFFFF"/>
          </w:tcPr>
          <w:p w:rsidR="00B258FB" w:rsidRPr="00DA1D33" w:rsidRDefault="00B258FB" w:rsidP="00B258FB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площадь (кв.м)</w:t>
            </w:r>
          </w:p>
        </w:tc>
        <w:tc>
          <w:tcPr>
            <w:tcW w:w="850" w:type="dxa"/>
            <w:shd w:val="clear" w:color="auto" w:fill="FFFFFF"/>
          </w:tcPr>
          <w:p w:rsidR="00B258FB" w:rsidRPr="00DA1D33" w:rsidRDefault="00B258FB" w:rsidP="00B258FB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страна расположения</w:t>
            </w:r>
          </w:p>
        </w:tc>
        <w:tc>
          <w:tcPr>
            <w:tcW w:w="993" w:type="dxa"/>
            <w:vMerge/>
            <w:shd w:val="clear" w:color="auto" w:fill="FFFFFF"/>
          </w:tcPr>
          <w:p w:rsidR="00B258FB" w:rsidRPr="00DA1D33" w:rsidRDefault="00B258FB" w:rsidP="00B258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B258FB" w:rsidRPr="00DA1D33" w:rsidRDefault="00B258FB" w:rsidP="00B258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B258FB" w:rsidRPr="00DA1D33" w:rsidRDefault="00B258FB" w:rsidP="00B258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7FB8" w:rsidRPr="00DA1D33" w:rsidTr="00DA1D33">
        <w:trPr>
          <w:trHeight w:val="306"/>
        </w:trPr>
        <w:tc>
          <w:tcPr>
            <w:tcW w:w="573" w:type="dxa"/>
            <w:gridSpan w:val="2"/>
            <w:vMerge w:val="restart"/>
            <w:shd w:val="clear" w:color="auto" w:fill="FFFFFF"/>
          </w:tcPr>
          <w:p w:rsidR="00A67FB8" w:rsidRPr="00DA1D33" w:rsidRDefault="00E40219" w:rsidP="0033574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A1D33">
              <w:rPr>
                <w:rFonts w:ascii="Arial" w:hAnsi="Arial" w:cs="Arial"/>
                <w:bCs/>
                <w:sz w:val="16"/>
                <w:szCs w:val="16"/>
              </w:rPr>
              <w:t>18</w:t>
            </w:r>
          </w:p>
        </w:tc>
        <w:tc>
          <w:tcPr>
            <w:tcW w:w="1445" w:type="dxa"/>
            <w:vMerge w:val="restart"/>
            <w:shd w:val="clear" w:color="auto" w:fill="FFFFFF"/>
          </w:tcPr>
          <w:p w:rsidR="00A67FB8" w:rsidRPr="00DA1D33" w:rsidRDefault="002B04BA" w:rsidP="00D7228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C1182">
              <w:rPr>
                <w:rFonts w:ascii="Arial" w:hAnsi="Arial" w:cs="Arial"/>
                <w:bCs/>
                <w:sz w:val="16"/>
                <w:szCs w:val="16"/>
              </w:rPr>
              <w:t>Костина</w:t>
            </w:r>
            <w:r w:rsidRPr="00DA1D33">
              <w:rPr>
                <w:rFonts w:ascii="Arial" w:hAnsi="Arial" w:cs="Arial"/>
                <w:bCs/>
                <w:sz w:val="16"/>
                <w:szCs w:val="16"/>
              </w:rPr>
              <w:t xml:space="preserve"> Ольга Михайловна</w:t>
            </w:r>
          </w:p>
          <w:p w:rsidR="00A67FB8" w:rsidRPr="00DA1D33" w:rsidRDefault="00A67FB8" w:rsidP="001B354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FFFFFF"/>
          </w:tcPr>
          <w:p w:rsidR="00A67FB8" w:rsidRPr="00DA1D33" w:rsidRDefault="00A67FB8" w:rsidP="001B354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A1D33">
              <w:rPr>
                <w:rFonts w:ascii="Arial" w:hAnsi="Arial" w:cs="Arial"/>
                <w:bCs/>
                <w:sz w:val="16"/>
                <w:szCs w:val="16"/>
              </w:rPr>
              <w:t>Заместитель начальника отдела</w:t>
            </w:r>
          </w:p>
          <w:p w:rsidR="00A67FB8" w:rsidRPr="00DA1D33" w:rsidRDefault="00A67FB8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8" w:type="dxa"/>
            <w:shd w:val="clear" w:color="auto" w:fill="FFFFFF"/>
          </w:tcPr>
          <w:p w:rsidR="00A67FB8" w:rsidRPr="00DA1D33" w:rsidRDefault="00A67FB8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1557" w:type="dxa"/>
            <w:shd w:val="clear" w:color="auto" w:fill="FFFFFF"/>
          </w:tcPr>
          <w:p w:rsidR="00A67FB8" w:rsidRPr="00DA1D33" w:rsidRDefault="00265A4C" w:rsidP="001B35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  <w:shd w:val="clear" w:color="auto" w:fill="FFFFFF"/>
          </w:tcPr>
          <w:p w:rsidR="00A67FB8" w:rsidRPr="00DA1D33" w:rsidRDefault="00265A4C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52,0</w:t>
            </w:r>
          </w:p>
        </w:tc>
        <w:tc>
          <w:tcPr>
            <w:tcW w:w="900" w:type="dxa"/>
            <w:shd w:val="clear" w:color="auto" w:fill="FFFFFF"/>
          </w:tcPr>
          <w:p w:rsidR="00A67FB8" w:rsidRDefault="00A67FB8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2D7F6E" w:rsidRPr="002D7F6E" w:rsidRDefault="002D7F6E" w:rsidP="00D72281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578" w:type="dxa"/>
            <w:vMerge w:val="restart"/>
            <w:shd w:val="clear" w:color="auto" w:fill="FFFFFF"/>
          </w:tcPr>
          <w:p w:rsidR="00A67FB8" w:rsidRPr="00DA1D33" w:rsidRDefault="00A67FB8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pacing w:val="-6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A67FB8" w:rsidRPr="00DA1D33" w:rsidRDefault="00A67FB8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A67FB8" w:rsidRPr="00DA1D33" w:rsidRDefault="00A67FB8" w:rsidP="001B35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A67FB8" w:rsidRPr="00DA1D33" w:rsidRDefault="00265A4C" w:rsidP="001B35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A67FB8" w:rsidRPr="00DA1D33" w:rsidRDefault="005843EB" w:rsidP="001B35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805055,87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A67FB8" w:rsidRPr="00DA1D33" w:rsidRDefault="00A67FB8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7FB8" w:rsidRPr="00DA1D33" w:rsidTr="00E14597">
        <w:trPr>
          <w:trHeight w:val="344"/>
        </w:trPr>
        <w:tc>
          <w:tcPr>
            <w:tcW w:w="573" w:type="dxa"/>
            <w:gridSpan w:val="2"/>
            <w:vMerge/>
            <w:shd w:val="clear" w:color="auto" w:fill="FFFFFF"/>
          </w:tcPr>
          <w:p w:rsidR="00A67FB8" w:rsidRPr="00DA1D33" w:rsidRDefault="00A67FB8" w:rsidP="00D7228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45" w:type="dxa"/>
            <w:vMerge/>
            <w:shd w:val="clear" w:color="auto" w:fill="FFFFFF"/>
          </w:tcPr>
          <w:p w:rsidR="00A67FB8" w:rsidRPr="00DA1D33" w:rsidRDefault="00A67FB8" w:rsidP="00D7228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A67FB8" w:rsidRPr="00DA1D33" w:rsidRDefault="00A67FB8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8" w:type="dxa"/>
            <w:shd w:val="clear" w:color="auto" w:fill="FFFFFF"/>
          </w:tcPr>
          <w:p w:rsidR="00A67FB8" w:rsidRPr="00DA1D33" w:rsidRDefault="00265A4C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1557" w:type="dxa"/>
            <w:shd w:val="clear" w:color="auto" w:fill="FFFFFF"/>
          </w:tcPr>
          <w:p w:rsidR="00A67FB8" w:rsidRPr="00DA1D33" w:rsidRDefault="00265A4C" w:rsidP="00A567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  <w:shd w:val="clear" w:color="auto" w:fill="FFFFFF"/>
          </w:tcPr>
          <w:p w:rsidR="00A67FB8" w:rsidRPr="00DA1D33" w:rsidRDefault="00265A4C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37,5</w:t>
            </w:r>
          </w:p>
        </w:tc>
        <w:tc>
          <w:tcPr>
            <w:tcW w:w="900" w:type="dxa"/>
            <w:shd w:val="clear" w:color="auto" w:fill="FFFFFF"/>
          </w:tcPr>
          <w:p w:rsidR="00A67FB8" w:rsidRPr="00DA1D33" w:rsidRDefault="00BB7463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bCs/>
                <w:sz w:val="16"/>
                <w:szCs w:val="16"/>
              </w:rPr>
              <w:t>Россия</w:t>
            </w:r>
          </w:p>
        </w:tc>
        <w:tc>
          <w:tcPr>
            <w:tcW w:w="1578" w:type="dxa"/>
            <w:vMerge/>
            <w:shd w:val="clear" w:color="auto" w:fill="FFFFFF"/>
          </w:tcPr>
          <w:p w:rsidR="00A67FB8" w:rsidRPr="00DA1D33" w:rsidRDefault="00A67FB8" w:rsidP="00D72281">
            <w:pPr>
              <w:jc w:val="center"/>
              <w:rPr>
                <w:rFonts w:ascii="Arial" w:hAnsi="Arial" w:cs="Arial"/>
                <w:spacing w:val="-6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A67FB8" w:rsidRPr="00DA1D33" w:rsidRDefault="00A67FB8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A67FB8" w:rsidRPr="00DA1D33" w:rsidRDefault="00A67FB8" w:rsidP="001B35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A67FB8" w:rsidRPr="00DA1D33" w:rsidRDefault="00A67FB8" w:rsidP="001B35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A67FB8" w:rsidRPr="00DA1D33" w:rsidRDefault="00A67FB8" w:rsidP="001B35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A67FB8" w:rsidRPr="00DA1D33" w:rsidRDefault="00A67FB8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58FB" w:rsidRPr="00DA1D33" w:rsidTr="00E14597">
        <w:trPr>
          <w:trHeight w:val="521"/>
        </w:trPr>
        <w:tc>
          <w:tcPr>
            <w:tcW w:w="573" w:type="dxa"/>
            <w:gridSpan w:val="2"/>
            <w:vMerge/>
            <w:shd w:val="clear" w:color="auto" w:fill="FFFFFF"/>
          </w:tcPr>
          <w:p w:rsidR="00B258FB" w:rsidRPr="00DA1D33" w:rsidRDefault="00B258FB" w:rsidP="00D7228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45" w:type="dxa"/>
            <w:shd w:val="clear" w:color="auto" w:fill="FFFFFF"/>
          </w:tcPr>
          <w:p w:rsidR="00B258FB" w:rsidRPr="00DA1D33" w:rsidRDefault="00B258FB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bCs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FFFFFF"/>
          </w:tcPr>
          <w:p w:rsidR="00B258FB" w:rsidRPr="00DA1D33" w:rsidRDefault="00B258FB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8" w:type="dxa"/>
            <w:shd w:val="clear" w:color="auto" w:fill="FFFFFF"/>
          </w:tcPr>
          <w:p w:rsidR="00B258FB" w:rsidRPr="00DA1D33" w:rsidRDefault="00B258FB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557" w:type="dxa"/>
            <w:shd w:val="clear" w:color="auto" w:fill="FFFFFF"/>
          </w:tcPr>
          <w:p w:rsidR="00B258FB" w:rsidRPr="00DA1D33" w:rsidRDefault="00F96530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3" w:type="dxa"/>
            <w:shd w:val="clear" w:color="auto" w:fill="FFFFFF"/>
          </w:tcPr>
          <w:p w:rsidR="00B258FB" w:rsidRPr="00DA1D33" w:rsidRDefault="00B258FB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shd w:val="clear" w:color="auto" w:fill="FFFFFF"/>
          </w:tcPr>
          <w:p w:rsidR="00B258FB" w:rsidRPr="00DA1D33" w:rsidRDefault="00B258FB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78" w:type="dxa"/>
            <w:shd w:val="clear" w:color="auto" w:fill="FFFFFF"/>
          </w:tcPr>
          <w:p w:rsidR="00B258FB" w:rsidRPr="00DA1D33" w:rsidRDefault="00B258FB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pacing w:val="-6"/>
                <w:sz w:val="16"/>
                <w:szCs w:val="16"/>
              </w:rPr>
              <w:t>Квартира (</w:t>
            </w:r>
            <w:r w:rsidR="00A47388" w:rsidRPr="00DA1D33">
              <w:rPr>
                <w:rFonts w:ascii="Arial" w:hAnsi="Arial" w:cs="Arial"/>
                <w:spacing w:val="-6"/>
                <w:sz w:val="16"/>
                <w:szCs w:val="16"/>
              </w:rPr>
              <w:t xml:space="preserve">безвозмездное, </w:t>
            </w:r>
            <w:r w:rsidRPr="00DA1D33">
              <w:rPr>
                <w:rFonts w:ascii="Arial" w:hAnsi="Arial" w:cs="Arial"/>
                <w:spacing w:val="-6"/>
                <w:sz w:val="16"/>
                <w:szCs w:val="16"/>
              </w:rPr>
              <w:t>бессрочное пользование)</w:t>
            </w:r>
          </w:p>
        </w:tc>
        <w:tc>
          <w:tcPr>
            <w:tcW w:w="992" w:type="dxa"/>
            <w:shd w:val="clear" w:color="auto" w:fill="FFFFFF"/>
          </w:tcPr>
          <w:p w:rsidR="00B258FB" w:rsidRPr="00DA1D33" w:rsidRDefault="00265A4C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52,0</w:t>
            </w:r>
          </w:p>
        </w:tc>
        <w:tc>
          <w:tcPr>
            <w:tcW w:w="850" w:type="dxa"/>
            <w:shd w:val="clear" w:color="auto" w:fill="FFFFFF"/>
          </w:tcPr>
          <w:p w:rsidR="00B258FB" w:rsidRPr="00DA1D33" w:rsidRDefault="00B258FB" w:rsidP="001B35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B258FB" w:rsidRPr="00DA1D33" w:rsidRDefault="00B258FB" w:rsidP="001B35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shd w:val="clear" w:color="auto" w:fill="FFFFFF"/>
          </w:tcPr>
          <w:p w:rsidR="00B258FB" w:rsidRPr="00DA1D33" w:rsidRDefault="00B258FB" w:rsidP="001B35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701" w:type="dxa"/>
            <w:shd w:val="clear" w:color="auto" w:fill="FFFFFF"/>
          </w:tcPr>
          <w:p w:rsidR="00B258FB" w:rsidRPr="00DA1D33" w:rsidRDefault="00B258FB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4115" w:rsidRPr="00DA1D33" w:rsidTr="00E14597">
        <w:trPr>
          <w:trHeight w:val="524"/>
        </w:trPr>
        <w:tc>
          <w:tcPr>
            <w:tcW w:w="573" w:type="dxa"/>
            <w:gridSpan w:val="2"/>
            <w:vMerge w:val="restart"/>
            <w:shd w:val="clear" w:color="auto" w:fill="FFFFFF"/>
          </w:tcPr>
          <w:p w:rsidR="009F4115" w:rsidRPr="00DA1D33" w:rsidRDefault="00E40219" w:rsidP="00D7228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A1D33">
              <w:rPr>
                <w:rFonts w:ascii="Arial" w:hAnsi="Arial" w:cs="Arial"/>
                <w:bCs/>
                <w:sz w:val="16"/>
                <w:szCs w:val="16"/>
              </w:rPr>
              <w:t>19</w:t>
            </w:r>
          </w:p>
        </w:tc>
        <w:tc>
          <w:tcPr>
            <w:tcW w:w="1445" w:type="dxa"/>
            <w:shd w:val="clear" w:color="auto" w:fill="FFFFFF"/>
          </w:tcPr>
          <w:p w:rsidR="009F4115" w:rsidRPr="00DA1D33" w:rsidRDefault="009F4115" w:rsidP="00D7228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A1D33">
              <w:rPr>
                <w:rFonts w:ascii="Arial" w:hAnsi="Arial" w:cs="Arial"/>
                <w:bCs/>
                <w:sz w:val="16"/>
                <w:szCs w:val="16"/>
              </w:rPr>
              <w:t>Шумилова Ирина Владимировна</w:t>
            </w:r>
          </w:p>
        </w:tc>
        <w:tc>
          <w:tcPr>
            <w:tcW w:w="1417" w:type="dxa"/>
            <w:shd w:val="clear" w:color="auto" w:fill="FFFFFF"/>
          </w:tcPr>
          <w:p w:rsidR="009F4115" w:rsidRPr="00DA1D33" w:rsidRDefault="009F4115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Ведущий специалист – эксперт</w:t>
            </w:r>
          </w:p>
        </w:tc>
        <w:tc>
          <w:tcPr>
            <w:tcW w:w="1278" w:type="dxa"/>
            <w:shd w:val="clear" w:color="auto" w:fill="FFFFFF"/>
          </w:tcPr>
          <w:p w:rsidR="009F4115" w:rsidRPr="00DA1D33" w:rsidRDefault="009F4115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1557" w:type="dxa"/>
            <w:shd w:val="clear" w:color="auto" w:fill="FFFFFF"/>
          </w:tcPr>
          <w:p w:rsidR="009F4115" w:rsidRPr="00DA1D33" w:rsidRDefault="009F4115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Общая совместная</w:t>
            </w:r>
          </w:p>
        </w:tc>
        <w:tc>
          <w:tcPr>
            <w:tcW w:w="783" w:type="dxa"/>
            <w:shd w:val="clear" w:color="auto" w:fill="FFFFFF"/>
          </w:tcPr>
          <w:p w:rsidR="009F4115" w:rsidRPr="00DA1D33" w:rsidRDefault="009F4115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63,0</w:t>
            </w:r>
          </w:p>
        </w:tc>
        <w:tc>
          <w:tcPr>
            <w:tcW w:w="900" w:type="dxa"/>
            <w:shd w:val="clear" w:color="auto" w:fill="FFFFFF"/>
          </w:tcPr>
          <w:p w:rsidR="009F4115" w:rsidRPr="00DA1D33" w:rsidRDefault="009F4115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78" w:type="dxa"/>
            <w:shd w:val="clear" w:color="auto" w:fill="FFFFFF"/>
          </w:tcPr>
          <w:p w:rsidR="009F4115" w:rsidRPr="00DA1D33" w:rsidRDefault="009F4115" w:rsidP="00D72281">
            <w:pPr>
              <w:jc w:val="center"/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DA1D33">
              <w:rPr>
                <w:rFonts w:ascii="Arial" w:hAnsi="Arial" w:cs="Arial"/>
                <w:spacing w:val="-6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shd w:val="clear" w:color="auto" w:fill="FFFFFF"/>
          </w:tcPr>
          <w:p w:rsidR="009F4115" w:rsidRPr="00DA1D33" w:rsidRDefault="009F4115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9F4115" w:rsidRPr="00DA1D33" w:rsidRDefault="009F4115" w:rsidP="001B35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9F4115" w:rsidRPr="00DA1D33" w:rsidRDefault="009F4115" w:rsidP="001B35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Хундай Гетс</w:t>
            </w:r>
          </w:p>
        </w:tc>
        <w:tc>
          <w:tcPr>
            <w:tcW w:w="1134" w:type="dxa"/>
            <w:shd w:val="clear" w:color="auto" w:fill="FFFFFF"/>
          </w:tcPr>
          <w:p w:rsidR="009F4115" w:rsidRPr="00DA1D33" w:rsidRDefault="00292BF6" w:rsidP="001B35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590804,30</w:t>
            </w:r>
          </w:p>
        </w:tc>
        <w:tc>
          <w:tcPr>
            <w:tcW w:w="1701" w:type="dxa"/>
            <w:shd w:val="clear" w:color="auto" w:fill="FFFFFF"/>
          </w:tcPr>
          <w:p w:rsidR="009F4115" w:rsidRPr="00DA1D33" w:rsidRDefault="009F4115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4115" w:rsidRPr="00DA1D33" w:rsidTr="00DA1D33">
        <w:trPr>
          <w:trHeight w:val="377"/>
        </w:trPr>
        <w:tc>
          <w:tcPr>
            <w:tcW w:w="573" w:type="dxa"/>
            <w:gridSpan w:val="2"/>
            <w:vMerge/>
            <w:shd w:val="clear" w:color="auto" w:fill="FFFFFF"/>
          </w:tcPr>
          <w:p w:rsidR="009F4115" w:rsidRPr="00DA1D33" w:rsidRDefault="009F4115" w:rsidP="00D7228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45" w:type="dxa"/>
            <w:shd w:val="clear" w:color="auto" w:fill="FFFFFF"/>
          </w:tcPr>
          <w:p w:rsidR="009F4115" w:rsidRPr="00DA1D33" w:rsidRDefault="009F4115" w:rsidP="00D7228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A1D33">
              <w:rPr>
                <w:rFonts w:ascii="Arial" w:hAnsi="Arial" w:cs="Arial"/>
                <w:bCs/>
                <w:sz w:val="16"/>
                <w:szCs w:val="16"/>
              </w:rPr>
              <w:t>Супруг</w:t>
            </w:r>
          </w:p>
        </w:tc>
        <w:tc>
          <w:tcPr>
            <w:tcW w:w="1417" w:type="dxa"/>
            <w:shd w:val="clear" w:color="auto" w:fill="FFFFFF"/>
          </w:tcPr>
          <w:p w:rsidR="009F4115" w:rsidRPr="00DA1D33" w:rsidRDefault="009F4115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8" w:type="dxa"/>
            <w:shd w:val="clear" w:color="auto" w:fill="FFFFFF"/>
          </w:tcPr>
          <w:p w:rsidR="009F4115" w:rsidRPr="00DA1D33" w:rsidRDefault="009F4115" w:rsidP="00265A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1557" w:type="dxa"/>
            <w:shd w:val="clear" w:color="auto" w:fill="FFFFFF"/>
          </w:tcPr>
          <w:p w:rsidR="009F4115" w:rsidRPr="00DA1D33" w:rsidRDefault="009F4115" w:rsidP="00265A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Общая совместная</w:t>
            </w:r>
          </w:p>
        </w:tc>
        <w:tc>
          <w:tcPr>
            <w:tcW w:w="783" w:type="dxa"/>
            <w:shd w:val="clear" w:color="auto" w:fill="FFFFFF"/>
          </w:tcPr>
          <w:p w:rsidR="009F4115" w:rsidRPr="00DA1D33" w:rsidRDefault="009F4115" w:rsidP="00265A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63,0</w:t>
            </w:r>
          </w:p>
        </w:tc>
        <w:tc>
          <w:tcPr>
            <w:tcW w:w="900" w:type="dxa"/>
            <w:shd w:val="clear" w:color="auto" w:fill="FFFFFF"/>
          </w:tcPr>
          <w:p w:rsidR="009F4115" w:rsidRPr="00DA1D33" w:rsidRDefault="009F4115" w:rsidP="00265A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78" w:type="dxa"/>
            <w:shd w:val="clear" w:color="auto" w:fill="FFFFFF"/>
          </w:tcPr>
          <w:p w:rsidR="009F4115" w:rsidRPr="00DA1D33" w:rsidRDefault="009F4115" w:rsidP="00265A4C">
            <w:pPr>
              <w:jc w:val="center"/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DA1D33">
              <w:rPr>
                <w:rFonts w:ascii="Arial" w:hAnsi="Arial" w:cs="Arial"/>
                <w:spacing w:val="-6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shd w:val="clear" w:color="auto" w:fill="FFFFFF"/>
          </w:tcPr>
          <w:p w:rsidR="009F4115" w:rsidRPr="00DA1D33" w:rsidRDefault="009F4115" w:rsidP="00265A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9F4115" w:rsidRPr="00DA1D33" w:rsidRDefault="009F4115" w:rsidP="00265A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9F4115" w:rsidRPr="00DA1D33" w:rsidRDefault="009F4115" w:rsidP="001B35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shd w:val="clear" w:color="auto" w:fill="FFFFFF"/>
          </w:tcPr>
          <w:p w:rsidR="009F4115" w:rsidRPr="00DA1D33" w:rsidRDefault="00292BF6" w:rsidP="001B35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555839,92</w:t>
            </w:r>
          </w:p>
        </w:tc>
        <w:tc>
          <w:tcPr>
            <w:tcW w:w="1701" w:type="dxa"/>
            <w:shd w:val="clear" w:color="auto" w:fill="FFFFFF"/>
          </w:tcPr>
          <w:p w:rsidR="009F4115" w:rsidRPr="00DA1D33" w:rsidRDefault="009F4115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4115" w:rsidRPr="00DA1D33" w:rsidTr="00E14597">
        <w:trPr>
          <w:trHeight w:val="524"/>
        </w:trPr>
        <w:tc>
          <w:tcPr>
            <w:tcW w:w="573" w:type="dxa"/>
            <w:gridSpan w:val="2"/>
            <w:vMerge/>
            <w:shd w:val="clear" w:color="auto" w:fill="FFFFFF"/>
          </w:tcPr>
          <w:p w:rsidR="009F4115" w:rsidRPr="00DA1D33" w:rsidRDefault="009F4115" w:rsidP="00D7228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45" w:type="dxa"/>
            <w:shd w:val="clear" w:color="auto" w:fill="FFFFFF"/>
          </w:tcPr>
          <w:p w:rsidR="009F4115" w:rsidRPr="00DA1D33" w:rsidRDefault="009F4115" w:rsidP="00D7228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A1D33">
              <w:rPr>
                <w:rFonts w:ascii="Arial" w:hAnsi="Arial" w:cs="Arial"/>
                <w:bCs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FFFFFF"/>
          </w:tcPr>
          <w:p w:rsidR="009F4115" w:rsidRPr="00DA1D33" w:rsidRDefault="009F4115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8" w:type="dxa"/>
            <w:shd w:val="clear" w:color="auto" w:fill="FFFFFF"/>
          </w:tcPr>
          <w:p w:rsidR="009F4115" w:rsidRPr="00DA1D33" w:rsidRDefault="009F4115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557" w:type="dxa"/>
            <w:shd w:val="clear" w:color="auto" w:fill="FFFFFF"/>
          </w:tcPr>
          <w:p w:rsidR="009F4115" w:rsidRPr="00DA1D33" w:rsidRDefault="009F4115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3" w:type="dxa"/>
            <w:shd w:val="clear" w:color="auto" w:fill="FFFFFF"/>
          </w:tcPr>
          <w:p w:rsidR="009F4115" w:rsidRPr="00DA1D33" w:rsidRDefault="009F4115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shd w:val="clear" w:color="auto" w:fill="FFFFFF"/>
          </w:tcPr>
          <w:p w:rsidR="009F4115" w:rsidRPr="00DA1D33" w:rsidRDefault="009F4115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78" w:type="dxa"/>
            <w:shd w:val="clear" w:color="auto" w:fill="FFFFFF"/>
          </w:tcPr>
          <w:p w:rsidR="009F4115" w:rsidRPr="00DA1D33" w:rsidRDefault="009F4115" w:rsidP="00D72281">
            <w:pPr>
              <w:jc w:val="center"/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DA1D33">
              <w:rPr>
                <w:rFonts w:ascii="Arial" w:hAnsi="Arial" w:cs="Arial"/>
                <w:spacing w:val="-6"/>
                <w:sz w:val="16"/>
                <w:szCs w:val="16"/>
              </w:rPr>
              <w:t>Квартира (фактическое предоставление, регистрация)</w:t>
            </w:r>
          </w:p>
        </w:tc>
        <w:tc>
          <w:tcPr>
            <w:tcW w:w="992" w:type="dxa"/>
            <w:shd w:val="clear" w:color="auto" w:fill="FFFFFF"/>
          </w:tcPr>
          <w:p w:rsidR="009F4115" w:rsidRPr="00DA1D33" w:rsidRDefault="009F4115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63,0</w:t>
            </w:r>
          </w:p>
        </w:tc>
        <w:tc>
          <w:tcPr>
            <w:tcW w:w="850" w:type="dxa"/>
            <w:shd w:val="clear" w:color="auto" w:fill="FFFFFF"/>
          </w:tcPr>
          <w:p w:rsidR="009F4115" w:rsidRPr="00DA1D33" w:rsidRDefault="009F4115" w:rsidP="001B35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9F4115" w:rsidRPr="00DA1D33" w:rsidRDefault="009F4115" w:rsidP="001B35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shd w:val="clear" w:color="auto" w:fill="FFFFFF"/>
          </w:tcPr>
          <w:p w:rsidR="009F4115" w:rsidRPr="00DA1D33" w:rsidRDefault="009F4115" w:rsidP="001B35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FFFFFF"/>
          </w:tcPr>
          <w:p w:rsidR="009F4115" w:rsidRPr="00DA1D33" w:rsidRDefault="009F4115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4115" w:rsidRPr="00DA1D33" w:rsidTr="00E14597">
        <w:trPr>
          <w:trHeight w:val="524"/>
        </w:trPr>
        <w:tc>
          <w:tcPr>
            <w:tcW w:w="573" w:type="dxa"/>
            <w:gridSpan w:val="2"/>
            <w:vMerge/>
            <w:shd w:val="clear" w:color="auto" w:fill="FFFFFF"/>
          </w:tcPr>
          <w:p w:rsidR="009F4115" w:rsidRPr="00DA1D33" w:rsidRDefault="009F4115" w:rsidP="00D7228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45" w:type="dxa"/>
            <w:shd w:val="clear" w:color="auto" w:fill="FFFFFF"/>
          </w:tcPr>
          <w:p w:rsidR="009F4115" w:rsidRPr="00DA1D33" w:rsidRDefault="009F4115" w:rsidP="00265A4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A1D33">
              <w:rPr>
                <w:rFonts w:ascii="Arial" w:hAnsi="Arial" w:cs="Arial"/>
                <w:bCs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FFFFFF"/>
          </w:tcPr>
          <w:p w:rsidR="009F4115" w:rsidRPr="00DA1D33" w:rsidRDefault="009F4115" w:rsidP="00265A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8" w:type="dxa"/>
            <w:shd w:val="clear" w:color="auto" w:fill="FFFFFF"/>
          </w:tcPr>
          <w:p w:rsidR="009F4115" w:rsidRPr="00DA1D33" w:rsidRDefault="009F4115" w:rsidP="00265A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557" w:type="dxa"/>
            <w:shd w:val="clear" w:color="auto" w:fill="FFFFFF"/>
          </w:tcPr>
          <w:p w:rsidR="009F4115" w:rsidRPr="00DA1D33" w:rsidRDefault="009F4115" w:rsidP="00265A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3" w:type="dxa"/>
            <w:shd w:val="clear" w:color="auto" w:fill="FFFFFF"/>
          </w:tcPr>
          <w:p w:rsidR="009F4115" w:rsidRPr="00DA1D33" w:rsidRDefault="009F4115" w:rsidP="00265A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shd w:val="clear" w:color="auto" w:fill="FFFFFF"/>
          </w:tcPr>
          <w:p w:rsidR="009F4115" w:rsidRPr="00DA1D33" w:rsidRDefault="009F4115" w:rsidP="00265A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78" w:type="dxa"/>
            <w:shd w:val="clear" w:color="auto" w:fill="FFFFFF"/>
          </w:tcPr>
          <w:p w:rsidR="009F4115" w:rsidRPr="00DA1D33" w:rsidRDefault="009F4115" w:rsidP="00265A4C">
            <w:pPr>
              <w:jc w:val="center"/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DA1D33">
              <w:rPr>
                <w:rFonts w:ascii="Arial" w:hAnsi="Arial" w:cs="Arial"/>
                <w:spacing w:val="-6"/>
                <w:sz w:val="16"/>
                <w:szCs w:val="16"/>
              </w:rPr>
              <w:t>Квартира (фактическое предоставление, регистрация)</w:t>
            </w:r>
          </w:p>
        </w:tc>
        <w:tc>
          <w:tcPr>
            <w:tcW w:w="992" w:type="dxa"/>
            <w:shd w:val="clear" w:color="auto" w:fill="FFFFFF"/>
          </w:tcPr>
          <w:p w:rsidR="009F4115" w:rsidRPr="00DA1D33" w:rsidRDefault="009F4115" w:rsidP="00265A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63,0</w:t>
            </w:r>
          </w:p>
        </w:tc>
        <w:tc>
          <w:tcPr>
            <w:tcW w:w="850" w:type="dxa"/>
            <w:shd w:val="clear" w:color="auto" w:fill="FFFFFF"/>
          </w:tcPr>
          <w:p w:rsidR="009F4115" w:rsidRPr="00DA1D33" w:rsidRDefault="009F4115" w:rsidP="00265A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9F4115" w:rsidRPr="00DA1D33" w:rsidRDefault="009F4115" w:rsidP="00265A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shd w:val="clear" w:color="auto" w:fill="FFFFFF"/>
          </w:tcPr>
          <w:p w:rsidR="009F4115" w:rsidRPr="00DA1D33" w:rsidRDefault="009F4115" w:rsidP="00265A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FFFFFF"/>
          </w:tcPr>
          <w:p w:rsidR="009F4115" w:rsidRPr="00DA1D33" w:rsidRDefault="009F4115" w:rsidP="00265A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6530" w:rsidRPr="00DA1D33" w:rsidTr="00E14597">
        <w:trPr>
          <w:trHeight w:val="524"/>
        </w:trPr>
        <w:tc>
          <w:tcPr>
            <w:tcW w:w="573" w:type="dxa"/>
            <w:gridSpan w:val="2"/>
            <w:vMerge w:val="restart"/>
            <w:shd w:val="clear" w:color="auto" w:fill="FFFFFF"/>
          </w:tcPr>
          <w:p w:rsidR="00F96530" w:rsidRPr="00DA1D33" w:rsidRDefault="00E40219" w:rsidP="006738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A1D33">
              <w:rPr>
                <w:rFonts w:ascii="Arial" w:hAnsi="Arial" w:cs="Arial"/>
                <w:bCs/>
                <w:sz w:val="16"/>
                <w:szCs w:val="16"/>
              </w:rPr>
              <w:t>20</w:t>
            </w:r>
          </w:p>
        </w:tc>
        <w:tc>
          <w:tcPr>
            <w:tcW w:w="1445" w:type="dxa"/>
            <w:shd w:val="clear" w:color="auto" w:fill="FFFFFF"/>
          </w:tcPr>
          <w:p w:rsidR="00F96530" w:rsidRPr="00DA1D33" w:rsidRDefault="00F96530" w:rsidP="00D7228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A1D33">
              <w:rPr>
                <w:rFonts w:ascii="Arial" w:hAnsi="Arial" w:cs="Arial"/>
                <w:bCs/>
                <w:sz w:val="16"/>
                <w:szCs w:val="16"/>
              </w:rPr>
              <w:t>Колесниченко Кристина Герардовна</w:t>
            </w:r>
          </w:p>
        </w:tc>
        <w:tc>
          <w:tcPr>
            <w:tcW w:w="1417" w:type="dxa"/>
            <w:shd w:val="clear" w:color="auto" w:fill="FFFFFF"/>
          </w:tcPr>
          <w:p w:rsidR="00F96530" w:rsidRPr="00DA1D33" w:rsidRDefault="00F96530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Старший специалист 3 разряда</w:t>
            </w:r>
          </w:p>
        </w:tc>
        <w:tc>
          <w:tcPr>
            <w:tcW w:w="1278" w:type="dxa"/>
            <w:shd w:val="clear" w:color="auto" w:fill="FFFFFF"/>
          </w:tcPr>
          <w:p w:rsidR="00F96530" w:rsidRPr="00DA1D33" w:rsidRDefault="00F96530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1557" w:type="dxa"/>
            <w:shd w:val="clear" w:color="auto" w:fill="FFFFFF"/>
          </w:tcPr>
          <w:p w:rsidR="00F96530" w:rsidRPr="00DA1D33" w:rsidRDefault="00F96530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  <w:shd w:val="clear" w:color="auto" w:fill="FFFFFF"/>
          </w:tcPr>
          <w:p w:rsidR="00F96530" w:rsidRPr="00DA1D33" w:rsidRDefault="00F96530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43,2</w:t>
            </w:r>
          </w:p>
        </w:tc>
        <w:tc>
          <w:tcPr>
            <w:tcW w:w="900" w:type="dxa"/>
            <w:shd w:val="clear" w:color="auto" w:fill="FFFFFF"/>
          </w:tcPr>
          <w:p w:rsidR="00F96530" w:rsidRPr="00DA1D33" w:rsidRDefault="00F96530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78" w:type="dxa"/>
            <w:shd w:val="clear" w:color="auto" w:fill="FFFFFF"/>
          </w:tcPr>
          <w:p w:rsidR="00F96530" w:rsidRPr="00DA1D33" w:rsidRDefault="00F96530" w:rsidP="00D72281">
            <w:pPr>
              <w:jc w:val="center"/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DA1D33">
              <w:rPr>
                <w:rFonts w:ascii="Arial" w:hAnsi="Arial" w:cs="Arial"/>
                <w:spacing w:val="-6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shd w:val="clear" w:color="auto" w:fill="FFFFFF"/>
          </w:tcPr>
          <w:p w:rsidR="00F96530" w:rsidRPr="00DA1D33" w:rsidRDefault="00F96530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F96530" w:rsidRPr="00DA1D33" w:rsidRDefault="00F96530" w:rsidP="001B35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F96530" w:rsidRPr="00DA1D33" w:rsidRDefault="00F96530" w:rsidP="001B35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Дэу Матиз</w:t>
            </w:r>
          </w:p>
        </w:tc>
        <w:tc>
          <w:tcPr>
            <w:tcW w:w="1134" w:type="dxa"/>
            <w:shd w:val="clear" w:color="auto" w:fill="FFFFFF"/>
          </w:tcPr>
          <w:p w:rsidR="00F96530" w:rsidRPr="00DA1D33" w:rsidRDefault="00F96530" w:rsidP="001B35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524309,44</w:t>
            </w:r>
          </w:p>
        </w:tc>
        <w:tc>
          <w:tcPr>
            <w:tcW w:w="1701" w:type="dxa"/>
            <w:shd w:val="clear" w:color="auto" w:fill="FFFFFF"/>
          </w:tcPr>
          <w:p w:rsidR="00F96530" w:rsidRPr="00DA1D33" w:rsidRDefault="00F96530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6530" w:rsidRPr="00DA1D33" w:rsidTr="00DA1D33">
        <w:trPr>
          <w:trHeight w:val="356"/>
        </w:trPr>
        <w:tc>
          <w:tcPr>
            <w:tcW w:w="573" w:type="dxa"/>
            <w:gridSpan w:val="2"/>
            <w:vMerge/>
            <w:shd w:val="clear" w:color="auto" w:fill="FFFFFF"/>
          </w:tcPr>
          <w:p w:rsidR="00F96530" w:rsidRPr="00DA1D33" w:rsidRDefault="00F96530" w:rsidP="006738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45" w:type="dxa"/>
            <w:vMerge w:val="restart"/>
            <w:shd w:val="clear" w:color="auto" w:fill="FFFFFF"/>
          </w:tcPr>
          <w:p w:rsidR="00F96530" w:rsidRPr="00DA1D33" w:rsidRDefault="00F96530" w:rsidP="00D7228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A1D33">
              <w:rPr>
                <w:rFonts w:ascii="Arial" w:hAnsi="Arial" w:cs="Arial"/>
                <w:bCs/>
                <w:sz w:val="16"/>
                <w:szCs w:val="16"/>
              </w:rPr>
              <w:t>Супруг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F96530" w:rsidRPr="00DA1D33" w:rsidRDefault="00F96530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8" w:type="dxa"/>
            <w:shd w:val="clear" w:color="auto" w:fill="FFFFFF"/>
          </w:tcPr>
          <w:p w:rsidR="00F96530" w:rsidRPr="00DA1D33" w:rsidRDefault="00F96530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1557" w:type="dxa"/>
            <w:shd w:val="clear" w:color="auto" w:fill="FFFFFF"/>
          </w:tcPr>
          <w:p w:rsidR="00F96530" w:rsidRPr="00DA1D33" w:rsidRDefault="00F96530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  <w:shd w:val="clear" w:color="auto" w:fill="FFFFFF"/>
          </w:tcPr>
          <w:p w:rsidR="00F96530" w:rsidRPr="00DA1D33" w:rsidRDefault="00F96530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43,4</w:t>
            </w:r>
          </w:p>
        </w:tc>
        <w:tc>
          <w:tcPr>
            <w:tcW w:w="900" w:type="dxa"/>
            <w:shd w:val="clear" w:color="auto" w:fill="FFFFFF"/>
          </w:tcPr>
          <w:p w:rsidR="00F96530" w:rsidRPr="00DA1D33" w:rsidRDefault="00F96530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78" w:type="dxa"/>
            <w:vMerge w:val="restart"/>
            <w:shd w:val="clear" w:color="auto" w:fill="FFFFFF"/>
          </w:tcPr>
          <w:p w:rsidR="00F96530" w:rsidRPr="00DA1D33" w:rsidRDefault="00F96530" w:rsidP="00D72281">
            <w:pPr>
              <w:jc w:val="center"/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DA1D33">
              <w:rPr>
                <w:rFonts w:ascii="Arial" w:hAnsi="Arial" w:cs="Arial"/>
                <w:spacing w:val="-6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F96530" w:rsidRPr="00DA1D33" w:rsidRDefault="00F96530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F96530" w:rsidRPr="00DA1D33" w:rsidRDefault="00F96530" w:rsidP="001B35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F96530" w:rsidRPr="00DA1D33" w:rsidRDefault="00F96530" w:rsidP="001B35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F96530" w:rsidRPr="00DA1D33" w:rsidRDefault="00F96530" w:rsidP="001B35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237949,54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F96530" w:rsidRPr="00DA1D33" w:rsidRDefault="00F96530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6530" w:rsidRPr="00DA1D33" w:rsidTr="00DA1D33">
        <w:trPr>
          <w:trHeight w:val="275"/>
        </w:trPr>
        <w:tc>
          <w:tcPr>
            <w:tcW w:w="573" w:type="dxa"/>
            <w:gridSpan w:val="2"/>
            <w:vMerge/>
            <w:shd w:val="clear" w:color="auto" w:fill="FFFFFF"/>
          </w:tcPr>
          <w:p w:rsidR="00F96530" w:rsidRPr="00DA1D33" w:rsidRDefault="00F96530" w:rsidP="006738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45" w:type="dxa"/>
            <w:vMerge/>
            <w:shd w:val="clear" w:color="auto" w:fill="FFFFFF"/>
          </w:tcPr>
          <w:p w:rsidR="00F96530" w:rsidRPr="00DA1D33" w:rsidRDefault="00F96530" w:rsidP="00D7228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F96530" w:rsidRPr="00DA1D33" w:rsidRDefault="00F96530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8" w:type="dxa"/>
            <w:shd w:val="clear" w:color="auto" w:fill="FFFFFF"/>
          </w:tcPr>
          <w:p w:rsidR="00F96530" w:rsidRPr="00DA1D33" w:rsidRDefault="00F96530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1557" w:type="dxa"/>
            <w:shd w:val="clear" w:color="auto" w:fill="FFFFFF"/>
          </w:tcPr>
          <w:p w:rsidR="00F96530" w:rsidRPr="00DA1D33" w:rsidRDefault="00F96530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  <w:shd w:val="clear" w:color="auto" w:fill="FFFFFF"/>
          </w:tcPr>
          <w:p w:rsidR="00F96530" w:rsidRPr="00DA1D33" w:rsidRDefault="00F96530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59,9</w:t>
            </w:r>
          </w:p>
        </w:tc>
        <w:tc>
          <w:tcPr>
            <w:tcW w:w="900" w:type="dxa"/>
            <w:shd w:val="clear" w:color="auto" w:fill="FFFFFF"/>
          </w:tcPr>
          <w:p w:rsidR="00F96530" w:rsidRPr="00DA1D33" w:rsidRDefault="00F96530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78" w:type="dxa"/>
            <w:vMerge/>
            <w:shd w:val="clear" w:color="auto" w:fill="FFFFFF"/>
          </w:tcPr>
          <w:p w:rsidR="00F96530" w:rsidRPr="00DA1D33" w:rsidRDefault="00F96530" w:rsidP="00D72281">
            <w:pPr>
              <w:jc w:val="center"/>
              <w:rPr>
                <w:rFonts w:ascii="Arial" w:hAnsi="Arial" w:cs="Arial"/>
                <w:spacing w:val="-6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F96530" w:rsidRPr="00DA1D33" w:rsidRDefault="00F96530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F96530" w:rsidRPr="00DA1D33" w:rsidRDefault="00F96530" w:rsidP="001B35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F96530" w:rsidRPr="00DA1D33" w:rsidRDefault="00F96530" w:rsidP="001B354A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F96530" w:rsidRPr="00DA1D33" w:rsidRDefault="00F96530" w:rsidP="001B35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F96530" w:rsidRPr="00DA1D33" w:rsidRDefault="00F96530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6530" w:rsidRPr="00DA1D33" w:rsidTr="00E14597">
        <w:trPr>
          <w:trHeight w:val="524"/>
        </w:trPr>
        <w:tc>
          <w:tcPr>
            <w:tcW w:w="573" w:type="dxa"/>
            <w:gridSpan w:val="2"/>
            <w:vMerge/>
            <w:shd w:val="clear" w:color="auto" w:fill="FFFFFF"/>
          </w:tcPr>
          <w:p w:rsidR="00F96530" w:rsidRPr="00DA1D33" w:rsidRDefault="00F96530" w:rsidP="006738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45" w:type="dxa"/>
            <w:shd w:val="clear" w:color="auto" w:fill="FFFFFF"/>
          </w:tcPr>
          <w:p w:rsidR="00F96530" w:rsidRPr="00DA1D33" w:rsidRDefault="00F96530" w:rsidP="00D7228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A1D33">
              <w:rPr>
                <w:rFonts w:ascii="Arial" w:hAnsi="Arial" w:cs="Arial"/>
                <w:bCs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FFFFFF"/>
          </w:tcPr>
          <w:p w:rsidR="00F96530" w:rsidRPr="00DA1D33" w:rsidRDefault="00F96530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8" w:type="dxa"/>
            <w:shd w:val="clear" w:color="auto" w:fill="FFFFFF"/>
          </w:tcPr>
          <w:p w:rsidR="00F96530" w:rsidRPr="00DA1D33" w:rsidRDefault="00F96530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557" w:type="dxa"/>
            <w:shd w:val="clear" w:color="auto" w:fill="FFFFFF"/>
          </w:tcPr>
          <w:p w:rsidR="00F96530" w:rsidRPr="00DA1D33" w:rsidRDefault="00F96530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3" w:type="dxa"/>
            <w:shd w:val="clear" w:color="auto" w:fill="FFFFFF"/>
          </w:tcPr>
          <w:p w:rsidR="00F96530" w:rsidRPr="00DA1D33" w:rsidRDefault="00F96530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shd w:val="clear" w:color="auto" w:fill="FFFFFF"/>
          </w:tcPr>
          <w:p w:rsidR="00F96530" w:rsidRPr="00DA1D33" w:rsidRDefault="00F96530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78" w:type="dxa"/>
            <w:shd w:val="clear" w:color="auto" w:fill="FFFFFF"/>
          </w:tcPr>
          <w:p w:rsidR="00F96530" w:rsidRPr="00DA1D33" w:rsidRDefault="00F96530" w:rsidP="00D72281">
            <w:pPr>
              <w:jc w:val="center"/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DA1D33">
              <w:rPr>
                <w:rFonts w:ascii="Arial" w:hAnsi="Arial" w:cs="Arial"/>
                <w:spacing w:val="-6"/>
                <w:sz w:val="16"/>
                <w:szCs w:val="16"/>
              </w:rPr>
              <w:t>Квартира (фактическое предоставление, регистрация)</w:t>
            </w:r>
          </w:p>
        </w:tc>
        <w:tc>
          <w:tcPr>
            <w:tcW w:w="992" w:type="dxa"/>
            <w:shd w:val="clear" w:color="auto" w:fill="FFFFFF"/>
          </w:tcPr>
          <w:p w:rsidR="00F96530" w:rsidRPr="00DA1D33" w:rsidRDefault="00F96530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59,9</w:t>
            </w:r>
          </w:p>
        </w:tc>
        <w:tc>
          <w:tcPr>
            <w:tcW w:w="850" w:type="dxa"/>
            <w:shd w:val="clear" w:color="auto" w:fill="FFFFFF"/>
          </w:tcPr>
          <w:p w:rsidR="00F96530" w:rsidRPr="00DA1D33" w:rsidRDefault="00F96530" w:rsidP="001B35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F96530" w:rsidRPr="00DA1D33" w:rsidRDefault="00F96530" w:rsidP="001B35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shd w:val="clear" w:color="auto" w:fill="FFFFFF"/>
          </w:tcPr>
          <w:p w:rsidR="00F96530" w:rsidRPr="00DA1D33" w:rsidRDefault="00F96530" w:rsidP="001B35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701" w:type="dxa"/>
            <w:shd w:val="clear" w:color="auto" w:fill="FFFFFF"/>
          </w:tcPr>
          <w:p w:rsidR="00F96530" w:rsidRPr="00DA1D33" w:rsidRDefault="00F96530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4115" w:rsidRPr="00DA1D33" w:rsidTr="00E14597">
        <w:trPr>
          <w:trHeight w:val="524"/>
        </w:trPr>
        <w:tc>
          <w:tcPr>
            <w:tcW w:w="573" w:type="dxa"/>
            <w:gridSpan w:val="2"/>
            <w:vMerge w:val="restart"/>
            <w:shd w:val="clear" w:color="auto" w:fill="FFFFFF"/>
          </w:tcPr>
          <w:p w:rsidR="009F4115" w:rsidRPr="00DA1D33" w:rsidRDefault="00E40219" w:rsidP="006738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A1D33">
              <w:rPr>
                <w:rFonts w:ascii="Arial" w:hAnsi="Arial" w:cs="Arial"/>
                <w:bCs/>
                <w:sz w:val="16"/>
                <w:szCs w:val="16"/>
              </w:rPr>
              <w:t>21</w:t>
            </w:r>
          </w:p>
        </w:tc>
        <w:tc>
          <w:tcPr>
            <w:tcW w:w="1445" w:type="dxa"/>
            <w:shd w:val="clear" w:color="auto" w:fill="FFFFFF"/>
          </w:tcPr>
          <w:p w:rsidR="009F4115" w:rsidRPr="00DA1D33" w:rsidRDefault="009F4115" w:rsidP="00D7228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C1182">
              <w:rPr>
                <w:rFonts w:ascii="Arial" w:hAnsi="Arial" w:cs="Arial"/>
                <w:bCs/>
                <w:sz w:val="16"/>
                <w:szCs w:val="16"/>
              </w:rPr>
              <w:t>Короткова</w:t>
            </w:r>
            <w:bookmarkStart w:id="0" w:name="_GoBack"/>
            <w:bookmarkEnd w:id="0"/>
            <w:r w:rsidRPr="00DA1D33">
              <w:rPr>
                <w:rFonts w:ascii="Arial" w:hAnsi="Arial" w:cs="Arial"/>
                <w:bCs/>
                <w:sz w:val="16"/>
                <w:szCs w:val="16"/>
              </w:rPr>
              <w:t xml:space="preserve"> Лариса Альбертовна</w:t>
            </w:r>
          </w:p>
        </w:tc>
        <w:tc>
          <w:tcPr>
            <w:tcW w:w="1417" w:type="dxa"/>
            <w:shd w:val="clear" w:color="auto" w:fill="FFFFFF"/>
          </w:tcPr>
          <w:p w:rsidR="009F4115" w:rsidRPr="00DA1D33" w:rsidRDefault="009F4115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Начальник отдела</w:t>
            </w:r>
          </w:p>
        </w:tc>
        <w:tc>
          <w:tcPr>
            <w:tcW w:w="1278" w:type="dxa"/>
            <w:shd w:val="clear" w:color="auto" w:fill="FFFFFF"/>
          </w:tcPr>
          <w:p w:rsidR="009F4115" w:rsidRPr="00DA1D33" w:rsidRDefault="009F4115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 xml:space="preserve">Квартира </w:t>
            </w:r>
          </w:p>
        </w:tc>
        <w:tc>
          <w:tcPr>
            <w:tcW w:w="1557" w:type="dxa"/>
            <w:shd w:val="clear" w:color="auto" w:fill="FFFFFF"/>
          </w:tcPr>
          <w:p w:rsidR="009F4115" w:rsidRPr="00DA1D33" w:rsidRDefault="009F4115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  <w:shd w:val="clear" w:color="auto" w:fill="FFFFFF"/>
          </w:tcPr>
          <w:p w:rsidR="009F4115" w:rsidRPr="00DA1D33" w:rsidRDefault="009F4115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51,5</w:t>
            </w:r>
          </w:p>
        </w:tc>
        <w:tc>
          <w:tcPr>
            <w:tcW w:w="900" w:type="dxa"/>
            <w:shd w:val="clear" w:color="auto" w:fill="FFFFFF"/>
          </w:tcPr>
          <w:p w:rsidR="009F4115" w:rsidRPr="00DA1D33" w:rsidRDefault="009F4115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 xml:space="preserve">Россия </w:t>
            </w:r>
          </w:p>
        </w:tc>
        <w:tc>
          <w:tcPr>
            <w:tcW w:w="1578" w:type="dxa"/>
            <w:shd w:val="clear" w:color="auto" w:fill="FFFFFF"/>
          </w:tcPr>
          <w:p w:rsidR="009F4115" w:rsidRPr="00DA1D33" w:rsidRDefault="009F4115" w:rsidP="00D72281">
            <w:pPr>
              <w:jc w:val="center"/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DA1D33">
              <w:rPr>
                <w:rFonts w:ascii="Arial" w:hAnsi="Arial" w:cs="Arial"/>
                <w:spacing w:val="-6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shd w:val="clear" w:color="auto" w:fill="FFFFFF"/>
          </w:tcPr>
          <w:p w:rsidR="009F4115" w:rsidRPr="00DA1D33" w:rsidRDefault="009F4115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9F4115" w:rsidRPr="00DA1D33" w:rsidRDefault="009F4115" w:rsidP="001B35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9F4115" w:rsidRPr="00DA1D33" w:rsidRDefault="009F4115" w:rsidP="001B35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  <w:lang w:val="en-US"/>
              </w:rPr>
              <w:t>Toyota RAV4</w:t>
            </w:r>
          </w:p>
        </w:tc>
        <w:tc>
          <w:tcPr>
            <w:tcW w:w="1134" w:type="dxa"/>
            <w:shd w:val="clear" w:color="auto" w:fill="FFFFFF"/>
          </w:tcPr>
          <w:p w:rsidR="009F4115" w:rsidRPr="00DA1D33" w:rsidRDefault="00F96530" w:rsidP="001B35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1393382,64</w:t>
            </w:r>
          </w:p>
        </w:tc>
        <w:tc>
          <w:tcPr>
            <w:tcW w:w="1701" w:type="dxa"/>
            <w:shd w:val="clear" w:color="auto" w:fill="FFFFFF"/>
          </w:tcPr>
          <w:p w:rsidR="009F4115" w:rsidRPr="00DA1D33" w:rsidRDefault="009F4115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4115" w:rsidRPr="00DA1D33" w:rsidTr="00E14597">
        <w:trPr>
          <w:trHeight w:val="524"/>
        </w:trPr>
        <w:tc>
          <w:tcPr>
            <w:tcW w:w="573" w:type="dxa"/>
            <w:gridSpan w:val="2"/>
            <w:vMerge/>
            <w:shd w:val="clear" w:color="auto" w:fill="FFFFFF"/>
          </w:tcPr>
          <w:p w:rsidR="009F4115" w:rsidRPr="00DA1D33" w:rsidRDefault="009F4115" w:rsidP="00D7228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45" w:type="dxa"/>
            <w:shd w:val="clear" w:color="auto" w:fill="FFFFFF"/>
          </w:tcPr>
          <w:p w:rsidR="009F4115" w:rsidRPr="00DA1D33" w:rsidRDefault="009F4115" w:rsidP="00D7228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A1D33">
              <w:rPr>
                <w:rFonts w:ascii="Arial" w:hAnsi="Arial" w:cs="Arial"/>
                <w:bCs/>
                <w:sz w:val="16"/>
                <w:szCs w:val="16"/>
              </w:rPr>
              <w:t>супруг</w:t>
            </w:r>
          </w:p>
        </w:tc>
        <w:tc>
          <w:tcPr>
            <w:tcW w:w="1417" w:type="dxa"/>
            <w:shd w:val="clear" w:color="auto" w:fill="FFFFFF"/>
          </w:tcPr>
          <w:p w:rsidR="009F4115" w:rsidRPr="00DA1D33" w:rsidRDefault="009F4115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8" w:type="dxa"/>
            <w:shd w:val="clear" w:color="auto" w:fill="FFFFFF"/>
          </w:tcPr>
          <w:p w:rsidR="009F4115" w:rsidRPr="00DA1D33" w:rsidRDefault="009F4115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557" w:type="dxa"/>
            <w:shd w:val="clear" w:color="auto" w:fill="FFFFFF"/>
          </w:tcPr>
          <w:p w:rsidR="009F4115" w:rsidRPr="00DA1D33" w:rsidRDefault="009F4115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3" w:type="dxa"/>
            <w:shd w:val="clear" w:color="auto" w:fill="FFFFFF"/>
          </w:tcPr>
          <w:p w:rsidR="009F4115" w:rsidRPr="00DA1D33" w:rsidRDefault="009F4115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shd w:val="clear" w:color="auto" w:fill="FFFFFF"/>
          </w:tcPr>
          <w:p w:rsidR="009F4115" w:rsidRPr="00DA1D33" w:rsidRDefault="009F4115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78" w:type="dxa"/>
            <w:shd w:val="clear" w:color="auto" w:fill="FFFFFF"/>
          </w:tcPr>
          <w:p w:rsidR="009F4115" w:rsidRPr="00DA1D33" w:rsidRDefault="009F4115" w:rsidP="00265A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pacing w:val="-6"/>
                <w:sz w:val="16"/>
                <w:szCs w:val="16"/>
              </w:rPr>
              <w:t>Квартира (безвозмездное, бессрочное пользование)</w:t>
            </w:r>
          </w:p>
        </w:tc>
        <w:tc>
          <w:tcPr>
            <w:tcW w:w="992" w:type="dxa"/>
            <w:shd w:val="clear" w:color="auto" w:fill="FFFFFF"/>
          </w:tcPr>
          <w:p w:rsidR="009F4115" w:rsidRPr="00DA1D33" w:rsidRDefault="009F4115" w:rsidP="00265A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51,5</w:t>
            </w:r>
          </w:p>
        </w:tc>
        <w:tc>
          <w:tcPr>
            <w:tcW w:w="850" w:type="dxa"/>
            <w:shd w:val="clear" w:color="auto" w:fill="FFFFFF"/>
          </w:tcPr>
          <w:p w:rsidR="009F4115" w:rsidRPr="00DA1D33" w:rsidRDefault="009F4115" w:rsidP="00265A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9F4115" w:rsidRPr="00DA1D33" w:rsidRDefault="009F4115" w:rsidP="004A4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shd w:val="clear" w:color="auto" w:fill="FFFFFF"/>
          </w:tcPr>
          <w:p w:rsidR="009F4115" w:rsidRPr="00DA1D33" w:rsidRDefault="00F96530" w:rsidP="001B35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1296161,25</w:t>
            </w:r>
          </w:p>
        </w:tc>
        <w:tc>
          <w:tcPr>
            <w:tcW w:w="1701" w:type="dxa"/>
            <w:shd w:val="clear" w:color="auto" w:fill="FFFFFF"/>
          </w:tcPr>
          <w:p w:rsidR="009F4115" w:rsidRPr="00DA1D33" w:rsidRDefault="009F4115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72A4F" w:rsidRPr="00DA1D33" w:rsidRDefault="00F3404E" w:rsidP="001845ED">
      <w:pPr>
        <w:jc w:val="center"/>
        <w:rPr>
          <w:rFonts w:ascii="Arial" w:hAnsi="Arial" w:cs="Arial"/>
          <w:bCs/>
        </w:rPr>
      </w:pPr>
      <w:r w:rsidRPr="00DA1D33">
        <w:rPr>
          <w:rFonts w:ascii="Arial" w:hAnsi="Arial" w:cs="Arial"/>
          <w:bCs/>
        </w:rPr>
        <w:br w:type="page"/>
      </w:r>
      <w:r w:rsidR="00572A4F" w:rsidRPr="00DA1D33">
        <w:rPr>
          <w:rFonts w:ascii="Arial" w:hAnsi="Arial" w:cs="Arial"/>
          <w:bCs/>
        </w:rPr>
        <w:lastRenderedPageBreak/>
        <w:t>Отдел №4</w:t>
      </w:r>
    </w:p>
    <w:p w:rsidR="001845ED" w:rsidRPr="00DA1D33" w:rsidRDefault="001845ED" w:rsidP="001845ED">
      <w:pPr>
        <w:jc w:val="center"/>
        <w:rPr>
          <w:rFonts w:ascii="Arial" w:hAnsi="Arial" w:cs="Arial"/>
          <w:bCs/>
        </w:rPr>
      </w:pPr>
    </w:p>
    <w:tbl>
      <w:tblPr>
        <w:tblW w:w="15187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"/>
        <w:gridCol w:w="550"/>
        <w:gridCol w:w="1445"/>
        <w:gridCol w:w="1417"/>
        <w:gridCol w:w="1278"/>
        <w:gridCol w:w="1620"/>
        <w:gridCol w:w="720"/>
        <w:gridCol w:w="900"/>
        <w:gridCol w:w="1578"/>
        <w:gridCol w:w="992"/>
        <w:gridCol w:w="850"/>
        <w:gridCol w:w="993"/>
        <w:gridCol w:w="1134"/>
        <w:gridCol w:w="1701"/>
      </w:tblGrid>
      <w:tr w:rsidR="001A5039" w:rsidRPr="00DA1D33" w:rsidTr="008A04F7">
        <w:trPr>
          <w:trHeight w:val="903"/>
        </w:trPr>
        <w:tc>
          <w:tcPr>
            <w:tcW w:w="559" w:type="dxa"/>
            <w:gridSpan w:val="2"/>
            <w:vMerge w:val="restart"/>
            <w:shd w:val="clear" w:color="auto" w:fill="FFFFFF"/>
          </w:tcPr>
          <w:p w:rsidR="00E10486" w:rsidRPr="00DA1D33" w:rsidRDefault="00E10486" w:rsidP="00E10486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№</w:t>
            </w:r>
          </w:p>
          <w:p w:rsidR="001A5039" w:rsidRPr="00DA1D33" w:rsidRDefault="00E10486" w:rsidP="00E10486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п/п</w:t>
            </w:r>
          </w:p>
        </w:tc>
        <w:tc>
          <w:tcPr>
            <w:tcW w:w="1445" w:type="dxa"/>
            <w:vMerge w:val="restart"/>
            <w:shd w:val="clear" w:color="auto" w:fill="FFFFFF"/>
          </w:tcPr>
          <w:p w:rsidR="001A5039" w:rsidRPr="00DA1D33" w:rsidRDefault="001A5039" w:rsidP="000C26B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1A5039" w:rsidRPr="00DA1D33" w:rsidRDefault="001A5039" w:rsidP="000C26B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Должность</w:t>
            </w:r>
          </w:p>
        </w:tc>
        <w:tc>
          <w:tcPr>
            <w:tcW w:w="4518" w:type="dxa"/>
            <w:gridSpan w:val="4"/>
            <w:shd w:val="clear" w:color="auto" w:fill="FFFFFF"/>
          </w:tcPr>
          <w:p w:rsidR="001A5039" w:rsidRPr="00DA1D33" w:rsidRDefault="001A5039" w:rsidP="000C26B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420" w:type="dxa"/>
            <w:gridSpan w:val="3"/>
            <w:shd w:val="clear" w:color="auto" w:fill="FFFFFF"/>
          </w:tcPr>
          <w:p w:rsidR="001A5039" w:rsidRPr="00DA1D33" w:rsidRDefault="001A5039" w:rsidP="000C26B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1A5039" w:rsidRPr="00DA1D33" w:rsidRDefault="001A5039" w:rsidP="000C26B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1A5039" w:rsidRPr="00DA1D33" w:rsidRDefault="001A5039" w:rsidP="000C26B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1A5039" w:rsidRPr="00DA1D33" w:rsidRDefault="001A5039" w:rsidP="000C26B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1A5039" w:rsidRPr="00DA1D33" w:rsidTr="008A04F7">
        <w:trPr>
          <w:trHeight w:val="903"/>
        </w:trPr>
        <w:tc>
          <w:tcPr>
            <w:tcW w:w="559" w:type="dxa"/>
            <w:gridSpan w:val="2"/>
            <w:vMerge/>
            <w:shd w:val="clear" w:color="auto" w:fill="FFFFFF"/>
          </w:tcPr>
          <w:p w:rsidR="001A5039" w:rsidRPr="00DA1D33" w:rsidRDefault="001A5039" w:rsidP="000C26B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45" w:type="dxa"/>
            <w:vMerge/>
            <w:shd w:val="clear" w:color="auto" w:fill="FFFFFF"/>
          </w:tcPr>
          <w:p w:rsidR="001A5039" w:rsidRPr="00DA1D33" w:rsidRDefault="001A5039" w:rsidP="000C26B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1A5039" w:rsidRPr="00DA1D33" w:rsidRDefault="001A5039" w:rsidP="000C26B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78" w:type="dxa"/>
            <w:shd w:val="clear" w:color="auto" w:fill="FFFFFF"/>
          </w:tcPr>
          <w:p w:rsidR="001A5039" w:rsidRPr="00DA1D33" w:rsidRDefault="001A5039" w:rsidP="000C26B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Вид объекта</w:t>
            </w:r>
          </w:p>
        </w:tc>
        <w:tc>
          <w:tcPr>
            <w:tcW w:w="1620" w:type="dxa"/>
            <w:shd w:val="clear" w:color="auto" w:fill="FFFFFF"/>
          </w:tcPr>
          <w:p w:rsidR="001A5039" w:rsidRPr="00DA1D33" w:rsidRDefault="001A5039" w:rsidP="000C26B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Вид собственности</w:t>
            </w:r>
          </w:p>
        </w:tc>
        <w:tc>
          <w:tcPr>
            <w:tcW w:w="720" w:type="dxa"/>
            <w:shd w:val="clear" w:color="auto" w:fill="FFFFFF"/>
          </w:tcPr>
          <w:p w:rsidR="001A5039" w:rsidRPr="00DA1D33" w:rsidRDefault="001A5039" w:rsidP="000C26B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площадь (кв.м)</w:t>
            </w:r>
          </w:p>
        </w:tc>
        <w:tc>
          <w:tcPr>
            <w:tcW w:w="900" w:type="dxa"/>
            <w:shd w:val="clear" w:color="auto" w:fill="FFFFFF"/>
          </w:tcPr>
          <w:p w:rsidR="001A5039" w:rsidRPr="00DA1D33" w:rsidRDefault="001A5039" w:rsidP="000C26B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страна расположения</w:t>
            </w:r>
          </w:p>
        </w:tc>
        <w:tc>
          <w:tcPr>
            <w:tcW w:w="1578" w:type="dxa"/>
            <w:shd w:val="clear" w:color="auto" w:fill="FFFFFF"/>
          </w:tcPr>
          <w:p w:rsidR="001A5039" w:rsidRPr="00DA1D33" w:rsidRDefault="001A5039" w:rsidP="000C26B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Вид объекта</w:t>
            </w:r>
          </w:p>
        </w:tc>
        <w:tc>
          <w:tcPr>
            <w:tcW w:w="992" w:type="dxa"/>
            <w:shd w:val="clear" w:color="auto" w:fill="FFFFFF"/>
          </w:tcPr>
          <w:p w:rsidR="001A5039" w:rsidRPr="00DA1D33" w:rsidRDefault="001A5039" w:rsidP="000C26B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площадь (кв.м)</w:t>
            </w:r>
          </w:p>
        </w:tc>
        <w:tc>
          <w:tcPr>
            <w:tcW w:w="850" w:type="dxa"/>
            <w:shd w:val="clear" w:color="auto" w:fill="FFFFFF"/>
          </w:tcPr>
          <w:p w:rsidR="001A5039" w:rsidRPr="00DA1D33" w:rsidRDefault="001A5039" w:rsidP="000C26B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страна расположения</w:t>
            </w:r>
          </w:p>
        </w:tc>
        <w:tc>
          <w:tcPr>
            <w:tcW w:w="993" w:type="dxa"/>
            <w:vMerge/>
            <w:shd w:val="clear" w:color="auto" w:fill="FFFFFF"/>
          </w:tcPr>
          <w:p w:rsidR="001A5039" w:rsidRPr="00DA1D33" w:rsidRDefault="001A5039" w:rsidP="000C26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A5039" w:rsidRPr="00DA1D33" w:rsidRDefault="001A5039" w:rsidP="000C26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1A5039" w:rsidRPr="00DA1D33" w:rsidRDefault="001A5039" w:rsidP="000C26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7FB8" w:rsidRPr="00DA1D33" w:rsidTr="008A04F7">
        <w:trPr>
          <w:gridBefore w:val="1"/>
          <w:wBefore w:w="9" w:type="dxa"/>
          <w:trHeight w:val="918"/>
        </w:trPr>
        <w:tc>
          <w:tcPr>
            <w:tcW w:w="550" w:type="dxa"/>
            <w:vMerge w:val="restart"/>
            <w:shd w:val="clear" w:color="auto" w:fill="FFFFFF"/>
          </w:tcPr>
          <w:p w:rsidR="00A67FB8" w:rsidRPr="00DA1D33" w:rsidRDefault="00E40219" w:rsidP="0033574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A1D33">
              <w:rPr>
                <w:rFonts w:ascii="Arial" w:hAnsi="Arial" w:cs="Arial"/>
                <w:bCs/>
                <w:sz w:val="16"/>
                <w:szCs w:val="16"/>
              </w:rPr>
              <w:t>22</w:t>
            </w:r>
          </w:p>
        </w:tc>
        <w:tc>
          <w:tcPr>
            <w:tcW w:w="1445" w:type="dxa"/>
            <w:vMerge w:val="restart"/>
            <w:shd w:val="clear" w:color="auto" w:fill="FFFFFF"/>
          </w:tcPr>
          <w:p w:rsidR="00A67FB8" w:rsidRPr="00DA1D33" w:rsidRDefault="00A67FB8" w:rsidP="00D7228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A1D33">
              <w:rPr>
                <w:rFonts w:ascii="Arial" w:hAnsi="Arial" w:cs="Arial"/>
                <w:bCs/>
                <w:sz w:val="16"/>
                <w:szCs w:val="16"/>
              </w:rPr>
              <w:t>Еременко Виктор Сергеевич</w:t>
            </w:r>
          </w:p>
          <w:p w:rsidR="00A67FB8" w:rsidRPr="00DA1D33" w:rsidRDefault="00A67FB8" w:rsidP="00D7228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FFFFFF"/>
          </w:tcPr>
          <w:p w:rsidR="00A67FB8" w:rsidRPr="00DA1D33" w:rsidRDefault="00A67FB8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bCs/>
                <w:sz w:val="16"/>
                <w:szCs w:val="16"/>
              </w:rPr>
              <w:t>Главный специалист-эксперт</w:t>
            </w:r>
          </w:p>
        </w:tc>
        <w:tc>
          <w:tcPr>
            <w:tcW w:w="1278" w:type="dxa"/>
            <w:shd w:val="clear" w:color="auto" w:fill="FFFFFF"/>
          </w:tcPr>
          <w:p w:rsidR="00A67FB8" w:rsidRPr="00DA1D33" w:rsidRDefault="00A67FB8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1620" w:type="dxa"/>
            <w:shd w:val="clear" w:color="auto" w:fill="FFFFFF"/>
          </w:tcPr>
          <w:p w:rsidR="00A67FB8" w:rsidRPr="00DA1D33" w:rsidRDefault="00A67FB8" w:rsidP="001B35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720" w:type="dxa"/>
            <w:shd w:val="clear" w:color="auto" w:fill="FFFFFF"/>
          </w:tcPr>
          <w:p w:rsidR="00A67FB8" w:rsidRPr="00DA1D33" w:rsidRDefault="00A67FB8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52,4</w:t>
            </w:r>
          </w:p>
        </w:tc>
        <w:tc>
          <w:tcPr>
            <w:tcW w:w="900" w:type="dxa"/>
            <w:shd w:val="clear" w:color="auto" w:fill="FFFFFF"/>
          </w:tcPr>
          <w:p w:rsidR="00A67FB8" w:rsidRPr="00DA1D33" w:rsidRDefault="00A67FB8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78" w:type="dxa"/>
            <w:vMerge w:val="restart"/>
            <w:shd w:val="clear" w:color="auto" w:fill="FFFFFF"/>
          </w:tcPr>
          <w:p w:rsidR="00A67FB8" w:rsidRPr="00DA1D33" w:rsidRDefault="00A67FB8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A67FB8" w:rsidRPr="00DA1D33" w:rsidRDefault="00A67FB8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A67FB8" w:rsidRPr="00DA1D33" w:rsidRDefault="00A67FB8" w:rsidP="001B35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A67FB8" w:rsidRPr="00DA1D33" w:rsidRDefault="00A67FB8" w:rsidP="001B35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A67FB8" w:rsidRPr="00DA1D33" w:rsidRDefault="00A43A4A" w:rsidP="001B35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985458,73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A67FB8" w:rsidRPr="00DA1D33" w:rsidRDefault="00A67FB8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7FB8" w:rsidRPr="00DA1D33" w:rsidTr="008A04F7">
        <w:trPr>
          <w:gridBefore w:val="1"/>
          <w:wBefore w:w="9" w:type="dxa"/>
          <w:trHeight w:val="668"/>
        </w:trPr>
        <w:tc>
          <w:tcPr>
            <w:tcW w:w="550" w:type="dxa"/>
            <w:vMerge/>
            <w:shd w:val="clear" w:color="auto" w:fill="FFFFFF"/>
          </w:tcPr>
          <w:p w:rsidR="00A67FB8" w:rsidRPr="00DA1D33" w:rsidRDefault="00A67FB8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5" w:type="dxa"/>
            <w:vMerge/>
            <w:shd w:val="clear" w:color="auto" w:fill="FFFFFF"/>
          </w:tcPr>
          <w:p w:rsidR="00A67FB8" w:rsidRPr="00DA1D33" w:rsidRDefault="00A67FB8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A67FB8" w:rsidRPr="00DA1D33" w:rsidRDefault="00A67FB8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8" w:type="dxa"/>
            <w:shd w:val="clear" w:color="auto" w:fill="FFFFFF"/>
          </w:tcPr>
          <w:p w:rsidR="00A67FB8" w:rsidRPr="00DA1D33" w:rsidRDefault="00A67FB8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Квартира</w:t>
            </w:r>
          </w:p>
          <w:p w:rsidR="00A67FB8" w:rsidRPr="00DA1D33" w:rsidRDefault="00A67FB8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FFFFFF"/>
          </w:tcPr>
          <w:p w:rsidR="00A67FB8" w:rsidRPr="00DA1D33" w:rsidRDefault="00A67FB8" w:rsidP="000C6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1/3 доля в общей долевой собственности</w:t>
            </w:r>
          </w:p>
        </w:tc>
        <w:tc>
          <w:tcPr>
            <w:tcW w:w="720" w:type="dxa"/>
            <w:shd w:val="clear" w:color="auto" w:fill="FFFFFF"/>
          </w:tcPr>
          <w:p w:rsidR="00A67FB8" w:rsidRPr="00DA1D33" w:rsidRDefault="00A67FB8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54,7</w:t>
            </w:r>
          </w:p>
        </w:tc>
        <w:tc>
          <w:tcPr>
            <w:tcW w:w="900" w:type="dxa"/>
            <w:shd w:val="clear" w:color="auto" w:fill="FFFFFF"/>
          </w:tcPr>
          <w:p w:rsidR="00A67FB8" w:rsidRPr="00DA1D33" w:rsidRDefault="00BB7463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bCs/>
                <w:sz w:val="16"/>
                <w:szCs w:val="16"/>
              </w:rPr>
              <w:t>Россия</w:t>
            </w:r>
          </w:p>
        </w:tc>
        <w:tc>
          <w:tcPr>
            <w:tcW w:w="1578" w:type="dxa"/>
            <w:vMerge/>
            <w:shd w:val="clear" w:color="auto" w:fill="FFFFFF"/>
          </w:tcPr>
          <w:p w:rsidR="00A67FB8" w:rsidRPr="00DA1D33" w:rsidRDefault="00A67FB8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A67FB8" w:rsidRPr="00DA1D33" w:rsidRDefault="00A67FB8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A67FB8" w:rsidRPr="00DA1D33" w:rsidRDefault="00A67FB8" w:rsidP="001B35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A67FB8" w:rsidRPr="00DA1D33" w:rsidRDefault="00A67FB8" w:rsidP="001B35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A67FB8" w:rsidRPr="00DA1D33" w:rsidRDefault="00A67FB8" w:rsidP="001B35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A67FB8" w:rsidRPr="00DA1D33" w:rsidRDefault="00A67FB8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7FB8" w:rsidRPr="00DA1D33" w:rsidTr="00DA1D33">
        <w:trPr>
          <w:gridBefore w:val="1"/>
          <w:wBefore w:w="9" w:type="dxa"/>
          <w:trHeight w:val="258"/>
        </w:trPr>
        <w:tc>
          <w:tcPr>
            <w:tcW w:w="550" w:type="dxa"/>
            <w:vMerge/>
            <w:shd w:val="clear" w:color="auto" w:fill="FFFFFF"/>
          </w:tcPr>
          <w:p w:rsidR="00A67FB8" w:rsidRPr="00DA1D33" w:rsidRDefault="00A67FB8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5" w:type="dxa"/>
            <w:vMerge/>
            <w:shd w:val="clear" w:color="auto" w:fill="FFFFFF"/>
          </w:tcPr>
          <w:p w:rsidR="00A67FB8" w:rsidRPr="00DA1D33" w:rsidRDefault="00A67FB8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A67FB8" w:rsidRPr="00DA1D33" w:rsidRDefault="00A67FB8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8" w:type="dxa"/>
            <w:shd w:val="clear" w:color="auto" w:fill="FFFFFF"/>
          </w:tcPr>
          <w:p w:rsidR="00A67FB8" w:rsidRPr="00DA1D33" w:rsidRDefault="00A67FB8" w:rsidP="000C6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1620" w:type="dxa"/>
            <w:shd w:val="clear" w:color="auto" w:fill="FFFFFF"/>
          </w:tcPr>
          <w:p w:rsidR="00A67FB8" w:rsidRPr="00DA1D33" w:rsidRDefault="00A67FB8" w:rsidP="000C6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720" w:type="dxa"/>
            <w:shd w:val="clear" w:color="auto" w:fill="FFFFFF"/>
          </w:tcPr>
          <w:p w:rsidR="00A67FB8" w:rsidRPr="00DA1D33" w:rsidRDefault="00A67FB8" w:rsidP="000C6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44,4</w:t>
            </w:r>
          </w:p>
        </w:tc>
        <w:tc>
          <w:tcPr>
            <w:tcW w:w="900" w:type="dxa"/>
            <w:shd w:val="clear" w:color="auto" w:fill="FFFFFF"/>
          </w:tcPr>
          <w:p w:rsidR="00A67FB8" w:rsidRPr="00DA1D33" w:rsidRDefault="00BB7463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bCs/>
                <w:sz w:val="16"/>
                <w:szCs w:val="16"/>
              </w:rPr>
              <w:t>Россия</w:t>
            </w:r>
          </w:p>
        </w:tc>
        <w:tc>
          <w:tcPr>
            <w:tcW w:w="1578" w:type="dxa"/>
            <w:vMerge/>
            <w:shd w:val="clear" w:color="auto" w:fill="FFFFFF"/>
          </w:tcPr>
          <w:p w:rsidR="00A67FB8" w:rsidRPr="00DA1D33" w:rsidRDefault="00A67FB8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A67FB8" w:rsidRPr="00DA1D33" w:rsidRDefault="00A67FB8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A67FB8" w:rsidRPr="00DA1D33" w:rsidRDefault="00A67FB8" w:rsidP="001B35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A67FB8" w:rsidRPr="00DA1D33" w:rsidRDefault="00A67FB8" w:rsidP="001B35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A67FB8" w:rsidRPr="00DA1D33" w:rsidRDefault="00A67FB8" w:rsidP="001B35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A67FB8" w:rsidRPr="00DA1D33" w:rsidRDefault="00A67FB8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7FB8" w:rsidRPr="00DA1D33" w:rsidTr="00DA1D33">
        <w:trPr>
          <w:gridBefore w:val="1"/>
          <w:wBefore w:w="9" w:type="dxa"/>
          <w:trHeight w:val="275"/>
        </w:trPr>
        <w:tc>
          <w:tcPr>
            <w:tcW w:w="550" w:type="dxa"/>
            <w:vMerge/>
            <w:shd w:val="clear" w:color="auto" w:fill="FFFFFF"/>
          </w:tcPr>
          <w:p w:rsidR="00A67FB8" w:rsidRPr="00DA1D33" w:rsidRDefault="00A67FB8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5" w:type="dxa"/>
            <w:vMerge/>
            <w:shd w:val="clear" w:color="auto" w:fill="FFFFFF"/>
          </w:tcPr>
          <w:p w:rsidR="00A67FB8" w:rsidRPr="00DA1D33" w:rsidRDefault="00A67FB8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A67FB8" w:rsidRPr="00DA1D33" w:rsidRDefault="00A67FB8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8" w:type="dxa"/>
            <w:shd w:val="clear" w:color="auto" w:fill="FFFFFF"/>
          </w:tcPr>
          <w:p w:rsidR="00A67FB8" w:rsidRPr="00DA1D33" w:rsidRDefault="00A67FB8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Гараж</w:t>
            </w:r>
          </w:p>
        </w:tc>
        <w:tc>
          <w:tcPr>
            <w:tcW w:w="1620" w:type="dxa"/>
            <w:shd w:val="clear" w:color="auto" w:fill="FFFFFF"/>
          </w:tcPr>
          <w:p w:rsidR="00A67FB8" w:rsidRPr="00DA1D33" w:rsidRDefault="00A67FB8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720" w:type="dxa"/>
            <w:shd w:val="clear" w:color="auto" w:fill="FFFFFF"/>
          </w:tcPr>
          <w:p w:rsidR="00A67FB8" w:rsidRPr="00DA1D33" w:rsidRDefault="00A67FB8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24,0</w:t>
            </w:r>
          </w:p>
        </w:tc>
        <w:tc>
          <w:tcPr>
            <w:tcW w:w="900" w:type="dxa"/>
            <w:shd w:val="clear" w:color="auto" w:fill="FFFFFF"/>
          </w:tcPr>
          <w:p w:rsidR="00A67FB8" w:rsidRPr="00DA1D33" w:rsidRDefault="00BB7463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bCs/>
                <w:sz w:val="16"/>
                <w:szCs w:val="16"/>
              </w:rPr>
              <w:t>Россия</w:t>
            </w:r>
          </w:p>
        </w:tc>
        <w:tc>
          <w:tcPr>
            <w:tcW w:w="1578" w:type="dxa"/>
            <w:vMerge/>
            <w:shd w:val="clear" w:color="auto" w:fill="FFFFFF"/>
          </w:tcPr>
          <w:p w:rsidR="00A67FB8" w:rsidRPr="00DA1D33" w:rsidRDefault="00A67FB8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A67FB8" w:rsidRPr="00DA1D33" w:rsidRDefault="00A67FB8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A67FB8" w:rsidRPr="00DA1D33" w:rsidRDefault="00A67FB8" w:rsidP="001B35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A67FB8" w:rsidRPr="00DA1D33" w:rsidRDefault="00A67FB8" w:rsidP="001B35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A67FB8" w:rsidRPr="00DA1D33" w:rsidRDefault="00A67FB8" w:rsidP="001B35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A67FB8" w:rsidRPr="00DA1D33" w:rsidRDefault="00A67FB8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A5039" w:rsidRPr="00DA1D33" w:rsidTr="008A04F7">
        <w:trPr>
          <w:gridBefore w:val="1"/>
          <w:wBefore w:w="9" w:type="dxa"/>
          <w:trHeight w:val="701"/>
        </w:trPr>
        <w:tc>
          <w:tcPr>
            <w:tcW w:w="550" w:type="dxa"/>
            <w:vMerge/>
            <w:shd w:val="clear" w:color="auto" w:fill="FFFFFF"/>
          </w:tcPr>
          <w:p w:rsidR="001A5039" w:rsidRPr="00DA1D33" w:rsidRDefault="001A5039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5" w:type="dxa"/>
            <w:shd w:val="clear" w:color="auto" w:fill="FFFFFF"/>
          </w:tcPr>
          <w:p w:rsidR="001A5039" w:rsidRPr="00DA1D33" w:rsidRDefault="001A5039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Супруга</w:t>
            </w:r>
          </w:p>
        </w:tc>
        <w:tc>
          <w:tcPr>
            <w:tcW w:w="1417" w:type="dxa"/>
            <w:shd w:val="clear" w:color="auto" w:fill="FFFFFF"/>
          </w:tcPr>
          <w:p w:rsidR="001A5039" w:rsidRPr="00DA1D33" w:rsidRDefault="001A5039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8" w:type="dxa"/>
            <w:shd w:val="clear" w:color="auto" w:fill="FFFFFF"/>
          </w:tcPr>
          <w:p w:rsidR="001A5039" w:rsidRPr="00DA1D33" w:rsidRDefault="001A5039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620" w:type="dxa"/>
            <w:shd w:val="clear" w:color="auto" w:fill="FFFFFF"/>
          </w:tcPr>
          <w:p w:rsidR="001A5039" w:rsidRPr="00DA1D33" w:rsidRDefault="00DA1D33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20" w:type="dxa"/>
            <w:shd w:val="clear" w:color="auto" w:fill="FFFFFF"/>
          </w:tcPr>
          <w:p w:rsidR="001A5039" w:rsidRPr="00DA1D33" w:rsidRDefault="001A5039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shd w:val="clear" w:color="auto" w:fill="FFFFFF"/>
          </w:tcPr>
          <w:p w:rsidR="001A5039" w:rsidRPr="00DA1D33" w:rsidRDefault="001A5039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78" w:type="dxa"/>
            <w:shd w:val="clear" w:color="auto" w:fill="FFFFFF"/>
          </w:tcPr>
          <w:p w:rsidR="001A5039" w:rsidRPr="00DA1D33" w:rsidRDefault="001A5039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Квартира (</w:t>
            </w:r>
            <w:r w:rsidR="00D14FBD" w:rsidRPr="00DA1D33">
              <w:rPr>
                <w:rFonts w:ascii="Arial" w:hAnsi="Arial" w:cs="Arial"/>
                <w:sz w:val="16"/>
                <w:szCs w:val="16"/>
              </w:rPr>
              <w:t xml:space="preserve">безвозмездное, </w:t>
            </w:r>
            <w:r w:rsidRPr="00DA1D33">
              <w:rPr>
                <w:rFonts w:ascii="Arial" w:hAnsi="Arial" w:cs="Arial"/>
                <w:sz w:val="16"/>
                <w:szCs w:val="16"/>
              </w:rPr>
              <w:t>бессрочное пользование)</w:t>
            </w:r>
          </w:p>
        </w:tc>
        <w:tc>
          <w:tcPr>
            <w:tcW w:w="992" w:type="dxa"/>
            <w:shd w:val="clear" w:color="auto" w:fill="FFFFFF"/>
          </w:tcPr>
          <w:p w:rsidR="001A5039" w:rsidRPr="00DA1D33" w:rsidRDefault="001A5039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52,4</w:t>
            </w:r>
          </w:p>
        </w:tc>
        <w:tc>
          <w:tcPr>
            <w:tcW w:w="850" w:type="dxa"/>
            <w:shd w:val="clear" w:color="auto" w:fill="FFFFFF"/>
          </w:tcPr>
          <w:p w:rsidR="001A5039" w:rsidRPr="00DA1D33" w:rsidRDefault="001A5039" w:rsidP="001B35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1A5039" w:rsidRPr="00DA1D33" w:rsidRDefault="001A5039" w:rsidP="001B35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Renault sr</w:t>
            </w:r>
          </w:p>
        </w:tc>
        <w:tc>
          <w:tcPr>
            <w:tcW w:w="1134" w:type="dxa"/>
            <w:shd w:val="clear" w:color="auto" w:fill="FFFFFF"/>
          </w:tcPr>
          <w:p w:rsidR="001A5039" w:rsidRPr="00DA1D33" w:rsidRDefault="00C51409" w:rsidP="001B35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857681,88</w:t>
            </w:r>
          </w:p>
        </w:tc>
        <w:tc>
          <w:tcPr>
            <w:tcW w:w="1701" w:type="dxa"/>
            <w:shd w:val="clear" w:color="auto" w:fill="FFFFFF"/>
          </w:tcPr>
          <w:p w:rsidR="001A5039" w:rsidRPr="00DA1D33" w:rsidRDefault="001A5039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A5039" w:rsidRPr="00DA1D33" w:rsidTr="008A04F7">
        <w:trPr>
          <w:gridBefore w:val="1"/>
          <w:wBefore w:w="9" w:type="dxa"/>
          <w:trHeight w:val="693"/>
        </w:trPr>
        <w:tc>
          <w:tcPr>
            <w:tcW w:w="550" w:type="dxa"/>
            <w:vMerge/>
            <w:shd w:val="clear" w:color="auto" w:fill="FFFFFF"/>
          </w:tcPr>
          <w:p w:rsidR="001A5039" w:rsidRPr="00DA1D33" w:rsidRDefault="001A5039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5" w:type="dxa"/>
            <w:shd w:val="clear" w:color="auto" w:fill="FFFFFF"/>
          </w:tcPr>
          <w:p w:rsidR="001A5039" w:rsidRPr="00DA1D33" w:rsidRDefault="001A5039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FFFFFF"/>
          </w:tcPr>
          <w:p w:rsidR="001A5039" w:rsidRPr="00DA1D33" w:rsidRDefault="001A5039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8" w:type="dxa"/>
            <w:shd w:val="clear" w:color="auto" w:fill="FFFFFF"/>
          </w:tcPr>
          <w:p w:rsidR="001A5039" w:rsidRPr="00DA1D33" w:rsidRDefault="001A5039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620" w:type="dxa"/>
            <w:shd w:val="clear" w:color="auto" w:fill="FFFFFF"/>
          </w:tcPr>
          <w:p w:rsidR="001A5039" w:rsidRPr="00DA1D33" w:rsidRDefault="00DA1D33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20" w:type="dxa"/>
            <w:shd w:val="clear" w:color="auto" w:fill="FFFFFF"/>
          </w:tcPr>
          <w:p w:rsidR="001A5039" w:rsidRPr="00DA1D33" w:rsidRDefault="001A5039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shd w:val="clear" w:color="auto" w:fill="FFFFFF"/>
          </w:tcPr>
          <w:p w:rsidR="001A5039" w:rsidRPr="00DA1D33" w:rsidRDefault="001A5039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78" w:type="dxa"/>
            <w:shd w:val="clear" w:color="auto" w:fill="FFFFFF"/>
          </w:tcPr>
          <w:p w:rsidR="001A5039" w:rsidRPr="00DA1D33" w:rsidRDefault="00D14FBD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Квартира (безвозмездное, бессрочное пользование)</w:t>
            </w:r>
          </w:p>
        </w:tc>
        <w:tc>
          <w:tcPr>
            <w:tcW w:w="992" w:type="dxa"/>
            <w:shd w:val="clear" w:color="auto" w:fill="FFFFFF"/>
          </w:tcPr>
          <w:p w:rsidR="001A5039" w:rsidRPr="00DA1D33" w:rsidRDefault="001A5039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52,4</w:t>
            </w:r>
          </w:p>
        </w:tc>
        <w:tc>
          <w:tcPr>
            <w:tcW w:w="850" w:type="dxa"/>
            <w:shd w:val="clear" w:color="auto" w:fill="FFFFFF"/>
          </w:tcPr>
          <w:p w:rsidR="001A5039" w:rsidRPr="00DA1D33" w:rsidRDefault="001A5039" w:rsidP="001B35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1A5039" w:rsidRPr="00DA1D33" w:rsidRDefault="001A5039" w:rsidP="001B35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shd w:val="clear" w:color="auto" w:fill="FFFFFF"/>
          </w:tcPr>
          <w:p w:rsidR="001A5039" w:rsidRPr="00DA1D33" w:rsidRDefault="001A5039" w:rsidP="001B35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FFFFFF"/>
          </w:tcPr>
          <w:p w:rsidR="001A5039" w:rsidRPr="00DA1D33" w:rsidRDefault="001A5039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149E4" w:rsidRPr="00DA1D33" w:rsidTr="00DA1D33">
        <w:trPr>
          <w:gridBefore w:val="1"/>
          <w:wBefore w:w="9" w:type="dxa"/>
          <w:trHeight w:val="627"/>
        </w:trPr>
        <w:tc>
          <w:tcPr>
            <w:tcW w:w="550" w:type="dxa"/>
            <w:shd w:val="clear" w:color="auto" w:fill="FFFFFF"/>
          </w:tcPr>
          <w:p w:rsidR="005149E4" w:rsidRPr="00DA1D33" w:rsidRDefault="00E40219" w:rsidP="0035347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A1D33">
              <w:rPr>
                <w:rFonts w:ascii="Arial" w:hAnsi="Arial" w:cs="Arial"/>
                <w:bCs/>
                <w:sz w:val="16"/>
                <w:szCs w:val="16"/>
              </w:rPr>
              <w:t>23</w:t>
            </w:r>
          </w:p>
        </w:tc>
        <w:tc>
          <w:tcPr>
            <w:tcW w:w="1445" w:type="dxa"/>
            <w:shd w:val="clear" w:color="auto" w:fill="FFFFFF"/>
          </w:tcPr>
          <w:p w:rsidR="005149E4" w:rsidRPr="00DA1D33" w:rsidRDefault="005149E4" w:rsidP="00D7228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A1D33">
              <w:rPr>
                <w:rFonts w:ascii="Arial" w:hAnsi="Arial" w:cs="Arial"/>
                <w:bCs/>
                <w:sz w:val="16"/>
                <w:szCs w:val="16"/>
              </w:rPr>
              <w:t>Лысов Михаил Альбертович</w:t>
            </w:r>
          </w:p>
          <w:p w:rsidR="005149E4" w:rsidRPr="00DA1D33" w:rsidRDefault="005149E4" w:rsidP="00D7228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/>
          </w:tcPr>
          <w:p w:rsidR="005149E4" w:rsidRPr="00DA1D33" w:rsidRDefault="005149E4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bCs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278" w:type="dxa"/>
            <w:shd w:val="clear" w:color="auto" w:fill="FFFFFF"/>
          </w:tcPr>
          <w:p w:rsidR="005149E4" w:rsidRPr="00DA1D33" w:rsidRDefault="002E332B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 xml:space="preserve">Квартира </w:t>
            </w:r>
          </w:p>
        </w:tc>
        <w:tc>
          <w:tcPr>
            <w:tcW w:w="1620" w:type="dxa"/>
            <w:shd w:val="clear" w:color="auto" w:fill="FFFFFF"/>
          </w:tcPr>
          <w:p w:rsidR="005149E4" w:rsidRPr="00DA1D33" w:rsidRDefault="004A4AC9" w:rsidP="00215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1/2 доля в общей долевой собственности</w:t>
            </w:r>
          </w:p>
        </w:tc>
        <w:tc>
          <w:tcPr>
            <w:tcW w:w="720" w:type="dxa"/>
            <w:shd w:val="clear" w:color="auto" w:fill="FFFFFF"/>
          </w:tcPr>
          <w:p w:rsidR="005149E4" w:rsidRPr="00DA1D33" w:rsidRDefault="005149E4" w:rsidP="00215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42,4</w:t>
            </w:r>
          </w:p>
        </w:tc>
        <w:tc>
          <w:tcPr>
            <w:tcW w:w="900" w:type="dxa"/>
            <w:shd w:val="clear" w:color="auto" w:fill="FFFFFF"/>
          </w:tcPr>
          <w:p w:rsidR="005149E4" w:rsidRPr="00DA1D33" w:rsidRDefault="005149E4" w:rsidP="00215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78" w:type="dxa"/>
            <w:shd w:val="clear" w:color="auto" w:fill="FFFFFF"/>
          </w:tcPr>
          <w:p w:rsidR="005149E4" w:rsidRPr="00DA1D33" w:rsidRDefault="005149E4" w:rsidP="006418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shd w:val="clear" w:color="auto" w:fill="FFFFFF"/>
          </w:tcPr>
          <w:p w:rsidR="005149E4" w:rsidRPr="00DA1D33" w:rsidRDefault="005149E4" w:rsidP="006418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5149E4" w:rsidRPr="00DA1D33" w:rsidRDefault="005149E4" w:rsidP="006418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5149E4" w:rsidRPr="00DA1D33" w:rsidRDefault="00255F05" w:rsidP="008B3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shd w:val="clear" w:color="auto" w:fill="FFFFFF"/>
          </w:tcPr>
          <w:p w:rsidR="005149E4" w:rsidRPr="00DA1D33" w:rsidRDefault="00255F05" w:rsidP="001B35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1486216,67</w:t>
            </w:r>
          </w:p>
        </w:tc>
        <w:tc>
          <w:tcPr>
            <w:tcW w:w="1701" w:type="dxa"/>
            <w:shd w:val="clear" w:color="auto" w:fill="FFFFFF"/>
          </w:tcPr>
          <w:p w:rsidR="005149E4" w:rsidRPr="00DA1D33" w:rsidRDefault="005149E4" w:rsidP="001E05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15CE2" w:rsidRPr="00DA1D33" w:rsidRDefault="00EB279D" w:rsidP="001845ED">
      <w:pPr>
        <w:jc w:val="center"/>
        <w:rPr>
          <w:rFonts w:ascii="Arial" w:hAnsi="Arial" w:cs="Arial"/>
          <w:bCs/>
        </w:rPr>
      </w:pPr>
      <w:r w:rsidRPr="00DA1D33">
        <w:rPr>
          <w:rFonts w:ascii="Arial" w:hAnsi="Arial" w:cs="Arial"/>
          <w:bCs/>
          <w:lang w:val="en-US"/>
        </w:rPr>
        <w:br w:type="page"/>
      </w:r>
    </w:p>
    <w:p w:rsidR="00572A4F" w:rsidRPr="00DA1D33" w:rsidRDefault="00572A4F" w:rsidP="001845ED">
      <w:pPr>
        <w:jc w:val="center"/>
        <w:rPr>
          <w:rFonts w:ascii="Arial" w:hAnsi="Arial" w:cs="Arial"/>
          <w:bCs/>
        </w:rPr>
      </w:pPr>
      <w:r w:rsidRPr="00DA1D33">
        <w:rPr>
          <w:rFonts w:ascii="Arial" w:hAnsi="Arial" w:cs="Arial"/>
          <w:bCs/>
        </w:rPr>
        <w:lastRenderedPageBreak/>
        <w:t>Отдел № 5</w:t>
      </w:r>
    </w:p>
    <w:p w:rsidR="001845ED" w:rsidRPr="00DA1D33" w:rsidRDefault="001845ED" w:rsidP="001845ED">
      <w:pPr>
        <w:jc w:val="center"/>
        <w:rPr>
          <w:rFonts w:ascii="Arial" w:hAnsi="Arial" w:cs="Arial"/>
          <w:bCs/>
        </w:rPr>
      </w:pPr>
    </w:p>
    <w:tbl>
      <w:tblPr>
        <w:tblW w:w="15187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"/>
        <w:gridCol w:w="550"/>
        <w:gridCol w:w="1445"/>
        <w:gridCol w:w="1417"/>
        <w:gridCol w:w="1278"/>
        <w:gridCol w:w="1620"/>
        <w:gridCol w:w="720"/>
        <w:gridCol w:w="900"/>
        <w:gridCol w:w="1578"/>
        <w:gridCol w:w="992"/>
        <w:gridCol w:w="850"/>
        <w:gridCol w:w="993"/>
        <w:gridCol w:w="1134"/>
        <w:gridCol w:w="1701"/>
      </w:tblGrid>
      <w:tr w:rsidR="001A5039" w:rsidRPr="00DA1D33" w:rsidTr="008A04F7">
        <w:trPr>
          <w:trHeight w:val="903"/>
        </w:trPr>
        <w:tc>
          <w:tcPr>
            <w:tcW w:w="559" w:type="dxa"/>
            <w:gridSpan w:val="2"/>
            <w:vMerge w:val="restart"/>
            <w:shd w:val="clear" w:color="auto" w:fill="FFFFFF"/>
          </w:tcPr>
          <w:p w:rsidR="00E10486" w:rsidRPr="00DA1D33" w:rsidRDefault="00E10486" w:rsidP="00E10486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№</w:t>
            </w:r>
          </w:p>
          <w:p w:rsidR="001A5039" w:rsidRPr="00DA1D33" w:rsidRDefault="00E10486" w:rsidP="00E10486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п/п</w:t>
            </w:r>
          </w:p>
        </w:tc>
        <w:tc>
          <w:tcPr>
            <w:tcW w:w="1445" w:type="dxa"/>
            <w:vMerge w:val="restart"/>
            <w:shd w:val="clear" w:color="auto" w:fill="FFFFFF"/>
          </w:tcPr>
          <w:p w:rsidR="001A5039" w:rsidRPr="00DA1D33" w:rsidRDefault="001A5039" w:rsidP="000C26B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1A5039" w:rsidRPr="00DA1D33" w:rsidRDefault="001A5039" w:rsidP="000C26B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Должность</w:t>
            </w:r>
          </w:p>
        </w:tc>
        <w:tc>
          <w:tcPr>
            <w:tcW w:w="4518" w:type="dxa"/>
            <w:gridSpan w:val="4"/>
            <w:shd w:val="clear" w:color="auto" w:fill="FFFFFF"/>
          </w:tcPr>
          <w:p w:rsidR="001A5039" w:rsidRPr="00DA1D33" w:rsidRDefault="001A5039" w:rsidP="000C26B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420" w:type="dxa"/>
            <w:gridSpan w:val="3"/>
            <w:shd w:val="clear" w:color="auto" w:fill="FFFFFF"/>
          </w:tcPr>
          <w:p w:rsidR="001A5039" w:rsidRPr="00DA1D33" w:rsidRDefault="001A5039" w:rsidP="000C26B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1A5039" w:rsidRPr="00DA1D33" w:rsidRDefault="001A5039" w:rsidP="000C26B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1A5039" w:rsidRPr="00DA1D33" w:rsidRDefault="001A5039" w:rsidP="000C26B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1A5039" w:rsidRPr="00DA1D33" w:rsidRDefault="001A5039" w:rsidP="000C26B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1A5039" w:rsidRPr="00DA1D33" w:rsidTr="008A04F7">
        <w:trPr>
          <w:trHeight w:val="903"/>
        </w:trPr>
        <w:tc>
          <w:tcPr>
            <w:tcW w:w="559" w:type="dxa"/>
            <w:gridSpan w:val="2"/>
            <w:vMerge/>
            <w:shd w:val="clear" w:color="auto" w:fill="FFFFFF"/>
          </w:tcPr>
          <w:p w:rsidR="001A5039" w:rsidRPr="00DA1D33" w:rsidRDefault="001A5039" w:rsidP="000C26B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45" w:type="dxa"/>
            <w:vMerge/>
            <w:shd w:val="clear" w:color="auto" w:fill="FFFFFF"/>
          </w:tcPr>
          <w:p w:rsidR="001A5039" w:rsidRPr="00DA1D33" w:rsidRDefault="001A5039" w:rsidP="000C26B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1A5039" w:rsidRPr="00DA1D33" w:rsidRDefault="001A5039" w:rsidP="000C26B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78" w:type="dxa"/>
            <w:shd w:val="clear" w:color="auto" w:fill="FFFFFF"/>
          </w:tcPr>
          <w:p w:rsidR="001A5039" w:rsidRPr="00DA1D33" w:rsidRDefault="001A5039" w:rsidP="000C26B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Вид объекта</w:t>
            </w:r>
          </w:p>
        </w:tc>
        <w:tc>
          <w:tcPr>
            <w:tcW w:w="1620" w:type="dxa"/>
            <w:shd w:val="clear" w:color="auto" w:fill="FFFFFF"/>
          </w:tcPr>
          <w:p w:rsidR="001A5039" w:rsidRPr="00DA1D33" w:rsidRDefault="001A5039" w:rsidP="000C26B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Вид собственности</w:t>
            </w:r>
          </w:p>
        </w:tc>
        <w:tc>
          <w:tcPr>
            <w:tcW w:w="720" w:type="dxa"/>
            <w:shd w:val="clear" w:color="auto" w:fill="FFFFFF"/>
          </w:tcPr>
          <w:p w:rsidR="001A5039" w:rsidRPr="00DA1D33" w:rsidRDefault="001A5039" w:rsidP="000C26B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площадь (кв.м)</w:t>
            </w:r>
          </w:p>
        </w:tc>
        <w:tc>
          <w:tcPr>
            <w:tcW w:w="900" w:type="dxa"/>
            <w:shd w:val="clear" w:color="auto" w:fill="FFFFFF"/>
          </w:tcPr>
          <w:p w:rsidR="001A5039" w:rsidRPr="00DA1D33" w:rsidRDefault="001A5039" w:rsidP="000C26B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страна расположения</w:t>
            </w:r>
          </w:p>
        </w:tc>
        <w:tc>
          <w:tcPr>
            <w:tcW w:w="1578" w:type="dxa"/>
            <w:shd w:val="clear" w:color="auto" w:fill="FFFFFF"/>
          </w:tcPr>
          <w:p w:rsidR="001A5039" w:rsidRPr="00DA1D33" w:rsidRDefault="001A5039" w:rsidP="000C26B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Вид объекта</w:t>
            </w:r>
          </w:p>
        </w:tc>
        <w:tc>
          <w:tcPr>
            <w:tcW w:w="992" w:type="dxa"/>
            <w:shd w:val="clear" w:color="auto" w:fill="FFFFFF"/>
          </w:tcPr>
          <w:p w:rsidR="001A5039" w:rsidRPr="00DA1D33" w:rsidRDefault="001A5039" w:rsidP="000C26B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площадь (кв.м)</w:t>
            </w:r>
          </w:p>
        </w:tc>
        <w:tc>
          <w:tcPr>
            <w:tcW w:w="850" w:type="dxa"/>
            <w:shd w:val="clear" w:color="auto" w:fill="FFFFFF"/>
          </w:tcPr>
          <w:p w:rsidR="001A5039" w:rsidRPr="00DA1D33" w:rsidRDefault="001A5039" w:rsidP="000C26B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страна расположения</w:t>
            </w:r>
          </w:p>
        </w:tc>
        <w:tc>
          <w:tcPr>
            <w:tcW w:w="993" w:type="dxa"/>
            <w:vMerge/>
            <w:shd w:val="clear" w:color="auto" w:fill="FFFFFF"/>
          </w:tcPr>
          <w:p w:rsidR="001A5039" w:rsidRPr="00DA1D33" w:rsidRDefault="001A5039" w:rsidP="000C26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A5039" w:rsidRPr="00DA1D33" w:rsidRDefault="001A5039" w:rsidP="000C26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1A5039" w:rsidRPr="00DA1D33" w:rsidRDefault="001A5039" w:rsidP="000C26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B7463" w:rsidRPr="00DA1D33" w:rsidTr="00C05BE7">
        <w:trPr>
          <w:gridBefore w:val="1"/>
          <w:wBefore w:w="9" w:type="dxa"/>
          <w:trHeight w:val="363"/>
        </w:trPr>
        <w:tc>
          <w:tcPr>
            <w:tcW w:w="550" w:type="dxa"/>
            <w:vMerge w:val="restart"/>
            <w:shd w:val="clear" w:color="auto" w:fill="FFFFFF"/>
          </w:tcPr>
          <w:p w:rsidR="00BB7463" w:rsidRPr="00DA1D33" w:rsidRDefault="0047392C" w:rsidP="00C05BE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4</w:t>
            </w:r>
          </w:p>
        </w:tc>
        <w:tc>
          <w:tcPr>
            <w:tcW w:w="1445" w:type="dxa"/>
            <w:vMerge w:val="restart"/>
            <w:shd w:val="clear" w:color="auto" w:fill="FFFFFF"/>
          </w:tcPr>
          <w:p w:rsidR="00BB7463" w:rsidRPr="00DA1D33" w:rsidRDefault="00BB7463" w:rsidP="00C05BE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A1D33">
              <w:rPr>
                <w:rFonts w:ascii="Arial" w:hAnsi="Arial" w:cs="Arial"/>
                <w:bCs/>
                <w:sz w:val="16"/>
                <w:szCs w:val="16"/>
              </w:rPr>
              <w:t>Гершович Галина Сергеевна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BB7463" w:rsidRPr="00DA1D33" w:rsidRDefault="00BB7463" w:rsidP="00C05B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Старший казначей</w:t>
            </w:r>
          </w:p>
        </w:tc>
        <w:tc>
          <w:tcPr>
            <w:tcW w:w="1278" w:type="dxa"/>
            <w:shd w:val="clear" w:color="auto" w:fill="FFFFFF"/>
          </w:tcPr>
          <w:p w:rsidR="00BB7463" w:rsidRPr="00DA1D33" w:rsidRDefault="00BB7463" w:rsidP="00C05B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 xml:space="preserve">Квартира </w:t>
            </w:r>
          </w:p>
        </w:tc>
        <w:tc>
          <w:tcPr>
            <w:tcW w:w="1620" w:type="dxa"/>
            <w:shd w:val="clear" w:color="auto" w:fill="FFFFFF"/>
          </w:tcPr>
          <w:p w:rsidR="00BB7463" w:rsidRPr="00DA1D33" w:rsidRDefault="00BB7463" w:rsidP="00C05B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720" w:type="dxa"/>
            <w:shd w:val="clear" w:color="auto" w:fill="FFFFFF"/>
          </w:tcPr>
          <w:p w:rsidR="00BB7463" w:rsidRPr="00DA1D33" w:rsidRDefault="00BB7463" w:rsidP="00C05B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55,5</w:t>
            </w:r>
          </w:p>
        </w:tc>
        <w:tc>
          <w:tcPr>
            <w:tcW w:w="900" w:type="dxa"/>
            <w:shd w:val="clear" w:color="auto" w:fill="FFFFFF"/>
          </w:tcPr>
          <w:p w:rsidR="00BB7463" w:rsidRPr="00DA1D33" w:rsidRDefault="00BB7463" w:rsidP="00C05B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 xml:space="preserve">Россия </w:t>
            </w:r>
          </w:p>
        </w:tc>
        <w:tc>
          <w:tcPr>
            <w:tcW w:w="1578" w:type="dxa"/>
            <w:vMerge w:val="restart"/>
            <w:shd w:val="clear" w:color="auto" w:fill="FFFFFF"/>
          </w:tcPr>
          <w:p w:rsidR="00BB7463" w:rsidRPr="00DA1D33" w:rsidRDefault="00BB7463" w:rsidP="00C05B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BB7463" w:rsidRPr="00DA1D33" w:rsidRDefault="00BB7463" w:rsidP="00C05B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BB7463" w:rsidRPr="00DA1D33" w:rsidRDefault="00BB7463" w:rsidP="00C05B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BB7463" w:rsidRPr="00DA1D33" w:rsidRDefault="00BB7463" w:rsidP="00C05BE7">
            <w:pPr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BB7463" w:rsidRPr="00DA1D33" w:rsidRDefault="00BB7463" w:rsidP="00C05B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974571,29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BB7463" w:rsidRPr="00DA1D33" w:rsidRDefault="00BB7463" w:rsidP="00C05B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B7463" w:rsidRPr="00DA1D33" w:rsidTr="00C05BE7">
        <w:trPr>
          <w:gridBefore w:val="1"/>
          <w:wBefore w:w="9" w:type="dxa"/>
          <w:trHeight w:val="269"/>
        </w:trPr>
        <w:tc>
          <w:tcPr>
            <w:tcW w:w="550" w:type="dxa"/>
            <w:vMerge/>
            <w:shd w:val="clear" w:color="auto" w:fill="FFFFFF"/>
          </w:tcPr>
          <w:p w:rsidR="00BB7463" w:rsidRPr="00DA1D33" w:rsidRDefault="00BB7463" w:rsidP="00C05BE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45" w:type="dxa"/>
            <w:vMerge/>
            <w:shd w:val="clear" w:color="auto" w:fill="FFFFFF"/>
          </w:tcPr>
          <w:p w:rsidR="00BB7463" w:rsidRPr="00DA1D33" w:rsidRDefault="00BB7463" w:rsidP="00C05BE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BB7463" w:rsidRPr="00DA1D33" w:rsidRDefault="00BB7463" w:rsidP="00C05B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8" w:type="dxa"/>
            <w:shd w:val="clear" w:color="auto" w:fill="FFFFFF"/>
          </w:tcPr>
          <w:p w:rsidR="00BB7463" w:rsidRPr="00DA1D33" w:rsidRDefault="00BB7463" w:rsidP="00C05B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1620" w:type="dxa"/>
            <w:shd w:val="clear" w:color="auto" w:fill="FFFFFF"/>
          </w:tcPr>
          <w:p w:rsidR="00BB7463" w:rsidRPr="00DA1D33" w:rsidRDefault="00BB7463" w:rsidP="00C05B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720" w:type="dxa"/>
            <w:shd w:val="clear" w:color="auto" w:fill="FFFFFF"/>
          </w:tcPr>
          <w:p w:rsidR="00BB7463" w:rsidRPr="00DA1D33" w:rsidRDefault="00BB7463" w:rsidP="00C05B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33,1</w:t>
            </w:r>
          </w:p>
        </w:tc>
        <w:tc>
          <w:tcPr>
            <w:tcW w:w="900" w:type="dxa"/>
            <w:shd w:val="clear" w:color="auto" w:fill="FFFFFF"/>
          </w:tcPr>
          <w:p w:rsidR="00BB7463" w:rsidRPr="00DA1D33" w:rsidRDefault="00BB7463" w:rsidP="00C05B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78" w:type="dxa"/>
            <w:vMerge/>
            <w:shd w:val="clear" w:color="auto" w:fill="FFFFFF"/>
          </w:tcPr>
          <w:p w:rsidR="00BB7463" w:rsidRPr="00DA1D33" w:rsidRDefault="00BB7463" w:rsidP="00C05B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BB7463" w:rsidRPr="00DA1D33" w:rsidRDefault="00BB7463" w:rsidP="00C05B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BB7463" w:rsidRPr="00DA1D33" w:rsidRDefault="00BB7463" w:rsidP="00C05B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BB7463" w:rsidRPr="00DA1D33" w:rsidRDefault="00BB7463" w:rsidP="00C05BE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BB7463" w:rsidRPr="00DA1D33" w:rsidRDefault="00BB7463" w:rsidP="00C05B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BB7463" w:rsidRPr="00DA1D33" w:rsidRDefault="00BB7463" w:rsidP="00C05B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B7463" w:rsidRPr="00DA1D33" w:rsidTr="00C05BE7">
        <w:trPr>
          <w:gridBefore w:val="1"/>
          <w:wBefore w:w="9" w:type="dxa"/>
          <w:trHeight w:val="286"/>
        </w:trPr>
        <w:tc>
          <w:tcPr>
            <w:tcW w:w="550" w:type="dxa"/>
            <w:vMerge/>
            <w:shd w:val="clear" w:color="auto" w:fill="FFFFFF"/>
          </w:tcPr>
          <w:p w:rsidR="00BB7463" w:rsidRPr="00DA1D33" w:rsidRDefault="00BB7463" w:rsidP="00C05BE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45" w:type="dxa"/>
            <w:vMerge/>
            <w:shd w:val="clear" w:color="auto" w:fill="FFFFFF"/>
          </w:tcPr>
          <w:p w:rsidR="00BB7463" w:rsidRPr="00DA1D33" w:rsidRDefault="00BB7463" w:rsidP="00C05BE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BB7463" w:rsidRPr="00DA1D33" w:rsidRDefault="00BB7463" w:rsidP="00C05B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8" w:type="dxa"/>
            <w:shd w:val="clear" w:color="auto" w:fill="FFFFFF"/>
          </w:tcPr>
          <w:p w:rsidR="00BB7463" w:rsidRPr="00DA1D33" w:rsidRDefault="00BB7463" w:rsidP="00C05B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Гараж</w:t>
            </w:r>
          </w:p>
        </w:tc>
        <w:tc>
          <w:tcPr>
            <w:tcW w:w="1620" w:type="dxa"/>
            <w:shd w:val="clear" w:color="auto" w:fill="FFFFFF"/>
          </w:tcPr>
          <w:p w:rsidR="00BB7463" w:rsidRPr="00DA1D33" w:rsidRDefault="00BB7463" w:rsidP="00C05B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720" w:type="dxa"/>
            <w:shd w:val="clear" w:color="auto" w:fill="FFFFFF"/>
          </w:tcPr>
          <w:p w:rsidR="00BB7463" w:rsidRPr="00DA1D33" w:rsidRDefault="00BB7463" w:rsidP="00C05B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22,1</w:t>
            </w:r>
          </w:p>
        </w:tc>
        <w:tc>
          <w:tcPr>
            <w:tcW w:w="900" w:type="dxa"/>
            <w:shd w:val="clear" w:color="auto" w:fill="FFFFFF"/>
          </w:tcPr>
          <w:p w:rsidR="00BB7463" w:rsidRPr="00DA1D33" w:rsidRDefault="00BB7463" w:rsidP="00C05B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78" w:type="dxa"/>
            <w:vMerge/>
            <w:shd w:val="clear" w:color="auto" w:fill="FFFFFF"/>
          </w:tcPr>
          <w:p w:rsidR="00BB7463" w:rsidRPr="00DA1D33" w:rsidRDefault="00BB7463" w:rsidP="00C05B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BB7463" w:rsidRPr="00DA1D33" w:rsidRDefault="00BB7463" w:rsidP="00C05B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BB7463" w:rsidRPr="00DA1D33" w:rsidRDefault="00BB7463" w:rsidP="00C05B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BB7463" w:rsidRPr="00DA1D33" w:rsidRDefault="00BB7463" w:rsidP="00C05BE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BB7463" w:rsidRPr="00DA1D33" w:rsidRDefault="00BB7463" w:rsidP="00C05B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BB7463" w:rsidRPr="00DA1D33" w:rsidRDefault="00BB7463" w:rsidP="00C05B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B7463" w:rsidRPr="00DA1D33" w:rsidTr="00C05BE7">
        <w:trPr>
          <w:gridBefore w:val="1"/>
          <w:wBefore w:w="9" w:type="dxa"/>
          <w:trHeight w:val="607"/>
        </w:trPr>
        <w:tc>
          <w:tcPr>
            <w:tcW w:w="550" w:type="dxa"/>
            <w:vMerge w:val="restart"/>
            <w:shd w:val="clear" w:color="auto" w:fill="FFFFFF"/>
          </w:tcPr>
          <w:p w:rsidR="00BB7463" w:rsidRPr="00DA1D33" w:rsidRDefault="00BB7463" w:rsidP="00C05BE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A1D33">
              <w:rPr>
                <w:rFonts w:ascii="Arial" w:hAnsi="Arial" w:cs="Arial"/>
                <w:bCs/>
                <w:sz w:val="16"/>
                <w:szCs w:val="16"/>
              </w:rPr>
              <w:t>25</w:t>
            </w:r>
          </w:p>
        </w:tc>
        <w:tc>
          <w:tcPr>
            <w:tcW w:w="1445" w:type="dxa"/>
            <w:shd w:val="clear" w:color="auto" w:fill="FFFFFF"/>
          </w:tcPr>
          <w:p w:rsidR="00BB7463" w:rsidRPr="00DA1D33" w:rsidRDefault="00BB7463" w:rsidP="00C05BE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B7463">
              <w:rPr>
                <w:rFonts w:ascii="Arial" w:hAnsi="Arial" w:cs="Arial"/>
                <w:bCs/>
                <w:sz w:val="16"/>
                <w:szCs w:val="16"/>
              </w:rPr>
              <w:t>Зеленов</w:t>
            </w:r>
            <w:r w:rsidRPr="00DA1D33">
              <w:rPr>
                <w:rFonts w:ascii="Arial" w:hAnsi="Arial" w:cs="Arial"/>
                <w:bCs/>
                <w:sz w:val="16"/>
                <w:szCs w:val="16"/>
              </w:rPr>
              <w:t xml:space="preserve"> Александр Сергеевич</w:t>
            </w:r>
          </w:p>
        </w:tc>
        <w:tc>
          <w:tcPr>
            <w:tcW w:w="1417" w:type="dxa"/>
            <w:shd w:val="clear" w:color="auto" w:fill="FFFFFF"/>
          </w:tcPr>
          <w:p w:rsidR="00BB7463" w:rsidRPr="00DA1D33" w:rsidRDefault="00BB7463" w:rsidP="00C05B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278" w:type="dxa"/>
            <w:shd w:val="clear" w:color="auto" w:fill="FFFFFF"/>
          </w:tcPr>
          <w:p w:rsidR="00BB7463" w:rsidRPr="00DA1D33" w:rsidRDefault="00BB7463" w:rsidP="00C05B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1620" w:type="dxa"/>
            <w:shd w:val="clear" w:color="auto" w:fill="FFFFFF"/>
          </w:tcPr>
          <w:p w:rsidR="00BB7463" w:rsidRPr="00DA1D33" w:rsidRDefault="00BB7463" w:rsidP="00C05B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720" w:type="dxa"/>
            <w:shd w:val="clear" w:color="auto" w:fill="FFFFFF"/>
          </w:tcPr>
          <w:p w:rsidR="00BB7463" w:rsidRPr="00DA1D33" w:rsidRDefault="00BB7463" w:rsidP="00C05B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65,4</w:t>
            </w:r>
          </w:p>
        </w:tc>
        <w:tc>
          <w:tcPr>
            <w:tcW w:w="900" w:type="dxa"/>
            <w:shd w:val="clear" w:color="auto" w:fill="FFFFFF"/>
          </w:tcPr>
          <w:p w:rsidR="00BB7463" w:rsidRPr="00DA1D33" w:rsidRDefault="00BB7463" w:rsidP="00C05B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78" w:type="dxa"/>
            <w:shd w:val="clear" w:color="auto" w:fill="FFFFFF"/>
          </w:tcPr>
          <w:p w:rsidR="00BB7463" w:rsidRPr="00DA1D33" w:rsidRDefault="00BB7463" w:rsidP="00C05B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shd w:val="clear" w:color="auto" w:fill="FFFFFF"/>
          </w:tcPr>
          <w:p w:rsidR="00BB7463" w:rsidRPr="00DA1D33" w:rsidRDefault="00BB7463" w:rsidP="00C05B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BB7463" w:rsidRPr="00DA1D33" w:rsidRDefault="00BB7463" w:rsidP="00C05B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BB7463" w:rsidRPr="00DA1D33" w:rsidRDefault="00BB7463" w:rsidP="00C05BE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Опель</w:t>
            </w:r>
            <w:r w:rsidRPr="00DA1D33">
              <w:rPr>
                <w:rFonts w:ascii="Arial" w:hAnsi="Arial" w:cs="Arial"/>
                <w:sz w:val="16"/>
                <w:szCs w:val="16"/>
                <w:lang w:val="en-US"/>
              </w:rPr>
              <w:t xml:space="preserve"> Astra Station Wagon</w:t>
            </w:r>
          </w:p>
        </w:tc>
        <w:tc>
          <w:tcPr>
            <w:tcW w:w="1134" w:type="dxa"/>
            <w:shd w:val="clear" w:color="auto" w:fill="FFFFFF"/>
          </w:tcPr>
          <w:p w:rsidR="00BB7463" w:rsidRPr="00DA1D33" w:rsidRDefault="00BB7463" w:rsidP="00C05B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1014605,66</w:t>
            </w:r>
          </w:p>
        </w:tc>
        <w:tc>
          <w:tcPr>
            <w:tcW w:w="1701" w:type="dxa"/>
            <w:shd w:val="clear" w:color="auto" w:fill="FFFFFF"/>
          </w:tcPr>
          <w:p w:rsidR="00BB7463" w:rsidRPr="00DA1D33" w:rsidRDefault="00BB7463" w:rsidP="00C05B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B7463" w:rsidRPr="00DA1D33" w:rsidTr="00C05BE7">
        <w:trPr>
          <w:gridBefore w:val="1"/>
          <w:wBefore w:w="9" w:type="dxa"/>
          <w:trHeight w:val="607"/>
        </w:trPr>
        <w:tc>
          <w:tcPr>
            <w:tcW w:w="550" w:type="dxa"/>
            <w:vMerge/>
            <w:shd w:val="clear" w:color="auto" w:fill="FFFFFF"/>
          </w:tcPr>
          <w:p w:rsidR="00BB7463" w:rsidRPr="00DA1D33" w:rsidRDefault="00BB7463" w:rsidP="00C05BE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45" w:type="dxa"/>
            <w:shd w:val="clear" w:color="auto" w:fill="FFFFFF"/>
          </w:tcPr>
          <w:p w:rsidR="00BB7463" w:rsidRPr="00DA1D33" w:rsidRDefault="00BB7463" w:rsidP="00C05BE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A1D33">
              <w:rPr>
                <w:rFonts w:ascii="Arial" w:hAnsi="Arial" w:cs="Arial"/>
                <w:bCs/>
                <w:sz w:val="16"/>
                <w:szCs w:val="16"/>
              </w:rPr>
              <w:t>Супруга</w:t>
            </w:r>
          </w:p>
        </w:tc>
        <w:tc>
          <w:tcPr>
            <w:tcW w:w="1417" w:type="dxa"/>
            <w:shd w:val="clear" w:color="auto" w:fill="FFFFFF"/>
          </w:tcPr>
          <w:p w:rsidR="00BB7463" w:rsidRPr="00DA1D33" w:rsidRDefault="00BB7463" w:rsidP="00C05B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8" w:type="dxa"/>
            <w:shd w:val="clear" w:color="auto" w:fill="FFFFFF"/>
          </w:tcPr>
          <w:p w:rsidR="00BB7463" w:rsidRPr="00DA1D33" w:rsidRDefault="00BB7463" w:rsidP="00C05B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1620" w:type="dxa"/>
            <w:shd w:val="clear" w:color="auto" w:fill="FFFFFF"/>
          </w:tcPr>
          <w:p w:rsidR="00BB7463" w:rsidRPr="00DA1D33" w:rsidRDefault="00BB7463" w:rsidP="00C05B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720" w:type="dxa"/>
            <w:shd w:val="clear" w:color="auto" w:fill="FFFFFF"/>
          </w:tcPr>
          <w:p w:rsidR="00BB7463" w:rsidRPr="00DA1D33" w:rsidRDefault="00BB7463" w:rsidP="00C05B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56,1</w:t>
            </w:r>
          </w:p>
        </w:tc>
        <w:tc>
          <w:tcPr>
            <w:tcW w:w="900" w:type="dxa"/>
            <w:shd w:val="clear" w:color="auto" w:fill="FFFFFF"/>
          </w:tcPr>
          <w:p w:rsidR="00BB7463" w:rsidRPr="00DA1D33" w:rsidRDefault="00BB7463" w:rsidP="00C05B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78" w:type="dxa"/>
            <w:shd w:val="clear" w:color="auto" w:fill="FFFFFF"/>
          </w:tcPr>
          <w:p w:rsidR="00BB7463" w:rsidRPr="00DA1D33" w:rsidRDefault="00BB7463" w:rsidP="00C05B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Квартира (безвозмездное, бессрочное пользование)</w:t>
            </w:r>
          </w:p>
        </w:tc>
        <w:tc>
          <w:tcPr>
            <w:tcW w:w="992" w:type="dxa"/>
            <w:shd w:val="clear" w:color="auto" w:fill="FFFFFF"/>
          </w:tcPr>
          <w:p w:rsidR="00BB7463" w:rsidRPr="00DA1D33" w:rsidRDefault="00BB7463" w:rsidP="00C05B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65,4</w:t>
            </w:r>
          </w:p>
        </w:tc>
        <w:tc>
          <w:tcPr>
            <w:tcW w:w="850" w:type="dxa"/>
            <w:shd w:val="clear" w:color="auto" w:fill="FFFFFF"/>
          </w:tcPr>
          <w:p w:rsidR="00BB7463" w:rsidRPr="00DA1D33" w:rsidRDefault="00BB7463" w:rsidP="00C05B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BB7463" w:rsidRPr="00DA1D33" w:rsidRDefault="00BB7463" w:rsidP="00C05BE7">
            <w:pPr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shd w:val="clear" w:color="auto" w:fill="FFFFFF"/>
          </w:tcPr>
          <w:p w:rsidR="00BB7463" w:rsidRPr="00DA1D33" w:rsidRDefault="00BB7463" w:rsidP="00C05B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588651,62</w:t>
            </w:r>
          </w:p>
        </w:tc>
        <w:tc>
          <w:tcPr>
            <w:tcW w:w="1701" w:type="dxa"/>
            <w:shd w:val="clear" w:color="auto" w:fill="FFFFFF"/>
          </w:tcPr>
          <w:p w:rsidR="00BB7463" w:rsidRPr="00DA1D33" w:rsidRDefault="00BB7463" w:rsidP="00C05B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B7463" w:rsidRPr="00DA1D33" w:rsidTr="00C05BE7">
        <w:trPr>
          <w:gridBefore w:val="1"/>
          <w:wBefore w:w="9" w:type="dxa"/>
          <w:trHeight w:val="607"/>
        </w:trPr>
        <w:tc>
          <w:tcPr>
            <w:tcW w:w="550" w:type="dxa"/>
            <w:vMerge/>
            <w:shd w:val="clear" w:color="auto" w:fill="FFFFFF"/>
          </w:tcPr>
          <w:p w:rsidR="00BB7463" w:rsidRPr="00DA1D33" w:rsidRDefault="00BB7463" w:rsidP="00C05BE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45" w:type="dxa"/>
            <w:shd w:val="clear" w:color="auto" w:fill="FFFFFF"/>
          </w:tcPr>
          <w:p w:rsidR="00BB7463" w:rsidRPr="00DA1D33" w:rsidRDefault="00BB7463" w:rsidP="00C05BE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A1D33">
              <w:rPr>
                <w:rFonts w:ascii="Arial" w:hAnsi="Arial" w:cs="Arial"/>
                <w:bCs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FFFFFF"/>
          </w:tcPr>
          <w:p w:rsidR="00BB7463" w:rsidRPr="00DA1D33" w:rsidRDefault="00BB7463" w:rsidP="00C05B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8" w:type="dxa"/>
            <w:shd w:val="clear" w:color="auto" w:fill="FFFFFF"/>
          </w:tcPr>
          <w:p w:rsidR="00BB7463" w:rsidRPr="00DA1D33" w:rsidRDefault="00BB7463" w:rsidP="00C05B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620" w:type="dxa"/>
            <w:shd w:val="clear" w:color="auto" w:fill="FFFFFF"/>
          </w:tcPr>
          <w:p w:rsidR="00BB7463" w:rsidRPr="00DA1D33" w:rsidRDefault="00BB7463" w:rsidP="00C05B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20" w:type="dxa"/>
            <w:shd w:val="clear" w:color="auto" w:fill="FFFFFF"/>
          </w:tcPr>
          <w:p w:rsidR="00BB7463" w:rsidRPr="00DA1D33" w:rsidRDefault="00BB7463" w:rsidP="00C05B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shd w:val="clear" w:color="auto" w:fill="FFFFFF"/>
          </w:tcPr>
          <w:p w:rsidR="00BB7463" w:rsidRPr="00DA1D33" w:rsidRDefault="00BB7463" w:rsidP="00C05B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78" w:type="dxa"/>
            <w:shd w:val="clear" w:color="auto" w:fill="FFFFFF"/>
          </w:tcPr>
          <w:p w:rsidR="00BB7463" w:rsidRPr="00DA1D33" w:rsidRDefault="00BB7463" w:rsidP="00C05B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Квартира (безвозмездное, бессрочное пользование)</w:t>
            </w:r>
          </w:p>
        </w:tc>
        <w:tc>
          <w:tcPr>
            <w:tcW w:w="992" w:type="dxa"/>
            <w:shd w:val="clear" w:color="auto" w:fill="FFFFFF"/>
          </w:tcPr>
          <w:p w:rsidR="00BB7463" w:rsidRPr="00DA1D33" w:rsidRDefault="00BB7463" w:rsidP="00C05B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65,4</w:t>
            </w:r>
          </w:p>
        </w:tc>
        <w:tc>
          <w:tcPr>
            <w:tcW w:w="850" w:type="dxa"/>
            <w:shd w:val="clear" w:color="auto" w:fill="FFFFFF"/>
          </w:tcPr>
          <w:p w:rsidR="00BB7463" w:rsidRPr="00DA1D33" w:rsidRDefault="00BB7463" w:rsidP="00C05B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BB7463" w:rsidRPr="00DA1D33" w:rsidRDefault="00BB7463" w:rsidP="00C05BE7">
            <w:pPr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shd w:val="clear" w:color="auto" w:fill="FFFFFF"/>
          </w:tcPr>
          <w:p w:rsidR="00BB7463" w:rsidRPr="00DA1D33" w:rsidRDefault="00BB7463" w:rsidP="00C05B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701" w:type="dxa"/>
            <w:shd w:val="clear" w:color="auto" w:fill="FFFFFF"/>
          </w:tcPr>
          <w:p w:rsidR="00BB7463" w:rsidRPr="00DA1D33" w:rsidRDefault="00BB7463" w:rsidP="00C05B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07FF" w:rsidRPr="00DA1D33" w:rsidTr="00C707FF">
        <w:trPr>
          <w:gridBefore w:val="1"/>
          <w:wBefore w:w="9" w:type="dxa"/>
          <w:trHeight w:val="495"/>
        </w:trPr>
        <w:tc>
          <w:tcPr>
            <w:tcW w:w="550" w:type="dxa"/>
            <w:vMerge w:val="restart"/>
            <w:shd w:val="clear" w:color="auto" w:fill="FFFFFF"/>
          </w:tcPr>
          <w:p w:rsidR="00C707FF" w:rsidRPr="00DA1D33" w:rsidRDefault="0047392C" w:rsidP="0035347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6</w:t>
            </w:r>
          </w:p>
        </w:tc>
        <w:tc>
          <w:tcPr>
            <w:tcW w:w="1445" w:type="dxa"/>
            <w:vMerge w:val="restart"/>
            <w:shd w:val="clear" w:color="auto" w:fill="FFFFFF"/>
          </w:tcPr>
          <w:p w:rsidR="00C707FF" w:rsidRPr="00DA1D33" w:rsidRDefault="00C707FF" w:rsidP="00D7228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A1D33">
              <w:rPr>
                <w:rFonts w:ascii="Arial" w:hAnsi="Arial" w:cs="Arial"/>
                <w:bCs/>
                <w:sz w:val="16"/>
                <w:szCs w:val="16"/>
              </w:rPr>
              <w:t>Мочинин Александр Васильевич</w:t>
            </w:r>
          </w:p>
          <w:p w:rsidR="00C707FF" w:rsidRPr="00DA1D33" w:rsidRDefault="00C707FF" w:rsidP="001B354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FFFFFF"/>
          </w:tcPr>
          <w:p w:rsidR="00C707FF" w:rsidRPr="00DA1D33" w:rsidRDefault="0061522C" w:rsidP="001B35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bCs/>
                <w:sz w:val="16"/>
                <w:szCs w:val="16"/>
              </w:rPr>
              <w:t xml:space="preserve">Главный </w:t>
            </w:r>
            <w:r w:rsidR="00C707FF" w:rsidRPr="00DA1D33">
              <w:rPr>
                <w:rFonts w:ascii="Arial" w:hAnsi="Arial" w:cs="Arial"/>
                <w:bCs/>
                <w:sz w:val="16"/>
                <w:szCs w:val="16"/>
              </w:rPr>
              <w:t xml:space="preserve"> специалист-эксперт</w:t>
            </w:r>
          </w:p>
          <w:p w:rsidR="00C707FF" w:rsidRPr="00DA1D33" w:rsidRDefault="00C707FF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8" w:type="dxa"/>
            <w:shd w:val="clear" w:color="auto" w:fill="FFFFFF"/>
          </w:tcPr>
          <w:p w:rsidR="00C707FF" w:rsidRPr="00DA1D33" w:rsidRDefault="00C707FF" w:rsidP="00EB2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1620" w:type="dxa"/>
            <w:shd w:val="clear" w:color="auto" w:fill="FFFFFF"/>
          </w:tcPr>
          <w:p w:rsidR="00C707FF" w:rsidRPr="00DA1D33" w:rsidRDefault="00C707FF" w:rsidP="001B354A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720" w:type="dxa"/>
            <w:shd w:val="clear" w:color="auto" w:fill="FFFFFF"/>
          </w:tcPr>
          <w:p w:rsidR="00C707FF" w:rsidRPr="00DA1D33" w:rsidRDefault="00C707FF" w:rsidP="006738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4</w:t>
            </w:r>
            <w:r w:rsidR="006738EE" w:rsidRPr="00DA1D33">
              <w:rPr>
                <w:rFonts w:ascii="Arial" w:hAnsi="Arial" w:cs="Arial"/>
                <w:sz w:val="16"/>
                <w:szCs w:val="16"/>
              </w:rPr>
              <w:t>1</w:t>
            </w:r>
            <w:r w:rsidRPr="00DA1D33">
              <w:rPr>
                <w:rFonts w:ascii="Arial" w:hAnsi="Arial" w:cs="Arial"/>
                <w:sz w:val="16"/>
                <w:szCs w:val="16"/>
              </w:rPr>
              <w:t>,</w:t>
            </w:r>
            <w:r w:rsidR="005679DB" w:rsidRPr="00DA1D3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0" w:type="dxa"/>
            <w:shd w:val="clear" w:color="auto" w:fill="FFFFFF"/>
          </w:tcPr>
          <w:p w:rsidR="00C707FF" w:rsidRPr="00DA1D33" w:rsidRDefault="00C707FF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78" w:type="dxa"/>
            <w:vMerge w:val="restart"/>
            <w:shd w:val="clear" w:color="auto" w:fill="FFFFFF"/>
          </w:tcPr>
          <w:p w:rsidR="00C707FF" w:rsidRPr="00DA1D33" w:rsidRDefault="00C707FF" w:rsidP="00EB2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C707FF" w:rsidRPr="00DA1D33" w:rsidRDefault="00C707FF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C707FF" w:rsidRPr="00DA1D33" w:rsidRDefault="00C707FF" w:rsidP="001B35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C707FF" w:rsidRPr="00DA1D33" w:rsidRDefault="00710E68" w:rsidP="001B354A">
            <w:pPr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ДЭ</w:t>
            </w:r>
            <w:r w:rsidR="005679DB" w:rsidRPr="00DA1D33">
              <w:rPr>
                <w:rFonts w:ascii="Arial" w:hAnsi="Arial" w:cs="Arial"/>
                <w:sz w:val="16"/>
                <w:szCs w:val="16"/>
              </w:rPr>
              <w:t>У Нексия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C707FF" w:rsidRPr="00DA1D33" w:rsidRDefault="00A037D8" w:rsidP="001B35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603288,51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C707FF" w:rsidRPr="00DA1D33" w:rsidRDefault="00C707FF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07FF" w:rsidRPr="00DA1D33" w:rsidTr="00C707FF">
        <w:trPr>
          <w:gridBefore w:val="1"/>
          <w:wBefore w:w="9" w:type="dxa"/>
          <w:trHeight w:val="503"/>
        </w:trPr>
        <w:tc>
          <w:tcPr>
            <w:tcW w:w="550" w:type="dxa"/>
            <w:vMerge/>
            <w:shd w:val="clear" w:color="auto" w:fill="FFFFFF"/>
          </w:tcPr>
          <w:p w:rsidR="00C707FF" w:rsidRPr="00DA1D33" w:rsidRDefault="00C707FF" w:rsidP="0035347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45" w:type="dxa"/>
            <w:vMerge/>
            <w:shd w:val="clear" w:color="auto" w:fill="FFFFFF"/>
          </w:tcPr>
          <w:p w:rsidR="00C707FF" w:rsidRPr="00DA1D33" w:rsidRDefault="00C707FF" w:rsidP="00D7228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C707FF" w:rsidRPr="00DA1D33" w:rsidRDefault="00C707FF" w:rsidP="001B354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78" w:type="dxa"/>
            <w:shd w:val="clear" w:color="auto" w:fill="FFFFFF"/>
          </w:tcPr>
          <w:p w:rsidR="00C707FF" w:rsidRPr="00DA1D33" w:rsidRDefault="00C707FF" w:rsidP="00EB2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 xml:space="preserve">Квартира </w:t>
            </w:r>
          </w:p>
        </w:tc>
        <w:tc>
          <w:tcPr>
            <w:tcW w:w="1620" w:type="dxa"/>
            <w:shd w:val="clear" w:color="auto" w:fill="FFFFFF"/>
          </w:tcPr>
          <w:p w:rsidR="00C707FF" w:rsidRPr="00DA1D33" w:rsidRDefault="00C707FF" w:rsidP="001B354A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Общая совместная</w:t>
            </w:r>
          </w:p>
        </w:tc>
        <w:tc>
          <w:tcPr>
            <w:tcW w:w="720" w:type="dxa"/>
            <w:shd w:val="clear" w:color="auto" w:fill="FFFFFF"/>
          </w:tcPr>
          <w:p w:rsidR="00C707FF" w:rsidRPr="00DA1D33" w:rsidRDefault="00C707FF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55,8</w:t>
            </w:r>
          </w:p>
        </w:tc>
        <w:tc>
          <w:tcPr>
            <w:tcW w:w="900" w:type="dxa"/>
            <w:shd w:val="clear" w:color="auto" w:fill="FFFFFF"/>
          </w:tcPr>
          <w:p w:rsidR="00C707FF" w:rsidRPr="00DA1D33" w:rsidRDefault="00BB7463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bCs/>
                <w:sz w:val="16"/>
                <w:szCs w:val="16"/>
              </w:rPr>
              <w:t>Россия</w:t>
            </w:r>
          </w:p>
        </w:tc>
        <w:tc>
          <w:tcPr>
            <w:tcW w:w="1578" w:type="dxa"/>
            <w:vMerge/>
            <w:shd w:val="clear" w:color="auto" w:fill="FFFFFF"/>
          </w:tcPr>
          <w:p w:rsidR="00C707FF" w:rsidRPr="00DA1D33" w:rsidRDefault="00C707FF" w:rsidP="00EB2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C707FF" w:rsidRPr="00DA1D33" w:rsidRDefault="00C707FF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C707FF" w:rsidRPr="00DA1D33" w:rsidRDefault="00C707FF" w:rsidP="001B35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C707FF" w:rsidRPr="00DA1D33" w:rsidRDefault="00C707FF" w:rsidP="001B354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C707FF" w:rsidRPr="00DA1D33" w:rsidRDefault="00C707FF" w:rsidP="001B35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C707FF" w:rsidRPr="00DA1D33" w:rsidRDefault="00C707FF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07FF" w:rsidRPr="00DA1D33" w:rsidTr="00C707FF">
        <w:trPr>
          <w:gridBefore w:val="1"/>
          <w:wBefore w:w="9" w:type="dxa"/>
          <w:trHeight w:val="325"/>
        </w:trPr>
        <w:tc>
          <w:tcPr>
            <w:tcW w:w="550" w:type="dxa"/>
            <w:vMerge/>
            <w:shd w:val="clear" w:color="auto" w:fill="FFFFFF"/>
          </w:tcPr>
          <w:p w:rsidR="00C707FF" w:rsidRPr="00DA1D33" w:rsidRDefault="00C707FF" w:rsidP="00D7228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45" w:type="dxa"/>
            <w:vMerge w:val="restart"/>
            <w:shd w:val="clear" w:color="auto" w:fill="FFFFFF"/>
          </w:tcPr>
          <w:p w:rsidR="00C707FF" w:rsidRPr="00DA1D33" w:rsidRDefault="00C707FF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bCs/>
                <w:sz w:val="16"/>
                <w:szCs w:val="16"/>
              </w:rPr>
              <w:t>Супруга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C707FF" w:rsidRPr="00DA1D33" w:rsidRDefault="00C707FF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8" w:type="dxa"/>
            <w:shd w:val="clear" w:color="auto" w:fill="FFFFFF"/>
          </w:tcPr>
          <w:p w:rsidR="00C707FF" w:rsidRPr="00DA1D33" w:rsidRDefault="00C707FF" w:rsidP="00EB2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1620" w:type="dxa"/>
            <w:shd w:val="clear" w:color="auto" w:fill="FFFFFF"/>
          </w:tcPr>
          <w:p w:rsidR="00C707FF" w:rsidRPr="00DA1D33" w:rsidRDefault="00C707FF" w:rsidP="001B354A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720" w:type="dxa"/>
            <w:shd w:val="clear" w:color="auto" w:fill="FFFFFF"/>
          </w:tcPr>
          <w:p w:rsidR="00C707FF" w:rsidRPr="00DA1D33" w:rsidRDefault="00C707FF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34,3</w:t>
            </w:r>
          </w:p>
        </w:tc>
        <w:tc>
          <w:tcPr>
            <w:tcW w:w="900" w:type="dxa"/>
            <w:shd w:val="clear" w:color="auto" w:fill="FFFFFF"/>
          </w:tcPr>
          <w:p w:rsidR="00C707FF" w:rsidRPr="00DA1D33" w:rsidRDefault="00C707FF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78" w:type="dxa"/>
            <w:vMerge w:val="restart"/>
            <w:shd w:val="clear" w:color="auto" w:fill="FFFFFF"/>
          </w:tcPr>
          <w:p w:rsidR="00C707FF" w:rsidRPr="00DA1D33" w:rsidRDefault="00C707FF" w:rsidP="00C707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C707FF" w:rsidRPr="00DA1D33" w:rsidRDefault="00C707FF" w:rsidP="00C707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C707FF" w:rsidRPr="00DA1D33" w:rsidRDefault="00C707FF" w:rsidP="00C707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C707FF" w:rsidRPr="00DA1D33" w:rsidRDefault="00C707FF" w:rsidP="00C707FF">
            <w:pPr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C707FF" w:rsidRPr="00DA1D33" w:rsidRDefault="00D52541" w:rsidP="001B35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497404,15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C707FF" w:rsidRPr="00DA1D33" w:rsidRDefault="00C707FF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07FF" w:rsidRPr="00DA1D33" w:rsidTr="00C707FF">
        <w:trPr>
          <w:gridBefore w:val="1"/>
          <w:wBefore w:w="9" w:type="dxa"/>
          <w:trHeight w:val="287"/>
        </w:trPr>
        <w:tc>
          <w:tcPr>
            <w:tcW w:w="550" w:type="dxa"/>
            <w:vMerge/>
            <w:shd w:val="clear" w:color="auto" w:fill="FFFFFF"/>
          </w:tcPr>
          <w:p w:rsidR="00C707FF" w:rsidRPr="00DA1D33" w:rsidRDefault="00C707FF" w:rsidP="00D7228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45" w:type="dxa"/>
            <w:vMerge/>
            <w:shd w:val="clear" w:color="auto" w:fill="FFFFFF"/>
          </w:tcPr>
          <w:p w:rsidR="00C707FF" w:rsidRPr="00DA1D33" w:rsidRDefault="00C707FF" w:rsidP="00D7228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C707FF" w:rsidRPr="00DA1D33" w:rsidRDefault="00C707FF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8" w:type="dxa"/>
            <w:shd w:val="clear" w:color="auto" w:fill="FFFFFF"/>
          </w:tcPr>
          <w:p w:rsidR="00C707FF" w:rsidRPr="00DA1D33" w:rsidRDefault="00C707FF" w:rsidP="00EB2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 xml:space="preserve">Квартира </w:t>
            </w:r>
          </w:p>
        </w:tc>
        <w:tc>
          <w:tcPr>
            <w:tcW w:w="1620" w:type="dxa"/>
            <w:shd w:val="clear" w:color="auto" w:fill="FFFFFF"/>
          </w:tcPr>
          <w:p w:rsidR="00C707FF" w:rsidRPr="00DA1D33" w:rsidRDefault="00C707FF" w:rsidP="001B354A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720" w:type="dxa"/>
            <w:shd w:val="clear" w:color="auto" w:fill="FFFFFF"/>
          </w:tcPr>
          <w:p w:rsidR="00C707FF" w:rsidRPr="00DA1D33" w:rsidRDefault="00C707FF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55,0</w:t>
            </w:r>
          </w:p>
        </w:tc>
        <w:tc>
          <w:tcPr>
            <w:tcW w:w="900" w:type="dxa"/>
            <w:shd w:val="clear" w:color="auto" w:fill="FFFFFF"/>
          </w:tcPr>
          <w:p w:rsidR="00C707FF" w:rsidRPr="00DA1D33" w:rsidRDefault="00BB7463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bCs/>
                <w:sz w:val="16"/>
                <w:szCs w:val="16"/>
              </w:rPr>
              <w:t>Россия</w:t>
            </w:r>
          </w:p>
        </w:tc>
        <w:tc>
          <w:tcPr>
            <w:tcW w:w="1578" w:type="dxa"/>
            <w:vMerge/>
            <w:shd w:val="clear" w:color="auto" w:fill="FFFFFF"/>
          </w:tcPr>
          <w:p w:rsidR="00C707FF" w:rsidRPr="00DA1D33" w:rsidRDefault="00C707FF" w:rsidP="00EB2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C707FF" w:rsidRPr="00DA1D33" w:rsidRDefault="00C707FF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C707FF" w:rsidRPr="00DA1D33" w:rsidRDefault="00C707FF" w:rsidP="001B35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C707FF" w:rsidRPr="00DA1D33" w:rsidRDefault="00C707FF" w:rsidP="001B35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C707FF" w:rsidRPr="00DA1D33" w:rsidRDefault="00C707FF" w:rsidP="001B35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C707FF" w:rsidRPr="00DA1D33" w:rsidRDefault="00C707FF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07FF" w:rsidRPr="00DA1D33" w:rsidTr="008A04F7">
        <w:trPr>
          <w:gridBefore w:val="1"/>
          <w:wBefore w:w="9" w:type="dxa"/>
          <w:trHeight w:val="523"/>
        </w:trPr>
        <w:tc>
          <w:tcPr>
            <w:tcW w:w="550" w:type="dxa"/>
            <w:vMerge/>
            <w:shd w:val="clear" w:color="auto" w:fill="FFFFFF"/>
          </w:tcPr>
          <w:p w:rsidR="00C707FF" w:rsidRPr="00DA1D33" w:rsidRDefault="00C707FF" w:rsidP="00D7228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45" w:type="dxa"/>
            <w:vMerge/>
            <w:shd w:val="clear" w:color="auto" w:fill="FFFFFF"/>
          </w:tcPr>
          <w:p w:rsidR="00C707FF" w:rsidRPr="00DA1D33" w:rsidRDefault="00C707FF" w:rsidP="00D7228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C707FF" w:rsidRPr="00DA1D33" w:rsidRDefault="00C707FF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8" w:type="dxa"/>
            <w:shd w:val="clear" w:color="auto" w:fill="FFFFFF"/>
          </w:tcPr>
          <w:p w:rsidR="00C707FF" w:rsidRPr="00DA1D33" w:rsidRDefault="00C707FF" w:rsidP="00C707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 xml:space="preserve">Квартира </w:t>
            </w:r>
          </w:p>
        </w:tc>
        <w:tc>
          <w:tcPr>
            <w:tcW w:w="1620" w:type="dxa"/>
            <w:shd w:val="clear" w:color="auto" w:fill="FFFFFF"/>
          </w:tcPr>
          <w:p w:rsidR="00C707FF" w:rsidRPr="00DA1D33" w:rsidRDefault="00C707FF" w:rsidP="00C707FF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Общая совместная</w:t>
            </w:r>
          </w:p>
        </w:tc>
        <w:tc>
          <w:tcPr>
            <w:tcW w:w="720" w:type="dxa"/>
            <w:shd w:val="clear" w:color="auto" w:fill="FFFFFF"/>
          </w:tcPr>
          <w:p w:rsidR="00C707FF" w:rsidRPr="00DA1D33" w:rsidRDefault="00C707FF" w:rsidP="00C707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55,8</w:t>
            </w:r>
          </w:p>
        </w:tc>
        <w:tc>
          <w:tcPr>
            <w:tcW w:w="900" w:type="dxa"/>
            <w:shd w:val="clear" w:color="auto" w:fill="FFFFFF"/>
          </w:tcPr>
          <w:p w:rsidR="00C707FF" w:rsidRPr="00DA1D33" w:rsidRDefault="00BB7463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bCs/>
                <w:sz w:val="16"/>
                <w:szCs w:val="16"/>
              </w:rPr>
              <w:t>Россия</w:t>
            </w:r>
          </w:p>
        </w:tc>
        <w:tc>
          <w:tcPr>
            <w:tcW w:w="1578" w:type="dxa"/>
            <w:vMerge/>
            <w:shd w:val="clear" w:color="auto" w:fill="FFFFFF"/>
          </w:tcPr>
          <w:p w:rsidR="00C707FF" w:rsidRPr="00DA1D33" w:rsidRDefault="00C707FF" w:rsidP="00EB2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C707FF" w:rsidRPr="00DA1D33" w:rsidRDefault="00C707FF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C707FF" w:rsidRPr="00DA1D33" w:rsidRDefault="00C707FF" w:rsidP="001B35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C707FF" w:rsidRPr="00DA1D33" w:rsidRDefault="00C707FF" w:rsidP="001B35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C707FF" w:rsidRPr="00DA1D33" w:rsidRDefault="00C707FF" w:rsidP="001B35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C707FF" w:rsidRPr="00DA1D33" w:rsidRDefault="00C707FF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07FF" w:rsidRPr="00DA1D33" w:rsidTr="00DA1D33">
        <w:trPr>
          <w:gridBefore w:val="1"/>
          <w:wBefore w:w="9" w:type="dxa"/>
          <w:trHeight w:val="394"/>
        </w:trPr>
        <w:tc>
          <w:tcPr>
            <w:tcW w:w="550" w:type="dxa"/>
            <w:vMerge/>
            <w:shd w:val="clear" w:color="auto" w:fill="FFFFFF"/>
          </w:tcPr>
          <w:p w:rsidR="00C707FF" w:rsidRPr="00DA1D33" w:rsidRDefault="00C707FF" w:rsidP="00D7228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45" w:type="dxa"/>
            <w:vMerge/>
            <w:shd w:val="clear" w:color="auto" w:fill="FFFFFF"/>
          </w:tcPr>
          <w:p w:rsidR="00C707FF" w:rsidRPr="00DA1D33" w:rsidRDefault="00C707FF" w:rsidP="00D7228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C707FF" w:rsidRPr="00DA1D33" w:rsidRDefault="00C707FF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8" w:type="dxa"/>
            <w:shd w:val="clear" w:color="auto" w:fill="FFFFFF"/>
          </w:tcPr>
          <w:p w:rsidR="00C707FF" w:rsidRPr="00DA1D33" w:rsidRDefault="00C707FF" w:rsidP="00C707FF">
            <w:pPr>
              <w:shd w:val="clear" w:color="auto" w:fill="FFFFFF"/>
              <w:ind w:left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</w:tc>
        <w:tc>
          <w:tcPr>
            <w:tcW w:w="1620" w:type="dxa"/>
            <w:shd w:val="clear" w:color="auto" w:fill="FFFFFF"/>
          </w:tcPr>
          <w:p w:rsidR="00C707FF" w:rsidRPr="00DA1D33" w:rsidRDefault="00C707FF" w:rsidP="00C707FF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720" w:type="dxa"/>
            <w:shd w:val="clear" w:color="auto" w:fill="FFFFFF"/>
          </w:tcPr>
          <w:p w:rsidR="00C707FF" w:rsidRPr="00DA1D33" w:rsidRDefault="00C707FF" w:rsidP="00C707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600,0</w:t>
            </w:r>
          </w:p>
        </w:tc>
        <w:tc>
          <w:tcPr>
            <w:tcW w:w="900" w:type="dxa"/>
            <w:shd w:val="clear" w:color="auto" w:fill="FFFFFF"/>
          </w:tcPr>
          <w:p w:rsidR="00C707FF" w:rsidRPr="00DA1D33" w:rsidRDefault="00BB7463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bCs/>
                <w:sz w:val="16"/>
                <w:szCs w:val="16"/>
              </w:rPr>
              <w:t>Россия</w:t>
            </w:r>
          </w:p>
        </w:tc>
        <w:tc>
          <w:tcPr>
            <w:tcW w:w="1578" w:type="dxa"/>
            <w:vMerge/>
            <w:shd w:val="clear" w:color="auto" w:fill="FFFFFF"/>
          </w:tcPr>
          <w:p w:rsidR="00C707FF" w:rsidRPr="00DA1D33" w:rsidRDefault="00C707FF" w:rsidP="00EB2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C707FF" w:rsidRPr="00DA1D33" w:rsidRDefault="00C707FF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C707FF" w:rsidRPr="00DA1D33" w:rsidRDefault="00C707FF" w:rsidP="001B35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C707FF" w:rsidRPr="00DA1D33" w:rsidRDefault="00C707FF" w:rsidP="001B35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C707FF" w:rsidRPr="00DA1D33" w:rsidRDefault="00C707FF" w:rsidP="001B35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C707FF" w:rsidRPr="00DA1D33" w:rsidRDefault="00C707FF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07FF" w:rsidRPr="00DA1D33" w:rsidTr="00C707FF">
        <w:trPr>
          <w:gridBefore w:val="1"/>
          <w:wBefore w:w="9" w:type="dxa"/>
          <w:trHeight w:val="335"/>
        </w:trPr>
        <w:tc>
          <w:tcPr>
            <w:tcW w:w="550" w:type="dxa"/>
            <w:vMerge/>
            <w:shd w:val="clear" w:color="auto" w:fill="FFFFFF"/>
          </w:tcPr>
          <w:p w:rsidR="00C707FF" w:rsidRPr="00DA1D33" w:rsidRDefault="00C707FF" w:rsidP="00D7228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45" w:type="dxa"/>
            <w:vMerge/>
            <w:shd w:val="clear" w:color="auto" w:fill="FFFFFF"/>
          </w:tcPr>
          <w:p w:rsidR="00C707FF" w:rsidRPr="00DA1D33" w:rsidRDefault="00C707FF" w:rsidP="00D7228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C707FF" w:rsidRPr="00DA1D33" w:rsidRDefault="00C707FF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8" w:type="dxa"/>
            <w:shd w:val="clear" w:color="auto" w:fill="FFFFFF"/>
          </w:tcPr>
          <w:p w:rsidR="00C707FF" w:rsidRPr="00DA1D33" w:rsidRDefault="00C707FF" w:rsidP="00EB2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Жилой дом</w:t>
            </w:r>
          </w:p>
        </w:tc>
        <w:tc>
          <w:tcPr>
            <w:tcW w:w="1620" w:type="dxa"/>
            <w:shd w:val="clear" w:color="auto" w:fill="FFFFFF"/>
          </w:tcPr>
          <w:p w:rsidR="00C707FF" w:rsidRPr="00DA1D33" w:rsidRDefault="00C707FF" w:rsidP="001B354A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720" w:type="dxa"/>
            <w:shd w:val="clear" w:color="auto" w:fill="FFFFFF"/>
          </w:tcPr>
          <w:p w:rsidR="00C707FF" w:rsidRPr="00DA1D33" w:rsidRDefault="00C707FF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36,0</w:t>
            </w:r>
          </w:p>
        </w:tc>
        <w:tc>
          <w:tcPr>
            <w:tcW w:w="900" w:type="dxa"/>
            <w:shd w:val="clear" w:color="auto" w:fill="FFFFFF"/>
          </w:tcPr>
          <w:p w:rsidR="00C707FF" w:rsidRPr="00DA1D33" w:rsidRDefault="00BB7463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bCs/>
                <w:sz w:val="16"/>
                <w:szCs w:val="16"/>
              </w:rPr>
              <w:t>Россия</w:t>
            </w:r>
          </w:p>
        </w:tc>
        <w:tc>
          <w:tcPr>
            <w:tcW w:w="1578" w:type="dxa"/>
            <w:vMerge/>
            <w:shd w:val="clear" w:color="auto" w:fill="FFFFFF"/>
          </w:tcPr>
          <w:p w:rsidR="00C707FF" w:rsidRPr="00DA1D33" w:rsidRDefault="00C707FF" w:rsidP="00EB2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C707FF" w:rsidRPr="00DA1D33" w:rsidRDefault="00C707FF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C707FF" w:rsidRPr="00DA1D33" w:rsidRDefault="00C707FF" w:rsidP="001B35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C707FF" w:rsidRPr="00DA1D33" w:rsidRDefault="00C707FF" w:rsidP="001B35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C707FF" w:rsidRPr="00DA1D33" w:rsidRDefault="00C707FF" w:rsidP="001B35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C707FF" w:rsidRPr="00DA1D33" w:rsidRDefault="00C707FF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07FF" w:rsidRPr="00DA1D33" w:rsidTr="008A04F7">
        <w:trPr>
          <w:gridBefore w:val="1"/>
          <w:wBefore w:w="9" w:type="dxa"/>
          <w:trHeight w:val="607"/>
        </w:trPr>
        <w:tc>
          <w:tcPr>
            <w:tcW w:w="550" w:type="dxa"/>
            <w:vMerge/>
            <w:shd w:val="clear" w:color="auto" w:fill="FFFFFF"/>
          </w:tcPr>
          <w:p w:rsidR="00C707FF" w:rsidRPr="00DA1D33" w:rsidRDefault="00C707FF" w:rsidP="00D7228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45" w:type="dxa"/>
            <w:shd w:val="clear" w:color="auto" w:fill="FFFFFF"/>
          </w:tcPr>
          <w:p w:rsidR="00C707FF" w:rsidRPr="00DA1D33" w:rsidRDefault="00C707FF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bCs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FFFFFF"/>
          </w:tcPr>
          <w:p w:rsidR="00C707FF" w:rsidRPr="00DA1D33" w:rsidRDefault="00C707FF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8" w:type="dxa"/>
            <w:shd w:val="clear" w:color="auto" w:fill="FFFFFF"/>
          </w:tcPr>
          <w:p w:rsidR="00C707FF" w:rsidRPr="00DA1D33" w:rsidRDefault="00C707FF" w:rsidP="00EB2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620" w:type="dxa"/>
            <w:shd w:val="clear" w:color="auto" w:fill="FFFFFF"/>
          </w:tcPr>
          <w:p w:rsidR="00C707FF" w:rsidRPr="00DA1D33" w:rsidRDefault="00DA1D33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20" w:type="dxa"/>
            <w:shd w:val="clear" w:color="auto" w:fill="FFFFFF"/>
          </w:tcPr>
          <w:p w:rsidR="00C707FF" w:rsidRPr="00DA1D33" w:rsidRDefault="00C707FF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shd w:val="clear" w:color="auto" w:fill="FFFFFF"/>
          </w:tcPr>
          <w:p w:rsidR="00C707FF" w:rsidRPr="00DA1D33" w:rsidRDefault="00C707FF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78" w:type="dxa"/>
            <w:shd w:val="clear" w:color="auto" w:fill="FFFFFF"/>
          </w:tcPr>
          <w:p w:rsidR="00C707FF" w:rsidRPr="00DA1D33" w:rsidRDefault="00C707FF" w:rsidP="00D525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Квартира (</w:t>
            </w:r>
            <w:r w:rsidR="00D52541" w:rsidRPr="00DA1D33">
              <w:rPr>
                <w:rFonts w:ascii="Arial" w:hAnsi="Arial" w:cs="Arial"/>
                <w:sz w:val="16"/>
                <w:szCs w:val="16"/>
              </w:rPr>
              <w:t>фактическое предоставление, регистрация</w:t>
            </w:r>
            <w:r w:rsidRPr="00DA1D33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FFFFFF"/>
          </w:tcPr>
          <w:p w:rsidR="00C707FF" w:rsidRPr="00DA1D33" w:rsidRDefault="00C707FF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55,8</w:t>
            </w:r>
          </w:p>
        </w:tc>
        <w:tc>
          <w:tcPr>
            <w:tcW w:w="850" w:type="dxa"/>
            <w:shd w:val="clear" w:color="auto" w:fill="FFFFFF"/>
          </w:tcPr>
          <w:p w:rsidR="00C707FF" w:rsidRPr="00DA1D33" w:rsidRDefault="00C707FF" w:rsidP="001B35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C707FF" w:rsidRPr="00DA1D33" w:rsidRDefault="00C707FF" w:rsidP="001B354A">
            <w:pPr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shd w:val="clear" w:color="auto" w:fill="FFFFFF"/>
          </w:tcPr>
          <w:p w:rsidR="00C707FF" w:rsidRPr="00DA1D33" w:rsidRDefault="00C707FF" w:rsidP="001B35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701" w:type="dxa"/>
            <w:shd w:val="clear" w:color="auto" w:fill="FFFFFF"/>
          </w:tcPr>
          <w:p w:rsidR="00C707FF" w:rsidRPr="00DA1D33" w:rsidRDefault="00C707FF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F3F97" w:rsidRPr="00DA1D33" w:rsidRDefault="00BF3F97">
      <w:pPr>
        <w:rPr>
          <w:rFonts w:ascii="Arial" w:hAnsi="Arial" w:cs="Arial"/>
          <w:bCs/>
        </w:rPr>
      </w:pPr>
      <w:r w:rsidRPr="00DA1D33">
        <w:rPr>
          <w:rFonts w:ascii="Arial" w:hAnsi="Arial" w:cs="Arial"/>
          <w:bCs/>
        </w:rPr>
        <w:br w:type="page"/>
      </w:r>
    </w:p>
    <w:p w:rsidR="00572A4F" w:rsidRPr="00DA1D33" w:rsidRDefault="00572A4F" w:rsidP="001845ED">
      <w:pPr>
        <w:jc w:val="center"/>
        <w:rPr>
          <w:rFonts w:ascii="Arial" w:hAnsi="Arial" w:cs="Arial"/>
          <w:bCs/>
        </w:rPr>
      </w:pPr>
      <w:r w:rsidRPr="00DA1D33">
        <w:rPr>
          <w:rFonts w:ascii="Arial" w:hAnsi="Arial" w:cs="Arial"/>
          <w:bCs/>
        </w:rPr>
        <w:lastRenderedPageBreak/>
        <w:t>Отдел № 6</w:t>
      </w:r>
    </w:p>
    <w:p w:rsidR="001845ED" w:rsidRPr="00DA1D33" w:rsidRDefault="001845ED" w:rsidP="001845ED">
      <w:pPr>
        <w:jc w:val="center"/>
        <w:rPr>
          <w:rFonts w:ascii="Arial" w:hAnsi="Arial" w:cs="Arial"/>
          <w:bCs/>
        </w:rPr>
      </w:pPr>
    </w:p>
    <w:tbl>
      <w:tblPr>
        <w:tblW w:w="15200" w:type="dxa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"/>
        <w:gridCol w:w="559"/>
        <w:gridCol w:w="1445"/>
        <w:gridCol w:w="1417"/>
        <w:gridCol w:w="1278"/>
        <w:gridCol w:w="1620"/>
        <w:gridCol w:w="720"/>
        <w:gridCol w:w="900"/>
        <w:gridCol w:w="1578"/>
        <w:gridCol w:w="992"/>
        <w:gridCol w:w="850"/>
        <w:gridCol w:w="993"/>
        <w:gridCol w:w="1134"/>
        <w:gridCol w:w="1701"/>
      </w:tblGrid>
      <w:tr w:rsidR="001A5039" w:rsidRPr="00DA1D33" w:rsidTr="000352D5">
        <w:trPr>
          <w:gridBefore w:val="1"/>
          <w:wBefore w:w="13" w:type="dxa"/>
          <w:trHeight w:val="903"/>
        </w:trPr>
        <w:tc>
          <w:tcPr>
            <w:tcW w:w="559" w:type="dxa"/>
            <w:vMerge w:val="restart"/>
            <w:shd w:val="clear" w:color="auto" w:fill="FFFFFF"/>
          </w:tcPr>
          <w:p w:rsidR="001A5408" w:rsidRPr="00DA1D33" w:rsidRDefault="001A5408" w:rsidP="001A5408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№</w:t>
            </w:r>
          </w:p>
          <w:p w:rsidR="001A5039" w:rsidRPr="00DA1D33" w:rsidRDefault="001A5408" w:rsidP="001A5408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п/п</w:t>
            </w:r>
          </w:p>
        </w:tc>
        <w:tc>
          <w:tcPr>
            <w:tcW w:w="1445" w:type="dxa"/>
            <w:vMerge w:val="restart"/>
            <w:shd w:val="clear" w:color="auto" w:fill="FFFFFF"/>
          </w:tcPr>
          <w:p w:rsidR="001A5039" w:rsidRPr="00DA1D33" w:rsidRDefault="001A5039" w:rsidP="000C26B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1A5039" w:rsidRPr="00DA1D33" w:rsidRDefault="001A5039" w:rsidP="000C26B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Должность</w:t>
            </w:r>
          </w:p>
        </w:tc>
        <w:tc>
          <w:tcPr>
            <w:tcW w:w="4518" w:type="dxa"/>
            <w:gridSpan w:val="4"/>
            <w:shd w:val="clear" w:color="auto" w:fill="FFFFFF"/>
          </w:tcPr>
          <w:p w:rsidR="001A5039" w:rsidRPr="00DA1D33" w:rsidRDefault="001A5039" w:rsidP="000C26B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420" w:type="dxa"/>
            <w:gridSpan w:val="3"/>
            <w:shd w:val="clear" w:color="auto" w:fill="FFFFFF"/>
          </w:tcPr>
          <w:p w:rsidR="001A5039" w:rsidRPr="00DA1D33" w:rsidRDefault="001A5039" w:rsidP="000C26B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1A5039" w:rsidRPr="00DA1D33" w:rsidRDefault="001A5039" w:rsidP="000C26B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1A5039" w:rsidRPr="00DA1D33" w:rsidRDefault="001A5039" w:rsidP="000C26B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1A5039" w:rsidRPr="00DA1D33" w:rsidRDefault="001A5039" w:rsidP="000C26B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1A5039" w:rsidRPr="00DA1D33" w:rsidTr="000352D5">
        <w:trPr>
          <w:gridBefore w:val="1"/>
          <w:wBefore w:w="13" w:type="dxa"/>
          <w:trHeight w:val="903"/>
        </w:trPr>
        <w:tc>
          <w:tcPr>
            <w:tcW w:w="559" w:type="dxa"/>
            <w:vMerge/>
            <w:shd w:val="clear" w:color="auto" w:fill="FFFFFF"/>
          </w:tcPr>
          <w:p w:rsidR="001A5039" w:rsidRPr="00DA1D33" w:rsidRDefault="001A5039" w:rsidP="000C26B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45" w:type="dxa"/>
            <w:vMerge/>
            <w:shd w:val="clear" w:color="auto" w:fill="FFFFFF"/>
          </w:tcPr>
          <w:p w:rsidR="001A5039" w:rsidRPr="00DA1D33" w:rsidRDefault="001A5039" w:rsidP="000C26B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1A5039" w:rsidRPr="00DA1D33" w:rsidRDefault="001A5039" w:rsidP="000C26B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78" w:type="dxa"/>
            <w:shd w:val="clear" w:color="auto" w:fill="FFFFFF"/>
          </w:tcPr>
          <w:p w:rsidR="001A5039" w:rsidRPr="00DA1D33" w:rsidRDefault="001A5039" w:rsidP="000C26B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Вид объекта</w:t>
            </w:r>
          </w:p>
        </w:tc>
        <w:tc>
          <w:tcPr>
            <w:tcW w:w="1620" w:type="dxa"/>
            <w:shd w:val="clear" w:color="auto" w:fill="FFFFFF"/>
          </w:tcPr>
          <w:p w:rsidR="001A5039" w:rsidRPr="00DA1D33" w:rsidRDefault="001A5039" w:rsidP="000C26B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Вид собственности</w:t>
            </w:r>
          </w:p>
        </w:tc>
        <w:tc>
          <w:tcPr>
            <w:tcW w:w="720" w:type="dxa"/>
            <w:shd w:val="clear" w:color="auto" w:fill="FFFFFF"/>
          </w:tcPr>
          <w:p w:rsidR="001A5039" w:rsidRPr="00DA1D33" w:rsidRDefault="001A5039" w:rsidP="000C26B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площадь (кв.м)</w:t>
            </w:r>
          </w:p>
        </w:tc>
        <w:tc>
          <w:tcPr>
            <w:tcW w:w="900" w:type="dxa"/>
            <w:shd w:val="clear" w:color="auto" w:fill="FFFFFF"/>
          </w:tcPr>
          <w:p w:rsidR="001A5039" w:rsidRPr="00DA1D33" w:rsidRDefault="001A5039" w:rsidP="000C26B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страна расположения</w:t>
            </w:r>
          </w:p>
        </w:tc>
        <w:tc>
          <w:tcPr>
            <w:tcW w:w="1578" w:type="dxa"/>
            <w:shd w:val="clear" w:color="auto" w:fill="FFFFFF"/>
          </w:tcPr>
          <w:p w:rsidR="001A5039" w:rsidRPr="00DA1D33" w:rsidRDefault="001A5039" w:rsidP="000C26B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Вид объекта</w:t>
            </w:r>
          </w:p>
        </w:tc>
        <w:tc>
          <w:tcPr>
            <w:tcW w:w="992" w:type="dxa"/>
            <w:shd w:val="clear" w:color="auto" w:fill="FFFFFF"/>
          </w:tcPr>
          <w:p w:rsidR="001A5039" w:rsidRPr="00DA1D33" w:rsidRDefault="001A5039" w:rsidP="000C26B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площадь (кв.м)</w:t>
            </w:r>
          </w:p>
        </w:tc>
        <w:tc>
          <w:tcPr>
            <w:tcW w:w="850" w:type="dxa"/>
            <w:shd w:val="clear" w:color="auto" w:fill="FFFFFF"/>
          </w:tcPr>
          <w:p w:rsidR="001A5039" w:rsidRPr="00DA1D33" w:rsidRDefault="001A5039" w:rsidP="000C26B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страна расположения</w:t>
            </w:r>
          </w:p>
        </w:tc>
        <w:tc>
          <w:tcPr>
            <w:tcW w:w="993" w:type="dxa"/>
            <w:vMerge/>
            <w:shd w:val="clear" w:color="auto" w:fill="FFFFFF"/>
          </w:tcPr>
          <w:p w:rsidR="001A5039" w:rsidRPr="00DA1D33" w:rsidRDefault="001A5039" w:rsidP="000C26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A5039" w:rsidRPr="00DA1D33" w:rsidRDefault="001A5039" w:rsidP="000C26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1A5039" w:rsidRPr="00DA1D33" w:rsidRDefault="001A5039" w:rsidP="000C26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703F" w:rsidRPr="00DA1D33" w:rsidTr="000352D5">
        <w:trPr>
          <w:trHeight w:val="615"/>
        </w:trPr>
        <w:tc>
          <w:tcPr>
            <w:tcW w:w="572" w:type="dxa"/>
            <w:gridSpan w:val="2"/>
            <w:vMerge w:val="restart"/>
            <w:shd w:val="clear" w:color="auto" w:fill="FFFFFF"/>
          </w:tcPr>
          <w:p w:rsidR="00D2703F" w:rsidRPr="00DA1D33" w:rsidRDefault="00E40219" w:rsidP="0039372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A1D33">
              <w:rPr>
                <w:rFonts w:ascii="Arial" w:hAnsi="Arial" w:cs="Arial"/>
                <w:bCs/>
                <w:sz w:val="16"/>
                <w:szCs w:val="16"/>
              </w:rPr>
              <w:t>27</w:t>
            </w:r>
          </w:p>
        </w:tc>
        <w:tc>
          <w:tcPr>
            <w:tcW w:w="1445" w:type="dxa"/>
            <w:shd w:val="clear" w:color="auto" w:fill="FFFFFF"/>
          </w:tcPr>
          <w:p w:rsidR="00D2703F" w:rsidRPr="00DA1D33" w:rsidRDefault="00D2703F" w:rsidP="00D7228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A1D33">
              <w:rPr>
                <w:rFonts w:ascii="Arial" w:hAnsi="Arial" w:cs="Arial"/>
                <w:bCs/>
                <w:sz w:val="16"/>
                <w:szCs w:val="16"/>
              </w:rPr>
              <w:t>Белова Лилия Александровна</w:t>
            </w:r>
          </w:p>
          <w:p w:rsidR="00D2703F" w:rsidRPr="00DA1D33" w:rsidRDefault="00D2703F" w:rsidP="00D722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FFFFFF"/>
          </w:tcPr>
          <w:p w:rsidR="00D2703F" w:rsidRPr="00DA1D33" w:rsidRDefault="00D2703F" w:rsidP="0000151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A1D33">
              <w:rPr>
                <w:rFonts w:ascii="Arial" w:hAnsi="Arial" w:cs="Arial"/>
                <w:bCs/>
                <w:sz w:val="16"/>
                <w:szCs w:val="16"/>
              </w:rPr>
              <w:t>Старший казначей</w:t>
            </w:r>
          </w:p>
          <w:p w:rsidR="00D2703F" w:rsidRPr="00DA1D33" w:rsidRDefault="00D2703F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8" w:type="dxa"/>
            <w:shd w:val="clear" w:color="auto" w:fill="FFFFFF"/>
          </w:tcPr>
          <w:p w:rsidR="00D2703F" w:rsidRPr="00DA1D33" w:rsidRDefault="00D2703F" w:rsidP="00D72281">
            <w:pPr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 xml:space="preserve">Квартира </w:t>
            </w:r>
          </w:p>
        </w:tc>
        <w:tc>
          <w:tcPr>
            <w:tcW w:w="1620" w:type="dxa"/>
            <w:shd w:val="clear" w:color="auto" w:fill="FFFFFF"/>
          </w:tcPr>
          <w:p w:rsidR="00D2703F" w:rsidRPr="00DA1D33" w:rsidRDefault="00D2703F" w:rsidP="007F23B7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720" w:type="dxa"/>
            <w:shd w:val="clear" w:color="auto" w:fill="FFFFFF"/>
          </w:tcPr>
          <w:p w:rsidR="00D2703F" w:rsidRPr="00DA1D33" w:rsidRDefault="00D2703F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54,9</w:t>
            </w:r>
          </w:p>
        </w:tc>
        <w:tc>
          <w:tcPr>
            <w:tcW w:w="900" w:type="dxa"/>
            <w:shd w:val="clear" w:color="auto" w:fill="FFFFFF"/>
          </w:tcPr>
          <w:p w:rsidR="00D2703F" w:rsidRPr="00DA1D33" w:rsidRDefault="00D2703F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78" w:type="dxa"/>
            <w:shd w:val="clear" w:color="auto" w:fill="FFFFFF"/>
          </w:tcPr>
          <w:p w:rsidR="00D2703F" w:rsidRPr="00DA1D33" w:rsidRDefault="00D2703F" w:rsidP="00826C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pacing w:val="-6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shd w:val="clear" w:color="auto" w:fill="FFFFFF"/>
          </w:tcPr>
          <w:p w:rsidR="00D2703F" w:rsidRPr="00DA1D33" w:rsidRDefault="00D2703F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D2703F" w:rsidRPr="00DA1D33" w:rsidRDefault="00D2703F" w:rsidP="007F23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D2703F" w:rsidRPr="00DA1D33" w:rsidRDefault="00D2703F" w:rsidP="007F23B7">
            <w:pPr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shd w:val="clear" w:color="auto" w:fill="FFFFFF"/>
          </w:tcPr>
          <w:p w:rsidR="00D2703F" w:rsidRPr="00DA1D33" w:rsidRDefault="00B426EE" w:rsidP="007F23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826850,50</w:t>
            </w:r>
          </w:p>
        </w:tc>
        <w:tc>
          <w:tcPr>
            <w:tcW w:w="1701" w:type="dxa"/>
            <w:shd w:val="clear" w:color="auto" w:fill="FFFFFF"/>
          </w:tcPr>
          <w:p w:rsidR="00D2703F" w:rsidRPr="00DA1D33" w:rsidRDefault="00D2703F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A5039" w:rsidRPr="00DA1D33" w:rsidTr="000352D5">
        <w:trPr>
          <w:trHeight w:val="477"/>
        </w:trPr>
        <w:tc>
          <w:tcPr>
            <w:tcW w:w="572" w:type="dxa"/>
            <w:gridSpan w:val="2"/>
            <w:vMerge/>
            <w:shd w:val="clear" w:color="auto" w:fill="FFFFFF"/>
          </w:tcPr>
          <w:p w:rsidR="001A5039" w:rsidRPr="00DA1D33" w:rsidRDefault="001A5039" w:rsidP="00D7228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45" w:type="dxa"/>
            <w:shd w:val="clear" w:color="auto" w:fill="FFFFFF"/>
          </w:tcPr>
          <w:p w:rsidR="001A5039" w:rsidRPr="00DA1D33" w:rsidRDefault="001A5039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bCs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FFFFFF"/>
          </w:tcPr>
          <w:p w:rsidR="001A5039" w:rsidRPr="00DA1D33" w:rsidRDefault="001A5039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8" w:type="dxa"/>
            <w:shd w:val="clear" w:color="auto" w:fill="FFFFFF"/>
          </w:tcPr>
          <w:p w:rsidR="001A5039" w:rsidRPr="00DA1D33" w:rsidRDefault="001A5039" w:rsidP="00D72281">
            <w:pPr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620" w:type="dxa"/>
            <w:shd w:val="clear" w:color="auto" w:fill="FFFFFF"/>
          </w:tcPr>
          <w:p w:rsidR="001A5039" w:rsidRPr="00DA1D33" w:rsidRDefault="001A5039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FFFF"/>
          </w:tcPr>
          <w:p w:rsidR="001A5039" w:rsidRPr="00DA1D33" w:rsidRDefault="001A5039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shd w:val="clear" w:color="auto" w:fill="FFFFFF"/>
          </w:tcPr>
          <w:p w:rsidR="001A5039" w:rsidRPr="00DA1D33" w:rsidRDefault="001A5039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78" w:type="dxa"/>
            <w:shd w:val="clear" w:color="auto" w:fill="FFFFFF"/>
          </w:tcPr>
          <w:p w:rsidR="001A5039" w:rsidRPr="00DA1D33" w:rsidRDefault="00FD2459" w:rsidP="00826C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Квартира (безвозмездное, бессрочное пользование)</w:t>
            </w:r>
          </w:p>
        </w:tc>
        <w:tc>
          <w:tcPr>
            <w:tcW w:w="992" w:type="dxa"/>
            <w:shd w:val="clear" w:color="auto" w:fill="FFFFFF"/>
          </w:tcPr>
          <w:p w:rsidR="001A5039" w:rsidRPr="00DA1D33" w:rsidRDefault="00322992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54,9</w:t>
            </w:r>
          </w:p>
        </w:tc>
        <w:tc>
          <w:tcPr>
            <w:tcW w:w="850" w:type="dxa"/>
            <w:shd w:val="clear" w:color="auto" w:fill="FFFFFF"/>
          </w:tcPr>
          <w:p w:rsidR="001A5039" w:rsidRPr="00DA1D33" w:rsidRDefault="001A5039" w:rsidP="007F23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1A5039" w:rsidRPr="00DA1D33" w:rsidRDefault="001A5039" w:rsidP="007F23B7">
            <w:pPr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shd w:val="clear" w:color="auto" w:fill="FFFFFF"/>
          </w:tcPr>
          <w:p w:rsidR="001A5039" w:rsidRPr="00DA1D33" w:rsidRDefault="00B426EE" w:rsidP="007F23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FFFFFF"/>
          </w:tcPr>
          <w:p w:rsidR="001A5039" w:rsidRPr="00DA1D33" w:rsidRDefault="001A5039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A5039" w:rsidRPr="00DA1D33" w:rsidTr="000352D5">
        <w:trPr>
          <w:trHeight w:val="693"/>
        </w:trPr>
        <w:tc>
          <w:tcPr>
            <w:tcW w:w="572" w:type="dxa"/>
            <w:gridSpan w:val="2"/>
            <w:shd w:val="clear" w:color="auto" w:fill="FFFFFF"/>
          </w:tcPr>
          <w:p w:rsidR="001A5039" w:rsidRPr="00DA1D33" w:rsidRDefault="00E40219" w:rsidP="0039372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A1D33">
              <w:rPr>
                <w:rFonts w:ascii="Arial" w:hAnsi="Arial" w:cs="Arial"/>
                <w:bCs/>
                <w:sz w:val="16"/>
                <w:szCs w:val="16"/>
              </w:rPr>
              <w:t>28</w:t>
            </w:r>
          </w:p>
        </w:tc>
        <w:tc>
          <w:tcPr>
            <w:tcW w:w="1445" w:type="dxa"/>
            <w:shd w:val="clear" w:color="auto" w:fill="FFFFFF"/>
          </w:tcPr>
          <w:p w:rsidR="001A5039" w:rsidRPr="00DA1D33" w:rsidRDefault="001A5039" w:rsidP="00D7228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A1D33">
              <w:rPr>
                <w:rFonts w:ascii="Arial" w:hAnsi="Arial" w:cs="Arial"/>
                <w:bCs/>
                <w:sz w:val="16"/>
                <w:szCs w:val="16"/>
              </w:rPr>
              <w:t>Вахрамеева Ольга Леонидовна</w:t>
            </w:r>
          </w:p>
          <w:p w:rsidR="001A5039" w:rsidRPr="00DA1D33" w:rsidRDefault="001A5039" w:rsidP="00D7228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/>
          </w:tcPr>
          <w:p w:rsidR="001A5039" w:rsidRPr="00DA1D33" w:rsidRDefault="00067A9E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bCs/>
                <w:sz w:val="16"/>
                <w:szCs w:val="16"/>
              </w:rPr>
              <w:t>Н</w:t>
            </w:r>
            <w:r w:rsidR="001A5039" w:rsidRPr="00DA1D33">
              <w:rPr>
                <w:rFonts w:ascii="Arial" w:hAnsi="Arial" w:cs="Arial"/>
                <w:bCs/>
                <w:sz w:val="16"/>
                <w:szCs w:val="16"/>
              </w:rPr>
              <w:t>ачальник отдела</w:t>
            </w:r>
          </w:p>
        </w:tc>
        <w:tc>
          <w:tcPr>
            <w:tcW w:w="1278" w:type="dxa"/>
            <w:shd w:val="clear" w:color="auto" w:fill="FFFFFF"/>
          </w:tcPr>
          <w:p w:rsidR="001A5039" w:rsidRPr="00DA1D33" w:rsidRDefault="001A5039" w:rsidP="00D72281">
            <w:pPr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1620" w:type="dxa"/>
            <w:shd w:val="clear" w:color="auto" w:fill="FFFFFF"/>
          </w:tcPr>
          <w:p w:rsidR="001A5039" w:rsidRPr="00DA1D33" w:rsidRDefault="00A71481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Общая долевая (2/3)</w:t>
            </w:r>
          </w:p>
        </w:tc>
        <w:tc>
          <w:tcPr>
            <w:tcW w:w="720" w:type="dxa"/>
            <w:shd w:val="clear" w:color="auto" w:fill="FFFFFF"/>
          </w:tcPr>
          <w:p w:rsidR="001A5039" w:rsidRPr="00DA1D33" w:rsidRDefault="001A5039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63,8</w:t>
            </w:r>
          </w:p>
        </w:tc>
        <w:tc>
          <w:tcPr>
            <w:tcW w:w="900" w:type="dxa"/>
            <w:shd w:val="clear" w:color="auto" w:fill="FFFFFF"/>
          </w:tcPr>
          <w:p w:rsidR="001A5039" w:rsidRPr="00DA1D33" w:rsidRDefault="001A5039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78" w:type="dxa"/>
            <w:shd w:val="clear" w:color="auto" w:fill="FFFFFF"/>
          </w:tcPr>
          <w:p w:rsidR="001A5039" w:rsidRPr="00DA1D33" w:rsidRDefault="001A5039" w:rsidP="00826C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shd w:val="clear" w:color="auto" w:fill="FFFFFF"/>
          </w:tcPr>
          <w:p w:rsidR="001A5039" w:rsidRPr="00DA1D33" w:rsidRDefault="001A5039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1A5039" w:rsidRPr="00DA1D33" w:rsidRDefault="001A5039" w:rsidP="007F23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1A5039" w:rsidRPr="00DA1D33" w:rsidRDefault="001A5039" w:rsidP="007F23B7">
            <w:pPr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shd w:val="clear" w:color="auto" w:fill="FFFFFF"/>
          </w:tcPr>
          <w:p w:rsidR="001A5039" w:rsidRPr="00DA1D33" w:rsidRDefault="00A71481" w:rsidP="007F23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1342014,73</w:t>
            </w:r>
          </w:p>
        </w:tc>
        <w:tc>
          <w:tcPr>
            <w:tcW w:w="1701" w:type="dxa"/>
            <w:shd w:val="clear" w:color="auto" w:fill="FFFFFF"/>
          </w:tcPr>
          <w:p w:rsidR="001A5039" w:rsidRPr="00DA1D33" w:rsidRDefault="001A5039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473F" w:rsidRPr="00DA1D33" w:rsidTr="000352D5">
        <w:trPr>
          <w:trHeight w:val="693"/>
        </w:trPr>
        <w:tc>
          <w:tcPr>
            <w:tcW w:w="572" w:type="dxa"/>
            <w:gridSpan w:val="2"/>
            <w:vMerge w:val="restart"/>
            <w:shd w:val="clear" w:color="auto" w:fill="FFFFFF"/>
          </w:tcPr>
          <w:p w:rsidR="0093473F" w:rsidRPr="00DA1D33" w:rsidRDefault="00E40219" w:rsidP="0039372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A1D33">
              <w:rPr>
                <w:rFonts w:ascii="Arial" w:hAnsi="Arial" w:cs="Arial"/>
                <w:bCs/>
                <w:sz w:val="16"/>
                <w:szCs w:val="16"/>
              </w:rPr>
              <w:t>29</w:t>
            </w:r>
          </w:p>
        </w:tc>
        <w:tc>
          <w:tcPr>
            <w:tcW w:w="1445" w:type="dxa"/>
            <w:shd w:val="clear" w:color="auto" w:fill="FFFFFF"/>
          </w:tcPr>
          <w:p w:rsidR="0093473F" w:rsidRPr="00DA1D33" w:rsidRDefault="0093473F" w:rsidP="00D7228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A1D33">
              <w:rPr>
                <w:rFonts w:ascii="Arial" w:hAnsi="Arial" w:cs="Arial"/>
                <w:bCs/>
                <w:sz w:val="16"/>
                <w:szCs w:val="16"/>
              </w:rPr>
              <w:t>Сидорова Оксана Степановна</w:t>
            </w:r>
          </w:p>
        </w:tc>
        <w:tc>
          <w:tcPr>
            <w:tcW w:w="1417" w:type="dxa"/>
            <w:shd w:val="clear" w:color="auto" w:fill="FFFFFF"/>
          </w:tcPr>
          <w:p w:rsidR="0093473F" w:rsidRPr="00DA1D33" w:rsidRDefault="0093473F" w:rsidP="00D7228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A1D33">
              <w:rPr>
                <w:rFonts w:ascii="Arial" w:hAnsi="Arial" w:cs="Arial"/>
                <w:bCs/>
                <w:sz w:val="16"/>
                <w:szCs w:val="16"/>
              </w:rPr>
              <w:t>Старший специалист 2 разряда</w:t>
            </w:r>
          </w:p>
        </w:tc>
        <w:tc>
          <w:tcPr>
            <w:tcW w:w="1278" w:type="dxa"/>
            <w:shd w:val="clear" w:color="auto" w:fill="FFFFFF"/>
          </w:tcPr>
          <w:p w:rsidR="0093473F" w:rsidRPr="00DA1D33" w:rsidRDefault="0093473F" w:rsidP="00D72281">
            <w:pPr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1620" w:type="dxa"/>
            <w:shd w:val="clear" w:color="auto" w:fill="FFFFFF"/>
          </w:tcPr>
          <w:p w:rsidR="0093473F" w:rsidRPr="00DA1D33" w:rsidRDefault="0093473F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720" w:type="dxa"/>
            <w:shd w:val="clear" w:color="auto" w:fill="FFFFFF"/>
          </w:tcPr>
          <w:p w:rsidR="0093473F" w:rsidRPr="00DA1D33" w:rsidRDefault="0093473F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43,8</w:t>
            </w:r>
          </w:p>
        </w:tc>
        <w:tc>
          <w:tcPr>
            <w:tcW w:w="900" w:type="dxa"/>
            <w:shd w:val="clear" w:color="auto" w:fill="FFFFFF"/>
          </w:tcPr>
          <w:p w:rsidR="0093473F" w:rsidRPr="00DA1D33" w:rsidRDefault="0093473F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Украина</w:t>
            </w:r>
          </w:p>
        </w:tc>
        <w:tc>
          <w:tcPr>
            <w:tcW w:w="1578" w:type="dxa"/>
            <w:shd w:val="clear" w:color="auto" w:fill="FFFFFF"/>
          </w:tcPr>
          <w:p w:rsidR="0093473F" w:rsidRPr="00DA1D33" w:rsidRDefault="0093473F" w:rsidP="00826C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Квартира (фактическое предоставление)</w:t>
            </w:r>
          </w:p>
        </w:tc>
        <w:tc>
          <w:tcPr>
            <w:tcW w:w="992" w:type="dxa"/>
            <w:shd w:val="clear" w:color="auto" w:fill="FFFFFF"/>
          </w:tcPr>
          <w:p w:rsidR="0093473F" w:rsidRPr="00DA1D33" w:rsidRDefault="0093473F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58,3</w:t>
            </w:r>
          </w:p>
        </w:tc>
        <w:tc>
          <w:tcPr>
            <w:tcW w:w="850" w:type="dxa"/>
            <w:shd w:val="clear" w:color="auto" w:fill="FFFFFF"/>
          </w:tcPr>
          <w:p w:rsidR="0093473F" w:rsidRPr="00DA1D33" w:rsidRDefault="0093473F" w:rsidP="007F23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93473F" w:rsidRPr="00DA1D33" w:rsidRDefault="0093473F" w:rsidP="007F23B7">
            <w:pPr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shd w:val="clear" w:color="auto" w:fill="FFFFFF"/>
          </w:tcPr>
          <w:p w:rsidR="0093473F" w:rsidRPr="00DA1D33" w:rsidRDefault="0093473F" w:rsidP="007F23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738981,08</w:t>
            </w:r>
          </w:p>
        </w:tc>
        <w:tc>
          <w:tcPr>
            <w:tcW w:w="1701" w:type="dxa"/>
            <w:shd w:val="clear" w:color="auto" w:fill="FFFFFF"/>
          </w:tcPr>
          <w:p w:rsidR="0093473F" w:rsidRPr="00DA1D33" w:rsidRDefault="0093473F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473F" w:rsidRPr="00DA1D33" w:rsidTr="000352D5">
        <w:trPr>
          <w:trHeight w:val="693"/>
        </w:trPr>
        <w:tc>
          <w:tcPr>
            <w:tcW w:w="572" w:type="dxa"/>
            <w:gridSpan w:val="2"/>
            <w:vMerge/>
            <w:shd w:val="clear" w:color="auto" w:fill="FFFFFF"/>
          </w:tcPr>
          <w:p w:rsidR="0093473F" w:rsidRPr="00DA1D33" w:rsidRDefault="0093473F" w:rsidP="0039372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45" w:type="dxa"/>
            <w:shd w:val="clear" w:color="auto" w:fill="FFFFFF"/>
          </w:tcPr>
          <w:p w:rsidR="0093473F" w:rsidRPr="00DA1D33" w:rsidRDefault="0093473F" w:rsidP="00D7228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A1D33">
              <w:rPr>
                <w:rFonts w:ascii="Arial" w:hAnsi="Arial" w:cs="Arial"/>
                <w:bCs/>
                <w:sz w:val="16"/>
                <w:szCs w:val="16"/>
              </w:rPr>
              <w:t>Супруг</w:t>
            </w:r>
          </w:p>
        </w:tc>
        <w:tc>
          <w:tcPr>
            <w:tcW w:w="1417" w:type="dxa"/>
            <w:shd w:val="clear" w:color="auto" w:fill="FFFFFF"/>
          </w:tcPr>
          <w:p w:rsidR="0093473F" w:rsidRPr="00DA1D33" w:rsidRDefault="0093473F" w:rsidP="00D7228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78" w:type="dxa"/>
            <w:shd w:val="clear" w:color="auto" w:fill="FFFFFF"/>
          </w:tcPr>
          <w:p w:rsidR="0093473F" w:rsidRPr="00DA1D33" w:rsidRDefault="0093473F" w:rsidP="00D72281">
            <w:pPr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1620" w:type="dxa"/>
            <w:shd w:val="clear" w:color="auto" w:fill="FFFFFF"/>
          </w:tcPr>
          <w:p w:rsidR="0093473F" w:rsidRPr="00DA1D33" w:rsidRDefault="0093473F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Общая долевая (1/2)</w:t>
            </w:r>
          </w:p>
        </w:tc>
        <w:tc>
          <w:tcPr>
            <w:tcW w:w="720" w:type="dxa"/>
            <w:shd w:val="clear" w:color="auto" w:fill="FFFFFF"/>
          </w:tcPr>
          <w:p w:rsidR="0093473F" w:rsidRPr="00DA1D33" w:rsidRDefault="0093473F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58,3</w:t>
            </w:r>
          </w:p>
        </w:tc>
        <w:tc>
          <w:tcPr>
            <w:tcW w:w="900" w:type="dxa"/>
            <w:shd w:val="clear" w:color="auto" w:fill="FFFFFF"/>
          </w:tcPr>
          <w:p w:rsidR="0093473F" w:rsidRPr="00DA1D33" w:rsidRDefault="0093473F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78" w:type="dxa"/>
            <w:shd w:val="clear" w:color="auto" w:fill="FFFFFF"/>
          </w:tcPr>
          <w:p w:rsidR="0093473F" w:rsidRPr="00DA1D33" w:rsidRDefault="0093473F" w:rsidP="00826C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shd w:val="clear" w:color="auto" w:fill="FFFFFF"/>
          </w:tcPr>
          <w:p w:rsidR="0093473F" w:rsidRPr="00DA1D33" w:rsidRDefault="0093473F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93473F" w:rsidRPr="00DA1D33" w:rsidRDefault="0093473F" w:rsidP="007F23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93473F" w:rsidRPr="00DA1D33" w:rsidRDefault="0093473F" w:rsidP="007F23B7">
            <w:pPr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shd w:val="clear" w:color="auto" w:fill="FFFFFF"/>
          </w:tcPr>
          <w:p w:rsidR="0093473F" w:rsidRPr="00DA1D33" w:rsidRDefault="0093473F" w:rsidP="007F23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1249789374</w:t>
            </w:r>
          </w:p>
        </w:tc>
        <w:tc>
          <w:tcPr>
            <w:tcW w:w="1701" w:type="dxa"/>
            <w:shd w:val="clear" w:color="auto" w:fill="FFFFFF"/>
          </w:tcPr>
          <w:p w:rsidR="0093473F" w:rsidRPr="00DA1D33" w:rsidRDefault="0093473F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27364" w:rsidRPr="00DA1D33" w:rsidRDefault="00C27364" w:rsidP="001845ED">
      <w:pPr>
        <w:jc w:val="center"/>
        <w:rPr>
          <w:rFonts w:ascii="Arial" w:hAnsi="Arial" w:cs="Arial"/>
          <w:bCs/>
        </w:rPr>
      </w:pPr>
    </w:p>
    <w:p w:rsidR="00572A4F" w:rsidRPr="00DA1D33" w:rsidRDefault="00F3404E" w:rsidP="00E40219">
      <w:pPr>
        <w:jc w:val="center"/>
        <w:rPr>
          <w:rFonts w:ascii="Arial" w:hAnsi="Arial" w:cs="Arial"/>
          <w:bCs/>
        </w:rPr>
      </w:pPr>
      <w:r w:rsidRPr="00DA1D33">
        <w:rPr>
          <w:rFonts w:ascii="Arial" w:hAnsi="Arial" w:cs="Arial"/>
          <w:bCs/>
        </w:rPr>
        <w:br w:type="page"/>
      </w:r>
      <w:r w:rsidR="00572A4F" w:rsidRPr="00DA1D33">
        <w:rPr>
          <w:rFonts w:ascii="Arial" w:hAnsi="Arial" w:cs="Arial"/>
          <w:bCs/>
        </w:rPr>
        <w:lastRenderedPageBreak/>
        <w:t>Отдел № 7</w:t>
      </w:r>
    </w:p>
    <w:p w:rsidR="001845ED" w:rsidRPr="00DA1D33" w:rsidRDefault="001845ED" w:rsidP="001845ED">
      <w:pPr>
        <w:jc w:val="center"/>
        <w:rPr>
          <w:rFonts w:ascii="Arial" w:hAnsi="Arial" w:cs="Arial"/>
        </w:rPr>
      </w:pPr>
    </w:p>
    <w:tbl>
      <w:tblPr>
        <w:tblW w:w="16888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"/>
        <w:gridCol w:w="550"/>
        <w:gridCol w:w="1445"/>
        <w:gridCol w:w="1417"/>
        <w:gridCol w:w="1278"/>
        <w:gridCol w:w="1620"/>
        <w:gridCol w:w="720"/>
        <w:gridCol w:w="900"/>
        <w:gridCol w:w="1578"/>
        <w:gridCol w:w="992"/>
        <w:gridCol w:w="850"/>
        <w:gridCol w:w="993"/>
        <w:gridCol w:w="1134"/>
        <w:gridCol w:w="1701"/>
        <w:gridCol w:w="1701"/>
      </w:tblGrid>
      <w:tr w:rsidR="001A5039" w:rsidRPr="00DA1D33" w:rsidTr="00EA641D">
        <w:trPr>
          <w:gridAfter w:val="1"/>
          <w:wAfter w:w="1701" w:type="dxa"/>
          <w:trHeight w:val="903"/>
        </w:trPr>
        <w:tc>
          <w:tcPr>
            <w:tcW w:w="559" w:type="dxa"/>
            <w:gridSpan w:val="2"/>
            <w:vMerge w:val="restart"/>
            <w:shd w:val="clear" w:color="auto" w:fill="FFFFFF"/>
          </w:tcPr>
          <w:p w:rsidR="001A5408" w:rsidRPr="00DA1D33" w:rsidRDefault="001A5408" w:rsidP="001A5408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№</w:t>
            </w:r>
          </w:p>
          <w:p w:rsidR="001A5039" w:rsidRPr="00DA1D33" w:rsidRDefault="001A5408" w:rsidP="001A5408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п/п</w:t>
            </w:r>
          </w:p>
        </w:tc>
        <w:tc>
          <w:tcPr>
            <w:tcW w:w="1445" w:type="dxa"/>
            <w:vMerge w:val="restart"/>
            <w:shd w:val="clear" w:color="auto" w:fill="FFFFFF"/>
          </w:tcPr>
          <w:p w:rsidR="001A5039" w:rsidRPr="00DA1D33" w:rsidRDefault="001A5039" w:rsidP="000C26B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1A5039" w:rsidRPr="00DA1D33" w:rsidRDefault="001A5039" w:rsidP="000C26B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Должность</w:t>
            </w:r>
          </w:p>
        </w:tc>
        <w:tc>
          <w:tcPr>
            <w:tcW w:w="4518" w:type="dxa"/>
            <w:gridSpan w:val="4"/>
            <w:shd w:val="clear" w:color="auto" w:fill="FFFFFF"/>
          </w:tcPr>
          <w:p w:rsidR="001A5039" w:rsidRPr="00DA1D33" w:rsidRDefault="001A5039" w:rsidP="000C26B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420" w:type="dxa"/>
            <w:gridSpan w:val="3"/>
            <w:shd w:val="clear" w:color="auto" w:fill="FFFFFF"/>
          </w:tcPr>
          <w:p w:rsidR="001A5039" w:rsidRPr="00DA1D33" w:rsidRDefault="001A5039" w:rsidP="000C26B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1A5039" w:rsidRPr="00DA1D33" w:rsidRDefault="001A5039" w:rsidP="000C26B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1A5039" w:rsidRPr="00DA1D33" w:rsidRDefault="001A5039" w:rsidP="000C26B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1A5039" w:rsidRPr="00DA1D33" w:rsidRDefault="001A5039" w:rsidP="000C26B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1A5039" w:rsidRPr="00DA1D33" w:rsidTr="00EA641D">
        <w:trPr>
          <w:gridAfter w:val="1"/>
          <w:wAfter w:w="1701" w:type="dxa"/>
          <w:trHeight w:val="903"/>
        </w:trPr>
        <w:tc>
          <w:tcPr>
            <w:tcW w:w="559" w:type="dxa"/>
            <w:gridSpan w:val="2"/>
            <w:vMerge/>
            <w:shd w:val="clear" w:color="auto" w:fill="FFFFFF"/>
          </w:tcPr>
          <w:p w:rsidR="001A5039" w:rsidRPr="00DA1D33" w:rsidRDefault="001A5039" w:rsidP="000C26B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45" w:type="dxa"/>
            <w:vMerge/>
            <w:shd w:val="clear" w:color="auto" w:fill="FFFFFF"/>
          </w:tcPr>
          <w:p w:rsidR="001A5039" w:rsidRPr="00DA1D33" w:rsidRDefault="001A5039" w:rsidP="000C26B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1A5039" w:rsidRPr="00DA1D33" w:rsidRDefault="001A5039" w:rsidP="000C26B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78" w:type="dxa"/>
            <w:shd w:val="clear" w:color="auto" w:fill="FFFFFF"/>
          </w:tcPr>
          <w:p w:rsidR="001A5039" w:rsidRPr="00DA1D33" w:rsidRDefault="001A5039" w:rsidP="000C26B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Вид объекта</w:t>
            </w:r>
          </w:p>
        </w:tc>
        <w:tc>
          <w:tcPr>
            <w:tcW w:w="1620" w:type="dxa"/>
            <w:shd w:val="clear" w:color="auto" w:fill="FFFFFF"/>
          </w:tcPr>
          <w:p w:rsidR="001A5039" w:rsidRPr="00DA1D33" w:rsidRDefault="001A5039" w:rsidP="000C26B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Вид собственности</w:t>
            </w:r>
          </w:p>
        </w:tc>
        <w:tc>
          <w:tcPr>
            <w:tcW w:w="720" w:type="dxa"/>
            <w:shd w:val="clear" w:color="auto" w:fill="FFFFFF"/>
          </w:tcPr>
          <w:p w:rsidR="001A5039" w:rsidRPr="00DA1D33" w:rsidRDefault="001A5039" w:rsidP="000C26B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площадь (кв.м)</w:t>
            </w:r>
          </w:p>
        </w:tc>
        <w:tc>
          <w:tcPr>
            <w:tcW w:w="900" w:type="dxa"/>
            <w:shd w:val="clear" w:color="auto" w:fill="FFFFFF"/>
          </w:tcPr>
          <w:p w:rsidR="001A5039" w:rsidRPr="00DA1D33" w:rsidRDefault="001A5039" w:rsidP="000C26B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страна расположения</w:t>
            </w:r>
          </w:p>
        </w:tc>
        <w:tc>
          <w:tcPr>
            <w:tcW w:w="1578" w:type="dxa"/>
            <w:shd w:val="clear" w:color="auto" w:fill="FFFFFF"/>
          </w:tcPr>
          <w:p w:rsidR="001A5039" w:rsidRPr="00DA1D33" w:rsidRDefault="001A5039" w:rsidP="000C26B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Вид объекта</w:t>
            </w:r>
          </w:p>
        </w:tc>
        <w:tc>
          <w:tcPr>
            <w:tcW w:w="992" w:type="dxa"/>
            <w:shd w:val="clear" w:color="auto" w:fill="FFFFFF"/>
          </w:tcPr>
          <w:p w:rsidR="001A5039" w:rsidRPr="00DA1D33" w:rsidRDefault="001A5039" w:rsidP="000C26B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площадь (кв.м)</w:t>
            </w:r>
          </w:p>
        </w:tc>
        <w:tc>
          <w:tcPr>
            <w:tcW w:w="850" w:type="dxa"/>
            <w:shd w:val="clear" w:color="auto" w:fill="FFFFFF"/>
          </w:tcPr>
          <w:p w:rsidR="001A5039" w:rsidRPr="00DA1D33" w:rsidRDefault="001A5039" w:rsidP="000C26B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страна расположения</w:t>
            </w:r>
          </w:p>
        </w:tc>
        <w:tc>
          <w:tcPr>
            <w:tcW w:w="993" w:type="dxa"/>
            <w:vMerge/>
            <w:shd w:val="clear" w:color="auto" w:fill="FFFFFF"/>
          </w:tcPr>
          <w:p w:rsidR="001A5039" w:rsidRPr="00DA1D33" w:rsidRDefault="001A5039" w:rsidP="000C26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A5039" w:rsidRPr="00DA1D33" w:rsidRDefault="001A5039" w:rsidP="000C26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1A5039" w:rsidRPr="00DA1D33" w:rsidRDefault="001A5039" w:rsidP="000C26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8403A" w:rsidRPr="00DA1D33" w:rsidTr="0008403A">
        <w:trPr>
          <w:gridBefore w:val="1"/>
          <w:wBefore w:w="9" w:type="dxa"/>
          <w:trHeight w:val="731"/>
        </w:trPr>
        <w:tc>
          <w:tcPr>
            <w:tcW w:w="550" w:type="dxa"/>
            <w:vMerge w:val="restart"/>
            <w:shd w:val="clear" w:color="auto" w:fill="FFFFFF"/>
          </w:tcPr>
          <w:p w:rsidR="0008403A" w:rsidRPr="00DA1D33" w:rsidRDefault="00E40219" w:rsidP="0033574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A1D33">
              <w:rPr>
                <w:rFonts w:ascii="Arial" w:hAnsi="Arial" w:cs="Arial"/>
                <w:bCs/>
                <w:sz w:val="16"/>
                <w:szCs w:val="16"/>
              </w:rPr>
              <w:t>30</w:t>
            </w:r>
          </w:p>
        </w:tc>
        <w:tc>
          <w:tcPr>
            <w:tcW w:w="1445" w:type="dxa"/>
            <w:shd w:val="clear" w:color="auto" w:fill="FFFFFF"/>
          </w:tcPr>
          <w:p w:rsidR="0008403A" w:rsidRPr="00DA1D33" w:rsidRDefault="0008403A" w:rsidP="001231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Анисимова Елена Александровна</w:t>
            </w:r>
          </w:p>
        </w:tc>
        <w:tc>
          <w:tcPr>
            <w:tcW w:w="1417" w:type="dxa"/>
            <w:shd w:val="clear" w:color="auto" w:fill="FFFFFF"/>
          </w:tcPr>
          <w:p w:rsidR="0008403A" w:rsidRPr="00DA1D33" w:rsidRDefault="0008403A" w:rsidP="001231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Казначей</w:t>
            </w:r>
          </w:p>
        </w:tc>
        <w:tc>
          <w:tcPr>
            <w:tcW w:w="1278" w:type="dxa"/>
            <w:shd w:val="clear" w:color="auto" w:fill="FFFFFF"/>
          </w:tcPr>
          <w:p w:rsidR="0008403A" w:rsidRPr="00DA1D33" w:rsidRDefault="0008403A" w:rsidP="001231C6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1620" w:type="dxa"/>
            <w:shd w:val="clear" w:color="auto" w:fill="FFFFFF"/>
          </w:tcPr>
          <w:p w:rsidR="0008403A" w:rsidRPr="00DA1D33" w:rsidRDefault="0008403A" w:rsidP="001231C6">
            <w:pPr>
              <w:shd w:val="clear" w:color="auto" w:fill="FFFFFF"/>
              <w:ind w:left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Общая  долевая (1/2)</w:t>
            </w:r>
          </w:p>
        </w:tc>
        <w:tc>
          <w:tcPr>
            <w:tcW w:w="720" w:type="dxa"/>
            <w:shd w:val="clear" w:color="auto" w:fill="FFFFFF"/>
          </w:tcPr>
          <w:p w:rsidR="0008403A" w:rsidRPr="00DA1D33" w:rsidRDefault="0008403A" w:rsidP="001231C6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66,1</w:t>
            </w:r>
          </w:p>
        </w:tc>
        <w:tc>
          <w:tcPr>
            <w:tcW w:w="900" w:type="dxa"/>
            <w:shd w:val="clear" w:color="auto" w:fill="FFFFFF"/>
          </w:tcPr>
          <w:p w:rsidR="0008403A" w:rsidRPr="00DA1D33" w:rsidRDefault="0008403A" w:rsidP="001231C6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78" w:type="dxa"/>
            <w:shd w:val="clear" w:color="auto" w:fill="FFFFFF"/>
          </w:tcPr>
          <w:p w:rsidR="0008403A" w:rsidRPr="00DA1D33" w:rsidRDefault="0008403A" w:rsidP="001231C6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Квартира (договор найма служебного жилого помещения)</w:t>
            </w:r>
          </w:p>
        </w:tc>
        <w:tc>
          <w:tcPr>
            <w:tcW w:w="992" w:type="dxa"/>
            <w:shd w:val="clear" w:color="auto" w:fill="FFFFFF"/>
          </w:tcPr>
          <w:p w:rsidR="0008403A" w:rsidRPr="00DA1D33" w:rsidRDefault="0008403A" w:rsidP="001231C6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47,0</w:t>
            </w:r>
          </w:p>
        </w:tc>
        <w:tc>
          <w:tcPr>
            <w:tcW w:w="850" w:type="dxa"/>
            <w:shd w:val="clear" w:color="auto" w:fill="FFFFFF"/>
          </w:tcPr>
          <w:p w:rsidR="0008403A" w:rsidRPr="00DA1D33" w:rsidRDefault="0008403A" w:rsidP="001231C6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08403A" w:rsidRPr="00DA1D33" w:rsidRDefault="0008403A" w:rsidP="001231C6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shd w:val="clear" w:color="auto" w:fill="FFFFFF"/>
          </w:tcPr>
          <w:p w:rsidR="0008403A" w:rsidRPr="00DA1D33" w:rsidRDefault="0008403A" w:rsidP="001231C6">
            <w:pPr>
              <w:shd w:val="clear" w:color="auto" w:fill="FFFFFF"/>
              <w:ind w:left="1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520099,89</w:t>
            </w:r>
          </w:p>
        </w:tc>
        <w:tc>
          <w:tcPr>
            <w:tcW w:w="1701" w:type="dxa"/>
            <w:shd w:val="clear" w:color="auto" w:fill="FFFFFF"/>
          </w:tcPr>
          <w:p w:rsidR="0008403A" w:rsidRPr="00DA1D33" w:rsidRDefault="0008403A" w:rsidP="001231C6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08403A" w:rsidRPr="00DA1D33" w:rsidRDefault="0008403A" w:rsidP="001231C6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8403A" w:rsidRPr="00DA1D33" w:rsidTr="00EA641D">
        <w:trPr>
          <w:gridBefore w:val="1"/>
          <w:gridAfter w:val="1"/>
          <w:wBefore w:w="9" w:type="dxa"/>
          <w:wAfter w:w="1701" w:type="dxa"/>
          <w:trHeight w:val="731"/>
        </w:trPr>
        <w:tc>
          <w:tcPr>
            <w:tcW w:w="550" w:type="dxa"/>
            <w:vMerge/>
            <w:shd w:val="clear" w:color="auto" w:fill="FFFFFF"/>
          </w:tcPr>
          <w:p w:rsidR="0008403A" w:rsidRPr="00DA1D33" w:rsidRDefault="0008403A" w:rsidP="0033574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45" w:type="dxa"/>
            <w:shd w:val="clear" w:color="auto" w:fill="FFFFFF"/>
          </w:tcPr>
          <w:p w:rsidR="0008403A" w:rsidRPr="00DA1D33" w:rsidRDefault="0008403A" w:rsidP="00D7228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A1D33">
              <w:rPr>
                <w:rFonts w:ascii="Arial" w:hAnsi="Arial" w:cs="Arial"/>
                <w:bCs/>
                <w:sz w:val="16"/>
                <w:szCs w:val="16"/>
              </w:rPr>
              <w:t>Супруг</w:t>
            </w:r>
          </w:p>
        </w:tc>
        <w:tc>
          <w:tcPr>
            <w:tcW w:w="1417" w:type="dxa"/>
            <w:shd w:val="clear" w:color="auto" w:fill="FFFFFF"/>
          </w:tcPr>
          <w:p w:rsidR="0008403A" w:rsidRPr="00DA1D33" w:rsidRDefault="0008403A" w:rsidP="0000151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78" w:type="dxa"/>
            <w:shd w:val="clear" w:color="auto" w:fill="FFFFFF"/>
          </w:tcPr>
          <w:p w:rsidR="0008403A" w:rsidRPr="00DA1D33" w:rsidRDefault="0008403A" w:rsidP="001231C6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1620" w:type="dxa"/>
            <w:shd w:val="clear" w:color="auto" w:fill="FFFFFF"/>
          </w:tcPr>
          <w:p w:rsidR="0008403A" w:rsidRPr="00DA1D33" w:rsidRDefault="0008403A" w:rsidP="001231C6">
            <w:pPr>
              <w:shd w:val="clear" w:color="auto" w:fill="FFFFFF"/>
              <w:ind w:left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Общая  долевая (1/2)</w:t>
            </w:r>
          </w:p>
        </w:tc>
        <w:tc>
          <w:tcPr>
            <w:tcW w:w="720" w:type="dxa"/>
            <w:shd w:val="clear" w:color="auto" w:fill="FFFFFF"/>
          </w:tcPr>
          <w:p w:rsidR="0008403A" w:rsidRPr="00DA1D33" w:rsidRDefault="0008403A" w:rsidP="001231C6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66,1</w:t>
            </w:r>
          </w:p>
        </w:tc>
        <w:tc>
          <w:tcPr>
            <w:tcW w:w="900" w:type="dxa"/>
            <w:shd w:val="clear" w:color="auto" w:fill="FFFFFF"/>
          </w:tcPr>
          <w:p w:rsidR="0008403A" w:rsidRPr="00DA1D33" w:rsidRDefault="0008403A" w:rsidP="001231C6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78" w:type="dxa"/>
            <w:shd w:val="clear" w:color="auto" w:fill="FFFFFF"/>
          </w:tcPr>
          <w:p w:rsidR="0008403A" w:rsidRPr="00DA1D33" w:rsidRDefault="0008403A" w:rsidP="001231C6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Квартира (договор найма служебного жилого помещения)</w:t>
            </w:r>
          </w:p>
        </w:tc>
        <w:tc>
          <w:tcPr>
            <w:tcW w:w="992" w:type="dxa"/>
            <w:shd w:val="clear" w:color="auto" w:fill="FFFFFF"/>
          </w:tcPr>
          <w:p w:rsidR="0008403A" w:rsidRPr="00DA1D33" w:rsidRDefault="0008403A" w:rsidP="001231C6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47,0</w:t>
            </w:r>
          </w:p>
        </w:tc>
        <w:tc>
          <w:tcPr>
            <w:tcW w:w="850" w:type="dxa"/>
            <w:shd w:val="clear" w:color="auto" w:fill="FFFFFF"/>
          </w:tcPr>
          <w:p w:rsidR="0008403A" w:rsidRPr="00DA1D33" w:rsidRDefault="0008403A" w:rsidP="001231C6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08403A" w:rsidRPr="00DA1D33" w:rsidRDefault="0008403A" w:rsidP="00E470BA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 xml:space="preserve">Хундай </w:t>
            </w:r>
            <w:r w:rsidRPr="00DA1D33">
              <w:rPr>
                <w:rFonts w:ascii="Arial" w:hAnsi="Arial" w:cs="Arial"/>
                <w:sz w:val="16"/>
                <w:szCs w:val="16"/>
                <w:lang w:val="en-US"/>
              </w:rPr>
              <w:t>Accent</w:t>
            </w:r>
          </w:p>
        </w:tc>
        <w:tc>
          <w:tcPr>
            <w:tcW w:w="1134" w:type="dxa"/>
            <w:shd w:val="clear" w:color="auto" w:fill="FFFFFF"/>
          </w:tcPr>
          <w:p w:rsidR="0008403A" w:rsidRPr="00DA1D33" w:rsidRDefault="0008403A" w:rsidP="007F23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1127304,00</w:t>
            </w:r>
          </w:p>
        </w:tc>
        <w:tc>
          <w:tcPr>
            <w:tcW w:w="1701" w:type="dxa"/>
            <w:shd w:val="clear" w:color="auto" w:fill="FFFFFF"/>
          </w:tcPr>
          <w:p w:rsidR="0008403A" w:rsidRPr="00DA1D33" w:rsidRDefault="0008403A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6517" w:rsidRPr="00DA1D33" w:rsidTr="00DA1D33">
        <w:trPr>
          <w:gridBefore w:val="1"/>
          <w:gridAfter w:val="1"/>
          <w:wBefore w:w="9" w:type="dxa"/>
          <w:wAfter w:w="1701" w:type="dxa"/>
          <w:trHeight w:val="431"/>
        </w:trPr>
        <w:tc>
          <w:tcPr>
            <w:tcW w:w="550" w:type="dxa"/>
            <w:vMerge w:val="restart"/>
            <w:shd w:val="clear" w:color="auto" w:fill="FFFFFF"/>
          </w:tcPr>
          <w:p w:rsidR="002A6517" w:rsidRPr="00DA1D33" w:rsidRDefault="00E40219" w:rsidP="0033574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A1D33">
              <w:rPr>
                <w:rFonts w:ascii="Arial" w:hAnsi="Arial" w:cs="Arial"/>
                <w:bCs/>
                <w:sz w:val="16"/>
                <w:szCs w:val="16"/>
              </w:rPr>
              <w:t>31</w:t>
            </w:r>
          </w:p>
        </w:tc>
        <w:tc>
          <w:tcPr>
            <w:tcW w:w="1445" w:type="dxa"/>
            <w:vMerge w:val="restart"/>
            <w:shd w:val="clear" w:color="auto" w:fill="FFFFFF"/>
          </w:tcPr>
          <w:p w:rsidR="002A6517" w:rsidRPr="00DA1D33" w:rsidRDefault="002A6517" w:rsidP="0000151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A1D33">
              <w:rPr>
                <w:rFonts w:ascii="Arial" w:hAnsi="Arial" w:cs="Arial"/>
                <w:bCs/>
                <w:sz w:val="16"/>
                <w:szCs w:val="16"/>
              </w:rPr>
              <w:t>Лапочкина Елена Геннадьевна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2A6517" w:rsidRPr="00DA1D33" w:rsidRDefault="002A6517" w:rsidP="001654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Ведущий специалист-эксперт</w:t>
            </w:r>
          </w:p>
        </w:tc>
        <w:tc>
          <w:tcPr>
            <w:tcW w:w="1278" w:type="dxa"/>
            <w:shd w:val="clear" w:color="auto" w:fill="FFFFFF"/>
          </w:tcPr>
          <w:p w:rsidR="002A6517" w:rsidRPr="00DA1D33" w:rsidRDefault="002A6517" w:rsidP="00E470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1620" w:type="dxa"/>
            <w:shd w:val="clear" w:color="auto" w:fill="FFFFFF"/>
          </w:tcPr>
          <w:p w:rsidR="002A6517" w:rsidRPr="00DA1D33" w:rsidRDefault="002A6517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720" w:type="dxa"/>
            <w:shd w:val="clear" w:color="auto" w:fill="FFFFFF"/>
          </w:tcPr>
          <w:p w:rsidR="002A6517" w:rsidRPr="00DA1D33" w:rsidRDefault="002A6517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57,9</w:t>
            </w:r>
          </w:p>
        </w:tc>
        <w:tc>
          <w:tcPr>
            <w:tcW w:w="900" w:type="dxa"/>
            <w:shd w:val="clear" w:color="auto" w:fill="FFFFFF"/>
          </w:tcPr>
          <w:p w:rsidR="002A6517" w:rsidRPr="00DA1D33" w:rsidRDefault="002A6517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78" w:type="dxa"/>
            <w:vMerge w:val="restart"/>
            <w:shd w:val="clear" w:color="auto" w:fill="FFFFFF"/>
          </w:tcPr>
          <w:p w:rsidR="002A6517" w:rsidRPr="00DA1D33" w:rsidRDefault="002A6517" w:rsidP="00D43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Квартира (фактическое предоставление)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2A6517" w:rsidRPr="00DA1D33" w:rsidRDefault="002A6517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53,7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2A6517" w:rsidRPr="00DA1D33" w:rsidRDefault="002A6517" w:rsidP="007F23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2A6517" w:rsidRPr="00DA1D33" w:rsidRDefault="002A6517" w:rsidP="001654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2A6517" w:rsidRPr="00DA1D33" w:rsidRDefault="002A6517" w:rsidP="007F23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679477,78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2A6517" w:rsidRPr="00DA1D33" w:rsidRDefault="002A6517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6517" w:rsidRPr="00DA1D33" w:rsidTr="00DA1D33">
        <w:trPr>
          <w:gridBefore w:val="1"/>
          <w:gridAfter w:val="1"/>
          <w:wBefore w:w="9" w:type="dxa"/>
          <w:wAfter w:w="1701" w:type="dxa"/>
          <w:trHeight w:val="409"/>
        </w:trPr>
        <w:tc>
          <w:tcPr>
            <w:tcW w:w="550" w:type="dxa"/>
            <w:vMerge/>
            <w:shd w:val="clear" w:color="auto" w:fill="FFFFFF"/>
          </w:tcPr>
          <w:p w:rsidR="002A6517" w:rsidRPr="00DA1D33" w:rsidRDefault="002A6517" w:rsidP="0033574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45" w:type="dxa"/>
            <w:vMerge/>
            <w:shd w:val="clear" w:color="auto" w:fill="FFFFFF"/>
          </w:tcPr>
          <w:p w:rsidR="002A6517" w:rsidRPr="00DA1D33" w:rsidRDefault="002A6517" w:rsidP="0000151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2A6517" w:rsidRPr="00DA1D33" w:rsidRDefault="002A6517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8" w:type="dxa"/>
            <w:shd w:val="clear" w:color="auto" w:fill="FFFFFF"/>
          </w:tcPr>
          <w:p w:rsidR="002A6517" w:rsidRPr="00DA1D33" w:rsidRDefault="002A6517" w:rsidP="00E470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1620" w:type="dxa"/>
            <w:shd w:val="clear" w:color="auto" w:fill="FFFFFF"/>
          </w:tcPr>
          <w:p w:rsidR="002A6517" w:rsidRPr="00DA1D33" w:rsidRDefault="002A6517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Общая долевая (1/3)</w:t>
            </w:r>
          </w:p>
        </w:tc>
        <w:tc>
          <w:tcPr>
            <w:tcW w:w="720" w:type="dxa"/>
            <w:shd w:val="clear" w:color="auto" w:fill="FFFFFF"/>
          </w:tcPr>
          <w:p w:rsidR="002A6517" w:rsidRPr="00DA1D33" w:rsidRDefault="002A6517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44,2</w:t>
            </w:r>
          </w:p>
        </w:tc>
        <w:tc>
          <w:tcPr>
            <w:tcW w:w="900" w:type="dxa"/>
            <w:shd w:val="clear" w:color="auto" w:fill="FFFFFF"/>
          </w:tcPr>
          <w:p w:rsidR="002A6517" w:rsidRPr="00DA1D33" w:rsidRDefault="002A6517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78" w:type="dxa"/>
            <w:vMerge/>
            <w:shd w:val="clear" w:color="auto" w:fill="FFFFFF"/>
          </w:tcPr>
          <w:p w:rsidR="002A6517" w:rsidRPr="00DA1D33" w:rsidRDefault="002A6517" w:rsidP="00D43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2A6517" w:rsidRPr="00DA1D33" w:rsidRDefault="002A6517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A6517" w:rsidRPr="00DA1D33" w:rsidRDefault="002A6517" w:rsidP="007F23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2A6517" w:rsidRPr="00DA1D33" w:rsidRDefault="002A6517" w:rsidP="00E470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2A6517" w:rsidRPr="00DA1D33" w:rsidRDefault="002A6517" w:rsidP="007F23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2A6517" w:rsidRPr="00DA1D33" w:rsidRDefault="002A6517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6517" w:rsidRPr="00DA1D33" w:rsidTr="00EA641D">
        <w:trPr>
          <w:gridBefore w:val="1"/>
          <w:gridAfter w:val="1"/>
          <w:wBefore w:w="9" w:type="dxa"/>
          <w:wAfter w:w="1701" w:type="dxa"/>
          <w:trHeight w:val="731"/>
        </w:trPr>
        <w:tc>
          <w:tcPr>
            <w:tcW w:w="550" w:type="dxa"/>
            <w:vMerge/>
            <w:shd w:val="clear" w:color="auto" w:fill="FFFFFF"/>
          </w:tcPr>
          <w:p w:rsidR="002A6517" w:rsidRPr="00DA1D33" w:rsidRDefault="002A6517" w:rsidP="0033574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45" w:type="dxa"/>
            <w:vMerge w:val="restart"/>
            <w:shd w:val="clear" w:color="auto" w:fill="FFFFFF"/>
          </w:tcPr>
          <w:p w:rsidR="002A6517" w:rsidRPr="00DA1D33" w:rsidRDefault="002A6517" w:rsidP="0000151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A1D33">
              <w:rPr>
                <w:rFonts w:ascii="Arial" w:hAnsi="Arial" w:cs="Arial"/>
                <w:bCs/>
                <w:sz w:val="16"/>
                <w:szCs w:val="16"/>
              </w:rPr>
              <w:t>Супруг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2A6517" w:rsidRPr="00DA1D33" w:rsidRDefault="002A6517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8" w:type="dxa"/>
            <w:vMerge w:val="restart"/>
            <w:shd w:val="clear" w:color="auto" w:fill="FFFFFF"/>
          </w:tcPr>
          <w:p w:rsidR="002A6517" w:rsidRPr="00DA1D33" w:rsidRDefault="002A6517" w:rsidP="00E470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620" w:type="dxa"/>
            <w:vMerge w:val="restart"/>
            <w:shd w:val="clear" w:color="auto" w:fill="FFFFFF"/>
          </w:tcPr>
          <w:p w:rsidR="002A6517" w:rsidRPr="00DA1D33" w:rsidRDefault="002A6517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20" w:type="dxa"/>
            <w:vMerge w:val="restart"/>
            <w:shd w:val="clear" w:color="auto" w:fill="FFFFFF"/>
          </w:tcPr>
          <w:p w:rsidR="002A6517" w:rsidRPr="00DA1D33" w:rsidRDefault="002A6517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vMerge w:val="restart"/>
            <w:shd w:val="clear" w:color="auto" w:fill="FFFFFF"/>
          </w:tcPr>
          <w:p w:rsidR="002A6517" w:rsidRPr="00DA1D33" w:rsidRDefault="002A6517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78" w:type="dxa"/>
            <w:shd w:val="clear" w:color="auto" w:fill="FFFFFF"/>
          </w:tcPr>
          <w:p w:rsidR="002A6517" w:rsidRPr="00DA1D33" w:rsidRDefault="002A6517" w:rsidP="001654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Квартира (по договору социального найма)</w:t>
            </w:r>
          </w:p>
        </w:tc>
        <w:tc>
          <w:tcPr>
            <w:tcW w:w="992" w:type="dxa"/>
            <w:shd w:val="clear" w:color="auto" w:fill="FFFFFF"/>
          </w:tcPr>
          <w:p w:rsidR="002A6517" w:rsidRPr="00DA1D33" w:rsidRDefault="002A6517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53,7</w:t>
            </w:r>
          </w:p>
        </w:tc>
        <w:tc>
          <w:tcPr>
            <w:tcW w:w="850" w:type="dxa"/>
            <w:shd w:val="clear" w:color="auto" w:fill="FFFFFF"/>
          </w:tcPr>
          <w:p w:rsidR="002A6517" w:rsidRPr="00DA1D33" w:rsidRDefault="002A6517" w:rsidP="007F23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2A6517" w:rsidRPr="00DA1D33" w:rsidRDefault="002A6517" w:rsidP="00E470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ХЕНДЭ Крета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2A6517" w:rsidRPr="00DA1D33" w:rsidRDefault="002A6517" w:rsidP="007F23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919029,13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2A6517" w:rsidRPr="00DA1D33" w:rsidRDefault="002A6517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6517" w:rsidRPr="00DA1D33" w:rsidTr="00DA1D33">
        <w:trPr>
          <w:gridBefore w:val="1"/>
          <w:gridAfter w:val="1"/>
          <w:wBefore w:w="9" w:type="dxa"/>
          <w:wAfter w:w="1701" w:type="dxa"/>
          <w:trHeight w:val="667"/>
        </w:trPr>
        <w:tc>
          <w:tcPr>
            <w:tcW w:w="550" w:type="dxa"/>
            <w:vMerge/>
            <w:shd w:val="clear" w:color="auto" w:fill="FFFFFF"/>
          </w:tcPr>
          <w:p w:rsidR="002A6517" w:rsidRPr="00DA1D33" w:rsidRDefault="002A6517" w:rsidP="0033574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45" w:type="dxa"/>
            <w:vMerge/>
            <w:shd w:val="clear" w:color="auto" w:fill="FFFFFF"/>
          </w:tcPr>
          <w:p w:rsidR="002A6517" w:rsidRPr="00DA1D33" w:rsidRDefault="002A6517" w:rsidP="0000151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2A6517" w:rsidRPr="00DA1D33" w:rsidRDefault="002A6517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8" w:type="dxa"/>
            <w:vMerge/>
            <w:shd w:val="clear" w:color="auto" w:fill="FFFFFF"/>
          </w:tcPr>
          <w:p w:rsidR="002A6517" w:rsidRPr="00DA1D33" w:rsidRDefault="002A6517" w:rsidP="00E470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vMerge/>
            <w:shd w:val="clear" w:color="auto" w:fill="FFFFFF"/>
          </w:tcPr>
          <w:p w:rsidR="002A6517" w:rsidRPr="00DA1D33" w:rsidRDefault="002A6517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shd w:val="clear" w:color="auto" w:fill="FFFFFF"/>
          </w:tcPr>
          <w:p w:rsidR="002A6517" w:rsidRPr="00DA1D33" w:rsidRDefault="002A6517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Merge/>
            <w:shd w:val="clear" w:color="auto" w:fill="FFFFFF"/>
          </w:tcPr>
          <w:p w:rsidR="002A6517" w:rsidRPr="00DA1D33" w:rsidRDefault="002A6517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8" w:type="dxa"/>
            <w:shd w:val="clear" w:color="auto" w:fill="FFFFFF"/>
          </w:tcPr>
          <w:p w:rsidR="002A6517" w:rsidRPr="00DA1D33" w:rsidRDefault="002A6517" w:rsidP="001654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Квартира (фактическое предоставление)</w:t>
            </w:r>
          </w:p>
        </w:tc>
        <w:tc>
          <w:tcPr>
            <w:tcW w:w="992" w:type="dxa"/>
            <w:shd w:val="clear" w:color="auto" w:fill="FFFFFF"/>
          </w:tcPr>
          <w:p w:rsidR="002A6517" w:rsidRPr="00DA1D33" w:rsidRDefault="002A6517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62,2</w:t>
            </w:r>
          </w:p>
        </w:tc>
        <w:tc>
          <w:tcPr>
            <w:tcW w:w="850" w:type="dxa"/>
            <w:shd w:val="clear" w:color="auto" w:fill="FFFFFF"/>
          </w:tcPr>
          <w:p w:rsidR="002A6517" w:rsidRPr="00DA1D33" w:rsidRDefault="002A6517" w:rsidP="007F23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/>
            <w:shd w:val="clear" w:color="auto" w:fill="FFFFFF"/>
          </w:tcPr>
          <w:p w:rsidR="002A6517" w:rsidRPr="00DA1D33" w:rsidRDefault="002A6517" w:rsidP="00E470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2A6517" w:rsidRPr="00DA1D33" w:rsidRDefault="002A6517" w:rsidP="007F23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2A6517" w:rsidRPr="00DA1D33" w:rsidRDefault="002A6517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6517" w:rsidRPr="00DA1D33" w:rsidTr="00EA641D">
        <w:trPr>
          <w:gridBefore w:val="1"/>
          <w:gridAfter w:val="1"/>
          <w:wBefore w:w="9" w:type="dxa"/>
          <w:wAfter w:w="1701" w:type="dxa"/>
          <w:trHeight w:val="731"/>
        </w:trPr>
        <w:tc>
          <w:tcPr>
            <w:tcW w:w="550" w:type="dxa"/>
            <w:vMerge/>
            <w:shd w:val="clear" w:color="auto" w:fill="FFFFFF"/>
          </w:tcPr>
          <w:p w:rsidR="002A6517" w:rsidRPr="00DA1D33" w:rsidRDefault="002A6517" w:rsidP="0033574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45" w:type="dxa"/>
            <w:vMerge w:val="restart"/>
            <w:shd w:val="clear" w:color="auto" w:fill="FFFFFF"/>
          </w:tcPr>
          <w:p w:rsidR="002A6517" w:rsidRPr="00DA1D33" w:rsidRDefault="002A6517" w:rsidP="0000151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A1D33">
              <w:rPr>
                <w:rFonts w:ascii="Arial" w:hAnsi="Arial" w:cs="Arial"/>
                <w:bCs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2A6517" w:rsidRPr="00DA1D33" w:rsidRDefault="002A6517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8" w:type="dxa"/>
            <w:vMerge w:val="restart"/>
            <w:shd w:val="clear" w:color="auto" w:fill="FFFFFF"/>
          </w:tcPr>
          <w:p w:rsidR="002A6517" w:rsidRPr="00DA1D33" w:rsidRDefault="002A6517" w:rsidP="00E470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620" w:type="dxa"/>
            <w:vMerge w:val="restart"/>
            <w:shd w:val="clear" w:color="auto" w:fill="FFFFFF"/>
          </w:tcPr>
          <w:p w:rsidR="002A6517" w:rsidRPr="00DA1D33" w:rsidRDefault="002A6517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20" w:type="dxa"/>
            <w:vMerge w:val="restart"/>
            <w:shd w:val="clear" w:color="auto" w:fill="FFFFFF"/>
          </w:tcPr>
          <w:p w:rsidR="002A6517" w:rsidRPr="00DA1D33" w:rsidRDefault="002A6517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vMerge w:val="restart"/>
            <w:shd w:val="clear" w:color="auto" w:fill="FFFFFF"/>
          </w:tcPr>
          <w:p w:rsidR="002A6517" w:rsidRPr="00DA1D33" w:rsidRDefault="002A6517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78" w:type="dxa"/>
            <w:shd w:val="clear" w:color="auto" w:fill="FFFFFF"/>
          </w:tcPr>
          <w:p w:rsidR="002A6517" w:rsidRPr="00DA1D33" w:rsidRDefault="002A6517" w:rsidP="00292B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Квартира (по договору социального найма)</w:t>
            </w:r>
          </w:p>
        </w:tc>
        <w:tc>
          <w:tcPr>
            <w:tcW w:w="992" w:type="dxa"/>
            <w:shd w:val="clear" w:color="auto" w:fill="FFFFFF"/>
          </w:tcPr>
          <w:p w:rsidR="002A6517" w:rsidRPr="00DA1D33" w:rsidRDefault="002A6517" w:rsidP="00292B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53,7</w:t>
            </w:r>
          </w:p>
        </w:tc>
        <w:tc>
          <w:tcPr>
            <w:tcW w:w="850" w:type="dxa"/>
            <w:shd w:val="clear" w:color="auto" w:fill="FFFFFF"/>
          </w:tcPr>
          <w:p w:rsidR="002A6517" w:rsidRPr="00DA1D33" w:rsidRDefault="002A6517" w:rsidP="00292B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2A6517" w:rsidRPr="00DA1D33" w:rsidRDefault="002A6517" w:rsidP="00E470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2A6517" w:rsidRPr="00DA1D33" w:rsidRDefault="002A6517" w:rsidP="007F23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2A6517" w:rsidRPr="00DA1D33" w:rsidRDefault="002A6517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6517" w:rsidRPr="00DA1D33" w:rsidTr="00EA641D">
        <w:trPr>
          <w:gridBefore w:val="1"/>
          <w:gridAfter w:val="1"/>
          <w:wBefore w:w="9" w:type="dxa"/>
          <w:wAfter w:w="1701" w:type="dxa"/>
          <w:trHeight w:val="731"/>
        </w:trPr>
        <w:tc>
          <w:tcPr>
            <w:tcW w:w="550" w:type="dxa"/>
            <w:vMerge/>
            <w:shd w:val="clear" w:color="auto" w:fill="FFFFFF"/>
          </w:tcPr>
          <w:p w:rsidR="002A6517" w:rsidRPr="00DA1D33" w:rsidRDefault="002A6517" w:rsidP="0033574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45" w:type="dxa"/>
            <w:vMerge/>
            <w:shd w:val="clear" w:color="auto" w:fill="FFFFFF"/>
          </w:tcPr>
          <w:p w:rsidR="002A6517" w:rsidRPr="00DA1D33" w:rsidRDefault="002A6517" w:rsidP="0000151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2A6517" w:rsidRPr="00DA1D33" w:rsidRDefault="002A6517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8" w:type="dxa"/>
            <w:vMerge/>
            <w:shd w:val="clear" w:color="auto" w:fill="FFFFFF"/>
          </w:tcPr>
          <w:p w:rsidR="002A6517" w:rsidRPr="00DA1D33" w:rsidRDefault="002A6517" w:rsidP="00E470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vMerge/>
            <w:shd w:val="clear" w:color="auto" w:fill="FFFFFF"/>
          </w:tcPr>
          <w:p w:rsidR="002A6517" w:rsidRPr="00DA1D33" w:rsidRDefault="002A6517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shd w:val="clear" w:color="auto" w:fill="FFFFFF"/>
          </w:tcPr>
          <w:p w:rsidR="002A6517" w:rsidRPr="00DA1D33" w:rsidRDefault="002A6517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Merge/>
            <w:shd w:val="clear" w:color="auto" w:fill="FFFFFF"/>
          </w:tcPr>
          <w:p w:rsidR="002A6517" w:rsidRPr="00DA1D33" w:rsidRDefault="002A6517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8" w:type="dxa"/>
            <w:shd w:val="clear" w:color="auto" w:fill="FFFFFF"/>
          </w:tcPr>
          <w:p w:rsidR="002A6517" w:rsidRPr="00DA1D33" w:rsidRDefault="002A6517" w:rsidP="00292B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Квартира (фактическое предоставление)</w:t>
            </w:r>
          </w:p>
        </w:tc>
        <w:tc>
          <w:tcPr>
            <w:tcW w:w="992" w:type="dxa"/>
            <w:shd w:val="clear" w:color="auto" w:fill="FFFFFF"/>
          </w:tcPr>
          <w:p w:rsidR="002A6517" w:rsidRPr="00DA1D33" w:rsidRDefault="002A6517" w:rsidP="00292B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44,2</w:t>
            </w:r>
          </w:p>
        </w:tc>
        <w:tc>
          <w:tcPr>
            <w:tcW w:w="850" w:type="dxa"/>
            <w:shd w:val="clear" w:color="auto" w:fill="FFFFFF"/>
          </w:tcPr>
          <w:p w:rsidR="002A6517" w:rsidRPr="00DA1D33" w:rsidRDefault="002A6517" w:rsidP="00292B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/>
            <w:shd w:val="clear" w:color="auto" w:fill="FFFFFF"/>
          </w:tcPr>
          <w:p w:rsidR="002A6517" w:rsidRPr="00DA1D33" w:rsidRDefault="002A6517" w:rsidP="00E470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2A6517" w:rsidRPr="00DA1D33" w:rsidRDefault="002A6517" w:rsidP="007F23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2A6517" w:rsidRPr="00DA1D33" w:rsidRDefault="002A6517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6517" w:rsidRPr="00DA1D33" w:rsidTr="00292BF6">
        <w:trPr>
          <w:gridBefore w:val="1"/>
          <w:gridAfter w:val="1"/>
          <w:wBefore w:w="9" w:type="dxa"/>
          <w:wAfter w:w="1701" w:type="dxa"/>
          <w:trHeight w:val="731"/>
        </w:trPr>
        <w:tc>
          <w:tcPr>
            <w:tcW w:w="550" w:type="dxa"/>
            <w:vMerge/>
            <w:shd w:val="clear" w:color="auto" w:fill="FFFFFF"/>
          </w:tcPr>
          <w:p w:rsidR="002A6517" w:rsidRPr="00DA1D33" w:rsidRDefault="002A6517" w:rsidP="00292BF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45" w:type="dxa"/>
            <w:vMerge w:val="restart"/>
            <w:shd w:val="clear" w:color="auto" w:fill="FFFFFF"/>
          </w:tcPr>
          <w:p w:rsidR="002A6517" w:rsidRPr="00DA1D33" w:rsidRDefault="002A6517" w:rsidP="00292BF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A1D33">
              <w:rPr>
                <w:rFonts w:ascii="Arial" w:hAnsi="Arial" w:cs="Arial"/>
                <w:bCs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2A6517" w:rsidRPr="00DA1D33" w:rsidRDefault="002A6517" w:rsidP="00292B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8" w:type="dxa"/>
            <w:vMerge w:val="restart"/>
            <w:shd w:val="clear" w:color="auto" w:fill="FFFFFF"/>
          </w:tcPr>
          <w:p w:rsidR="002A6517" w:rsidRPr="00DA1D33" w:rsidRDefault="002A6517" w:rsidP="00292B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620" w:type="dxa"/>
            <w:vMerge w:val="restart"/>
            <w:shd w:val="clear" w:color="auto" w:fill="FFFFFF"/>
          </w:tcPr>
          <w:p w:rsidR="002A6517" w:rsidRPr="00DA1D33" w:rsidRDefault="002A6517" w:rsidP="00292B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20" w:type="dxa"/>
            <w:vMerge w:val="restart"/>
            <w:shd w:val="clear" w:color="auto" w:fill="FFFFFF"/>
          </w:tcPr>
          <w:p w:rsidR="002A6517" w:rsidRPr="00DA1D33" w:rsidRDefault="002A6517" w:rsidP="00292B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vMerge w:val="restart"/>
            <w:shd w:val="clear" w:color="auto" w:fill="FFFFFF"/>
          </w:tcPr>
          <w:p w:rsidR="002A6517" w:rsidRPr="00DA1D33" w:rsidRDefault="002A6517" w:rsidP="00292B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78" w:type="dxa"/>
            <w:shd w:val="clear" w:color="auto" w:fill="FFFFFF"/>
          </w:tcPr>
          <w:p w:rsidR="002A6517" w:rsidRPr="00DA1D33" w:rsidRDefault="002A6517" w:rsidP="00292B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Квартира (по договору социального найма)</w:t>
            </w:r>
          </w:p>
        </w:tc>
        <w:tc>
          <w:tcPr>
            <w:tcW w:w="992" w:type="dxa"/>
            <w:shd w:val="clear" w:color="auto" w:fill="FFFFFF"/>
          </w:tcPr>
          <w:p w:rsidR="002A6517" w:rsidRPr="00DA1D33" w:rsidRDefault="002A6517" w:rsidP="00292B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53,7</w:t>
            </w:r>
          </w:p>
        </w:tc>
        <w:tc>
          <w:tcPr>
            <w:tcW w:w="850" w:type="dxa"/>
            <w:shd w:val="clear" w:color="auto" w:fill="FFFFFF"/>
          </w:tcPr>
          <w:p w:rsidR="002A6517" w:rsidRPr="00DA1D33" w:rsidRDefault="002A6517" w:rsidP="00292B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2A6517" w:rsidRPr="00DA1D33" w:rsidRDefault="002A6517" w:rsidP="00292B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2A6517" w:rsidRPr="00DA1D33" w:rsidRDefault="002A6517" w:rsidP="00292B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2A6517" w:rsidRPr="00DA1D33" w:rsidRDefault="002A6517" w:rsidP="00292B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6517" w:rsidRPr="00DA1D33" w:rsidTr="00292BF6">
        <w:trPr>
          <w:gridBefore w:val="1"/>
          <w:gridAfter w:val="1"/>
          <w:wBefore w:w="9" w:type="dxa"/>
          <w:wAfter w:w="1701" w:type="dxa"/>
          <w:trHeight w:val="731"/>
        </w:trPr>
        <w:tc>
          <w:tcPr>
            <w:tcW w:w="550" w:type="dxa"/>
            <w:vMerge/>
            <w:shd w:val="clear" w:color="auto" w:fill="FFFFFF"/>
          </w:tcPr>
          <w:p w:rsidR="002A6517" w:rsidRPr="00DA1D33" w:rsidRDefault="002A6517" w:rsidP="00292BF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45" w:type="dxa"/>
            <w:vMerge/>
            <w:shd w:val="clear" w:color="auto" w:fill="FFFFFF"/>
          </w:tcPr>
          <w:p w:rsidR="002A6517" w:rsidRPr="00DA1D33" w:rsidRDefault="002A6517" w:rsidP="00292BF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2A6517" w:rsidRPr="00DA1D33" w:rsidRDefault="002A6517" w:rsidP="00292B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8" w:type="dxa"/>
            <w:vMerge/>
            <w:shd w:val="clear" w:color="auto" w:fill="FFFFFF"/>
          </w:tcPr>
          <w:p w:rsidR="002A6517" w:rsidRPr="00DA1D33" w:rsidRDefault="002A6517" w:rsidP="00292B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vMerge/>
            <w:shd w:val="clear" w:color="auto" w:fill="FFFFFF"/>
          </w:tcPr>
          <w:p w:rsidR="002A6517" w:rsidRPr="00DA1D33" w:rsidRDefault="002A6517" w:rsidP="00292B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shd w:val="clear" w:color="auto" w:fill="FFFFFF"/>
          </w:tcPr>
          <w:p w:rsidR="002A6517" w:rsidRPr="00DA1D33" w:rsidRDefault="002A6517" w:rsidP="00292B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Merge/>
            <w:shd w:val="clear" w:color="auto" w:fill="FFFFFF"/>
          </w:tcPr>
          <w:p w:rsidR="002A6517" w:rsidRPr="00DA1D33" w:rsidRDefault="002A6517" w:rsidP="00292B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8" w:type="dxa"/>
            <w:shd w:val="clear" w:color="auto" w:fill="FFFFFF"/>
          </w:tcPr>
          <w:p w:rsidR="002A6517" w:rsidRPr="00DA1D33" w:rsidRDefault="002A6517" w:rsidP="00292B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Квартира (фактическое предоставление)</w:t>
            </w:r>
          </w:p>
        </w:tc>
        <w:tc>
          <w:tcPr>
            <w:tcW w:w="992" w:type="dxa"/>
            <w:shd w:val="clear" w:color="auto" w:fill="FFFFFF"/>
          </w:tcPr>
          <w:p w:rsidR="002A6517" w:rsidRPr="00DA1D33" w:rsidRDefault="002A6517" w:rsidP="00292B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44,2</w:t>
            </w:r>
          </w:p>
        </w:tc>
        <w:tc>
          <w:tcPr>
            <w:tcW w:w="850" w:type="dxa"/>
            <w:shd w:val="clear" w:color="auto" w:fill="FFFFFF"/>
          </w:tcPr>
          <w:p w:rsidR="002A6517" w:rsidRPr="00DA1D33" w:rsidRDefault="002A6517" w:rsidP="00292B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/>
            <w:shd w:val="clear" w:color="auto" w:fill="FFFFFF"/>
          </w:tcPr>
          <w:p w:rsidR="002A6517" w:rsidRPr="00DA1D33" w:rsidRDefault="002A6517" w:rsidP="00292B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2A6517" w:rsidRPr="00DA1D33" w:rsidRDefault="002A6517" w:rsidP="00292B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2A6517" w:rsidRPr="00DA1D33" w:rsidRDefault="002A6517" w:rsidP="00292B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6517" w:rsidRPr="00DA1D33" w:rsidTr="00EA641D">
        <w:trPr>
          <w:gridBefore w:val="1"/>
          <w:gridAfter w:val="1"/>
          <w:wBefore w:w="9" w:type="dxa"/>
          <w:wAfter w:w="1701" w:type="dxa"/>
          <w:trHeight w:val="270"/>
        </w:trPr>
        <w:tc>
          <w:tcPr>
            <w:tcW w:w="550" w:type="dxa"/>
          </w:tcPr>
          <w:p w:rsidR="002A6517" w:rsidRPr="00DA1D33" w:rsidRDefault="00E40219" w:rsidP="00AB0C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lastRenderedPageBreak/>
              <w:t>32</w:t>
            </w:r>
          </w:p>
        </w:tc>
        <w:tc>
          <w:tcPr>
            <w:tcW w:w="1445" w:type="dxa"/>
            <w:shd w:val="clear" w:color="auto" w:fill="auto"/>
            <w:noWrap/>
          </w:tcPr>
          <w:p w:rsidR="002A6517" w:rsidRPr="00DA1D33" w:rsidRDefault="002A6517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Чарторийский Валерий Павлович</w:t>
            </w:r>
          </w:p>
          <w:p w:rsidR="002A6517" w:rsidRPr="00DA1D33" w:rsidRDefault="002A6517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2A6517" w:rsidRPr="00DA1D33" w:rsidRDefault="002A6517" w:rsidP="00D72281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Начальник отдела</w:t>
            </w:r>
          </w:p>
        </w:tc>
        <w:tc>
          <w:tcPr>
            <w:tcW w:w="1278" w:type="dxa"/>
            <w:shd w:val="clear" w:color="auto" w:fill="auto"/>
            <w:noWrap/>
          </w:tcPr>
          <w:p w:rsidR="002A6517" w:rsidRPr="00DA1D33" w:rsidRDefault="002A6517" w:rsidP="00E470BA">
            <w:pPr>
              <w:shd w:val="clear" w:color="auto" w:fill="FFFFFF"/>
              <w:ind w:left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620" w:type="dxa"/>
          </w:tcPr>
          <w:p w:rsidR="002A6517" w:rsidRPr="00DA1D33" w:rsidRDefault="00DA1D33" w:rsidP="00D72281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</w:tcPr>
          <w:p w:rsidR="002A6517" w:rsidRPr="00DA1D33" w:rsidRDefault="002A6517" w:rsidP="00D72281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</w:tcPr>
          <w:p w:rsidR="002A6517" w:rsidRPr="00DA1D33" w:rsidRDefault="002A6517" w:rsidP="00D72281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78" w:type="dxa"/>
            <w:shd w:val="clear" w:color="auto" w:fill="auto"/>
            <w:noWrap/>
          </w:tcPr>
          <w:p w:rsidR="002A6517" w:rsidRPr="00DA1D33" w:rsidRDefault="002A6517" w:rsidP="00D43E77">
            <w:pPr>
              <w:shd w:val="clear" w:color="auto" w:fill="FFFFFF"/>
              <w:jc w:val="center"/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Квартира (безвозмездное, бессрочное пользование)</w:t>
            </w:r>
          </w:p>
        </w:tc>
        <w:tc>
          <w:tcPr>
            <w:tcW w:w="992" w:type="dxa"/>
            <w:shd w:val="clear" w:color="auto" w:fill="auto"/>
            <w:noWrap/>
          </w:tcPr>
          <w:p w:rsidR="002A6517" w:rsidRPr="00DA1D33" w:rsidRDefault="002A6517" w:rsidP="00D72281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  <w:lang w:val="en-US"/>
              </w:rPr>
              <w:t>59.0</w:t>
            </w:r>
          </w:p>
        </w:tc>
        <w:tc>
          <w:tcPr>
            <w:tcW w:w="850" w:type="dxa"/>
          </w:tcPr>
          <w:p w:rsidR="002A6517" w:rsidRPr="00DA1D33" w:rsidRDefault="002A6517" w:rsidP="007F23B7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2A6517" w:rsidRPr="00DA1D33" w:rsidRDefault="002A6517" w:rsidP="00D74E9C">
            <w:pPr>
              <w:shd w:val="clear" w:color="auto" w:fill="FFFFFF"/>
              <w:ind w:left="1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2A6517" w:rsidRPr="00DA1D33" w:rsidRDefault="0008403A" w:rsidP="007F23B7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1301249,90</w:t>
            </w:r>
          </w:p>
        </w:tc>
        <w:tc>
          <w:tcPr>
            <w:tcW w:w="1701" w:type="dxa"/>
          </w:tcPr>
          <w:p w:rsidR="002A6517" w:rsidRPr="00DA1D33" w:rsidRDefault="002A6517" w:rsidP="00D72281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3404E" w:rsidRPr="00DA1D33" w:rsidRDefault="00F3404E" w:rsidP="00C27364">
      <w:pPr>
        <w:rPr>
          <w:rFonts w:ascii="Arial" w:hAnsi="Arial" w:cs="Arial"/>
        </w:rPr>
      </w:pPr>
    </w:p>
    <w:p w:rsidR="00934FAC" w:rsidRPr="00DA1D33" w:rsidRDefault="00F3404E" w:rsidP="00934FAC">
      <w:pPr>
        <w:jc w:val="center"/>
        <w:rPr>
          <w:rFonts w:ascii="Arial" w:hAnsi="Arial" w:cs="Arial"/>
          <w:bCs/>
        </w:rPr>
      </w:pPr>
      <w:r w:rsidRPr="00DA1D33">
        <w:rPr>
          <w:rFonts w:ascii="Arial" w:hAnsi="Arial" w:cs="Arial"/>
        </w:rPr>
        <w:br w:type="page"/>
      </w:r>
    </w:p>
    <w:p w:rsidR="00572A4F" w:rsidRPr="00DA1D33" w:rsidRDefault="00572A4F" w:rsidP="001845ED">
      <w:pPr>
        <w:jc w:val="center"/>
        <w:rPr>
          <w:rFonts w:ascii="Arial" w:hAnsi="Arial" w:cs="Arial"/>
          <w:bCs/>
        </w:rPr>
      </w:pPr>
      <w:r w:rsidRPr="00DA1D33">
        <w:rPr>
          <w:rFonts w:ascii="Arial" w:hAnsi="Arial" w:cs="Arial"/>
          <w:bCs/>
        </w:rPr>
        <w:lastRenderedPageBreak/>
        <w:t>Отдел № 12</w:t>
      </w:r>
    </w:p>
    <w:p w:rsidR="001845ED" w:rsidRPr="00DA1D33" w:rsidRDefault="001845ED" w:rsidP="001845ED">
      <w:pPr>
        <w:jc w:val="center"/>
        <w:rPr>
          <w:rFonts w:ascii="Arial" w:hAnsi="Arial" w:cs="Arial"/>
          <w:bCs/>
        </w:rPr>
      </w:pPr>
    </w:p>
    <w:tbl>
      <w:tblPr>
        <w:tblW w:w="15187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"/>
        <w:gridCol w:w="550"/>
        <w:gridCol w:w="1445"/>
        <w:gridCol w:w="1417"/>
        <w:gridCol w:w="1278"/>
        <w:gridCol w:w="1620"/>
        <w:gridCol w:w="720"/>
        <w:gridCol w:w="900"/>
        <w:gridCol w:w="1578"/>
        <w:gridCol w:w="992"/>
        <w:gridCol w:w="850"/>
        <w:gridCol w:w="993"/>
        <w:gridCol w:w="1134"/>
        <w:gridCol w:w="1701"/>
      </w:tblGrid>
      <w:tr w:rsidR="001A5039" w:rsidRPr="00DA1D33" w:rsidTr="00E24338">
        <w:trPr>
          <w:trHeight w:val="903"/>
        </w:trPr>
        <w:tc>
          <w:tcPr>
            <w:tcW w:w="559" w:type="dxa"/>
            <w:gridSpan w:val="2"/>
            <w:vMerge w:val="restart"/>
            <w:shd w:val="clear" w:color="auto" w:fill="FFFFFF"/>
          </w:tcPr>
          <w:p w:rsidR="00F64394" w:rsidRPr="00DA1D33" w:rsidRDefault="00F64394" w:rsidP="00F64394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№</w:t>
            </w:r>
          </w:p>
          <w:p w:rsidR="001A5039" w:rsidRPr="00DA1D33" w:rsidRDefault="00F64394" w:rsidP="00F64394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п/п</w:t>
            </w:r>
          </w:p>
        </w:tc>
        <w:tc>
          <w:tcPr>
            <w:tcW w:w="1445" w:type="dxa"/>
            <w:vMerge w:val="restart"/>
            <w:shd w:val="clear" w:color="auto" w:fill="FFFFFF"/>
          </w:tcPr>
          <w:p w:rsidR="001A5039" w:rsidRPr="00DA1D33" w:rsidRDefault="001A5039" w:rsidP="000C26B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1A5039" w:rsidRPr="00DA1D33" w:rsidRDefault="001A5039" w:rsidP="000C26B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Должность</w:t>
            </w:r>
          </w:p>
        </w:tc>
        <w:tc>
          <w:tcPr>
            <w:tcW w:w="4518" w:type="dxa"/>
            <w:gridSpan w:val="4"/>
            <w:shd w:val="clear" w:color="auto" w:fill="FFFFFF"/>
          </w:tcPr>
          <w:p w:rsidR="001A5039" w:rsidRPr="00DA1D33" w:rsidRDefault="001A5039" w:rsidP="000C26B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420" w:type="dxa"/>
            <w:gridSpan w:val="3"/>
            <w:shd w:val="clear" w:color="auto" w:fill="FFFFFF"/>
          </w:tcPr>
          <w:p w:rsidR="001A5039" w:rsidRPr="00DA1D33" w:rsidRDefault="001A5039" w:rsidP="000C26B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1A5039" w:rsidRPr="00DA1D33" w:rsidRDefault="001A5039" w:rsidP="000C26B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1A5039" w:rsidRPr="00DA1D33" w:rsidRDefault="001A5039" w:rsidP="000C26B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1A5039" w:rsidRPr="00DA1D33" w:rsidRDefault="001A5039" w:rsidP="000C26B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1A5039" w:rsidRPr="00DA1D33" w:rsidTr="00E24338">
        <w:trPr>
          <w:trHeight w:val="903"/>
        </w:trPr>
        <w:tc>
          <w:tcPr>
            <w:tcW w:w="559" w:type="dxa"/>
            <w:gridSpan w:val="2"/>
            <w:vMerge/>
            <w:shd w:val="clear" w:color="auto" w:fill="FFFFFF"/>
          </w:tcPr>
          <w:p w:rsidR="001A5039" w:rsidRPr="00DA1D33" w:rsidRDefault="001A5039" w:rsidP="000C26B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45" w:type="dxa"/>
            <w:vMerge/>
            <w:shd w:val="clear" w:color="auto" w:fill="FFFFFF"/>
          </w:tcPr>
          <w:p w:rsidR="001A5039" w:rsidRPr="00DA1D33" w:rsidRDefault="001A5039" w:rsidP="000C26B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1A5039" w:rsidRPr="00DA1D33" w:rsidRDefault="001A5039" w:rsidP="000C26B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78" w:type="dxa"/>
            <w:shd w:val="clear" w:color="auto" w:fill="FFFFFF"/>
          </w:tcPr>
          <w:p w:rsidR="001A5039" w:rsidRPr="00DA1D33" w:rsidRDefault="001A5039" w:rsidP="000C26B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Вид объекта</w:t>
            </w:r>
          </w:p>
        </w:tc>
        <w:tc>
          <w:tcPr>
            <w:tcW w:w="1620" w:type="dxa"/>
            <w:shd w:val="clear" w:color="auto" w:fill="FFFFFF"/>
          </w:tcPr>
          <w:p w:rsidR="001A5039" w:rsidRPr="00DA1D33" w:rsidRDefault="001A5039" w:rsidP="000C26B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Вид собственности</w:t>
            </w:r>
          </w:p>
        </w:tc>
        <w:tc>
          <w:tcPr>
            <w:tcW w:w="720" w:type="dxa"/>
            <w:shd w:val="clear" w:color="auto" w:fill="FFFFFF"/>
          </w:tcPr>
          <w:p w:rsidR="00EB279D" w:rsidRPr="00DA1D33" w:rsidRDefault="001A5039" w:rsidP="000C26B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площадь</w:t>
            </w:r>
          </w:p>
          <w:p w:rsidR="001A5039" w:rsidRPr="00DA1D33" w:rsidRDefault="001A5039" w:rsidP="000C26B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(кв.м)</w:t>
            </w:r>
          </w:p>
        </w:tc>
        <w:tc>
          <w:tcPr>
            <w:tcW w:w="900" w:type="dxa"/>
            <w:shd w:val="clear" w:color="auto" w:fill="FFFFFF"/>
          </w:tcPr>
          <w:p w:rsidR="001A5039" w:rsidRPr="00DA1D33" w:rsidRDefault="001A5039" w:rsidP="000C26B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страна расположения</w:t>
            </w:r>
          </w:p>
        </w:tc>
        <w:tc>
          <w:tcPr>
            <w:tcW w:w="1578" w:type="dxa"/>
            <w:shd w:val="clear" w:color="auto" w:fill="FFFFFF"/>
          </w:tcPr>
          <w:p w:rsidR="001A5039" w:rsidRPr="00DA1D33" w:rsidRDefault="001A5039" w:rsidP="000C26B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Вид объекта</w:t>
            </w:r>
          </w:p>
        </w:tc>
        <w:tc>
          <w:tcPr>
            <w:tcW w:w="992" w:type="dxa"/>
            <w:shd w:val="clear" w:color="auto" w:fill="FFFFFF"/>
          </w:tcPr>
          <w:p w:rsidR="001A5039" w:rsidRPr="00DA1D33" w:rsidRDefault="001A5039" w:rsidP="000C26B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площадь (кв.м)</w:t>
            </w:r>
          </w:p>
        </w:tc>
        <w:tc>
          <w:tcPr>
            <w:tcW w:w="850" w:type="dxa"/>
            <w:shd w:val="clear" w:color="auto" w:fill="FFFFFF"/>
          </w:tcPr>
          <w:p w:rsidR="001A5039" w:rsidRPr="00DA1D33" w:rsidRDefault="001A5039" w:rsidP="000C26B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страна расположения</w:t>
            </w:r>
          </w:p>
        </w:tc>
        <w:tc>
          <w:tcPr>
            <w:tcW w:w="993" w:type="dxa"/>
            <w:vMerge/>
            <w:shd w:val="clear" w:color="auto" w:fill="FFFFFF"/>
          </w:tcPr>
          <w:p w:rsidR="001A5039" w:rsidRPr="00DA1D33" w:rsidRDefault="001A5039" w:rsidP="000C26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A5039" w:rsidRPr="00DA1D33" w:rsidRDefault="001A5039" w:rsidP="000C26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1A5039" w:rsidRPr="00DA1D33" w:rsidRDefault="001A5039" w:rsidP="000C26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A5039" w:rsidRPr="00DA1D33" w:rsidTr="00DA1D33">
        <w:trPr>
          <w:gridBefore w:val="1"/>
          <w:wBefore w:w="9" w:type="dxa"/>
          <w:trHeight w:val="447"/>
        </w:trPr>
        <w:tc>
          <w:tcPr>
            <w:tcW w:w="550" w:type="dxa"/>
            <w:shd w:val="clear" w:color="auto" w:fill="FFFFFF"/>
          </w:tcPr>
          <w:p w:rsidR="001A5039" w:rsidRPr="00DA1D33" w:rsidRDefault="00E40219" w:rsidP="0057776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A1D33">
              <w:rPr>
                <w:rFonts w:ascii="Arial" w:hAnsi="Arial" w:cs="Arial"/>
                <w:bCs/>
                <w:sz w:val="16"/>
                <w:szCs w:val="16"/>
              </w:rPr>
              <w:t>33</w:t>
            </w:r>
          </w:p>
        </w:tc>
        <w:tc>
          <w:tcPr>
            <w:tcW w:w="1445" w:type="dxa"/>
            <w:shd w:val="clear" w:color="auto" w:fill="FFFFFF"/>
          </w:tcPr>
          <w:p w:rsidR="001A5039" w:rsidRPr="00DA1D33" w:rsidRDefault="001A5039" w:rsidP="00D7228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A1D33">
              <w:rPr>
                <w:rFonts w:ascii="Arial" w:hAnsi="Arial" w:cs="Arial"/>
                <w:bCs/>
                <w:sz w:val="16"/>
                <w:szCs w:val="16"/>
              </w:rPr>
              <w:t>Димчук Елена Геннадьевна</w:t>
            </w:r>
          </w:p>
          <w:p w:rsidR="001A5039" w:rsidRPr="00DA1D33" w:rsidRDefault="001A5039" w:rsidP="00D7228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/>
          </w:tcPr>
          <w:p w:rsidR="001A5039" w:rsidRPr="00DA1D33" w:rsidRDefault="001A5039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bCs/>
                <w:sz w:val="16"/>
                <w:szCs w:val="16"/>
              </w:rPr>
              <w:t>Начальник отдела</w:t>
            </w:r>
          </w:p>
        </w:tc>
        <w:tc>
          <w:tcPr>
            <w:tcW w:w="1278" w:type="dxa"/>
            <w:shd w:val="clear" w:color="auto" w:fill="FFFFFF"/>
          </w:tcPr>
          <w:p w:rsidR="001A5039" w:rsidRPr="00DA1D33" w:rsidRDefault="001A5039" w:rsidP="00D72281">
            <w:pPr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1620" w:type="dxa"/>
            <w:shd w:val="clear" w:color="auto" w:fill="FFFFFF"/>
          </w:tcPr>
          <w:p w:rsidR="001A5039" w:rsidRPr="00DA1D33" w:rsidRDefault="001A5039" w:rsidP="007F23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720" w:type="dxa"/>
            <w:shd w:val="clear" w:color="auto" w:fill="FFFFFF"/>
          </w:tcPr>
          <w:p w:rsidR="001A5039" w:rsidRPr="00DA1D33" w:rsidRDefault="001A5039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62,8</w:t>
            </w:r>
          </w:p>
        </w:tc>
        <w:tc>
          <w:tcPr>
            <w:tcW w:w="900" w:type="dxa"/>
            <w:shd w:val="clear" w:color="auto" w:fill="FFFFFF"/>
          </w:tcPr>
          <w:p w:rsidR="001A5039" w:rsidRPr="00DA1D33" w:rsidRDefault="001A5039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78" w:type="dxa"/>
            <w:shd w:val="clear" w:color="auto" w:fill="FFFFFF"/>
          </w:tcPr>
          <w:p w:rsidR="001A5039" w:rsidRPr="00DA1D33" w:rsidRDefault="001A5039" w:rsidP="00D72281">
            <w:pPr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shd w:val="clear" w:color="auto" w:fill="FFFFFF"/>
          </w:tcPr>
          <w:p w:rsidR="001A5039" w:rsidRPr="00DA1D33" w:rsidRDefault="001A5039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1A5039" w:rsidRPr="00DA1D33" w:rsidRDefault="001A5039" w:rsidP="007F23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1A5039" w:rsidRPr="00DA1D33" w:rsidRDefault="009F4115" w:rsidP="007F23B7">
            <w:pPr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 xml:space="preserve">Фольксваген </w:t>
            </w:r>
            <w:r w:rsidRPr="00DA1D33">
              <w:rPr>
                <w:rFonts w:ascii="Arial" w:hAnsi="Arial" w:cs="Arial"/>
                <w:sz w:val="16"/>
                <w:szCs w:val="16"/>
                <w:lang w:val="en-US"/>
              </w:rPr>
              <w:t>Golf</w:t>
            </w:r>
          </w:p>
        </w:tc>
        <w:tc>
          <w:tcPr>
            <w:tcW w:w="1134" w:type="dxa"/>
            <w:shd w:val="clear" w:color="auto" w:fill="FFFFFF"/>
          </w:tcPr>
          <w:p w:rsidR="001A5039" w:rsidRPr="00DA1D33" w:rsidRDefault="00A43A4A" w:rsidP="007F23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1599882,09</w:t>
            </w:r>
          </w:p>
        </w:tc>
        <w:tc>
          <w:tcPr>
            <w:tcW w:w="1701" w:type="dxa"/>
            <w:shd w:val="clear" w:color="auto" w:fill="FFFFFF"/>
          </w:tcPr>
          <w:p w:rsidR="001A5039" w:rsidRPr="00DA1D33" w:rsidRDefault="001A5039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38EE" w:rsidRPr="00DA1D33" w:rsidTr="00DA1D33">
        <w:trPr>
          <w:gridBefore w:val="1"/>
          <w:wBefore w:w="9" w:type="dxa"/>
          <w:trHeight w:val="456"/>
        </w:trPr>
        <w:tc>
          <w:tcPr>
            <w:tcW w:w="550" w:type="dxa"/>
            <w:vMerge w:val="restart"/>
            <w:shd w:val="clear" w:color="auto" w:fill="FFFFFF"/>
          </w:tcPr>
          <w:p w:rsidR="006738EE" w:rsidRPr="00DA1D33" w:rsidRDefault="00E40219" w:rsidP="0057776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A1D33">
              <w:rPr>
                <w:rFonts w:ascii="Arial" w:hAnsi="Arial" w:cs="Arial"/>
                <w:bCs/>
                <w:sz w:val="16"/>
                <w:szCs w:val="16"/>
              </w:rPr>
              <w:t>34</w:t>
            </w:r>
          </w:p>
        </w:tc>
        <w:tc>
          <w:tcPr>
            <w:tcW w:w="1445" w:type="dxa"/>
            <w:shd w:val="clear" w:color="auto" w:fill="FFFFFF"/>
          </w:tcPr>
          <w:p w:rsidR="006738EE" w:rsidRPr="00DA1D33" w:rsidRDefault="006738EE" w:rsidP="00D7228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A1D33">
              <w:rPr>
                <w:rFonts w:ascii="Arial" w:hAnsi="Arial" w:cs="Arial"/>
                <w:bCs/>
                <w:sz w:val="16"/>
                <w:szCs w:val="16"/>
              </w:rPr>
              <w:t>Павуць Ирина Александровна</w:t>
            </w:r>
          </w:p>
        </w:tc>
        <w:tc>
          <w:tcPr>
            <w:tcW w:w="1417" w:type="dxa"/>
            <w:shd w:val="clear" w:color="auto" w:fill="FFFFFF"/>
          </w:tcPr>
          <w:p w:rsidR="006738EE" w:rsidRPr="00DA1D33" w:rsidRDefault="008329FD" w:rsidP="00D7228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A1D33">
              <w:rPr>
                <w:rFonts w:ascii="Arial" w:hAnsi="Arial" w:cs="Arial"/>
                <w:bCs/>
                <w:sz w:val="16"/>
                <w:szCs w:val="16"/>
              </w:rPr>
              <w:t xml:space="preserve">Главный </w:t>
            </w:r>
            <w:r w:rsidR="006738EE" w:rsidRPr="00DA1D33">
              <w:rPr>
                <w:rFonts w:ascii="Arial" w:hAnsi="Arial" w:cs="Arial"/>
                <w:bCs/>
                <w:sz w:val="16"/>
                <w:szCs w:val="16"/>
              </w:rPr>
              <w:t>казначей</w:t>
            </w:r>
          </w:p>
        </w:tc>
        <w:tc>
          <w:tcPr>
            <w:tcW w:w="1278" w:type="dxa"/>
            <w:shd w:val="clear" w:color="auto" w:fill="FFFFFF"/>
          </w:tcPr>
          <w:p w:rsidR="006738EE" w:rsidRPr="00DA1D33" w:rsidRDefault="006738EE" w:rsidP="00D72281">
            <w:pPr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1620" w:type="dxa"/>
            <w:shd w:val="clear" w:color="auto" w:fill="FFFFFF"/>
          </w:tcPr>
          <w:p w:rsidR="006738EE" w:rsidRPr="00DA1D33" w:rsidRDefault="006738EE" w:rsidP="007F23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720" w:type="dxa"/>
            <w:shd w:val="clear" w:color="auto" w:fill="FFFFFF"/>
          </w:tcPr>
          <w:p w:rsidR="006738EE" w:rsidRPr="00DA1D33" w:rsidRDefault="006738EE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46,7</w:t>
            </w:r>
          </w:p>
        </w:tc>
        <w:tc>
          <w:tcPr>
            <w:tcW w:w="900" w:type="dxa"/>
            <w:shd w:val="clear" w:color="auto" w:fill="FFFFFF"/>
          </w:tcPr>
          <w:p w:rsidR="006738EE" w:rsidRPr="00DA1D33" w:rsidRDefault="006738EE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78" w:type="dxa"/>
            <w:shd w:val="clear" w:color="auto" w:fill="FFFFFF"/>
          </w:tcPr>
          <w:p w:rsidR="006738EE" w:rsidRPr="00DA1D33" w:rsidRDefault="006738EE" w:rsidP="00D72281">
            <w:pPr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shd w:val="clear" w:color="auto" w:fill="FFFFFF"/>
          </w:tcPr>
          <w:p w:rsidR="006738EE" w:rsidRPr="00DA1D33" w:rsidRDefault="006738EE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6738EE" w:rsidRPr="00DA1D33" w:rsidRDefault="006738EE" w:rsidP="007F23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6738EE" w:rsidRPr="00DA1D33" w:rsidRDefault="006738EE" w:rsidP="007F23B7">
            <w:pPr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shd w:val="clear" w:color="auto" w:fill="FFFFFF"/>
          </w:tcPr>
          <w:p w:rsidR="006738EE" w:rsidRPr="00DA1D33" w:rsidRDefault="008329FD" w:rsidP="007F23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798485,03</w:t>
            </w:r>
          </w:p>
        </w:tc>
        <w:tc>
          <w:tcPr>
            <w:tcW w:w="1701" w:type="dxa"/>
            <w:shd w:val="clear" w:color="auto" w:fill="FFFFFF"/>
          </w:tcPr>
          <w:p w:rsidR="006738EE" w:rsidRPr="00DA1D33" w:rsidRDefault="006738EE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38EE" w:rsidRPr="00DA1D33" w:rsidTr="00DA1D33">
        <w:trPr>
          <w:gridBefore w:val="1"/>
          <w:wBefore w:w="9" w:type="dxa"/>
          <w:trHeight w:val="561"/>
        </w:trPr>
        <w:tc>
          <w:tcPr>
            <w:tcW w:w="550" w:type="dxa"/>
            <w:vMerge/>
            <w:shd w:val="clear" w:color="auto" w:fill="FFFFFF"/>
          </w:tcPr>
          <w:p w:rsidR="006738EE" w:rsidRPr="00DA1D33" w:rsidRDefault="006738EE" w:rsidP="0057776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45" w:type="dxa"/>
            <w:shd w:val="clear" w:color="auto" w:fill="FFFFFF"/>
          </w:tcPr>
          <w:p w:rsidR="006738EE" w:rsidRPr="00DA1D33" w:rsidRDefault="006738EE" w:rsidP="00D7228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A1D33">
              <w:rPr>
                <w:rFonts w:ascii="Arial" w:hAnsi="Arial" w:cs="Arial"/>
                <w:bCs/>
                <w:sz w:val="16"/>
                <w:szCs w:val="16"/>
              </w:rPr>
              <w:t>Супруг</w:t>
            </w:r>
          </w:p>
        </w:tc>
        <w:tc>
          <w:tcPr>
            <w:tcW w:w="1417" w:type="dxa"/>
            <w:shd w:val="clear" w:color="auto" w:fill="FFFFFF"/>
          </w:tcPr>
          <w:p w:rsidR="006738EE" w:rsidRPr="00DA1D33" w:rsidRDefault="006738EE" w:rsidP="00D7228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A1D33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278" w:type="dxa"/>
            <w:shd w:val="clear" w:color="auto" w:fill="FFFFFF"/>
          </w:tcPr>
          <w:p w:rsidR="006738EE" w:rsidRPr="00DA1D33" w:rsidRDefault="006738EE" w:rsidP="00D72281">
            <w:pPr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620" w:type="dxa"/>
            <w:shd w:val="clear" w:color="auto" w:fill="FFFFFF"/>
          </w:tcPr>
          <w:p w:rsidR="006738EE" w:rsidRPr="00DA1D33" w:rsidRDefault="006738EE" w:rsidP="007F23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20" w:type="dxa"/>
            <w:shd w:val="clear" w:color="auto" w:fill="FFFFFF"/>
          </w:tcPr>
          <w:p w:rsidR="006738EE" w:rsidRPr="00DA1D33" w:rsidRDefault="006738EE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shd w:val="clear" w:color="auto" w:fill="FFFFFF"/>
          </w:tcPr>
          <w:p w:rsidR="006738EE" w:rsidRPr="00DA1D33" w:rsidRDefault="006738EE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78" w:type="dxa"/>
            <w:shd w:val="clear" w:color="auto" w:fill="FFFFFF"/>
          </w:tcPr>
          <w:p w:rsidR="006738EE" w:rsidRPr="00DA1D33" w:rsidRDefault="006738EE" w:rsidP="008329FD">
            <w:pPr>
              <w:shd w:val="clear" w:color="auto" w:fill="FFFFFF"/>
              <w:jc w:val="center"/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Квартира (</w:t>
            </w:r>
            <w:r w:rsidR="008329FD" w:rsidRPr="00DA1D33">
              <w:rPr>
                <w:rFonts w:ascii="Arial" w:hAnsi="Arial" w:cs="Arial"/>
                <w:sz w:val="16"/>
                <w:szCs w:val="16"/>
              </w:rPr>
              <w:t>фактическое предоставление</w:t>
            </w:r>
            <w:r w:rsidRPr="00DA1D33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FFFFFF"/>
          </w:tcPr>
          <w:p w:rsidR="006738EE" w:rsidRPr="00DA1D33" w:rsidRDefault="006738EE" w:rsidP="00265A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46,7</w:t>
            </w:r>
          </w:p>
        </w:tc>
        <w:tc>
          <w:tcPr>
            <w:tcW w:w="850" w:type="dxa"/>
            <w:shd w:val="clear" w:color="auto" w:fill="FFFFFF"/>
          </w:tcPr>
          <w:p w:rsidR="006738EE" w:rsidRPr="00DA1D33" w:rsidRDefault="006738EE" w:rsidP="00265A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6738EE" w:rsidRPr="00DA1D33" w:rsidRDefault="006738EE" w:rsidP="007F23B7">
            <w:pPr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Опель Астра</w:t>
            </w:r>
          </w:p>
        </w:tc>
        <w:tc>
          <w:tcPr>
            <w:tcW w:w="1134" w:type="dxa"/>
            <w:shd w:val="clear" w:color="auto" w:fill="FFFFFF"/>
          </w:tcPr>
          <w:p w:rsidR="006738EE" w:rsidRPr="00DA1D33" w:rsidRDefault="008329FD" w:rsidP="007F23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746378,08</w:t>
            </w:r>
          </w:p>
        </w:tc>
        <w:tc>
          <w:tcPr>
            <w:tcW w:w="1701" w:type="dxa"/>
            <w:shd w:val="clear" w:color="auto" w:fill="FFFFFF"/>
          </w:tcPr>
          <w:p w:rsidR="006738EE" w:rsidRPr="00DA1D33" w:rsidRDefault="006738EE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38EE" w:rsidRPr="00DA1D33" w:rsidTr="00DA1D33">
        <w:trPr>
          <w:gridBefore w:val="1"/>
          <w:wBefore w:w="9" w:type="dxa"/>
          <w:trHeight w:val="555"/>
        </w:trPr>
        <w:tc>
          <w:tcPr>
            <w:tcW w:w="550" w:type="dxa"/>
            <w:vMerge/>
            <w:shd w:val="clear" w:color="auto" w:fill="FFFFFF"/>
          </w:tcPr>
          <w:p w:rsidR="006738EE" w:rsidRPr="00DA1D33" w:rsidRDefault="006738EE" w:rsidP="0057776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45" w:type="dxa"/>
            <w:shd w:val="clear" w:color="auto" w:fill="FFFFFF"/>
          </w:tcPr>
          <w:p w:rsidR="006738EE" w:rsidRPr="00DA1D33" w:rsidRDefault="006738EE" w:rsidP="00D7228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A1D33">
              <w:rPr>
                <w:rFonts w:ascii="Arial" w:hAnsi="Arial" w:cs="Arial"/>
                <w:bCs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FFFFFF"/>
          </w:tcPr>
          <w:p w:rsidR="006738EE" w:rsidRPr="00DA1D33" w:rsidRDefault="006738EE" w:rsidP="00D7228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A1D33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278" w:type="dxa"/>
            <w:shd w:val="clear" w:color="auto" w:fill="FFFFFF"/>
          </w:tcPr>
          <w:p w:rsidR="006738EE" w:rsidRPr="00DA1D33" w:rsidRDefault="006738EE" w:rsidP="00265A4C">
            <w:pPr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620" w:type="dxa"/>
            <w:shd w:val="clear" w:color="auto" w:fill="FFFFFF"/>
          </w:tcPr>
          <w:p w:rsidR="006738EE" w:rsidRPr="00DA1D33" w:rsidRDefault="006738EE" w:rsidP="00265A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20" w:type="dxa"/>
            <w:shd w:val="clear" w:color="auto" w:fill="FFFFFF"/>
          </w:tcPr>
          <w:p w:rsidR="006738EE" w:rsidRPr="00DA1D33" w:rsidRDefault="006738EE" w:rsidP="00265A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shd w:val="clear" w:color="auto" w:fill="FFFFFF"/>
          </w:tcPr>
          <w:p w:rsidR="006738EE" w:rsidRPr="00DA1D33" w:rsidRDefault="006738EE" w:rsidP="00265A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78" w:type="dxa"/>
            <w:shd w:val="clear" w:color="auto" w:fill="FFFFFF"/>
          </w:tcPr>
          <w:p w:rsidR="006738EE" w:rsidRPr="00DA1D33" w:rsidRDefault="006738EE" w:rsidP="00E52625">
            <w:pPr>
              <w:shd w:val="clear" w:color="auto" w:fill="FFFFFF"/>
              <w:jc w:val="center"/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Квартира (</w:t>
            </w:r>
            <w:r w:rsidR="008329FD" w:rsidRPr="00DA1D33">
              <w:rPr>
                <w:rFonts w:ascii="Arial" w:hAnsi="Arial" w:cs="Arial"/>
                <w:sz w:val="16"/>
                <w:szCs w:val="16"/>
              </w:rPr>
              <w:t>фактическое предоставление</w:t>
            </w:r>
            <w:r w:rsidRPr="00DA1D33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FFFFFF"/>
          </w:tcPr>
          <w:p w:rsidR="006738EE" w:rsidRPr="00DA1D33" w:rsidRDefault="006738EE" w:rsidP="00265A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46,7</w:t>
            </w:r>
          </w:p>
        </w:tc>
        <w:tc>
          <w:tcPr>
            <w:tcW w:w="850" w:type="dxa"/>
            <w:shd w:val="clear" w:color="auto" w:fill="FFFFFF"/>
          </w:tcPr>
          <w:p w:rsidR="006738EE" w:rsidRPr="00DA1D33" w:rsidRDefault="006738EE" w:rsidP="00265A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6738EE" w:rsidRPr="00DA1D33" w:rsidRDefault="006738EE" w:rsidP="007F23B7">
            <w:pPr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shd w:val="clear" w:color="auto" w:fill="FFFFFF"/>
          </w:tcPr>
          <w:p w:rsidR="006738EE" w:rsidRPr="00DA1D33" w:rsidRDefault="006738EE" w:rsidP="007F23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FFFFFF"/>
          </w:tcPr>
          <w:p w:rsidR="006738EE" w:rsidRPr="00DA1D33" w:rsidRDefault="006738EE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72A4F" w:rsidRPr="00DA1D33" w:rsidRDefault="00D72281" w:rsidP="00C27364">
      <w:pPr>
        <w:jc w:val="center"/>
        <w:rPr>
          <w:rFonts w:ascii="Arial" w:hAnsi="Arial" w:cs="Arial"/>
          <w:bCs/>
        </w:rPr>
      </w:pPr>
      <w:r w:rsidRPr="00DA1D33">
        <w:rPr>
          <w:rFonts w:ascii="Arial" w:hAnsi="Arial" w:cs="Arial"/>
          <w:bCs/>
        </w:rPr>
        <w:br w:type="page"/>
      </w:r>
      <w:r w:rsidR="00572A4F" w:rsidRPr="00DA1D33">
        <w:rPr>
          <w:rFonts w:ascii="Arial" w:hAnsi="Arial" w:cs="Arial"/>
          <w:bCs/>
        </w:rPr>
        <w:lastRenderedPageBreak/>
        <w:t>Отдел № 13</w:t>
      </w:r>
    </w:p>
    <w:p w:rsidR="001845ED" w:rsidRPr="00DA1D33" w:rsidRDefault="001845ED" w:rsidP="001845ED">
      <w:pPr>
        <w:jc w:val="center"/>
        <w:rPr>
          <w:rFonts w:ascii="Arial" w:hAnsi="Arial" w:cs="Arial"/>
          <w:bCs/>
        </w:rPr>
      </w:pPr>
    </w:p>
    <w:tbl>
      <w:tblPr>
        <w:tblW w:w="15187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"/>
        <w:gridCol w:w="545"/>
        <w:gridCol w:w="1445"/>
        <w:gridCol w:w="1417"/>
        <w:gridCol w:w="1278"/>
        <w:gridCol w:w="1620"/>
        <w:gridCol w:w="720"/>
        <w:gridCol w:w="900"/>
        <w:gridCol w:w="1578"/>
        <w:gridCol w:w="992"/>
        <w:gridCol w:w="850"/>
        <w:gridCol w:w="993"/>
        <w:gridCol w:w="1134"/>
        <w:gridCol w:w="1701"/>
      </w:tblGrid>
      <w:tr w:rsidR="00F9079B" w:rsidRPr="00DA1D33" w:rsidTr="000B3863">
        <w:trPr>
          <w:trHeight w:val="903"/>
        </w:trPr>
        <w:tc>
          <w:tcPr>
            <w:tcW w:w="559" w:type="dxa"/>
            <w:gridSpan w:val="2"/>
            <w:vMerge w:val="restart"/>
            <w:shd w:val="clear" w:color="auto" w:fill="FFFFFF"/>
          </w:tcPr>
          <w:p w:rsidR="00F64394" w:rsidRPr="00DA1D33" w:rsidRDefault="00F64394" w:rsidP="00F64394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№</w:t>
            </w:r>
          </w:p>
          <w:p w:rsidR="00F9079B" w:rsidRPr="00DA1D33" w:rsidRDefault="00F64394" w:rsidP="00F64394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п/п</w:t>
            </w:r>
          </w:p>
        </w:tc>
        <w:tc>
          <w:tcPr>
            <w:tcW w:w="1445" w:type="dxa"/>
            <w:vMerge w:val="restart"/>
            <w:shd w:val="clear" w:color="auto" w:fill="FFFFFF"/>
          </w:tcPr>
          <w:p w:rsidR="00F9079B" w:rsidRPr="00DA1D33" w:rsidRDefault="00F9079B" w:rsidP="000C26B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F9079B" w:rsidRPr="00DA1D33" w:rsidRDefault="00F9079B" w:rsidP="000C26B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Должность</w:t>
            </w:r>
          </w:p>
        </w:tc>
        <w:tc>
          <w:tcPr>
            <w:tcW w:w="4518" w:type="dxa"/>
            <w:gridSpan w:val="4"/>
            <w:shd w:val="clear" w:color="auto" w:fill="FFFFFF"/>
          </w:tcPr>
          <w:p w:rsidR="00F9079B" w:rsidRPr="00DA1D33" w:rsidRDefault="00F9079B" w:rsidP="000C26B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420" w:type="dxa"/>
            <w:gridSpan w:val="3"/>
            <w:shd w:val="clear" w:color="auto" w:fill="FFFFFF"/>
          </w:tcPr>
          <w:p w:rsidR="00F9079B" w:rsidRPr="00DA1D33" w:rsidRDefault="00F9079B" w:rsidP="000C26B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F9079B" w:rsidRPr="00DA1D33" w:rsidRDefault="00F9079B" w:rsidP="000C26B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F9079B" w:rsidRPr="00DA1D33" w:rsidRDefault="00F9079B" w:rsidP="000C26B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F9079B" w:rsidRPr="00DA1D33" w:rsidRDefault="00F9079B" w:rsidP="000C26B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F9079B" w:rsidRPr="00DA1D33" w:rsidTr="000B3863">
        <w:trPr>
          <w:trHeight w:val="903"/>
        </w:trPr>
        <w:tc>
          <w:tcPr>
            <w:tcW w:w="559" w:type="dxa"/>
            <w:gridSpan w:val="2"/>
            <w:vMerge/>
            <w:shd w:val="clear" w:color="auto" w:fill="FFFFFF"/>
          </w:tcPr>
          <w:p w:rsidR="00F9079B" w:rsidRPr="00DA1D33" w:rsidRDefault="00F9079B" w:rsidP="000C26B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45" w:type="dxa"/>
            <w:vMerge/>
            <w:shd w:val="clear" w:color="auto" w:fill="FFFFFF"/>
          </w:tcPr>
          <w:p w:rsidR="00F9079B" w:rsidRPr="00DA1D33" w:rsidRDefault="00F9079B" w:rsidP="000C26B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F9079B" w:rsidRPr="00DA1D33" w:rsidRDefault="00F9079B" w:rsidP="000C26B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78" w:type="dxa"/>
            <w:shd w:val="clear" w:color="auto" w:fill="FFFFFF"/>
          </w:tcPr>
          <w:p w:rsidR="00F9079B" w:rsidRPr="00DA1D33" w:rsidRDefault="00F9079B" w:rsidP="000C26B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Вид объекта</w:t>
            </w:r>
          </w:p>
        </w:tc>
        <w:tc>
          <w:tcPr>
            <w:tcW w:w="1620" w:type="dxa"/>
            <w:shd w:val="clear" w:color="auto" w:fill="FFFFFF"/>
          </w:tcPr>
          <w:p w:rsidR="00F9079B" w:rsidRPr="00DA1D33" w:rsidRDefault="00F9079B" w:rsidP="000C26B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Вид собственности</w:t>
            </w:r>
          </w:p>
        </w:tc>
        <w:tc>
          <w:tcPr>
            <w:tcW w:w="720" w:type="dxa"/>
            <w:shd w:val="clear" w:color="auto" w:fill="FFFFFF"/>
          </w:tcPr>
          <w:p w:rsidR="00F9079B" w:rsidRPr="00DA1D33" w:rsidRDefault="00F9079B" w:rsidP="000C26B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площадь (кв.м)</w:t>
            </w:r>
          </w:p>
        </w:tc>
        <w:tc>
          <w:tcPr>
            <w:tcW w:w="900" w:type="dxa"/>
            <w:shd w:val="clear" w:color="auto" w:fill="FFFFFF"/>
          </w:tcPr>
          <w:p w:rsidR="00F9079B" w:rsidRPr="00DA1D33" w:rsidRDefault="00F9079B" w:rsidP="000C26B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страна расположения</w:t>
            </w:r>
          </w:p>
        </w:tc>
        <w:tc>
          <w:tcPr>
            <w:tcW w:w="1578" w:type="dxa"/>
            <w:shd w:val="clear" w:color="auto" w:fill="FFFFFF"/>
          </w:tcPr>
          <w:p w:rsidR="00F9079B" w:rsidRPr="00DA1D33" w:rsidRDefault="00F9079B" w:rsidP="000C26B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Вид объекта</w:t>
            </w:r>
          </w:p>
        </w:tc>
        <w:tc>
          <w:tcPr>
            <w:tcW w:w="992" w:type="dxa"/>
            <w:shd w:val="clear" w:color="auto" w:fill="FFFFFF"/>
          </w:tcPr>
          <w:p w:rsidR="00F9079B" w:rsidRPr="00DA1D33" w:rsidRDefault="00F9079B" w:rsidP="000C26B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площадь (кв.м)</w:t>
            </w:r>
          </w:p>
        </w:tc>
        <w:tc>
          <w:tcPr>
            <w:tcW w:w="850" w:type="dxa"/>
            <w:shd w:val="clear" w:color="auto" w:fill="FFFFFF"/>
          </w:tcPr>
          <w:p w:rsidR="00F9079B" w:rsidRPr="00DA1D33" w:rsidRDefault="00F9079B" w:rsidP="000C26B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страна расположения</w:t>
            </w:r>
          </w:p>
        </w:tc>
        <w:tc>
          <w:tcPr>
            <w:tcW w:w="993" w:type="dxa"/>
            <w:vMerge/>
            <w:shd w:val="clear" w:color="auto" w:fill="FFFFFF"/>
          </w:tcPr>
          <w:p w:rsidR="00F9079B" w:rsidRPr="00DA1D33" w:rsidRDefault="00F9079B" w:rsidP="000C26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F9079B" w:rsidRPr="00DA1D33" w:rsidRDefault="00F9079B" w:rsidP="000C26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F9079B" w:rsidRPr="00DA1D33" w:rsidRDefault="00F9079B" w:rsidP="000C26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79B" w:rsidRPr="00DA1D33" w:rsidTr="00DA1D33">
        <w:trPr>
          <w:gridBefore w:val="1"/>
          <w:wBefore w:w="14" w:type="dxa"/>
          <w:trHeight w:val="589"/>
        </w:trPr>
        <w:tc>
          <w:tcPr>
            <w:tcW w:w="545" w:type="dxa"/>
            <w:vMerge w:val="restart"/>
            <w:shd w:val="clear" w:color="auto" w:fill="FFFFFF"/>
          </w:tcPr>
          <w:p w:rsidR="00F9079B" w:rsidRPr="00DA1D33" w:rsidRDefault="00E40219" w:rsidP="009C370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A1D33">
              <w:rPr>
                <w:rFonts w:ascii="Arial" w:hAnsi="Arial" w:cs="Arial"/>
                <w:bCs/>
                <w:sz w:val="16"/>
                <w:szCs w:val="16"/>
              </w:rPr>
              <w:t>35</w:t>
            </w:r>
          </w:p>
        </w:tc>
        <w:tc>
          <w:tcPr>
            <w:tcW w:w="1445" w:type="dxa"/>
            <w:shd w:val="clear" w:color="auto" w:fill="FFFFFF"/>
          </w:tcPr>
          <w:p w:rsidR="00F9079B" w:rsidRPr="00DA1D33" w:rsidRDefault="00F9079B" w:rsidP="006C381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A1D33">
              <w:rPr>
                <w:rFonts w:ascii="Arial" w:hAnsi="Arial" w:cs="Arial"/>
                <w:bCs/>
                <w:sz w:val="16"/>
                <w:szCs w:val="16"/>
              </w:rPr>
              <w:t>Карачева Елена Витальевна</w:t>
            </w:r>
          </w:p>
          <w:p w:rsidR="00F9079B" w:rsidRPr="00DA1D33" w:rsidRDefault="00F9079B" w:rsidP="007F23B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/>
          </w:tcPr>
          <w:p w:rsidR="00F9079B" w:rsidRPr="00DA1D33" w:rsidRDefault="005843C5" w:rsidP="007F23B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A1D33">
              <w:rPr>
                <w:rFonts w:ascii="Arial" w:hAnsi="Arial" w:cs="Arial"/>
                <w:bCs/>
                <w:sz w:val="16"/>
                <w:szCs w:val="16"/>
              </w:rPr>
              <w:t>Н</w:t>
            </w:r>
            <w:r w:rsidR="00F9079B" w:rsidRPr="00DA1D33">
              <w:rPr>
                <w:rFonts w:ascii="Arial" w:hAnsi="Arial" w:cs="Arial"/>
                <w:bCs/>
                <w:sz w:val="16"/>
                <w:szCs w:val="16"/>
              </w:rPr>
              <w:t>ачальник отдела</w:t>
            </w:r>
          </w:p>
          <w:p w:rsidR="00F9079B" w:rsidRPr="00DA1D33" w:rsidRDefault="00F9079B" w:rsidP="006C38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8" w:type="dxa"/>
            <w:shd w:val="clear" w:color="auto" w:fill="FFFFFF"/>
          </w:tcPr>
          <w:p w:rsidR="00F9079B" w:rsidRPr="00DA1D33" w:rsidRDefault="00F9079B" w:rsidP="006C3812">
            <w:pPr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 xml:space="preserve">Квартира </w:t>
            </w:r>
          </w:p>
        </w:tc>
        <w:tc>
          <w:tcPr>
            <w:tcW w:w="1620" w:type="dxa"/>
            <w:shd w:val="clear" w:color="auto" w:fill="FFFFFF"/>
          </w:tcPr>
          <w:p w:rsidR="00F9079B" w:rsidRPr="00DA1D33" w:rsidRDefault="00F9079B" w:rsidP="006C38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720" w:type="dxa"/>
            <w:shd w:val="clear" w:color="auto" w:fill="FFFFFF"/>
          </w:tcPr>
          <w:p w:rsidR="00F9079B" w:rsidRPr="00DA1D33" w:rsidRDefault="005843C5" w:rsidP="006C38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80,1</w:t>
            </w:r>
          </w:p>
        </w:tc>
        <w:tc>
          <w:tcPr>
            <w:tcW w:w="900" w:type="dxa"/>
            <w:shd w:val="clear" w:color="auto" w:fill="FFFFFF"/>
          </w:tcPr>
          <w:p w:rsidR="00F9079B" w:rsidRPr="00DA1D33" w:rsidRDefault="00F9079B" w:rsidP="006C38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 xml:space="preserve">Россия </w:t>
            </w:r>
          </w:p>
        </w:tc>
        <w:tc>
          <w:tcPr>
            <w:tcW w:w="1578" w:type="dxa"/>
            <w:shd w:val="clear" w:color="auto" w:fill="FFFFFF"/>
          </w:tcPr>
          <w:p w:rsidR="00F9079B" w:rsidRPr="00DA1D33" w:rsidRDefault="00F9079B" w:rsidP="00096F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pacing w:val="-6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shd w:val="clear" w:color="auto" w:fill="FFFFFF"/>
          </w:tcPr>
          <w:p w:rsidR="00F9079B" w:rsidRPr="00DA1D33" w:rsidRDefault="00F9079B" w:rsidP="006C38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F9079B" w:rsidRPr="00DA1D33" w:rsidRDefault="00F9079B" w:rsidP="007F23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F9079B" w:rsidRPr="00DA1D33" w:rsidRDefault="00F9079B" w:rsidP="00B70F45">
            <w:pPr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shd w:val="clear" w:color="auto" w:fill="FFFFFF"/>
          </w:tcPr>
          <w:p w:rsidR="00F9079B" w:rsidRPr="00DA1D33" w:rsidRDefault="005843EB" w:rsidP="00B70F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1346590,17</w:t>
            </w:r>
          </w:p>
        </w:tc>
        <w:tc>
          <w:tcPr>
            <w:tcW w:w="1701" w:type="dxa"/>
            <w:shd w:val="clear" w:color="auto" w:fill="FFFFFF"/>
          </w:tcPr>
          <w:p w:rsidR="00F9079B" w:rsidRPr="00DA1D33" w:rsidRDefault="00F9079B" w:rsidP="006C38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79B" w:rsidRPr="00DA1D33" w:rsidTr="000B3863">
        <w:trPr>
          <w:gridBefore w:val="1"/>
          <w:wBefore w:w="14" w:type="dxa"/>
          <w:trHeight w:val="517"/>
        </w:trPr>
        <w:tc>
          <w:tcPr>
            <w:tcW w:w="545" w:type="dxa"/>
            <w:vMerge/>
            <w:shd w:val="clear" w:color="auto" w:fill="FFFFFF"/>
          </w:tcPr>
          <w:p w:rsidR="00F9079B" w:rsidRPr="00DA1D33" w:rsidRDefault="00F9079B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5" w:type="dxa"/>
            <w:shd w:val="clear" w:color="auto" w:fill="FFFFFF"/>
          </w:tcPr>
          <w:p w:rsidR="00F9079B" w:rsidRPr="00DA1D33" w:rsidRDefault="00F9079B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Несовершеннолетний ребенок</w:t>
            </w:r>
          </w:p>
          <w:p w:rsidR="00F9079B" w:rsidRPr="00DA1D33" w:rsidRDefault="00F9079B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/>
          </w:tcPr>
          <w:p w:rsidR="00F9079B" w:rsidRPr="00DA1D33" w:rsidRDefault="00F9079B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8" w:type="dxa"/>
            <w:shd w:val="clear" w:color="auto" w:fill="FFFFFF"/>
          </w:tcPr>
          <w:p w:rsidR="00F9079B" w:rsidRPr="00DA1D33" w:rsidRDefault="00F9079B" w:rsidP="00D72281">
            <w:pPr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620" w:type="dxa"/>
            <w:shd w:val="clear" w:color="auto" w:fill="FFFFFF"/>
          </w:tcPr>
          <w:p w:rsidR="00F9079B" w:rsidRPr="00DA1D33" w:rsidRDefault="00DA1D33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20" w:type="dxa"/>
            <w:shd w:val="clear" w:color="auto" w:fill="FFFFFF"/>
          </w:tcPr>
          <w:p w:rsidR="00F9079B" w:rsidRPr="00DA1D33" w:rsidRDefault="00F9079B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shd w:val="clear" w:color="auto" w:fill="FFFFFF"/>
          </w:tcPr>
          <w:p w:rsidR="00F9079B" w:rsidRPr="00DA1D33" w:rsidRDefault="00F9079B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78" w:type="dxa"/>
            <w:shd w:val="clear" w:color="auto" w:fill="FFFFFF"/>
          </w:tcPr>
          <w:p w:rsidR="00F9079B" w:rsidRPr="00DA1D33" w:rsidRDefault="00096F7F" w:rsidP="00096F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Квартира (безвозмездное, бессрочное пользование)</w:t>
            </w:r>
          </w:p>
        </w:tc>
        <w:tc>
          <w:tcPr>
            <w:tcW w:w="992" w:type="dxa"/>
            <w:shd w:val="clear" w:color="auto" w:fill="FFFFFF"/>
          </w:tcPr>
          <w:p w:rsidR="00F9079B" w:rsidRPr="00DA1D33" w:rsidRDefault="00C51B4E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80,1</w:t>
            </w:r>
          </w:p>
        </w:tc>
        <w:tc>
          <w:tcPr>
            <w:tcW w:w="850" w:type="dxa"/>
            <w:shd w:val="clear" w:color="auto" w:fill="FFFFFF"/>
          </w:tcPr>
          <w:p w:rsidR="00F9079B" w:rsidRPr="00DA1D33" w:rsidRDefault="00F9079B" w:rsidP="007F23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F9079B" w:rsidRPr="00DA1D33" w:rsidRDefault="00F9079B" w:rsidP="00B70F45">
            <w:pPr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shd w:val="clear" w:color="auto" w:fill="FFFFFF"/>
          </w:tcPr>
          <w:p w:rsidR="00F9079B" w:rsidRPr="00DA1D33" w:rsidRDefault="00F9079B" w:rsidP="00B70F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701" w:type="dxa"/>
            <w:shd w:val="clear" w:color="auto" w:fill="FFFFFF"/>
          </w:tcPr>
          <w:p w:rsidR="00F9079B" w:rsidRPr="00DA1D33" w:rsidRDefault="00F9079B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79B" w:rsidRPr="00DA1D33" w:rsidTr="000B3863">
        <w:trPr>
          <w:gridBefore w:val="1"/>
          <w:wBefore w:w="14" w:type="dxa"/>
          <w:trHeight w:val="697"/>
        </w:trPr>
        <w:tc>
          <w:tcPr>
            <w:tcW w:w="545" w:type="dxa"/>
            <w:vMerge w:val="restart"/>
            <w:shd w:val="clear" w:color="auto" w:fill="FFFFFF"/>
          </w:tcPr>
          <w:p w:rsidR="00F9079B" w:rsidRPr="00DA1D33" w:rsidRDefault="00E40219" w:rsidP="009C370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A1D33">
              <w:rPr>
                <w:rFonts w:ascii="Arial" w:hAnsi="Arial" w:cs="Arial"/>
                <w:bCs/>
                <w:sz w:val="16"/>
                <w:szCs w:val="16"/>
              </w:rPr>
              <w:t>36</w:t>
            </w:r>
          </w:p>
        </w:tc>
        <w:tc>
          <w:tcPr>
            <w:tcW w:w="1445" w:type="dxa"/>
            <w:vMerge w:val="restart"/>
            <w:shd w:val="clear" w:color="auto" w:fill="FFFFFF"/>
          </w:tcPr>
          <w:p w:rsidR="00F9079B" w:rsidRPr="00DA1D33" w:rsidRDefault="00F9079B" w:rsidP="00D7228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A1D33">
              <w:rPr>
                <w:rFonts w:ascii="Arial" w:hAnsi="Arial" w:cs="Arial"/>
                <w:bCs/>
                <w:sz w:val="16"/>
                <w:szCs w:val="16"/>
              </w:rPr>
              <w:t>Копылова Ольга Владимировна</w:t>
            </w:r>
          </w:p>
          <w:p w:rsidR="00F9079B" w:rsidRPr="00DA1D33" w:rsidRDefault="00F9079B" w:rsidP="00BD634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FFFFFF"/>
          </w:tcPr>
          <w:p w:rsidR="00F9079B" w:rsidRPr="00DA1D33" w:rsidRDefault="00F9079B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bCs/>
                <w:sz w:val="16"/>
                <w:szCs w:val="16"/>
              </w:rPr>
              <w:t>Ведущий специалист – эксперт</w:t>
            </w:r>
          </w:p>
        </w:tc>
        <w:tc>
          <w:tcPr>
            <w:tcW w:w="1278" w:type="dxa"/>
            <w:shd w:val="clear" w:color="auto" w:fill="FFFFFF"/>
          </w:tcPr>
          <w:p w:rsidR="00F9079B" w:rsidRPr="00DA1D33" w:rsidRDefault="00F9079B" w:rsidP="00D72281">
            <w:pPr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 xml:space="preserve">Квартира </w:t>
            </w:r>
          </w:p>
        </w:tc>
        <w:tc>
          <w:tcPr>
            <w:tcW w:w="1620" w:type="dxa"/>
            <w:shd w:val="clear" w:color="auto" w:fill="FFFFFF"/>
          </w:tcPr>
          <w:p w:rsidR="00F9079B" w:rsidRPr="00DA1D33" w:rsidRDefault="005843EB" w:rsidP="005843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 xml:space="preserve">8/100 </w:t>
            </w:r>
            <w:r w:rsidR="00F9079B" w:rsidRPr="00DA1D33">
              <w:rPr>
                <w:rFonts w:ascii="Arial" w:hAnsi="Arial" w:cs="Arial"/>
                <w:sz w:val="16"/>
                <w:szCs w:val="16"/>
              </w:rPr>
              <w:t>дол</w:t>
            </w:r>
            <w:r w:rsidRPr="00DA1D33">
              <w:rPr>
                <w:rFonts w:ascii="Arial" w:hAnsi="Arial" w:cs="Arial"/>
                <w:sz w:val="16"/>
                <w:szCs w:val="16"/>
              </w:rPr>
              <w:t>и</w:t>
            </w:r>
            <w:r w:rsidR="00F9079B" w:rsidRPr="00DA1D33">
              <w:rPr>
                <w:rFonts w:ascii="Arial" w:hAnsi="Arial" w:cs="Arial"/>
                <w:sz w:val="16"/>
                <w:szCs w:val="16"/>
              </w:rPr>
              <w:t xml:space="preserve"> в общей долевой собственности</w:t>
            </w:r>
          </w:p>
        </w:tc>
        <w:tc>
          <w:tcPr>
            <w:tcW w:w="720" w:type="dxa"/>
            <w:shd w:val="clear" w:color="auto" w:fill="FFFFFF"/>
          </w:tcPr>
          <w:p w:rsidR="00F9079B" w:rsidRPr="00DA1D33" w:rsidRDefault="00C51B4E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68,3</w:t>
            </w:r>
          </w:p>
        </w:tc>
        <w:tc>
          <w:tcPr>
            <w:tcW w:w="900" w:type="dxa"/>
            <w:shd w:val="clear" w:color="auto" w:fill="FFFFFF"/>
          </w:tcPr>
          <w:p w:rsidR="00F9079B" w:rsidRPr="00DA1D33" w:rsidRDefault="00F9079B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 xml:space="preserve">Россия </w:t>
            </w:r>
          </w:p>
        </w:tc>
        <w:tc>
          <w:tcPr>
            <w:tcW w:w="1578" w:type="dxa"/>
            <w:vMerge w:val="restart"/>
            <w:shd w:val="clear" w:color="auto" w:fill="FFFFFF"/>
          </w:tcPr>
          <w:p w:rsidR="00F9079B" w:rsidRPr="00DA1D33" w:rsidRDefault="00F9079B" w:rsidP="00096F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pacing w:val="-6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F9079B" w:rsidRPr="00DA1D33" w:rsidRDefault="00F9079B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F9079B" w:rsidRPr="00DA1D33" w:rsidRDefault="00F9079B" w:rsidP="007F23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F9079B" w:rsidRPr="00DA1D33" w:rsidRDefault="00F9079B" w:rsidP="00B70F45">
            <w:pPr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F9079B" w:rsidRPr="00DA1D33" w:rsidRDefault="005843EB" w:rsidP="00B70F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611809,43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F9079B" w:rsidRPr="00DA1D33" w:rsidRDefault="00F9079B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B7463" w:rsidRPr="00DA1D33" w:rsidTr="00603CE4">
        <w:trPr>
          <w:gridBefore w:val="1"/>
          <w:wBefore w:w="14" w:type="dxa"/>
          <w:trHeight w:val="405"/>
        </w:trPr>
        <w:tc>
          <w:tcPr>
            <w:tcW w:w="545" w:type="dxa"/>
            <w:vMerge/>
            <w:shd w:val="clear" w:color="auto" w:fill="FFFFFF"/>
          </w:tcPr>
          <w:p w:rsidR="00BB7463" w:rsidRPr="00DA1D33" w:rsidRDefault="00BB7463" w:rsidP="00D7228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45" w:type="dxa"/>
            <w:vMerge/>
            <w:shd w:val="clear" w:color="auto" w:fill="FFFFFF"/>
          </w:tcPr>
          <w:p w:rsidR="00BB7463" w:rsidRPr="00DA1D33" w:rsidRDefault="00BB7463" w:rsidP="00D7228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B7463" w:rsidRPr="00DA1D33" w:rsidRDefault="00BB7463" w:rsidP="00D722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8" w:type="dxa"/>
            <w:shd w:val="clear" w:color="auto" w:fill="FFFFFF"/>
          </w:tcPr>
          <w:p w:rsidR="00BB7463" w:rsidRPr="00DA1D33" w:rsidRDefault="00BB7463" w:rsidP="00D72281">
            <w:pPr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 xml:space="preserve">Квартира </w:t>
            </w:r>
          </w:p>
        </w:tc>
        <w:tc>
          <w:tcPr>
            <w:tcW w:w="1620" w:type="dxa"/>
            <w:shd w:val="clear" w:color="auto" w:fill="FFFFFF"/>
          </w:tcPr>
          <w:p w:rsidR="00BB7463" w:rsidRPr="00DA1D33" w:rsidRDefault="00BB7463" w:rsidP="00B70F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720" w:type="dxa"/>
            <w:shd w:val="clear" w:color="auto" w:fill="FFFFFF"/>
          </w:tcPr>
          <w:p w:rsidR="00BB7463" w:rsidRPr="00DA1D33" w:rsidRDefault="00BB7463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56,6</w:t>
            </w:r>
          </w:p>
        </w:tc>
        <w:tc>
          <w:tcPr>
            <w:tcW w:w="900" w:type="dxa"/>
            <w:shd w:val="clear" w:color="auto" w:fill="FFFFFF"/>
          </w:tcPr>
          <w:p w:rsidR="00BB7463" w:rsidRPr="00DA1D33" w:rsidRDefault="00BB7463" w:rsidP="00C05B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 xml:space="preserve">Россия </w:t>
            </w:r>
          </w:p>
        </w:tc>
        <w:tc>
          <w:tcPr>
            <w:tcW w:w="1578" w:type="dxa"/>
            <w:vMerge/>
            <w:vAlign w:val="center"/>
          </w:tcPr>
          <w:p w:rsidR="00BB7463" w:rsidRPr="00DA1D33" w:rsidRDefault="00BB7463" w:rsidP="00096F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BB7463" w:rsidRPr="00DA1D33" w:rsidRDefault="00BB7463" w:rsidP="00D722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BB7463" w:rsidRPr="00DA1D33" w:rsidRDefault="00BB7463" w:rsidP="007F23B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BB7463" w:rsidRPr="00DA1D33" w:rsidRDefault="00BB7463" w:rsidP="00B70F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BB7463" w:rsidRPr="00DA1D33" w:rsidRDefault="00BB7463" w:rsidP="00B70F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BB7463" w:rsidRPr="00DA1D33" w:rsidRDefault="00BB7463" w:rsidP="00D7228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B7463" w:rsidRPr="00DA1D33" w:rsidTr="000B3863">
        <w:trPr>
          <w:gridBefore w:val="1"/>
          <w:wBefore w:w="14" w:type="dxa"/>
          <w:trHeight w:val="884"/>
        </w:trPr>
        <w:tc>
          <w:tcPr>
            <w:tcW w:w="545" w:type="dxa"/>
            <w:shd w:val="clear" w:color="auto" w:fill="FFFFFF"/>
          </w:tcPr>
          <w:p w:rsidR="00BB7463" w:rsidRPr="00DA1D33" w:rsidRDefault="00BB7463" w:rsidP="00577769">
            <w:pPr>
              <w:jc w:val="center"/>
              <w:rPr>
                <w:rFonts w:ascii="Arial" w:hAnsi="Arial" w:cs="Arial"/>
                <w:bCs/>
                <w:spacing w:val="-6"/>
                <w:sz w:val="16"/>
                <w:szCs w:val="16"/>
              </w:rPr>
            </w:pPr>
            <w:r w:rsidRPr="00DA1D33">
              <w:rPr>
                <w:rFonts w:ascii="Arial" w:hAnsi="Arial" w:cs="Arial"/>
                <w:bCs/>
                <w:spacing w:val="-6"/>
                <w:sz w:val="16"/>
                <w:szCs w:val="16"/>
              </w:rPr>
              <w:t>37</w:t>
            </w:r>
          </w:p>
        </w:tc>
        <w:tc>
          <w:tcPr>
            <w:tcW w:w="1445" w:type="dxa"/>
            <w:shd w:val="clear" w:color="auto" w:fill="FFFFFF"/>
          </w:tcPr>
          <w:p w:rsidR="00BB7463" w:rsidRPr="00DA1D33" w:rsidRDefault="00BB7463" w:rsidP="00D7228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A1D33">
              <w:rPr>
                <w:rFonts w:ascii="Arial" w:hAnsi="Arial" w:cs="Arial"/>
                <w:bCs/>
                <w:spacing w:val="-6"/>
                <w:sz w:val="16"/>
                <w:szCs w:val="16"/>
              </w:rPr>
              <w:t>Шелыгина Надежа Васильевна</w:t>
            </w:r>
          </w:p>
          <w:p w:rsidR="00BB7463" w:rsidRPr="00DA1D33" w:rsidRDefault="00BB7463" w:rsidP="00D7228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/>
          </w:tcPr>
          <w:p w:rsidR="00BB7463" w:rsidRPr="00DA1D33" w:rsidRDefault="00BB7463" w:rsidP="00D72281">
            <w:pPr>
              <w:jc w:val="center"/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DA1D33">
              <w:rPr>
                <w:rFonts w:ascii="Arial" w:hAnsi="Arial" w:cs="Arial"/>
                <w:bCs/>
                <w:spacing w:val="-6"/>
                <w:sz w:val="16"/>
                <w:szCs w:val="16"/>
              </w:rPr>
              <w:t>Главный казначей</w:t>
            </w:r>
          </w:p>
        </w:tc>
        <w:tc>
          <w:tcPr>
            <w:tcW w:w="1278" w:type="dxa"/>
            <w:shd w:val="clear" w:color="auto" w:fill="FFFFFF"/>
          </w:tcPr>
          <w:p w:rsidR="00BB7463" w:rsidRPr="00DA1D33" w:rsidRDefault="00BB7463" w:rsidP="00D72281">
            <w:pPr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620" w:type="dxa"/>
            <w:shd w:val="clear" w:color="auto" w:fill="FFFFFF"/>
          </w:tcPr>
          <w:p w:rsidR="00BB7463" w:rsidRPr="00DA1D33" w:rsidRDefault="00BB7463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20" w:type="dxa"/>
            <w:shd w:val="clear" w:color="auto" w:fill="FFFFFF"/>
          </w:tcPr>
          <w:p w:rsidR="00BB7463" w:rsidRPr="00DA1D33" w:rsidRDefault="00BB7463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shd w:val="clear" w:color="auto" w:fill="FFFFFF"/>
          </w:tcPr>
          <w:p w:rsidR="00BB7463" w:rsidRPr="00DA1D33" w:rsidRDefault="00BB7463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78" w:type="dxa"/>
            <w:shd w:val="clear" w:color="auto" w:fill="FFFFFF"/>
          </w:tcPr>
          <w:p w:rsidR="00BB7463" w:rsidRPr="00DA1D33" w:rsidRDefault="00BB7463" w:rsidP="00096F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Квартира (безвозмездное, бессрочное пользование)</w:t>
            </w:r>
          </w:p>
        </w:tc>
        <w:tc>
          <w:tcPr>
            <w:tcW w:w="992" w:type="dxa"/>
            <w:shd w:val="clear" w:color="auto" w:fill="FFFFFF"/>
          </w:tcPr>
          <w:p w:rsidR="00BB7463" w:rsidRPr="00DA1D33" w:rsidRDefault="00BB7463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pacing w:val="11"/>
                <w:sz w:val="16"/>
                <w:szCs w:val="16"/>
              </w:rPr>
              <w:t>51,7</w:t>
            </w:r>
          </w:p>
        </w:tc>
        <w:tc>
          <w:tcPr>
            <w:tcW w:w="850" w:type="dxa"/>
            <w:shd w:val="clear" w:color="auto" w:fill="FFFFFF"/>
          </w:tcPr>
          <w:p w:rsidR="00BB7463" w:rsidRPr="00DA1D33" w:rsidRDefault="00BB7463" w:rsidP="007F23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pacing w:val="-7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BB7463" w:rsidRPr="00DA1D33" w:rsidRDefault="00BB7463" w:rsidP="00B70F45">
            <w:pPr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shd w:val="clear" w:color="auto" w:fill="FFFFFF"/>
          </w:tcPr>
          <w:p w:rsidR="00BB7463" w:rsidRPr="00DA1D33" w:rsidRDefault="00BB7463" w:rsidP="00B70F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pacing w:val="-6"/>
                <w:sz w:val="16"/>
                <w:szCs w:val="16"/>
              </w:rPr>
              <w:t>816254,92</w:t>
            </w:r>
          </w:p>
        </w:tc>
        <w:tc>
          <w:tcPr>
            <w:tcW w:w="1701" w:type="dxa"/>
            <w:shd w:val="clear" w:color="auto" w:fill="FFFFFF"/>
          </w:tcPr>
          <w:p w:rsidR="00BB7463" w:rsidRPr="00DA1D33" w:rsidRDefault="00BB7463" w:rsidP="00D72281">
            <w:pPr>
              <w:jc w:val="center"/>
              <w:rPr>
                <w:rFonts w:ascii="Arial" w:hAnsi="Arial" w:cs="Arial"/>
                <w:spacing w:val="-7"/>
                <w:sz w:val="16"/>
                <w:szCs w:val="16"/>
              </w:rPr>
            </w:pPr>
          </w:p>
        </w:tc>
      </w:tr>
    </w:tbl>
    <w:p w:rsidR="00D72281" w:rsidRPr="00DA1D33" w:rsidRDefault="00D72281" w:rsidP="00C27364">
      <w:pPr>
        <w:rPr>
          <w:rFonts w:ascii="Arial" w:hAnsi="Arial" w:cs="Arial"/>
          <w:bCs/>
        </w:rPr>
      </w:pPr>
    </w:p>
    <w:p w:rsidR="00572A4F" w:rsidRPr="00DA1D33" w:rsidRDefault="00D72281" w:rsidP="001845ED">
      <w:pPr>
        <w:jc w:val="center"/>
        <w:rPr>
          <w:rFonts w:ascii="Arial" w:hAnsi="Arial" w:cs="Arial"/>
          <w:bCs/>
        </w:rPr>
      </w:pPr>
      <w:r w:rsidRPr="00DA1D33">
        <w:rPr>
          <w:rFonts w:ascii="Arial" w:hAnsi="Arial" w:cs="Arial"/>
          <w:bCs/>
        </w:rPr>
        <w:br w:type="page"/>
      </w:r>
      <w:r w:rsidR="00572A4F" w:rsidRPr="00DA1D33">
        <w:rPr>
          <w:rFonts w:ascii="Arial" w:hAnsi="Arial" w:cs="Arial"/>
          <w:bCs/>
        </w:rPr>
        <w:lastRenderedPageBreak/>
        <w:t>Отдел № 14</w:t>
      </w:r>
    </w:p>
    <w:p w:rsidR="001845ED" w:rsidRPr="00DA1D33" w:rsidRDefault="001845ED" w:rsidP="001845ED">
      <w:pPr>
        <w:jc w:val="center"/>
        <w:rPr>
          <w:rFonts w:ascii="Arial" w:hAnsi="Arial" w:cs="Arial"/>
          <w:bCs/>
        </w:rPr>
      </w:pPr>
    </w:p>
    <w:tbl>
      <w:tblPr>
        <w:tblW w:w="15187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"/>
        <w:gridCol w:w="552"/>
        <w:gridCol w:w="1445"/>
        <w:gridCol w:w="1417"/>
        <w:gridCol w:w="1278"/>
        <w:gridCol w:w="1620"/>
        <w:gridCol w:w="720"/>
        <w:gridCol w:w="900"/>
        <w:gridCol w:w="1578"/>
        <w:gridCol w:w="992"/>
        <w:gridCol w:w="850"/>
        <w:gridCol w:w="993"/>
        <w:gridCol w:w="1134"/>
        <w:gridCol w:w="1701"/>
      </w:tblGrid>
      <w:tr w:rsidR="00F9079B" w:rsidRPr="00DA1D33" w:rsidTr="00765521">
        <w:trPr>
          <w:trHeight w:val="903"/>
        </w:trPr>
        <w:tc>
          <w:tcPr>
            <w:tcW w:w="559" w:type="dxa"/>
            <w:gridSpan w:val="2"/>
            <w:vMerge w:val="restart"/>
            <w:shd w:val="clear" w:color="auto" w:fill="FFFFFF"/>
          </w:tcPr>
          <w:p w:rsidR="00F64394" w:rsidRPr="00DA1D33" w:rsidRDefault="00F64394" w:rsidP="00F64394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№</w:t>
            </w:r>
          </w:p>
          <w:p w:rsidR="00F9079B" w:rsidRPr="00DA1D33" w:rsidRDefault="00F64394" w:rsidP="00F64394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п/п</w:t>
            </w:r>
          </w:p>
        </w:tc>
        <w:tc>
          <w:tcPr>
            <w:tcW w:w="1445" w:type="dxa"/>
            <w:vMerge w:val="restart"/>
            <w:shd w:val="clear" w:color="auto" w:fill="FFFFFF"/>
          </w:tcPr>
          <w:p w:rsidR="00F9079B" w:rsidRPr="00DA1D33" w:rsidRDefault="00F9079B" w:rsidP="000C26B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F9079B" w:rsidRPr="00DA1D33" w:rsidRDefault="00F9079B" w:rsidP="000C26B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Должность</w:t>
            </w:r>
          </w:p>
        </w:tc>
        <w:tc>
          <w:tcPr>
            <w:tcW w:w="4518" w:type="dxa"/>
            <w:gridSpan w:val="4"/>
            <w:shd w:val="clear" w:color="auto" w:fill="FFFFFF"/>
          </w:tcPr>
          <w:p w:rsidR="00F9079B" w:rsidRPr="00DA1D33" w:rsidRDefault="00F9079B" w:rsidP="000C26B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420" w:type="dxa"/>
            <w:gridSpan w:val="3"/>
            <w:shd w:val="clear" w:color="auto" w:fill="FFFFFF"/>
          </w:tcPr>
          <w:p w:rsidR="00F9079B" w:rsidRPr="00DA1D33" w:rsidRDefault="00F9079B" w:rsidP="000C26B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F9079B" w:rsidRPr="00DA1D33" w:rsidRDefault="00F9079B" w:rsidP="000C26B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F9079B" w:rsidRPr="00DA1D33" w:rsidRDefault="00F9079B" w:rsidP="000C26B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F9079B" w:rsidRPr="00DA1D33" w:rsidRDefault="00F9079B" w:rsidP="000C26B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F9079B" w:rsidRPr="00DA1D33" w:rsidTr="00765521">
        <w:trPr>
          <w:trHeight w:val="903"/>
        </w:trPr>
        <w:tc>
          <w:tcPr>
            <w:tcW w:w="559" w:type="dxa"/>
            <w:gridSpan w:val="2"/>
            <w:vMerge/>
            <w:shd w:val="clear" w:color="auto" w:fill="FFFFFF"/>
          </w:tcPr>
          <w:p w:rsidR="00F9079B" w:rsidRPr="00DA1D33" w:rsidRDefault="00F9079B" w:rsidP="000C26B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45" w:type="dxa"/>
            <w:vMerge/>
            <w:shd w:val="clear" w:color="auto" w:fill="FFFFFF"/>
          </w:tcPr>
          <w:p w:rsidR="00F9079B" w:rsidRPr="00DA1D33" w:rsidRDefault="00F9079B" w:rsidP="000C26B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F9079B" w:rsidRPr="00DA1D33" w:rsidRDefault="00F9079B" w:rsidP="000C26B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78" w:type="dxa"/>
            <w:shd w:val="clear" w:color="auto" w:fill="FFFFFF"/>
          </w:tcPr>
          <w:p w:rsidR="00F9079B" w:rsidRPr="00DA1D33" w:rsidRDefault="00F9079B" w:rsidP="000C26B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Вид объекта</w:t>
            </w:r>
          </w:p>
        </w:tc>
        <w:tc>
          <w:tcPr>
            <w:tcW w:w="1620" w:type="dxa"/>
            <w:shd w:val="clear" w:color="auto" w:fill="FFFFFF"/>
          </w:tcPr>
          <w:p w:rsidR="00F9079B" w:rsidRPr="00DA1D33" w:rsidRDefault="00F9079B" w:rsidP="000C26B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Вид собственности</w:t>
            </w:r>
          </w:p>
        </w:tc>
        <w:tc>
          <w:tcPr>
            <w:tcW w:w="720" w:type="dxa"/>
            <w:shd w:val="clear" w:color="auto" w:fill="FFFFFF"/>
          </w:tcPr>
          <w:p w:rsidR="00F9079B" w:rsidRPr="00DA1D33" w:rsidRDefault="00F9079B" w:rsidP="000C26B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площадь (кв.м)</w:t>
            </w:r>
          </w:p>
        </w:tc>
        <w:tc>
          <w:tcPr>
            <w:tcW w:w="900" w:type="dxa"/>
            <w:shd w:val="clear" w:color="auto" w:fill="FFFFFF"/>
          </w:tcPr>
          <w:p w:rsidR="00F9079B" w:rsidRPr="00DA1D33" w:rsidRDefault="00F9079B" w:rsidP="000C26B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страна расположения</w:t>
            </w:r>
          </w:p>
        </w:tc>
        <w:tc>
          <w:tcPr>
            <w:tcW w:w="1578" w:type="dxa"/>
            <w:shd w:val="clear" w:color="auto" w:fill="FFFFFF"/>
          </w:tcPr>
          <w:p w:rsidR="00F9079B" w:rsidRPr="00DA1D33" w:rsidRDefault="00F9079B" w:rsidP="000C26B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Вид объекта</w:t>
            </w:r>
          </w:p>
        </w:tc>
        <w:tc>
          <w:tcPr>
            <w:tcW w:w="992" w:type="dxa"/>
            <w:shd w:val="clear" w:color="auto" w:fill="FFFFFF"/>
          </w:tcPr>
          <w:p w:rsidR="00F9079B" w:rsidRPr="00DA1D33" w:rsidRDefault="00F9079B" w:rsidP="000C26B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площадь (кв.м)</w:t>
            </w:r>
          </w:p>
        </w:tc>
        <w:tc>
          <w:tcPr>
            <w:tcW w:w="850" w:type="dxa"/>
            <w:shd w:val="clear" w:color="auto" w:fill="FFFFFF"/>
          </w:tcPr>
          <w:p w:rsidR="00F9079B" w:rsidRPr="00DA1D33" w:rsidRDefault="00F9079B" w:rsidP="000C26B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страна расположения</w:t>
            </w:r>
          </w:p>
        </w:tc>
        <w:tc>
          <w:tcPr>
            <w:tcW w:w="993" w:type="dxa"/>
            <w:vMerge/>
            <w:shd w:val="clear" w:color="auto" w:fill="FFFFFF"/>
          </w:tcPr>
          <w:p w:rsidR="00F9079B" w:rsidRPr="00DA1D33" w:rsidRDefault="00F9079B" w:rsidP="000C26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F9079B" w:rsidRPr="00DA1D33" w:rsidRDefault="00F9079B" w:rsidP="000C26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F9079B" w:rsidRPr="00DA1D33" w:rsidRDefault="00F9079B" w:rsidP="000C26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4115" w:rsidRPr="00DA1D33" w:rsidTr="00765521">
        <w:trPr>
          <w:gridBefore w:val="1"/>
          <w:wBefore w:w="7" w:type="dxa"/>
          <w:trHeight w:val="525"/>
        </w:trPr>
        <w:tc>
          <w:tcPr>
            <w:tcW w:w="552" w:type="dxa"/>
            <w:vMerge w:val="restart"/>
            <w:shd w:val="clear" w:color="auto" w:fill="FFFFFF"/>
          </w:tcPr>
          <w:p w:rsidR="009F4115" w:rsidRPr="00DA1D33" w:rsidRDefault="00E40219" w:rsidP="003357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1445" w:type="dxa"/>
            <w:shd w:val="clear" w:color="auto" w:fill="FFFFFF"/>
          </w:tcPr>
          <w:p w:rsidR="009F4115" w:rsidRPr="00DA1D33" w:rsidRDefault="009F4115" w:rsidP="00586E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Белозорова Светлана Алексеевна</w:t>
            </w:r>
          </w:p>
        </w:tc>
        <w:tc>
          <w:tcPr>
            <w:tcW w:w="1417" w:type="dxa"/>
            <w:shd w:val="clear" w:color="auto" w:fill="FFFFFF"/>
          </w:tcPr>
          <w:p w:rsidR="009F4115" w:rsidRPr="00DA1D33" w:rsidRDefault="009F4115" w:rsidP="00586E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Казначей</w:t>
            </w:r>
          </w:p>
        </w:tc>
        <w:tc>
          <w:tcPr>
            <w:tcW w:w="1278" w:type="dxa"/>
            <w:shd w:val="clear" w:color="auto" w:fill="FFFFFF"/>
          </w:tcPr>
          <w:p w:rsidR="009F4115" w:rsidRPr="00DA1D33" w:rsidRDefault="009F4115" w:rsidP="00586E6D">
            <w:pPr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1620" w:type="dxa"/>
            <w:shd w:val="clear" w:color="auto" w:fill="FFFFFF"/>
          </w:tcPr>
          <w:p w:rsidR="009F4115" w:rsidRPr="00DA1D33" w:rsidRDefault="009F4115" w:rsidP="00586E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Общая долевая (1/4)</w:t>
            </w:r>
          </w:p>
        </w:tc>
        <w:tc>
          <w:tcPr>
            <w:tcW w:w="720" w:type="dxa"/>
            <w:shd w:val="clear" w:color="auto" w:fill="FFFFFF"/>
          </w:tcPr>
          <w:p w:rsidR="009F4115" w:rsidRPr="00DA1D33" w:rsidRDefault="009F4115" w:rsidP="00586E6D">
            <w:pPr>
              <w:tabs>
                <w:tab w:val="center" w:pos="252"/>
              </w:tabs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62,8</w:t>
            </w:r>
          </w:p>
        </w:tc>
        <w:tc>
          <w:tcPr>
            <w:tcW w:w="900" w:type="dxa"/>
            <w:shd w:val="clear" w:color="auto" w:fill="FFFFFF"/>
          </w:tcPr>
          <w:p w:rsidR="009F4115" w:rsidRPr="00DA1D33" w:rsidRDefault="009F4115" w:rsidP="00586E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78" w:type="dxa"/>
            <w:shd w:val="clear" w:color="auto" w:fill="FFFFFF"/>
          </w:tcPr>
          <w:p w:rsidR="009F4115" w:rsidRPr="00DA1D33" w:rsidRDefault="009F4115" w:rsidP="009F4115">
            <w:pPr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Квартира (Фактическое предоставление, регистрация)</w:t>
            </w:r>
          </w:p>
        </w:tc>
        <w:tc>
          <w:tcPr>
            <w:tcW w:w="992" w:type="dxa"/>
            <w:shd w:val="clear" w:color="auto" w:fill="FFFFFF"/>
          </w:tcPr>
          <w:p w:rsidR="009F4115" w:rsidRPr="00DA1D33" w:rsidRDefault="009F4115" w:rsidP="00586E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86,9</w:t>
            </w:r>
          </w:p>
        </w:tc>
        <w:tc>
          <w:tcPr>
            <w:tcW w:w="850" w:type="dxa"/>
            <w:shd w:val="clear" w:color="auto" w:fill="FFFFFF"/>
          </w:tcPr>
          <w:p w:rsidR="009F4115" w:rsidRPr="00DA1D33" w:rsidRDefault="009F4115" w:rsidP="00586E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9F4115" w:rsidRPr="00DA1D33" w:rsidRDefault="009F4115" w:rsidP="00586E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shd w:val="clear" w:color="auto" w:fill="FFFFFF"/>
          </w:tcPr>
          <w:p w:rsidR="009F4115" w:rsidRPr="00DA1D33" w:rsidRDefault="00EA641D" w:rsidP="004A5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877007,25</w:t>
            </w:r>
          </w:p>
        </w:tc>
        <w:tc>
          <w:tcPr>
            <w:tcW w:w="1701" w:type="dxa"/>
            <w:shd w:val="clear" w:color="auto" w:fill="FFFFFF"/>
          </w:tcPr>
          <w:p w:rsidR="009F4115" w:rsidRPr="00DA1D33" w:rsidRDefault="009F4115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4115" w:rsidRPr="00DA1D33" w:rsidTr="00765521">
        <w:trPr>
          <w:gridBefore w:val="1"/>
          <w:wBefore w:w="7" w:type="dxa"/>
          <w:trHeight w:val="525"/>
        </w:trPr>
        <w:tc>
          <w:tcPr>
            <w:tcW w:w="552" w:type="dxa"/>
            <w:vMerge/>
            <w:shd w:val="clear" w:color="auto" w:fill="FFFFFF"/>
          </w:tcPr>
          <w:p w:rsidR="009F4115" w:rsidRPr="00DA1D33" w:rsidRDefault="009F4115" w:rsidP="003357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5" w:type="dxa"/>
            <w:vMerge w:val="restart"/>
            <w:shd w:val="clear" w:color="auto" w:fill="FFFFFF"/>
          </w:tcPr>
          <w:p w:rsidR="009F4115" w:rsidRPr="00DA1D33" w:rsidRDefault="009F4115" w:rsidP="00586E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Супруг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9F4115" w:rsidRPr="00DA1D33" w:rsidRDefault="009F4115" w:rsidP="00586E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8" w:type="dxa"/>
            <w:shd w:val="clear" w:color="auto" w:fill="FFFFFF"/>
          </w:tcPr>
          <w:p w:rsidR="009F4115" w:rsidRPr="00DA1D33" w:rsidRDefault="009F4115" w:rsidP="00586E6D">
            <w:pPr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1620" w:type="dxa"/>
            <w:shd w:val="clear" w:color="auto" w:fill="FFFFFF"/>
          </w:tcPr>
          <w:p w:rsidR="009F4115" w:rsidRPr="00DA1D33" w:rsidRDefault="009F4115" w:rsidP="00586E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720" w:type="dxa"/>
            <w:shd w:val="clear" w:color="auto" w:fill="FFFFFF"/>
          </w:tcPr>
          <w:p w:rsidR="009F4115" w:rsidRPr="00DA1D33" w:rsidRDefault="009F4115" w:rsidP="00586E6D">
            <w:pPr>
              <w:tabs>
                <w:tab w:val="center" w:pos="252"/>
              </w:tabs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86,9</w:t>
            </w:r>
          </w:p>
        </w:tc>
        <w:tc>
          <w:tcPr>
            <w:tcW w:w="900" w:type="dxa"/>
            <w:shd w:val="clear" w:color="auto" w:fill="FFFFFF"/>
          </w:tcPr>
          <w:p w:rsidR="009F4115" w:rsidRPr="00DA1D33" w:rsidRDefault="009F4115" w:rsidP="00586E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78" w:type="dxa"/>
            <w:vMerge w:val="restart"/>
            <w:shd w:val="clear" w:color="auto" w:fill="FFFFFF"/>
          </w:tcPr>
          <w:p w:rsidR="009F4115" w:rsidRPr="00DA1D33" w:rsidRDefault="009F4115" w:rsidP="00586E6D">
            <w:pPr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9F4115" w:rsidRPr="00DA1D33" w:rsidRDefault="009F4115" w:rsidP="00586E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9F4115" w:rsidRPr="00DA1D33" w:rsidRDefault="009F4115" w:rsidP="00586E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9F4115" w:rsidRPr="00DA1D33" w:rsidRDefault="009F4115" w:rsidP="00586E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Рено Меган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9F4115" w:rsidRPr="00DA1D33" w:rsidRDefault="00EA641D" w:rsidP="004A5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1482760,81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9F4115" w:rsidRPr="00DA1D33" w:rsidRDefault="009F4115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4115" w:rsidRPr="00DA1D33" w:rsidTr="00765521">
        <w:trPr>
          <w:gridBefore w:val="1"/>
          <w:wBefore w:w="7" w:type="dxa"/>
          <w:trHeight w:val="525"/>
        </w:trPr>
        <w:tc>
          <w:tcPr>
            <w:tcW w:w="552" w:type="dxa"/>
            <w:vMerge/>
            <w:shd w:val="clear" w:color="auto" w:fill="FFFFFF"/>
          </w:tcPr>
          <w:p w:rsidR="009F4115" w:rsidRPr="00DA1D33" w:rsidRDefault="009F4115" w:rsidP="003357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5" w:type="dxa"/>
            <w:vMerge/>
            <w:shd w:val="clear" w:color="auto" w:fill="FFFFFF"/>
          </w:tcPr>
          <w:p w:rsidR="009F4115" w:rsidRPr="00DA1D33" w:rsidRDefault="009F4115" w:rsidP="00586E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9F4115" w:rsidRPr="00DA1D33" w:rsidRDefault="009F4115" w:rsidP="00586E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8" w:type="dxa"/>
            <w:shd w:val="clear" w:color="auto" w:fill="FFFFFF"/>
          </w:tcPr>
          <w:p w:rsidR="000457C7" w:rsidRPr="00DA1D33" w:rsidRDefault="000457C7" w:rsidP="00586E6D">
            <w:pPr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Гараж</w:t>
            </w:r>
          </w:p>
        </w:tc>
        <w:tc>
          <w:tcPr>
            <w:tcW w:w="1620" w:type="dxa"/>
            <w:shd w:val="clear" w:color="auto" w:fill="FFFFFF"/>
          </w:tcPr>
          <w:p w:rsidR="009F4115" w:rsidRPr="00DA1D33" w:rsidRDefault="009F4115" w:rsidP="00586E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720" w:type="dxa"/>
            <w:shd w:val="clear" w:color="auto" w:fill="FFFFFF"/>
          </w:tcPr>
          <w:p w:rsidR="009F4115" w:rsidRPr="00DA1D33" w:rsidRDefault="009F4115" w:rsidP="00586E6D">
            <w:pPr>
              <w:tabs>
                <w:tab w:val="center" w:pos="252"/>
              </w:tabs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37,1</w:t>
            </w:r>
          </w:p>
        </w:tc>
        <w:tc>
          <w:tcPr>
            <w:tcW w:w="900" w:type="dxa"/>
            <w:shd w:val="clear" w:color="auto" w:fill="FFFFFF"/>
          </w:tcPr>
          <w:p w:rsidR="009F4115" w:rsidRPr="00DA1D33" w:rsidRDefault="009F4115" w:rsidP="00586E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78" w:type="dxa"/>
            <w:vMerge/>
            <w:shd w:val="clear" w:color="auto" w:fill="FFFFFF"/>
          </w:tcPr>
          <w:p w:rsidR="009F4115" w:rsidRPr="00DA1D33" w:rsidRDefault="009F4115" w:rsidP="00586E6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9F4115" w:rsidRPr="00DA1D33" w:rsidRDefault="009F4115" w:rsidP="00586E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9F4115" w:rsidRPr="00DA1D33" w:rsidRDefault="009F4115" w:rsidP="00586E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9F4115" w:rsidRPr="00DA1D33" w:rsidRDefault="009F4115" w:rsidP="00586E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F4115" w:rsidRPr="00DA1D33" w:rsidRDefault="009F4115" w:rsidP="004A5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9F4115" w:rsidRPr="00DA1D33" w:rsidRDefault="009F4115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343E" w:rsidRPr="00DA1D33" w:rsidTr="00765521">
        <w:trPr>
          <w:gridBefore w:val="1"/>
          <w:wBefore w:w="7" w:type="dxa"/>
          <w:trHeight w:val="525"/>
        </w:trPr>
        <w:tc>
          <w:tcPr>
            <w:tcW w:w="552" w:type="dxa"/>
            <w:vMerge w:val="restart"/>
            <w:shd w:val="clear" w:color="auto" w:fill="FFFFFF"/>
          </w:tcPr>
          <w:p w:rsidR="007F343E" w:rsidRPr="00DA1D33" w:rsidRDefault="00E40219" w:rsidP="003357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1445" w:type="dxa"/>
            <w:vMerge w:val="restart"/>
            <w:shd w:val="clear" w:color="auto" w:fill="FFFFFF"/>
          </w:tcPr>
          <w:p w:rsidR="007F343E" w:rsidRPr="00DA1D33" w:rsidRDefault="007F343E" w:rsidP="00586E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Летопурс Марина Леонидовна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7F343E" w:rsidRPr="00DA1D33" w:rsidRDefault="007F343E" w:rsidP="00586E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Старший специалист 2 разряда</w:t>
            </w:r>
          </w:p>
        </w:tc>
        <w:tc>
          <w:tcPr>
            <w:tcW w:w="1278" w:type="dxa"/>
            <w:shd w:val="clear" w:color="auto" w:fill="FFFFFF"/>
          </w:tcPr>
          <w:p w:rsidR="007F343E" w:rsidRPr="00DA1D33" w:rsidRDefault="007F343E" w:rsidP="00586E6D">
            <w:pPr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1620" w:type="dxa"/>
            <w:shd w:val="clear" w:color="auto" w:fill="FFFFFF"/>
          </w:tcPr>
          <w:p w:rsidR="007F343E" w:rsidRPr="00DA1D33" w:rsidRDefault="007F343E" w:rsidP="00586E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720" w:type="dxa"/>
            <w:shd w:val="clear" w:color="auto" w:fill="FFFFFF"/>
          </w:tcPr>
          <w:p w:rsidR="007F343E" w:rsidRPr="00DA1D33" w:rsidRDefault="007F343E" w:rsidP="00586E6D">
            <w:pPr>
              <w:tabs>
                <w:tab w:val="center" w:pos="252"/>
              </w:tabs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43,7</w:t>
            </w:r>
          </w:p>
        </w:tc>
        <w:tc>
          <w:tcPr>
            <w:tcW w:w="900" w:type="dxa"/>
            <w:shd w:val="clear" w:color="auto" w:fill="FFFFFF"/>
          </w:tcPr>
          <w:p w:rsidR="007F343E" w:rsidRPr="00DA1D33" w:rsidRDefault="007F343E" w:rsidP="00586E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78" w:type="dxa"/>
            <w:vMerge w:val="restart"/>
            <w:shd w:val="clear" w:color="auto" w:fill="FFFFFF"/>
          </w:tcPr>
          <w:p w:rsidR="007F343E" w:rsidRPr="00DA1D33" w:rsidRDefault="007F343E" w:rsidP="00586E6D">
            <w:pPr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7F343E" w:rsidRPr="00DA1D33" w:rsidRDefault="007F343E" w:rsidP="00586E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7F343E" w:rsidRPr="00DA1D33" w:rsidRDefault="007F343E" w:rsidP="00586E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7F343E" w:rsidRPr="00DA1D33" w:rsidRDefault="007F343E" w:rsidP="00586E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 xml:space="preserve">РЕНО </w:t>
            </w:r>
            <w:r w:rsidRPr="00DA1D33">
              <w:rPr>
                <w:rFonts w:ascii="Arial" w:hAnsi="Arial" w:cs="Arial"/>
                <w:sz w:val="16"/>
                <w:szCs w:val="16"/>
                <w:lang w:val="en-US"/>
              </w:rPr>
              <w:t>RENAULT DUSTER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7F343E" w:rsidRPr="00DA1D33" w:rsidRDefault="007F343E" w:rsidP="004A5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776003,85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7F343E" w:rsidRPr="00DA1D33" w:rsidRDefault="007F343E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343E" w:rsidRPr="00DA1D33" w:rsidTr="00765521">
        <w:trPr>
          <w:gridBefore w:val="1"/>
          <w:wBefore w:w="7" w:type="dxa"/>
          <w:trHeight w:val="525"/>
        </w:trPr>
        <w:tc>
          <w:tcPr>
            <w:tcW w:w="552" w:type="dxa"/>
            <w:vMerge/>
            <w:shd w:val="clear" w:color="auto" w:fill="FFFFFF"/>
          </w:tcPr>
          <w:p w:rsidR="007F343E" w:rsidRPr="00DA1D33" w:rsidRDefault="007F343E" w:rsidP="003357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5" w:type="dxa"/>
            <w:vMerge/>
            <w:shd w:val="clear" w:color="auto" w:fill="FFFFFF"/>
          </w:tcPr>
          <w:p w:rsidR="007F343E" w:rsidRPr="00DA1D33" w:rsidRDefault="007F343E" w:rsidP="00586E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7F343E" w:rsidRPr="00DA1D33" w:rsidRDefault="007F343E" w:rsidP="00586E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8" w:type="dxa"/>
            <w:shd w:val="clear" w:color="auto" w:fill="FFFFFF"/>
          </w:tcPr>
          <w:p w:rsidR="007F343E" w:rsidRPr="00DA1D33" w:rsidRDefault="007F343E" w:rsidP="00586E6D">
            <w:pPr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1620" w:type="dxa"/>
            <w:shd w:val="clear" w:color="auto" w:fill="FFFFFF"/>
          </w:tcPr>
          <w:p w:rsidR="007F343E" w:rsidRPr="00DA1D33" w:rsidRDefault="007F343E" w:rsidP="00586E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720" w:type="dxa"/>
            <w:shd w:val="clear" w:color="auto" w:fill="FFFFFF"/>
          </w:tcPr>
          <w:p w:rsidR="007F343E" w:rsidRPr="00DA1D33" w:rsidRDefault="007F343E" w:rsidP="00586E6D">
            <w:pPr>
              <w:tabs>
                <w:tab w:val="center" w:pos="252"/>
              </w:tabs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77,5</w:t>
            </w:r>
          </w:p>
        </w:tc>
        <w:tc>
          <w:tcPr>
            <w:tcW w:w="900" w:type="dxa"/>
            <w:shd w:val="clear" w:color="auto" w:fill="FFFFFF"/>
          </w:tcPr>
          <w:p w:rsidR="007F343E" w:rsidRPr="00DA1D33" w:rsidRDefault="007F343E" w:rsidP="00586E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78" w:type="dxa"/>
            <w:vMerge/>
            <w:shd w:val="clear" w:color="auto" w:fill="FFFFFF"/>
          </w:tcPr>
          <w:p w:rsidR="007F343E" w:rsidRPr="00DA1D33" w:rsidRDefault="007F343E" w:rsidP="00586E6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7F343E" w:rsidRPr="00DA1D33" w:rsidRDefault="007F343E" w:rsidP="00586E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7F343E" w:rsidRPr="00DA1D33" w:rsidRDefault="007F343E" w:rsidP="00586E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7F343E" w:rsidRPr="00DA1D33" w:rsidRDefault="007F343E" w:rsidP="00586E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7F343E" w:rsidRPr="00DA1D33" w:rsidRDefault="007F343E" w:rsidP="004A5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7F343E" w:rsidRPr="00DA1D33" w:rsidRDefault="007F343E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343E" w:rsidRPr="00DA1D33" w:rsidTr="00765521">
        <w:trPr>
          <w:gridBefore w:val="1"/>
          <w:wBefore w:w="7" w:type="dxa"/>
          <w:trHeight w:val="525"/>
        </w:trPr>
        <w:tc>
          <w:tcPr>
            <w:tcW w:w="552" w:type="dxa"/>
            <w:vMerge/>
            <w:shd w:val="clear" w:color="auto" w:fill="FFFFFF"/>
          </w:tcPr>
          <w:p w:rsidR="007F343E" w:rsidRPr="00DA1D33" w:rsidRDefault="007F343E" w:rsidP="003357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5" w:type="dxa"/>
            <w:vMerge w:val="restart"/>
            <w:shd w:val="clear" w:color="auto" w:fill="FFFFFF"/>
          </w:tcPr>
          <w:p w:rsidR="007F343E" w:rsidRPr="00DA1D33" w:rsidRDefault="007F343E" w:rsidP="00586E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Супруг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7F343E" w:rsidRPr="00DA1D33" w:rsidRDefault="007F343E" w:rsidP="00586E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8" w:type="dxa"/>
            <w:shd w:val="clear" w:color="auto" w:fill="FFFFFF"/>
          </w:tcPr>
          <w:p w:rsidR="007F343E" w:rsidRPr="00DA1D33" w:rsidRDefault="007F343E" w:rsidP="00586E6D">
            <w:pPr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1620" w:type="dxa"/>
            <w:shd w:val="clear" w:color="auto" w:fill="FFFFFF"/>
          </w:tcPr>
          <w:p w:rsidR="007F343E" w:rsidRPr="00DA1D33" w:rsidRDefault="007F343E" w:rsidP="00586E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720" w:type="dxa"/>
            <w:shd w:val="clear" w:color="auto" w:fill="FFFFFF"/>
          </w:tcPr>
          <w:p w:rsidR="007F343E" w:rsidRPr="00DA1D33" w:rsidRDefault="007F343E" w:rsidP="00586E6D">
            <w:pPr>
              <w:tabs>
                <w:tab w:val="center" w:pos="252"/>
              </w:tabs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54,1</w:t>
            </w:r>
          </w:p>
        </w:tc>
        <w:tc>
          <w:tcPr>
            <w:tcW w:w="900" w:type="dxa"/>
            <w:shd w:val="clear" w:color="auto" w:fill="FFFFFF"/>
          </w:tcPr>
          <w:p w:rsidR="007F343E" w:rsidRPr="00DA1D33" w:rsidRDefault="007F343E" w:rsidP="00586E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78" w:type="dxa"/>
            <w:vMerge w:val="restart"/>
            <w:shd w:val="clear" w:color="auto" w:fill="FFFFFF"/>
          </w:tcPr>
          <w:p w:rsidR="007F343E" w:rsidRPr="00DA1D33" w:rsidRDefault="007F343E" w:rsidP="00586E6D">
            <w:pPr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Квартира (фактическое предоставление)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7F343E" w:rsidRPr="00DA1D33" w:rsidRDefault="007F343E" w:rsidP="00586E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77,5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7F343E" w:rsidRPr="00DA1D33" w:rsidRDefault="007F343E" w:rsidP="00586E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7F343E" w:rsidRPr="00DA1D33" w:rsidRDefault="007F343E" w:rsidP="00586E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7F343E" w:rsidRPr="00DA1D33" w:rsidRDefault="007F343E" w:rsidP="004A5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452491,28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7F343E" w:rsidRPr="00DA1D33" w:rsidRDefault="007F343E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343E" w:rsidRPr="00DA1D33" w:rsidTr="00765521">
        <w:trPr>
          <w:gridBefore w:val="1"/>
          <w:wBefore w:w="7" w:type="dxa"/>
          <w:trHeight w:val="525"/>
        </w:trPr>
        <w:tc>
          <w:tcPr>
            <w:tcW w:w="552" w:type="dxa"/>
            <w:vMerge/>
            <w:shd w:val="clear" w:color="auto" w:fill="FFFFFF"/>
          </w:tcPr>
          <w:p w:rsidR="007F343E" w:rsidRPr="00DA1D33" w:rsidRDefault="007F343E" w:rsidP="003357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5" w:type="dxa"/>
            <w:vMerge/>
            <w:shd w:val="clear" w:color="auto" w:fill="FFFFFF"/>
          </w:tcPr>
          <w:p w:rsidR="007F343E" w:rsidRPr="00DA1D33" w:rsidRDefault="007F343E" w:rsidP="00586E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7F343E" w:rsidRPr="00DA1D33" w:rsidRDefault="007F343E" w:rsidP="00586E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8" w:type="dxa"/>
            <w:shd w:val="clear" w:color="auto" w:fill="FFFFFF"/>
          </w:tcPr>
          <w:p w:rsidR="007F343E" w:rsidRPr="00DA1D33" w:rsidRDefault="007F343E" w:rsidP="00586E6D">
            <w:pPr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Гараж</w:t>
            </w:r>
          </w:p>
        </w:tc>
        <w:tc>
          <w:tcPr>
            <w:tcW w:w="1620" w:type="dxa"/>
            <w:shd w:val="clear" w:color="auto" w:fill="FFFFFF"/>
          </w:tcPr>
          <w:p w:rsidR="007F343E" w:rsidRPr="00DA1D33" w:rsidRDefault="007F343E" w:rsidP="00586E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720" w:type="dxa"/>
            <w:shd w:val="clear" w:color="auto" w:fill="FFFFFF"/>
          </w:tcPr>
          <w:p w:rsidR="007F343E" w:rsidRPr="00DA1D33" w:rsidRDefault="007F343E" w:rsidP="00586E6D">
            <w:pPr>
              <w:tabs>
                <w:tab w:val="center" w:pos="252"/>
              </w:tabs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25,7</w:t>
            </w:r>
          </w:p>
        </w:tc>
        <w:tc>
          <w:tcPr>
            <w:tcW w:w="900" w:type="dxa"/>
            <w:shd w:val="clear" w:color="auto" w:fill="FFFFFF"/>
          </w:tcPr>
          <w:p w:rsidR="007F343E" w:rsidRPr="00DA1D33" w:rsidRDefault="007F343E" w:rsidP="00586E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78" w:type="dxa"/>
            <w:vMerge/>
            <w:shd w:val="clear" w:color="auto" w:fill="FFFFFF"/>
          </w:tcPr>
          <w:p w:rsidR="007F343E" w:rsidRPr="00DA1D33" w:rsidRDefault="007F343E" w:rsidP="00586E6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7F343E" w:rsidRPr="00DA1D33" w:rsidRDefault="007F343E" w:rsidP="00586E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7F343E" w:rsidRPr="00DA1D33" w:rsidRDefault="007F343E" w:rsidP="00586E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7F343E" w:rsidRPr="00DA1D33" w:rsidRDefault="007F343E" w:rsidP="00586E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7F343E" w:rsidRPr="00DA1D33" w:rsidRDefault="007F343E" w:rsidP="004A5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7F343E" w:rsidRPr="00DA1D33" w:rsidRDefault="007F343E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343E" w:rsidRPr="00DA1D33" w:rsidTr="00765521">
        <w:trPr>
          <w:gridBefore w:val="1"/>
          <w:wBefore w:w="7" w:type="dxa"/>
          <w:trHeight w:val="525"/>
        </w:trPr>
        <w:tc>
          <w:tcPr>
            <w:tcW w:w="552" w:type="dxa"/>
            <w:vMerge/>
            <w:shd w:val="clear" w:color="auto" w:fill="FFFFFF"/>
          </w:tcPr>
          <w:p w:rsidR="007F343E" w:rsidRPr="00DA1D33" w:rsidRDefault="007F343E" w:rsidP="003357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5" w:type="dxa"/>
            <w:shd w:val="clear" w:color="auto" w:fill="FFFFFF"/>
          </w:tcPr>
          <w:p w:rsidR="007F343E" w:rsidRPr="00DA1D33" w:rsidRDefault="007F343E" w:rsidP="00586E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FFFFFF"/>
          </w:tcPr>
          <w:p w:rsidR="007F343E" w:rsidRPr="00DA1D33" w:rsidRDefault="007F343E" w:rsidP="00586E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8" w:type="dxa"/>
            <w:shd w:val="clear" w:color="auto" w:fill="FFFFFF"/>
          </w:tcPr>
          <w:p w:rsidR="007F343E" w:rsidRPr="00DA1D33" w:rsidRDefault="007F343E" w:rsidP="00586E6D">
            <w:pPr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620" w:type="dxa"/>
            <w:shd w:val="clear" w:color="auto" w:fill="FFFFFF"/>
          </w:tcPr>
          <w:p w:rsidR="007F343E" w:rsidRPr="00DA1D33" w:rsidRDefault="007F343E" w:rsidP="00586E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20" w:type="dxa"/>
            <w:shd w:val="clear" w:color="auto" w:fill="FFFFFF"/>
          </w:tcPr>
          <w:p w:rsidR="007F343E" w:rsidRPr="00DA1D33" w:rsidRDefault="007F343E" w:rsidP="00586E6D">
            <w:pPr>
              <w:tabs>
                <w:tab w:val="center" w:pos="252"/>
              </w:tabs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shd w:val="clear" w:color="auto" w:fill="FFFFFF"/>
          </w:tcPr>
          <w:p w:rsidR="007F343E" w:rsidRPr="00DA1D33" w:rsidRDefault="007F343E" w:rsidP="00586E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78" w:type="dxa"/>
            <w:shd w:val="clear" w:color="auto" w:fill="FFFFFF"/>
          </w:tcPr>
          <w:p w:rsidR="007F343E" w:rsidRPr="00DA1D33" w:rsidRDefault="007F343E" w:rsidP="00586E6D">
            <w:pPr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Квартира (фактическое предоставление)</w:t>
            </w:r>
          </w:p>
        </w:tc>
        <w:tc>
          <w:tcPr>
            <w:tcW w:w="992" w:type="dxa"/>
            <w:shd w:val="clear" w:color="auto" w:fill="FFFFFF"/>
          </w:tcPr>
          <w:p w:rsidR="007F343E" w:rsidRPr="00DA1D33" w:rsidRDefault="007F343E" w:rsidP="00586E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77,5</w:t>
            </w:r>
          </w:p>
        </w:tc>
        <w:tc>
          <w:tcPr>
            <w:tcW w:w="850" w:type="dxa"/>
            <w:shd w:val="clear" w:color="auto" w:fill="FFFFFF"/>
          </w:tcPr>
          <w:p w:rsidR="007F343E" w:rsidRPr="00DA1D33" w:rsidRDefault="007F343E" w:rsidP="00586E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7F343E" w:rsidRPr="00DA1D33" w:rsidRDefault="007F343E" w:rsidP="00586E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shd w:val="clear" w:color="auto" w:fill="FFFFFF"/>
          </w:tcPr>
          <w:p w:rsidR="007F343E" w:rsidRPr="00DA1D33" w:rsidRDefault="007F343E" w:rsidP="004A5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16918,00</w:t>
            </w:r>
          </w:p>
        </w:tc>
        <w:tc>
          <w:tcPr>
            <w:tcW w:w="1701" w:type="dxa"/>
            <w:shd w:val="clear" w:color="auto" w:fill="FFFFFF"/>
          </w:tcPr>
          <w:p w:rsidR="007F343E" w:rsidRPr="00DA1D33" w:rsidRDefault="007F343E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7770" w:rsidRPr="00DA1D33" w:rsidTr="00765521">
        <w:trPr>
          <w:gridBefore w:val="1"/>
          <w:wBefore w:w="7" w:type="dxa"/>
          <w:trHeight w:val="525"/>
        </w:trPr>
        <w:tc>
          <w:tcPr>
            <w:tcW w:w="552" w:type="dxa"/>
            <w:vMerge w:val="restart"/>
            <w:shd w:val="clear" w:color="auto" w:fill="FFFFFF"/>
          </w:tcPr>
          <w:p w:rsidR="00947770" w:rsidRPr="00DA1D33" w:rsidRDefault="00E40219" w:rsidP="003357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445" w:type="dxa"/>
            <w:vMerge w:val="restart"/>
            <w:shd w:val="clear" w:color="auto" w:fill="FFFFFF"/>
          </w:tcPr>
          <w:p w:rsidR="00947770" w:rsidRPr="00DA1D33" w:rsidRDefault="00947770" w:rsidP="00586E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Мякшило Вера Петровна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947770" w:rsidRPr="00DA1D33" w:rsidRDefault="00947770" w:rsidP="00586E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Старший специалист 2 разряда</w:t>
            </w:r>
          </w:p>
        </w:tc>
        <w:tc>
          <w:tcPr>
            <w:tcW w:w="1278" w:type="dxa"/>
            <w:shd w:val="clear" w:color="auto" w:fill="FFFFFF"/>
          </w:tcPr>
          <w:p w:rsidR="00947770" w:rsidRPr="00DA1D33" w:rsidRDefault="00947770" w:rsidP="00586E6D">
            <w:pPr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1620" w:type="dxa"/>
            <w:shd w:val="clear" w:color="auto" w:fill="FFFFFF"/>
          </w:tcPr>
          <w:p w:rsidR="00947770" w:rsidRPr="00DA1D33" w:rsidRDefault="00947770" w:rsidP="00586E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720" w:type="dxa"/>
            <w:shd w:val="clear" w:color="auto" w:fill="FFFFFF"/>
          </w:tcPr>
          <w:p w:rsidR="00947770" w:rsidRPr="00DA1D33" w:rsidRDefault="00947770" w:rsidP="00586E6D">
            <w:pPr>
              <w:tabs>
                <w:tab w:val="center" w:pos="252"/>
              </w:tabs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81,3</w:t>
            </w:r>
          </w:p>
        </w:tc>
        <w:tc>
          <w:tcPr>
            <w:tcW w:w="900" w:type="dxa"/>
            <w:shd w:val="clear" w:color="auto" w:fill="FFFFFF"/>
          </w:tcPr>
          <w:p w:rsidR="00947770" w:rsidRPr="00DA1D33" w:rsidRDefault="00947770" w:rsidP="00586E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78" w:type="dxa"/>
            <w:vMerge w:val="restart"/>
            <w:shd w:val="clear" w:color="auto" w:fill="FFFFFF"/>
          </w:tcPr>
          <w:p w:rsidR="00947770" w:rsidRPr="00DA1D33" w:rsidRDefault="00947770" w:rsidP="00586E6D">
            <w:pPr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947770" w:rsidRPr="00DA1D33" w:rsidRDefault="00947770" w:rsidP="00586E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947770" w:rsidRPr="00DA1D33" w:rsidRDefault="00947770" w:rsidP="00586E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947770" w:rsidRPr="00DA1D33" w:rsidRDefault="00947770" w:rsidP="00586E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947770" w:rsidRPr="00DA1D33" w:rsidRDefault="00947770" w:rsidP="004A5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800555,16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947770" w:rsidRPr="00DA1D33" w:rsidRDefault="00947770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7770" w:rsidRPr="00DA1D33" w:rsidTr="00765521">
        <w:trPr>
          <w:gridBefore w:val="1"/>
          <w:wBefore w:w="7" w:type="dxa"/>
          <w:trHeight w:val="525"/>
        </w:trPr>
        <w:tc>
          <w:tcPr>
            <w:tcW w:w="552" w:type="dxa"/>
            <w:vMerge/>
            <w:shd w:val="clear" w:color="auto" w:fill="FFFFFF"/>
          </w:tcPr>
          <w:p w:rsidR="00947770" w:rsidRPr="00DA1D33" w:rsidRDefault="00947770" w:rsidP="003357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5" w:type="dxa"/>
            <w:vMerge/>
            <w:shd w:val="clear" w:color="auto" w:fill="FFFFFF"/>
          </w:tcPr>
          <w:p w:rsidR="00947770" w:rsidRPr="00DA1D33" w:rsidRDefault="00947770" w:rsidP="00586E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947770" w:rsidRPr="00DA1D33" w:rsidRDefault="00947770" w:rsidP="00586E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8" w:type="dxa"/>
            <w:shd w:val="clear" w:color="auto" w:fill="FFFFFF"/>
          </w:tcPr>
          <w:p w:rsidR="00947770" w:rsidRPr="00DA1D33" w:rsidRDefault="00947770" w:rsidP="00586E6D">
            <w:pPr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1620" w:type="dxa"/>
            <w:shd w:val="clear" w:color="auto" w:fill="FFFFFF"/>
          </w:tcPr>
          <w:p w:rsidR="00947770" w:rsidRPr="00DA1D33" w:rsidRDefault="00947770" w:rsidP="00586E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720" w:type="dxa"/>
            <w:shd w:val="clear" w:color="auto" w:fill="FFFFFF"/>
          </w:tcPr>
          <w:p w:rsidR="00947770" w:rsidRPr="00DA1D33" w:rsidRDefault="00947770" w:rsidP="00586E6D">
            <w:pPr>
              <w:tabs>
                <w:tab w:val="center" w:pos="252"/>
              </w:tabs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45,3</w:t>
            </w:r>
          </w:p>
        </w:tc>
        <w:tc>
          <w:tcPr>
            <w:tcW w:w="900" w:type="dxa"/>
            <w:shd w:val="clear" w:color="auto" w:fill="FFFFFF"/>
          </w:tcPr>
          <w:p w:rsidR="00947770" w:rsidRPr="00DA1D33" w:rsidRDefault="00947770" w:rsidP="00586E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78" w:type="dxa"/>
            <w:vMerge/>
            <w:shd w:val="clear" w:color="auto" w:fill="FFFFFF"/>
          </w:tcPr>
          <w:p w:rsidR="00947770" w:rsidRPr="00DA1D33" w:rsidRDefault="00947770" w:rsidP="00586E6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947770" w:rsidRPr="00DA1D33" w:rsidRDefault="00947770" w:rsidP="00586E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947770" w:rsidRPr="00DA1D33" w:rsidRDefault="00947770" w:rsidP="00586E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947770" w:rsidRPr="00DA1D33" w:rsidRDefault="00947770" w:rsidP="00586E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47770" w:rsidRPr="00DA1D33" w:rsidRDefault="00947770" w:rsidP="004A5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947770" w:rsidRPr="00DA1D33" w:rsidRDefault="00947770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7770" w:rsidRPr="00DA1D33" w:rsidTr="00765521">
        <w:trPr>
          <w:gridBefore w:val="1"/>
          <w:wBefore w:w="7" w:type="dxa"/>
          <w:trHeight w:val="525"/>
        </w:trPr>
        <w:tc>
          <w:tcPr>
            <w:tcW w:w="552" w:type="dxa"/>
            <w:vMerge/>
            <w:shd w:val="clear" w:color="auto" w:fill="FFFFFF"/>
          </w:tcPr>
          <w:p w:rsidR="00947770" w:rsidRPr="00DA1D33" w:rsidRDefault="00947770" w:rsidP="003357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5" w:type="dxa"/>
            <w:vMerge/>
            <w:shd w:val="clear" w:color="auto" w:fill="FFFFFF"/>
          </w:tcPr>
          <w:p w:rsidR="00947770" w:rsidRPr="00DA1D33" w:rsidRDefault="00947770" w:rsidP="00586E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947770" w:rsidRPr="00DA1D33" w:rsidRDefault="00947770" w:rsidP="00586E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8" w:type="dxa"/>
            <w:shd w:val="clear" w:color="auto" w:fill="FFFFFF"/>
          </w:tcPr>
          <w:p w:rsidR="00947770" w:rsidRPr="00DA1D33" w:rsidRDefault="00947770" w:rsidP="00947770">
            <w:pPr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Гараж</w:t>
            </w:r>
          </w:p>
        </w:tc>
        <w:tc>
          <w:tcPr>
            <w:tcW w:w="1620" w:type="dxa"/>
            <w:shd w:val="clear" w:color="auto" w:fill="FFFFFF"/>
          </w:tcPr>
          <w:p w:rsidR="00947770" w:rsidRPr="00DA1D33" w:rsidRDefault="00947770" w:rsidP="00586E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720" w:type="dxa"/>
            <w:shd w:val="clear" w:color="auto" w:fill="FFFFFF"/>
          </w:tcPr>
          <w:p w:rsidR="00947770" w:rsidRPr="00DA1D33" w:rsidRDefault="00947770" w:rsidP="00586E6D">
            <w:pPr>
              <w:tabs>
                <w:tab w:val="center" w:pos="252"/>
              </w:tabs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26,0</w:t>
            </w:r>
          </w:p>
        </w:tc>
        <w:tc>
          <w:tcPr>
            <w:tcW w:w="900" w:type="dxa"/>
            <w:shd w:val="clear" w:color="auto" w:fill="FFFFFF"/>
          </w:tcPr>
          <w:p w:rsidR="00947770" w:rsidRPr="00DA1D33" w:rsidRDefault="00947770" w:rsidP="00586E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78" w:type="dxa"/>
            <w:vMerge/>
            <w:shd w:val="clear" w:color="auto" w:fill="FFFFFF"/>
          </w:tcPr>
          <w:p w:rsidR="00947770" w:rsidRPr="00DA1D33" w:rsidRDefault="00947770" w:rsidP="00586E6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947770" w:rsidRPr="00DA1D33" w:rsidRDefault="00947770" w:rsidP="00586E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947770" w:rsidRPr="00DA1D33" w:rsidRDefault="00947770" w:rsidP="00586E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947770" w:rsidRPr="00DA1D33" w:rsidRDefault="00947770" w:rsidP="00586E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47770" w:rsidRPr="00DA1D33" w:rsidRDefault="00947770" w:rsidP="004A5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947770" w:rsidRPr="00DA1D33" w:rsidRDefault="00947770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7770" w:rsidRPr="00DA1D33" w:rsidTr="00765521">
        <w:trPr>
          <w:gridBefore w:val="1"/>
          <w:wBefore w:w="7" w:type="dxa"/>
          <w:trHeight w:val="525"/>
        </w:trPr>
        <w:tc>
          <w:tcPr>
            <w:tcW w:w="552" w:type="dxa"/>
            <w:vMerge/>
            <w:shd w:val="clear" w:color="auto" w:fill="FFFFFF"/>
          </w:tcPr>
          <w:p w:rsidR="00947770" w:rsidRPr="00DA1D33" w:rsidRDefault="00947770" w:rsidP="003357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5" w:type="dxa"/>
            <w:shd w:val="clear" w:color="auto" w:fill="FFFFFF"/>
          </w:tcPr>
          <w:p w:rsidR="00947770" w:rsidRPr="00DA1D33" w:rsidRDefault="00947770" w:rsidP="00586E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Супруг</w:t>
            </w:r>
          </w:p>
        </w:tc>
        <w:tc>
          <w:tcPr>
            <w:tcW w:w="1417" w:type="dxa"/>
            <w:shd w:val="clear" w:color="auto" w:fill="FFFFFF"/>
          </w:tcPr>
          <w:p w:rsidR="00947770" w:rsidRPr="00DA1D33" w:rsidRDefault="00947770" w:rsidP="00586E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8" w:type="dxa"/>
            <w:shd w:val="clear" w:color="auto" w:fill="FFFFFF"/>
          </w:tcPr>
          <w:p w:rsidR="00947770" w:rsidRPr="00DA1D33" w:rsidRDefault="00947770" w:rsidP="00947770">
            <w:pPr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620" w:type="dxa"/>
            <w:shd w:val="clear" w:color="auto" w:fill="FFFFFF"/>
          </w:tcPr>
          <w:p w:rsidR="00947770" w:rsidRPr="00DA1D33" w:rsidRDefault="00947770" w:rsidP="00586E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20" w:type="dxa"/>
            <w:shd w:val="clear" w:color="auto" w:fill="FFFFFF"/>
          </w:tcPr>
          <w:p w:rsidR="00947770" w:rsidRPr="00DA1D33" w:rsidRDefault="00947770" w:rsidP="00586E6D">
            <w:pPr>
              <w:tabs>
                <w:tab w:val="center" w:pos="252"/>
              </w:tabs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shd w:val="clear" w:color="auto" w:fill="FFFFFF"/>
          </w:tcPr>
          <w:p w:rsidR="00947770" w:rsidRPr="00DA1D33" w:rsidRDefault="00947770" w:rsidP="00586E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78" w:type="dxa"/>
            <w:shd w:val="clear" w:color="auto" w:fill="FFFFFF"/>
          </w:tcPr>
          <w:p w:rsidR="00947770" w:rsidRPr="00DA1D33" w:rsidRDefault="00947770" w:rsidP="00947770">
            <w:pPr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Квартира (фактическое предоставление, регистрация)</w:t>
            </w:r>
          </w:p>
        </w:tc>
        <w:tc>
          <w:tcPr>
            <w:tcW w:w="992" w:type="dxa"/>
            <w:shd w:val="clear" w:color="auto" w:fill="FFFFFF"/>
          </w:tcPr>
          <w:p w:rsidR="00947770" w:rsidRPr="00DA1D33" w:rsidRDefault="00947770" w:rsidP="00586E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81,3</w:t>
            </w:r>
          </w:p>
        </w:tc>
        <w:tc>
          <w:tcPr>
            <w:tcW w:w="850" w:type="dxa"/>
            <w:shd w:val="clear" w:color="auto" w:fill="FFFFFF"/>
          </w:tcPr>
          <w:p w:rsidR="00947770" w:rsidRPr="00DA1D33" w:rsidRDefault="00947770" w:rsidP="00586E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947770" w:rsidRPr="00DA1D33" w:rsidRDefault="00947770" w:rsidP="00586E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shd w:val="clear" w:color="auto" w:fill="FFFFFF"/>
          </w:tcPr>
          <w:p w:rsidR="00947770" w:rsidRPr="00DA1D33" w:rsidRDefault="00947770" w:rsidP="004A5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195671,85</w:t>
            </w:r>
          </w:p>
        </w:tc>
        <w:tc>
          <w:tcPr>
            <w:tcW w:w="1701" w:type="dxa"/>
            <w:shd w:val="clear" w:color="auto" w:fill="FFFFFF"/>
          </w:tcPr>
          <w:p w:rsidR="00947770" w:rsidRPr="00DA1D33" w:rsidRDefault="00947770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6E6D" w:rsidRPr="00DA1D33" w:rsidTr="00765521">
        <w:trPr>
          <w:gridBefore w:val="1"/>
          <w:wBefore w:w="7" w:type="dxa"/>
          <w:trHeight w:val="525"/>
        </w:trPr>
        <w:tc>
          <w:tcPr>
            <w:tcW w:w="552" w:type="dxa"/>
            <w:vMerge w:val="restart"/>
            <w:shd w:val="clear" w:color="auto" w:fill="FFFFFF"/>
          </w:tcPr>
          <w:p w:rsidR="00586E6D" w:rsidRPr="00DA1D33" w:rsidRDefault="00E40219" w:rsidP="003357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lastRenderedPageBreak/>
              <w:t>41</w:t>
            </w:r>
          </w:p>
        </w:tc>
        <w:tc>
          <w:tcPr>
            <w:tcW w:w="1445" w:type="dxa"/>
            <w:shd w:val="clear" w:color="auto" w:fill="FFFFFF"/>
          </w:tcPr>
          <w:p w:rsidR="00586E6D" w:rsidRPr="00DA1D33" w:rsidRDefault="00586E6D" w:rsidP="00586E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Шаповалова Татьяна Станиславна</w:t>
            </w:r>
          </w:p>
        </w:tc>
        <w:tc>
          <w:tcPr>
            <w:tcW w:w="1417" w:type="dxa"/>
            <w:shd w:val="clear" w:color="auto" w:fill="FFFFFF"/>
          </w:tcPr>
          <w:p w:rsidR="00586E6D" w:rsidRPr="00DA1D33" w:rsidRDefault="00586E6D" w:rsidP="00586E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Начальник отдела</w:t>
            </w:r>
          </w:p>
        </w:tc>
        <w:tc>
          <w:tcPr>
            <w:tcW w:w="1278" w:type="dxa"/>
            <w:shd w:val="clear" w:color="auto" w:fill="FFFFFF"/>
          </w:tcPr>
          <w:p w:rsidR="00586E6D" w:rsidRPr="00DA1D33" w:rsidRDefault="00586E6D" w:rsidP="00586E6D">
            <w:pPr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1620" w:type="dxa"/>
            <w:shd w:val="clear" w:color="auto" w:fill="FFFFFF"/>
          </w:tcPr>
          <w:p w:rsidR="00586E6D" w:rsidRPr="00DA1D33" w:rsidRDefault="00586E6D" w:rsidP="00586E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720" w:type="dxa"/>
            <w:shd w:val="clear" w:color="auto" w:fill="FFFFFF"/>
          </w:tcPr>
          <w:p w:rsidR="00586E6D" w:rsidRPr="00DA1D33" w:rsidRDefault="00586E6D" w:rsidP="00586E6D">
            <w:pPr>
              <w:tabs>
                <w:tab w:val="center" w:pos="252"/>
              </w:tabs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54,6</w:t>
            </w:r>
          </w:p>
        </w:tc>
        <w:tc>
          <w:tcPr>
            <w:tcW w:w="900" w:type="dxa"/>
            <w:shd w:val="clear" w:color="auto" w:fill="FFFFFF"/>
          </w:tcPr>
          <w:p w:rsidR="00586E6D" w:rsidRPr="00DA1D33" w:rsidRDefault="00586E6D" w:rsidP="00586E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Россия</w:t>
            </w:r>
            <w:r w:rsidRPr="00DA1D3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578" w:type="dxa"/>
            <w:shd w:val="clear" w:color="auto" w:fill="FFFFFF"/>
          </w:tcPr>
          <w:p w:rsidR="00586E6D" w:rsidRPr="00DA1D33" w:rsidRDefault="00586E6D" w:rsidP="00586E6D">
            <w:pPr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shd w:val="clear" w:color="auto" w:fill="FFFFFF"/>
          </w:tcPr>
          <w:p w:rsidR="00586E6D" w:rsidRPr="00DA1D33" w:rsidRDefault="00586E6D" w:rsidP="00586E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586E6D" w:rsidRPr="00DA1D33" w:rsidRDefault="00586E6D" w:rsidP="00586E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586E6D" w:rsidRPr="00DA1D33" w:rsidRDefault="00586E6D" w:rsidP="00586E6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shd w:val="clear" w:color="auto" w:fill="FFFFFF"/>
          </w:tcPr>
          <w:p w:rsidR="00586E6D" w:rsidRPr="00DA1D33" w:rsidRDefault="00292BF6" w:rsidP="004A5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1529229,21</w:t>
            </w:r>
          </w:p>
        </w:tc>
        <w:tc>
          <w:tcPr>
            <w:tcW w:w="1701" w:type="dxa"/>
            <w:shd w:val="clear" w:color="auto" w:fill="FFFFFF"/>
          </w:tcPr>
          <w:p w:rsidR="00586E6D" w:rsidRPr="00DA1D33" w:rsidRDefault="00586E6D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6E6D" w:rsidRPr="00DA1D33" w:rsidTr="00765521">
        <w:trPr>
          <w:gridBefore w:val="1"/>
          <w:wBefore w:w="7" w:type="dxa"/>
          <w:trHeight w:val="878"/>
        </w:trPr>
        <w:tc>
          <w:tcPr>
            <w:tcW w:w="552" w:type="dxa"/>
            <w:vMerge/>
            <w:shd w:val="clear" w:color="auto" w:fill="FFFFFF"/>
          </w:tcPr>
          <w:p w:rsidR="00586E6D" w:rsidRPr="00DA1D33" w:rsidRDefault="00586E6D" w:rsidP="00D7228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45" w:type="dxa"/>
            <w:shd w:val="clear" w:color="auto" w:fill="FFFFFF"/>
          </w:tcPr>
          <w:p w:rsidR="00586E6D" w:rsidRPr="00DA1D33" w:rsidRDefault="00586E6D" w:rsidP="00D7228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A1D33">
              <w:rPr>
                <w:rFonts w:ascii="Arial" w:hAnsi="Arial" w:cs="Arial"/>
                <w:bCs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FFFFFF"/>
          </w:tcPr>
          <w:p w:rsidR="00586E6D" w:rsidRPr="00DA1D33" w:rsidRDefault="00586E6D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8" w:type="dxa"/>
            <w:shd w:val="clear" w:color="auto" w:fill="FFFFFF"/>
          </w:tcPr>
          <w:p w:rsidR="00586E6D" w:rsidRPr="00DA1D33" w:rsidRDefault="00586E6D" w:rsidP="0078383A">
            <w:pPr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620" w:type="dxa"/>
            <w:shd w:val="clear" w:color="auto" w:fill="FFFFFF"/>
          </w:tcPr>
          <w:p w:rsidR="00586E6D" w:rsidRPr="00DA1D33" w:rsidRDefault="00586E6D" w:rsidP="007838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FFFF"/>
          </w:tcPr>
          <w:p w:rsidR="00586E6D" w:rsidRPr="00DA1D33" w:rsidRDefault="00586E6D" w:rsidP="007838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shd w:val="clear" w:color="auto" w:fill="FFFFFF"/>
          </w:tcPr>
          <w:p w:rsidR="00586E6D" w:rsidRPr="00DA1D33" w:rsidRDefault="00586E6D" w:rsidP="007838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78" w:type="dxa"/>
            <w:shd w:val="clear" w:color="auto" w:fill="FFFFFF"/>
          </w:tcPr>
          <w:p w:rsidR="00586E6D" w:rsidRPr="00DA1D33" w:rsidRDefault="00586E6D" w:rsidP="0078383A">
            <w:pPr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Квартира (безвозмездное, бессрочное пользование)</w:t>
            </w:r>
          </w:p>
        </w:tc>
        <w:tc>
          <w:tcPr>
            <w:tcW w:w="992" w:type="dxa"/>
            <w:shd w:val="clear" w:color="auto" w:fill="FFFFFF"/>
          </w:tcPr>
          <w:p w:rsidR="00586E6D" w:rsidRPr="00DA1D33" w:rsidRDefault="00586E6D" w:rsidP="007838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54,6</w:t>
            </w:r>
          </w:p>
        </w:tc>
        <w:tc>
          <w:tcPr>
            <w:tcW w:w="850" w:type="dxa"/>
            <w:shd w:val="clear" w:color="auto" w:fill="FFFFFF"/>
          </w:tcPr>
          <w:p w:rsidR="00586E6D" w:rsidRPr="00DA1D33" w:rsidRDefault="00586E6D" w:rsidP="004A5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586E6D" w:rsidRPr="00DA1D33" w:rsidRDefault="00586E6D" w:rsidP="007655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shd w:val="clear" w:color="auto" w:fill="FFFFFF"/>
          </w:tcPr>
          <w:p w:rsidR="00586E6D" w:rsidRPr="00DA1D33" w:rsidRDefault="00586E6D" w:rsidP="004A5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701" w:type="dxa"/>
            <w:shd w:val="clear" w:color="auto" w:fill="FFFFFF"/>
          </w:tcPr>
          <w:p w:rsidR="00586E6D" w:rsidRPr="00DA1D33" w:rsidRDefault="00586E6D" w:rsidP="007838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72A4F" w:rsidRPr="00DA1D33" w:rsidRDefault="00D72281" w:rsidP="00292BF6">
      <w:pPr>
        <w:jc w:val="center"/>
        <w:rPr>
          <w:rFonts w:ascii="Arial" w:hAnsi="Arial" w:cs="Arial"/>
          <w:bCs/>
        </w:rPr>
      </w:pPr>
      <w:r w:rsidRPr="00DA1D33">
        <w:rPr>
          <w:rFonts w:ascii="Arial" w:hAnsi="Arial" w:cs="Arial"/>
          <w:bCs/>
        </w:rPr>
        <w:br w:type="page"/>
      </w:r>
      <w:r w:rsidR="00572A4F" w:rsidRPr="00DA1D33">
        <w:rPr>
          <w:rFonts w:ascii="Arial" w:hAnsi="Arial" w:cs="Arial"/>
          <w:bCs/>
        </w:rPr>
        <w:lastRenderedPageBreak/>
        <w:t>Отдел № 15</w:t>
      </w:r>
    </w:p>
    <w:p w:rsidR="001845ED" w:rsidRPr="00DA1D33" w:rsidRDefault="001845ED" w:rsidP="001845ED">
      <w:pPr>
        <w:jc w:val="center"/>
        <w:rPr>
          <w:rFonts w:ascii="Arial" w:hAnsi="Arial" w:cs="Arial"/>
          <w:bCs/>
        </w:rPr>
      </w:pPr>
    </w:p>
    <w:tbl>
      <w:tblPr>
        <w:tblW w:w="15187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"/>
        <w:gridCol w:w="550"/>
        <w:gridCol w:w="1445"/>
        <w:gridCol w:w="1417"/>
        <w:gridCol w:w="1278"/>
        <w:gridCol w:w="1620"/>
        <w:gridCol w:w="720"/>
        <w:gridCol w:w="900"/>
        <w:gridCol w:w="1578"/>
        <w:gridCol w:w="992"/>
        <w:gridCol w:w="850"/>
        <w:gridCol w:w="993"/>
        <w:gridCol w:w="1134"/>
        <w:gridCol w:w="1701"/>
      </w:tblGrid>
      <w:tr w:rsidR="00F9079B" w:rsidRPr="00DA1D33" w:rsidTr="00E028C3">
        <w:trPr>
          <w:trHeight w:val="903"/>
        </w:trPr>
        <w:tc>
          <w:tcPr>
            <w:tcW w:w="559" w:type="dxa"/>
            <w:gridSpan w:val="2"/>
            <w:vMerge w:val="restart"/>
            <w:shd w:val="clear" w:color="auto" w:fill="FFFFFF"/>
          </w:tcPr>
          <w:p w:rsidR="00476806" w:rsidRPr="00DA1D33" w:rsidRDefault="00476806" w:rsidP="00476806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№</w:t>
            </w:r>
          </w:p>
          <w:p w:rsidR="00F9079B" w:rsidRPr="00DA1D33" w:rsidRDefault="00476806" w:rsidP="00476806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п/п</w:t>
            </w:r>
          </w:p>
        </w:tc>
        <w:tc>
          <w:tcPr>
            <w:tcW w:w="1445" w:type="dxa"/>
            <w:vMerge w:val="restart"/>
            <w:shd w:val="clear" w:color="auto" w:fill="FFFFFF"/>
          </w:tcPr>
          <w:p w:rsidR="00F9079B" w:rsidRPr="00DA1D33" w:rsidRDefault="00F9079B" w:rsidP="000C26B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F9079B" w:rsidRPr="00DA1D33" w:rsidRDefault="00F9079B" w:rsidP="000C26B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Должность</w:t>
            </w:r>
          </w:p>
        </w:tc>
        <w:tc>
          <w:tcPr>
            <w:tcW w:w="4518" w:type="dxa"/>
            <w:gridSpan w:val="4"/>
            <w:shd w:val="clear" w:color="auto" w:fill="FFFFFF"/>
          </w:tcPr>
          <w:p w:rsidR="00F9079B" w:rsidRPr="00DA1D33" w:rsidRDefault="00F9079B" w:rsidP="000C26B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420" w:type="dxa"/>
            <w:gridSpan w:val="3"/>
            <w:shd w:val="clear" w:color="auto" w:fill="FFFFFF"/>
          </w:tcPr>
          <w:p w:rsidR="00F9079B" w:rsidRPr="00DA1D33" w:rsidRDefault="00F9079B" w:rsidP="000C26B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F9079B" w:rsidRPr="00DA1D33" w:rsidRDefault="00F9079B" w:rsidP="000C26B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F9079B" w:rsidRPr="00DA1D33" w:rsidRDefault="00F9079B" w:rsidP="000C26B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F9079B" w:rsidRPr="00DA1D33" w:rsidRDefault="00F9079B" w:rsidP="000C26B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F9079B" w:rsidRPr="00DA1D33" w:rsidTr="00E028C3">
        <w:trPr>
          <w:trHeight w:val="903"/>
        </w:trPr>
        <w:tc>
          <w:tcPr>
            <w:tcW w:w="559" w:type="dxa"/>
            <w:gridSpan w:val="2"/>
            <w:vMerge/>
            <w:shd w:val="clear" w:color="auto" w:fill="FFFFFF"/>
          </w:tcPr>
          <w:p w:rsidR="00F9079B" w:rsidRPr="00DA1D33" w:rsidRDefault="00F9079B" w:rsidP="000C26B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45" w:type="dxa"/>
            <w:vMerge/>
            <w:shd w:val="clear" w:color="auto" w:fill="FFFFFF"/>
          </w:tcPr>
          <w:p w:rsidR="00F9079B" w:rsidRPr="00DA1D33" w:rsidRDefault="00F9079B" w:rsidP="000C26B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F9079B" w:rsidRPr="00DA1D33" w:rsidRDefault="00F9079B" w:rsidP="000C26B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78" w:type="dxa"/>
            <w:shd w:val="clear" w:color="auto" w:fill="FFFFFF"/>
          </w:tcPr>
          <w:p w:rsidR="00F9079B" w:rsidRPr="00DA1D33" w:rsidRDefault="00F9079B" w:rsidP="000C26B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Вид объекта</w:t>
            </w:r>
          </w:p>
        </w:tc>
        <w:tc>
          <w:tcPr>
            <w:tcW w:w="1620" w:type="dxa"/>
            <w:shd w:val="clear" w:color="auto" w:fill="FFFFFF"/>
          </w:tcPr>
          <w:p w:rsidR="00F9079B" w:rsidRPr="00DA1D33" w:rsidRDefault="00F9079B" w:rsidP="000C26B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Вид собственности</w:t>
            </w:r>
          </w:p>
        </w:tc>
        <w:tc>
          <w:tcPr>
            <w:tcW w:w="720" w:type="dxa"/>
            <w:shd w:val="clear" w:color="auto" w:fill="FFFFFF"/>
          </w:tcPr>
          <w:p w:rsidR="00F9079B" w:rsidRPr="00DA1D33" w:rsidRDefault="00F9079B" w:rsidP="000C26B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площадь (кв.м)</w:t>
            </w:r>
          </w:p>
        </w:tc>
        <w:tc>
          <w:tcPr>
            <w:tcW w:w="900" w:type="dxa"/>
            <w:shd w:val="clear" w:color="auto" w:fill="FFFFFF"/>
          </w:tcPr>
          <w:p w:rsidR="00F9079B" w:rsidRPr="00DA1D33" w:rsidRDefault="00F9079B" w:rsidP="000C26B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страна расположения</w:t>
            </w:r>
          </w:p>
        </w:tc>
        <w:tc>
          <w:tcPr>
            <w:tcW w:w="1578" w:type="dxa"/>
            <w:shd w:val="clear" w:color="auto" w:fill="FFFFFF"/>
          </w:tcPr>
          <w:p w:rsidR="00F9079B" w:rsidRPr="00DA1D33" w:rsidRDefault="00F9079B" w:rsidP="000C26B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Вид объекта</w:t>
            </w:r>
          </w:p>
        </w:tc>
        <w:tc>
          <w:tcPr>
            <w:tcW w:w="992" w:type="dxa"/>
            <w:shd w:val="clear" w:color="auto" w:fill="FFFFFF"/>
          </w:tcPr>
          <w:p w:rsidR="00F9079B" w:rsidRPr="00DA1D33" w:rsidRDefault="00F9079B" w:rsidP="000C26B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площадь (кв.м)</w:t>
            </w:r>
          </w:p>
        </w:tc>
        <w:tc>
          <w:tcPr>
            <w:tcW w:w="850" w:type="dxa"/>
            <w:shd w:val="clear" w:color="auto" w:fill="FFFFFF"/>
          </w:tcPr>
          <w:p w:rsidR="00F9079B" w:rsidRPr="00DA1D33" w:rsidRDefault="00F9079B" w:rsidP="000C26B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страна расположения</w:t>
            </w:r>
          </w:p>
        </w:tc>
        <w:tc>
          <w:tcPr>
            <w:tcW w:w="993" w:type="dxa"/>
            <w:vMerge/>
            <w:shd w:val="clear" w:color="auto" w:fill="FFFFFF"/>
          </w:tcPr>
          <w:p w:rsidR="00F9079B" w:rsidRPr="00DA1D33" w:rsidRDefault="00F9079B" w:rsidP="000C26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F9079B" w:rsidRPr="00DA1D33" w:rsidRDefault="00F9079B" w:rsidP="000C26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F9079B" w:rsidRPr="00DA1D33" w:rsidRDefault="00F9079B" w:rsidP="000C26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5805" w:rsidRPr="00DA1D33" w:rsidTr="00E028C3">
        <w:trPr>
          <w:gridBefore w:val="1"/>
          <w:wBefore w:w="9" w:type="dxa"/>
          <w:trHeight w:val="709"/>
        </w:trPr>
        <w:tc>
          <w:tcPr>
            <w:tcW w:w="550" w:type="dxa"/>
            <w:vMerge w:val="restart"/>
            <w:shd w:val="clear" w:color="auto" w:fill="FFFFFF"/>
          </w:tcPr>
          <w:p w:rsidR="00A05805" w:rsidRPr="00DA1D33" w:rsidRDefault="00E40219" w:rsidP="0033574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A1D33">
              <w:rPr>
                <w:rFonts w:ascii="Arial" w:hAnsi="Arial" w:cs="Arial"/>
                <w:bCs/>
                <w:sz w:val="16"/>
                <w:szCs w:val="16"/>
              </w:rPr>
              <w:t>42</w:t>
            </w:r>
          </w:p>
        </w:tc>
        <w:tc>
          <w:tcPr>
            <w:tcW w:w="1445" w:type="dxa"/>
            <w:vMerge w:val="restart"/>
            <w:shd w:val="clear" w:color="auto" w:fill="FFFFFF"/>
          </w:tcPr>
          <w:p w:rsidR="00A05805" w:rsidRPr="00DA1D33" w:rsidRDefault="00A05805" w:rsidP="00D7228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A1D33">
              <w:rPr>
                <w:rFonts w:ascii="Arial" w:hAnsi="Arial" w:cs="Arial"/>
                <w:bCs/>
                <w:sz w:val="16"/>
                <w:szCs w:val="16"/>
              </w:rPr>
              <w:t>Вдовина Наталия Сергеевна</w:t>
            </w:r>
          </w:p>
          <w:p w:rsidR="00A05805" w:rsidRPr="00DA1D33" w:rsidRDefault="00A05805" w:rsidP="00D72281">
            <w:pPr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A05805" w:rsidRPr="00DA1D33" w:rsidRDefault="00A05805" w:rsidP="00D72281">
            <w:pPr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A05805" w:rsidRPr="00DA1D33" w:rsidRDefault="00A05805" w:rsidP="00D722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A05805" w:rsidRPr="00DA1D33" w:rsidRDefault="00A05805" w:rsidP="00AC184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A1D33">
              <w:rPr>
                <w:rFonts w:ascii="Arial" w:hAnsi="Arial" w:cs="Arial"/>
                <w:bCs/>
                <w:sz w:val="16"/>
                <w:szCs w:val="16"/>
              </w:rPr>
              <w:t>Начальник отдела</w:t>
            </w:r>
          </w:p>
          <w:p w:rsidR="00A05805" w:rsidRPr="00DA1D33" w:rsidRDefault="00A05805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8" w:type="dxa"/>
            <w:shd w:val="clear" w:color="auto" w:fill="FFFFFF"/>
          </w:tcPr>
          <w:p w:rsidR="00A05805" w:rsidRPr="00DA1D33" w:rsidRDefault="00A05805" w:rsidP="00D72281">
            <w:pPr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</w:tc>
        <w:tc>
          <w:tcPr>
            <w:tcW w:w="1620" w:type="dxa"/>
            <w:shd w:val="clear" w:color="auto" w:fill="FFFFFF"/>
          </w:tcPr>
          <w:p w:rsidR="00A05805" w:rsidRPr="00DA1D33" w:rsidRDefault="00A05805" w:rsidP="00B363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1/2 доля в общей долевой собственности</w:t>
            </w:r>
          </w:p>
        </w:tc>
        <w:tc>
          <w:tcPr>
            <w:tcW w:w="720" w:type="dxa"/>
            <w:shd w:val="clear" w:color="auto" w:fill="FFFFFF"/>
          </w:tcPr>
          <w:p w:rsidR="00A05805" w:rsidRPr="00DA1D33" w:rsidRDefault="00A05805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645,0</w:t>
            </w:r>
          </w:p>
        </w:tc>
        <w:tc>
          <w:tcPr>
            <w:tcW w:w="900" w:type="dxa"/>
            <w:shd w:val="clear" w:color="auto" w:fill="FFFFFF"/>
          </w:tcPr>
          <w:p w:rsidR="00A05805" w:rsidRPr="00DA1D33" w:rsidRDefault="00A05805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A05805" w:rsidRPr="00DA1D33" w:rsidRDefault="00A05805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8" w:type="dxa"/>
            <w:vMerge w:val="restart"/>
            <w:shd w:val="clear" w:color="auto" w:fill="FFFFFF"/>
          </w:tcPr>
          <w:p w:rsidR="00A05805" w:rsidRPr="00DA1D33" w:rsidRDefault="00A05805" w:rsidP="00D72281">
            <w:pPr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A05805" w:rsidRPr="00DA1D33" w:rsidRDefault="00DA0506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104</w:t>
            </w:r>
            <w:r w:rsidR="00A05805" w:rsidRPr="00DA1D33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A05805" w:rsidRPr="00DA1D33" w:rsidRDefault="00A05805" w:rsidP="004A5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A05805" w:rsidRPr="00DA1D33" w:rsidRDefault="00A71481" w:rsidP="004A5E62">
            <w:pPr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  <w:lang w:val="en-US"/>
              </w:rPr>
              <w:t>Subaru FORESTER 2.5 AT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A05805" w:rsidRPr="00DA1D33" w:rsidRDefault="00A71481" w:rsidP="004A5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1571721,22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A05805" w:rsidRPr="00DA1D33" w:rsidRDefault="00A05805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B7463" w:rsidRPr="00DA1D33" w:rsidTr="00E028C3">
        <w:trPr>
          <w:gridBefore w:val="1"/>
          <w:wBefore w:w="9" w:type="dxa"/>
          <w:trHeight w:val="341"/>
        </w:trPr>
        <w:tc>
          <w:tcPr>
            <w:tcW w:w="550" w:type="dxa"/>
            <w:vMerge/>
            <w:shd w:val="clear" w:color="auto" w:fill="FFFFFF"/>
          </w:tcPr>
          <w:p w:rsidR="00BB7463" w:rsidRPr="00DA1D33" w:rsidRDefault="00BB7463" w:rsidP="00D72281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45" w:type="dxa"/>
            <w:vMerge/>
            <w:shd w:val="clear" w:color="auto" w:fill="FFFFFF"/>
          </w:tcPr>
          <w:p w:rsidR="00BB7463" w:rsidRPr="00DA1D33" w:rsidRDefault="00BB7463" w:rsidP="00D72281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B7463" w:rsidRPr="00DA1D33" w:rsidRDefault="00BB7463" w:rsidP="00D722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8" w:type="dxa"/>
            <w:shd w:val="clear" w:color="auto" w:fill="FFFFFF"/>
          </w:tcPr>
          <w:p w:rsidR="00BB7463" w:rsidRPr="00DA1D33" w:rsidRDefault="00BB7463" w:rsidP="00D72281">
            <w:pPr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1620" w:type="dxa"/>
            <w:shd w:val="clear" w:color="auto" w:fill="FFFFFF"/>
          </w:tcPr>
          <w:p w:rsidR="00BB7463" w:rsidRPr="00DA1D33" w:rsidRDefault="00BB7463" w:rsidP="004A5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720" w:type="dxa"/>
            <w:shd w:val="clear" w:color="auto" w:fill="FFFFFF"/>
          </w:tcPr>
          <w:p w:rsidR="00BB7463" w:rsidRPr="00DA1D33" w:rsidRDefault="00BB7463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51,4</w:t>
            </w:r>
          </w:p>
        </w:tc>
        <w:tc>
          <w:tcPr>
            <w:tcW w:w="900" w:type="dxa"/>
            <w:shd w:val="clear" w:color="auto" w:fill="FFFFFF"/>
          </w:tcPr>
          <w:p w:rsidR="00BB7463" w:rsidRPr="00DA1D33" w:rsidRDefault="00BB7463" w:rsidP="00C05B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 xml:space="preserve">Россия </w:t>
            </w:r>
          </w:p>
        </w:tc>
        <w:tc>
          <w:tcPr>
            <w:tcW w:w="1578" w:type="dxa"/>
            <w:vMerge/>
            <w:vAlign w:val="center"/>
          </w:tcPr>
          <w:p w:rsidR="00BB7463" w:rsidRPr="00DA1D33" w:rsidRDefault="00BB7463" w:rsidP="00D722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BB7463" w:rsidRPr="00DA1D33" w:rsidRDefault="00BB7463" w:rsidP="00D722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BB7463" w:rsidRPr="00DA1D33" w:rsidRDefault="00BB7463" w:rsidP="004A5E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BB7463" w:rsidRPr="00DA1D33" w:rsidRDefault="00BB7463" w:rsidP="004A5E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BB7463" w:rsidRPr="00DA1D33" w:rsidRDefault="00BB7463" w:rsidP="004A5E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BB7463" w:rsidRPr="00DA1D33" w:rsidRDefault="00BB7463" w:rsidP="00D7228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B7463" w:rsidRPr="00DA1D33" w:rsidTr="00E028C3">
        <w:trPr>
          <w:gridBefore w:val="1"/>
          <w:wBefore w:w="9" w:type="dxa"/>
          <w:trHeight w:val="270"/>
        </w:trPr>
        <w:tc>
          <w:tcPr>
            <w:tcW w:w="550" w:type="dxa"/>
            <w:vMerge/>
            <w:shd w:val="clear" w:color="auto" w:fill="FFFFFF"/>
          </w:tcPr>
          <w:p w:rsidR="00BB7463" w:rsidRPr="00DA1D33" w:rsidRDefault="00BB7463" w:rsidP="00D722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5" w:type="dxa"/>
            <w:vMerge/>
            <w:shd w:val="clear" w:color="auto" w:fill="FFFFFF"/>
          </w:tcPr>
          <w:p w:rsidR="00BB7463" w:rsidRPr="00DA1D33" w:rsidRDefault="00BB7463" w:rsidP="00D722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B7463" w:rsidRPr="00DA1D33" w:rsidRDefault="00BB7463" w:rsidP="00D722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8" w:type="dxa"/>
            <w:shd w:val="clear" w:color="auto" w:fill="FFFFFF"/>
          </w:tcPr>
          <w:p w:rsidR="00BB7463" w:rsidRPr="00DA1D33" w:rsidRDefault="00BB7463" w:rsidP="00D72281">
            <w:pPr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1620" w:type="dxa"/>
            <w:shd w:val="clear" w:color="auto" w:fill="FFFFFF"/>
          </w:tcPr>
          <w:p w:rsidR="00BB7463" w:rsidRPr="00DA1D33" w:rsidRDefault="00BB7463" w:rsidP="004A5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720" w:type="dxa"/>
            <w:shd w:val="clear" w:color="auto" w:fill="FFFFFF"/>
          </w:tcPr>
          <w:p w:rsidR="00BB7463" w:rsidRPr="00DA1D33" w:rsidRDefault="00BB7463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59,1</w:t>
            </w:r>
          </w:p>
        </w:tc>
        <w:tc>
          <w:tcPr>
            <w:tcW w:w="900" w:type="dxa"/>
            <w:shd w:val="clear" w:color="auto" w:fill="FFFFFF"/>
          </w:tcPr>
          <w:p w:rsidR="00BB7463" w:rsidRPr="00DA1D33" w:rsidRDefault="00BB7463" w:rsidP="00C05B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 xml:space="preserve">Россия </w:t>
            </w:r>
          </w:p>
        </w:tc>
        <w:tc>
          <w:tcPr>
            <w:tcW w:w="1578" w:type="dxa"/>
            <w:vMerge/>
            <w:vAlign w:val="center"/>
          </w:tcPr>
          <w:p w:rsidR="00BB7463" w:rsidRPr="00DA1D33" w:rsidRDefault="00BB7463" w:rsidP="00D722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BB7463" w:rsidRPr="00DA1D33" w:rsidRDefault="00BB7463" w:rsidP="00D722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BB7463" w:rsidRPr="00DA1D33" w:rsidRDefault="00BB7463" w:rsidP="004A5E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BB7463" w:rsidRPr="00DA1D33" w:rsidRDefault="00BB7463" w:rsidP="004A5E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BB7463" w:rsidRPr="00DA1D33" w:rsidRDefault="00BB7463" w:rsidP="004A5E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BB7463" w:rsidRPr="00DA1D33" w:rsidRDefault="00BB7463" w:rsidP="00D7228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B7463" w:rsidRPr="00DA1D33" w:rsidTr="00E028C3">
        <w:trPr>
          <w:gridBefore w:val="1"/>
          <w:wBefore w:w="9" w:type="dxa"/>
          <w:trHeight w:val="417"/>
        </w:trPr>
        <w:tc>
          <w:tcPr>
            <w:tcW w:w="550" w:type="dxa"/>
            <w:vMerge/>
            <w:shd w:val="clear" w:color="auto" w:fill="FFFFFF"/>
          </w:tcPr>
          <w:p w:rsidR="00BB7463" w:rsidRPr="00DA1D33" w:rsidRDefault="00BB7463" w:rsidP="00D722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5" w:type="dxa"/>
            <w:vMerge/>
            <w:shd w:val="clear" w:color="auto" w:fill="FFFFFF"/>
          </w:tcPr>
          <w:p w:rsidR="00BB7463" w:rsidRPr="00DA1D33" w:rsidRDefault="00BB7463" w:rsidP="00D722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B7463" w:rsidRPr="00DA1D33" w:rsidRDefault="00BB7463" w:rsidP="00D722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8" w:type="dxa"/>
            <w:shd w:val="clear" w:color="auto" w:fill="FFFFFF"/>
          </w:tcPr>
          <w:p w:rsidR="00BB7463" w:rsidRPr="00DA1D33" w:rsidRDefault="00BB7463" w:rsidP="00D7228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Дачный домик</w:t>
            </w:r>
          </w:p>
        </w:tc>
        <w:tc>
          <w:tcPr>
            <w:tcW w:w="1620" w:type="dxa"/>
            <w:shd w:val="clear" w:color="auto" w:fill="FFFFFF"/>
          </w:tcPr>
          <w:p w:rsidR="00BB7463" w:rsidRPr="00DA1D33" w:rsidRDefault="00BB7463" w:rsidP="00B363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1/2 доля в общей долевой собственности</w:t>
            </w:r>
          </w:p>
        </w:tc>
        <w:tc>
          <w:tcPr>
            <w:tcW w:w="720" w:type="dxa"/>
            <w:shd w:val="clear" w:color="auto" w:fill="FFFFFF"/>
          </w:tcPr>
          <w:p w:rsidR="00BB7463" w:rsidRPr="00DA1D33" w:rsidRDefault="00BB7463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13,7</w:t>
            </w:r>
          </w:p>
        </w:tc>
        <w:tc>
          <w:tcPr>
            <w:tcW w:w="900" w:type="dxa"/>
            <w:shd w:val="clear" w:color="auto" w:fill="FFFFFF"/>
          </w:tcPr>
          <w:p w:rsidR="00BB7463" w:rsidRPr="00DA1D33" w:rsidRDefault="00BB7463" w:rsidP="00C05B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 xml:space="preserve">Россия </w:t>
            </w:r>
          </w:p>
        </w:tc>
        <w:tc>
          <w:tcPr>
            <w:tcW w:w="1578" w:type="dxa"/>
            <w:vMerge/>
            <w:vAlign w:val="center"/>
          </w:tcPr>
          <w:p w:rsidR="00BB7463" w:rsidRPr="00DA1D33" w:rsidRDefault="00BB7463" w:rsidP="00D722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BB7463" w:rsidRPr="00DA1D33" w:rsidRDefault="00BB7463" w:rsidP="00D722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BB7463" w:rsidRPr="00DA1D33" w:rsidRDefault="00BB7463" w:rsidP="004A5E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BB7463" w:rsidRPr="00DA1D33" w:rsidRDefault="00BB7463" w:rsidP="004A5E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BB7463" w:rsidRPr="00DA1D33" w:rsidRDefault="00BB7463" w:rsidP="004A5E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BB7463" w:rsidRPr="00DA1D33" w:rsidRDefault="00BB7463" w:rsidP="00D7228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B7463" w:rsidRPr="00DA1D33" w:rsidTr="00E028C3">
        <w:trPr>
          <w:gridBefore w:val="1"/>
          <w:wBefore w:w="9" w:type="dxa"/>
          <w:trHeight w:val="270"/>
        </w:trPr>
        <w:tc>
          <w:tcPr>
            <w:tcW w:w="550" w:type="dxa"/>
            <w:vMerge/>
            <w:shd w:val="clear" w:color="auto" w:fill="FFFFFF"/>
          </w:tcPr>
          <w:p w:rsidR="00BB7463" w:rsidRPr="00DA1D33" w:rsidRDefault="00BB7463" w:rsidP="00D722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5" w:type="dxa"/>
            <w:vMerge/>
            <w:shd w:val="clear" w:color="auto" w:fill="FFFFFF"/>
          </w:tcPr>
          <w:p w:rsidR="00BB7463" w:rsidRPr="00DA1D33" w:rsidRDefault="00BB7463" w:rsidP="00D722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B7463" w:rsidRPr="00DA1D33" w:rsidRDefault="00BB7463" w:rsidP="00D722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8" w:type="dxa"/>
            <w:shd w:val="clear" w:color="auto" w:fill="FFFFFF"/>
          </w:tcPr>
          <w:p w:rsidR="00BB7463" w:rsidRPr="00DA1D33" w:rsidRDefault="00BB7463" w:rsidP="00D72281">
            <w:pPr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Гараж</w:t>
            </w:r>
          </w:p>
        </w:tc>
        <w:tc>
          <w:tcPr>
            <w:tcW w:w="1620" w:type="dxa"/>
            <w:shd w:val="clear" w:color="auto" w:fill="FFFFFF"/>
          </w:tcPr>
          <w:p w:rsidR="00BB7463" w:rsidRPr="00DA1D33" w:rsidRDefault="00BB7463" w:rsidP="004A5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720" w:type="dxa"/>
            <w:shd w:val="clear" w:color="auto" w:fill="FFFFFF"/>
          </w:tcPr>
          <w:p w:rsidR="00BB7463" w:rsidRPr="00DA1D33" w:rsidRDefault="00BB7463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42,0</w:t>
            </w:r>
          </w:p>
        </w:tc>
        <w:tc>
          <w:tcPr>
            <w:tcW w:w="900" w:type="dxa"/>
            <w:shd w:val="clear" w:color="auto" w:fill="FFFFFF"/>
          </w:tcPr>
          <w:p w:rsidR="00BB7463" w:rsidRPr="00DA1D33" w:rsidRDefault="00BB7463" w:rsidP="00C05B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 xml:space="preserve">Россия </w:t>
            </w:r>
          </w:p>
        </w:tc>
        <w:tc>
          <w:tcPr>
            <w:tcW w:w="1578" w:type="dxa"/>
            <w:vMerge/>
            <w:vAlign w:val="center"/>
          </w:tcPr>
          <w:p w:rsidR="00BB7463" w:rsidRPr="00DA1D33" w:rsidRDefault="00BB7463" w:rsidP="00D722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BB7463" w:rsidRPr="00DA1D33" w:rsidRDefault="00BB7463" w:rsidP="00D722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BB7463" w:rsidRPr="00DA1D33" w:rsidRDefault="00BB7463" w:rsidP="004A5E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BB7463" w:rsidRPr="00DA1D33" w:rsidRDefault="00BB7463" w:rsidP="004A5E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BB7463" w:rsidRPr="00DA1D33" w:rsidRDefault="00BB7463" w:rsidP="004A5E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BB7463" w:rsidRPr="00DA1D33" w:rsidRDefault="00BB7463" w:rsidP="00D7228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B7463" w:rsidRPr="00DA1D33" w:rsidTr="001231C6">
        <w:trPr>
          <w:gridBefore w:val="1"/>
          <w:wBefore w:w="9" w:type="dxa"/>
          <w:trHeight w:val="663"/>
        </w:trPr>
        <w:tc>
          <w:tcPr>
            <w:tcW w:w="550" w:type="dxa"/>
            <w:vMerge w:val="restart"/>
            <w:shd w:val="clear" w:color="auto" w:fill="FFFFFF"/>
          </w:tcPr>
          <w:p w:rsidR="00BB7463" w:rsidRPr="00DA1D33" w:rsidRDefault="00BB7463" w:rsidP="00586E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A1D33">
              <w:rPr>
                <w:rFonts w:ascii="Arial" w:hAnsi="Arial" w:cs="Arial"/>
                <w:bCs/>
                <w:sz w:val="16"/>
                <w:szCs w:val="16"/>
              </w:rPr>
              <w:t>43</w:t>
            </w:r>
          </w:p>
        </w:tc>
        <w:tc>
          <w:tcPr>
            <w:tcW w:w="1445" w:type="dxa"/>
            <w:shd w:val="clear" w:color="auto" w:fill="FFFFFF"/>
          </w:tcPr>
          <w:p w:rsidR="00BB7463" w:rsidRPr="00DA1D33" w:rsidRDefault="00BB7463" w:rsidP="00D7228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A1D33">
              <w:rPr>
                <w:rFonts w:ascii="Arial" w:hAnsi="Arial" w:cs="Arial"/>
                <w:bCs/>
                <w:sz w:val="16"/>
                <w:szCs w:val="16"/>
              </w:rPr>
              <w:t>Ильина Ольга Владиславовна</w:t>
            </w:r>
          </w:p>
        </w:tc>
        <w:tc>
          <w:tcPr>
            <w:tcW w:w="1417" w:type="dxa"/>
            <w:shd w:val="clear" w:color="auto" w:fill="FFFFFF"/>
          </w:tcPr>
          <w:p w:rsidR="00BB7463" w:rsidRPr="00DA1D33" w:rsidRDefault="00BB7463" w:rsidP="00D7228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A1D33">
              <w:rPr>
                <w:rFonts w:ascii="Arial" w:hAnsi="Arial" w:cs="Arial"/>
                <w:bCs/>
                <w:sz w:val="16"/>
                <w:szCs w:val="16"/>
              </w:rPr>
              <w:t>Ведущий специалист-эксперт</w:t>
            </w:r>
          </w:p>
        </w:tc>
        <w:tc>
          <w:tcPr>
            <w:tcW w:w="1278" w:type="dxa"/>
            <w:shd w:val="clear" w:color="auto" w:fill="FFFFFF"/>
          </w:tcPr>
          <w:p w:rsidR="00BB7463" w:rsidRPr="00DA1D33" w:rsidRDefault="00BB7463" w:rsidP="00D72281">
            <w:pPr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620" w:type="dxa"/>
            <w:shd w:val="clear" w:color="auto" w:fill="FFFFFF"/>
          </w:tcPr>
          <w:p w:rsidR="00BB7463" w:rsidRPr="00DA1D33" w:rsidRDefault="00BB7463" w:rsidP="004A5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20" w:type="dxa"/>
            <w:shd w:val="clear" w:color="auto" w:fill="FFFFFF"/>
          </w:tcPr>
          <w:p w:rsidR="00BB7463" w:rsidRPr="00DA1D33" w:rsidRDefault="00BB7463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shd w:val="clear" w:color="auto" w:fill="FFFFFF"/>
          </w:tcPr>
          <w:p w:rsidR="00BB7463" w:rsidRPr="00DA1D33" w:rsidRDefault="00BB7463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78" w:type="dxa"/>
            <w:shd w:val="clear" w:color="auto" w:fill="FFFFFF"/>
          </w:tcPr>
          <w:p w:rsidR="00BB7463" w:rsidRPr="00DA1D33" w:rsidRDefault="00BB7463" w:rsidP="00D72281">
            <w:pPr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DA1D33">
              <w:rPr>
                <w:rFonts w:ascii="Arial" w:hAnsi="Arial" w:cs="Arial"/>
                <w:spacing w:val="-6"/>
                <w:sz w:val="16"/>
                <w:szCs w:val="16"/>
              </w:rPr>
              <w:t>Квартира (фактическое предоставление)</w:t>
            </w:r>
          </w:p>
        </w:tc>
        <w:tc>
          <w:tcPr>
            <w:tcW w:w="992" w:type="dxa"/>
            <w:shd w:val="clear" w:color="auto" w:fill="FFFFFF"/>
          </w:tcPr>
          <w:p w:rsidR="00BB7463" w:rsidRPr="00DA1D33" w:rsidRDefault="00BB7463" w:rsidP="00D72281">
            <w:pPr>
              <w:jc w:val="center"/>
              <w:rPr>
                <w:rFonts w:ascii="Arial" w:hAnsi="Arial" w:cs="Arial"/>
                <w:spacing w:val="11"/>
                <w:sz w:val="16"/>
                <w:szCs w:val="16"/>
              </w:rPr>
            </w:pPr>
            <w:r w:rsidRPr="00DA1D33">
              <w:rPr>
                <w:rFonts w:ascii="Arial" w:hAnsi="Arial" w:cs="Arial"/>
                <w:spacing w:val="11"/>
                <w:sz w:val="16"/>
                <w:szCs w:val="16"/>
              </w:rPr>
              <w:t>57,9</w:t>
            </w:r>
          </w:p>
        </w:tc>
        <w:tc>
          <w:tcPr>
            <w:tcW w:w="850" w:type="dxa"/>
            <w:shd w:val="clear" w:color="auto" w:fill="FFFFFF"/>
          </w:tcPr>
          <w:p w:rsidR="00BB7463" w:rsidRPr="00DA1D33" w:rsidRDefault="00BB7463" w:rsidP="004A5E62">
            <w:pPr>
              <w:jc w:val="center"/>
              <w:rPr>
                <w:rFonts w:ascii="Arial" w:hAnsi="Arial" w:cs="Arial"/>
                <w:spacing w:val="-7"/>
                <w:sz w:val="16"/>
                <w:szCs w:val="16"/>
              </w:rPr>
            </w:pPr>
            <w:r w:rsidRPr="00DA1D33">
              <w:rPr>
                <w:rFonts w:ascii="Arial" w:hAnsi="Arial" w:cs="Arial"/>
                <w:spacing w:val="-7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BB7463" w:rsidRPr="00DA1D33" w:rsidRDefault="00BB7463" w:rsidP="004A5E62">
            <w:pPr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shd w:val="clear" w:color="auto" w:fill="FFFFFF"/>
          </w:tcPr>
          <w:p w:rsidR="00BB7463" w:rsidRPr="00DA1D33" w:rsidRDefault="00BB7463" w:rsidP="004A5E62">
            <w:pPr>
              <w:jc w:val="center"/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DA1D33">
              <w:rPr>
                <w:rFonts w:ascii="Arial" w:hAnsi="Arial" w:cs="Arial"/>
                <w:spacing w:val="-6"/>
                <w:sz w:val="16"/>
                <w:szCs w:val="16"/>
              </w:rPr>
              <w:t>832435,56</w:t>
            </w:r>
          </w:p>
        </w:tc>
        <w:tc>
          <w:tcPr>
            <w:tcW w:w="1701" w:type="dxa"/>
            <w:shd w:val="clear" w:color="auto" w:fill="FFFFFF"/>
          </w:tcPr>
          <w:p w:rsidR="00BB7463" w:rsidRPr="00DA1D33" w:rsidRDefault="00BB7463" w:rsidP="00D72281">
            <w:pPr>
              <w:jc w:val="center"/>
              <w:rPr>
                <w:rFonts w:ascii="Arial" w:hAnsi="Arial" w:cs="Arial"/>
                <w:spacing w:val="-7"/>
                <w:sz w:val="16"/>
                <w:szCs w:val="16"/>
              </w:rPr>
            </w:pPr>
          </w:p>
        </w:tc>
      </w:tr>
      <w:tr w:rsidR="00BB7463" w:rsidRPr="00DA1D33" w:rsidTr="001231C6">
        <w:trPr>
          <w:gridBefore w:val="1"/>
          <w:wBefore w:w="9" w:type="dxa"/>
          <w:trHeight w:val="677"/>
        </w:trPr>
        <w:tc>
          <w:tcPr>
            <w:tcW w:w="550" w:type="dxa"/>
            <w:vMerge/>
            <w:shd w:val="clear" w:color="auto" w:fill="FFFFFF"/>
          </w:tcPr>
          <w:p w:rsidR="00BB7463" w:rsidRPr="00DA1D33" w:rsidRDefault="00BB7463" w:rsidP="00586E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45" w:type="dxa"/>
            <w:vMerge w:val="restart"/>
            <w:shd w:val="clear" w:color="auto" w:fill="FFFFFF"/>
          </w:tcPr>
          <w:p w:rsidR="00BB7463" w:rsidRPr="00DA1D33" w:rsidRDefault="00BB7463" w:rsidP="00D7228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A1D33">
              <w:rPr>
                <w:rFonts w:ascii="Arial" w:hAnsi="Arial" w:cs="Arial"/>
                <w:bCs/>
                <w:sz w:val="16"/>
                <w:szCs w:val="16"/>
              </w:rPr>
              <w:t>Супруг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BB7463" w:rsidRPr="00DA1D33" w:rsidRDefault="00BB7463" w:rsidP="00D7228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78" w:type="dxa"/>
            <w:shd w:val="clear" w:color="auto" w:fill="FFFFFF"/>
          </w:tcPr>
          <w:p w:rsidR="00BB7463" w:rsidRPr="00DA1D33" w:rsidRDefault="00BB7463" w:rsidP="00D72281">
            <w:pPr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1620" w:type="dxa"/>
            <w:shd w:val="clear" w:color="auto" w:fill="FFFFFF"/>
          </w:tcPr>
          <w:p w:rsidR="00BB7463" w:rsidRPr="00DA1D33" w:rsidRDefault="00BB7463" w:rsidP="001231C6">
            <w:pPr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1/2 доля в общей долевой собственности</w:t>
            </w:r>
          </w:p>
        </w:tc>
        <w:tc>
          <w:tcPr>
            <w:tcW w:w="720" w:type="dxa"/>
            <w:shd w:val="clear" w:color="auto" w:fill="FFFFFF"/>
          </w:tcPr>
          <w:p w:rsidR="00BB7463" w:rsidRPr="00DA1D33" w:rsidRDefault="00BB7463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57,9</w:t>
            </w:r>
          </w:p>
        </w:tc>
        <w:tc>
          <w:tcPr>
            <w:tcW w:w="900" w:type="dxa"/>
            <w:shd w:val="clear" w:color="auto" w:fill="FFFFFF"/>
          </w:tcPr>
          <w:p w:rsidR="00BB7463" w:rsidRPr="00DA1D33" w:rsidRDefault="00BB7463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78" w:type="dxa"/>
            <w:vMerge w:val="restart"/>
            <w:shd w:val="clear" w:color="auto" w:fill="FFFFFF"/>
          </w:tcPr>
          <w:p w:rsidR="00BB7463" w:rsidRPr="00DA1D33" w:rsidRDefault="00BB7463" w:rsidP="00D72281">
            <w:pPr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DA1D33">
              <w:rPr>
                <w:rFonts w:ascii="Arial" w:hAnsi="Arial" w:cs="Arial"/>
                <w:spacing w:val="-6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BB7463" w:rsidRPr="00DA1D33" w:rsidRDefault="00BB7463" w:rsidP="00D72281">
            <w:pPr>
              <w:jc w:val="center"/>
              <w:rPr>
                <w:rFonts w:ascii="Arial" w:hAnsi="Arial" w:cs="Arial"/>
                <w:spacing w:val="11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shd w:val="clear" w:color="auto" w:fill="FFFFFF"/>
          </w:tcPr>
          <w:p w:rsidR="00BB7463" w:rsidRPr="00DA1D33" w:rsidRDefault="00BB7463" w:rsidP="004A5E62">
            <w:pPr>
              <w:jc w:val="center"/>
              <w:rPr>
                <w:rFonts w:ascii="Arial" w:hAnsi="Arial" w:cs="Arial"/>
                <w:spacing w:val="-7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shd w:val="clear" w:color="auto" w:fill="FFFFFF"/>
          </w:tcPr>
          <w:p w:rsidR="00BB7463" w:rsidRPr="00DA1D33" w:rsidRDefault="00BB7463" w:rsidP="004A5E62">
            <w:pPr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 xml:space="preserve">ШКОДА </w:t>
            </w:r>
            <w:r w:rsidRPr="00DA1D33">
              <w:rPr>
                <w:rFonts w:ascii="Arial" w:hAnsi="Arial" w:cs="Arial"/>
                <w:sz w:val="16"/>
                <w:szCs w:val="16"/>
                <w:lang w:val="en-US"/>
              </w:rPr>
              <w:t>Yeti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BB7463" w:rsidRPr="00DA1D33" w:rsidRDefault="00BB7463" w:rsidP="004A5E62">
            <w:pPr>
              <w:jc w:val="center"/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DA1D33">
              <w:rPr>
                <w:rFonts w:ascii="Arial" w:hAnsi="Arial" w:cs="Arial"/>
                <w:spacing w:val="-6"/>
                <w:sz w:val="16"/>
                <w:szCs w:val="16"/>
              </w:rPr>
              <w:t>808425,29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BB7463" w:rsidRPr="00DA1D33" w:rsidRDefault="00BB7463" w:rsidP="00D72281">
            <w:pPr>
              <w:jc w:val="center"/>
              <w:rPr>
                <w:rFonts w:ascii="Arial" w:hAnsi="Arial" w:cs="Arial"/>
                <w:spacing w:val="-7"/>
                <w:sz w:val="16"/>
                <w:szCs w:val="16"/>
              </w:rPr>
            </w:pPr>
          </w:p>
        </w:tc>
      </w:tr>
      <w:tr w:rsidR="00BB7463" w:rsidRPr="00DA1D33" w:rsidTr="001231C6">
        <w:trPr>
          <w:gridBefore w:val="1"/>
          <w:wBefore w:w="9" w:type="dxa"/>
          <w:trHeight w:val="418"/>
        </w:trPr>
        <w:tc>
          <w:tcPr>
            <w:tcW w:w="550" w:type="dxa"/>
            <w:vMerge/>
            <w:shd w:val="clear" w:color="auto" w:fill="FFFFFF"/>
          </w:tcPr>
          <w:p w:rsidR="00BB7463" w:rsidRPr="00DA1D33" w:rsidRDefault="00BB7463" w:rsidP="00586E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45" w:type="dxa"/>
            <w:vMerge/>
            <w:shd w:val="clear" w:color="auto" w:fill="FFFFFF"/>
          </w:tcPr>
          <w:p w:rsidR="00BB7463" w:rsidRPr="00DA1D33" w:rsidRDefault="00BB7463" w:rsidP="00D7228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BB7463" w:rsidRPr="00DA1D33" w:rsidRDefault="00BB7463" w:rsidP="00D7228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78" w:type="dxa"/>
            <w:shd w:val="clear" w:color="auto" w:fill="FFFFFF"/>
          </w:tcPr>
          <w:p w:rsidR="00BB7463" w:rsidRPr="00DA1D33" w:rsidRDefault="00BB7463" w:rsidP="00D72281">
            <w:pPr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1620" w:type="dxa"/>
            <w:shd w:val="clear" w:color="auto" w:fill="FFFFFF"/>
          </w:tcPr>
          <w:p w:rsidR="00BB7463" w:rsidRPr="00DA1D33" w:rsidRDefault="00BB7463" w:rsidP="001231C6">
            <w:pPr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720" w:type="dxa"/>
            <w:shd w:val="clear" w:color="auto" w:fill="FFFFFF"/>
          </w:tcPr>
          <w:p w:rsidR="00BB7463" w:rsidRPr="00DA1D33" w:rsidRDefault="00BB7463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47,0</w:t>
            </w:r>
          </w:p>
        </w:tc>
        <w:tc>
          <w:tcPr>
            <w:tcW w:w="900" w:type="dxa"/>
            <w:shd w:val="clear" w:color="auto" w:fill="FFFFFF"/>
          </w:tcPr>
          <w:p w:rsidR="00BB7463" w:rsidRPr="00DA1D33" w:rsidRDefault="00BB7463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78" w:type="dxa"/>
            <w:vMerge/>
            <w:shd w:val="clear" w:color="auto" w:fill="FFFFFF"/>
          </w:tcPr>
          <w:p w:rsidR="00BB7463" w:rsidRPr="00DA1D33" w:rsidRDefault="00BB7463" w:rsidP="00D72281">
            <w:pPr>
              <w:rPr>
                <w:rFonts w:ascii="Arial" w:hAnsi="Arial" w:cs="Arial"/>
                <w:spacing w:val="-6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BB7463" w:rsidRPr="00DA1D33" w:rsidRDefault="00BB7463" w:rsidP="00D72281">
            <w:pPr>
              <w:jc w:val="center"/>
              <w:rPr>
                <w:rFonts w:ascii="Arial" w:hAnsi="Arial" w:cs="Arial"/>
                <w:spacing w:val="11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BB7463" w:rsidRPr="00DA1D33" w:rsidRDefault="00BB7463" w:rsidP="004A5E62">
            <w:pPr>
              <w:jc w:val="center"/>
              <w:rPr>
                <w:rFonts w:ascii="Arial" w:hAnsi="Arial" w:cs="Arial"/>
                <w:spacing w:val="-7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BB7463" w:rsidRPr="00DA1D33" w:rsidRDefault="00BB7463" w:rsidP="004A5E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BB7463" w:rsidRPr="00DA1D33" w:rsidRDefault="00BB7463" w:rsidP="004A5E62">
            <w:pPr>
              <w:jc w:val="center"/>
              <w:rPr>
                <w:rFonts w:ascii="Arial" w:hAnsi="Arial" w:cs="Arial"/>
                <w:spacing w:val="-6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BB7463" w:rsidRPr="00DA1D33" w:rsidRDefault="00BB7463" w:rsidP="00D72281">
            <w:pPr>
              <w:jc w:val="center"/>
              <w:rPr>
                <w:rFonts w:ascii="Arial" w:hAnsi="Arial" w:cs="Arial"/>
                <w:spacing w:val="-7"/>
                <w:sz w:val="16"/>
                <w:szCs w:val="16"/>
              </w:rPr>
            </w:pPr>
          </w:p>
        </w:tc>
      </w:tr>
      <w:tr w:rsidR="00BB7463" w:rsidRPr="00DA1D33" w:rsidTr="00E028C3">
        <w:trPr>
          <w:gridBefore w:val="1"/>
          <w:wBefore w:w="9" w:type="dxa"/>
          <w:trHeight w:val="970"/>
        </w:trPr>
        <w:tc>
          <w:tcPr>
            <w:tcW w:w="550" w:type="dxa"/>
            <w:vMerge w:val="restart"/>
            <w:shd w:val="clear" w:color="auto" w:fill="FFFFFF"/>
          </w:tcPr>
          <w:p w:rsidR="00BB7463" w:rsidRPr="00DA1D33" w:rsidRDefault="00BB7463" w:rsidP="00586E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A1D33">
              <w:rPr>
                <w:rFonts w:ascii="Arial" w:hAnsi="Arial" w:cs="Arial"/>
                <w:bCs/>
                <w:sz w:val="16"/>
                <w:szCs w:val="16"/>
              </w:rPr>
              <w:t>44</w:t>
            </w:r>
          </w:p>
        </w:tc>
        <w:tc>
          <w:tcPr>
            <w:tcW w:w="1445" w:type="dxa"/>
            <w:shd w:val="clear" w:color="auto" w:fill="FFFFFF"/>
          </w:tcPr>
          <w:p w:rsidR="00BB7463" w:rsidRPr="00DA1D33" w:rsidRDefault="00BB7463" w:rsidP="00D7228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A1D33">
              <w:rPr>
                <w:rFonts w:ascii="Arial" w:hAnsi="Arial" w:cs="Arial"/>
                <w:bCs/>
                <w:sz w:val="16"/>
                <w:szCs w:val="16"/>
              </w:rPr>
              <w:t>Русинова Лидия Александровна</w:t>
            </w:r>
          </w:p>
          <w:p w:rsidR="00BB7463" w:rsidRPr="00DA1D33" w:rsidRDefault="00BB7463" w:rsidP="00D7228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/>
          </w:tcPr>
          <w:p w:rsidR="00BB7463" w:rsidRPr="00DA1D33" w:rsidRDefault="00BB7463" w:rsidP="00D72281">
            <w:pPr>
              <w:jc w:val="center"/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DA1D33">
              <w:rPr>
                <w:rFonts w:ascii="Arial" w:hAnsi="Arial" w:cs="Arial"/>
                <w:bCs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278" w:type="dxa"/>
            <w:shd w:val="clear" w:color="auto" w:fill="FFFFFF"/>
          </w:tcPr>
          <w:p w:rsidR="00BB7463" w:rsidRPr="00DA1D33" w:rsidRDefault="00BB7463" w:rsidP="00D72281">
            <w:pPr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1620" w:type="dxa"/>
            <w:shd w:val="clear" w:color="auto" w:fill="FFFFFF"/>
          </w:tcPr>
          <w:p w:rsidR="00BB7463" w:rsidRPr="00DA1D33" w:rsidRDefault="00BB7463" w:rsidP="004A5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720" w:type="dxa"/>
            <w:shd w:val="clear" w:color="auto" w:fill="FFFFFF"/>
          </w:tcPr>
          <w:p w:rsidR="00BB7463" w:rsidRPr="00DA1D33" w:rsidRDefault="00BB7463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46,9</w:t>
            </w:r>
          </w:p>
        </w:tc>
        <w:tc>
          <w:tcPr>
            <w:tcW w:w="900" w:type="dxa"/>
            <w:shd w:val="clear" w:color="auto" w:fill="FFFFFF"/>
          </w:tcPr>
          <w:p w:rsidR="00BB7463" w:rsidRPr="00DA1D33" w:rsidRDefault="00BB7463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78" w:type="dxa"/>
            <w:shd w:val="clear" w:color="auto" w:fill="FFFFFF"/>
          </w:tcPr>
          <w:p w:rsidR="00BB7463" w:rsidRPr="00DA1D33" w:rsidRDefault="00BB7463" w:rsidP="00D72281">
            <w:pPr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pacing w:val="-6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shd w:val="clear" w:color="auto" w:fill="FFFFFF"/>
          </w:tcPr>
          <w:p w:rsidR="00BB7463" w:rsidRPr="00DA1D33" w:rsidRDefault="00BB7463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pacing w:val="11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BB7463" w:rsidRPr="00DA1D33" w:rsidRDefault="00BB7463" w:rsidP="004A5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pacing w:val="-7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BB7463" w:rsidRPr="00DA1D33" w:rsidRDefault="00BB7463" w:rsidP="004A5E62">
            <w:pPr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shd w:val="clear" w:color="auto" w:fill="FFFFFF"/>
          </w:tcPr>
          <w:p w:rsidR="00BB7463" w:rsidRPr="00DA1D33" w:rsidRDefault="00BB7463" w:rsidP="004A5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pacing w:val="-6"/>
                <w:sz w:val="16"/>
                <w:szCs w:val="16"/>
              </w:rPr>
              <w:t>871811,98</w:t>
            </w:r>
          </w:p>
        </w:tc>
        <w:tc>
          <w:tcPr>
            <w:tcW w:w="1701" w:type="dxa"/>
            <w:shd w:val="clear" w:color="auto" w:fill="FFFFFF"/>
          </w:tcPr>
          <w:p w:rsidR="00BB7463" w:rsidRPr="00DA1D33" w:rsidRDefault="00BB7463" w:rsidP="00D72281">
            <w:pPr>
              <w:jc w:val="center"/>
              <w:rPr>
                <w:rFonts w:ascii="Arial" w:hAnsi="Arial" w:cs="Arial"/>
                <w:spacing w:val="-7"/>
                <w:sz w:val="16"/>
                <w:szCs w:val="16"/>
              </w:rPr>
            </w:pPr>
          </w:p>
        </w:tc>
      </w:tr>
      <w:tr w:rsidR="00BB7463" w:rsidRPr="00DA1D33" w:rsidTr="00B516AB">
        <w:trPr>
          <w:gridBefore w:val="1"/>
          <w:wBefore w:w="9" w:type="dxa"/>
          <w:trHeight w:val="748"/>
        </w:trPr>
        <w:tc>
          <w:tcPr>
            <w:tcW w:w="550" w:type="dxa"/>
            <w:vMerge/>
            <w:shd w:val="clear" w:color="auto" w:fill="FFFFFF"/>
          </w:tcPr>
          <w:p w:rsidR="00BB7463" w:rsidRPr="00DA1D33" w:rsidRDefault="00BB7463" w:rsidP="00D7228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45" w:type="dxa"/>
            <w:vMerge w:val="restart"/>
            <w:shd w:val="clear" w:color="auto" w:fill="FFFFFF"/>
          </w:tcPr>
          <w:p w:rsidR="00BB7463" w:rsidRPr="00DA1D33" w:rsidRDefault="00BB7463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bCs/>
                <w:sz w:val="16"/>
                <w:szCs w:val="16"/>
              </w:rPr>
              <w:t>Супруг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BB7463" w:rsidRPr="00DA1D33" w:rsidRDefault="00BB7463" w:rsidP="00D72281">
            <w:pPr>
              <w:jc w:val="center"/>
              <w:rPr>
                <w:rFonts w:ascii="Arial" w:hAnsi="Arial" w:cs="Arial"/>
                <w:spacing w:val="-6"/>
                <w:sz w:val="16"/>
                <w:szCs w:val="16"/>
              </w:rPr>
            </w:pPr>
          </w:p>
        </w:tc>
        <w:tc>
          <w:tcPr>
            <w:tcW w:w="1278" w:type="dxa"/>
            <w:vMerge w:val="restart"/>
            <w:shd w:val="clear" w:color="auto" w:fill="FFFFFF"/>
          </w:tcPr>
          <w:p w:rsidR="00BB7463" w:rsidRPr="00DA1D33" w:rsidRDefault="00BB7463" w:rsidP="00164769">
            <w:pPr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Гараж</w:t>
            </w:r>
          </w:p>
        </w:tc>
        <w:tc>
          <w:tcPr>
            <w:tcW w:w="1620" w:type="dxa"/>
            <w:vMerge w:val="restart"/>
            <w:shd w:val="clear" w:color="auto" w:fill="FFFFFF"/>
          </w:tcPr>
          <w:p w:rsidR="00BB7463" w:rsidRPr="00DA1D33" w:rsidRDefault="00BB7463" w:rsidP="001647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720" w:type="dxa"/>
            <w:vMerge w:val="restart"/>
            <w:shd w:val="clear" w:color="auto" w:fill="FFFFFF"/>
          </w:tcPr>
          <w:p w:rsidR="00BB7463" w:rsidRPr="00DA1D33" w:rsidRDefault="00BB7463" w:rsidP="001647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32,9</w:t>
            </w:r>
          </w:p>
        </w:tc>
        <w:tc>
          <w:tcPr>
            <w:tcW w:w="900" w:type="dxa"/>
            <w:vMerge w:val="restart"/>
            <w:shd w:val="clear" w:color="auto" w:fill="FFFFFF"/>
          </w:tcPr>
          <w:p w:rsidR="00BB7463" w:rsidRPr="00DA1D33" w:rsidRDefault="00BB7463" w:rsidP="00164769">
            <w:pPr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78" w:type="dxa"/>
            <w:shd w:val="clear" w:color="auto" w:fill="FFFFFF"/>
          </w:tcPr>
          <w:p w:rsidR="00BB7463" w:rsidRPr="00DA1D33" w:rsidRDefault="00BB7463" w:rsidP="0093473F">
            <w:pPr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Квартира (фактическое предоставление, регистрация)</w:t>
            </w:r>
          </w:p>
        </w:tc>
        <w:tc>
          <w:tcPr>
            <w:tcW w:w="992" w:type="dxa"/>
            <w:shd w:val="clear" w:color="auto" w:fill="FFFFFF"/>
          </w:tcPr>
          <w:p w:rsidR="00BB7463" w:rsidRPr="00DA1D33" w:rsidRDefault="00BB7463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pacing w:val="11"/>
                <w:sz w:val="16"/>
                <w:szCs w:val="16"/>
              </w:rPr>
              <w:t>46,9</w:t>
            </w:r>
          </w:p>
        </w:tc>
        <w:tc>
          <w:tcPr>
            <w:tcW w:w="850" w:type="dxa"/>
            <w:shd w:val="clear" w:color="auto" w:fill="FFFFFF"/>
          </w:tcPr>
          <w:p w:rsidR="00BB7463" w:rsidRPr="00DA1D33" w:rsidRDefault="00BB7463" w:rsidP="004A5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pacing w:val="-7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BB7463" w:rsidRPr="00DA1D33" w:rsidRDefault="00BB7463" w:rsidP="004A5E6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A1D33">
              <w:rPr>
                <w:rFonts w:ascii="Arial" w:hAnsi="Arial" w:cs="Arial"/>
                <w:sz w:val="16"/>
                <w:szCs w:val="16"/>
                <w:lang w:val="en-US"/>
              </w:rPr>
              <w:t>Hyundai Santa Fe 2.2 GLS AT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BB7463" w:rsidRPr="00DA1D33" w:rsidRDefault="00BB7463" w:rsidP="004A5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pacing w:val="-6"/>
                <w:sz w:val="16"/>
                <w:szCs w:val="16"/>
              </w:rPr>
              <w:t>523675,10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BB7463" w:rsidRPr="00DA1D33" w:rsidRDefault="00BB7463" w:rsidP="00D72281">
            <w:pPr>
              <w:jc w:val="center"/>
              <w:rPr>
                <w:rFonts w:ascii="Arial" w:hAnsi="Arial" w:cs="Arial"/>
                <w:spacing w:val="-7"/>
                <w:sz w:val="16"/>
                <w:szCs w:val="16"/>
              </w:rPr>
            </w:pPr>
          </w:p>
        </w:tc>
      </w:tr>
      <w:tr w:rsidR="00BB7463" w:rsidRPr="00DA1D33" w:rsidTr="00E028C3">
        <w:trPr>
          <w:gridBefore w:val="1"/>
          <w:wBefore w:w="9" w:type="dxa"/>
          <w:trHeight w:val="530"/>
        </w:trPr>
        <w:tc>
          <w:tcPr>
            <w:tcW w:w="550" w:type="dxa"/>
            <w:vMerge/>
            <w:shd w:val="clear" w:color="auto" w:fill="FFFFFF"/>
          </w:tcPr>
          <w:p w:rsidR="00BB7463" w:rsidRPr="00DA1D33" w:rsidRDefault="00BB7463" w:rsidP="00D7228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45" w:type="dxa"/>
            <w:vMerge/>
            <w:shd w:val="clear" w:color="auto" w:fill="FFFFFF"/>
          </w:tcPr>
          <w:p w:rsidR="00BB7463" w:rsidRPr="00DA1D33" w:rsidRDefault="00BB7463" w:rsidP="00D7228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BB7463" w:rsidRPr="00DA1D33" w:rsidRDefault="00BB7463" w:rsidP="00D72281">
            <w:pPr>
              <w:jc w:val="center"/>
              <w:rPr>
                <w:rFonts w:ascii="Arial" w:hAnsi="Arial" w:cs="Arial"/>
                <w:spacing w:val="-6"/>
                <w:sz w:val="16"/>
                <w:szCs w:val="16"/>
              </w:rPr>
            </w:pPr>
          </w:p>
        </w:tc>
        <w:tc>
          <w:tcPr>
            <w:tcW w:w="1278" w:type="dxa"/>
            <w:vMerge/>
            <w:shd w:val="clear" w:color="auto" w:fill="FFFFFF"/>
          </w:tcPr>
          <w:p w:rsidR="00BB7463" w:rsidRPr="00DA1D33" w:rsidRDefault="00BB7463" w:rsidP="0016476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vMerge/>
            <w:shd w:val="clear" w:color="auto" w:fill="FFFFFF"/>
          </w:tcPr>
          <w:p w:rsidR="00BB7463" w:rsidRPr="00DA1D33" w:rsidRDefault="00BB7463" w:rsidP="001647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shd w:val="clear" w:color="auto" w:fill="FFFFFF"/>
          </w:tcPr>
          <w:p w:rsidR="00BB7463" w:rsidRPr="00DA1D33" w:rsidRDefault="00BB7463" w:rsidP="001647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Merge/>
            <w:shd w:val="clear" w:color="auto" w:fill="FFFFFF"/>
          </w:tcPr>
          <w:p w:rsidR="00BB7463" w:rsidRPr="00DA1D33" w:rsidRDefault="00BB7463" w:rsidP="0016476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8" w:type="dxa"/>
            <w:shd w:val="clear" w:color="auto" w:fill="FFFFFF"/>
          </w:tcPr>
          <w:p w:rsidR="00BB7463" w:rsidRPr="00DA1D33" w:rsidRDefault="00BB7463" w:rsidP="00B516AB">
            <w:pPr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Земельный участок (аренда)</w:t>
            </w:r>
          </w:p>
        </w:tc>
        <w:tc>
          <w:tcPr>
            <w:tcW w:w="992" w:type="dxa"/>
            <w:shd w:val="clear" w:color="auto" w:fill="FFFFFF"/>
          </w:tcPr>
          <w:p w:rsidR="00BB7463" w:rsidRPr="00DA1D33" w:rsidRDefault="00BB7463" w:rsidP="00B51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86,6</w:t>
            </w:r>
          </w:p>
        </w:tc>
        <w:tc>
          <w:tcPr>
            <w:tcW w:w="850" w:type="dxa"/>
            <w:shd w:val="clear" w:color="auto" w:fill="FFFFFF"/>
          </w:tcPr>
          <w:p w:rsidR="00BB7463" w:rsidRPr="00DA1D33" w:rsidRDefault="00BB7463" w:rsidP="00C05B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 xml:space="preserve">Россия </w:t>
            </w:r>
          </w:p>
        </w:tc>
        <w:tc>
          <w:tcPr>
            <w:tcW w:w="993" w:type="dxa"/>
            <w:vMerge/>
            <w:shd w:val="clear" w:color="auto" w:fill="FFFFFF"/>
          </w:tcPr>
          <w:p w:rsidR="00BB7463" w:rsidRPr="00DA1D33" w:rsidRDefault="00BB7463" w:rsidP="004A5E6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BB7463" w:rsidRPr="00DA1D33" w:rsidRDefault="00BB7463" w:rsidP="004A5E62">
            <w:pPr>
              <w:jc w:val="center"/>
              <w:rPr>
                <w:rFonts w:ascii="Arial" w:hAnsi="Arial" w:cs="Arial"/>
                <w:spacing w:val="-6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BB7463" w:rsidRPr="00DA1D33" w:rsidRDefault="00BB7463" w:rsidP="00D72281">
            <w:pPr>
              <w:jc w:val="center"/>
              <w:rPr>
                <w:rFonts w:ascii="Arial" w:hAnsi="Arial" w:cs="Arial"/>
                <w:spacing w:val="-7"/>
                <w:sz w:val="16"/>
                <w:szCs w:val="16"/>
              </w:rPr>
            </w:pPr>
          </w:p>
        </w:tc>
      </w:tr>
    </w:tbl>
    <w:p w:rsidR="00C27364" w:rsidRPr="00DA1D33" w:rsidRDefault="00C27364" w:rsidP="00C27364">
      <w:pPr>
        <w:rPr>
          <w:rFonts w:ascii="Arial" w:hAnsi="Arial" w:cs="Arial"/>
          <w:bCs/>
        </w:rPr>
      </w:pPr>
    </w:p>
    <w:p w:rsidR="00572A4F" w:rsidRPr="00DA1D33" w:rsidRDefault="00D72281" w:rsidP="00C27364">
      <w:pPr>
        <w:jc w:val="center"/>
        <w:rPr>
          <w:rFonts w:ascii="Arial" w:hAnsi="Arial" w:cs="Arial"/>
          <w:bCs/>
        </w:rPr>
      </w:pPr>
      <w:r w:rsidRPr="00DA1D33">
        <w:rPr>
          <w:rFonts w:ascii="Arial" w:hAnsi="Arial" w:cs="Arial"/>
          <w:bCs/>
        </w:rPr>
        <w:br w:type="page"/>
      </w:r>
      <w:r w:rsidR="00572A4F" w:rsidRPr="00DA1D33">
        <w:rPr>
          <w:rFonts w:ascii="Arial" w:hAnsi="Arial" w:cs="Arial"/>
          <w:bCs/>
        </w:rPr>
        <w:lastRenderedPageBreak/>
        <w:t>Отдел № 16</w:t>
      </w:r>
    </w:p>
    <w:p w:rsidR="001845ED" w:rsidRPr="00DA1D33" w:rsidRDefault="001845ED" w:rsidP="001845ED">
      <w:pPr>
        <w:jc w:val="center"/>
        <w:rPr>
          <w:rFonts w:ascii="Arial" w:hAnsi="Arial" w:cs="Arial"/>
          <w:bCs/>
        </w:rPr>
      </w:pPr>
    </w:p>
    <w:tbl>
      <w:tblPr>
        <w:tblW w:w="15208" w:type="dxa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"/>
        <w:gridCol w:w="559"/>
        <w:gridCol w:w="1445"/>
        <w:gridCol w:w="1417"/>
        <w:gridCol w:w="1278"/>
        <w:gridCol w:w="1620"/>
        <w:gridCol w:w="720"/>
        <w:gridCol w:w="900"/>
        <w:gridCol w:w="1578"/>
        <w:gridCol w:w="992"/>
        <w:gridCol w:w="850"/>
        <w:gridCol w:w="993"/>
        <w:gridCol w:w="1134"/>
        <w:gridCol w:w="1701"/>
      </w:tblGrid>
      <w:tr w:rsidR="00F9079B" w:rsidRPr="00DA1D33" w:rsidTr="00E028C3">
        <w:trPr>
          <w:gridBefore w:val="1"/>
          <w:wBefore w:w="21" w:type="dxa"/>
          <w:trHeight w:val="903"/>
        </w:trPr>
        <w:tc>
          <w:tcPr>
            <w:tcW w:w="559" w:type="dxa"/>
            <w:vMerge w:val="restart"/>
            <w:shd w:val="clear" w:color="auto" w:fill="FFFFFF"/>
          </w:tcPr>
          <w:p w:rsidR="00476806" w:rsidRPr="00DA1D33" w:rsidRDefault="00476806" w:rsidP="00476806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№</w:t>
            </w:r>
          </w:p>
          <w:p w:rsidR="00F9079B" w:rsidRPr="00DA1D33" w:rsidRDefault="00476806" w:rsidP="00476806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п/п</w:t>
            </w:r>
          </w:p>
        </w:tc>
        <w:tc>
          <w:tcPr>
            <w:tcW w:w="1445" w:type="dxa"/>
            <w:vMerge w:val="restart"/>
            <w:shd w:val="clear" w:color="auto" w:fill="FFFFFF"/>
          </w:tcPr>
          <w:p w:rsidR="00F9079B" w:rsidRPr="00DA1D33" w:rsidRDefault="00F9079B" w:rsidP="000C26B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F9079B" w:rsidRPr="00DA1D33" w:rsidRDefault="00F9079B" w:rsidP="000C26B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Должность</w:t>
            </w:r>
          </w:p>
        </w:tc>
        <w:tc>
          <w:tcPr>
            <w:tcW w:w="4518" w:type="dxa"/>
            <w:gridSpan w:val="4"/>
            <w:shd w:val="clear" w:color="auto" w:fill="FFFFFF"/>
          </w:tcPr>
          <w:p w:rsidR="00F9079B" w:rsidRPr="00DA1D33" w:rsidRDefault="00F9079B" w:rsidP="000C26B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420" w:type="dxa"/>
            <w:gridSpan w:val="3"/>
            <w:shd w:val="clear" w:color="auto" w:fill="FFFFFF"/>
          </w:tcPr>
          <w:p w:rsidR="00F9079B" w:rsidRPr="00DA1D33" w:rsidRDefault="00F9079B" w:rsidP="000C26B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F9079B" w:rsidRPr="00DA1D33" w:rsidRDefault="00F9079B" w:rsidP="000C26B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F9079B" w:rsidRPr="00DA1D33" w:rsidRDefault="00F9079B" w:rsidP="000C26B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F9079B" w:rsidRPr="00DA1D33" w:rsidRDefault="00F9079B" w:rsidP="000C26B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F9079B" w:rsidRPr="00DA1D33" w:rsidTr="00E028C3">
        <w:trPr>
          <w:gridBefore w:val="1"/>
          <w:wBefore w:w="21" w:type="dxa"/>
          <w:trHeight w:val="903"/>
        </w:trPr>
        <w:tc>
          <w:tcPr>
            <w:tcW w:w="559" w:type="dxa"/>
            <w:vMerge/>
            <w:shd w:val="clear" w:color="auto" w:fill="FFFFFF"/>
          </w:tcPr>
          <w:p w:rsidR="00F9079B" w:rsidRPr="00DA1D33" w:rsidRDefault="00F9079B" w:rsidP="000C26B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45" w:type="dxa"/>
            <w:vMerge/>
            <w:shd w:val="clear" w:color="auto" w:fill="FFFFFF"/>
          </w:tcPr>
          <w:p w:rsidR="00F9079B" w:rsidRPr="00DA1D33" w:rsidRDefault="00F9079B" w:rsidP="000C26B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F9079B" w:rsidRPr="00DA1D33" w:rsidRDefault="00F9079B" w:rsidP="000C26B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78" w:type="dxa"/>
            <w:shd w:val="clear" w:color="auto" w:fill="FFFFFF"/>
          </w:tcPr>
          <w:p w:rsidR="00F9079B" w:rsidRPr="00DA1D33" w:rsidRDefault="00F9079B" w:rsidP="000C26B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Вид объекта</w:t>
            </w:r>
          </w:p>
        </w:tc>
        <w:tc>
          <w:tcPr>
            <w:tcW w:w="1620" w:type="dxa"/>
            <w:shd w:val="clear" w:color="auto" w:fill="FFFFFF"/>
          </w:tcPr>
          <w:p w:rsidR="00F9079B" w:rsidRPr="00DA1D33" w:rsidRDefault="00F9079B" w:rsidP="000C26B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Вид собственности</w:t>
            </w:r>
          </w:p>
        </w:tc>
        <w:tc>
          <w:tcPr>
            <w:tcW w:w="720" w:type="dxa"/>
            <w:shd w:val="clear" w:color="auto" w:fill="FFFFFF"/>
          </w:tcPr>
          <w:p w:rsidR="00F9079B" w:rsidRPr="00DA1D33" w:rsidRDefault="00F9079B" w:rsidP="000C26B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площадь (кв.м)</w:t>
            </w:r>
          </w:p>
        </w:tc>
        <w:tc>
          <w:tcPr>
            <w:tcW w:w="900" w:type="dxa"/>
            <w:shd w:val="clear" w:color="auto" w:fill="FFFFFF"/>
          </w:tcPr>
          <w:p w:rsidR="00F9079B" w:rsidRPr="00DA1D33" w:rsidRDefault="00F9079B" w:rsidP="000C26B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страна расположения</w:t>
            </w:r>
          </w:p>
        </w:tc>
        <w:tc>
          <w:tcPr>
            <w:tcW w:w="1578" w:type="dxa"/>
            <w:shd w:val="clear" w:color="auto" w:fill="FFFFFF"/>
          </w:tcPr>
          <w:p w:rsidR="00F9079B" w:rsidRPr="00DA1D33" w:rsidRDefault="00F9079B" w:rsidP="000C26B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Вид объекта</w:t>
            </w:r>
          </w:p>
        </w:tc>
        <w:tc>
          <w:tcPr>
            <w:tcW w:w="992" w:type="dxa"/>
            <w:shd w:val="clear" w:color="auto" w:fill="FFFFFF"/>
          </w:tcPr>
          <w:p w:rsidR="00F9079B" w:rsidRPr="00DA1D33" w:rsidRDefault="00F9079B" w:rsidP="000C26B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площадь (кв.м)</w:t>
            </w:r>
          </w:p>
        </w:tc>
        <w:tc>
          <w:tcPr>
            <w:tcW w:w="850" w:type="dxa"/>
            <w:shd w:val="clear" w:color="auto" w:fill="FFFFFF"/>
          </w:tcPr>
          <w:p w:rsidR="00F9079B" w:rsidRPr="00DA1D33" w:rsidRDefault="00F9079B" w:rsidP="000C26B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страна расположения</w:t>
            </w:r>
          </w:p>
        </w:tc>
        <w:tc>
          <w:tcPr>
            <w:tcW w:w="993" w:type="dxa"/>
            <w:vMerge/>
            <w:shd w:val="clear" w:color="auto" w:fill="FFFFFF"/>
          </w:tcPr>
          <w:p w:rsidR="00F9079B" w:rsidRPr="00DA1D33" w:rsidRDefault="00F9079B" w:rsidP="000C26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F9079B" w:rsidRPr="00DA1D33" w:rsidRDefault="00F9079B" w:rsidP="000C26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F9079B" w:rsidRPr="00DA1D33" w:rsidRDefault="00F9079B" w:rsidP="000C26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2B6C" w:rsidRPr="00DA1D33" w:rsidTr="00F12B6C">
        <w:trPr>
          <w:trHeight w:val="422"/>
        </w:trPr>
        <w:tc>
          <w:tcPr>
            <w:tcW w:w="580" w:type="dxa"/>
            <w:gridSpan w:val="2"/>
            <w:vMerge w:val="restart"/>
            <w:shd w:val="clear" w:color="auto" w:fill="FFFFFF"/>
          </w:tcPr>
          <w:p w:rsidR="00F12B6C" w:rsidRPr="00DA1D33" w:rsidRDefault="00E40219" w:rsidP="003357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1445" w:type="dxa"/>
            <w:vMerge w:val="restart"/>
            <w:shd w:val="clear" w:color="auto" w:fill="FFFFFF"/>
          </w:tcPr>
          <w:p w:rsidR="00F12B6C" w:rsidRPr="00DA1D33" w:rsidRDefault="00F12B6C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Кузенкова Татьяна Ивановна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F12B6C" w:rsidRPr="00DA1D33" w:rsidRDefault="00F12B6C" w:rsidP="00D72281">
            <w:pPr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Начальник отдела</w:t>
            </w:r>
          </w:p>
        </w:tc>
        <w:tc>
          <w:tcPr>
            <w:tcW w:w="1278" w:type="dxa"/>
            <w:shd w:val="clear" w:color="auto" w:fill="FFFFFF"/>
          </w:tcPr>
          <w:p w:rsidR="00F12B6C" w:rsidRPr="00DA1D33" w:rsidRDefault="00F12B6C" w:rsidP="00F12B6C">
            <w:pPr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1620" w:type="dxa"/>
            <w:shd w:val="clear" w:color="auto" w:fill="FFFFFF"/>
          </w:tcPr>
          <w:p w:rsidR="00F12B6C" w:rsidRPr="00DA1D33" w:rsidRDefault="00F12B6C" w:rsidP="00F12B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720" w:type="dxa"/>
            <w:shd w:val="clear" w:color="auto" w:fill="FFFFFF"/>
          </w:tcPr>
          <w:p w:rsidR="00F12B6C" w:rsidRPr="00DA1D33" w:rsidRDefault="00F12B6C" w:rsidP="00F12B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62,</w:t>
            </w:r>
            <w:r w:rsidR="00255F05" w:rsidRPr="00DA1D33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00" w:type="dxa"/>
            <w:shd w:val="clear" w:color="auto" w:fill="FFFFFF"/>
          </w:tcPr>
          <w:p w:rsidR="00F12B6C" w:rsidRPr="00DA1D33" w:rsidRDefault="00F12B6C" w:rsidP="00F12B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78" w:type="dxa"/>
            <w:vMerge w:val="restart"/>
            <w:shd w:val="clear" w:color="auto" w:fill="FFFFFF"/>
          </w:tcPr>
          <w:p w:rsidR="00F12B6C" w:rsidRPr="00DA1D33" w:rsidRDefault="00F12B6C" w:rsidP="00F12B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F12B6C" w:rsidRPr="00DA1D33" w:rsidRDefault="00F12B6C" w:rsidP="00F12B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pacing w:val="11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F12B6C" w:rsidRPr="00DA1D33" w:rsidRDefault="00F12B6C" w:rsidP="00F12B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pacing w:val="-7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F12B6C" w:rsidRPr="00DA1D33" w:rsidRDefault="00F12B6C" w:rsidP="00F12B6C">
            <w:pPr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F12B6C" w:rsidRPr="00DA1D33" w:rsidRDefault="00255F05" w:rsidP="004A5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1946125,46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F12B6C" w:rsidRPr="00DA1D33" w:rsidRDefault="00F12B6C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B7463" w:rsidRPr="00DA1D33" w:rsidTr="00F12B6C">
        <w:trPr>
          <w:trHeight w:val="413"/>
        </w:trPr>
        <w:tc>
          <w:tcPr>
            <w:tcW w:w="580" w:type="dxa"/>
            <w:gridSpan w:val="2"/>
            <w:vMerge/>
            <w:shd w:val="clear" w:color="auto" w:fill="FFFFFF"/>
          </w:tcPr>
          <w:p w:rsidR="00BB7463" w:rsidRPr="00DA1D33" w:rsidRDefault="00BB7463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5" w:type="dxa"/>
            <w:vMerge/>
            <w:shd w:val="clear" w:color="auto" w:fill="FFFFFF"/>
          </w:tcPr>
          <w:p w:rsidR="00BB7463" w:rsidRPr="00DA1D33" w:rsidRDefault="00BB7463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BB7463" w:rsidRPr="00DA1D33" w:rsidRDefault="00BB7463" w:rsidP="00D722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8" w:type="dxa"/>
            <w:shd w:val="clear" w:color="auto" w:fill="FFFFFF"/>
          </w:tcPr>
          <w:p w:rsidR="00BB7463" w:rsidRPr="00DA1D33" w:rsidRDefault="00BB7463" w:rsidP="00F12B6C">
            <w:pPr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1620" w:type="dxa"/>
            <w:shd w:val="clear" w:color="auto" w:fill="FFFFFF"/>
          </w:tcPr>
          <w:p w:rsidR="00BB7463" w:rsidRPr="00DA1D33" w:rsidRDefault="00BB7463" w:rsidP="00F12B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720" w:type="dxa"/>
            <w:shd w:val="clear" w:color="auto" w:fill="FFFFFF"/>
          </w:tcPr>
          <w:p w:rsidR="00BB7463" w:rsidRPr="00DA1D33" w:rsidRDefault="00BB7463" w:rsidP="00F12B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  <w:lang w:val="en-US"/>
              </w:rPr>
              <w:t>45</w:t>
            </w:r>
            <w:r w:rsidRPr="00DA1D33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900" w:type="dxa"/>
            <w:shd w:val="clear" w:color="auto" w:fill="FFFFFF"/>
          </w:tcPr>
          <w:p w:rsidR="00BB7463" w:rsidRPr="00DA1D33" w:rsidRDefault="00BB7463" w:rsidP="00C05B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 xml:space="preserve">Россия </w:t>
            </w:r>
          </w:p>
        </w:tc>
        <w:tc>
          <w:tcPr>
            <w:tcW w:w="1578" w:type="dxa"/>
            <w:vMerge/>
            <w:shd w:val="clear" w:color="auto" w:fill="FFFFFF"/>
            <w:vAlign w:val="center"/>
          </w:tcPr>
          <w:p w:rsidR="00BB7463" w:rsidRPr="00DA1D33" w:rsidRDefault="00BB7463" w:rsidP="00F12B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BB7463" w:rsidRPr="00DA1D33" w:rsidRDefault="00BB7463" w:rsidP="00F12B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BB7463" w:rsidRPr="00DA1D33" w:rsidRDefault="00BB7463" w:rsidP="00F12B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/>
            <w:vAlign w:val="center"/>
          </w:tcPr>
          <w:p w:rsidR="00BB7463" w:rsidRPr="00DA1D33" w:rsidRDefault="00BB7463" w:rsidP="00F12B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BB7463" w:rsidRPr="00DA1D33" w:rsidRDefault="00BB7463" w:rsidP="004A5E62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BB7463" w:rsidRPr="00DA1D33" w:rsidRDefault="00BB7463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B7463" w:rsidRPr="00DA1D33" w:rsidTr="00F12B6C">
        <w:trPr>
          <w:trHeight w:val="554"/>
        </w:trPr>
        <w:tc>
          <w:tcPr>
            <w:tcW w:w="580" w:type="dxa"/>
            <w:gridSpan w:val="2"/>
            <w:vMerge/>
            <w:shd w:val="clear" w:color="auto" w:fill="FFFFFF"/>
          </w:tcPr>
          <w:p w:rsidR="00BB7463" w:rsidRPr="00DA1D33" w:rsidRDefault="00BB7463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5" w:type="dxa"/>
            <w:shd w:val="clear" w:color="auto" w:fill="FFFFFF"/>
          </w:tcPr>
          <w:p w:rsidR="00BB7463" w:rsidRPr="00DA1D33" w:rsidRDefault="00BB7463" w:rsidP="00F12B6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A1D33">
              <w:rPr>
                <w:rFonts w:ascii="Arial" w:hAnsi="Arial" w:cs="Arial"/>
                <w:bCs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FFFFFF"/>
          </w:tcPr>
          <w:p w:rsidR="00BB7463" w:rsidRPr="00DA1D33" w:rsidRDefault="00BB7463" w:rsidP="00F12B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8" w:type="dxa"/>
            <w:shd w:val="clear" w:color="auto" w:fill="FFFFFF"/>
          </w:tcPr>
          <w:p w:rsidR="00BB7463" w:rsidRPr="00DA1D33" w:rsidRDefault="00BB7463" w:rsidP="00F12B6C">
            <w:pPr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620" w:type="dxa"/>
            <w:shd w:val="clear" w:color="auto" w:fill="FFFFFF"/>
          </w:tcPr>
          <w:p w:rsidR="00BB7463" w:rsidRPr="00DA1D33" w:rsidRDefault="00BB7463" w:rsidP="00F12B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FFFF"/>
          </w:tcPr>
          <w:p w:rsidR="00BB7463" w:rsidRPr="00DA1D33" w:rsidRDefault="00BB7463" w:rsidP="00F12B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shd w:val="clear" w:color="auto" w:fill="FFFFFF"/>
          </w:tcPr>
          <w:p w:rsidR="00BB7463" w:rsidRPr="00DA1D33" w:rsidRDefault="00BB7463" w:rsidP="00F12B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78" w:type="dxa"/>
            <w:shd w:val="clear" w:color="auto" w:fill="FFFFFF"/>
          </w:tcPr>
          <w:p w:rsidR="00BB7463" w:rsidRPr="00DA1D33" w:rsidRDefault="00BB7463" w:rsidP="00F12B6C">
            <w:pPr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Квартира (безвозмездное, бессрочное пользование)</w:t>
            </w:r>
          </w:p>
        </w:tc>
        <w:tc>
          <w:tcPr>
            <w:tcW w:w="992" w:type="dxa"/>
            <w:shd w:val="clear" w:color="auto" w:fill="FFFFFF"/>
          </w:tcPr>
          <w:p w:rsidR="00BB7463" w:rsidRPr="00DA1D33" w:rsidRDefault="00BB7463" w:rsidP="00F12B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62,7</w:t>
            </w:r>
          </w:p>
        </w:tc>
        <w:tc>
          <w:tcPr>
            <w:tcW w:w="850" w:type="dxa"/>
            <w:shd w:val="clear" w:color="auto" w:fill="FFFFFF"/>
          </w:tcPr>
          <w:p w:rsidR="00BB7463" w:rsidRPr="00DA1D33" w:rsidRDefault="00BB7463" w:rsidP="00F12B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BB7463" w:rsidRPr="00DA1D33" w:rsidRDefault="00BB7463" w:rsidP="00F12B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shd w:val="clear" w:color="auto" w:fill="FFFFFF"/>
          </w:tcPr>
          <w:p w:rsidR="00BB7463" w:rsidRPr="00DA1D33" w:rsidRDefault="00BB7463" w:rsidP="00F12B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701" w:type="dxa"/>
            <w:shd w:val="clear" w:color="auto" w:fill="FFFFFF"/>
          </w:tcPr>
          <w:p w:rsidR="00BB7463" w:rsidRPr="00DA1D33" w:rsidRDefault="00BB7463" w:rsidP="00F12B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B7463" w:rsidRPr="00DA1D33" w:rsidTr="00D9227E">
        <w:trPr>
          <w:trHeight w:val="1014"/>
        </w:trPr>
        <w:tc>
          <w:tcPr>
            <w:tcW w:w="580" w:type="dxa"/>
            <w:gridSpan w:val="2"/>
            <w:vMerge w:val="restart"/>
            <w:shd w:val="clear" w:color="auto" w:fill="FFFFFF"/>
          </w:tcPr>
          <w:p w:rsidR="00BB7463" w:rsidRPr="00DA1D33" w:rsidRDefault="00BB7463" w:rsidP="00577769">
            <w:pPr>
              <w:jc w:val="center"/>
              <w:rPr>
                <w:rFonts w:ascii="Arial" w:hAnsi="Arial" w:cs="Arial"/>
                <w:bCs/>
                <w:spacing w:val="-6"/>
                <w:sz w:val="16"/>
                <w:szCs w:val="16"/>
              </w:rPr>
            </w:pPr>
            <w:r w:rsidRPr="00DA1D33">
              <w:rPr>
                <w:rFonts w:ascii="Arial" w:hAnsi="Arial" w:cs="Arial"/>
                <w:bCs/>
                <w:spacing w:val="-6"/>
                <w:sz w:val="16"/>
                <w:szCs w:val="16"/>
              </w:rPr>
              <w:t>46</w:t>
            </w:r>
          </w:p>
        </w:tc>
        <w:tc>
          <w:tcPr>
            <w:tcW w:w="1445" w:type="dxa"/>
            <w:shd w:val="clear" w:color="auto" w:fill="FFFFFF"/>
          </w:tcPr>
          <w:p w:rsidR="00BB7463" w:rsidRPr="00DA1D33" w:rsidRDefault="00BB7463" w:rsidP="00D72281">
            <w:pPr>
              <w:jc w:val="center"/>
              <w:rPr>
                <w:rFonts w:ascii="Arial" w:hAnsi="Arial" w:cs="Arial"/>
                <w:bCs/>
                <w:spacing w:val="-6"/>
                <w:sz w:val="16"/>
                <w:szCs w:val="16"/>
              </w:rPr>
            </w:pPr>
            <w:r w:rsidRPr="00DA1D33">
              <w:rPr>
                <w:rFonts w:ascii="Arial" w:hAnsi="Arial" w:cs="Arial"/>
                <w:bCs/>
                <w:spacing w:val="-6"/>
                <w:sz w:val="16"/>
                <w:szCs w:val="16"/>
              </w:rPr>
              <w:t>Бухарова Татьяна Геннадьевна</w:t>
            </w:r>
          </w:p>
        </w:tc>
        <w:tc>
          <w:tcPr>
            <w:tcW w:w="1417" w:type="dxa"/>
            <w:shd w:val="clear" w:color="auto" w:fill="FFFFFF"/>
          </w:tcPr>
          <w:p w:rsidR="00BB7463" w:rsidRPr="00DA1D33" w:rsidRDefault="00BB7463" w:rsidP="00BF3F97">
            <w:pPr>
              <w:jc w:val="center"/>
              <w:rPr>
                <w:rFonts w:ascii="Arial" w:hAnsi="Arial" w:cs="Arial"/>
                <w:bCs/>
                <w:spacing w:val="-6"/>
                <w:sz w:val="16"/>
                <w:szCs w:val="16"/>
              </w:rPr>
            </w:pPr>
            <w:r w:rsidRPr="00DA1D33">
              <w:rPr>
                <w:rFonts w:ascii="Arial" w:hAnsi="Arial" w:cs="Arial"/>
                <w:bCs/>
                <w:spacing w:val="-6"/>
                <w:sz w:val="16"/>
                <w:szCs w:val="16"/>
              </w:rPr>
              <w:t>Казначей</w:t>
            </w:r>
          </w:p>
        </w:tc>
        <w:tc>
          <w:tcPr>
            <w:tcW w:w="1278" w:type="dxa"/>
            <w:shd w:val="clear" w:color="auto" w:fill="FFFFFF"/>
          </w:tcPr>
          <w:p w:rsidR="00BB7463" w:rsidRPr="00DA1D33" w:rsidRDefault="00BB7463" w:rsidP="00D72281">
            <w:pPr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1620" w:type="dxa"/>
            <w:shd w:val="clear" w:color="auto" w:fill="FFFFFF"/>
          </w:tcPr>
          <w:p w:rsidR="00BB7463" w:rsidRPr="00DA1D33" w:rsidRDefault="00BB7463" w:rsidP="004A5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720" w:type="dxa"/>
            <w:shd w:val="clear" w:color="auto" w:fill="FFFFFF"/>
          </w:tcPr>
          <w:p w:rsidR="00BB7463" w:rsidRPr="00DA1D33" w:rsidRDefault="00BB7463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41,6</w:t>
            </w:r>
          </w:p>
        </w:tc>
        <w:tc>
          <w:tcPr>
            <w:tcW w:w="900" w:type="dxa"/>
            <w:shd w:val="clear" w:color="auto" w:fill="FFFFFF"/>
          </w:tcPr>
          <w:p w:rsidR="00BB7463" w:rsidRPr="00DA1D33" w:rsidRDefault="00BB7463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78" w:type="dxa"/>
            <w:shd w:val="clear" w:color="auto" w:fill="FFFFFF"/>
          </w:tcPr>
          <w:p w:rsidR="00BB7463" w:rsidRPr="00DA1D33" w:rsidRDefault="00BB7463" w:rsidP="00BF3F97">
            <w:pPr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Квартира (Фактическое предоставление, регистрация)</w:t>
            </w:r>
          </w:p>
        </w:tc>
        <w:tc>
          <w:tcPr>
            <w:tcW w:w="992" w:type="dxa"/>
            <w:shd w:val="clear" w:color="auto" w:fill="FFFFFF"/>
          </w:tcPr>
          <w:p w:rsidR="00BB7463" w:rsidRPr="00DA1D33" w:rsidRDefault="00BB7463" w:rsidP="00BF3F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45,5</w:t>
            </w:r>
          </w:p>
        </w:tc>
        <w:tc>
          <w:tcPr>
            <w:tcW w:w="850" w:type="dxa"/>
            <w:shd w:val="clear" w:color="auto" w:fill="FFFFFF"/>
          </w:tcPr>
          <w:p w:rsidR="00BB7463" w:rsidRPr="00DA1D33" w:rsidRDefault="00BB7463" w:rsidP="00BF3F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BB7463" w:rsidRPr="00DA1D33" w:rsidRDefault="00BB7463" w:rsidP="00D9227E">
            <w:pPr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  <w:lang w:val="en-US"/>
              </w:rPr>
              <w:t>Toyota Highlander 3/01-16v AWD</w:t>
            </w:r>
          </w:p>
        </w:tc>
        <w:tc>
          <w:tcPr>
            <w:tcW w:w="1134" w:type="dxa"/>
            <w:shd w:val="clear" w:color="auto" w:fill="FFFFFF"/>
          </w:tcPr>
          <w:p w:rsidR="00BB7463" w:rsidRPr="00DA1D33" w:rsidRDefault="00BB7463" w:rsidP="004A5E62">
            <w:pPr>
              <w:jc w:val="center"/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DA1D33">
              <w:rPr>
                <w:rFonts w:ascii="Arial" w:hAnsi="Arial" w:cs="Arial"/>
                <w:spacing w:val="-6"/>
                <w:sz w:val="16"/>
                <w:szCs w:val="16"/>
              </w:rPr>
              <w:t>625524,66</w:t>
            </w:r>
          </w:p>
        </w:tc>
        <w:tc>
          <w:tcPr>
            <w:tcW w:w="1701" w:type="dxa"/>
            <w:shd w:val="clear" w:color="auto" w:fill="FFFFFF"/>
          </w:tcPr>
          <w:p w:rsidR="00BB7463" w:rsidRPr="00DA1D33" w:rsidRDefault="00BB7463" w:rsidP="00D72281">
            <w:pPr>
              <w:jc w:val="center"/>
              <w:rPr>
                <w:rFonts w:ascii="Arial" w:hAnsi="Arial" w:cs="Arial"/>
                <w:spacing w:val="-7"/>
                <w:sz w:val="16"/>
                <w:szCs w:val="16"/>
              </w:rPr>
            </w:pPr>
          </w:p>
        </w:tc>
      </w:tr>
      <w:tr w:rsidR="00BB7463" w:rsidRPr="00DA1D33" w:rsidTr="00BF3F97">
        <w:trPr>
          <w:trHeight w:val="591"/>
        </w:trPr>
        <w:tc>
          <w:tcPr>
            <w:tcW w:w="580" w:type="dxa"/>
            <w:gridSpan w:val="2"/>
            <w:vMerge/>
            <w:shd w:val="clear" w:color="auto" w:fill="FFFFFF"/>
          </w:tcPr>
          <w:p w:rsidR="00BB7463" w:rsidRPr="00DA1D33" w:rsidRDefault="00BB7463" w:rsidP="00577769">
            <w:pPr>
              <w:jc w:val="center"/>
              <w:rPr>
                <w:rFonts w:ascii="Arial" w:hAnsi="Arial" w:cs="Arial"/>
                <w:bCs/>
                <w:spacing w:val="-6"/>
                <w:sz w:val="16"/>
                <w:szCs w:val="16"/>
              </w:rPr>
            </w:pPr>
          </w:p>
        </w:tc>
        <w:tc>
          <w:tcPr>
            <w:tcW w:w="1445" w:type="dxa"/>
            <w:vMerge w:val="restart"/>
            <w:shd w:val="clear" w:color="auto" w:fill="FFFFFF"/>
          </w:tcPr>
          <w:p w:rsidR="00BB7463" w:rsidRPr="00DA1D33" w:rsidRDefault="00BB7463" w:rsidP="00D72281">
            <w:pPr>
              <w:jc w:val="center"/>
              <w:rPr>
                <w:rFonts w:ascii="Arial" w:hAnsi="Arial" w:cs="Arial"/>
                <w:bCs/>
                <w:spacing w:val="-6"/>
                <w:sz w:val="16"/>
                <w:szCs w:val="16"/>
              </w:rPr>
            </w:pPr>
            <w:r w:rsidRPr="00DA1D33">
              <w:rPr>
                <w:rFonts w:ascii="Arial" w:hAnsi="Arial" w:cs="Arial"/>
                <w:bCs/>
                <w:spacing w:val="-6"/>
                <w:sz w:val="16"/>
                <w:szCs w:val="16"/>
              </w:rPr>
              <w:t>Супруг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BB7463" w:rsidRPr="00DA1D33" w:rsidRDefault="00BB7463" w:rsidP="00BF3F97">
            <w:pPr>
              <w:jc w:val="center"/>
              <w:rPr>
                <w:rFonts w:ascii="Arial" w:hAnsi="Arial" w:cs="Arial"/>
                <w:bCs/>
                <w:spacing w:val="-6"/>
                <w:sz w:val="16"/>
                <w:szCs w:val="16"/>
              </w:rPr>
            </w:pPr>
          </w:p>
        </w:tc>
        <w:tc>
          <w:tcPr>
            <w:tcW w:w="1278" w:type="dxa"/>
            <w:shd w:val="clear" w:color="auto" w:fill="FFFFFF"/>
          </w:tcPr>
          <w:p w:rsidR="00BB7463" w:rsidRPr="00DA1D33" w:rsidRDefault="00BB7463" w:rsidP="00D72281">
            <w:pPr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Садово-огороднический участок</w:t>
            </w:r>
          </w:p>
        </w:tc>
        <w:tc>
          <w:tcPr>
            <w:tcW w:w="1620" w:type="dxa"/>
            <w:shd w:val="clear" w:color="auto" w:fill="FFFFFF"/>
          </w:tcPr>
          <w:p w:rsidR="00BB7463" w:rsidRPr="00DA1D33" w:rsidRDefault="00BB7463" w:rsidP="004A5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720" w:type="dxa"/>
            <w:shd w:val="clear" w:color="auto" w:fill="FFFFFF"/>
          </w:tcPr>
          <w:p w:rsidR="00BB7463" w:rsidRPr="00DA1D33" w:rsidRDefault="00BB7463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325,0</w:t>
            </w:r>
          </w:p>
        </w:tc>
        <w:tc>
          <w:tcPr>
            <w:tcW w:w="900" w:type="dxa"/>
            <w:shd w:val="clear" w:color="auto" w:fill="FFFFFF"/>
          </w:tcPr>
          <w:p w:rsidR="00BB7463" w:rsidRPr="00DA1D33" w:rsidRDefault="00BB7463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78" w:type="dxa"/>
            <w:vMerge w:val="restart"/>
            <w:shd w:val="clear" w:color="auto" w:fill="FFFFFF"/>
          </w:tcPr>
          <w:p w:rsidR="00BB7463" w:rsidRPr="00DA1D33" w:rsidRDefault="00BB7463" w:rsidP="00BF3F97">
            <w:pPr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BB7463" w:rsidRPr="00DA1D33" w:rsidRDefault="00BB7463" w:rsidP="00BF3F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BB7463" w:rsidRPr="00DA1D33" w:rsidRDefault="00BB7463" w:rsidP="00BF3F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BB7463" w:rsidRPr="00DA1D33" w:rsidRDefault="00BB7463" w:rsidP="00D9227E">
            <w:pPr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BB7463" w:rsidRPr="00DA1D33" w:rsidRDefault="00BB7463" w:rsidP="004A5E62">
            <w:pPr>
              <w:jc w:val="center"/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DA1D33">
              <w:rPr>
                <w:rFonts w:ascii="Arial" w:hAnsi="Arial" w:cs="Arial"/>
                <w:spacing w:val="-6"/>
                <w:sz w:val="16"/>
                <w:szCs w:val="16"/>
              </w:rPr>
              <w:t>591305,27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BB7463" w:rsidRPr="00DA1D33" w:rsidRDefault="00BB7463" w:rsidP="00D72281">
            <w:pPr>
              <w:jc w:val="center"/>
              <w:rPr>
                <w:rFonts w:ascii="Arial" w:hAnsi="Arial" w:cs="Arial"/>
                <w:spacing w:val="-7"/>
                <w:sz w:val="16"/>
                <w:szCs w:val="16"/>
              </w:rPr>
            </w:pPr>
          </w:p>
        </w:tc>
      </w:tr>
      <w:tr w:rsidR="00BB7463" w:rsidRPr="00DA1D33" w:rsidTr="00BF3F97">
        <w:trPr>
          <w:trHeight w:val="557"/>
        </w:trPr>
        <w:tc>
          <w:tcPr>
            <w:tcW w:w="580" w:type="dxa"/>
            <w:gridSpan w:val="2"/>
            <w:vMerge/>
            <w:shd w:val="clear" w:color="auto" w:fill="FFFFFF"/>
          </w:tcPr>
          <w:p w:rsidR="00BB7463" w:rsidRPr="00DA1D33" w:rsidRDefault="00BB7463" w:rsidP="00577769">
            <w:pPr>
              <w:jc w:val="center"/>
              <w:rPr>
                <w:rFonts w:ascii="Arial" w:hAnsi="Arial" w:cs="Arial"/>
                <w:bCs/>
                <w:spacing w:val="-6"/>
                <w:sz w:val="16"/>
                <w:szCs w:val="16"/>
              </w:rPr>
            </w:pPr>
          </w:p>
        </w:tc>
        <w:tc>
          <w:tcPr>
            <w:tcW w:w="1445" w:type="dxa"/>
            <w:vMerge/>
            <w:shd w:val="clear" w:color="auto" w:fill="FFFFFF"/>
          </w:tcPr>
          <w:p w:rsidR="00BB7463" w:rsidRPr="00DA1D33" w:rsidRDefault="00BB7463" w:rsidP="00D72281">
            <w:pPr>
              <w:jc w:val="center"/>
              <w:rPr>
                <w:rFonts w:ascii="Arial" w:hAnsi="Arial" w:cs="Arial"/>
                <w:bCs/>
                <w:spacing w:val="-6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BB7463" w:rsidRPr="00DA1D33" w:rsidRDefault="00BB7463" w:rsidP="00BF3F97">
            <w:pPr>
              <w:jc w:val="center"/>
              <w:rPr>
                <w:rFonts w:ascii="Arial" w:hAnsi="Arial" w:cs="Arial"/>
                <w:bCs/>
                <w:spacing w:val="-6"/>
                <w:sz w:val="16"/>
                <w:szCs w:val="16"/>
              </w:rPr>
            </w:pPr>
          </w:p>
        </w:tc>
        <w:tc>
          <w:tcPr>
            <w:tcW w:w="1278" w:type="dxa"/>
            <w:shd w:val="clear" w:color="auto" w:fill="FFFFFF"/>
          </w:tcPr>
          <w:p w:rsidR="00BB7463" w:rsidRPr="00DA1D33" w:rsidRDefault="00BB7463" w:rsidP="00BF3F97">
            <w:pPr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Садово-огороднический участок</w:t>
            </w:r>
          </w:p>
        </w:tc>
        <w:tc>
          <w:tcPr>
            <w:tcW w:w="1620" w:type="dxa"/>
            <w:shd w:val="clear" w:color="auto" w:fill="FFFFFF"/>
          </w:tcPr>
          <w:p w:rsidR="00BB7463" w:rsidRPr="00DA1D33" w:rsidRDefault="00BB7463" w:rsidP="00BF3F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720" w:type="dxa"/>
            <w:shd w:val="clear" w:color="auto" w:fill="FFFFFF"/>
          </w:tcPr>
          <w:p w:rsidR="00BB7463" w:rsidRPr="00DA1D33" w:rsidRDefault="00BB7463" w:rsidP="00BF3F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208,0</w:t>
            </w:r>
          </w:p>
        </w:tc>
        <w:tc>
          <w:tcPr>
            <w:tcW w:w="900" w:type="dxa"/>
            <w:shd w:val="clear" w:color="auto" w:fill="FFFFFF"/>
          </w:tcPr>
          <w:p w:rsidR="00BB7463" w:rsidRPr="00DA1D33" w:rsidRDefault="00BB7463" w:rsidP="00BF3F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78" w:type="dxa"/>
            <w:vMerge/>
            <w:shd w:val="clear" w:color="auto" w:fill="FFFFFF"/>
          </w:tcPr>
          <w:p w:rsidR="00BB7463" w:rsidRPr="00DA1D33" w:rsidRDefault="00BB7463" w:rsidP="00BF3F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BB7463" w:rsidRPr="00DA1D33" w:rsidRDefault="00BB7463" w:rsidP="00BF3F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BB7463" w:rsidRPr="00DA1D33" w:rsidRDefault="00BB7463" w:rsidP="00BF3F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BB7463" w:rsidRPr="00DA1D33" w:rsidRDefault="00BB7463" w:rsidP="00D9227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BB7463" w:rsidRPr="00DA1D33" w:rsidRDefault="00BB7463" w:rsidP="004A5E62">
            <w:pPr>
              <w:jc w:val="center"/>
              <w:rPr>
                <w:rFonts w:ascii="Arial" w:hAnsi="Arial" w:cs="Arial"/>
                <w:spacing w:val="-6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BB7463" w:rsidRPr="00DA1D33" w:rsidRDefault="00BB7463" w:rsidP="00D72281">
            <w:pPr>
              <w:jc w:val="center"/>
              <w:rPr>
                <w:rFonts w:ascii="Arial" w:hAnsi="Arial" w:cs="Arial"/>
                <w:spacing w:val="-7"/>
                <w:sz w:val="16"/>
                <w:szCs w:val="16"/>
              </w:rPr>
            </w:pPr>
          </w:p>
        </w:tc>
      </w:tr>
      <w:tr w:rsidR="00BB7463" w:rsidRPr="00DA1D33" w:rsidTr="00C83172">
        <w:trPr>
          <w:trHeight w:val="395"/>
        </w:trPr>
        <w:tc>
          <w:tcPr>
            <w:tcW w:w="580" w:type="dxa"/>
            <w:gridSpan w:val="2"/>
            <w:vMerge/>
            <w:shd w:val="clear" w:color="auto" w:fill="FFFFFF"/>
          </w:tcPr>
          <w:p w:rsidR="00BB7463" w:rsidRPr="00DA1D33" w:rsidRDefault="00BB7463" w:rsidP="00577769">
            <w:pPr>
              <w:jc w:val="center"/>
              <w:rPr>
                <w:rFonts w:ascii="Arial" w:hAnsi="Arial" w:cs="Arial"/>
                <w:bCs/>
                <w:spacing w:val="-6"/>
                <w:sz w:val="16"/>
                <w:szCs w:val="16"/>
              </w:rPr>
            </w:pPr>
          </w:p>
        </w:tc>
        <w:tc>
          <w:tcPr>
            <w:tcW w:w="1445" w:type="dxa"/>
            <w:vMerge/>
            <w:shd w:val="clear" w:color="auto" w:fill="FFFFFF"/>
          </w:tcPr>
          <w:p w:rsidR="00BB7463" w:rsidRPr="00DA1D33" w:rsidRDefault="00BB7463" w:rsidP="00D72281">
            <w:pPr>
              <w:jc w:val="center"/>
              <w:rPr>
                <w:rFonts w:ascii="Arial" w:hAnsi="Arial" w:cs="Arial"/>
                <w:bCs/>
                <w:spacing w:val="-6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BB7463" w:rsidRPr="00DA1D33" w:rsidRDefault="00BB7463" w:rsidP="00BF3F97">
            <w:pPr>
              <w:jc w:val="center"/>
              <w:rPr>
                <w:rFonts w:ascii="Arial" w:hAnsi="Arial" w:cs="Arial"/>
                <w:bCs/>
                <w:spacing w:val="-6"/>
                <w:sz w:val="16"/>
                <w:szCs w:val="16"/>
              </w:rPr>
            </w:pPr>
          </w:p>
        </w:tc>
        <w:tc>
          <w:tcPr>
            <w:tcW w:w="1278" w:type="dxa"/>
            <w:shd w:val="clear" w:color="auto" w:fill="FFFFFF"/>
          </w:tcPr>
          <w:p w:rsidR="00BB7463" w:rsidRPr="00DA1D33" w:rsidRDefault="00BB7463" w:rsidP="00BF3F97">
            <w:pPr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1620" w:type="dxa"/>
            <w:shd w:val="clear" w:color="auto" w:fill="FFFFFF"/>
          </w:tcPr>
          <w:p w:rsidR="00BB7463" w:rsidRPr="00DA1D33" w:rsidRDefault="00BB7463" w:rsidP="00BF3F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720" w:type="dxa"/>
            <w:shd w:val="clear" w:color="auto" w:fill="FFFFFF"/>
          </w:tcPr>
          <w:p w:rsidR="00BB7463" w:rsidRPr="00DA1D33" w:rsidRDefault="00BB7463" w:rsidP="00BF3F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45,5</w:t>
            </w:r>
          </w:p>
        </w:tc>
        <w:tc>
          <w:tcPr>
            <w:tcW w:w="900" w:type="dxa"/>
            <w:shd w:val="clear" w:color="auto" w:fill="FFFFFF"/>
          </w:tcPr>
          <w:p w:rsidR="00BB7463" w:rsidRPr="00DA1D33" w:rsidRDefault="00BB7463" w:rsidP="00BF3F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78" w:type="dxa"/>
            <w:vMerge/>
            <w:shd w:val="clear" w:color="auto" w:fill="FFFFFF"/>
          </w:tcPr>
          <w:p w:rsidR="00BB7463" w:rsidRPr="00DA1D33" w:rsidRDefault="00BB7463" w:rsidP="00BF3F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BB7463" w:rsidRPr="00DA1D33" w:rsidRDefault="00BB7463" w:rsidP="00BF3F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BB7463" w:rsidRPr="00DA1D33" w:rsidRDefault="00BB7463" w:rsidP="00BF3F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BB7463" w:rsidRPr="00DA1D33" w:rsidRDefault="00BB7463" w:rsidP="00D9227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BB7463" w:rsidRPr="00DA1D33" w:rsidRDefault="00BB7463" w:rsidP="004A5E62">
            <w:pPr>
              <w:jc w:val="center"/>
              <w:rPr>
                <w:rFonts w:ascii="Arial" w:hAnsi="Arial" w:cs="Arial"/>
                <w:spacing w:val="-6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BB7463" w:rsidRPr="00DA1D33" w:rsidRDefault="00BB7463" w:rsidP="00D72281">
            <w:pPr>
              <w:jc w:val="center"/>
              <w:rPr>
                <w:rFonts w:ascii="Arial" w:hAnsi="Arial" w:cs="Arial"/>
                <w:spacing w:val="-7"/>
                <w:sz w:val="16"/>
                <w:szCs w:val="16"/>
              </w:rPr>
            </w:pPr>
          </w:p>
        </w:tc>
      </w:tr>
      <w:tr w:rsidR="00BB7463" w:rsidRPr="00DA1D33" w:rsidTr="00D9227E">
        <w:trPr>
          <w:trHeight w:val="1014"/>
        </w:trPr>
        <w:tc>
          <w:tcPr>
            <w:tcW w:w="580" w:type="dxa"/>
            <w:gridSpan w:val="2"/>
            <w:vMerge w:val="restart"/>
            <w:shd w:val="clear" w:color="auto" w:fill="FFFFFF"/>
          </w:tcPr>
          <w:p w:rsidR="00BB7463" w:rsidRPr="00DA1D33" w:rsidRDefault="00BB7463" w:rsidP="00577769">
            <w:pPr>
              <w:jc w:val="center"/>
              <w:rPr>
                <w:rFonts w:ascii="Arial" w:hAnsi="Arial" w:cs="Arial"/>
                <w:bCs/>
                <w:spacing w:val="-6"/>
                <w:sz w:val="16"/>
                <w:szCs w:val="16"/>
              </w:rPr>
            </w:pPr>
            <w:r w:rsidRPr="00DA1D33">
              <w:rPr>
                <w:rFonts w:ascii="Arial" w:hAnsi="Arial" w:cs="Arial"/>
                <w:bCs/>
                <w:spacing w:val="-6"/>
                <w:sz w:val="16"/>
                <w:szCs w:val="16"/>
              </w:rPr>
              <w:t>47</w:t>
            </w:r>
          </w:p>
        </w:tc>
        <w:tc>
          <w:tcPr>
            <w:tcW w:w="1445" w:type="dxa"/>
            <w:vMerge w:val="restart"/>
            <w:shd w:val="clear" w:color="auto" w:fill="FFFFFF"/>
          </w:tcPr>
          <w:p w:rsidR="00BB7463" w:rsidRPr="00DA1D33" w:rsidRDefault="00BB7463" w:rsidP="00D7228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A1D33">
              <w:rPr>
                <w:rFonts w:ascii="Arial" w:hAnsi="Arial" w:cs="Arial"/>
                <w:bCs/>
                <w:spacing w:val="-6"/>
                <w:sz w:val="16"/>
                <w:szCs w:val="16"/>
              </w:rPr>
              <w:t>Шмарловская Екатерина Николаевна</w:t>
            </w:r>
          </w:p>
          <w:p w:rsidR="00BB7463" w:rsidRPr="00DA1D33" w:rsidRDefault="00BB7463" w:rsidP="00D722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BB7463" w:rsidRPr="00DA1D33" w:rsidRDefault="00BB7463" w:rsidP="004A5E6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A1D33">
              <w:rPr>
                <w:rFonts w:ascii="Arial" w:hAnsi="Arial" w:cs="Arial"/>
                <w:bCs/>
                <w:spacing w:val="-6"/>
                <w:sz w:val="16"/>
                <w:szCs w:val="16"/>
              </w:rPr>
              <w:t>Главный казначей</w:t>
            </w:r>
          </w:p>
          <w:p w:rsidR="00BB7463" w:rsidRPr="00DA1D33" w:rsidRDefault="00BB7463" w:rsidP="00D722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8" w:type="dxa"/>
            <w:shd w:val="clear" w:color="auto" w:fill="FFFFFF"/>
          </w:tcPr>
          <w:p w:rsidR="00BB7463" w:rsidRPr="00DA1D33" w:rsidRDefault="00BB7463" w:rsidP="00D72281">
            <w:pPr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 xml:space="preserve">Земельный участок под индивидуальное жилищное строительство </w:t>
            </w:r>
          </w:p>
        </w:tc>
        <w:tc>
          <w:tcPr>
            <w:tcW w:w="1620" w:type="dxa"/>
            <w:shd w:val="clear" w:color="auto" w:fill="FFFFFF"/>
          </w:tcPr>
          <w:p w:rsidR="00BB7463" w:rsidRPr="00DA1D33" w:rsidRDefault="00BB7463" w:rsidP="004A5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720" w:type="dxa"/>
            <w:shd w:val="clear" w:color="auto" w:fill="FFFFFF"/>
          </w:tcPr>
          <w:p w:rsidR="00BB7463" w:rsidRPr="00DA1D33" w:rsidRDefault="00BB7463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938,0</w:t>
            </w:r>
          </w:p>
        </w:tc>
        <w:tc>
          <w:tcPr>
            <w:tcW w:w="900" w:type="dxa"/>
            <w:shd w:val="clear" w:color="auto" w:fill="FFFFFF"/>
          </w:tcPr>
          <w:p w:rsidR="00BB7463" w:rsidRPr="00DA1D33" w:rsidRDefault="00BB7463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78" w:type="dxa"/>
            <w:vMerge w:val="restart"/>
            <w:shd w:val="clear" w:color="auto" w:fill="FFFFFF"/>
          </w:tcPr>
          <w:p w:rsidR="00BB7463" w:rsidRPr="00DA1D33" w:rsidRDefault="00BB7463" w:rsidP="00D92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BB7463" w:rsidRPr="00DA1D33" w:rsidRDefault="00BB7463" w:rsidP="00D92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pacing w:val="11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BB7463" w:rsidRPr="00DA1D33" w:rsidRDefault="00BB7463" w:rsidP="00D92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pacing w:val="-7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BB7463" w:rsidRPr="00DA1D33" w:rsidRDefault="00BB7463" w:rsidP="00D9227E">
            <w:pPr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BB7463" w:rsidRPr="00DA1D33" w:rsidRDefault="00BB7463" w:rsidP="004A5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pacing w:val="-6"/>
                <w:sz w:val="16"/>
                <w:szCs w:val="16"/>
              </w:rPr>
              <w:t>801477,94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BB7463" w:rsidRPr="00DA1D33" w:rsidRDefault="00BB7463" w:rsidP="00D72281">
            <w:pPr>
              <w:jc w:val="center"/>
              <w:rPr>
                <w:rFonts w:ascii="Arial" w:hAnsi="Arial" w:cs="Arial"/>
                <w:spacing w:val="-7"/>
                <w:sz w:val="16"/>
                <w:szCs w:val="16"/>
              </w:rPr>
            </w:pPr>
          </w:p>
        </w:tc>
      </w:tr>
      <w:tr w:rsidR="00BB7463" w:rsidRPr="00DA1D33" w:rsidTr="00393E30">
        <w:trPr>
          <w:trHeight w:val="353"/>
        </w:trPr>
        <w:tc>
          <w:tcPr>
            <w:tcW w:w="580" w:type="dxa"/>
            <w:gridSpan w:val="2"/>
            <w:vMerge/>
            <w:shd w:val="clear" w:color="auto" w:fill="FFFFFF"/>
          </w:tcPr>
          <w:p w:rsidR="00BB7463" w:rsidRPr="00DA1D33" w:rsidRDefault="00BB7463" w:rsidP="00D72281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45" w:type="dxa"/>
            <w:vMerge/>
            <w:shd w:val="clear" w:color="auto" w:fill="FFFFFF"/>
          </w:tcPr>
          <w:p w:rsidR="00BB7463" w:rsidRPr="00DA1D33" w:rsidRDefault="00BB7463" w:rsidP="00D72281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BB7463" w:rsidRPr="00DA1D33" w:rsidRDefault="00BB7463" w:rsidP="00D722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8" w:type="dxa"/>
            <w:shd w:val="clear" w:color="auto" w:fill="FFFFFF"/>
          </w:tcPr>
          <w:p w:rsidR="00BB7463" w:rsidRPr="00DA1D33" w:rsidRDefault="00BB7463" w:rsidP="00D72281">
            <w:pPr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Жилой дом</w:t>
            </w:r>
          </w:p>
        </w:tc>
        <w:tc>
          <w:tcPr>
            <w:tcW w:w="1620" w:type="dxa"/>
            <w:shd w:val="clear" w:color="auto" w:fill="FFFFFF"/>
          </w:tcPr>
          <w:p w:rsidR="00BB7463" w:rsidRPr="00DA1D33" w:rsidRDefault="00BB7463" w:rsidP="004A5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720" w:type="dxa"/>
            <w:shd w:val="clear" w:color="auto" w:fill="FFFFFF"/>
          </w:tcPr>
          <w:p w:rsidR="00BB7463" w:rsidRPr="00DA1D33" w:rsidRDefault="00BB7463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49,5</w:t>
            </w:r>
          </w:p>
        </w:tc>
        <w:tc>
          <w:tcPr>
            <w:tcW w:w="900" w:type="dxa"/>
            <w:shd w:val="clear" w:color="auto" w:fill="FFFFFF"/>
          </w:tcPr>
          <w:p w:rsidR="00BB7463" w:rsidRPr="00DA1D33" w:rsidRDefault="00BB7463" w:rsidP="00C05B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 xml:space="preserve">Россия </w:t>
            </w:r>
          </w:p>
        </w:tc>
        <w:tc>
          <w:tcPr>
            <w:tcW w:w="1578" w:type="dxa"/>
            <w:vMerge/>
            <w:vAlign w:val="center"/>
          </w:tcPr>
          <w:p w:rsidR="00BB7463" w:rsidRPr="00DA1D33" w:rsidRDefault="00BB7463" w:rsidP="00BA48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BB7463" w:rsidRPr="00DA1D33" w:rsidRDefault="00BB7463" w:rsidP="00D722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BB7463" w:rsidRPr="00DA1D33" w:rsidRDefault="00BB7463" w:rsidP="004A5E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BB7463" w:rsidRPr="00DA1D33" w:rsidRDefault="00BB7463" w:rsidP="004A5E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BB7463" w:rsidRPr="00DA1D33" w:rsidRDefault="00BB7463" w:rsidP="004A5E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BB7463" w:rsidRPr="00DA1D33" w:rsidRDefault="00BB7463" w:rsidP="00D7228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B7463" w:rsidRPr="00DA1D33" w:rsidTr="009630C5">
        <w:trPr>
          <w:trHeight w:val="270"/>
        </w:trPr>
        <w:tc>
          <w:tcPr>
            <w:tcW w:w="580" w:type="dxa"/>
            <w:gridSpan w:val="2"/>
            <w:vMerge/>
            <w:shd w:val="clear" w:color="auto" w:fill="FFFFFF"/>
          </w:tcPr>
          <w:p w:rsidR="00BB7463" w:rsidRPr="00DA1D33" w:rsidRDefault="00BB7463" w:rsidP="00D722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5" w:type="dxa"/>
            <w:vMerge/>
            <w:shd w:val="clear" w:color="auto" w:fill="FFFFFF"/>
          </w:tcPr>
          <w:p w:rsidR="00BB7463" w:rsidRPr="00DA1D33" w:rsidRDefault="00BB7463" w:rsidP="00D722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BB7463" w:rsidRPr="00DA1D33" w:rsidRDefault="00BB7463" w:rsidP="00D722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8" w:type="dxa"/>
            <w:shd w:val="clear" w:color="auto" w:fill="FFFFFF"/>
          </w:tcPr>
          <w:p w:rsidR="00BB7463" w:rsidRPr="00DA1D33" w:rsidRDefault="00BB7463" w:rsidP="00D72281">
            <w:pPr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1620" w:type="dxa"/>
            <w:shd w:val="clear" w:color="auto" w:fill="FFFFFF"/>
          </w:tcPr>
          <w:p w:rsidR="00BB7463" w:rsidRPr="00DA1D33" w:rsidRDefault="00BB7463" w:rsidP="004A5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720" w:type="dxa"/>
            <w:shd w:val="clear" w:color="auto" w:fill="FFFFFF"/>
          </w:tcPr>
          <w:p w:rsidR="00BB7463" w:rsidRPr="00DA1D33" w:rsidRDefault="00BB7463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76,6</w:t>
            </w:r>
          </w:p>
        </w:tc>
        <w:tc>
          <w:tcPr>
            <w:tcW w:w="900" w:type="dxa"/>
            <w:shd w:val="clear" w:color="auto" w:fill="FFFFFF"/>
          </w:tcPr>
          <w:p w:rsidR="00BB7463" w:rsidRPr="00DA1D33" w:rsidRDefault="00BB7463" w:rsidP="00C05B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 xml:space="preserve">Россия </w:t>
            </w:r>
          </w:p>
        </w:tc>
        <w:tc>
          <w:tcPr>
            <w:tcW w:w="1578" w:type="dxa"/>
            <w:vMerge/>
            <w:vAlign w:val="center"/>
          </w:tcPr>
          <w:p w:rsidR="00BB7463" w:rsidRPr="00DA1D33" w:rsidRDefault="00BB7463" w:rsidP="00BA48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BB7463" w:rsidRPr="00DA1D33" w:rsidRDefault="00BB7463" w:rsidP="00D722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BB7463" w:rsidRPr="00DA1D33" w:rsidRDefault="00BB7463" w:rsidP="004A5E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BB7463" w:rsidRPr="00DA1D33" w:rsidRDefault="00BB7463" w:rsidP="004A5E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BB7463" w:rsidRPr="00DA1D33" w:rsidRDefault="00BB7463" w:rsidP="004A5E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BB7463" w:rsidRPr="00DA1D33" w:rsidRDefault="00BB7463" w:rsidP="00D7228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B7463" w:rsidRPr="00DA1D33" w:rsidTr="00E028C3">
        <w:trPr>
          <w:trHeight w:val="270"/>
        </w:trPr>
        <w:tc>
          <w:tcPr>
            <w:tcW w:w="580" w:type="dxa"/>
            <w:gridSpan w:val="2"/>
            <w:vMerge/>
            <w:shd w:val="clear" w:color="auto" w:fill="FFFFFF"/>
          </w:tcPr>
          <w:p w:rsidR="00BB7463" w:rsidRPr="00DA1D33" w:rsidRDefault="00BB7463" w:rsidP="00D72281">
            <w:pPr>
              <w:shd w:val="clear" w:color="auto" w:fill="FFFFFF"/>
              <w:jc w:val="center"/>
              <w:rPr>
                <w:rFonts w:ascii="Arial" w:hAnsi="Arial" w:cs="Arial"/>
                <w:spacing w:val="-6"/>
                <w:sz w:val="16"/>
                <w:szCs w:val="16"/>
              </w:rPr>
            </w:pPr>
          </w:p>
        </w:tc>
        <w:tc>
          <w:tcPr>
            <w:tcW w:w="1445" w:type="dxa"/>
            <w:vMerge w:val="restart"/>
            <w:shd w:val="clear" w:color="auto" w:fill="FFFFFF"/>
          </w:tcPr>
          <w:p w:rsidR="00BB7463" w:rsidRPr="00DA1D33" w:rsidRDefault="00BB7463" w:rsidP="00D72281">
            <w:pPr>
              <w:shd w:val="clear" w:color="auto" w:fill="FFFFFF"/>
              <w:jc w:val="center"/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DA1D33">
              <w:rPr>
                <w:rFonts w:ascii="Arial" w:hAnsi="Arial" w:cs="Arial"/>
                <w:spacing w:val="-6"/>
                <w:sz w:val="16"/>
                <w:szCs w:val="16"/>
              </w:rPr>
              <w:t>Супруг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BB7463" w:rsidRPr="00DA1D33" w:rsidRDefault="00BB7463" w:rsidP="00DF05EE">
            <w:pPr>
              <w:shd w:val="clear" w:color="auto" w:fill="FFFFFF"/>
              <w:spacing w:line="238" w:lineRule="exact"/>
              <w:ind w:right="70" w:hanging="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8" w:type="dxa"/>
            <w:shd w:val="clear" w:color="auto" w:fill="FFFFFF"/>
          </w:tcPr>
          <w:p w:rsidR="00BB7463" w:rsidRPr="00DA1D33" w:rsidRDefault="00BB7463" w:rsidP="009F4115">
            <w:pPr>
              <w:shd w:val="clear" w:color="auto" w:fill="FFFFFF"/>
              <w:spacing w:line="238" w:lineRule="exact"/>
              <w:ind w:right="70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Земельный участок огородный</w:t>
            </w:r>
          </w:p>
        </w:tc>
        <w:tc>
          <w:tcPr>
            <w:tcW w:w="1620" w:type="dxa"/>
            <w:shd w:val="clear" w:color="auto" w:fill="FFFFFF"/>
          </w:tcPr>
          <w:p w:rsidR="00BB7463" w:rsidRPr="00DA1D33" w:rsidRDefault="00BB7463" w:rsidP="00DF05EE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720" w:type="dxa"/>
            <w:shd w:val="clear" w:color="auto" w:fill="FFFFFF"/>
          </w:tcPr>
          <w:p w:rsidR="00BB7463" w:rsidRPr="00DA1D33" w:rsidRDefault="00BB7463" w:rsidP="00DF05EE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801,0</w:t>
            </w:r>
          </w:p>
        </w:tc>
        <w:tc>
          <w:tcPr>
            <w:tcW w:w="900" w:type="dxa"/>
          </w:tcPr>
          <w:p w:rsidR="00BB7463" w:rsidRPr="00DA1D33" w:rsidRDefault="00BB7463" w:rsidP="00DF05EE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78" w:type="dxa"/>
            <w:vMerge w:val="restart"/>
          </w:tcPr>
          <w:p w:rsidR="00BB7463" w:rsidRPr="00DA1D33" w:rsidRDefault="00BB7463" w:rsidP="00BA483C">
            <w:pPr>
              <w:shd w:val="clear" w:color="auto" w:fill="FFFFFF"/>
              <w:jc w:val="center"/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Квартира (безвозмездное, бессрочное пользование)</w:t>
            </w:r>
          </w:p>
        </w:tc>
        <w:tc>
          <w:tcPr>
            <w:tcW w:w="992" w:type="dxa"/>
            <w:vMerge w:val="restart"/>
          </w:tcPr>
          <w:p w:rsidR="00BB7463" w:rsidRPr="00DA1D33" w:rsidRDefault="00BB7463" w:rsidP="00DF05EE">
            <w:pPr>
              <w:shd w:val="clear" w:color="auto" w:fill="FFFFFF"/>
              <w:jc w:val="center"/>
              <w:rPr>
                <w:rFonts w:ascii="Arial" w:hAnsi="Arial" w:cs="Arial"/>
                <w:spacing w:val="11"/>
                <w:sz w:val="16"/>
                <w:szCs w:val="16"/>
              </w:rPr>
            </w:pPr>
            <w:r w:rsidRPr="00DA1D33">
              <w:rPr>
                <w:rFonts w:ascii="Arial" w:hAnsi="Arial" w:cs="Arial"/>
                <w:spacing w:val="11"/>
                <w:sz w:val="16"/>
                <w:szCs w:val="16"/>
              </w:rPr>
              <w:t>76,6</w:t>
            </w:r>
          </w:p>
        </w:tc>
        <w:tc>
          <w:tcPr>
            <w:tcW w:w="850" w:type="dxa"/>
            <w:vMerge w:val="restart"/>
          </w:tcPr>
          <w:p w:rsidR="00BB7463" w:rsidRPr="00DA1D33" w:rsidRDefault="00BB7463" w:rsidP="004A5E62">
            <w:pPr>
              <w:shd w:val="clear" w:color="auto" w:fill="FFFFFF"/>
              <w:jc w:val="center"/>
              <w:rPr>
                <w:rFonts w:ascii="Arial" w:hAnsi="Arial" w:cs="Arial"/>
                <w:spacing w:val="-7"/>
                <w:sz w:val="16"/>
                <w:szCs w:val="16"/>
              </w:rPr>
            </w:pPr>
            <w:r w:rsidRPr="00DA1D33">
              <w:rPr>
                <w:rFonts w:ascii="Arial" w:hAnsi="Arial" w:cs="Arial"/>
                <w:spacing w:val="-7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BB7463" w:rsidRPr="00DA1D33" w:rsidRDefault="00BB7463" w:rsidP="00BA483C">
            <w:pPr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Suzuki Grand Vitara</w:t>
            </w:r>
          </w:p>
        </w:tc>
        <w:tc>
          <w:tcPr>
            <w:tcW w:w="1134" w:type="dxa"/>
            <w:vMerge w:val="restart"/>
          </w:tcPr>
          <w:p w:rsidR="00BB7463" w:rsidRPr="00DA1D33" w:rsidRDefault="00BB7463" w:rsidP="004A5E62">
            <w:pPr>
              <w:shd w:val="clear" w:color="auto" w:fill="FFFFFF"/>
              <w:jc w:val="center"/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DA1D33">
              <w:rPr>
                <w:rFonts w:ascii="Arial" w:hAnsi="Arial" w:cs="Arial"/>
                <w:spacing w:val="-6"/>
                <w:sz w:val="16"/>
                <w:szCs w:val="16"/>
              </w:rPr>
              <w:t>1320724,56</w:t>
            </w:r>
          </w:p>
        </w:tc>
        <w:tc>
          <w:tcPr>
            <w:tcW w:w="1701" w:type="dxa"/>
            <w:vMerge w:val="restart"/>
          </w:tcPr>
          <w:p w:rsidR="00BB7463" w:rsidRPr="00DA1D33" w:rsidRDefault="00BB7463" w:rsidP="00DF05EE">
            <w:pPr>
              <w:shd w:val="clear" w:color="auto" w:fill="FFFFFF"/>
              <w:jc w:val="center"/>
              <w:rPr>
                <w:rFonts w:ascii="Arial" w:hAnsi="Arial" w:cs="Arial"/>
                <w:spacing w:val="-7"/>
                <w:sz w:val="16"/>
                <w:szCs w:val="16"/>
              </w:rPr>
            </w:pPr>
          </w:p>
        </w:tc>
      </w:tr>
      <w:tr w:rsidR="00BB7463" w:rsidRPr="00DA1D33" w:rsidTr="00E028C3">
        <w:trPr>
          <w:trHeight w:val="270"/>
        </w:trPr>
        <w:tc>
          <w:tcPr>
            <w:tcW w:w="580" w:type="dxa"/>
            <w:gridSpan w:val="2"/>
            <w:vMerge/>
            <w:shd w:val="clear" w:color="auto" w:fill="FFFFFF"/>
          </w:tcPr>
          <w:p w:rsidR="00BB7463" w:rsidRPr="00DA1D33" w:rsidRDefault="00BB7463" w:rsidP="00D72281">
            <w:pPr>
              <w:shd w:val="clear" w:color="auto" w:fill="FFFFFF"/>
              <w:jc w:val="center"/>
              <w:rPr>
                <w:rFonts w:ascii="Arial" w:hAnsi="Arial" w:cs="Arial"/>
                <w:spacing w:val="-6"/>
                <w:sz w:val="16"/>
                <w:szCs w:val="16"/>
              </w:rPr>
            </w:pPr>
          </w:p>
        </w:tc>
        <w:tc>
          <w:tcPr>
            <w:tcW w:w="1445" w:type="dxa"/>
            <w:vMerge/>
            <w:shd w:val="clear" w:color="auto" w:fill="FFFFFF"/>
          </w:tcPr>
          <w:p w:rsidR="00BB7463" w:rsidRPr="00DA1D33" w:rsidRDefault="00BB7463" w:rsidP="00D72281">
            <w:pPr>
              <w:shd w:val="clear" w:color="auto" w:fill="FFFFFF"/>
              <w:jc w:val="center"/>
              <w:rPr>
                <w:rFonts w:ascii="Arial" w:hAnsi="Arial" w:cs="Arial"/>
                <w:spacing w:val="-6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BB7463" w:rsidRPr="00DA1D33" w:rsidRDefault="00BB7463" w:rsidP="00DF05EE">
            <w:pPr>
              <w:shd w:val="clear" w:color="auto" w:fill="FFFFFF"/>
              <w:spacing w:line="238" w:lineRule="exact"/>
              <w:ind w:right="70" w:hanging="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8" w:type="dxa"/>
            <w:shd w:val="clear" w:color="auto" w:fill="FFFFFF"/>
          </w:tcPr>
          <w:p w:rsidR="00BB7463" w:rsidRPr="00DA1D33" w:rsidRDefault="00BB7463" w:rsidP="009F4115">
            <w:pPr>
              <w:shd w:val="clear" w:color="auto" w:fill="FFFFFF"/>
              <w:spacing w:line="238" w:lineRule="exact"/>
              <w:ind w:right="70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Дача</w:t>
            </w:r>
          </w:p>
        </w:tc>
        <w:tc>
          <w:tcPr>
            <w:tcW w:w="1620" w:type="dxa"/>
            <w:shd w:val="clear" w:color="auto" w:fill="FFFFFF"/>
          </w:tcPr>
          <w:p w:rsidR="00BB7463" w:rsidRPr="00DA1D33" w:rsidRDefault="00BB7463" w:rsidP="00DF05EE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720" w:type="dxa"/>
            <w:shd w:val="clear" w:color="auto" w:fill="FFFFFF"/>
          </w:tcPr>
          <w:p w:rsidR="00BB7463" w:rsidRPr="00DA1D33" w:rsidRDefault="00BB7463" w:rsidP="00DF05EE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32,0</w:t>
            </w:r>
          </w:p>
        </w:tc>
        <w:tc>
          <w:tcPr>
            <w:tcW w:w="900" w:type="dxa"/>
          </w:tcPr>
          <w:p w:rsidR="00BB7463" w:rsidRPr="00DA1D33" w:rsidRDefault="00BB7463" w:rsidP="00DF05EE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78" w:type="dxa"/>
            <w:vMerge/>
          </w:tcPr>
          <w:p w:rsidR="00BB7463" w:rsidRPr="00DA1D33" w:rsidRDefault="00BB7463" w:rsidP="00BA483C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BB7463" w:rsidRPr="00DA1D33" w:rsidRDefault="00BB7463" w:rsidP="00DF05EE">
            <w:pPr>
              <w:shd w:val="clear" w:color="auto" w:fill="FFFFFF"/>
              <w:jc w:val="center"/>
              <w:rPr>
                <w:rFonts w:ascii="Arial" w:hAnsi="Arial" w:cs="Arial"/>
                <w:spacing w:val="11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B7463" w:rsidRPr="00DA1D33" w:rsidRDefault="00BB7463" w:rsidP="004A5E62">
            <w:pPr>
              <w:shd w:val="clear" w:color="auto" w:fill="FFFFFF"/>
              <w:jc w:val="center"/>
              <w:rPr>
                <w:rFonts w:ascii="Arial" w:hAnsi="Arial" w:cs="Arial"/>
                <w:spacing w:val="-7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BB7463" w:rsidRPr="00DA1D33" w:rsidRDefault="00BB7463" w:rsidP="00BA48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B7463" w:rsidRPr="00DA1D33" w:rsidRDefault="00BB7463" w:rsidP="004A5E62">
            <w:pPr>
              <w:shd w:val="clear" w:color="auto" w:fill="FFFFFF"/>
              <w:jc w:val="center"/>
              <w:rPr>
                <w:rFonts w:ascii="Arial" w:hAnsi="Arial" w:cs="Arial"/>
                <w:spacing w:val="-6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BB7463" w:rsidRPr="00DA1D33" w:rsidRDefault="00BB7463" w:rsidP="00DF05EE">
            <w:pPr>
              <w:shd w:val="clear" w:color="auto" w:fill="FFFFFF"/>
              <w:jc w:val="center"/>
              <w:rPr>
                <w:rFonts w:ascii="Arial" w:hAnsi="Arial" w:cs="Arial"/>
                <w:spacing w:val="-7"/>
                <w:sz w:val="16"/>
                <w:szCs w:val="16"/>
              </w:rPr>
            </w:pPr>
          </w:p>
        </w:tc>
      </w:tr>
    </w:tbl>
    <w:p w:rsidR="00572A4F" w:rsidRPr="00DA1D33" w:rsidRDefault="00D72281" w:rsidP="001845ED">
      <w:pPr>
        <w:jc w:val="center"/>
        <w:rPr>
          <w:rFonts w:ascii="Arial" w:hAnsi="Arial" w:cs="Arial"/>
          <w:bCs/>
        </w:rPr>
      </w:pPr>
      <w:r w:rsidRPr="00DA1D33">
        <w:rPr>
          <w:rFonts w:ascii="Arial" w:hAnsi="Arial" w:cs="Arial"/>
          <w:bCs/>
        </w:rPr>
        <w:br w:type="page"/>
      </w:r>
      <w:r w:rsidR="00572A4F" w:rsidRPr="00DA1D33">
        <w:rPr>
          <w:rFonts w:ascii="Arial" w:hAnsi="Arial" w:cs="Arial"/>
          <w:bCs/>
        </w:rPr>
        <w:lastRenderedPageBreak/>
        <w:t>Отдел № 17</w:t>
      </w:r>
    </w:p>
    <w:p w:rsidR="001845ED" w:rsidRPr="00DA1D33" w:rsidRDefault="001845ED" w:rsidP="001845ED">
      <w:pPr>
        <w:jc w:val="center"/>
        <w:rPr>
          <w:rFonts w:ascii="Arial" w:hAnsi="Arial" w:cs="Arial"/>
          <w:bCs/>
        </w:rPr>
      </w:pPr>
    </w:p>
    <w:tbl>
      <w:tblPr>
        <w:tblW w:w="15187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"/>
        <w:gridCol w:w="550"/>
        <w:gridCol w:w="1445"/>
        <w:gridCol w:w="1417"/>
        <w:gridCol w:w="1278"/>
        <w:gridCol w:w="1620"/>
        <w:gridCol w:w="720"/>
        <w:gridCol w:w="900"/>
        <w:gridCol w:w="1578"/>
        <w:gridCol w:w="992"/>
        <w:gridCol w:w="850"/>
        <w:gridCol w:w="993"/>
        <w:gridCol w:w="1134"/>
        <w:gridCol w:w="1701"/>
      </w:tblGrid>
      <w:tr w:rsidR="00F9079B" w:rsidRPr="00DA1D33" w:rsidTr="009D017A">
        <w:trPr>
          <w:trHeight w:val="903"/>
        </w:trPr>
        <w:tc>
          <w:tcPr>
            <w:tcW w:w="559" w:type="dxa"/>
            <w:gridSpan w:val="2"/>
            <w:vMerge w:val="restart"/>
            <w:shd w:val="clear" w:color="auto" w:fill="FFFFFF"/>
          </w:tcPr>
          <w:p w:rsidR="00B8220F" w:rsidRPr="00DA1D33" w:rsidRDefault="00B8220F" w:rsidP="00B8220F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№</w:t>
            </w:r>
          </w:p>
          <w:p w:rsidR="00F9079B" w:rsidRPr="00DA1D33" w:rsidRDefault="00B8220F" w:rsidP="00B8220F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п/п</w:t>
            </w:r>
          </w:p>
        </w:tc>
        <w:tc>
          <w:tcPr>
            <w:tcW w:w="1445" w:type="dxa"/>
            <w:vMerge w:val="restart"/>
            <w:shd w:val="clear" w:color="auto" w:fill="FFFFFF"/>
          </w:tcPr>
          <w:p w:rsidR="00F9079B" w:rsidRPr="00DA1D33" w:rsidRDefault="00F9079B" w:rsidP="000C26B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F9079B" w:rsidRPr="00DA1D33" w:rsidRDefault="00F9079B" w:rsidP="000C26B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Должность</w:t>
            </w:r>
          </w:p>
        </w:tc>
        <w:tc>
          <w:tcPr>
            <w:tcW w:w="4518" w:type="dxa"/>
            <w:gridSpan w:val="4"/>
            <w:shd w:val="clear" w:color="auto" w:fill="FFFFFF"/>
          </w:tcPr>
          <w:p w:rsidR="00F9079B" w:rsidRPr="00DA1D33" w:rsidRDefault="00F9079B" w:rsidP="000C26B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420" w:type="dxa"/>
            <w:gridSpan w:val="3"/>
            <w:shd w:val="clear" w:color="auto" w:fill="FFFFFF"/>
          </w:tcPr>
          <w:p w:rsidR="00F9079B" w:rsidRPr="00DA1D33" w:rsidRDefault="00F9079B" w:rsidP="000C26B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F9079B" w:rsidRPr="00DA1D33" w:rsidRDefault="00F9079B" w:rsidP="000C26B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F9079B" w:rsidRPr="00DA1D33" w:rsidRDefault="00F9079B" w:rsidP="000C26B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F9079B" w:rsidRPr="00DA1D33" w:rsidRDefault="00F9079B" w:rsidP="000C26B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F9079B" w:rsidRPr="00DA1D33" w:rsidTr="009D017A">
        <w:trPr>
          <w:trHeight w:val="903"/>
        </w:trPr>
        <w:tc>
          <w:tcPr>
            <w:tcW w:w="559" w:type="dxa"/>
            <w:gridSpan w:val="2"/>
            <w:vMerge/>
            <w:shd w:val="clear" w:color="auto" w:fill="FFFFFF"/>
          </w:tcPr>
          <w:p w:rsidR="00F9079B" w:rsidRPr="00DA1D33" w:rsidRDefault="00F9079B" w:rsidP="000C26B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45" w:type="dxa"/>
            <w:vMerge/>
            <w:shd w:val="clear" w:color="auto" w:fill="FFFFFF"/>
          </w:tcPr>
          <w:p w:rsidR="00F9079B" w:rsidRPr="00DA1D33" w:rsidRDefault="00F9079B" w:rsidP="000C26B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F9079B" w:rsidRPr="00DA1D33" w:rsidRDefault="00F9079B" w:rsidP="000C26B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78" w:type="dxa"/>
            <w:shd w:val="clear" w:color="auto" w:fill="FFFFFF"/>
          </w:tcPr>
          <w:p w:rsidR="00F9079B" w:rsidRPr="00DA1D33" w:rsidRDefault="00F9079B" w:rsidP="000C26B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Вид объекта</w:t>
            </w:r>
          </w:p>
        </w:tc>
        <w:tc>
          <w:tcPr>
            <w:tcW w:w="1620" w:type="dxa"/>
            <w:shd w:val="clear" w:color="auto" w:fill="FFFFFF"/>
          </w:tcPr>
          <w:p w:rsidR="00F9079B" w:rsidRPr="00DA1D33" w:rsidRDefault="00F9079B" w:rsidP="000C26B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Вид собственности</w:t>
            </w:r>
          </w:p>
        </w:tc>
        <w:tc>
          <w:tcPr>
            <w:tcW w:w="720" w:type="dxa"/>
            <w:shd w:val="clear" w:color="auto" w:fill="FFFFFF"/>
          </w:tcPr>
          <w:p w:rsidR="00F9079B" w:rsidRPr="00DA1D33" w:rsidRDefault="00F9079B" w:rsidP="000C26B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площадь (кв.м)</w:t>
            </w:r>
          </w:p>
        </w:tc>
        <w:tc>
          <w:tcPr>
            <w:tcW w:w="900" w:type="dxa"/>
            <w:shd w:val="clear" w:color="auto" w:fill="FFFFFF"/>
          </w:tcPr>
          <w:p w:rsidR="00F9079B" w:rsidRPr="00DA1D33" w:rsidRDefault="00F9079B" w:rsidP="000C26B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страна расположения</w:t>
            </w:r>
          </w:p>
        </w:tc>
        <w:tc>
          <w:tcPr>
            <w:tcW w:w="1578" w:type="dxa"/>
            <w:shd w:val="clear" w:color="auto" w:fill="FFFFFF"/>
          </w:tcPr>
          <w:p w:rsidR="00F9079B" w:rsidRPr="00DA1D33" w:rsidRDefault="00F9079B" w:rsidP="000C26B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Вид объекта</w:t>
            </w:r>
          </w:p>
        </w:tc>
        <w:tc>
          <w:tcPr>
            <w:tcW w:w="992" w:type="dxa"/>
            <w:shd w:val="clear" w:color="auto" w:fill="FFFFFF"/>
          </w:tcPr>
          <w:p w:rsidR="00F9079B" w:rsidRPr="00DA1D33" w:rsidRDefault="00F9079B" w:rsidP="000C26B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площадь (кв.м)</w:t>
            </w:r>
          </w:p>
        </w:tc>
        <w:tc>
          <w:tcPr>
            <w:tcW w:w="850" w:type="dxa"/>
            <w:shd w:val="clear" w:color="auto" w:fill="FFFFFF"/>
          </w:tcPr>
          <w:p w:rsidR="00F9079B" w:rsidRPr="00DA1D33" w:rsidRDefault="00F9079B" w:rsidP="000C26B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страна расположения</w:t>
            </w:r>
          </w:p>
        </w:tc>
        <w:tc>
          <w:tcPr>
            <w:tcW w:w="993" w:type="dxa"/>
            <w:vMerge/>
            <w:shd w:val="clear" w:color="auto" w:fill="FFFFFF"/>
          </w:tcPr>
          <w:p w:rsidR="00F9079B" w:rsidRPr="00DA1D33" w:rsidRDefault="00F9079B" w:rsidP="000C26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F9079B" w:rsidRPr="00DA1D33" w:rsidRDefault="00F9079B" w:rsidP="000C26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F9079B" w:rsidRPr="00DA1D33" w:rsidRDefault="00F9079B" w:rsidP="000C26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26EE" w:rsidRPr="00DA1D33" w:rsidTr="009D017A">
        <w:trPr>
          <w:gridBefore w:val="1"/>
          <w:wBefore w:w="9" w:type="dxa"/>
          <w:trHeight w:val="585"/>
        </w:trPr>
        <w:tc>
          <w:tcPr>
            <w:tcW w:w="550" w:type="dxa"/>
            <w:vMerge w:val="restart"/>
            <w:shd w:val="clear" w:color="auto" w:fill="FFFFFF"/>
          </w:tcPr>
          <w:p w:rsidR="00B426EE" w:rsidRPr="00DA1D33" w:rsidRDefault="00E40219" w:rsidP="003357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1445" w:type="dxa"/>
            <w:vMerge w:val="restart"/>
            <w:shd w:val="clear" w:color="auto" w:fill="FFFFFF"/>
          </w:tcPr>
          <w:p w:rsidR="00B426EE" w:rsidRPr="00DA1D33" w:rsidRDefault="00B426EE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Буторина Надежда Григорьевна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B426EE" w:rsidRPr="00DA1D33" w:rsidRDefault="00B426EE" w:rsidP="00D72281">
            <w:pPr>
              <w:jc w:val="center"/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DA1D33">
              <w:rPr>
                <w:rFonts w:ascii="Arial" w:hAnsi="Arial" w:cs="Arial"/>
                <w:spacing w:val="-6"/>
                <w:sz w:val="16"/>
                <w:szCs w:val="16"/>
              </w:rPr>
              <w:t>Старший специалист 3 разряда</w:t>
            </w:r>
          </w:p>
        </w:tc>
        <w:tc>
          <w:tcPr>
            <w:tcW w:w="1278" w:type="dxa"/>
            <w:vMerge w:val="restart"/>
            <w:shd w:val="clear" w:color="auto" w:fill="FFFFFF"/>
          </w:tcPr>
          <w:p w:rsidR="00B426EE" w:rsidRPr="00DA1D33" w:rsidRDefault="00B426EE" w:rsidP="00D9227E">
            <w:pPr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620" w:type="dxa"/>
            <w:vMerge w:val="restart"/>
            <w:shd w:val="clear" w:color="auto" w:fill="FFFFFF"/>
          </w:tcPr>
          <w:p w:rsidR="00B426EE" w:rsidRPr="00DA1D33" w:rsidRDefault="00B426EE" w:rsidP="00D92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20" w:type="dxa"/>
            <w:vMerge w:val="restart"/>
            <w:shd w:val="clear" w:color="auto" w:fill="FFFFFF"/>
          </w:tcPr>
          <w:p w:rsidR="00B426EE" w:rsidRPr="00DA1D33" w:rsidRDefault="00B426EE" w:rsidP="00D92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vMerge w:val="restart"/>
            <w:shd w:val="clear" w:color="auto" w:fill="FFFFFF"/>
          </w:tcPr>
          <w:p w:rsidR="00B426EE" w:rsidRPr="00DA1D33" w:rsidRDefault="00B426EE" w:rsidP="00D92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78" w:type="dxa"/>
            <w:shd w:val="clear" w:color="auto" w:fill="FFFFFF"/>
          </w:tcPr>
          <w:p w:rsidR="00B426EE" w:rsidRPr="00DA1D33" w:rsidRDefault="00B426EE" w:rsidP="00D92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Квартира (фактическое предоставление, регистрация)</w:t>
            </w:r>
          </w:p>
        </w:tc>
        <w:tc>
          <w:tcPr>
            <w:tcW w:w="992" w:type="dxa"/>
            <w:shd w:val="clear" w:color="auto" w:fill="FFFFFF"/>
          </w:tcPr>
          <w:p w:rsidR="00B426EE" w:rsidRPr="00DA1D33" w:rsidRDefault="00B426EE" w:rsidP="00D92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53,4</w:t>
            </w:r>
          </w:p>
        </w:tc>
        <w:tc>
          <w:tcPr>
            <w:tcW w:w="850" w:type="dxa"/>
            <w:shd w:val="clear" w:color="auto" w:fill="FFFFFF"/>
          </w:tcPr>
          <w:p w:rsidR="00B426EE" w:rsidRPr="00DA1D33" w:rsidRDefault="00B426EE" w:rsidP="00D92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B426EE" w:rsidRPr="00DA1D33" w:rsidRDefault="00B426EE" w:rsidP="00D9227E">
            <w:pPr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B426EE" w:rsidRPr="00DA1D33" w:rsidRDefault="00B426EE" w:rsidP="00D9227E">
            <w:pPr>
              <w:jc w:val="center"/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DA1D33">
              <w:rPr>
                <w:rFonts w:ascii="Arial" w:hAnsi="Arial" w:cs="Arial"/>
                <w:spacing w:val="-6"/>
                <w:sz w:val="16"/>
                <w:szCs w:val="16"/>
              </w:rPr>
              <w:t>482113,67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B426EE" w:rsidRPr="00DA1D33" w:rsidRDefault="00B426EE" w:rsidP="00D9227E">
            <w:pPr>
              <w:jc w:val="center"/>
              <w:rPr>
                <w:rFonts w:ascii="Arial" w:hAnsi="Arial" w:cs="Arial"/>
                <w:spacing w:val="-7"/>
                <w:sz w:val="16"/>
                <w:szCs w:val="16"/>
              </w:rPr>
            </w:pPr>
          </w:p>
        </w:tc>
      </w:tr>
      <w:tr w:rsidR="00B426EE" w:rsidRPr="00DA1D33" w:rsidTr="009D017A">
        <w:trPr>
          <w:gridBefore w:val="1"/>
          <w:wBefore w:w="9" w:type="dxa"/>
          <w:trHeight w:val="585"/>
        </w:trPr>
        <w:tc>
          <w:tcPr>
            <w:tcW w:w="550" w:type="dxa"/>
            <w:vMerge/>
            <w:shd w:val="clear" w:color="auto" w:fill="FFFFFF"/>
          </w:tcPr>
          <w:p w:rsidR="00B426EE" w:rsidRPr="00DA1D33" w:rsidRDefault="00B426EE" w:rsidP="003357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5" w:type="dxa"/>
            <w:vMerge/>
            <w:shd w:val="clear" w:color="auto" w:fill="FFFFFF"/>
          </w:tcPr>
          <w:p w:rsidR="00B426EE" w:rsidRPr="00DA1D33" w:rsidRDefault="00B426EE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B426EE" w:rsidRPr="00DA1D33" w:rsidRDefault="00B426EE" w:rsidP="00D72281">
            <w:pPr>
              <w:jc w:val="center"/>
              <w:rPr>
                <w:rFonts w:ascii="Arial" w:hAnsi="Arial" w:cs="Arial"/>
                <w:spacing w:val="-6"/>
                <w:sz w:val="16"/>
                <w:szCs w:val="16"/>
              </w:rPr>
            </w:pPr>
          </w:p>
        </w:tc>
        <w:tc>
          <w:tcPr>
            <w:tcW w:w="1278" w:type="dxa"/>
            <w:vMerge/>
            <w:shd w:val="clear" w:color="auto" w:fill="FFFFFF"/>
          </w:tcPr>
          <w:p w:rsidR="00B426EE" w:rsidRPr="00DA1D33" w:rsidRDefault="00B426EE" w:rsidP="00D922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vMerge/>
            <w:shd w:val="clear" w:color="auto" w:fill="FFFFFF"/>
          </w:tcPr>
          <w:p w:rsidR="00B426EE" w:rsidRPr="00DA1D33" w:rsidRDefault="00B426EE" w:rsidP="00D92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shd w:val="clear" w:color="auto" w:fill="FFFFFF"/>
          </w:tcPr>
          <w:p w:rsidR="00B426EE" w:rsidRPr="00DA1D33" w:rsidRDefault="00B426EE" w:rsidP="001231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Merge/>
            <w:shd w:val="clear" w:color="auto" w:fill="FFFFFF"/>
          </w:tcPr>
          <w:p w:rsidR="00B426EE" w:rsidRPr="00DA1D33" w:rsidRDefault="00B426EE" w:rsidP="00D92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8" w:type="dxa"/>
            <w:shd w:val="clear" w:color="auto" w:fill="FFFFFF"/>
          </w:tcPr>
          <w:p w:rsidR="00B426EE" w:rsidRPr="00DA1D33" w:rsidRDefault="00B426EE" w:rsidP="00D92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Земельный участок. Для размещения домов индивидуальной жилок застройки</w:t>
            </w:r>
          </w:p>
        </w:tc>
        <w:tc>
          <w:tcPr>
            <w:tcW w:w="992" w:type="dxa"/>
            <w:shd w:val="clear" w:color="auto" w:fill="FFFFFF"/>
          </w:tcPr>
          <w:p w:rsidR="00B426EE" w:rsidRPr="00DA1D33" w:rsidRDefault="00B426EE" w:rsidP="00D92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1200,0</w:t>
            </w:r>
          </w:p>
        </w:tc>
        <w:tc>
          <w:tcPr>
            <w:tcW w:w="850" w:type="dxa"/>
            <w:shd w:val="clear" w:color="auto" w:fill="FFFFFF"/>
          </w:tcPr>
          <w:p w:rsidR="00B426EE" w:rsidRPr="00DA1D33" w:rsidRDefault="00B426EE" w:rsidP="00D92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/>
            <w:shd w:val="clear" w:color="auto" w:fill="FFFFFF"/>
          </w:tcPr>
          <w:p w:rsidR="00B426EE" w:rsidRPr="00DA1D33" w:rsidRDefault="00B426EE" w:rsidP="00D922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B426EE" w:rsidRPr="00DA1D33" w:rsidRDefault="00B426EE" w:rsidP="00D9227E">
            <w:pPr>
              <w:jc w:val="center"/>
              <w:rPr>
                <w:rFonts w:ascii="Arial" w:hAnsi="Arial" w:cs="Arial"/>
                <w:spacing w:val="-6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B426EE" w:rsidRPr="00DA1D33" w:rsidRDefault="00B426EE" w:rsidP="00D9227E">
            <w:pPr>
              <w:jc w:val="center"/>
              <w:rPr>
                <w:rFonts w:ascii="Arial" w:hAnsi="Arial" w:cs="Arial"/>
                <w:spacing w:val="-7"/>
                <w:sz w:val="16"/>
                <w:szCs w:val="16"/>
              </w:rPr>
            </w:pPr>
          </w:p>
        </w:tc>
      </w:tr>
      <w:tr w:rsidR="00B426EE" w:rsidRPr="00DA1D33" w:rsidTr="00DA1D33">
        <w:trPr>
          <w:gridBefore w:val="1"/>
          <w:wBefore w:w="9" w:type="dxa"/>
          <w:trHeight w:val="431"/>
        </w:trPr>
        <w:tc>
          <w:tcPr>
            <w:tcW w:w="550" w:type="dxa"/>
            <w:vMerge/>
            <w:shd w:val="clear" w:color="auto" w:fill="FFFFFF"/>
          </w:tcPr>
          <w:p w:rsidR="00B426EE" w:rsidRPr="00DA1D33" w:rsidRDefault="00B426EE" w:rsidP="003357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5" w:type="dxa"/>
            <w:shd w:val="clear" w:color="auto" w:fill="FFFFFF"/>
          </w:tcPr>
          <w:p w:rsidR="00B426EE" w:rsidRPr="00DA1D33" w:rsidRDefault="00B426EE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FFFFFF"/>
          </w:tcPr>
          <w:p w:rsidR="00B426EE" w:rsidRPr="00DA1D33" w:rsidRDefault="00B426EE" w:rsidP="00D72281">
            <w:pPr>
              <w:jc w:val="center"/>
              <w:rPr>
                <w:rFonts w:ascii="Arial" w:hAnsi="Arial" w:cs="Arial"/>
                <w:spacing w:val="-6"/>
                <w:sz w:val="16"/>
                <w:szCs w:val="16"/>
              </w:rPr>
            </w:pPr>
          </w:p>
        </w:tc>
        <w:tc>
          <w:tcPr>
            <w:tcW w:w="1278" w:type="dxa"/>
            <w:shd w:val="clear" w:color="auto" w:fill="FFFFFF"/>
          </w:tcPr>
          <w:p w:rsidR="00B426EE" w:rsidRPr="00DA1D33" w:rsidRDefault="00B426EE" w:rsidP="00D9227E">
            <w:pPr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1620" w:type="dxa"/>
            <w:shd w:val="clear" w:color="auto" w:fill="FFFFFF"/>
          </w:tcPr>
          <w:p w:rsidR="00B426EE" w:rsidRPr="00DA1D33" w:rsidRDefault="00B426EE" w:rsidP="00D92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Общая долевая (1/3)</w:t>
            </w:r>
          </w:p>
        </w:tc>
        <w:tc>
          <w:tcPr>
            <w:tcW w:w="720" w:type="dxa"/>
            <w:shd w:val="clear" w:color="auto" w:fill="FFFFFF"/>
          </w:tcPr>
          <w:p w:rsidR="00B426EE" w:rsidRPr="00DA1D33" w:rsidRDefault="00B426EE" w:rsidP="00D92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53,4</w:t>
            </w:r>
          </w:p>
        </w:tc>
        <w:tc>
          <w:tcPr>
            <w:tcW w:w="900" w:type="dxa"/>
            <w:shd w:val="clear" w:color="auto" w:fill="FFFFFF"/>
          </w:tcPr>
          <w:p w:rsidR="00B426EE" w:rsidRPr="00DA1D33" w:rsidRDefault="00B426EE" w:rsidP="00D92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78" w:type="dxa"/>
            <w:shd w:val="clear" w:color="auto" w:fill="FFFFFF"/>
          </w:tcPr>
          <w:p w:rsidR="00B426EE" w:rsidRPr="00DA1D33" w:rsidRDefault="00B426EE" w:rsidP="00D92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shd w:val="clear" w:color="auto" w:fill="FFFFFF"/>
          </w:tcPr>
          <w:p w:rsidR="00B426EE" w:rsidRPr="00DA1D33" w:rsidRDefault="00B426EE" w:rsidP="00D92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B426EE" w:rsidRPr="00DA1D33" w:rsidRDefault="00B426EE" w:rsidP="00D92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B426EE" w:rsidRPr="00DA1D33" w:rsidRDefault="00B426EE" w:rsidP="00D9227E">
            <w:pPr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shd w:val="clear" w:color="auto" w:fill="FFFFFF"/>
          </w:tcPr>
          <w:p w:rsidR="00B426EE" w:rsidRPr="00DA1D33" w:rsidRDefault="00B426EE" w:rsidP="00D9227E">
            <w:pPr>
              <w:jc w:val="center"/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DA1D33">
              <w:rPr>
                <w:rFonts w:ascii="Arial" w:hAnsi="Arial" w:cs="Arial"/>
                <w:spacing w:val="-6"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FFFFFF"/>
          </w:tcPr>
          <w:p w:rsidR="00B426EE" w:rsidRPr="00DA1D33" w:rsidRDefault="00B426EE" w:rsidP="00D9227E">
            <w:pPr>
              <w:jc w:val="center"/>
              <w:rPr>
                <w:rFonts w:ascii="Arial" w:hAnsi="Arial" w:cs="Arial"/>
                <w:spacing w:val="-7"/>
                <w:sz w:val="16"/>
                <w:szCs w:val="16"/>
              </w:rPr>
            </w:pPr>
          </w:p>
        </w:tc>
      </w:tr>
      <w:tr w:rsidR="00B426EE" w:rsidRPr="00DA1D33" w:rsidTr="00DA1D33">
        <w:trPr>
          <w:gridBefore w:val="1"/>
          <w:wBefore w:w="9" w:type="dxa"/>
          <w:trHeight w:val="409"/>
        </w:trPr>
        <w:tc>
          <w:tcPr>
            <w:tcW w:w="550" w:type="dxa"/>
            <w:vMerge/>
            <w:shd w:val="clear" w:color="auto" w:fill="FFFFFF"/>
          </w:tcPr>
          <w:p w:rsidR="00B426EE" w:rsidRPr="00DA1D33" w:rsidRDefault="00B426EE" w:rsidP="001231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5" w:type="dxa"/>
            <w:shd w:val="clear" w:color="auto" w:fill="FFFFFF"/>
          </w:tcPr>
          <w:p w:rsidR="00B426EE" w:rsidRPr="00DA1D33" w:rsidRDefault="00B426EE" w:rsidP="001231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FFFFFF"/>
          </w:tcPr>
          <w:p w:rsidR="00B426EE" w:rsidRPr="00DA1D33" w:rsidRDefault="00B426EE" w:rsidP="001231C6">
            <w:pPr>
              <w:jc w:val="center"/>
              <w:rPr>
                <w:rFonts w:ascii="Arial" w:hAnsi="Arial" w:cs="Arial"/>
                <w:spacing w:val="-6"/>
                <w:sz w:val="16"/>
                <w:szCs w:val="16"/>
              </w:rPr>
            </w:pPr>
          </w:p>
        </w:tc>
        <w:tc>
          <w:tcPr>
            <w:tcW w:w="1278" w:type="dxa"/>
            <w:shd w:val="clear" w:color="auto" w:fill="FFFFFF"/>
          </w:tcPr>
          <w:p w:rsidR="00B426EE" w:rsidRPr="00DA1D33" w:rsidRDefault="00B426EE" w:rsidP="001231C6">
            <w:pPr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1620" w:type="dxa"/>
            <w:shd w:val="clear" w:color="auto" w:fill="FFFFFF"/>
          </w:tcPr>
          <w:p w:rsidR="00B426EE" w:rsidRPr="00DA1D33" w:rsidRDefault="00B426EE" w:rsidP="001231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Общая долевая (1/3)</w:t>
            </w:r>
          </w:p>
        </w:tc>
        <w:tc>
          <w:tcPr>
            <w:tcW w:w="720" w:type="dxa"/>
            <w:shd w:val="clear" w:color="auto" w:fill="FFFFFF"/>
          </w:tcPr>
          <w:p w:rsidR="00B426EE" w:rsidRPr="00DA1D33" w:rsidRDefault="00B426EE" w:rsidP="001231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53,4</w:t>
            </w:r>
          </w:p>
        </w:tc>
        <w:tc>
          <w:tcPr>
            <w:tcW w:w="900" w:type="dxa"/>
            <w:shd w:val="clear" w:color="auto" w:fill="FFFFFF"/>
          </w:tcPr>
          <w:p w:rsidR="00B426EE" w:rsidRPr="00DA1D33" w:rsidRDefault="00B426EE" w:rsidP="001231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78" w:type="dxa"/>
            <w:shd w:val="clear" w:color="auto" w:fill="FFFFFF"/>
          </w:tcPr>
          <w:p w:rsidR="00B426EE" w:rsidRPr="00DA1D33" w:rsidRDefault="00B426EE" w:rsidP="001231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shd w:val="clear" w:color="auto" w:fill="FFFFFF"/>
          </w:tcPr>
          <w:p w:rsidR="00B426EE" w:rsidRPr="00DA1D33" w:rsidRDefault="00B426EE" w:rsidP="001231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B426EE" w:rsidRPr="00DA1D33" w:rsidRDefault="00B426EE" w:rsidP="001231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B426EE" w:rsidRPr="00DA1D33" w:rsidRDefault="00B426EE" w:rsidP="001231C6">
            <w:pPr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shd w:val="clear" w:color="auto" w:fill="FFFFFF"/>
          </w:tcPr>
          <w:p w:rsidR="00B426EE" w:rsidRPr="00DA1D33" w:rsidRDefault="00B426EE" w:rsidP="001231C6">
            <w:pPr>
              <w:jc w:val="center"/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DA1D33">
              <w:rPr>
                <w:rFonts w:ascii="Arial" w:hAnsi="Arial" w:cs="Arial"/>
                <w:spacing w:val="-6"/>
                <w:sz w:val="16"/>
                <w:szCs w:val="16"/>
              </w:rPr>
              <w:t>9845,21</w:t>
            </w:r>
          </w:p>
        </w:tc>
        <w:tc>
          <w:tcPr>
            <w:tcW w:w="1701" w:type="dxa"/>
            <w:shd w:val="clear" w:color="auto" w:fill="FFFFFF"/>
          </w:tcPr>
          <w:p w:rsidR="00B426EE" w:rsidRPr="00DA1D33" w:rsidRDefault="00B426EE" w:rsidP="001231C6">
            <w:pPr>
              <w:jc w:val="center"/>
              <w:rPr>
                <w:rFonts w:ascii="Arial" w:hAnsi="Arial" w:cs="Arial"/>
                <w:spacing w:val="-7"/>
                <w:sz w:val="16"/>
                <w:szCs w:val="16"/>
              </w:rPr>
            </w:pPr>
          </w:p>
        </w:tc>
      </w:tr>
      <w:tr w:rsidR="00B426EE" w:rsidRPr="00DA1D33" w:rsidTr="009D017A">
        <w:trPr>
          <w:gridBefore w:val="1"/>
          <w:wBefore w:w="9" w:type="dxa"/>
          <w:trHeight w:val="585"/>
        </w:trPr>
        <w:tc>
          <w:tcPr>
            <w:tcW w:w="550" w:type="dxa"/>
            <w:vMerge w:val="restart"/>
            <w:shd w:val="clear" w:color="auto" w:fill="FFFFFF"/>
          </w:tcPr>
          <w:p w:rsidR="00B426EE" w:rsidRPr="00DA1D33" w:rsidRDefault="00E40219" w:rsidP="003357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1445" w:type="dxa"/>
            <w:shd w:val="clear" w:color="auto" w:fill="FFFFFF"/>
          </w:tcPr>
          <w:p w:rsidR="00B426EE" w:rsidRPr="00DA1D33" w:rsidRDefault="00B426EE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Океанова Марина Игоревна</w:t>
            </w:r>
          </w:p>
        </w:tc>
        <w:tc>
          <w:tcPr>
            <w:tcW w:w="1417" w:type="dxa"/>
            <w:shd w:val="clear" w:color="auto" w:fill="FFFFFF"/>
          </w:tcPr>
          <w:p w:rsidR="00B426EE" w:rsidRPr="00DA1D33" w:rsidRDefault="00B426EE" w:rsidP="00D72281">
            <w:pPr>
              <w:jc w:val="center"/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DA1D33">
              <w:rPr>
                <w:rFonts w:ascii="Arial" w:hAnsi="Arial" w:cs="Arial"/>
                <w:spacing w:val="-6"/>
                <w:sz w:val="16"/>
                <w:szCs w:val="16"/>
              </w:rPr>
              <w:t>Начальник отдела</w:t>
            </w:r>
          </w:p>
        </w:tc>
        <w:tc>
          <w:tcPr>
            <w:tcW w:w="1278" w:type="dxa"/>
            <w:shd w:val="clear" w:color="auto" w:fill="FFFFFF"/>
          </w:tcPr>
          <w:p w:rsidR="00B426EE" w:rsidRPr="00DA1D33" w:rsidRDefault="00B426EE" w:rsidP="00D9227E">
            <w:pPr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 xml:space="preserve">Квартира </w:t>
            </w:r>
          </w:p>
        </w:tc>
        <w:tc>
          <w:tcPr>
            <w:tcW w:w="1620" w:type="dxa"/>
            <w:shd w:val="clear" w:color="auto" w:fill="FFFFFF"/>
          </w:tcPr>
          <w:p w:rsidR="00B426EE" w:rsidRPr="00DA1D33" w:rsidRDefault="00B426EE" w:rsidP="00D92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1/2 доля в общей долевой собственности</w:t>
            </w:r>
          </w:p>
        </w:tc>
        <w:tc>
          <w:tcPr>
            <w:tcW w:w="720" w:type="dxa"/>
            <w:shd w:val="clear" w:color="auto" w:fill="FFFFFF"/>
          </w:tcPr>
          <w:p w:rsidR="00B426EE" w:rsidRPr="00DA1D33" w:rsidRDefault="00B426EE" w:rsidP="00D92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63,9</w:t>
            </w:r>
          </w:p>
        </w:tc>
        <w:tc>
          <w:tcPr>
            <w:tcW w:w="900" w:type="dxa"/>
            <w:shd w:val="clear" w:color="auto" w:fill="FFFFFF"/>
          </w:tcPr>
          <w:p w:rsidR="00B426EE" w:rsidRPr="00DA1D33" w:rsidRDefault="00B426EE" w:rsidP="00D92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78" w:type="dxa"/>
            <w:shd w:val="clear" w:color="auto" w:fill="FFFFFF"/>
          </w:tcPr>
          <w:p w:rsidR="00B426EE" w:rsidRPr="00DA1D33" w:rsidRDefault="00B426EE" w:rsidP="00D92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shd w:val="clear" w:color="auto" w:fill="FFFFFF"/>
          </w:tcPr>
          <w:p w:rsidR="00B426EE" w:rsidRPr="00DA1D33" w:rsidRDefault="00B426EE" w:rsidP="00D92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B426EE" w:rsidRPr="00DA1D33" w:rsidRDefault="00B426EE" w:rsidP="00D92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B426EE" w:rsidRPr="00DA1D33" w:rsidRDefault="00B426EE" w:rsidP="00D9227E">
            <w:pPr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shd w:val="clear" w:color="auto" w:fill="FFFFFF"/>
          </w:tcPr>
          <w:p w:rsidR="00B426EE" w:rsidRPr="00DA1D33" w:rsidRDefault="00D52541" w:rsidP="00D9227E">
            <w:pPr>
              <w:jc w:val="center"/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DA1D33">
              <w:rPr>
                <w:rFonts w:ascii="Arial" w:hAnsi="Arial" w:cs="Arial"/>
                <w:spacing w:val="-6"/>
                <w:sz w:val="16"/>
                <w:szCs w:val="16"/>
              </w:rPr>
              <w:t>1375110,48</w:t>
            </w:r>
          </w:p>
        </w:tc>
        <w:tc>
          <w:tcPr>
            <w:tcW w:w="1701" w:type="dxa"/>
            <w:shd w:val="clear" w:color="auto" w:fill="FFFFFF"/>
          </w:tcPr>
          <w:p w:rsidR="00B426EE" w:rsidRPr="00DA1D33" w:rsidRDefault="00B426EE" w:rsidP="00D9227E">
            <w:pPr>
              <w:jc w:val="center"/>
              <w:rPr>
                <w:rFonts w:ascii="Arial" w:hAnsi="Arial" w:cs="Arial"/>
                <w:spacing w:val="-7"/>
                <w:sz w:val="16"/>
                <w:szCs w:val="16"/>
              </w:rPr>
            </w:pPr>
          </w:p>
        </w:tc>
      </w:tr>
      <w:tr w:rsidR="00B426EE" w:rsidRPr="00DA1D33" w:rsidTr="00DA1D33">
        <w:trPr>
          <w:gridBefore w:val="1"/>
          <w:wBefore w:w="9" w:type="dxa"/>
          <w:trHeight w:val="382"/>
        </w:trPr>
        <w:tc>
          <w:tcPr>
            <w:tcW w:w="550" w:type="dxa"/>
            <w:vMerge/>
            <w:shd w:val="clear" w:color="auto" w:fill="FFFFFF"/>
          </w:tcPr>
          <w:p w:rsidR="00B426EE" w:rsidRPr="00DA1D33" w:rsidRDefault="00B426EE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5" w:type="dxa"/>
            <w:vMerge w:val="restart"/>
            <w:shd w:val="clear" w:color="auto" w:fill="FFFFFF"/>
          </w:tcPr>
          <w:p w:rsidR="00B426EE" w:rsidRPr="00DA1D33" w:rsidRDefault="00B426EE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супруг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B426EE" w:rsidRPr="00DA1D33" w:rsidRDefault="00B426EE" w:rsidP="00D72281">
            <w:pPr>
              <w:jc w:val="center"/>
              <w:rPr>
                <w:rFonts w:ascii="Arial" w:hAnsi="Arial" w:cs="Arial"/>
                <w:spacing w:val="-6"/>
                <w:sz w:val="16"/>
                <w:szCs w:val="16"/>
              </w:rPr>
            </w:pPr>
          </w:p>
        </w:tc>
        <w:tc>
          <w:tcPr>
            <w:tcW w:w="1278" w:type="dxa"/>
            <w:shd w:val="clear" w:color="auto" w:fill="FFFFFF"/>
          </w:tcPr>
          <w:p w:rsidR="00B426EE" w:rsidRPr="00DA1D33" w:rsidRDefault="00B426EE" w:rsidP="00D9227E">
            <w:pPr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</w:tc>
        <w:tc>
          <w:tcPr>
            <w:tcW w:w="1620" w:type="dxa"/>
            <w:shd w:val="clear" w:color="auto" w:fill="FFFFFF"/>
          </w:tcPr>
          <w:p w:rsidR="00B426EE" w:rsidRPr="00DA1D33" w:rsidRDefault="00B426EE" w:rsidP="00D92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720" w:type="dxa"/>
            <w:shd w:val="clear" w:color="auto" w:fill="FFFFFF"/>
          </w:tcPr>
          <w:p w:rsidR="00B426EE" w:rsidRPr="00DA1D33" w:rsidRDefault="00B426EE" w:rsidP="00D92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701,0</w:t>
            </w:r>
          </w:p>
        </w:tc>
        <w:tc>
          <w:tcPr>
            <w:tcW w:w="900" w:type="dxa"/>
            <w:shd w:val="clear" w:color="auto" w:fill="FFFFFF"/>
          </w:tcPr>
          <w:p w:rsidR="00B426EE" w:rsidRPr="00DA1D33" w:rsidRDefault="00B426EE" w:rsidP="00D92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 xml:space="preserve">Россия </w:t>
            </w:r>
          </w:p>
        </w:tc>
        <w:tc>
          <w:tcPr>
            <w:tcW w:w="1578" w:type="dxa"/>
            <w:shd w:val="clear" w:color="auto" w:fill="FFFFFF"/>
          </w:tcPr>
          <w:p w:rsidR="00B426EE" w:rsidRPr="00DA1D33" w:rsidRDefault="00B426EE" w:rsidP="00D92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shd w:val="clear" w:color="auto" w:fill="FFFFFF"/>
          </w:tcPr>
          <w:p w:rsidR="00B426EE" w:rsidRPr="00DA1D33" w:rsidRDefault="00B426EE" w:rsidP="00D92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pacing w:val="11"/>
                <w:sz w:val="16"/>
                <w:szCs w:val="16"/>
              </w:rPr>
              <w:t>39,0</w:t>
            </w:r>
          </w:p>
        </w:tc>
        <w:tc>
          <w:tcPr>
            <w:tcW w:w="850" w:type="dxa"/>
            <w:shd w:val="clear" w:color="auto" w:fill="FFFFFF"/>
          </w:tcPr>
          <w:p w:rsidR="00B426EE" w:rsidRPr="00DA1D33" w:rsidRDefault="00B426EE" w:rsidP="00D92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 xml:space="preserve">Россия 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B426EE" w:rsidRPr="00DA1D33" w:rsidRDefault="00B426EE" w:rsidP="00D9227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УАЗ</w:t>
            </w:r>
            <w:r w:rsidRPr="00DA1D33">
              <w:rPr>
                <w:rFonts w:ascii="Arial" w:hAnsi="Arial" w:cs="Arial"/>
                <w:sz w:val="16"/>
                <w:szCs w:val="16"/>
                <w:lang w:val="en-US"/>
              </w:rPr>
              <w:t>-31512;</w:t>
            </w:r>
          </w:p>
          <w:p w:rsidR="00B426EE" w:rsidRPr="00DA1D33" w:rsidRDefault="00D52541" w:rsidP="00D9227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A1D33">
              <w:rPr>
                <w:rFonts w:ascii="Arial" w:hAnsi="Arial" w:cs="Arial"/>
                <w:sz w:val="16"/>
                <w:szCs w:val="16"/>
                <w:lang w:val="en-US"/>
              </w:rPr>
              <w:t>LADA GFK330 LADA VESTA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B426EE" w:rsidRPr="00DA1D33" w:rsidRDefault="00D52541" w:rsidP="00D9227E">
            <w:pPr>
              <w:jc w:val="center"/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DA1D33">
              <w:rPr>
                <w:rFonts w:ascii="Arial" w:hAnsi="Arial" w:cs="Arial"/>
                <w:spacing w:val="-6"/>
                <w:sz w:val="16"/>
                <w:szCs w:val="16"/>
              </w:rPr>
              <w:t>504183,68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B426EE" w:rsidRPr="00DA1D33" w:rsidRDefault="00B426EE" w:rsidP="00D9227E">
            <w:pPr>
              <w:jc w:val="center"/>
              <w:rPr>
                <w:rFonts w:ascii="Arial" w:hAnsi="Arial" w:cs="Arial"/>
                <w:spacing w:val="-7"/>
                <w:sz w:val="16"/>
                <w:szCs w:val="16"/>
              </w:rPr>
            </w:pPr>
          </w:p>
        </w:tc>
      </w:tr>
      <w:tr w:rsidR="00BB7463" w:rsidRPr="00DA1D33" w:rsidTr="009D017A">
        <w:trPr>
          <w:gridBefore w:val="1"/>
          <w:wBefore w:w="9" w:type="dxa"/>
          <w:trHeight w:val="585"/>
        </w:trPr>
        <w:tc>
          <w:tcPr>
            <w:tcW w:w="550" w:type="dxa"/>
            <w:vMerge/>
            <w:shd w:val="clear" w:color="auto" w:fill="FFFFFF"/>
          </w:tcPr>
          <w:p w:rsidR="00BB7463" w:rsidRPr="00DA1D33" w:rsidRDefault="00BB7463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5" w:type="dxa"/>
            <w:vMerge/>
            <w:shd w:val="clear" w:color="auto" w:fill="FFFFFF"/>
          </w:tcPr>
          <w:p w:rsidR="00BB7463" w:rsidRPr="00DA1D33" w:rsidRDefault="00BB7463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BB7463" w:rsidRPr="00DA1D33" w:rsidRDefault="00BB7463" w:rsidP="00D72281">
            <w:pPr>
              <w:jc w:val="center"/>
              <w:rPr>
                <w:rFonts w:ascii="Arial" w:hAnsi="Arial" w:cs="Arial"/>
                <w:spacing w:val="-6"/>
                <w:sz w:val="16"/>
                <w:szCs w:val="16"/>
              </w:rPr>
            </w:pPr>
          </w:p>
        </w:tc>
        <w:tc>
          <w:tcPr>
            <w:tcW w:w="1278" w:type="dxa"/>
            <w:shd w:val="clear" w:color="auto" w:fill="FFFFFF"/>
          </w:tcPr>
          <w:p w:rsidR="00BB7463" w:rsidRPr="00DA1D33" w:rsidRDefault="00BB7463" w:rsidP="00D9227E">
            <w:pPr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 xml:space="preserve">Гараж </w:t>
            </w:r>
          </w:p>
        </w:tc>
        <w:tc>
          <w:tcPr>
            <w:tcW w:w="1620" w:type="dxa"/>
            <w:shd w:val="clear" w:color="auto" w:fill="FFFFFF"/>
          </w:tcPr>
          <w:p w:rsidR="00BB7463" w:rsidRPr="00DA1D33" w:rsidRDefault="00BB7463" w:rsidP="00D92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720" w:type="dxa"/>
            <w:shd w:val="clear" w:color="auto" w:fill="FFFFFF"/>
          </w:tcPr>
          <w:p w:rsidR="00BB7463" w:rsidRPr="00DA1D33" w:rsidRDefault="00BB7463" w:rsidP="00D92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21,0</w:t>
            </w:r>
          </w:p>
        </w:tc>
        <w:tc>
          <w:tcPr>
            <w:tcW w:w="900" w:type="dxa"/>
            <w:shd w:val="clear" w:color="auto" w:fill="FFFFFF"/>
          </w:tcPr>
          <w:p w:rsidR="00BB7463" w:rsidRPr="00DA1D33" w:rsidRDefault="00BB7463" w:rsidP="00C05B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 xml:space="preserve">Россия </w:t>
            </w:r>
          </w:p>
        </w:tc>
        <w:tc>
          <w:tcPr>
            <w:tcW w:w="1578" w:type="dxa"/>
            <w:shd w:val="clear" w:color="auto" w:fill="FFFFFF"/>
          </w:tcPr>
          <w:p w:rsidR="00BB7463" w:rsidRPr="00DA1D33" w:rsidRDefault="00BB7463" w:rsidP="00D92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Квартира (безвозмездное, бессрочное пользование)</w:t>
            </w:r>
          </w:p>
        </w:tc>
        <w:tc>
          <w:tcPr>
            <w:tcW w:w="992" w:type="dxa"/>
            <w:shd w:val="clear" w:color="auto" w:fill="FFFFFF"/>
          </w:tcPr>
          <w:p w:rsidR="00BB7463" w:rsidRPr="00DA1D33" w:rsidRDefault="00BB7463" w:rsidP="00D92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pacing w:val="11"/>
                <w:sz w:val="16"/>
                <w:szCs w:val="16"/>
              </w:rPr>
              <w:t>63,9</w:t>
            </w:r>
          </w:p>
        </w:tc>
        <w:tc>
          <w:tcPr>
            <w:tcW w:w="850" w:type="dxa"/>
            <w:shd w:val="clear" w:color="auto" w:fill="FFFFFF"/>
          </w:tcPr>
          <w:p w:rsidR="00BB7463" w:rsidRPr="00DA1D33" w:rsidRDefault="00BB7463" w:rsidP="00C05B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 xml:space="preserve">Россия </w:t>
            </w:r>
          </w:p>
        </w:tc>
        <w:tc>
          <w:tcPr>
            <w:tcW w:w="993" w:type="dxa"/>
            <w:vMerge/>
            <w:shd w:val="clear" w:color="auto" w:fill="FFFFFF"/>
          </w:tcPr>
          <w:p w:rsidR="00BB7463" w:rsidRPr="00DA1D33" w:rsidRDefault="00BB7463" w:rsidP="00D922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BB7463" w:rsidRPr="00DA1D33" w:rsidRDefault="00BB7463" w:rsidP="00D9227E">
            <w:pPr>
              <w:jc w:val="center"/>
              <w:rPr>
                <w:rFonts w:ascii="Arial" w:hAnsi="Arial" w:cs="Arial"/>
                <w:spacing w:val="-6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BB7463" w:rsidRPr="00DA1D33" w:rsidRDefault="00BB7463" w:rsidP="00D9227E">
            <w:pPr>
              <w:jc w:val="center"/>
              <w:rPr>
                <w:rFonts w:ascii="Arial" w:hAnsi="Arial" w:cs="Arial"/>
                <w:spacing w:val="-7"/>
                <w:sz w:val="16"/>
                <w:szCs w:val="16"/>
              </w:rPr>
            </w:pPr>
          </w:p>
        </w:tc>
      </w:tr>
      <w:tr w:rsidR="00BB7463" w:rsidRPr="00DA1D33" w:rsidTr="009D017A">
        <w:trPr>
          <w:gridBefore w:val="1"/>
          <w:wBefore w:w="9" w:type="dxa"/>
          <w:trHeight w:val="585"/>
        </w:trPr>
        <w:tc>
          <w:tcPr>
            <w:tcW w:w="550" w:type="dxa"/>
            <w:vMerge/>
            <w:shd w:val="clear" w:color="auto" w:fill="FFFFFF"/>
          </w:tcPr>
          <w:p w:rsidR="00BB7463" w:rsidRPr="00DA1D33" w:rsidRDefault="00BB7463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5" w:type="dxa"/>
            <w:shd w:val="clear" w:color="auto" w:fill="FFFFFF"/>
          </w:tcPr>
          <w:p w:rsidR="00BB7463" w:rsidRPr="00DA1D33" w:rsidRDefault="00BB7463" w:rsidP="00D92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FFFFFF"/>
          </w:tcPr>
          <w:p w:rsidR="00BB7463" w:rsidRPr="00DA1D33" w:rsidRDefault="00BB7463" w:rsidP="00D72281">
            <w:pPr>
              <w:jc w:val="center"/>
              <w:rPr>
                <w:rFonts w:ascii="Arial" w:hAnsi="Arial" w:cs="Arial"/>
                <w:spacing w:val="-6"/>
                <w:sz w:val="16"/>
                <w:szCs w:val="16"/>
              </w:rPr>
            </w:pPr>
          </w:p>
        </w:tc>
        <w:tc>
          <w:tcPr>
            <w:tcW w:w="1278" w:type="dxa"/>
            <w:shd w:val="clear" w:color="auto" w:fill="FFFFFF"/>
          </w:tcPr>
          <w:p w:rsidR="00BB7463" w:rsidRPr="00DA1D33" w:rsidRDefault="00BB7463" w:rsidP="00D9227E">
            <w:pPr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620" w:type="dxa"/>
            <w:shd w:val="clear" w:color="auto" w:fill="FFFFFF"/>
          </w:tcPr>
          <w:p w:rsidR="00BB7463" w:rsidRPr="00DA1D33" w:rsidRDefault="00BB7463" w:rsidP="00D9227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A1D33"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20" w:type="dxa"/>
            <w:shd w:val="clear" w:color="auto" w:fill="FFFFFF"/>
          </w:tcPr>
          <w:p w:rsidR="00BB7463" w:rsidRPr="00DA1D33" w:rsidRDefault="00BB7463" w:rsidP="00D92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shd w:val="clear" w:color="auto" w:fill="FFFFFF"/>
          </w:tcPr>
          <w:p w:rsidR="00BB7463" w:rsidRPr="00DA1D33" w:rsidRDefault="00BB7463" w:rsidP="00D92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78" w:type="dxa"/>
            <w:shd w:val="clear" w:color="auto" w:fill="FFFFFF"/>
          </w:tcPr>
          <w:p w:rsidR="00BB7463" w:rsidRPr="00DA1D33" w:rsidRDefault="00BB7463" w:rsidP="00D92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Квартира (безвозмездное, бессрочное пользование)</w:t>
            </w:r>
          </w:p>
        </w:tc>
        <w:tc>
          <w:tcPr>
            <w:tcW w:w="992" w:type="dxa"/>
            <w:shd w:val="clear" w:color="auto" w:fill="FFFFFF"/>
          </w:tcPr>
          <w:p w:rsidR="00BB7463" w:rsidRPr="00DA1D33" w:rsidRDefault="00BB7463" w:rsidP="006E7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pacing w:val="11"/>
                <w:sz w:val="16"/>
                <w:szCs w:val="16"/>
              </w:rPr>
              <w:t>63,9</w:t>
            </w:r>
          </w:p>
        </w:tc>
        <w:tc>
          <w:tcPr>
            <w:tcW w:w="850" w:type="dxa"/>
            <w:shd w:val="clear" w:color="auto" w:fill="FFFFFF"/>
          </w:tcPr>
          <w:p w:rsidR="00BB7463" w:rsidRPr="00DA1D33" w:rsidRDefault="00BB7463" w:rsidP="00D92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 xml:space="preserve">Россия </w:t>
            </w:r>
          </w:p>
        </w:tc>
        <w:tc>
          <w:tcPr>
            <w:tcW w:w="993" w:type="dxa"/>
            <w:shd w:val="clear" w:color="auto" w:fill="FFFFFF"/>
          </w:tcPr>
          <w:p w:rsidR="00BB7463" w:rsidRPr="00DA1D33" w:rsidRDefault="00BB7463" w:rsidP="00D9227E">
            <w:pPr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shd w:val="clear" w:color="auto" w:fill="FFFFFF"/>
          </w:tcPr>
          <w:p w:rsidR="00BB7463" w:rsidRPr="00DA1D33" w:rsidRDefault="00BB7463" w:rsidP="00D9227E">
            <w:pPr>
              <w:jc w:val="center"/>
              <w:rPr>
                <w:rFonts w:ascii="Arial" w:hAnsi="Arial" w:cs="Arial"/>
                <w:spacing w:val="-6"/>
                <w:sz w:val="16"/>
                <w:szCs w:val="16"/>
                <w:lang w:val="en-US"/>
              </w:rPr>
            </w:pPr>
            <w:r w:rsidRPr="00DA1D33">
              <w:rPr>
                <w:rFonts w:ascii="Arial" w:hAnsi="Arial" w:cs="Arial"/>
                <w:spacing w:val="-6"/>
                <w:sz w:val="16"/>
                <w:szCs w:val="16"/>
                <w:lang w:val="en-US"/>
              </w:rPr>
              <w:t>6840.04</w:t>
            </w:r>
          </w:p>
        </w:tc>
        <w:tc>
          <w:tcPr>
            <w:tcW w:w="1701" w:type="dxa"/>
            <w:shd w:val="clear" w:color="auto" w:fill="FFFFFF"/>
          </w:tcPr>
          <w:p w:rsidR="00BB7463" w:rsidRPr="00DA1D33" w:rsidRDefault="00BB7463" w:rsidP="00D9227E">
            <w:pPr>
              <w:jc w:val="center"/>
              <w:rPr>
                <w:rFonts w:ascii="Arial" w:hAnsi="Arial" w:cs="Arial"/>
                <w:spacing w:val="-7"/>
                <w:sz w:val="16"/>
                <w:szCs w:val="16"/>
              </w:rPr>
            </w:pPr>
          </w:p>
        </w:tc>
      </w:tr>
      <w:tr w:rsidR="00BB7463" w:rsidRPr="00DA1D33" w:rsidTr="00DA1D33">
        <w:trPr>
          <w:gridBefore w:val="1"/>
          <w:wBefore w:w="9" w:type="dxa"/>
          <w:trHeight w:val="635"/>
        </w:trPr>
        <w:tc>
          <w:tcPr>
            <w:tcW w:w="550" w:type="dxa"/>
            <w:vMerge w:val="restart"/>
            <w:shd w:val="clear" w:color="auto" w:fill="FFFFFF"/>
          </w:tcPr>
          <w:p w:rsidR="00BB7463" w:rsidRPr="00DA1D33" w:rsidRDefault="00BB7463" w:rsidP="0057776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A1D33">
              <w:rPr>
                <w:rFonts w:ascii="Arial" w:hAnsi="Arial" w:cs="Arial"/>
                <w:bCs/>
                <w:sz w:val="16"/>
                <w:szCs w:val="16"/>
              </w:rPr>
              <w:t>50</w:t>
            </w:r>
          </w:p>
        </w:tc>
        <w:tc>
          <w:tcPr>
            <w:tcW w:w="1445" w:type="dxa"/>
            <w:shd w:val="clear" w:color="auto" w:fill="FFFFFF"/>
          </w:tcPr>
          <w:p w:rsidR="00BB7463" w:rsidRPr="00DA1D33" w:rsidRDefault="00BB7463" w:rsidP="00D7228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A1D33">
              <w:rPr>
                <w:rFonts w:ascii="Arial" w:hAnsi="Arial" w:cs="Arial"/>
                <w:bCs/>
                <w:sz w:val="16"/>
                <w:szCs w:val="16"/>
              </w:rPr>
              <w:t xml:space="preserve">Сновалёва Наталья Николаевна </w:t>
            </w:r>
          </w:p>
        </w:tc>
        <w:tc>
          <w:tcPr>
            <w:tcW w:w="1417" w:type="dxa"/>
            <w:shd w:val="clear" w:color="auto" w:fill="FFFFFF"/>
          </w:tcPr>
          <w:p w:rsidR="00BB7463" w:rsidRPr="00DA1D33" w:rsidRDefault="00BB7463" w:rsidP="00D72281">
            <w:pPr>
              <w:jc w:val="center"/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DA1D33">
              <w:rPr>
                <w:rFonts w:ascii="Arial" w:hAnsi="Arial" w:cs="Arial"/>
                <w:bCs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278" w:type="dxa"/>
            <w:shd w:val="clear" w:color="auto" w:fill="FFFFFF"/>
          </w:tcPr>
          <w:p w:rsidR="00BB7463" w:rsidRPr="00DA1D33" w:rsidRDefault="00BB7463" w:rsidP="00D72281">
            <w:pPr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 xml:space="preserve">Квартира </w:t>
            </w:r>
          </w:p>
        </w:tc>
        <w:tc>
          <w:tcPr>
            <w:tcW w:w="1620" w:type="dxa"/>
            <w:shd w:val="clear" w:color="auto" w:fill="FFFFFF"/>
          </w:tcPr>
          <w:p w:rsidR="00BB7463" w:rsidRPr="00DA1D33" w:rsidRDefault="00BB7463" w:rsidP="004A5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720" w:type="dxa"/>
            <w:shd w:val="clear" w:color="auto" w:fill="FFFFFF"/>
          </w:tcPr>
          <w:p w:rsidR="00BB7463" w:rsidRPr="00DA1D33" w:rsidRDefault="00BB7463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74,9</w:t>
            </w:r>
          </w:p>
        </w:tc>
        <w:tc>
          <w:tcPr>
            <w:tcW w:w="900" w:type="dxa"/>
            <w:shd w:val="clear" w:color="auto" w:fill="FFFFFF"/>
          </w:tcPr>
          <w:p w:rsidR="00BB7463" w:rsidRPr="00DA1D33" w:rsidRDefault="00BB7463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 xml:space="preserve">Россия </w:t>
            </w:r>
          </w:p>
        </w:tc>
        <w:tc>
          <w:tcPr>
            <w:tcW w:w="1578" w:type="dxa"/>
            <w:shd w:val="clear" w:color="auto" w:fill="FFFFFF"/>
          </w:tcPr>
          <w:p w:rsidR="00BB7463" w:rsidRPr="00DA1D33" w:rsidRDefault="00BB7463" w:rsidP="009D01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pacing w:val="-6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shd w:val="clear" w:color="auto" w:fill="FFFFFF"/>
          </w:tcPr>
          <w:p w:rsidR="00BB7463" w:rsidRPr="00DA1D33" w:rsidRDefault="00BB7463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pacing w:val="11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BB7463" w:rsidRPr="00DA1D33" w:rsidRDefault="00BB7463" w:rsidP="004A5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pacing w:val="-7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BB7463" w:rsidRPr="00DA1D33" w:rsidRDefault="00BB7463" w:rsidP="004A5E62">
            <w:pPr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 xml:space="preserve">Chevrolet </w:t>
            </w:r>
            <w:r w:rsidRPr="00DA1D33">
              <w:rPr>
                <w:rFonts w:ascii="Arial" w:hAnsi="Arial" w:cs="Arial"/>
                <w:sz w:val="16"/>
                <w:szCs w:val="16"/>
                <w:lang w:val="en-US"/>
              </w:rPr>
              <w:t>s</w:t>
            </w:r>
            <w:r w:rsidRPr="00DA1D33">
              <w:rPr>
                <w:rFonts w:ascii="Arial" w:hAnsi="Arial" w:cs="Arial"/>
                <w:sz w:val="16"/>
                <w:szCs w:val="16"/>
              </w:rPr>
              <w:t>park</w:t>
            </w:r>
          </w:p>
        </w:tc>
        <w:tc>
          <w:tcPr>
            <w:tcW w:w="1134" w:type="dxa"/>
            <w:shd w:val="clear" w:color="auto" w:fill="FFFFFF"/>
          </w:tcPr>
          <w:p w:rsidR="00BB7463" w:rsidRPr="00DA1D33" w:rsidRDefault="00BB7463" w:rsidP="004A5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pacing w:val="-6"/>
                <w:sz w:val="16"/>
                <w:szCs w:val="16"/>
              </w:rPr>
              <w:t>842987,85</w:t>
            </w:r>
          </w:p>
        </w:tc>
        <w:tc>
          <w:tcPr>
            <w:tcW w:w="1701" w:type="dxa"/>
            <w:shd w:val="clear" w:color="auto" w:fill="FFFFFF"/>
          </w:tcPr>
          <w:p w:rsidR="00BB7463" w:rsidRPr="00DA1D33" w:rsidRDefault="00BB7463" w:rsidP="00D72281">
            <w:pPr>
              <w:jc w:val="center"/>
              <w:rPr>
                <w:rFonts w:ascii="Arial" w:hAnsi="Arial" w:cs="Arial"/>
                <w:spacing w:val="-7"/>
                <w:sz w:val="16"/>
                <w:szCs w:val="16"/>
              </w:rPr>
            </w:pPr>
          </w:p>
        </w:tc>
      </w:tr>
      <w:tr w:rsidR="00BB7463" w:rsidRPr="00DA1D33" w:rsidTr="009D017A">
        <w:trPr>
          <w:gridBefore w:val="1"/>
          <w:wBefore w:w="9" w:type="dxa"/>
          <w:trHeight w:val="570"/>
        </w:trPr>
        <w:tc>
          <w:tcPr>
            <w:tcW w:w="550" w:type="dxa"/>
            <w:vMerge/>
            <w:shd w:val="clear" w:color="auto" w:fill="FFFFFF"/>
          </w:tcPr>
          <w:p w:rsidR="00BB7463" w:rsidRPr="00DA1D33" w:rsidRDefault="00BB7463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5" w:type="dxa"/>
            <w:shd w:val="clear" w:color="auto" w:fill="FFFFFF"/>
          </w:tcPr>
          <w:p w:rsidR="00BB7463" w:rsidRPr="00DA1D33" w:rsidRDefault="00BB7463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FFFFFF"/>
          </w:tcPr>
          <w:p w:rsidR="00BB7463" w:rsidRPr="00DA1D33" w:rsidRDefault="00BB7463" w:rsidP="00D72281">
            <w:pPr>
              <w:jc w:val="center"/>
              <w:rPr>
                <w:rFonts w:ascii="Arial" w:hAnsi="Arial" w:cs="Arial"/>
                <w:spacing w:val="-6"/>
                <w:sz w:val="16"/>
                <w:szCs w:val="16"/>
              </w:rPr>
            </w:pPr>
          </w:p>
        </w:tc>
        <w:tc>
          <w:tcPr>
            <w:tcW w:w="1278" w:type="dxa"/>
            <w:shd w:val="clear" w:color="auto" w:fill="FFFFFF"/>
          </w:tcPr>
          <w:p w:rsidR="00BB7463" w:rsidRPr="00DA1D33" w:rsidRDefault="00BB7463" w:rsidP="00D72281">
            <w:pPr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620" w:type="dxa"/>
            <w:shd w:val="clear" w:color="auto" w:fill="FFFFFF"/>
          </w:tcPr>
          <w:p w:rsidR="00BB7463" w:rsidRPr="00DA1D33" w:rsidRDefault="00BB7463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FFFF"/>
          </w:tcPr>
          <w:p w:rsidR="00BB7463" w:rsidRPr="00DA1D33" w:rsidRDefault="00BB7463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shd w:val="clear" w:color="auto" w:fill="FFFFFF"/>
          </w:tcPr>
          <w:p w:rsidR="00BB7463" w:rsidRPr="00DA1D33" w:rsidRDefault="00BB7463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78" w:type="dxa"/>
            <w:shd w:val="clear" w:color="auto" w:fill="FFFFFF"/>
          </w:tcPr>
          <w:p w:rsidR="00BB7463" w:rsidRPr="00DA1D33" w:rsidRDefault="00BB7463" w:rsidP="009D01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Квартира (безвозмездное, бессрочное пользование)</w:t>
            </w:r>
          </w:p>
        </w:tc>
        <w:tc>
          <w:tcPr>
            <w:tcW w:w="992" w:type="dxa"/>
            <w:shd w:val="clear" w:color="auto" w:fill="FFFFFF"/>
          </w:tcPr>
          <w:p w:rsidR="00BB7463" w:rsidRPr="00DA1D33" w:rsidRDefault="00BB7463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74,9</w:t>
            </w:r>
          </w:p>
        </w:tc>
        <w:tc>
          <w:tcPr>
            <w:tcW w:w="850" w:type="dxa"/>
            <w:shd w:val="clear" w:color="auto" w:fill="FFFFFF"/>
          </w:tcPr>
          <w:p w:rsidR="00BB7463" w:rsidRPr="00DA1D33" w:rsidRDefault="00BB7463" w:rsidP="004A5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 xml:space="preserve">Россия </w:t>
            </w:r>
          </w:p>
        </w:tc>
        <w:tc>
          <w:tcPr>
            <w:tcW w:w="993" w:type="dxa"/>
            <w:shd w:val="clear" w:color="auto" w:fill="FFFFFF"/>
          </w:tcPr>
          <w:p w:rsidR="00BB7463" w:rsidRPr="00DA1D33" w:rsidRDefault="00BB7463" w:rsidP="004A5E62">
            <w:pPr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shd w:val="clear" w:color="auto" w:fill="FFFFFF"/>
          </w:tcPr>
          <w:p w:rsidR="00BB7463" w:rsidRPr="00DA1D33" w:rsidRDefault="00BB7463" w:rsidP="004A5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pacing w:val="-6"/>
                <w:sz w:val="16"/>
                <w:szCs w:val="16"/>
              </w:rPr>
              <w:t>6840,04</w:t>
            </w:r>
          </w:p>
        </w:tc>
        <w:tc>
          <w:tcPr>
            <w:tcW w:w="1701" w:type="dxa"/>
            <w:shd w:val="clear" w:color="auto" w:fill="FFFFFF"/>
          </w:tcPr>
          <w:p w:rsidR="00BB7463" w:rsidRPr="00DA1D33" w:rsidRDefault="00BB7463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72A4F" w:rsidRPr="00DA1D33" w:rsidRDefault="00D72281" w:rsidP="003C7D6B">
      <w:pPr>
        <w:jc w:val="center"/>
        <w:rPr>
          <w:rFonts w:ascii="Arial" w:hAnsi="Arial" w:cs="Arial"/>
          <w:bCs/>
        </w:rPr>
      </w:pPr>
      <w:r w:rsidRPr="00DA1D33">
        <w:rPr>
          <w:rFonts w:ascii="Arial" w:hAnsi="Arial" w:cs="Arial"/>
          <w:bCs/>
        </w:rPr>
        <w:br w:type="page"/>
      </w:r>
      <w:r w:rsidR="00572A4F" w:rsidRPr="00DA1D33">
        <w:rPr>
          <w:rFonts w:ascii="Arial" w:hAnsi="Arial" w:cs="Arial"/>
          <w:bCs/>
        </w:rPr>
        <w:lastRenderedPageBreak/>
        <w:t>Отдел № 20</w:t>
      </w:r>
    </w:p>
    <w:p w:rsidR="001845ED" w:rsidRPr="00DA1D33" w:rsidRDefault="001845ED" w:rsidP="001845ED">
      <w:pPr>
        <w:jc w:val="center"/>
        <w:rPr>
          <w:rFonts w:ascii="Arial" w:hAnsi="Arial" w:cs="Arial"/>
          <w:bCs/>
        </w:rPr>
      </w:pPr>
    </w:p>
    <w:tbl>
      <w:tblPr>
        <w:tblW w:w="1550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1620"/>
        <w:gridCol w:w="1440"/>
        <w:gridCol w:w="1241"/>
        <w:gridCol w:w="1620"/>
        <w:gridCol w:w="720"/>
        <w:gridCol w:w="900"/>
        <w:gridCol w:w="1758"/>
        <w:gridCol w:w="992"/>
        <w:gridCol w:w="850"/>
        <w:gridCol w:w="993"/>
        <w:gridCol w:w="1134"/>
        <w:gridCol w:w="1701"/>
      </w:tblGrid>
      <w:tr w:rsidR="00F9079B" w:rsidRPr="00DA1D33" w:rsidTr="00807B7C">
        <w:trPr>
          <w:trHeight w:val="1066"/>
        </w:trPr>
        <w:tc>
          <w:tcPr>
            <w:tcW w:w="540" w:type="dxa"/>
            <w:vMerge w:val="restart"/>
            <w:shd w:val="clear" w:color="auto" w:fill="FFFFFF"/>
          </w:tcPr>
          <w:p w:rsidR="00530FAE" w:rsidRPr="00DA1D33" w:rsidRDefault="00530FAE" w:rsidP="00530FAE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№</w:t>
            </w:r>
          </w:p>
          <w:p w:rsidR="00F9079B" w:rsidRPr="00DA1D33" w:rsidRDefault="00530FAE" w:rsidP="00530FAE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п/п</w:t>
            </w:r>
          </w:p>
        </w:tc>
        <w:tc>
          <w:tcPr>
            <w:tcW w:w="1620" w:type="dxa"/>
            <w:vMerge w:val="restart"/>
            <w:shd w:val="clear" w:color="auto" w:fill="FFFFFF"/>
          </w:tcPr>
          <w:p w:rsidR="00F9079B" w:rsidRPr="00DA1D33" w:rsidRDefault="00F9079B" w:rsidP="00112A47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440" w:type="dxa"/>
            <w:vMerge w:val="restart"/>
            <w:shd w:val="clear" w:color="auto" w:fill="FFFFFF"/>
          </w:tcPr>
          <w:p w:rsidR="00F9079B" w:rsidRPr="00DA1D33" w:rsidRDefault="00F9079B" w:rsidP="00112A47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Должность</w:t>
            </w:r>
          </w:p>
        </w:tc>
        <w:tc>
          <w:tcPr>
            <w:tcW w:w="4481" w:type="dxa"/>
            <w:gridSpan w:val="4"/>
            <w:shd w:val="clear" w:color="auto" w:fill="FFFFFF"/>
          </w:tcPr>
          <w:p w:rsidR="00F9079B" w:rsidRPr="00DA1D33" w:rsidRDefault="00F9079B" w:rsidP="00112A47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600" w:type="dxa"/>
            <w:gridSpan w:val="3"/>
            <w:shd w:val="clear" w:color="auto" w:fill="FFFFFF"/>
          </w:tcPr>
          <w:p w:rsidR="00F9079B" w:rsidRPr="00DA1D33" w:rsidRDefault="00F9079B" w:rsidP="00112A47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F9079B" w:rsidRPr="00DA1D33" w:rsidRDefault="00F9079B" w:rsidP="00112A47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F9079B" w:rsidRPr="00DA1D33" w:rsidRDefault="00F9079B" w:rsidP="00112A47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F9079B" w:rsidRPr="00DA1D33" w:rsidRDefault="00F9079B" w:rsidP="00112A47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F9079B" w:rsidRPr="00DA1D33" w:rsidTr="00807B7C">
        <w:trPr>
          <w:trHeight w:val="1066"/>
        </w:trPr>
        <w:tc>
          <w:tcPr>
            <w:tcW w:w="540" w:type="dxa"/>
            <w:vMerge/>
            <w:shd w:val="clear" w:color="auto" w:fill="FFFFFF"/>
          </w:tcPr>
          <w:p w:rsidR="00F9079B" w:rsidRPr="00DA1D33" w:rsidRDefault="00F9079B" w:rsidP="00D7228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620" w:type="dxa"/>
            <w:vMerge/>
            <w:shd w:val="clear" w:color="auto" w:fill="FFFFFF"/>
          </w:tcPr>
          <w:p w:rsidR="00F9079B" w:rsidRPr="00DA1D33" w:rsidRDefault="00F9079B" w:rsidP="00D7228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F9079B" w:rsidRPr="00DA1D33" w:rsidRDefault="00F9079B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1" w:type="dxa"/>
            <w:shd w:val="clear" w:color="auto" w:fill="FFFFFF"/>
          </w:tcPr>
          <w:p w:rsidR="00F9079B" w:rsidRPr="00DA1D33" w:rsidRDefault="00F9079B" w:rsidP="00112A47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Вид объекта</w:t>
            </w:r>
          </w:p>
        </w:tc>
        <w:tc>
          <w:tcPr>
            <w:tcW w:w="1620" w:type="dxa"/>
            <w:shd w:val="clear" w:color="auto" w:fill="FFFFFF"/>
          </w:tcPr>
          <w:p w:rsidR="00F9079B" w:rsidRPr="00DA1D33" w:rsidRDefault="00F9079B" w:rsidP="00112A47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Вид собственности</w:t>
            </w:r>
          </w:p>
        </w:tc>
        <w:tc>
          <w:tcPr>
            <w:tcW w:w="720" w:type="dxa"/>
            <w:shd w:val="clear" w:color="auto" w:fill="FFFFFF"/>
          </w:tcPr>
          <w:p w:rsidR="00F9079B" w:rsidRPr="00DA1D33" w:rsidRDefault="00F9079B" w:rsidP="00112A47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площадь (кв.м)</w:t>
            </w:r>
          </w:p>
        </w:tc>
        <w:tc>
          <w:tcPr>
            <w:tcW w:w="900" w:type="dxa"/>
            <w:shd w:val="clear" w:color="auto" w:fill="FFFFFF"/>
          </w:tcPr>
          <w:p w:rsidR="00F9079B" w:rsidRPr="00DA1D33" w:rsidRDefault="00F9079B" w:rsidP="00112A47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страна расположения</w:t>
            </w:r>
          </w:p>
        </w:tc>
        <w:tc>
          <w:tcPr>
            <w:tcW w:w="1758" w:type="dxa"/>
            <w:shd w:val="clear" w:color="auto" w:fill="FFFFFF"/>
          </w:tcPr>
          <w:p w:rsidR="00F9079B" w:rsidRPr="00DA1D33" w:rsidRDefault="00F9079B" w:rsidP="00112A47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Вид объекта</w:t>
            </w:r>
          </w:p>
        </w:tc>
        <w:tc>
          <w:tcPr>
            <w:tcW w:w="992" w:type="dxa"/>
            <w:shd w:val="clear" w:color="auto" w:fill="FFFFFF"/>
          </w:tcPr>
          <w:p w:rsidR="00F9079B" w:rsidRPr="00DA1D33" w:rsidRDefault="00F9079B" w:rsidP="00112A47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площадь (кв.м)</w:t>
            </w:r>
          </w:p>
        </w:tc>
        <w:tc>
          <w:tcPr>
            <w:tcW w:w="850" w:type="dxa"/>
            <w:shd w:val="clear" w:color="auto" w:fill="FFFFFF"/>
          </w:tcPr>
          <w:p w:rsidR="00F9079B" w:rsidRPr="00DA1D33" w:rsidRDefault="00F9079B" w:rsidP="00112A47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страна расположения</w:t>
            </w:r>
          </w:p>
        </w:tc>
        <w:tc>
          <w:tcPr>
            <w:tcW w:w="993" w:type="dxa"/>
            <w:vMerge/>
            <w:shd w:val="clear" w:color="auto" w:fill="FFFFFF"/>
          </w:tcPr>
          <w:p w:rsidR="00F9079B" w:rsidRPr="00DA1D33" w:rsidRDefault="00F9079B" w:rsidP="004A5E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F9079B" w:rsidRPr="00DA1D33" w:rsidRDefault="00F9079B" w:rsidP="004A5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F9079B" w:rsidRPr="00DA1D33" w:rsidRDefault="00F9079B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6C1F" w:rsidRPr="00DA1D33" w:rsidTr="00D66C1F">
        <w:trPr>
          <w:trHeight w:val="834"/>
        </w:trPr>
        <w:tc>
          <w:tcPr>
            <w:tcW w:w="540" w:type="dxa"/>
            <w:shd w:val="clear" w:color="auto" w:fill="FFFFFF"/>
          </w:tcPr>
          <w:p w:rsidR="00D66C1F" w:rsidRPr="00DA1D33" w:rsidRDefault="00E40219" w:rsidP="0057776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A1D33">
              <w:rPr>
                <w:rFonts w:ascii="Arial" w:hAnsi="Arial" w:cs="Arial"/>
                <w:bCs/>
                <w:sz w:val="16"/>
                <w:szCs w:val="16"/>
              </w:rPr>
              <w:t>51</w:t>
            </w:r>
          </w:p>
        </w:tc>
        <w:tc>
          <w:tcPr>
            <w:tcW w:w="1620" w:type="dxa"/>
            <w:shd w:val="clear" w:color="auto" w:fill="FFFFFF"/>
          </w:tcPr>
          <w:p w:rsidR="00D66C1F" w:rsidRPr="00DA1D33" w:rsidRDefault="00D66C1F" w:rsidP="00D7228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A1D33">
              <w:rPr>
                <w:rFonts w:ascii="Arial" w:hAnsi="Arial" w:cs="Arial"/>
                <w:bCs/>
                <w:sz w:val="16"/>
                <w:szCs w:val="16"/>
              </w:rPr>
              <w:t>Маркова Елена Павловна</w:t>
            </w:r>
          </w:p>
          <w:p w:rsidR="00D66C1F" w:rsidRPr="00DA1D33" w:rsidRDefault="00D66C1F" w:rsidP="00D7228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D66C1F" w:rsidRPr="00DA1D33" w:rsidRDefault="00D66C1F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bCs/>
                <w:sz w:val="16"/>
                <w:szCs w:val="16"/>
              </w:rPr>
              <w:t>Начальник отдела</w:t>
            </w:r>
          </w:p>
        </w:tc>
        <w:tc>
          <w:tcPr>
            <w:tcW w:w="1241" w:type="dxa"/>
            <w:shd w:val="clear" w:color="auto" w:fill="FFFFFF"/>
          </w:tcPr>
          <w:p w:rsidR="00D66C1F" w:rsidRPr="00DA1D33" w:rsidRDefault="00D66C1F" w:rsidP="00D72281">
            <w:pPr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1620" w:type="dxa"/>
            <w:shd w:val="clear" w:color="auto" w:fill="FFFFFF"/>
          </w:tcPr>
          <w:p w:rsidR="00D66C1F" w:rsidRPr="00DA1D33" w:rsidRDefault="00D66C1F" w:rsidP="004A5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720" w:type="dxa"/>
            <w:shd w:val="clear" w:color="auto" w:fill="FFFFFF"/>
          </w:tcPr>
          <w:p w:rsidR="00D66C1F" w:rsidRPr="00DA1D33" w:rsidRDefault="00D66C1F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79,2</w:t>
            </w:r>
          </w:p>
        </w:tc>
        <w:tc>
          <w:tcPr>
            <w:tcW w:w="900" w:type="dxa"/>
            <w:shd w:val="clear" w:color="auto" w:fill="FFFFFF"/>
          </w:tcPr>
          <w:p w:rsidR="00D66C1F" w:rsidRPr="00DA1D33" w:rsidRDefault="00D66C1F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758" w:type="dxa"/>
            <w:shd w:val="clear" w:color="auto" w:fill="FFFFFF"/>
          </w:tcPr>
          <w:p w:rsidR="00D66C1F" w:rsidRPr="00DA1D33" w:rsidRDefault="00D66C1F" w:rsidP="007C3B1D">
            <w:pPr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Квартира (</w:t>
            </w:r>
            <w:r w:rsidR="007C3B1D" w:rsidRPr="00DA1D33">
              <w:rPr>
                <w:rFonts w:ascii="Arial" w:hAnsi="Arial" w:cs="Arial"/>
                <w:sz w:val="16"/>
                <w:szCs w:val="16"/>
              </w:rPr>
              <w:t>фактическое предоставление, регистрация</w:t>
            </w:r>
            <w:r w:rsidRPr="00DA1D33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FFFFFF"/>
          </w:tcPr>
          <w:p w:rsidR="00D66C1F" w:rsidRPr="00DA1D33" w:rsidRDefault="00D66C1F" w:rsidP="009749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46,7</w:t>
            </w:r>
          </w:p>
        </w:tc>
        <w:tc>
          <w:tcPr>
            <w:tcW w:w="850" w:type="dxa"/>
            <w:shd w:val="clear" w:color="auto" w:fill="FFFFFF"/>
          </w:tcPr>
          <w:p w:rsidR="00D66C1F" w:rsidRPr="00DA1D33" w:rsidRDefault="00D66C1F" w:rsidP="009749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D66C1F" w:rsidRPr="00DA1D33" w:rsidRDefault="00D66C1F" w:rsidP="004A5E62">
            <w:pPr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Москвич 408ИЭ</w:t>
            </w:r>
          </w:p>
        </w:tc>
        <w:tc>
          <w:tcPr>
            <w:tcW w:w="1134" w:type="dxa"/>
            <w:shd w:val="clear" w:color="auto" w:fill="FFFFFF"/>
          </w:tcPr>
          <w:p w:rsidR="00D66C1F" w:rsidRPr="00DA1D33" w:rsidRDefault="007C3B1D" w:rsidP="004A5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1738149,01</w:t>
            </w:r>
          </w:p>
        </w:tc>
        <w:tc>
          <w:tcPr>
            <w:tcW w:w="1701" w:type="dxa"/>
            <w:shd w:val="clear" w:color="auto" w:fill="FFFFFF"/>
          </w:tcPr>
          <w:p w:rsidR="00D66C1F" w:rsidRPr="00DA1D33" w:rsidRDefault="00D66C1F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6C1F" w:rsidRPr="00DA1D33" w:rsidTr="00807B7C">
        <w:trPr>
          <w:trHeight w:val="705"/>
        </w:trPr>
        <w:tc>
          <w:tcPr>
            <w:tcW w:w="540" w:type="dxa"/>
            <w:vMerge w:val="restart"/>
            <w:shd w:val="clear" w:color="auto" w:fill="FFFFFF"/>
          </w:tcPr>
          <w:p w:rsidR="00D66C1F" w:rsidRPr="00DA1D33" w:rsidRDefault="00D66C1F" w:rsidP="00871B8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A1D33">
              <w:rPr>
                <w:rFonts w:ascii="Arial" w:hAnsi="Arial" w:cs="Arial"/>
                <w:bCs/>
                <w:sz w:val="16"/>
                <w:szCs w:val="16"/>
              </w:rPr>
              <w:t>5</w:t>
            </w:r>
            <w:r w:rsidR="00E40219" w:rsidRPr="00DA1D33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620" w:type="dxa"/>
            <w:vMerge w:val="restart"/>
            <w:shd w:val="clear" w:color="auto" w:fill="FFFFFF"/>
          </w:tcPr>
          <w:p w:rsidR="00D66C1F" w:rsidRPr="00DA1D33" w:rsidRDefault="00D66C1F" w:rsidP="00D7228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A1D33">
              <w:rPr>
                <w:rFonts w:ascii="Arial" w:hAnsi="Arial" w:cs="Arial"/>
                <w:bCs/>
                <w:sz w:val="16"/>
                <w:szCs w:val="16"/>
              </w:rPr>
              <w:t>Шабакова Марина Николаевна</w:t>
            </w:r>
          </w:p>
          <w:p w:rsidR="00D66C1F" w:rsidRPr="00DA1D33" w:rsidRDefault="00D66C1F" w:rsidP="00D7228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shd w:val="clear" w:color="auto" w:fill="FFFFFF"/>
          </w:tcPr>
          <w:p w:rsidR="00D66C1F" w:rsidRPr="00DA1D33" w:rsidRDefault="00D66C1F" w:rsidP="00D72281">
            <w:pPr>
              <w:jc w:val="center"/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DA1D33">
              <w:rPr>
                <w:rFonts w:ascii="Arial" w:hAnsi="Arial" w:cs="Arial"/>
                <w:bCs/>
                <w:sz w:val="16"/>
                <w:szCs w:val="16"/>
              </w:rPr>
              <w:t>Главный казначей</w:t>
            </w:r>
          </w:p>
        </w:tc>
        <w:tc>
          <w:tcPr>
            <w:tcW w:w="1241" w:type="dxa"/>
            <w:shd w:val="clear" w:color="auto" w:fill="FFFFFF"/>
          </w:tcPr>
          <w:p w:rsidR="00D66C1F" w:rsidRPr="00DA1D33" w:rsidRDefault="00D66C1F" w:rsidP="00D72281">
            <w:pPr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1620" w:type="dxa"/>
            <w:shd w:val="clear" w:color="auto" w:fill="FFFFFF"/>
          </w:tcPr>
          <w:p w:rsidR="00D66C1F" w:rsidRPr="00DA1D33" w:rsidRDefault="00D66C1F" w:rsidP="00653A61">
            <w:pPr>
              <w:jc w:val="center"/>
              <w:rPr>
                <w:rFonts w:ascii="Arial" w:hAnsi="Arial" w:cs="Arial"/>
                <w:spacing w:val="11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1/2 доля в общей долевой собственности</w:t>
            </w:r>
          </w:p>
        </w:tc>
        <w:tc>
          <w:tcPr>
            <w:tcW w:w="720" w:type="dxa"/>
            <w:shd w:val="clear" w:color="auto" w:fill="FFFFFF"/>
          </w:tcPr>
          <w:p w:rsidR="00D66C1F" w:rsidRPr="00DA1D33" w:rsidRDefault="00D66C1F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pacing w:val="11"/>
                <w:sz w:val="16"/>
                <w:szCs w:val="16"/>
              </w:rPr>
              <w:t>47,0</w:t>
            </w:r>
          </w:p>
        </w:tc>
        <w:tc>
          <w:tcPr>
            <w:tcW w:w="900" w:type="dxa"/>
            <w:shd w:val="clear" w:color="auto" w:fill="FFFFFF"/>
          </w:tcPr>
          <w:p w:rsidR="00D66C1F" w:rsidRPr="00DA1D33" w:rsidRDefault="00D66C1F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pacing w:val="-7"/>
                <w:sz w:val="16"/>
                <w:szCs w:val="16"/>
              </w:rPr>
              <w:t>Россия</w:t>
            </w:r>
          </w:p>
          <w:p w:rsidR="00D66C1F" w:rsidRDefault="00D66C1F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D7F6E" w:rsidRPr="002D7F6E" w:rsidRDefault="002D7F6E" w:rsidP="00D72281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758" w:type="dxa"/>
            <w:vMerge w:val="restart"/>
            <w:shd w:val="clear" w:color="auto" w:fill="FFFFFF"/>
          </w:tcPr>
          <w:p w:rsidR="00D66C1F" w:rsidRPr="00DA1D33" w:rsidRDefault="009F4115" w:rsidP="00974907">
            <w:pPr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D66C1F" w:rsidRPr="00DA1D33" w:rsidRDefault="009F4115" w:rsidP="009749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D66C1F" w:rsidRPr="00DA1D33" w:rsidRDefault="009F4115" w:rsidP="009749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D66C1F" w:rsidRPr="00DA1D33" w:rsidRDefault="00D66C1F" w:rsidP="004A5E62">
            <w:pPr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D66C1F" w:rsidRPr="00DA1D33" w:rsidRDefault="00292BF6" w:rsidP="004A5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pacing w:val="-6"/>
                <w:sz w:val="16"/>
                <w:szCs w:val="16"/>
              </w:rPr>
              <w:t>1009966,43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D66C1F" w:rsidRPr="00DA1D33" w:rsidRDefault="00D66C1F" w:rsidP="00D72281">
            <w:pPr>
              <w:jc w:val="center"/>
              <w:rPr>
                <w:rFonts w:ascii="Arial" w:hAnsi="Arial" w:cs="Arial"/>
                <w:spacing w:val="-7"/>
                <w:sz w:val="16"/>
                <w:szCs w:val="16"/>
              </w:rPr>
            </w:pPr>
          </w:p>
        </w:tc>
      </w:tr>
      <w:tr w:rsidR="00BB7463" w:rsidRPr="00DA1D33" w:rsidTr="00807B7C">
        <w:trPr>
          <w:trHeight w:val="683"/>
        </w:trPr>
        <w:tc>
          <w:tcPr>
            <w:tcW w:w="540" w:type="dxa"/>
            <w:vMerge/>
            <w:shd w:val="clear" w:color="auto" w:fill="FFFFFF"/>
          </w:tcPr>
          <w:p w:rsidR="00BB7463" w:rsidRPr="00DA1D33" w:rsidRDefault="00BB7463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vMerge/>
            <w:shd w:val="clear" w:color="auto" w:fill="FFFFFF"/>
          </w:tcPr>
          <w:p w:rsidR="00BB7463" w:rsidRPr="00DA1D33" w:rsidRDefault="00BB7463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BB7463" w:rsidRPr="00DA1D33" w:rsidRDefault="00BB7463" w:rsidP="00D72281">
            <w:pPr>
              <w:jc w:val="center"/>
              <w:rPr>
                <w:rFonts w:ascii="Arial" w:hAnsi="Arial" w:cs="Arial"/>
                <w:spacing w:val="-6"/>
                <w:sz w:val="16"/>
                <w:szCs w:val="16"/>
              </w:rPr>
            </w:pPr>
          </w:p>
        </w:tc>
        <w:tc>
          <w:tcPr>
            <w:tcW w:w="1241" w:type="dxa"/>
            <w:shd w:val="clear" w:color="auto" w:fill="FFFFFF"/>
          </w:tcPr>
          <w:p w:rsidR="00BB7463" w:rsidRPr="00DA1D33" w:rsidRDefault="00BB7463" w:rsidP="00D72281">
            <w:pPr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1620" w:type="dxa"/>
            <w:shd w:val="clear" w:color="auto" w:fill="FFFFFF"/>
          </w:tcPr>
          <w:p w:rsidR="00BB7463" w:rsidRPr="00DA1D33" w:rsidRDefault="00BB7463" w:rsidP="004A5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720" w:type="dxa"/>
            <w:shd w:val="clear" w:color="auto" w:fill="FFFFFF"/>
          </w:tcPr>
          <w:p w:rsidR="00BB7463" w:rsidRPr="00DA1D33" w:rsidRDefault="00BB7463" w:rsidP="00D72281">
            <w:pPr>
              <w:jc w:val="center"/>
              <w:rPr>
                <w:rFonts w:ascii="Arial" w:hAnsi="Arial" w:cs="Arial"/>
                <w:spacing w:val="11"/>
                <w:sz w:val="16"/>
                <w:szCs w:val="16"/>
              </w:rPr>
            </w:pPr>
            <w:r w:rsidRPr="00DA1D33">
              <w:rPr>
                <w:rFonts w:ascii="Arial" w:hAnsi="Arial" w:cs="Arial"/>
                <w:spacing w:val="11"/>
                <w:sz w:val="16"/>
                <w:szCs w:val="16"/>
              </w:rPr>
              <w:t>32,6</w:t>
            </w:r>
          </w:p>
        </w:tc>
        <w:tc>
          <w:tcPr>
            <w:tcW w:w="900" w:type="dxa"/>
            <w:shd w:val="clear" w:color="auto" w:fill="FFFFFF"/>
          </w:tcPr>
          <w:p w:rsidR="00BB7463" w:rsidRPr="00DA1D33" w:rsidRDefault="00BB7463" w:rsidP="00C05B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 xml:space="preserve">Россия </w:t>
            </w:r>
          </w:p>
        </w:tc>
        <w:tc>
          <w:tcPr>
            <w:tcW w:w="1758" w:type="dxa"/>
            <w:vMerge/>
            <w:shd w:val="clear" w:color="auto" w:fill="FFFFFF"/>
          </w:tcPr>
          <w:p w:rsidR="00BB7463" w:rsidRPr="00DA1D33" w:rsidRDefault="00BB7463" w:rsidP="00D722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BB7463" w:rsidRPr="00DA1D33" w:rsidRDefault="00BB7463" w:rsidP="00D72281">
            <w:pPr>
              <w:jc w:val="center"/>
              <w:rPr>
                <w:rFonts w:ascii="Arial" w:hAnsi="Arial" w:cs="Arial"/>
                <w:spacing w:val="11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BB7463" w:rsidRPr="00DA1D33" w:rsidRDefault="00BB7463" w:rsidP="004A5E62">
            <w:pPr>
              <w:jc w:val="center"/>
              <w:rPr>
                <w:rFonts w:ascii="Arial" w:hAnsi="Arial" w:cs="Arial"/>
                <w:spacing w:val="-7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BB7463" w:rsidRPr="00DA1D33" w:rsidRDefault="00BB7463" w:rsidP="004A5E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BB7463" w:rsidRPr="00DA1D33" w:rsidRDefault="00BB7463" w:rsidP="004A5E62">
            <w:pPr>
              <w:jc w:val="center"/>
              <w:rPr>
                <w:rFonts w:ascii="Arial" w:hAnsi="Arial" w:cs="Arial"/>
                <w:spacing w:val="-6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BB7463" w:rsidRPr="00DA1D33" w:rsidRDefault="00BB7463" w:rsidP="00D72281">
            <w:pPr>
              <w:jc w:val="center"/>
              <w:rPr>
                <w:rFonts w:ascii="Arial" w:hAnsi="Arial" w:cs="Arial"/>
                <w:spacing w:val="-7"/>
                <w:sz w:val="16"/>
                <w:szCs w:val="16"/>
              </w:rPr>
            </w:pPr>
          </w:p>
        </w:tc>
      </w:tr>
      <w:tr w:rsidR="00BB7463" w:rsidRPr="00026A55" w:rsidTr="00807B7C">
        <w:trPr>
          <w:trHeight w:val="683"/>
        </w:trPr>
        <w:tc>
          <w:tcPr>
            <w:tcW w:w="540" w:type="dxa"/>
            <w:vMerge/>
            <w:shd w:val="clear" w:color="auto" w:fill="FFFFFF"/>
          </w:tcPr>
          <w:p w:rsidR="00BB7463" w:rsidRPr="00DA1D33" w:rsidRDefault="00BB7463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FFFFFF"/>
          </w:tcPr>
          <w:p w:rsidR="00BB7463" w:rsidRPr="00DA1D33" w:rsidRDefault="00BB7463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40" w:type="dxa"/>
            <w:shd w:val="clear" w:color="auto" w:fill="FFFFFF"/>
          </w:tcPr>
          <w:p w:rsidR="00BB7463" w:rsidRPr="00DA1D33" w:rsidRDefault="00BB7463" w:rsidP="00D72281">
            <w:pPr>
              <w:jc w:val="center"/>
              <w:rPr>
                <w:rFonts w:ascii="Arial" w:hAnsi="Arial" w:cs="Arial"/>
                <w:spacing w:val="-6"/>
                <w:sz w:val="16"/>
                <w:szCs w:val="16"/>
              </w:rPr>
            </w:pPr>
          </w:p>
        </w:tc>
        <w:tc>
          <w:tcPr>
            <w:tcW w:w="1241" w:type="dxa"/>
            <w:shd w:val="clear" w:color="auto" w:fill="FFFFFF"/>
          </w:tcPr>
          <w:p w:rsidR="00BB7463" w:rsidRPr="00DA1D33" w:rsidRDefault="00BB7463" w:rsidP="00D72281">
            <w:pPr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1620" w:type="dxa"/>
            <w:shd w:val="clear" w:color="auto" w:fill="FFFFFF"/>
          </w:tcPr>
          <w:p w:rsidR="00BB7463" w:rsidRPr="00DA1D33" w:rsidRDefault="00BB7463" w:rsidP="00653A61">
            <w:pPr>
              <w:jc w:val="center"/>
              <w:rPr>
                <w:rFonts w:ascii="Arial" w:hAnsi="Arial" w:cs="Arial"/>
                <w:spacing w:val="11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1/2 доля в общей долевой собственности</w:t>
            </w:r>
          </w:p>
        </w:tc>
        <w:tc>
          <w:tcPr>
            <w:tcW w:w="720" w:type="dxa"/>
            <w:shd w:val="clear" w:color="auto" w:fill="FFFFFF"/>
          </w:tcPr>
          <w:p w:rsidR="00BB7463" w:rsidRPr="00DA1D33" w:rsidRDefault="00BB7463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pacing w:val="11"/>
                <w:sz w:val="16"/>
                <w:szCs w:val="16"/>
              </w:rPr>
              <w:t>47,0</w:t>
            </w:r>
          </w:p>
        </w:tc>
        <w:tc>
          <w:tcPr>
            <w:tcW w:w="900" w:type="dxa"/>
            <w:shd w:val="clear" w:color="auto" w:fill="FFFFFF"/>
          </w:tcPr>
          <w:p w:rsidR="00BB7463" w:rsidRPr="00DA1D33" w:rsidRDefault="00BB7463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pacing w:val="-7"/>
                <w:sz w:val="16"/>
                <w:szCs w:val="16"/>
              </w:rPr>
              <w:t>Россия</w:t>
            </w:r>
          </w:p>
        </w:tc>
        <w:tc>
          <w:tcPr>
            <w:tcW w:w="1758" w:type="dxa"/>
            <w:shd w:val="clear" w:color="auto" w:fill="FFFFFF"/>
          </w:tcPr>
          <w:p w:rsidR="00BB7463" w:rsidRPr="00DA1D33" w:rsidRDefault="00BB7463" w:rsidP="00D72281">
            <w:pPr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shd w:val="clear" w:color="auto" w:fill="FFFFFF"/>
          </w:tcPr>
          <w:p w:rsidR="00BB7463" w:rsidRPr="00DA1D33" w:rsidRDefault="00BB7463" w:rsidP="00D72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pacing w:val="11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BB7463" w:rsidRPr="00DA1D33" w:rsidRDefault="00BB7463" w:rsidP="004A5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pacing w:val="-7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BB7463" w:rsidRPr="00DA1D33" w:rsidRDefault="00BB7463" w:rsidP="004A5E62">
            <w:pPr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shd w:val="clear" w:color="auto" w:fill="FFFFFF"/>
          </w:tcPr>
          <w:p w:rsidR="00BB7463" w:rsidRPr="00026A55" w:rsidRDefault="00BB7463" w:rsidP="004A5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D33">
              <w:rPr>
                <w:rFonts w:ascii="Arial" w:hAnsi="Arial" w:cs="Arial"/>
                <w:spacing w:val="-6"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FFFFFF"/>
          </w:tcPr>
          <w:p w:rsidR="00BB7463" w:rsidRPr="00026A55" w:rsidRDefault="00BB7463" w:rsidP="00D72281">
            <w:pPr>
              <w:jc w:val="center"/>
              <w:rPr>
                <w:rFonts w:ascii="Arial" w:hAnsi="Arial" w:cs="Arial"/>
                <w:spacing w:val="-7"/>
                <w:sz w:val="16"/>
                <w:szCs w:val="16"/>
              </w:rPr>
            </w:pPr>
          </w:p>
        </w:tc>
      </w:tr>
    </w:tbl>
    <w:p w:rsidR="00572A4F" w:rsidRDefault="00572A4F" w:rsidP="00572A4F">
      <w:pPr>
        <w:rPr>
          <w:rFonts w:ascii="Arial" w:hAnsi="Arial" w:cs="Arial"/>
        </w:rPr>
      </w:pPr>
    </w:p>
    <w:sectPr w:rsidR="00572A4F" w:rsidSect="005D2393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C0">
      <wne:fci wne:fciName="TableMergeCells" wne:swArg="0000"/>
    </wne:keymap>
  </wne:keymap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1F8D" w:rsidRDefault="00621F8D" w:rsidP="00206C66">
      <w:r>
        <w:separator/>
      </w:r>
    </w:p>
  </w:endnote>
  <w:endnote w:type="continuationSeparator" w:id="1">
    <w:p w:rsidR="00621F8D" w:rsidRDefault="00621F8D" w:rsidP="00206C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1F8D" w:rsidRDefault="00621F8D" w:rsidP="00206C66">
      <w:r>
        <w:separator/>
      </w:r>
    </w:p>
  </w:footnote>
  <w:footnote w:type="continuationSeparator" w:id="1">
    <w:p w:rsidR="00621F8D" w:rsidRDefault="00621F8D" w:rsidP="00206C6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5204"/>
    <w:rsid w:val="000000B3"/>
    <w:rsid w:val="0000151D"/>
    <w:rsid w:val="00003692"/>
    <w:rsid w:val="00004F6B"/>
    <w:rsid w:val="00007C56"/>
    <w:rsid w:val="00012201"/>
    <w:rsid w:val="000179DD"/>
    <w:rsid w:val="00020E9F"/>
    <w:rsid w:val="00026A55"/>
    <w:rsid w:val="00030987"/>
    <w:rsid w:val="00030D5C"/>
    <w:rsid w:val="000352D5"/>
    <w:rsid w:val="00041F31"/>
    <w:rsid w:val="00043D16"/>
    <w:rsid w:val="000457C7"/>
    <w:rsid w:val="00053B52"/>
    <w:rsid w:val="000602AF"/>
    <w:rsid w:val="00064852"/>
    <w:rsid w:val="00064E04"/>
    <w:rsid w:val="00067A9E"/>
    <w:rsid w:val="00067C96"/>
    <w:rsid w:val="000703E7"/>
    <w:rsid w:val="0007233A"/>
    <w:rsid w:val="0008403A"/>
    <w:rsid w:val="00084128"/>
    <w:rsid w:val="00096F7F"/>
    <w:rsid w:val="000A0545"/>
    <w:rsid w:val="000A261E"/>
    <w:rsid w:val="000A7FC8"/>
    <w:rsid w:val="000B1ED0"/>
    <w:rsid w:val="000B2056"/>
    <w:rsid w:val="000B3863"/>
    <w:rsid w:val="000C140C"/>
    <w:rsid w:val="000C2151"/>
    <w:rsid w:val="000C26B3"/>
    <w:rsid w:val="000C455C"/>
    <w:rsid w:val="000C620B"/>
    <w:rsid w:val="000C666A"/>
    <w:rsid w:val="000C79D2"/>
    <w:rsid w:val="000D1B6C"/>
    <w:rsid w:val="000D3DB3"/>
    <w:rsid w:val="000D52B5"/>
    <w:rsid w:val="000E1F1B"/>
    <w:rsid w:val="000E6644"/>
    <w:rsid w:val="000F3025"/>
    <w:rsid w:val="000F35B1"/>
    <w:rsid w:val="000F43D1"/>
    <w:rsid w:val="001052BB"/>
    <w:rsid w:val="00105B71"/>
    <w:rsid w:val="00112A47"/>
    <w:rsid w:val="001231C6"/>
    <w:rsid w:val="0012460E"/>
    <w:rsid w:val="00125199"/>
    <w:rsid w:val="00125DDF"/>
    <w:rsid w:val="001364FE"/>
    <w:rsid w:val="00136A51"/>
    <w:rsid w:val="00136D4B"/>
    <w:rsid w:val="001427C6"/>
    <w:rsid w:val="00142891"/>
    <w:rsid w:val="00142DAE"/>
    <w:rsid w:val="00143533"/>
    <w:rsid w:val="001445C0"/>
    <w:rsid w:val="001502B8"/>
    <w:rsid w:val="00152465"/>
    <w:rsid w:val="00164769"/>
    <w:rsid w:val="00165337"/>
    <w:rsid w:val="00165425"/>
    <w:rsid w:val="00165582"/>
    <w:rsid w:val="00166850"/>
    <w:rsid w:val="00171EA1"/>
    <w:rsid w:val="00172B88"/>
    <w:rsid w:val="001731B4"/>
    <w:rsid w:val="00173DB5"/>
    <w:rsid w:val="001845ED"/>
    <w:rsid w:val="00190E61"/>
    <w:rsid w:val="00191694"/>
    <w:rsid w:val="001938CC"/>
    <w:rsid w:val="00195C3D"/>
    <w:rsid w:val="001A5039"/>
    <w:rsid w:val="001A5408"/>
    <w:rsid w:val="001A7B38"/>
    <w:rsid w:val="001B004A"/>
    <w:rsid w:val="001B10A7"/>
    <w:rsid w:val="001B2FD7"/>
    <w:rsid w:val="001B354A"/>
    <w:rsid w:val="001C1182"/>
    <w:rsid w:val="001C1573"/>
    <w:rsid w:val="001C2B6B"/>
    <w:rsid w:val="001C2DD0"/>
    <w:rsid w:val="001C31C9"/>
    <w:rsid w:val="001E059A"/>
    <w:rsid w:val="001E10A0"/>
    <w:rsid w:val="001E7426"/>
    <w:rsid w:val="001F35A9"/>
    <w:rsid w:val="001F3606"/>
    <w:rsid w:val="001F54F8"/>
    <w:rsid w:val="001F745C"/>
    <w:rsid w:val="002020FC"/>
    <w:rsid w:val="00205931"/>
    <w:rsid w:val="00206C66"/>
    <w:rsid w:val="002109F4"/>
    <w:rsid w:val="00211289"/>
    <w:rsid w:val="00212655"/>
    <w:rsid w:val="00213A68"/>
    <w:rsid w:val="00215548"/>
    <w:rsid w:val="00215CE2"/>
    <w:rsid w:val="00216ABF"/>
    <w:rsid w:val="00217209"/>
    <w:rsid w:val="0022158F"/>
    <w:rsid w:val="002231C3"/>
    <w:rsid w:val="00223C9F"/>
    <w:rsid w:val="00230629"/>
    <w:rsid w:val="00231060"/>
    <w:rsid w:val="00231954"/>
    <w:rsid w:val="00233711"/>
    <w:rsid w:val="002357AA"/>
    <w:rsid w:val="00236C6C"/>
    <w:rsid w:val="00236CF9"/>
    <w:rsid w:val="00237393"/>
    <w:rsid w:val="00242C67"/>
    <w:rsid w:val="00247521"/>
    <w:rsid w:val="00253862"/>
    <w:rsid w:val="00253EE5"/>
    <w:rsid w:val="002550F6"/>
    <w:rsid w:val="00255872"/>
    <w:rsid w:val="00255A33"/>
    <w:rsid w:val="00255F05"/>
    <w:rsid w:val="00257B4C"/>
    <w:rsid w:val="0026074F"/>
    <w:rsid w:val="00260820"/>
    <w:rsid w:val="00260AAD"/>
    <w:rsid w:val="00265A4C"/>
    <w:rsid w:val="00272EC8"/>
    <w:rsid w:val="00274A76"/>
    <w:rsid w:val="002756D7"/>
    <w:rsid w:val="00281D24"/>
    <w:rsid w:val="002824E1"/>
    <w:rsid w:val="0028326C"/>
    <w:rsid w:val="00284492"/>
    <w:rsid w:val="00284728"/>
    <w:rsid w:val="00284EC5"/>
    <w:rsid w:val="00286BC3"/>
    <w:rsid w:val="002873A4"/>
    <w:rsid w:val="00292BF6"/>
    <w:rsid w:val="00296C2B"/>
    <w:rsid w:val="002A19FB"/>
    <w:rsid w:val="002A46D1"/>
    <w:rsid w:val="002A50E5"/>
    <w:rsid w:val="002A6517"/>
    <w:rsid w:val="002B04BA"/>
    <w:rsid w:val="002B2361"/>
    <w:rsid w:val="002B6A02"/>
    <w:rsid w:val="002C5C9E"/>
    <w:rsid w:val="002D1F65"/>
    <w:rsid w:val="002D2D0D"/>
    <w:rsid w:val="002D5449"/>
    <w:rsid w:val="002D7F6E"/>
    <w:rsid w:val="002E2504"/>
    <w:rsid w:val="002E332B"/>
    <w:rsid w:val="002E42F7"/>
    <w:rsid w:val="002F2D22"/>
    <w:rsid w:val="002F79BF"/>
    <w:rsid w:val="00301C19"/>
    <w:rsid w:val="003046B9"/>
    <w:rsid w:val="003049CA"/>
    <w:rsid w:val="00305624"/>
    <w:rsid w:val="003111BA"/>
    <w:rsid w:val="00315F13"/>
    <w:rsid w:val="00316B91"/>
    <w:rsid w:val="00322992"/>
    <w:rsid w:val="00324F6B"/>
    <w:rsid w:val="0033352C"/>
    <w:rsid w:val="00335743"/>
    <w:rsid w:val="00335908"/>
    <w:rsid w:val="00340838"/>
    <w:rsid w:val="00346DC4"/>
    <w:rsid w:val="0035235A"/>
    <w:rsid w:val="0035280B"/>
    <w:rsid w:val="00352E8B"/>
    <w:rsid w:val="00353476"/>
    <w:rsid w:val="00354818"/>
    <w:rsid w:val="003572FB"/>
    <w:rsid w:val="003601A6"/>
    <w:rsid w:val="00367499"/>
    <w:rsid w:val="00371ACB"/>
    <w:rsid w:val="00377A9F"/>
    <w:rsid w:val="0038237B"/>
    <w:rsid w:val="003856B3"/>
    <w:rsid w:val="003930BB"/>
    <w:rsid w:val="0039372D"/>
    <w:rsid w:val="00395999"/>
    <w:rsid w:val="0039698B"/>
    <w:rsid w:val="003A000B"/>
    <w:rsid w:val="003B18A5"/>
    <w:rsid w:val="003C750F"/>
    <w:rsid w:val="003C7D6B"/>
    <w:rsid w:val="003D2888"/>
    <w:rsid w:val="003E261E"/>
    <w:rsid w:val="003F088E"/>
    <w:rsid w:val="00402A67"/>
    <w:rsid w:val="00403DC8"/>
    <w:rsid w:val="00404CAF"/>
    <w:rsid w:val="004052A3"/>
    <w:rsid w:val="004114DE"/>
    <w:rsid w:val="0041361E"/>
    <w:rsid w:val="00414983"/>
    <w:rsid w:val="0043238E"/>
    <w:rsid w:val="0043422D"/>
    <w:rsid w:val="00436966"/>
    <w:rsid w:val="004443B8"/>
    <w:rsid w:val="00456C76"/>
    <w:rsid w:val="00461D91"/>
    <w:rsid w:val="00465A8B"/>
    <w:rsid w:val="004663C0"/>
    <w:rsid w:val="00470248"/>
    <w:rsid w:val="0047392C"/>
    <w:rsid w:val="00476806"/>
    <w:rsid w:val="004876E2"/>
    <w:rsid w:val="004877DF"/>
    <w:rsid w:val="004910F1"/>
    <w:rsid w:val="0049210F"/>
    <w:rsid w:val="0049510B"/>
    <w:rsid w:val="004A4AC9"/>
    <w:rsid w:val="004A5E62"/>
    <w:rsid w:val="004B092A"/>
    <w:rsid w:val="004B5058"/>
    <w:rsid w:val="004B53D4"/>
    <w:rsid w:val="004C13B8"/>
    <w:rsid w:val="004C483A"/>
    <w:rsid w:val="004D1C8F"/>
    <w:rsid w:val="004D2D03"/>
    <w:rsid w:val="004D63EC"/>
    <w:rsid w:val="004E24F3"/>
    <w:rsid w:val="004E4142"/>
    <w:rsid w:val="004F1303"/>
    <w:rsid w:val="00501043"/>
    <w:rsid w:val="0050360C"/>
    <w:rsid w:val="00505623"/>
    <w:rsid w:val="005071E9"/>
    <w:rsid w:val="005149E4"/>
    <w:rsid w:val="005162AC"/>
    <w:rsid w:val="00522835"/>
    <w:rsid w:val="005265AC"/>
    <w:rsid w:val="00530FAE"/>
    <w:rsid w:val="00532A2D"/>
    <w:rsid w:val="00532E94"/>
    <w:rsid w:val="005408D5"/>
    <w:rsid w:val="00542F5B"/>
    <w:rsid w:val="005465D9"/>
    <w:rsid w:val="00550D6D"/>
    <w:rsid w:val="00552BD3"/>
    <w:rsid w:val="00561D88"/>
    <w:rsid w:val="005679DB"/>
    <w:rsid w:val="00572A4F"/>
    <w:rsid w:val="00577769"/>
    <w:rsid w:val="00581906"/>
    <w:rsid w:val="005843C5"/>
    <w:rsid w:val="005843EB"/>
    <w:rsid w:val="00586E6D"/>
    <w:rsid w:val="00587CB4"/>
    <w:rsid w:val="00587FBC"/>
    <w:rsid w:val="0059076F"/>
    <w:rsid w:val="00591531"/>
    <w:rsid w:val="00592BDA"/>
    <w:rsid w:val="005A1790"/>
    <w:rsid w:val="005A184F"/>
    <w:rsid w:val="005B0277"/>
    <w:rsid w:val="005B5B37"/>
    <w:rsid w:val="005B5ECC"/>
    <w:rsid w:val="005B65D2"/>
    <w:rsid w:val="005C1F10"/>
    <w:rsid w:val="005D2393"/>
    <w:rsid w:val="005D61F3"/>
    <w:rsid w:val="005E00FC"/>
    <w:rsid w:val="005E2627"/>
    <w:rsid w:val="005E381A"/>
    <w:rsid w:val="005E3D56"/>
    <w:rsid w:val="005F6D11"/>
    <w:rsid w:val="006067C9"/>
    <w:rsid w:val="00607CF7"/>
    <w:rsid w:val="0061522C"/>
    <w:rsid w:val="006211A5"/>
    <w:rsid w:val="00621F8D"/>
    <w:rsid w:val="0063366E"/>
    <w:rsid w:val="006376F5"/>
    <w:rsid w:val="00637D6E"/>
    <w:rsid w:val="006418DD"/>
    <w:rsid w:val="00644416"/>
    <w:rsid w:val="006447E7"/>
    <w:rsid w:val="006463C1"/>
    <w:rsid w:val="0064782D"/>
    <w:rsid w:val="00650BCA"/>
    <w:rsid w:val="006510DF"/>
    <w:rsid w:val="0065207E"/>
    <w:rsid w:val="00653A61"/>
    <w:rsid w:val="00660AF9"/>
    <w:rsid w:val="006632A0"/>
    <w:rsid w:val="00666593"/>
    <w:rsid w:val="006702E4"/>
    <w:rsid w:val="00672768"/>
    <w:rsid w:val="006738EE"/>
    <w:rsid w:val="006744BF"/>
    <w:rsid w:val="00675EA7"/>
    <w:rsid w:val="006768FF"/>
    <w:rsid w:val="00684138"/>
    <w:rsid w:val="00686573"/>
    <w:rsid w:val="00692E54"/>
    <w:rsid w:val="006A08BF"/>
    <w:rsid w:val="006A36AE"/>
    <w:rsid w:val="006B27B0"/>
    <w:rsid w:val="006B712F"/>
    <w:rsid w:val="006B7D7B"/>
    <w:rsid w:val="006C3812"/>
    <w:rsid w:val="006C52E1"/>
    <w:rsid w:val="006D098B"/>
    <w:rsid w:val="006D31D3"/>
    <w:rsid w:val="006D6B51"/>
    <w:rsid w:val="006E4CD8"/>
    <w:rsid w:val="006E5619"/>
    <w:rsid w:val="006E5D8E"/>
    <w:rsid w:val="006E7AC9"/>
    <w:rsid w:val="006F2DCA"/>
    <w:rsid w:val="006F3457"/>
    <w:rsid w:val="006F4AAA"/>
    <w:rsid w:val="006F58A9"/>
    <w:rsid w:val="007008EF"/>
    <w:rsid w:val="00701EA3"/>
    <w:rsid w:val="00704245"/>
    <w:rsid w:val="007047C5"/>
    <w:rsid w:val="00704885"/>
    <w:rsid w:val="00705CCD"/>
    <w:rsid w:val="0070629A"/>
    <w:rsid w:val="00706382"/>
    <w:rsid w:val="00710E68"/>
    <w:rsid w:val="007130A9"/>
    <w:rsid w:val="007143BD"/>
    <w:rsid w:val="00715E1B"/>
    <w:rsid w:val="00715F26"/>
    <w:rsid w:val="007167A0"/>
    <w:rsid w:val="00727A51"/>
    <w:rsid w:val="00731D43"/>
    <w:rsid w:val="007322ED"/>
    <w:rsid w:val="007323E4"/>
    <w:rsid w:val="00740D79"/>
    <w:rsid w:val="00741F70"/>
    <w:rsid w:val="00743DC5"/>
    <w:rsid w:val="00744D20"/>
    <w:rsid w:val="007476A0"/>
    <w:rsid w:val="00750EBD"/>
    <w:rsid w:val="00754FA5"/>
    <w:rsid w:val="00761723"/>
    <w:rsid w:val="00761B33"/>
    <w:rsid w:val="00765521"/>
    <w:rsid w:val="0077477D"/>
    <w:rsid w:val="00781994"/>
    <w:rsid w:val="00782974"/>
    <w:rsid w:val="0078383A"/>
    <w:rsid w:val="00785EFA"/>
    <w:rsid w:val="00786738"/>
    <w:rsid w:val="007925F5"/>
    <w:rsid w:val="00792CBB"/>
    <w:rsid w:val="007A28B7"/>
    <w:rsid w:val="007A43F8"/>
    <w:rsid w:val="007B2DCF"/>
    <w:rsid w:val="007B5C4D"/>
    <w:rsid w:val="007C0861"/>
    <w:rsid w:val="007C3B1D"/>
    <w:rsid w:val="007C7BC3"/>
    <w:rsid w:val="007D06F1"/>
    <w:rsid w:val="007E1C6D"/>
    <w:rsid w:val="007E280F"/>
    <w:rsid w:val="007E2F83"/>
    <w:rsid w:val="007E4072"/>
    <w:rsid w:val="007E6D95"/>
    <w:rsid w:val="007F23B7"/>
    <w:rsid w:val="007F343E"/>
    <w:rsid w:val="007F535A"/>
    <w:rsid w:val="007F6F70"/>
    <w:rsid w:val="00807B7C"/>
    <w:rsid w:val="008125A9"/>
    <w:rsid w:val="008133E7"/>
    <w:rsid w:val="0082115A"/>
    <w:rsid w:val="00821536"/>
    <w:rsid w:val="00822B58"/>
    <w:rsid w:val="00826C21"/>
    <w:rsid w:val="00830378"/>
    <w:rsid w:val="008329FD"/>
    <w:rsid w:val="0083549E"/>
    <w:rsid w:val="00837EB9"/>
    <w:rsid w:val="008439D6"/>
    <w:rsid w:val="008475FC"/>
    <w:rsid w:val="00847FA8"/>
    <w:rsid w:val="00851EF2"/>
    <w:rsid w:val="00861DCA"/>
    <w:rsid w:val="00864377"/>
    <w:rsid w:val="00864AE7"/>
    <w:rsid w:val="0087171A"/>
    <w:rsid w:val="00871B83"/>
    <w:rsid w:val="00876456"/>
    <w:rsid w:val="008804E6"/>
    <w:rsid w:val="0088224B"/>
    <w:rsid w:val="00883B07"/>
    <w:rsid w:val="00886F08"/>
    <w:rsid w:val="00892EBA"/>
    <w:rsid w:val="008959AC"/>
    <w:rsid w:val="00896029"/>
    <w:rsid w:val="008964B8"/>
    <w:rsid w:val="00897A2E"/>
    <w:rsid w:val="008A04F7"/>
    <w:rsid w:val="008A1C1E"/>
    <w:rsid w:val="008A4867"/>
    <w:rsid w:val="008A547D"/>
    <w:rsid w:val="008B208A"/>
    <w:rsid w:val="008B3D71"/>
    <w:rsid w:val="008B578E"/>
    <w:rsid w:val="008B7134"/>
    <w:rsid w:val="008C118D"/>
    <w:rsid w:val="008C5774"/>
    <w:rsid w:val="008C6789"/>
    <w:rsid w:val="008D75D5"/>
    <w:rsid w:val="008E349C"/>
    <w:rsid w:val="008E4C7B"/>
    <w:rsid w:val="008F1070"/>
    <w:rsid w:val="008F6769"/>
    <w:rsid w:val="008F6CA0"/>
    <w:rsid w:val="00907041"/>
    <w:rsid w:val="00907100"/>
    <w:rsid w:val="00907EEA"/>
    <w:rsid w:val="00911207"/>
    <w:rsid w:val="0091148C"/>
    <w:rsid w:val="00912302"/>
    <w:rsid w:val="0091269C"/>
    <w:rsid w:val="00916FB9"/>
    <w:rsid w:val="0091738C"/>
    <w:rsid w:val="00921010"/>
    <w:rsid w:val="00923932"/>
    <w:rsid w:val="00925649"/>
    <w:rsid w:val="009259F0"/>
    <w:rsid w:val="0093473F"/>
    <w:rsid w:val="00934FAC"/>
    <w:rsid w:val="00947770"/>
    <w:rsid w:val="00950215"/>
    <w:rsid w:val="00950F38"/>
    <w:rsid w:val="0095468C"/>
    <w:rsid w:val="00957A25"/>
    <w:rsid w:val="00960321"/>
    <w:rsid w:val="00962FE3"/>
    <w:rsid w:val="00965188"/>
    <w:rsid w:val="00972398"/>
    <w:rsid w:val="00974465"/>
    <w:rsid w:val="00974907"/>
    <w:rsid w:val="009912CE"/>
    <w:rsid w:val="00991B1F"/>
    <w:rsid w:val="009979B5"/>
    <w:rsid w:val="009A5920"/>
    <w:rsid w:val="009B09E0"/>
    <w:rsid w:val="009B3782"/>
    <w:rsid w:val="009C1107"/>
    <w:rsid w:val="009C2343"/>
    <w:rsid w:val="009C2546"/>
    <w:rsid w:val="009C3705"/>
    <w:rsid w:val="009C7270"/>
    <w:rsid w:val="009D017A"/>
    <w:rsid w:val="009D222A"/>
    <w:rsid w:val="009D22FE"/>
    <w:rsid w:val="009D4AF6"/>
    <w:rsid w:val="009E05A2"/>
    <w:rsid w:val="009E5BE3"/>
    <w:rsid w:val="009F2A10"/>
    <w:rsid w:val="009F2D7F"/>
    <w:rsid w:val="009F3F9B"/>
    <w:rsid w:val="009F4115"/>
    <w:rsid w:val="009F621A"/>
    <w:rsid w:val="00A03741"/>
    <w:rsid w:val="00A037D8"/>
    <w:rsid w:val="00A05526"/>
    <w:rsid w:val="00A05805"/>
    <w:rsid w:val="00A0675A"/>
    <w:rsid w:val="00A06DFA"/>
    <w:rsid w:val="00A1485B"/>
    <w:rsid w:val="00A15AD3"/>
    <w:rsid w:val="00A15CE2"/>
    <w:rsid w:val="00A208CB"/>
    <w:rsid w:val="00A224EC"/>
    <w:rsid w:val="00A23437"/>
    <w:rsid w:val="00A23B27"/>
    <w:rsid w:val="00A250F1"/>
    <w:rsid w:val="00A2530F"/>
    <w:rsid w:val="00A3069B"/>
    <w:rsid w:val="00A3473A"/>
    <w:rsid w:val="00A37DE1"/>
    <w:rsid w:val="00A43A4A"/>
    <w:rsid w:val="00A45134"/>
    <w:rsid w:val="00A4704D"/>
    <w:rsid w:val="00A47388"/>
    <w:rsid w:val="00A5286A"/>
    <w:rsid w:val="00A5309D"/>
    <w:rsid w:val="00A567BA"/>
    <w:rsid w:val="00A606F5"/>
    <w:rsid w:val="00A6368D"/>
    <w:rsid w:val="00A67FB8"/>
    <w:rsid w:val="00A70B70"/>
    <w:rsid w:val="00A71481"/>
    <w:rsid w:val="00A732E5"/>
    <w:rsid w:val="00A76893"/>
    <w:rsid w:val="00A82258"/>
    <w:rsid w:val="00A82B02"/>
    <w:rsid w:val="00A8769B"/>
    <w:rsid w:val="00A918DA"/>
    <w:rsid w:val="00AA3A29"/>
    <w:rsid w:val="00AA505D"/>
    <w:rsid w:val="00AA6E4E"/>
    <w:rsid w:val="00AB0C28"/>
    <w:rsid w:val="00AB62CA"/>
    <w:rsid w:val="00AB75C6"/>
    <w:rsid w:val="00AC14EC"/>
    <w:rsid w:val="00AC1848"/>
    <w:rsid w:val="00AC3490"/>
    <w:rsid w:val="00AD10D9"/>
    <w:rsid w:val="00AD5CFF"/>
    <w:rsid w:val="00AE2063"/>
    <w:rsid w:val="00AE3921"/>
    <w:rsid w:val="00AE5443"/>
    <w:rsid w:val="00AF3B1E"/>
    <w:rsid w:val="00B01B37"/>
    <w:rsid w:val="00B1071B"/>
    <w:rsid w:val="00B1071E"/>
    <w:rsid w:val="00B113ED"/>
    <w:rsid w:val="00B13264"/>
    <w:rsid w:val="00B154CE"/>
    <w:rsid w:val="00B258FB"/>
    <w:rsid w:val="00B270EB"/>
    <w:rsid w:val="00B30A14"/>
    <w:rsid w:val="00B339E0"/>
    <w:rsid w:val="00B3636A"/>
    <w:rsid w:val="00B426EE"/>
    <w:rsid w:val="00B440AC"/>
    <w:rsid w:val="00B45441"/>
    <w:rsid w:val="00B50926"/>
    <w:rsid w:val="00B513F8"/>
    <w:rsid w:val="00B516AB"/>
    <w:rsid w:val="00B521DD"/>
    <w:rsid w:val="00B5404C"/>
    <w:rsid w:val="00B628C8"/>
    <w:rsid w:val="00B6430D"/>
    <w:rsid w:val="00B656E2"/>
    <w:rsid w:val="00B6620E"/>
    <w:rsid w:val="00B70F45"/>
    <w:rsid w:val="00B71D7B"/>
    <w:rsid w:val="00B75078"/>
    <w:rsid w:val="00B76170"/>
    <w:rsid w:val="00B77E62"/>
    <w:rsid w:val="00B8220F"/>
    <w:rsid w:val="00B93AE6"/>
    <w:rsid w:val="00B95886"/>
    <w:rsid w:val="00B96964"/>
    <w:rsid w:val="00BA3F0F"/>
    <w:rsid w:val="00BA483C"/>
    <w:rsid w:val="00BA7495"/>
    <w:rsid w:val="00BB27F5"/>
    <w:rsid w:val="00BB7463"/>
    <w:rsid w:val="00BC16B0"/>
    <w:rsid w:val="00BD1619"/>
    <w:rsid w:val="00BD6342"/>
    <w:rsid w:val="00BF1879"/>
    <w:rsid w:val="00BF322A"/>
    <w:rsid w:val="00BF3F97"/>
    <w:rsid w:val="00BF5079"/>
    <w:rsid w:val="00C001DD"/>
    <w:rsid w:val="00C032CD"/>
    <w:rsid w:val="00C0477F"/>
    <w:rsid w:val="00C047FC"/>
    <w:rsid w:val="00C1024C"/>
    <w:rsid w:val="00C10B35"/>
    <w:rsid w:val="00C216F1"/>
    <w:rsid w:val="00C219CB"/>
    <w:rsid w:val="00C22378"/>
    <w:rsid w:val="00C2417B"/>
    <w:rsid w:val="00C26DDB"/>
    <w:rsid w:val="00C27364"/>
    <w:rsid w:val="00C30E84"/>
    <w:rsid w:val="00C31767"/>
    <w:rsid w:val="00C36376"/>
    <w:rsid w:val="00C4179C"/>
    <w:rsid w:val="00C45F27"/>
    <w:rsid w:val="00C475DF"/>
    <w:rsid w:val="00C51409"/>
    <w:rsid w:val="00C51B4E"/>
    <w:rsid w:val="00C523CE"/>
    <w:rsid w:val="00C53641"/>
    <w:rsid w:val="00C63B87"/>
    <w:rsid w:val="00C650E7"/>
    <w:rsid w:val="00C66453"/>
    <w:rsid w:val="00C67FEC"/>
    <w:rsid w:val="00C707FF"/>
    <w:rsid w:val="00C75E93"/>
    <w:rsid w:val="00C7707A"/>
    <w:rsid w:val="00C80C2D"/>
    <w:rsid w:val="00C81F5E"/>
    <w:rsid w:val="00C83172"/>
    <w:rsid w:val="00C86784"/>
    <w:rsid w:val="00C908DA"/>
    <w:rsid w:val="00C96262"/>
    <w:rsid w:val="00C96614"/>
    <w:rsid w:val="00CA188E"/>
    <w:rsid w:val="00CA5990"/>
    <w:rsid w:val="00CA5D73"/>
    <w:rsid w:val="00CB2A79"/>
    <w:rsid w:val="00CB4D2A"/>
    <w:rsid w:val="00CB5C33"/>
    <w:rsid w:val="00CC457C"/>
    <w:rsid w:val="00CC621F"/>
    <w:rsid w:val="00CD2AA9"/>
    <w:rsid w:val="00CD3032"/>
    <w:rsid w:val="00CD70C7"/>
    <w:rsid w:val="00CE0EBC"/>
    <w:rsid w:val="00CE2BCC"/>
    <w:rsid w:val="00CE39EF"/>
    <w:rsid w:val="00CF6C60"/>
    <w:rsid w:val="00D0317B"/>
    <w:rsid w:val="00D04CAE"/>
    <w:rsid w:val="00D12E86"/>
    <w:rsid w:val="00D1400B"/>
    <w:rsid w:val="00D14FBD"/>
    <w:rsid w:val="00D151D9"/>
    <w:rsid w:val="00D2003C"/>
    <w:rsid w:val="00D2703F"/>
    <w:rsid w:val="00D34CBC"/>
    <w:rsid w:val="00D43E77"/>
    <w:rsid w:val="00D52541"/>
    <w:rsid w:val="00D55204"/>
    <w:rsid w:val="00D554CB"/>
    <w:rsid w:val="00D65009"/>
    <w:rsid w:val="00D66C1F"/>
    <w:rsid w:val="00D716B5"/>
    <w:rsid w:val="00D72281"/>
    <w:rsid w:val="00D73BA1"/>
    <w:rsid w:val="00D74E2D"/>
    <w:rsid w:val="00D74E9C"/>
    <w:rsid w:val="00D80411"/>
    <w:rsid w:val="00D819C2"/>
    <w:rsid w:val="00D9227E"/>
    <w:rsid w:val="00DA0506"/>
    <w:rsid w:val="00DA1D33"/>
    <w:rsid w:val="00DA380A"/>
    <w:rsid w:val="00DA4790"/>
    <w:rsid w:val="00DB41DD"/>
    <w:rsid w:val="00DB49C7"/>
    <w:rsid w:val="00DB5C80"/>
    <w:rsid w:val="00DB7270"/>
    <w:rsid w:val="00DC2739"/>
    <w:rsid w:val="00DC3740"/>
    <w:rsid w:val="00DE1FA9"/>
    <w:rsid w:val="00DE4D79"/>
    <w:rsid w:val="00DE664B"/>
    <w:rsid w:val="00DF02B1"/>
    <w:rsid w:val="00DF05EE"/>
    <w:rsid w:val="00DF5E2E"/>
    <w:rsid w:val="00E00BDC"/>
    <w:rsid w:val="00E01514"/>
    <w:rsid w:val="00E028C3"/>
    <w:rsid w:val="00E03209"/>
    <w:rsid w:val="00E043E8"/>
    <w:rsid w:val="00E0718E"/>
    <w:rsid w:val="00E079AD"/>
    <w:rsid w:val="00E10486"/>
    <w:rsid w:val="00E1108A"/>
    <w:rsid w:val="00E128B6"/>
    <w:rsid w:val="00E14597"/>
    <w:rsid w:val="00E17D14"/>
    <w:rsid w:val="00E207EB"/>
    <w:rsid w:val="00E21AD2"/>
    <w:rsid w:val="00E24338"/>
    <w:rsid w:val="00E26306"/>
    <w:rsid w:val="00E27B71"/>
    <w:rsid w:val="00E3160F"/>
    <w:rsid w:val="00E40219"/>
    <w:rsid w:val="00E44E6A"/>
    <w:rsid w:val="00E4565B"/>
    <w:rsid w:val="00E45B05"/>
    <w:rsid w:val="00E470BA"/>
    <w:rsid w:val="00E47ABD"/>
    <w:rsid w:val="00E504B8"/>
    <w:rsid w:val="00E51EEA"/>
    <w:rsid w:val="00E52395"/>
    <w:rsid w:val="00E5245E"/>
    <w:rsid w:val="00E52625"/>
    <w:rsid w:val="00E53D1E"/>
    <w:rsid w:val="00E61607"/>
    <w:rsid w:val="00E64EA4"/>
    <w:rsid w:val="00E66454"/>
    <w:rsid w:val="00E853BC"/>
    <w:rsid w:val="00E87E26"/>
    <w:rsid w:val="00E943CC"/>
    <w:rsid w:val="00E96BFA"/>
    <w:rsid w:val="00E9720B"/>
    <w:rsid w:val="00EA0505"/>
    <w:rsid w:val="00EA1911"/>
    <w:rsid w:val="00EA40CC"/>
    <w:rsid w:val="00EA641D"/>
    <w:rsid w:val="00EB2424"/>
    <w:rsid w:val="00EB279D"/>
    <w:rsid w:val="00EC5CD7"/>
    <w:rsid w:val="00ED25B9"/>
    <w:rsid w:val="00ED2C25"/>
    <w:rsid w:val="00ED5745"/>
    <w:rsid w:val="00ED6A9C"/>
    <w:rsid w:val="00ED7746"/>
    <w:rsid w:val="00EE26C9"/>
    <w:rsid w:val="00EE3C7D"/>
    <w:rsid w:val="00EE5913"/>
    <w:rsid w:val="00EF09F6"/>
    <w:rsid w:val="00EF6912"/>
    <w:rsid w:val="00F0601F"/>
    <w:rsid w:val="00F07F27"/>
    <w:rsid w:val="00F100CD"/>
    <w:rsid w:val="00F1097F"/>
    <w:rsid w:val="00F12B59"/>
    <w:rsid w:val="00F12B6C"/>
    <w:rsid w:val="00F13FCE"/>
    <w:rsid w:val="00F14DEF"/>
    <w:rsid w:val="00F15277"/>
    <w:rsid w:val="00F16E0E"/>
    <w:rsid w:val="00F17B9B"/>
    <w:rsid w:val="00F204C6"/>
    <w:rsid w:val="00F20802"/>
    <w:rsid w:val="00F27ECE"/>
    <w:rsid w:val="00F3084D"/>
    <w:rsid w:val="00F32087"/>
    <w:rsid w:val="00F3404E"/>
    <w:rsid w:val="00F3714C"/>
    <w:rsid w:val="00F4116E"/>
    <w:rsid w:val="00F54998"/>
    <w:rsid w:val="00F54FD8"/>
    <w:rsid w:val="00F56C1D"/>
    <w:rsid w:val="00F57AD0"/>
    <w:rsid w:val="00F64394"/>
    <w:rsid w:val="00F675B0"/>
    <w:rsid w:val="00F74A4D"/>
    <w:rsid w:val="00F76D20"/>
    <w:rsid w:val="00F77976"/>
    <w:rsid w:val="00F81C0D"/>
    <w:rsid w:val="00F83C71"/>
    <w:rsid w:val="00F9079B"/>
    <w:rsid w:val="00F92FCE"/>
    <w:rsid w:val="00F96530"/>
    <w:rsid w:val="00FA00B2"/>
    <w:rsid w:val="00FA6D7A"/>
    <w:rsid w:val="00FA6F95"/>
    <w:rsid w:val="00FB5231"/>
    <w:rsid w:val="00FC1DDA"/>
    <w:rsid w:val="00FC35B4"/>
    <w:rsid w:val="00FC5DD7"/>
    <w:rsid w:val="00FC5F19"/>
    <w:rsid w:val="00FC7008"/>
    <w:rsid w:val="00FD09FB"/>
    <w:rsid w:val="00FD123D"/>
    <w:rsid w:val="00FD2459"/>
    <w:rsid w:val="00FD5826"/>
    <w:rsid w:val="00FE0C36"/>
    <w:rsid w:val="00FE1ECB"/>
    <w:rsid w:val="00FE2C39"/>
    <w:rsid w:val="00FE4571"/>
    <w:rsid w:val="00FE5399"/>
    <w:rsid w:val="00FF0A24"/>
    <w:rsid w:val="00FF3665"/>
    <w:rsid w:val="00FF4E41"/>
    <w:rsid w:val="00FF71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7FE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06C6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06C66"/>
    <w:rPr>
      <w:sz w:val="24"/>
      <w:szCs w:val="24"/>
    </w:rPr>
  </w:style>
  <w:style w:type="paragraph" w:styleId="a5">
    <w:name w:val="footer"/>
    <w:basedOn w:val="a"/>
    <w:link w:val="a6"/>
    <w:rsid w:val="00206C6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206C6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C2E48-30C9-491F-9C7E-9FE4CDD91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2</Pages>
  <Words>3950</Words>
  <Characters>22517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розд Владимир Ильич</vt:lpstr>
    </vt:vector>
  </TitlesOfParts>
  <Company>УФК49</Company>
  <LinksUpToDate>false</LinksUpToDate>
  <CharactersWithSpaces>26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розд Владимир Ильич</dc:title>
  <dc:creator>SolovyevMA</dc:creator>
  <cp:lastModifiedBy>SolovyevMA</cp:lastModifiedBy>
  <cp:revision>9</cp:revision>
  <cp:lastPrinted>2017-05-18T09:55:00Z</cp:lastPrinted>
  <dcterms:created xsi:type="dcterms:W3CDTF">2018-05-22T13:59:00Z</dcterms:created>
  <dcterms:modified xsi:type="dcterms:W3CDTF">2018-05-23T13:08:00Z</dcterms:modified>
</cp:coreProperties>
</file>